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FE4746" w14:paraId="76AFF595" w14:textId="77777777" w:rsidTr="002B691C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43E69C6E" w14:textId="77777777" w:rsidR="00A42E3F" w:rsidRPr="00913883" w:rsidRDefault="000A19DD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A647DB">
              <w:rPr>
                <w:noProof/>
              </w:rPr>
              <w:drawing>
                <wp:inline distT="0" distB="0" distL="0" distR="0" wp14:anchorId="398C7010" wp14:editId="5BB3EF5A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C0FD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6C76EF6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BF8A962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D870DFC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01306048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7EA549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3BB112D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A8EA9C4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3E138371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0DA66B95" w14:textId="77777777" w:rsidR="00904B11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899</w:t>
            </w:r>
          </w:p>
          <w:p w14:paraId="4479EB53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1445B1D6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Canale </w:t>
            </w:r>
            <w:proofErr w:type="spellStart"/>
            <w:r w:rsidRPr="005A09CA">
              <w:rPr>
                <w:color w:val="0066FF"/>
                <w:sz w:val="18"/>
                <w:szCs w:val="16"/>
                <w:lang w:val="it-IT"/>
              </w:rPr>
              <w:t>Telegram</w:t>
            </w:r>
            <w:proofErr w:type="spellEnd"/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 @lndlombardia</w:t>
            </w:r>
          </w:p>
          <w:p w14:paraId="50C41AAF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Facebook: Figc Lnd Lombardia</w:t>
            </w:r>
          </w:p>
          <w:p w14:paraId="0E409168" w14:textId="77777777" w:rsidR="005A09CA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5E16F07C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3114BD9C" w14:textId="77777777" w:rsidR="00A42E3F" w:rsidRPr="00467A3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2-204 - Fax 02.21722.233 - </w:t>
            </w:r>
            <w:proofErr w:type="spellStart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affarigeneralicrl@lnd.it</w:t>
            </w:r>
          </w:p>
          <w:p w14:paraId="03BAC71E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F757B47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6-207 - Fax 02.21722.231 - </w:t>
            </w:r>
            <w:proofErr w:type="spellStart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tesseramentocrl@lnd.it</w:t>
            </w:r>
          </w:p>
          <w:p w14:paraId="4907212B" w14:textId="77777777" w:rsidR="00A42E3F" w:rsidRPr="00904B11" w:rsidRDefault="008138CA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</w:p>
          <w:p w14:paraId="31904850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0732E8CD" w14:textId="77777777" w:rsidR="00A42E3F" w:rsidRPr="005A09CA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</w:t>
            </w:r>
            <w:proofErr w:type="spellStart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: societacrl@lnd.it  </w:t>
            </w:r>
          </w:p>
          <w:p w14:paraId="4719BBBE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41443580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/Fax 02.21722.205 - 347.4406339 - </w:t>
            </w:r>
            <w:proofErr w:type="spellStart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: ustampacrl@lnd.it</w:t>
            </w:r>
          </w:p>
          <w:p w14:paraId="70C5424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5A8D2C6F" w14:textId="77777777" w:rsidR="00A42E3F" w:rsidRPr="00904B11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410</w:t>
            </w:r>
          </w:p>
          <w:p w14:paraId="74EE7B75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7C032F3C" w14:textId="77777777" w:rsidR="00A42E3F" w:rsidRPr="00904B11" w:rsidRDefault="008138CA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</w:p>
          <w:p w14:paraId="21381B31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0077ED2A" w14:textId="77777777" w:rsidR="00A42E3F" w:rsidRDefault="008138C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it</w:t>
              </w:r>
            </w:hyperlink>
          </w:p>
          <w:p w14:paraId="13D206E1" w14:textId="77777777" w:rsidR="005A09CA" w:rsidRPr="00913883" w:rsidRDefault="005A09C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7B5E9611" w14:textId="77777777" w:rsidR="00A42E3F" w:rsidRPr="00913883" w:rsidRDefault="00A42E3F" w:rsidP="00904B11">
            <w:pPr>
              <w:tabs>
                <w:tab w:val="center" w:pos="4819"/>
                <w:tab w:val="right" w:pos="9638"/>
              </w:tabs>
              <w:spacing w:before="0" w:after="0" w:line="240" w:lineRule="auto"/>
              <w:rPr>
                <w:rFonts w:cs="Calibri"/>
                <w:bCs/>
                <w:color w:val="006699"/>
                <w:lang w:val="it-IT" w:eastAsia="it-IT" w:bidi="ar-SA"/>
              </w:rPr>
            </w:pPr>
          </w:p>
        </w:tc>
      </w:tr>
      <w:tr w:rsidR="00913883" w:rsidRPr="00FE4746" w14:paraId="2D995C0B" w14:textId="77777777" w:rsidTr="002B691C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576D50D6" w14:textId="77777777" w:rsidR="00913883" w:rsidRPr="00913883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2/2023</w:t>
            </w:r>
          </w:p>
          <w:p w14:paraId="17C2F763" w14:textId="77777777" w:rsidR="00913883" w:rsidRPr="00480FB5" w:rsidRDefault="00913883" w:rsidP="002B691C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81 del 08/06/2023</w:t>
            </w:r>
          </w:p>
        </w:tc>
      </w:tr>
    </w:tbl>
    <w:p w14:paraId="6F6CEBFB" w14:textId="77777777" w:rsidR="00913883" w:rsidRPr="00467A31" w:rsidRDefault="00913883" w:rsidP="00913883">
      <w:pPr>
        <w:pStyle w:val="Sommario1"/>
        <w:tabs>
          <w:tab w:val="right" w:leader="dot" w:pos="9912"/>
        </w:tabs>
        <w:rPr>
          <w:lang w:val="it-IT"/>
        </w:rPr>
      </w:pPr>
    </w:p>
    <w:p w14:paraId="05EEFD35" w14:textId="0C75505A" w:rsidR="008138CA" w:rsidRDefault="005252C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37132741" w:history="1">
        <w:r w:rsidR="008138CA" w:rsidRPr="006D3105">
          <w:rPr>
            <w:rStyle w:val="Collegamentoipertestuale"/>
            <w:noProof/>
            <w:lang w:val="it-IT"/>
          </w:rPr>
          <w:t>1. Comunicazioni della f.i.g.c.</w:t>
        </w:r>
        <w:r w:rsidR="008138CA">
          <w:rPr>
            <w:noProof/>
            <w:webHidden/>
          </w:rPr>
          <w:tab/>
        </w:r>
        <w:r w:rsidR="008138CA">
          <w:rPr>
            <w:noProof/>
            <w:webHidden/>
          </w:rPr>
          <w:fldChar w:fldCharType="begin"/>
        </w:r>
        <w:r w:rsidR="008138CA">
          <w:rPr>
            <w:noProof/>
            <w:webHidden/>
          </w:rPr>
          <w:instrText xml:space="preserve"> PAGEREF _Toc137132741 \h </w:instrText>
        </w:r>
        <w:r w:rsidR="008138CA">
          <w:rPr>
            <w:noProof/>
            <w:webHidden/>
          </w:rPr>
        </w:r>
        <w:r w:rsidR="008138CA">
          <w:rPr>
            <w:noProof/>
            <w:webHidden/>
          </w:rPr>
          <w:fldChar w:fldCharType="separate"/>
        </w:r>
        <w:r w:rsidR="008138CA">
          <w:rPr>
            <w:noProof/>
            <w:webHidden/>
          </w:rPr>
          <w:t>3</w:t>
        </w:r>
        <w:r w:rsidR="008138CA">
          <w:rPr>
            <w:noProof/>
            <w:webHidden/>
          </w:rPr>
          <w:fldChar w:fldCharType="end"/>
        </w:r>
      </w:hyperlink>
    </w:p>
    <w:p w14:paraId="3C748BEF" w14:textId="02BAB835" w:rsidR="008138CA" w:rsidRDefault="008138CA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7132742" w:history="1">
        <w:r w:rsidRPr="006D3105">
          <w:rPr>
            <w:rStyle w:val="Collegamentoipertestuale"/>
            <w:noProof/>
            <w:lang w:val="it-IT"/>
          </w:rPr>
          <w:t>Cambi denominazione, trasferimento sede, fusioni, scissioni, conferiment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2913B5" w14:textId="4AFB6E75" w:rsidR="008138CA" w:rsidRDefault="008138CA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7132743" w:history="1">
        <w:r w:rsidRPr="006D3105">
          <w:rPr>
            <w:rStyle w:val="Collegamentoipertestuale"/>
            <w:noProof/>
            <w:lang w:val="it-IT"/>
          </w:rPr>
          <w:t>NUOVO PORTALE SERVIZI FIGC – ANAGRAFE FEDERALE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E5F652" w14:textId="5719EFE8" w:rsidR="008138CA" w:rsidRDefault="008138CA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37132744" w:history="1">
        <w:r w:rsidRPr="006D3105">
          <w:rPr>
            <w:rStyle w:val="Collegamentoipertestuale"/>
            <w:noProof/>
            <w:lang w:val="it-IT"/>
          </w:rPr>
          <w:t>2. Comunicazioni della lega nazionale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279363" w14:textId="3F3369DE" w:rsidR="008138CA" w:rsidRDefault="008138CA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7132745" w:history="1">
        <w:r w:rsidRPr="006D3105">
          <w:rPr>
            <w:rStyle w:val="Collegamentoipertestuale"/>
            <w:noProof/>
            <w:lang w:val="it-IT"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4E1082" w14:textId="5930292B" w:rsidR="008138CA" w:rsidRDefault="008138CA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37132746" w:history="1">
        <w:r w:rsidRPr="006D3105">
          <w:rPr>
            <w:rStyle w:val="Collegamentoipertestuale"/>
            <w:noProof/>
            <w:lang w:val="it-IT"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DC395E" w14:textId="676DD942" w:rsidR="008138CA" w:rsidRDefault="008138CA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7132747" w:history="1">
        <w:r w:rsidRPr="006D3105">
          <w:rPr>
            <w:rStyle w:val="Collegamentoipertestuale"/>
            <w:noProof/>
            <w:lang w:val="it-IT"/>
          </w:rPr>
          <w:t>3.1 Consiglio Dir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91CBCC" w14:textId="056FABC0" w:rsidR="008138CA" w:rsidRDefault="008138CA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7132748" w:history="1">
        <w:r w:rsidRPr="006D3105">
          <w:rPr>
            <w:rStyle w:val="Collegamentoipertestuale"/>
            <w:noProof/>
            <w:lang w:val="it-IT"/>
          </w:rPr>
          <w:t>3.1.1 RIUNIONI ANNUALI PRESSO DELEGAZIONI DEL C.R.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444CAB" w14:textId="277A7128" w:rsidR="008138CA" w:rsidRDefault="008138CA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7132749" w:history="1">
        <w:r w:rsidRPr="006D3105">
          <w:rPr>
            <w:rStyle w:val="Collegamentoipertestuale"/>
            <w:noProof/>
            <w:lang w:val="it-IT"/>
          </w:rPr>
          <w:t>3.2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3E03C0" w14:textId="0551DA17" w:rsidR="008138CA" w:rsidRDefault="008138CA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7132750" w:history="1">
        <w:r w:rsidRPr="006D3105">
          <w:rPr>
            <w:rStyle w:val="Collegamentoipertestuale"/>
            <w:noProof/>
          </w:rPr>
          <w:t>3.2.1 classifiche provvisorie progetto valorizzazione giovani calcia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22CF76" w14:textId="24BB3618" w:rsidR="008138CA" w:rsidRDefault="008138CA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7132751" w:history="1">
        <w:r w:rsidRPr="006D3105">
          <w:rPr>
            <w:rStyle w:val="Collegamentoipertestuale"/>
            <w:caps/>
            <w:noProof/>
            <w:spacing w:val="15"/>
            <w:lang w:eastAsia="it-IT"/>
          </w:rPr>
          <w:t>3.2.2 Svincoli per inattivita’ art.109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7DE5AA" w14:textId="2A0DE4EE" w:rsidR="008138CA" w:rsidRDefault="008138CA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37132752" w:history="1">
        <w:r w:rsidRPr="006D3105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E09813" w14:textId="3BF05D6A" w:rsidR="008138CA" w:rsidRDefault="008138CA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7132753" w:history="1">
        <w:r w:rsidRPr="006D3105">
          <w:rPr>
            <w:rStyle w:val="Collegamentoipertestuale"/>
            <w:noProof/>
            <w:lang w:val="it-IT"/>
          </w:rPr>
          <w:t>4.1 Attività S.G.S. di competenz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3711B4" w14:textId="3B06BE0D" w:rsidR="008138CA" w:rsidRDefault="008138CA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7132754" w:history="1">
        <w:r w:rsidRPr="006D3105">
          <w:rPr>
            <w:rStyle w:val="Collegamentoipertestuale"/>
            <w:noProof/>
          </w:rPr>
          <w:t>4.1.1 finali torneo delle province e trofeo women’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AF0986" w14:textId="4EFC0160" w:rsidR="008138CA" w:rsidRDefault="008138CA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7132755" w:history="1">
        <w:r w:rsidRPr="006D3105">
          <w:rPr>
            <w:rStyle w:val="Collegamentoipertestuale"/>
            <w:noProof/>
            <w:lang w:val="it-IT"/>
          </w:rPr>
          <w:t>4.1.2 FINALE trofeo coppa lombardia allievi regionali under 16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0D1911" w14:textId="4E2952B4" w:rsidR="008138CA" w:rsidRDefault="008138CA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7132756" w:history="1">
        <w:r w:rsidRPr="006D3105">
          <w:rPr>
            <w:rStyle w:val="Collegamentoipertestuale"/>
            <w:noProof/>
            <w:lang w:val="it-IT"/>
          </w:rPr>
          <w:t>4.1.3 FINALE trofeo coppa lombardia giovanisimi regionali under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8794A4" w14:textId="2FE38CDC" w:rsidR="008138CA" w:rsidRDefault="008138CA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7132757" w:history="1">
        <w:r w:rsidRPr="006D3105">
          <w:rPr>
            <w:rStyle w:val="Collegamentoipertestuale"/>
            <w:noProof/>
            <w:lang w:val="it-IT"/>
          </w:rPr>
          <w:t xml:space="preserve">4.1.4 APPROVAZIONE Tornei – </w:t>
        </w:r>
        <w:r w:rsidRPr="006D3105">
          <w:rPr>
            <w:rStyle w:val="Collegamentoipertestuale"/>
            <w:i/>
            <w:noProof/>
            <w:lang w:val="it-IT"/>
          </w:rPr>
          <w:t>Settore Giovanile Scola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5E2DE6" w14:textId="718E6B16" w:rsidR="008138CA" w:rsidRDefault="008138CA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7132758" w:history="1">
        <w:r w:rsidRPr="006D3105">
          <w:rPr>
            <w:rStyle w:val="Collegamentoipertestuale"/>
            <w:rFonts w:cs="Calibri"/>
            <w:caps/>
            <w:noProof/>
            <w:spacing w:val="15"/>
            <w:lang w:val="it-IT"/>
          </w:rPr>
          <w:t>4.1.5 CONVOCAZIONE PER ALLENAMENTO E TORNEO EUSALP 2023 – RAPPRESENTATIVA UNDER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138DA0" w14:textId="3722C1C9" w:rsidR="008138CA" w:rsidRDefault="008138CA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7132759" w:history="1">
        <w:r w:rsidRPr="006D3105">
          <w:rPr>
            <w:rStyle w:val="Collegamentoipertestuale"/>
            <w:rFonts w:cs="Calibri"/>
            <w:caps/>
            <w:noProof/>
            <w:spacing w:val="15"/>
            <w:lang w:val="it-IT"/>
          </w:rPr>
          <w:t>4.1.6 CONVOCAZIONE PER TORNEO PIRAS 2023 – RAPPRESENTATIVA UNDER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2CE806" w14:textId="62FFCA2B" w:rsidR="008138CA" w:rsidRDefault="008138CA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7132760" w:history="1">
        <w:r w:rsidRPr="006D3105">
          <w:rPr>
            <w:rStyle w:val="Collegamentoipertestuale"/>
            <w:noProof/>
            <w:lang w:val="it-IT"/>
          </w:rPr>
          <w:t>4.2 Attività di competenza s.g.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CE1129" w14:textId="1A3BCD4E" w:rsidR="008138CA" w:rsidRDefault="008138CA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7132761" w:history="1">
        <w:r w:rsidRPr="006D3105">
          <w:rPr>
            <w:rStyle w:val="Collegamentoipertestuale"/>
            <w:noProof/>
            <w:lang w:val="it-IT"/>
          </w:rPr>
          <w:t>4.2.1 Pubblicazione circolare UFFI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7529CA" w14:textId="698ABAFA" w:rsidR="008138CA" w:rsidRDefault="008138CA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7132762" w:history="1">
        <w:r w:rsidRPr="006D3105">
          <w:rPr>
            <w:rStyle w:val="Collegamentoipertestuale"/>
            <w:noProof/>
            <w:lang w:val="it-IT"/>
          </w:rPr>
          <w:t>4.2.2 INCONTRI INFORMATIVI SCUOLE CALCIO ÉL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D0E055" w14:textId="46F3D1DA" w:rsidR="008138CA" w:rsidRDefault="008138CA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37132763" w:history="1">
        <w:r w:rsidRPr="006D3105">
          <w:rPr>
            <w:rStyle w:val="Collegamentoipertestuale"/>
            <w:noProof/>
            <w:lang w:val="it-IT"/>
          </w:rPr>
          <w:t>5. 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3AEE53" w14:textId="18DC844C" w:rsidR="008138CA" w:rsidRDefault="008138CA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37132764" w:history="1">
        <w:r w:rsidRPr="006D3105">
          <w:rPr>
            <w:rStyle w:val="Collegamentoipertestuale"/>
            <w:noProof/>
            <w:lang w:val="it-IT"/>
          </w:rPr>
          <w:t>6. CALCIO femmin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CD5D0FF" w14:textId="373BE0E6" w:rsidR="008138CA" w:rsidRDefault="008138CA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7132765" w:history="1">
        <w:r w:rsidRPr="006D3105">
          <w:rPr>
            <w:rStyle w:val="Collegamentoipertestuale"/>
            <w:noProof/>
            <w:lang w:val="it-IT"/>
          </w:rPr>
          <w:t>6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1BFC7BD" w14:textId="10F631DF" w:rsidR="008138CA" w:rsidRDefault="008138CA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7132766" w:history="1">
        <w:r w:rsidRPr="006D3105">
          <w:rPr>
            <w:rStyle w:val="Collegamentoipertestuale"/>
            <w:noProof/>
            <w:lang w:val="it-IT"/>
          </w:rPr>
          <w:t>6.1.1 semifinali trofeo women’s  - categoria giovanissime under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55E764D" w14:textId="348FF07F" w:rsidR="008138CA" w:rsidRDefault="008138CA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7132767" w:history="1">
        <w:r w:rsidRPr="006D3105">
          <w:rPr>
            <w:rStyle w:val="Collegamentoipertestuale"/>
            <w:noProof/>
            <w:lang w:val="it-IT"/>
          </w:rPr>
          <w:t>6.2 NOTIZIE SU ATTIVITA’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3ED3D3E" w14:textId="30D30459" w:rsidR="008138CA" w:rsidRDefault="008138CA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37132768" w:history="1">
        <w:r w:rsidRPr="006D3105">
          <w:rPr>
            <w:rStyle w:val="Collegamentoipertestuale"/>
            <w:noProof/>
            <w:lang w:val="it-IT"/>
          </w:rPr>
          <w:t>7. calcio a cin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F534220" w14:textId="5FAF834C" w:rsidR="008138CA" w:rsidRDefault="008138CA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7132769" w:history="1">
        <w:r w:rsidRPr="006D3105">
          <w:rPr>
            <w:rStyle w:val="Collegamentoipertestuale"/>
            <w:noProof/>
            <w:lang w:val="it-IT"/>
          </w:rPr>
          <w:t>7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81C8DDC" w14:textId="714CFC80" w:rsidR="008138CA" w:rsidRDefault="008138CA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7132770" w:history="1">
        <w:r w:rsidRPr="006D3105">
          <w:rPr>
            <w:rStyle w:val="Collegamentoipertestuale"/>
            <w:noProof/>
          </w:rPr>
          <w:t>7.1.1 Riunione programmatica per le Società di Calcio 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A7AE84B" w14:textId="058FC783" w:rsidR="008138CA" w:rsidRDefault="008138CA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7132771" w:history="1">
        <w:r w:rsidRPr="006D3105">
          <w:rPr>
            <w:rStyle w:val="Collegamentoipertestuale"/>
            <w:noProof/>
            <w:lang w:val="it-IT"/>
          </w:rPr>
          <w:t>7.1.2 gara di SPAREGGIO REGIONALE calcio A cinque COPPA LOMBARDIA UNDER 19 MASCH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82E6801" w14:textId="63870F60" w:rsidR="008138CA" w:rsidRDefault="008138CA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7132772" w:history="1">
        <w:r w:rsidRPr="006D3105">
          <w:rPr>
            <w:rStyle w:val="Collegamentoipertestuale"/>
            <w:caps/>
            <w:noProof/>
            <w:spacing w:val="15"/>
            <w:lang w:val="it-IT"/>
          </w:rPr>
          <w:t>7.1.3 FINALE REGIONALE COPPA LOMBARDIA UNDER 17 MASCH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758B145" w14:textId="5BDDB24C" w:rsidR="008138CA" w:rsidRDefault="008138CA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7132773" w:history="1">
        <w:r w:rsidRPr="006D3105">
          <w:rPr>
            <w:rStyle w:val="Collegamentoipertestuale"/>
            <w:caps/>
            <w:noProof/>
            <w:spacing w:val="15"/>
            <w:lang w:val="it-IT"/>
          </w:rPr>
          <w:t>7.14 FINALE REGIONALE COPPA LOMBARDIA UNDER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095AC23" w14:textId="2BA1AACD" w:rsidR="008138CA" w:rsidRDefault="008138CA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7132774" w:history="1">
        <w:r w:rsidRPr="006D3105">
          <w:rPr>
            <w:rStyle w:val="Collegamentoipertestuale"/>
            <w:noProof/>
            <w:lang w:val="it-IT"/>
          </w:rPr>
          <w:t>7.2 NOTIZIE SU ATTIVITA’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8F98F29" w14:textId="4D7996D3" w:rsidR="008138CA" w:rsidRDefault="008138CA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37132775" w:history="1">
        <w:r w:rsidRPr="006D3105">
          <w:rPr>
            <w:rStyle w:val="Collegamentoipertestuale"/>
            <w:noProof/>
            <w:lang w:val="it-IT"/>
          </w:rPr>
          <w:t>8. divisione calcio paralimpico speriment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8F5E693" w14:textId="595079FC" w:rsidR="008138CA" w:rsidRDefault="008138CA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7132776" w:history="1">
        <w:r w:rsidRPr="006D3105">
          <w:rPr>
            <w:rStyle w:val="Collegamentoipertestuale"/>
            <w:noProof/>
            <w:lang w:val="it-IT"/>
          </w:rPr>
          <w:t>8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C9B3E3D" w14:textId="26A5BD94" w:rsidR="008138CA" w:rsidRDefault="008138CA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7132777" w:history="1">
        <w:r w:rsidRPr="006D3105">
          <w:rPr>
            <w:rStyle w:val="Collegamentoipertestuale"/>
            <w:noProof/>
            <w:lang w:val="it-IT"/>
          </w:rPr>
          <w:t>8.2 NOTIZIE SU ATTIVITA’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AAF83C6" w14:textId="601AF13D" w:rsidR="008138CA" w:rsidRDefault="008138CA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37132778" w:history="1">
        <w:r w:rsidRPr="006D3105">
          <w:rPr>
            <w:rStyle w:val="Collegamentoipertestuale"/>
            <w:noProof/>
            <w:lang w:val="it-IT"/>
          </w:rPr>
          <w:t>9. Delibere della Corte Sportiva di Appell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A5F260F" w14:textId="038A9D33" w:rsidR="008138CA" w:rsidRDefault="008138CA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7132779" w:history="1">
        <w:r w:rsidRPr="006D3105">
          <w:rPr>
            <w:rStyle w:val="Collegamentoipertestuale"/>
            <w:noProof/>
          </w:rPr>
          <w:t>9.1 Corte Sportiva di Appello Territoriale del C.R.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F43F334" w14:textId="38296940" w:rsidR="008138CA" w:rsidRDefault="008138CA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7132780" w:history="1">
        <w:r w:rsidRPr="006D3105">
          <w:rPr>
            <w:rStyle w:val="Collegamentoipertestuale"/>
            <w:noProof/>
          </w:rPr>
          <w:t>9.2 Tribunale Federale Territoriale del C.R.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CD5DEFE" w14:textId="1646864D" w:rsidR="008138CA" w:rsidRDefault="008138CA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37132781" w:history="1">
        <w:r w:rsidRPr="006D3105">
          <w:rPr>
            <w:rStyle w:val="Collegamentoipertestuale"/>
            <w:noProof/>
            <w:lang w:val="it-IT"/>
          </w:rPr>
          <w:t>10.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3D88C98" w14:textId="404C2BEB" w:rsidR="008138CA" w:rsidRDefault="008138CA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37132782" w:history="1">
        <w:r w:rsidRPr="006D3105">
          <w:rPr>
            <w:rStyle w:val="Collegamentoipertestuale"/>
            <w:noProof/>
            <w:lang w:val="it-IT"/>
          </w:rPr>
          <w:t>11.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5966049" w14:textId="6206EDFA" w:rsidR="008138CA" w:rsidRDefault="008138CA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37132783" w:history="1">
        <w:r w:rsidRPr="006D3105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13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2BE251F" w14:textId="758BBF8E" w:rsidR="00F733B1" w:rsidRDefault="005252C7" w:rsidP="00913883">
      <w:pPr>
        <w:rPr>
          <w:b/>
          <w:bCs/>
          <w:caps/>
          <w:szCs w:val="22"/>
          <w:u w:val="single"/>
        </w:rPr>
      </w:pPr>
      <w:r>
        <w:rPr>
          <w:b/>
          <w:bCs/>
          <w:caps/>
          <w:szCs w:val="22"/>
          <w:u w:val="single"/>
        </w:rPr>
        <w:lastRenderedPageBreak/>
        <w:fldChar w:fldCharType="end"/>
      </w:r>
    </w:p>
    <w:p w14:paraId="10BA26B3" w14:textId="77777777" w:rsidR="00A42E3F" w:rsidRPr="009D395B" w:rsidRDefault="00F77FE0" w:rsidP="00A42E3F">
      <w:pPr>
        <w:pStyle w:val="Titolo1"/>
        <w:rPr>
          <w:lang w:val="it-IT"/>
        </w:rPr>
      </w:pPr>
      <w:bookmarkStart w:id="0" w:name="_Toc512005902"/>
      <w:bookmarkStart w:id="1" w:name="_Toc137132741"/>
      <w:r w:rsidRPr="009D395B">
        <w:rPr>
          <w:lang w:val="it-IT"/>
        </w:rPr>
        <w:t>1. Comunicazioni della f.i.g.c.</w:t>
      </w:r>
      <w:bookmarkEnd w:id="1"/>
      <w:r w:rsidRPr="009D395B">
        <w:rPr>
          <w:lang w:val="it-IT"/>
        </w:rPr>
        <w:t xml:space="preserve"> </w:t>
      </w:r>
      <w:bookmarkEnd w:id="0"/>
    </w:p>
    <w:p w14:paraId="615153BD" w14:textId="77777777" w:rsidR="00A4556E" w:rsidRPr="00CC64CC" w:rsidRDefault="00A4556E" w:rsidP="00A4556E">
      <w:pPr>
        <w:pStyle w:val="Titolo2"/>
        <w:rPr>
          <w:b/>
          <w:bCs/>
          <w:lang w:val="it-IT"/>
        </w:rPr>
      </w:pPr>
      <w:bookmarkStart w:id="2" w:name="_Toc137132742"/>
      <w:r>
        <w:rPr>
          <w:lang w:val="it-IT"/>
        </w:rPr>
        <w:t>Cambi denominazione, trasferimento sede, fusioni, scissioni, conferimenti.</w:t>
      </w:r>
      <w:bookmarkEnd w:id="2"/>
      <w:r>
        <w:rPr>
          <w:lang w:val="it-IT"/>
        </w:rPr>
        <w:t xml:space="preserve"> </w:t>
      </w:r>
    </w:p>
    <w:p w14:paraId="08065753" w14:textId="77777777" w:rsidR="00A4556E" w:rsidRDefault="00A4556E" w:rsidP="00A4556E">
      <w:pPr>
        <w:widowControl w:val="0"/>
        <w:pBdr>
          <w:bottom w:val="single" w:sz="4" w:space="1" w:color="auto"/>
        </w:pBdr>
        <w:tabs>
          <w:tab w:val="left" w:pos="1689"/>
          <w:tab w:val="left" w:pos="5102"/>
          <w:tab w:val="left" w:pos="7859"/>
        </w:tabs>
        <w:suppressAutoHyphens/>
        <w:autoSpaceDN w:val="0"/>
        <w:spacing w:before="0" w:after="0" w:line="240" w:lineRule="auto"/>
        <w:jc w:val="center"/>
        <w:textAlignment w:val="baseline"/>
        <w:rPr>
          <w:rFonts w:asciiTheme="minorHAnsi" w:eastAsia="Lucida Sans Unicode" w:hAnsiTheme="minorHAnsi" w:cstheme="minorHAnsi"/>
          <w:b/>
          <w:bCs/>
          <w:kern w:val="3"/>
          <w:szCs w:val="22"/>
          <w:lang w:val="it-IT" w:eastAsia="it-IT" w:bidi="ar-SA"/>
        </w:rPr>
      </w:pPr>
    </w:p>
    <w:p w14:paraId="7650C093" w14:textId="32F08759" w:rsidR="00A4556E" w:rsidRDefault="00A4556E" w:rsidP="00A4556E">
      <w:pPr>
        <w:widowControl w:val="0"/>
        <w:pBdr>
          <w:bottom w:val="single" w:sz="4" w:space="1" w:color="auto"/>
        </w:pBdr>
        <w:tabs>
          <w:tab w:val="left" w:pos="1689"/>
          <w:tab w:val="left" w:pos="5102"/>
          <w:tab w:val="left" w:pos="7859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Le pratiche di </w:t>
      </w:r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mutament</w:t>
      </w: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o</w:t>
      </w:r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 di denominazione sociale (art. 17  </w:t>
      </w:r>
      <w:proofErr w:type="spellStart"/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N</w:t>
      </w:r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oif</w:t>
      </w:r>
      <w:proofErr w:type="spellEnd"/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), di trasferimento di sede sociale (art. 18 </w:t>
      </w:r>
      <w:proofErr w:type="spellStart"/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N</w:t>
      </w:r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oif</w:t>
      </w:r>
      <w:proofErr w:type="spellEnd"/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), di fusione (art. 20 </w:t>
      </w:r>
      <w:proofErr w:type="spellStart"/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N</w:t>
      </w:r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oif</w:t>
      </w:r>
      <w:proofErr w:type="spellEnd"/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), scissione (art. 20 </w:t>
      </w:r>
      <w:proofErr w:type="spellStart"/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N</w:t>
      </w:r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oif</w:t>
      </w:r>
      <w:proofErr w:type="spellEnd"/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)</w:t>
      </w: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 </w:t>
      </w:r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e conferimento di azienda (art. 20 </w:t>
      </w:r>
      <w:proofErr w:type="spellStart"/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N</w:t>
      </w:r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oif</w:t>
      </w:r>
      <w:proofErr w:type="spellEnd"/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)</w:t>
      </w: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, potranno essere depositate a far data dal giorno </w:t>
      </w:r>
      <w:r w:rsidRPr="00CC64CC">
        <w:rPr>
          <w:rFonts w:asciiTheme="minorHAnsi" w:eastAsia="Lucida Sans Unicode" w:hAnsiTheme="minorHAnsi" w:cstheme="minorHAnsi"/>
          <w:b/>
          <w:bCs/>
          <w:kern w:val="3"/>
          <w:szCs w:val="22"/>
          <w:lang w:val="it-IT" w:eastAsia="it-IT" w:bidi="ar-SA"/>
        </w:rPr>
        <w:t>12.06.2023</w:t>
      </w: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 e </w:t>
      </w:r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fino al termine ultimo del</w:t>
      </w:r>
      <w:r>
        <w:rPr>
          <w:rFonts w:asciiTheme="minorHAnsi" w:eastAsia="Lucida Sans Unicode" w:hAnsiTheme="minorHAnsi" w:cstheme="minorHAnsi"/>
          <w:b/>
          <w:bCs/>
          <w:kern w:val="3"/>
          <w:szCs w:val="22"/>
          <w:lang w:val="it-IT" w:eastAsia="it-IT" w:bidi="ar-SA"/>
        </w:rPr>
        <w:t xml:space="preserve"> 05.07.2023 </w:t>
      </w: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come previsto dal C.U. n. 162/A F.I.G.C. </w:t>
      </w:r>
    </w:p>
    <w:p w14:paraId="12F8B4CD" w14:textId="77777777" w:rsidR="00A4556E" w:rsidRDefault="00A4556E" w:rsidP="00A4556E">
      <w:pPr>
        <w:widowControl w:val="0"/>
        <w:pBdr>
          <w:bottom w:val="single" w:sz="4" w:space="1" w:color="auto"/>
        </w:pBdr>
        <w:tabs>
          <w:tab w:val="left" w:pos="1689"/>
          <w:tab w:val="left" w:pos="5102"/>
          <w:tab w:val="left" w:pos="7859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</w:p>
    <w:p w14:paraId="1DE896BC" w14:textId="20F6D6BE" w:rsidR="00A4556E" w:rsidRDefault="00A4556E" w:rsidP="00A4556E">
      <w:pPr>
        <w:widowControl w:val="0"/>
        <w:pBdr>
          <w:bottom w:val="single" w:sz="4" w:space="1" w:color="auto"/>
        </w:pBdr>
        <w:tabs>
          <w:tab w:val="left" w:pos="1689"/>
          <w:tab w:val="left" w:pos="5102"/>
          <w:tab w:val="left" w:pos="7859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Il deposito potrà essere effettuato </w:t>
      </w:r>
      <w:r w:rsidRPr="008138CA">
        <w:rPr>
          <w:rFonts w:asciiTheme="minorHAnsi" w:eastAsia="Lucida Sans Unicode" w:hAnsiTheme="minorHAnsi" w:cstheme="minorHAnsi"/>
          <w:b/>
          <w:bCs/>
          <w:kern w:val="3"/>
          <w:szCs w:val="22"/>
          <w:u w:val="single"/>
          <w:lang w:val="it-IT" w:eastAsia="it-IT" w:bidi="ar-SA"/>
        </w:rPr>
        <w:t>solo ed esclusivamente</w:t>
      </w:r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 in</w:t>
      </w:r>
      <w:r w:rsidRPr="00CC64CC">
        <w:rPr>
          <w:rFonts w:asciiTheme="minorHAnsi" w:eastAsia="Lucida Sans Unicode" w:hAnsiTheme="minorHAnsi" w:cstheme="minorHAnsi"/>
          <w:b/>
          <w:bCs/>
          <w:kern w:val="3"/>
          <w:szCs w:val="22"/>
          <w:lang w:val="it-IT" w:eastAsia="it-IT" w:bidi="ar-SA"/>
        </w:rPr>
        <w:t xml:space="preserve"> modalità online</w:t>
      </w: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 attraverso il servizio di </w:t>
      </w:r>
      <w:r w:rsidRPr="002B2ACE">
        <w:rPr>
          <w:rFonts w:asciiTheme="minorHAnsi" w:eastAsia="Lucida Sans Unicode" w:hAnsiTheme="minorHAnsi" w:cstheme="minorHAnsi"/>
          <w:b/>
          <w:bCs/>
          <w:kern w:val="3"/>
          <w:szCs w:val="22"/>
          <w:lang w:val="it-IT" w:eastAsia="it-IT" w:bidi="ar-SA"/>
        </w:rPr>
        <w:t>Anagrafe Federale Online</w:t>
      </w: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 sul nuovo Portale Servizi FIGC, che sarà reso attivo dal giorno 12.06.2023 per le pratiche sopra indicate. </w:t>
      </w:r>
    </w:p>
    <w:p w14:paraId="7EEB779F" w14:textId="77777777" w:rsidR="00A4556E" w:rsidRDefault="00A4556E" w:rsidP="00A4556E">
      <w:pPr>
        <w:widowControl w:val="0"/>
        <w:pBdr>
          <w:bottom w:val="single" w:sz="4" w:space="1" w:color="auto"/>
        </w:pBdr>
        <w:tabs>
          <w:tab w:val="left" w:pos="1689"/>
          <w:tab w:val="left" w:pos="5102"/>
          <w:tab w:val="left" w:pos="7859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</w:p>
    <w:p w14:paraId="3615B64B" w14:textId="77777777" w:rsidR="00A4556E" w:rsidRDefault="00A4556E" w:rsidP="00A4556E">
      <w:pPr>
        <w:widowControl w:val="0"/>
        <w:pBdr>
          <w:bottom w:val="single" w:sz="4" w:space="1" w:color="auto"/>
        </w:pBdr>
        <w:tabs>
          <w:tab w:val="left" w:pos="1689"/>
          <w:tab w:val="left" w:pos="5102"/>
          <w:tab w:val="left" w:pos="7859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</w:p>
    <w:p w14:paraId="76C2D4E6" w14:textId="77777777" w:rsidR="008138CA" w:rsidRDefault="008138CA" w:rsidP="00A4556E">
      <w:pPr>
        <w:widowControl w:val="0"/>
        <w:pBdr>
          <w:bottom w:val="single" w:sz="4" w:space="1" w:color="auto"/>
        </w:pBdr>
        <w:tabs>
          <w:tab w:val="left" w:pos="1689"/>
          <w:tab w:val="left" w:pos="5102"/>
          <w:tab w:val="left" w:pos="7859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</w:p>
    <w:p w14:paraId="79FF2F8A" w14:textId="77777777" w:rsidR="00A4556E" w:rsidRPr="00CC64CC" w:rsidRDefault="00A4556E" w:rsidP="00A4556E">
      <w:pPr>
        <w:pStyle w:val="Titolo2"/>
        <w:rPr>
          <w:b/>
          <w:bCs/>
          <w:lang w:val="it-IT"/>
        </w:rPr>
      </w:pPr>
      <w:bookmarkStart w:id="3" w:name="_Toc137132743"/>
      <w:r>
        <w:rPr>
          <w:lang w:val="it-IT"/>
        </w:rPr>
        <w:t>NUOVO PORTALE SERVIZI FIGC – ANAGRAFE FEDERALE ONLINE</w:t>
      </w:r>
      <w:bookmarkEnd w:id="3"/>
    </w:p>
    <w:p w14:paraId="4DCFA83C" w14:textId="77777777" w:rsidR="00A4556E" w:rsidRDefault="00A4556E" w:rsidP="00A4556E">
      <w:pPr>
        <w:widowControl w:val="0"/>
        <w:pBdr>
          <w:bottom w:val="single" w:sz="4" w:space="1" w:color="auto"/>
        </w:pBdr>
        <w:tabs>
          <w:tab w:val="left" w:pos="1689"/>
          <w:tab w:val="left" w:pos="5102"/>
          <w:tab w:val="left" w:pos="7859"/>
        </w:tabs>
        <w:suppressAutoHyphens/>
        <w:autoSpaceDN w:val="0"/>
        <w:spacing w:before="0" w:after="0" w:line="240" w:lineRule="auto"/>
        <w:jc w:val="center"/>
        <w:textAlignment w:val="baseline"/>
        <w:rPr>
          <w:rFonts w:asciiTheme="minorHAnsi" w:eastAsia="Lucida Sans Unicode" w:hAnsiTheme="minorHAnsi" w:cstheme="minorHAnsi"/>
          <w:b/>
          <w:bCs/>
          <w:kern w:val="3"/>
          <w:szCs w:val="22"/>
          <w:lang w:val="it-IT" w:eastAsia="it-IT" w:bidi="ar-SA"/>
        </w:rPr>
      </w:pPr>
    </w:p>
    <w:p w14:paraId="3275DD3D" w14:textId="77777777" w:rsidR="00A4556E" w:rsidRPr="00CC64CC" w:rsidRDefault="00A4556E" w:rsidP="00A4556E">
      <w:pPr>
        <w:widowControl w:val="0"/>
        <w:pBdr>
          <w:bottom w:val="single" w:sz="4" w:space="1" w:color="auto"/>
        </w:pBdr>
        <w:tabs>
          <w:tab w:val="left" w:pos="1689"/>
          <w:tab w:val="left" w:pos="5102"/>
          <w:tab w:val="left" w:pos="7859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Si porta a conoscenza delle Società che l'Ufficio Anagrafe Federale e l'Ufficio Sistemi Informatici F.I.G.C., di concerto con gli Uffici L.N.D., ha implementato il Portale Servizi F.I.G.C. con nuove funzioni quali, ad esempio:</w:t>
      </w:r>
    </w:p>
    <w:p w14:paraId="6EB54606" w14:textId="77777777" w:rsidR="00A4556E" w:rsidRPr="00CC64CC" w:rsidRDefault="00A4556E" w:rsidP="00A4556E">
      <w:pPr>
        <w:widowControl w:val="0"/>
        <w:pBdr>
          <w:bottom w:val="single" w:sz="4" w:space="1" w:color="auto"/>
        </w:pBdr>
        <w:tabs>
          <w:tab w:val="left" w:pos="1689"/>
          <w:tab w:val="left" w:pos="5102"/>
          <w:tab w:val="left" w:pos="7859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</w:p>
    <w:p w14:paraId="3B4C3E5B" w14:textId="56F1D485" w:rsidR="00A4556E" w:rsidRPr="00CC64CC" w:rsidRDefault="00A4556E" w:rsidP="00A4556E">
      <w:pPr>
        <w:widowControl w:val="0"/>
        <w:pBdr>
          <w:bottom w:val="single" w:sz="4" w:space="1" w:color="auto"/>
        </w:pBdr>
        <w:tabs>
          <w:tab w:val="left" w:pos="1689"/>
          <w:tab w:val="left" w:pos="5102"/>
          <w:tab w:val="left" w:pos="7859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- con attivazione </w:t>
      </w:r>
      <w:r w:rsidRPr="002B2ACE">
        <w:rPr>
          <w:rFonts w:asciiTheme="minorHAnsi" w:eastAsia="Lucida Sans Unicode" w:hAnsiTheme="minorHAnsi" w:cstheme="minorHAnsi"/>
          <w:b/>
          <w:bCs/>
          <w:kern w:val="3"/>
          <w:szCs w:val="22"/>
          <w:u w:val="single"/>
          <w:lang w:val="it-IT" w:eastAsia="it-IT" w:bidi="ar-SA"/>
        </w:rPr>
        <w:t>dalla data del 12.06.2023</w:t>
      </w: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 per</w:t>
      </w:r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 mutamenti di denominazione sociale (art. 17 </w:t>
      </w:r>
      <w:proofErr w:type="spellStart"/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N</w:t>
      </w:r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oif</w:t>
      </w:r>
      <w:proofErr w:type="spellEnd"/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), di trasferimento di sede sociale (art. 18 </w:t>
      </w:r>
      <w:proofErr w:type="spellStart"/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N</w:t>
      </w:r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oif</w:t>
      </w:r>
      <w:proofErr w:type="spellEnd"/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), di fusione (art. 20 </w:t>
      </w:r>
      <w:proofErr w:type="spellStart"/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N</w:t>
      </w:r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oif</w:t>
      </w:r>
      <w:proofErr w:type="spellEnd"/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), scissione (art. 20 </w:t>
      </w:r>
      <w:proofErr w:type="spellStart"/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N</w:t>
      </w:r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oif</w:t>
      </w:r>
      <w:proofErr w:type="spellEnd"/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)e conferimento di azienda (art. 20 </w:t>
      </w:r>
      <w:proofErr w:type="spellStart"/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N</w:t>
      </w:r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oif</w:t>
      </w:r>
      <w:proofErr w:type="spellEnd"/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);</w:t>
      </w:r>
    </w:p>
    <w:p w14:paraId="7700EB5E" w14:textId="77777777" w:rsidR="00A4556E" w:rsidRPr="00CC64CC" w:rsidRDefault="00A4556E" w:rsidP="00A4556E">
      <w:pPr>
        <w:widowControl w:val="0"/>
        <w:pBdr>
          <w:bottom w:val="single" w:sz="4" w:space="1" w:color="auto"/>
        </w:pBdr>
        <w:tabs>
          <w:tab w:val="left" w:pos="1689"/>
          <w:tab w:val="left" w:pos="5102"/>
          <w:tab w:val="left" w:pos="7859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</w:p>
    <w:p w14:paraId="79526BD5" w14:textId="1672E4CF" w:rsidR="00A4556E" w:rsidRPr="00CC64CC" w:rsidRDefault="00A4556E" w:rsidP="00A4556E">
      <w:pPr>
        <w:widowControl w:val="0"/>
        <w:pBdr>
          <w:bottom w:val="single" w:sz="4" w:space="1" w:color="auto"/>
        </w:pBdr>
        <w:tabs>
          <w:tab w:val="left" w:pos="1689"/>
          <w:tab w:val="left" w:pos="5102"/>
          <w:tab w:val="left" w:pos="7859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- con attivazione </w:t>
      </w:r>
      <w:r w:rsidRPr="002B2ACE">
        <w:rPr>
          <w:rFonts w:asciiTheme="minorHAnsi" w:eastAsia="Lucida Sans Unicode" w:hAnsiTheme="minorHAnsi" w:cstheme="minorHAnsi"/>
          <w:b/>
          <w:bCs/>
          <w:kern w:val="3"/>
          <w:szCs w:val="22"/>
          <w:u w:val="single"/>
          <w:lang w:val="it-IT" w:eastAsia="it-IT" w:bidi="ar-SA"/>
        </w:rPr>
        <w:t>dalla data del 01.07.2023</w:t>
      </w:r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 (nuova Stagione Sportiva)</w:t>
      </w: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 per </w:t>
      </w:r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affiliazioni, variazioni organigramma, dichiarazioni di inattività, ripristino Società, cambi di giurisdizione, rinunce ai campionati</w:t>
      </w: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 ed altri servizi per i quali si provvederà entro l’inizio della nuova Stagione Sportiva a dare puntuale informativa. </w:t>
      </w:r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 </w:t>
      </w:r>
    </w:p>
    <w:p w14:paraId="69FFBFCA" w14:textId="77777777" w:rsidR="00A4556E" w:rsidRPr="00CC64CC" w:rsidRDefault="00A4556E" w:rsidP="00A4556E">
      <w:pPr>
        <w:widowControl w:val="0"/>
        <w:pBdr>
          <w:bottom w:val="single" w:sz="4" w:space="1" w:color="auto"/>
        </w:pBdr>
        <w:tabs>
          <w:tab w:val="left" w:pos="1689"/>
          <w:tab w:val="left" w:pos="5102"/>
          <w:tab w:val="left" w:pos="7859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</w:p>
    <w:p w14:paraId="136D9A80" w14:textId="77777777" w:rsidR="00A4556E" w:rsidRPr="00CC64CC" w:rsidRDefault="00A4556E" w:rsidP="00A4556E">
      <w:pPr>
        <w:widowControl w:val="0"/>
        <w:pBdr>
          <w:bottom w:val="single" w:sz="4" w:space="1" w:color="auto"/>
        </w:pBdr>
        <w:tabs>
          <w:tab w:val="left" w:pos="1689"/>
          <w:tab w:val="left" w:pos="5102"/>
          <w:tab w:val="left" w:pos="7859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Le pratiche </w:t>
      </w:r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saranno </w:t>
      </w: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dunque </w:t>
      </w:r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redatte </w:t>
      </w: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dalle Società </w:t>
      </w:r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esclusivamente </w:t>
      </w: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in modalità </w:t>
      </w:r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online con </w:t>
      </w: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integrale </w:t>
      </w:r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dematerializzazione dei documenti</w:t>
      </w: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 e delle pratiche stesse. </w:t>
      </w:r>
    </w:p>
    <w:p w14:paraId="6ECCEC7A" w14:textId="77777777" w:rsidR="00A4556E" w:rsidRPr="00CC64CC" w:rsidRDefault="00A4556E" w:rsidP="00A4556E">
      <w:pPr>
        <w:widowControl w:val="0"/>
        <w:pBdr>
          <w:bottom w:val="single" w:sz="4" w:space="1" w:color="auto"/>
        </w:pBdr>
        <w:tabs>
          <w:tab w:val="left" w:pos="1689"/>
          <w:tab w:val="left" w:pos="5102"/>
          <w:tab w:val="left" w:pos="7859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</w:p>
    <w:p w14:paraId="4698E534" w14:textId="7CF6E3DF" w:rsidR="00A4556E" w:rsidRPr="00CC64CC" w:rsidRDefault="00A4556E" w:rsidP="00A4556E">
      <w:pPr>
        <w:widowControl w:val="0"/>
        <w:pBdr>
          <w:bottom w:val="single" w:sz="4" w:space="1" w:color="auto"/>
        </w:pBdr>
        <w:tabs>
          <w:tab w:val="left" w:pos="1689"/>
          <w:tab w:val="left" w:pos="5102"/>
          <w:tab w:val="left" w:pos="7859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Il nuovo Portale, </w:t>
      </w: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reperibile al </w:t>
      </w:r>
      <w:r>
        <w:rPr>
          <w:rFonts w:asciiTheme="minorHAnsi" w:eastAsia="Lucida Sans Unicode" w:hAnsiTheme="minorHAnsi" w:cstheme="minorHAnsi"/>
          <w:i/>
          <w:iCs/>
          <w:kern w:val="3"/>
          <w:szCs w:val="22"/>
          <w:lang w:val="it-IT" w:eastAsia="it-IT" w:bidi="ar-SA"/>
        </w:rPr>
        <w:t xml:space="preserve">link </w:t>
      </w:r>
      <w:hyperlink r:id="rId12" w:history="1">
        <w:r w:rsidRPr="003D4E3E">
          <w:rPr>
            <w:rStyle w:val="Collegamentoipertestuale"/>
            <w:rFonts w:asciiTheme="minorHAnsi" w:eastAsia="Lucida Sans Unicode" w:hAnsiTheme="minorHAnsi" w:cstheme="minorHAnsi"/>
            <w:i/>
            <w:iCs/>
            <w:kern w:val="3"/>
            <w:szCs w:val="22"/>
            <w:lang w:val="it-IT" w:eastAsia="it-IT" w:bidi="ar-SA"/>
          </w:rPr>
          <w:t>//https://anagrafefederale.figc.it/</w:t>
        </w:r>
      </w:hyperlink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:</w:t>
      </w:r>
    </w:p>
    <w:p w14:paraId="729DD07B" w14:textId="77777777" w:rsidR="00A4556E" w:rsidRPr="00CC64CC" w:rsidRDefault="00A4556E" w:rsidP="00A4556E">
      <w:pPr>
        <w:widowControl w:val="0"/>
        <w:pBdr>
          <w:bottom w:val="single" w:sz="4" w:space="1" w:color="auto"/>
        </w:pBdr>
        <w:tabs>
          <w:tab w:val="left" w:pos="1689"/>
          <w:tab w:val="left" w:pos="5102"/>
          <w:tab w:val="left" w:pos="7859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- </w:t>
      </w:r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conterrà una guida alla redazione della pratica</w:t>
      </w: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 desiderata</w:t>
      </w:r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, con indicazione dei campi obbligatori e della documentazione richiesta;</w:t>
      </w:r>
    </w:p>
    <w:p w14:paraId="2B5401A9" w14:textId="77777777" w:rsidR="00A4556E" w:rsidRPr="00CC64CC" w:rsidRDefault="00A4556E" w:rsidP="00A4556E">
      <w:pPr>
        <w:widowControl w:val="0"/>
        <w:pBdr>
          <w:bottom w:val="single" w:sz="4" w:space="1" w:color="auto"/>
        </w:pBdr>
        <w:tabs>
          <w:tab w:val="left" w:pos="1689"/>
          <w:tab w:val="left" w:pos="5102"/>
          <w:tab w:val="left" w:pos="7859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- genererà </w:t>
      </w:r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la modulistica </w:t>
      </w: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direttamente </w:t>
      </w:r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in modalità precompilata;</w:t>
      </w:r>
    </w:p>
    <w:p w14:paraId="50D0775A" w14:textId="77777777" w:rsidR="00A4556E" w:rsidRPr="00CC64CC" w:rsidRDefault="00A4556E" w:rsidP="00A4556E">
      <w:pPr>
        <w:widowControl w:val="0"/>
        <w:pBdr>
          <w:bottom w:val="single" w:sz="4" w:space="1" w:color="auto"/>
        </w:pBdr>
        <w:tabs>
          <w:tab w:val="left" w:pos="1689"/>
          <w:tab w:val="left" w:pos="5102"/>
          <w:tab w:val="left" w:pos="7859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- permetterà l’allineamento in tempo reale, </w:t>
      </w:r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a cura dell'Ente affiliante, dei dati</w:t>
      </w: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 anagrafici</w:t>
      </w:r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 su Registro CONI, Registro Sport e Salute e FIFA Connect;</w:t>
      </w:r>
    </w:p>
    <w:p w14:paraId="687F920F" w14:textId="77777777" w:rsidR="00A4556E" w:rsidRPr="00CC64CC" w:rsidRDefault="00A4556E" w:rsidP="00A4556E">
      <w:pPr>
        <w:widowControl w:val="0"/>
        <w:pBdr>
          <w:bottom w:val="single" w:sz="4" w:space="1" w:color="auto"/>
        </w:pBdr>
        <w:tabs>
          <w:tab w:val="left" w:pos="1689"/>
          <w:tab w:val="left" w:pos="5102"/>
          <w:tab w:val="left" w:pos="7859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- validerà tutti i depositi con </w:t>
      </w:r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marca temporale ed attestazione di avvenuto deposito.</w:t>
      </w:r>
    </w:p>
    <w:p w14:paraId="0113258A" w14:textId="77777777" w:rsidR="00A4556E" w:rsidRPr="00CC64CC" w:rsidRDefault="00A4556E" w:rsidP="00A4556E">
      <w:pPr>
        <w:widowControl w:val="0"/>
        <w:pBdr>
          <w:bottom w:val="single" w:sz="4" w:space="1" w:color="auto"/>
        </w:pBdr>
        <w:tabs>
          <w:tab w:val="left" w:pos="1689"/>
          <w:tab w:val="left" w:pos="5102"/>
          <w:tab w:val="left" w:pos="7859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</w:p>
    <w:p w14:paraId="5693DBAC" w14:textId="78F3FCBE" w:rsidR="00A4556E" w:rsidRDefault="00A4556E" w:rsidP="00A4556E">
      <w:pPr>
        <w:widowControl w:val="0"/>
        <w:pBdr>
          <w:bottom w:val="single" w:sz="4" w:space="1" w:color="auto"/>
        </w:pBdr>
        <w:tabs>
          <w:tab w:val="left" w:pos="1689"/>
          <w:tab w:val="left" w:pos="5102"/>
          <w:tab w:val="left" w:pos="7859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Con comunicazione successiva verrà pubblicato </w:t>
      </w: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dal C.R. Lombardia</w:t>
      </w: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 un </w:t>
      </w:r>
      <w:r w:rsidRPr="003D4E3E">
        <w:rPr>
          <w:rFonts w:asciiTheme="minorHAnsi" w:eastAsia="Lucida Sans Unicode" w:hAnsiTheme="minorHAnsi" w:cstheme="minorHAnsi"/>
          <w:b/>
          <w:bCs/>
          <w:i/>
          <w:iCs/>
          <w:kern w:val="3"/>
          <w:szCs w:val="22"/>
          <w:u w:val="single"/>
          <w:lang w:val="it-IT" w:eastAsia="it-IT" w:bidi="ar-SA"/>
        </w:rPr>
        <w:t xml:space="preserve">vademecum </w:t>
      </w:r>
      <w:r w:rsidRPr="003D4E3E">
        <w:rPr>
          <w:rFonts w:asciiTheme="minorHAnsi" w:eastAsia="Lucida Sans Unicode" w:hAnsiTheme="minorHAnsi" w:cstheme="minorHAnsi"/>
          <w:b/>
          <w:bCs/>
          <w:kern w:val="3"/>
          <w:szCs w:val="22"/>
          <w:u w:val="single"/>
          <w:lang w:val="it-IT" w:eastAsia="it-IT" w:bidi="ar-SA"/>
        </w:rPr>
        <w:t>contenente la procedura di PRIMO ACCESSO</w:t>
      </w: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, nonché alcuni adempimenti obbligatori (indicazione della Ragione Sociale come registrata all’Agenzia delle Entrate, IBAN della Società e Codice Univoco fatturazione) da effettuare in sede di deposito di PRIMA PRATICA. </w:t>
      </w:r>
    </w:p>
    <w:p w14:paraId="015F4CB3" w14:textId="77777777" w:rsidR="00A4556E" w:rsidRPr="00CC64CC" w:rsidRDefault="00A4556E" w:rsidP="00A4556E">
      <w:pPr>
        <w:widowControl w:val="0"/>
        <w:pBdr>
          <w:bottom w:val="single" w:sz="4" w:space="1" w:color="auto"/>
        </w:pBdr>
        <w:tabs>
          <w:tab w:val="left" w:pos="1689"/>
          <w:tab w:val="left" w:pos="5102"/>
          <w:tab w:val="left" w:pos="7859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</w:p>
    <w:p w14:paraId="400E2D98" w14:textId="38F0F9B3" w:rsidR="00A4556E" w:rsidRDefault="00A4556E" w:rsidP="00A4556E">
      <w:pPr>
        <w:widowControl w:val="0"/>
        <w:pBdr>
          <w:bottom w:val="single" w:sz="4" w:space="1" w:color="auto"/>
        </w:pBdr>
        <w:tabs>
          <w:tab w:val="left" w:pos="1689"/>
          <w:tab w:val="left" w:pos="5102"/>
          <w:tab w:val="left" w:pos="7859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Per </w:t>
      </w:r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problematiche tecniche relative al funzionamento della piattaforma Portale Servizi FIGC, non sarà necessari</w:t>
      </w: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o</w:t>
      </w:r>
      <w:r w:rsidRPr="00CC64CC"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 xml:space="preserve"> contattare gli uffici di Comitato e/o Delegazioni, ma è disponibile il supporto tecnico da contattare all'indirizzo supportotecnico@figc.it </w:t>
      </w:r>
      <w:r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  <w:t>a far data dal 12 giugno 2023.</w:t>
      </w:r>
    </w:p>
    <w:p w14:paraId="7AF7ED65" w14:textId="77777777" w:rsidR="00A4556E" w:rsidRDefault="00A4556E" w:rsidP="00A4556E">
      <w:pPr>
        <w:widowControl w:val="0"/>
        <w:pBdr>
          <w:bottom w:val="single" w:sz="4" w:space="1" w:color="auto"/>
        </w:pBdr>
        <w:tabs>
          <w:tab w:val="left" w:pos="1689"/>
          <w:tab w:val="left" w:pos="5102"/>
          <w:tab w:val="left" w:pos="7859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szCs w:val="22"/>
          <w:lang w:val="it-IT" w:eastAsia="it-IT" w:bidi="ar-SA"/>
        </w:rPr>
      </w:pPr>
    </w:p>
    <w:p w14:paraId="4284144B" w14:textId="77777777" w:rsidR="001B32C1" w:rsidRPr="009D395B" w:rsidRDefault="00F77FE0" w:rsidP="001B32C1">
      <w:pPr>
        <w:pStyle w:val="Titolo1"/>
        <w:rPr>
          <w:lang w:val="it-IT"/>
        </w:rPr>
      </w:pPr>
      <w:bookmarkStart w:id="4" w:name="_Toc137132744"/>
      <w:r w:rsidRPr="009D395B">
        <w:rPr>
          <w:lang w:val="it-IT"/>
        </w:rPr>
        <w:lastRenderedPageBreak/>
        <w:t>2. Comunicazioni della lega nazionale dilettanti</w:t>
      </w:r>
      <w:bookmarkEnd w:id="4"/>
      <w:r w:rsidRPr="009D395B">
        <w:rPr>
          <w:lang w:val="it-IT"/>
        </w:rPr>
        <w:t xml:space="preserve"> </w:t>
      </w:r>
    </w:p>
    <w:p w14:paraId="600B485A" w14:textId="77777777" w:rsidR="001B32C1" w:rsidRPr="009D395B" w:rsidRDefault="00F77FE0" w:rsidP="000D071C">
      <w:pPr>
        <w:pStyle w:val="Titolo2"/>
        <w:rPr>
          <w:lang w:val="it-IT"/>
        </w:rPr>
      </w:pPr>
      <w:bookmarkStart w:id="5" w:name="_Toc514760060"/>
      <w:bookmarkStart w:id="6" w:name="_Toc514146866"/>
      <w:bookmarkStart w:id="7" w:name="_Toc513804930"/>
      <w:bookmarkStart w:id="8" w:name="_Toc513464377"/>
      <w:bookmarkStart w:id="9" w:name="_Toc506466913"/>
      <w:bookmarkStart w:id="10" w:name="_Toc505859125"/>
      <w:bookmarkStart w:id="11" w:name="_Toc504651759"/>
      <w:bookmarkStart w:id="12" w:name="_Toc499210676"/>
      <w:bookmarkStart w:id="13" w:name="_Toc499811508"/>
      <w:bookmarkStart w:id="14" w:name="_Toc501625274"/>
      <w:bookmarkStart w:id="15" w:name="_Toc507070640"/>
      <w:bookmarkStart w:id="16" w:name="_Toc508278371"/>
      <w:bookmarkStart w:id="17" w:name="_Toc508372525"/>
      <w:bookmarkStart w:id="18" w:name="_Toc515539097"/>
      <w:bookmarkStart w:id="19" w:name="_Toc137132745"/>
      <w:r w:rsidRPr="009D395B">
        <w:rPr>
          <w:lang w:val="it-IT"/>
        </w:rPr>
        <w:t>2.1 Comunicati Ufficiali L.N.D.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BE38CFF" w14:textId="77777777" w:rsidR="0063308C" w:rsidRDefault="00F77FE0" w:rsidP="0063308C">
      <w:pPr>
        <w:rPr>
          <w:lang w:val="it-IT"/>
        </w:rPr>
      </w:pPr>
      <w:bookmarkStart w:id="20" w:name="_Toc514760061"/>
      <w:r w:rsidRPr="00D12035">
        <w:rPr>
          <w:lang w:val="it-IT"/>
        </w:rPr>
        <w:t>Di seguito si pubblicano:</w:t>
      </w:r>
    </w:p>
    <w:p w14:paraId="1FED336A" w14:textId="77777777" w:rsidR="00E71A47" w:rsidRDefault="008138CA" w:rsidP="00E71A47">
      <w:pPr>
        <w:spacing w:before="0" w:after="0"/>
      </w:pPr>
    </w:p>
    <w:p w14:paraId="69DA19D6" w14:textId="77777777" w:rsidR="00E71A47" w:rsidRPr="003A0031" w:rsidRDefault="00F77FE0" w:rsidP="00E71A47">
      <w:pPr>
        <w:spacing w:before="0" w:after="0"/>
        <w:rPr>
          <w:rFonts w:asciiTheme="minorHAnsi" w:hAnsiTheme="minorHAnsi" w:cstheme="minorHAnsi"/>
          <w:szCs w:val="22"/>
        </w:rPr>
      </w:pPr>
      <w:r w:rsidRPr="00A55F84">
        <w:t xml:space="preserve">C. U. n. </w:t>
      </w:r>
      <w:r w:rsidRPr="00A55F84">
        <w:rPr>
          <w:b/>
          <w:bCs/>
        </w:rPr>
        <w:t>36</w:t>
      </w:r>
      <w:r>
        <w:rPr>
          <w:b/>
          <w:bCs/>
        </w:rPr>
        <w:t>9</w:t>
      </w:r>
      <w:r w:rsidRPr="00A55F84">
        <w:t>:</w:t>
      </w:r>
      <w:r w:rsidRPr="00A55F84">
        <w:rPr>
          <w:rFonts w:asciiTheme="minorHAnsi" w:hAnsiTheme="minorHAnsi" w:cstheme="minorHAnsi"/>
          <w:szCs w:val="22"/>
        </w:rPr>
        <w:t xml:space="preserve"> </w:t>
      </w:r>
      <w:r w:rsidRPr="003A0031">
        <w:rPr>
          <w:rFonts w:asciiTheme="minorHAnsi" w:hAnsiTheme="minorHAnsi" w:cstheme="minorHAnsi"/>
          <w:szCs w:val="22"/>
        </w:rPr>
        <w:t>“</w:t>
      </w:r>
      <w:proofErr w:type="spellStart"/>
      <w:r w:rsidR="008138CA">
        <w:fldChar w:fldCharType="begin"/>
      </w:r>
      <w:r w:rsidR="008138CA">
        <w:instrText>HYPERLINK "https://www.lnd.it/it/comunicati-e-circolari/comunicati-ufficiali/stagione-sportiva-2022-2023/10918-comunicato-n-369-cu-n-184-a-figc-criteri-tesseramento-calciatori-extracomunitari/file" \t "_blank" \o "20230605113956758.pdf"</w:instrText>
      </w:r>
      <w:r w:rsidR="008138CA">
        <w:fldChar w:fldCharType="separate"/>
      </w:r>
      <w:r w:rsidRPr="003A0031">
        <w:rPr>
          <w:rStyle w:val="Collegamentoipertestuale"/>
          <w:rFonts w:asciiTheme="minorHAnsi" w:hAnsiTheme="minorHAnsi" w:cstheme="minorHAnsi"/>
          <w:color w:val="auto"/>
          <w:szCs w:val="22"/>
          <w:u w:val="none"/>
        </w:rPr>
        <w:t>Criteri</w:t>
      </w:r>
      <w:proofErr w:type="spellEnd"/>
      <w:r w:rsidRPr="003A0031">
        <w:rPr>
          <w:rStyle w:val="Collegamentoipertestuale"/>
          <w:rFonts w:asciiTheme="minorHAnsi" w:hAnsiTheme="minorHAnsi" w:cstheme="minorHAnsi"/>
          <w:color w:val="auto"/>
          <w:szCs w:val="22"/>
          <w:u w:val="none"/>
        </w:rPr>
        <w:t xml:space="preserve"> </w:t>
      </w:r>
      <w:proofErr w:type="spellStart"/>
      <w:r w:rsidRPr="003A0031">
        <w:rPr>
          <w:rStyle w:val="Collegamentoipertestuale"/>
          <w:rFonts w:asciiTheme="minorHAnsi" w:hAnsiTheme="minorHAnsi" w:cstheme="minorHAnsi"/>
          <w:color w:val="auto"/>
          <w:szCs w:val="22"/>
          <w:u w:val="none"/>
        </w:rPr>
        <w:t>tesseramento</w:t>
      </w:r>
      <w:proofErr w:type="spellEnd"/>
      <w:r w:rsidRPr="003A0031">
        <w:rPr>
          <w:rStyle w:val="Collegamentoipertestuale"/>
          <w:rFonts w:asciiTheme="minorHAnsi" w:hAnsiTheme="minorHAnsi" w:cstheme="minorHAnsi"/>
          <w:color w:val="auto"/>
          <w:szCs w:val="22"/>
          <w:u w:val="none"/>
        </w:rPr>
        <w:t xml:space="preserve"> </w:t>
      </w:r>
      <w:proofErr w:type="spellStart"/>
      <w:r w:rsidRPr="003A0031">
        <w:rPr>
          <w:rStyle w:val="Collegamentoipertestuale"/>
          <w:rFonts w:asciiTheme="minorHAnsi" w:hAnsiTheme="minorHAnsi" w:cstheme="minorHAnsi"/>
          <w:color w:val="auto"/>
          <w:szCs w:val="22"/>
          <w:u w:val="none"/>
        </w:rPr>
        <w:t>calciatori</w:t>
      </w:r>
      <w:proofErr w:type="spellEnd"/>
      <w:r w:rsidRPr="003A0031">
        <w:rPr>
          <w:rStyle w:val="Collegamentoipertestuale"/>
          <w:rFonts w:asciiTheme="minorHAnsi" w:hAnsiTheme="minorHAnsi" w:cstheme="minorHAnsi"/>
          <w:color w:val="auto"/>
          <w:szCs w:val="22"/>
          <w:u w:val="none"/>
        </w:rPr>
        <w:t xml:space="preserve"> </w:t>
      </w:r>
      <w:proofErr w:type="spellStart"/>
      <w:r w:rsidRPr="003A0031">
        <w:rPr>
          <w:rStyle w:val="Collegamentoipertestuale"/>
          <w:rFonts w:asciiTheme="minorHAnsi" w:hAnsiTheme="minorHAnsi" w:cstheme="minorHAnsi"/>
          <w:color w:val="auto"/>
          <w:szCs w:val="22"/>
          <w:u w:val="none"/>
        </w:rPr>
        <w:t>extracomunitari</w:t>
      </w:r>
      <w:proofErr w:type="spellEnd"/>
      <w:r w:rsidRPr="003A0031">
        <w:rPr>
          <w:rStyle w:val="Collegamentoipertestuale"/>
          <w:rFonts w:asciiTheme="minorHAnsi" w:hAnsiTheme="minorHAnsi" w:cstheme="minorHAnsi"/>
          <w:color w:val="auto"/>
          <w:szCs w:val="22"/>
          <w:u w:val="none"/>
        </w:rPr>
        <w:t>”</w:t>
      </w:r>
      <w:r w:rsidR="008138CA">
        <w:rPr>
          <w:rStyle w:val="Collegamentoipertestuale"/>
          <w:rFonts w:asciiTheme="minorHAnsi" w:hAnsiTheme="minorHAnsi" w:cstheme="minorHAnsi"/>
          <w:color w:val="auto"/>
          <w:szCs w:val="22"/>
          <w:u w:val="none"/>
        </w:rPr>
        <w:fldChar w:fldCharType="end"/>
      </w:r>
    </w:p>
    <w:p w14:paraId="6F1E06A6" w14:textId="77777777" w:rsidR="00E71A47" w:rsidRDefault="008138CA" w:rsidP="00E71A47">
      <w:pPr>
        <w:spacing w:before="0" w:after="0"/>
      </w:pPr>
      <w:hyperlink r:id="rId13" w:tgtFrame="_blank" w:tooltip="20230529130449015.pdf" w:history="1"/>
      <w:hyperlink r:id="rId14" w:history="1">
        <w:r w:rsidR="00F77FE0" w:rsidRPr="009C4C62">
          <w:rPr>
            <w:rStyle w:val="Collegamentoipertestuale"/>
          </w:rPr>
          <w:t>https://www.lnd.it/it/comunicati-e-circolari/comunicati-ufficiali/stagione-sportiva-2022-2023/10918-comunicato-n-369-cu-n-184-a-figc-criteri-tesseramento-calciatori-extracomunitari/file</w:t>
        </w:r>
      </w:hyperlink>
      <w:r w:rsidR="00F77FE0">
        <w:t xml:space="preserve"> </w:t>
      </w:r>
    </w:p>
    <w:p w14:paraId="6DF1FB53" w14:textId="77777777" w:rsidR="00E71A47" w:rsidRDefault="008138CA" w:rsidP="00E71A47">
      <w:pPr>
        <w:spacing w:before="0" w:after="0"/>
      </w:pPr>
    </w:p>
    <w:p w14:paraId="77438414" w14:textId="77777777" w:rsidR="00A928C7" w:rsidRPr="00C1247B" w:rsidRDefault="00F77FE0" w:rsidP="00E71A47">
      <w:pPr>
        <w:spacing w:before="0" w:after="0"/>
        <w:rPr>
          <w:rFonts w:asciiTheme="minorHAnsi" w:hAnsiTheme="minorHAnsi" w:cstheme="minorHAnsi"/>
          <w:szCs w:val="22"/>
        </w:rPr>
      </w:pPr>
      <w:r w:rsidRPr="00A55F84">
        <w:t xml:space="preserve">C. U. n. </w:t>
      </w:r>
      <w:r w:rsidRPr="00A55F84">
        <w:rPr>
          <w:b/>
          <w:bCs/>
        </w:rPr>
        <w:t>3</w:t>
      </w:r>
      <w:r>
        <w:rPr>
          <w:b/>
          <w:bCs/>
        </w:rPr>
        <w:t>70</w:t>
      </w:r>
      <w:r w:rsidRPr="00A55F84">
        <w:t>:</w:t>
      </w:r>
      <w:r w:rsidRPr="00A55F84">
        <w:rPr>
          <w:rFonts w:asciiTheme="minorHAnsi" w:hAnsiTheme="minorHAnsi" w:cstheme="minorHAnsi"/>
          <w:szCs w:val="22"/>
        </w:rPr>
        <w:t xml:space="preserve"> </w:t>
      </w:r>
      <w:r w:rsidRPr="003A0031">
        <w:rPr>
          <w:rFonts w:asciiTheme="minorHAnsi" w:hAnsiTheme="minorHAnsi" w:cstheme="minorHAnsi"/>
          <w:szCs w:val="22"/>
        </w:rPr>
        <w:t>“</w:t>
      </w:r>
      <w:proofErr w:type="spellStart"/>
      <w:r w:rsidR="008138CA">
        <w:fldChar w:fldCharType="begin"/>
      </w:r>
      <w:r w:rsidR="008138CA">
        <w:instrText>HYPERLINK "https://www.lnd.it/it/comunicati-e-circolari/comunicati-ufficiali/stagione-sportiva-2022-2023/10919-comunicato-ufficiale-n-370-cu-n-185-a-figc-criteri-tesseramento-calciatrici-extracomunitarie/fil</w:instrText>
      </w:r>
      <w:r w:rsidR="008138CA">
        <w:instrText>e" \t "_blank" \o "20230605114023695.pdf"</w:instrText>
      </w:r>
      <w:r w:rsidR="008138CA">
        <w:fldChar w:fldCharType="separate"/>
      </w:r>
      <w:r w:rsidRPr="003A0031">
        <w:rPr>
          <w:rStyle w:val="Collegamentoipertestuale"/>
          <w:rFonts w:asciiTheme="minorHAnsi" w:hAnsiTheme="minorHAnsi" w:cstheme="minorHAnsi"/>
          <w:color w:val="auto"/>
          <w:szCs w:val="22"/>
          <w:shd w:val="clear" w:color="auto" w:fill="FFFFFF"/>
        </w:rPr>
        <w:t>Criteri</w:t>
      </w:r>
      <w:proofErr w:type="spellEnd"/>
      <w:r w:rsidRPr="003A0031">
        <w:rPr>
          <w:rStyle w:val="Collegamentoipertestuale"/>
          <w:rFonts w:asciiTheme="minorHAnsi" w:hAnsiTheme="minorHAnsi" w:cstheme="minorHAnsi"/>
          <w:color w:val="auto"/>
          <w:szCs w:val="22"/>
          <w:shd w:val="clear" w:color="auto" w:fill="FFFFFF"/>
        </w:rPr>
        <w:t xml:space="preserve"> </w:t>
      </w:r>
      <w:proofErr w:type="spellStart"/>
      <w:r w:rsidRPr="003A0031">
        <w:rPr>
          <w:rStyle w:val="Collegamentoipertestuale"/>
          <w:rFonts w:asciiTheme="minorHAnsi" w:hAnsiTheme="minorHAnsi" w:cstheme="minorHAnsi"/>
          <w:color w:val="auto"/>
          <w:szCs w:val="22"/>
          <w:shd w:val="clear" w:color="auto" w:fill="FFFFFF"/>
        </w:rPr>
        <w:t>tesseramento</w:t>
      </w:r>
      <w:proofErr w:type="spellEnd"/>
      <w:r w:rsidRPr="003A0031">
        <w:rPr>
          <w:rStyle w:val="Collegamentoipertestuale"/>
          <w:rFonts w:asciiTheme="minorHAnsi" w:hAnsiTheme="minorHAnsi" w:cstheme="minorHAnsi"/>
          <w:color w:val="auto"/>
          <w:szCs w:val="22"/>
          <w:shd w:val="clear" w:color="auto" w:fill="FFFFFF"/>
        </w:rPr>
        <w:t xml:space="preserve"> </w:t>
      </w:r>
      <w:proofErr w:type="spellStart"/>
      <w:r w:rsidRPr="003A0031">
        <w:rPr>
          <w:rStyle w:val="Collegamentoipertestuale"/>
          <w:rFonts w:asciiTheme="minorHAnsi" w:hAnsiTheme="minorHAnsi" w:cstheme="minorHAnsi"/>
          <w:color w:val="auto"/>
          <w:szCs w:val="22"/>
          <w:shd w:val="clear" w:color="auto" w:fill="FFFFFF"/>
        </w:rPr>
        <w:t>calciatrici</w:t>
      </w:r>
      <w:proofErr w:type="spellEnd"/>
      <w:r w:rsidRPr="003A0031">
        <w:rPr>
          <w:rStyle w:val="Collegamentoipertestuale"/>
          <w:rFonts w:asciiTheme="minorHAnsi" w:hAnsiTheme="minorHAnsi" w:cstheme="minorHAnsi"/>
          <w:color w:val="auto"/>
          <w:szCs w:val="22"/>
          <w:shd w:val="clear" w:color="auto" w:fill="FFFFFF"/>
        </w:rPr>
        <w:t xml:space="preserve"> </w:t>
      </w:r>
      <w:proofErr w:type="spellStart"/>
      <w:r w:rsidRPr="003A0031">
        <w:rPr>
          <w:rStyle w:val="Collegamentoipertestuale"/>
          <w:rFonts w:asciiTheme="minorHAnsi" w:hAnsiTheme="minorHAnsi" w:cstheme="minorHAnsi"/>
          <w:color w:val="auto"/>
          <w:szCs w:val="22"/>
          <w:shd w:val="clear" w:color="auto" w:fill="FFFFFF"/>
        </w:rPr>
        <w:t>extracomunitarie</w:t>
      </w:r>
      <w:proofErr w:type="spellEnd"/>
      <w:r w:rsidR="008138CA">
        <w:rPr>
          <w:rStyle w:val="Collegamentoipertestuale"/>
          <w:rFonts w:asciiTheme="minorHAnsi" w:hAnsiTheme="minorHAnsi" w:cstheme="minorHAnsi"/>
          <w:color w:val="auto"/>
          <w:szCs w:val="22"/>
          <w:shd w:val="clear" w:color="auto" w:fill="FFFFFF"/>
        </w:rPr>
        <w:fldChar w:fldCharType="end"/>
      </w:r>
      <w:r w:rsidRPr="003A0031">
        <w:rPr>
          <w:rFonts w:asciiTheme="minorHAnsi" w:hAnsiTheme="minorHAnsi" w:cstheme="minorHAnsi"/>
          <w:szCs w:val="22"/>
        </w:rPr>
        <w:t xml:space="preserve">” </w:t>
      </w:r>
      <w:hyperlink r:id="rId15" w:tgtFrame="_blank" w:tooltip="20230529130449015.pdf" w:history="1"/>
      <w:r w:rsidRPr="003A0031">
        <w:rPr>
          <w:rFonts w:asciiTheme="minorHAnsi" w:hAnsiTheme="minorHAnsi" w:cstheme="minorHAnsi"/>
          <w:szCs w:val="22"/>
        </w:rPr>
        <w:t xml:space="preserve"> </w:t>
      </w:r>
    </w:p>
    <w:p w14:paraId="742EE6E1" w14:textId="77777777" w:rsidR="00E71A47" w:rsidRDefault="008138CA" w:rsidP="00E71A47">
      <w:pPr>
        <w:spacing w:before="0" w:after="0"/>
      </w:pPr>
      <w:hyperlink r:id="rId16" w:history="1">
        <w:r w:rsidR="00F77FE0" w:rsidRPr="009C4C62">
          <w:rPr>
            <w:rStyle w:val="Collegamentoipertestuale"/>
          </w:rPr>
          <w:t>https://www.lnd.it/it/comunicati-e-circolari/comunicati-ufficiali/stagione-sportiva-2022-2023/10919-comunicato-ufficiale-n-370-cu-n-185-a-figc-criteri-tesseramento-calciatrici-extracomunitarie/file</w:t>
        </w:r>
      </w:hyperlink>
      <w:r w:rsidR="00F77FE0">
        <w:t xml:space="preserve"> </w:t>
      </w:r>
    </w:p>
    <w:p w14:paraId="465C2A11" w14:textId="77777777" w:rsidR="00A928C7" w:rsidRDefault="008138CA" w:rsidP="00E71A47">
      <w:pPr>
        <w:spacing w:before="0" w:after="0"/>
      </w:pPr>
    </w:p>
    <w:p w14:paraId="58C6B068" w14:textId="77777777" w:rsidR="00A928C7" w:rsidRPr="00C1247B" w:rsidRDefault="00F77FE0" w:rsidP="00A928C7">
      <w:pPr>
        <w:spacing w:before="0" w:after="0"/>
        <w:rPr>
          <w:rFonts w:asciiTheme="minorHAnsi" w:hAnsiTheme="minorHAnsi" w:cstheme="minorHAnsi"/>
          <w:szCs w:val="22"/>
        </w:rPr>
      </w:pPr>
      <w:r w:rsidRPr="00A55F84">
        <w:t xml:space="preserve">C. U. n. </w:t>
      </w:r>
      <w:r w:rsidRPr="00A55F84">
        <w:rPr>
          <w:b/>
          <w:bCs/>
        </w:rPr>
        <w:t>3</w:t>
      </w:r>
      <w:r>
        <w:rPr>
          <w:b/>
          <w:bCs/>
        </w:rPr>
        <w:t>83</w:t>
      </w:r>
      <w:r w:rsidRPr="00A55F84">
        <w:t>:</w:t>
      </w:r>
      <w:r w:rsidRPr="00A55F84">
        <w:rPr>
          <w:rFonts w:asciiTheme="minorHAnsi" w:hAnsiTheme="minorHAnsi" w:cstheme="minorHAnsi"/>
          <w:szCs w:val="22"/>
        </w:rPr>
        <w:t xml:space="preserve"> </w:t>
      </w:r>
      <w:r w:rsidRPr="003A0031">
        <w:rPr>
          <w:rFonts w:asciiTheme="minorHAnsi" w:hAnsiTheme="minorHAnsi" w:cstheme="minorHAnsi"/>
          <w:szCs w:val="22"/>
        </w:rPr>
        <w:t>“</w:t>
      </w:r>
      <w:proofErr w:type="spellStart"/>
      <w:r w:rsidR="008138CA">
        <w:fldChar w:fldCharType="begin"/>
      </w:r>
      <w:r w:rsidR="008138CA">
        <w:instrText>HYPERLINK "</w:instrText>
      </w:r>
      <w:r w:rsidR="008138CA">
        <w:instrText>https://www.lnd.it/it/comunicati-e-circolari/comunicati-ufficiali/stagione-sportiva-2022-2023/10932-comunicato-ufficiale-n-383-c-u-n-198-a-figc-nomina-componente-consiglio-direttivo-settore-tecnico/file" \t "_blank" \o "20230605114730809.pdf"</w:instrText>
      </w:r>
      <w:r w:rsidR="008138CA">
        <w:fldChar w:fldCharType="separate"/>
      </w:r>
      <w:r w:rsidRPr="003A0031">
        <w:rPr>
          <w:rStyle w:val="Collegamentoipertestuale"/>
          <w:rFonts w:asciiTheme="minorHAnsi" w:hAnsiTheme="minorHAnsi" w:cstheme="minorHAnsi"/>
          <w:color w:val="auto"/>
          <w:szCs w:val="22"/>
          <w:u w:val="none"/>
        </w:rPr>
        <w:t>Nomina</w:t>
      </w:r>
      <w:proofErr w:type="spellEnd"/>
      <w:r w:rsidRPr="003A0031">
        <w:rPr>
          <w:rStyle w:val="Collegamentoipertestuale"/>
          <w:rFonts w:asciiTheme="minorHAnsi" w:hAnsiTheme="minorHAnsi" w:cstheme="minorHAnsi"/>
          <w:color w:val="auto"/>
          <w:szCs w:val="22"/>
          <w:u w:val="none"/>
        </w:rPr>
        <w:t xml:space="preserve"> </w:t>
      </w:r>
      <w:proofErr w:type="spellStart"/>
      <w:r w:rsidRPr="003A0031">
        <w:rPr>
          <w:rStyle w:val="Collegamentoipertestuale"/>
          <w:rFonts w:asciiTheme="minorHAnsi" w:hAnsiTheme="minorHAnsi" w:cstheme="minorHAnsi"/>
          <w:color w:val="auto"/>
          <w:szCs w:val="22"/>
          <w:u w:val="none"/>
        </w:rPr>
        <w:t>Componente</w:t>
      </w:r>
      <w:proofErr w:type="spellEnd"/>
      <w:r w:rsidRPr="003A0031">
        <w:rPr>
          <w:rStyle w:val="Collegamentoipertestuale"/>
          <w:rFonts w:asciiTheme="minorHAnsi" w:hAnsiTheme="minorHAnsi" w:cstheme="minorHAnsi"/>
          <w:color w:val="auto"/>
          <w:szCs w:val="22"/>
          <w:u w:val="none"/>
        </w:rPr>
        <w:t xml:space="preserve"> Consiglio </w:t>
      </w:r>
      <w:proofErr w:type="spellStart"/>
      <w:r w:rsidRPr="003A0031">
        <w:rPr>
          <w:rStyle w:val="Collegamentoipertestuale"/>
          <w:rFonts w:asciiTheme="minorHAnsi" w:hAnsiTheme="minorHAnsi" w:cstheme="minorHAnsi"/>
          <w:color w:val="auto"/>
          <w:szCs w:val="22"/>
          <w:u w:val="none"/>
        </w:rPr>
        <w:t>Direttivo</w:t>
      </w:r>
      <w:proofErr w:type="spellEnd"/>
      <w:r w:rsidRPr="003A0031">
        <w:rPr>
          <w:rStyle w:val="Collegamentoipertestuale"/>
          <w:rFonts w:asciiTheme="minorHAnsi" w:hAnsiTheme="minorHAnsi" w:cstheme="minorHAnsi"/>
          <w:color w:val="auto"/>
          <w:szCs w:val="22"/>
          <w:u w:val="none"/>
        </w:rPr>
        <w:t xml:space="preserve"> Settore </w:t>
      </w:r>
      <w:proofErr w:type="spellStart"/>
      <w:r w:rsidRPr="003A0031">
        <w:rPr>
          <w:rStyle w:val="Collegamentoipertestuale"/>
          <w:rFonts w:asciiTheme="minorHAnsi" w:hAnsiTheme="minorHAnsi" w:cstheme="minorHAnsi"/>
          <w:color w:val="auto"/>
          <w:szCs w:val="22"/>
          <w:u w:val="none"/>
        </w:rPr>
        <w:t>Tecnico</w:t>
      </w:r>
      <w:proofErr w:type="spellEnd"/>
      <w:r w:rsidR="008138CA">
        <w:rPr>
          <w:rStyle w:val="Collegamentoipertestuale"/>
          <w:rFonts w:asciiTheme="minorHAnsi" w:hAnsiTheme="minorHAnsi" w:cstheme="minorHAnsi"/>
          <w:color w:val="auto"/>
          <w:szCs w:val="22"/>
          <w:u w:val="none"/>
        </w:rPr>
        <w:fldChar w:fldCharType="end"/>
      </w:r>
      <w:r w:rsidRPr="003A0031">
        <w:rPr>
          <w:rFonts w:asciiTheme="minorHAnsi" w:hAnsiTheme="minorHAnsi" w:cstheme="minorHAnsi"/>
          <w:szCs w:val="22"/>
        </w:rPr>
        <w:t>"</w:t>
      </w:r>
    </w:p>
    <w:p w14:paraId="596A64A4" w14:textId="77777777" w:rsidR="00A928C7" w:rsidRDefault="008138CA" w:rsidP="00A928C7">
      <w:pPr>
        <w:spacing w:before="0" w:after="0"/>
      </w:pPr>
      <w:hyperlink w:history="1"/>
      <w:hyperlink r:id="rId17" w:history="1">
        <w:r w:rsidR="00F77FE0" w:rsidRPr="009C4C62">
          <w:rPr>
            <w:rStyle w:val="Collegamentoipertestuale"/>
          </w:rPr>
          <w:t>https://www.lnd.it/it/comunicati-e-circolari/comunicati-ufficiali/stagione-sportiva-2022-2023/10932-comunicato-ufficiale-n-383-c-u-n-198-a-figc-nomina-componente-consiglio-direttivo-settore-tecnico/file</w:t>
        </w:r>
      </w:hyperlink>
      <w:r w:rsidR="00F77FE0">
        <w:t xml:space="preserve"> </w:t>
      </w:r>
    </w:p>
    <w:p w14:paraId="61A3BFC4" w14:textId="77777777" w:rsidR="00A928C7" w:rsidRDefault="008138CA" w:rsidP="00A928C7">
      <w:pPr>
        <w:spacing w:before="0" w:after="0"/>
      </w:pPr>
    </w:p>
    <w:p w14:paraId="6200BA63" w14:textId="77777777" w:rsidR="00A928C7" w:rsidRPr="003A0031" w:rsidRDefault="00F77FE0" w:rsidP="00A928C7">
      <w:pPr>
        <w:spacing w:before="0" w:after="0"/>
        <w:rPr>
          <w:rFonts w:asciiTheme="minorHAnsi" w:hAnsiTheme="minorHAnsi" w:cstheme="minorHAnsi"/>
          <w:szCs w:val="22"/>
        </w:rPr>
      </w:pPr>
      <w:r w:rsidRPr="00A55F84">
        <w:t xml:space="preserve">C. U. n. </w:t>
      </w:r>
      <w:r w:rsidRPr="00A55F84">
        <w:rPr>
          <w:b/>
          <w:bCs/>
        </w:rPr>
        <w:t>3</w:t>
      </w:r>
      <w:r>
        <w:rPr>
          <w:b/>
          <w:bCs/>
        </w:rPr>
        <w:t>84</w:t>
      </w:r>
      <w:r w:rsidRPr="00A55F84">
        <w:t>:</w:t>
      </w:r>
      <w:r w:rsidRPr="00A55F84">
        <w:rPr>
          <w:rFonts w:asciiTheme="minorHAnsi" w:hAnsiTheme="minorHAnsi" w:cstheme="minorHAnsi"/>
          <w:szCs w:val="22"/>
        </w:rPr>
        <w:t xml:space="preserve"> </w:t>
      </w:r>
      <w:r w:rsidRPr="003A0031">
        <w:rPr>
          <w:rFonts w:asciiTheme="minorHAnsi" w:hAnsiTheme="minorHAnsi" w:cstheme="minorHAnsi"/>
          <w:szCs w:val="22"/>
        </w:rPr>
        <w:t>“</w:t>
      </w:r>
      <w:proofErr w:type="spellStart"/>
      <w:r w:rsidR="008138CA">
        <w:fldChar w:fldCharType="begin"/>
      </w:r>
      <w:r w:rsidR="008138CA">
        <w:instrText>HYPERLINK "https://www.lnd.it/it/comunicati-e-circolari/comunicati-ufficiali/stagione-sportiva-2022-2023/10933-comunicato-ufficiale-n-384-c-u-n-199-a-figc-nomina-componente-consiglio-direttivo-sgs/file" \t "_blank" \o "20230605114742156.pdf"</w:instrText>
      </w:r>
      <w:r w:rsidR="008138CA">
        <w:fldChar w:fldCharType="separate"/>
      </w:r>
      <w:r w:rsidRPr="003A0031">
        <w:rPr>
          <w:rStyle w:val="Collegamentoipertestuale"/>
          <w:rFonts w:asciiTheme="minorHAnsi" w:hAnsiTheme="minorHAnsi" w:cstheme="minorHAnsi"/>
          <w:color w:val="auto"/>
          <w:szCs w:val="22"/>
          <w:u w:val="none"/>
          <w:shd w:val="clear" w:color="auto" w:fill="FFFFFF"/>
        </w:rPr>
        <w:t>Nomina</w:t>
      </w:r>
      <w:proofErr w:type="spellEnd"/>
      <w:r w:rsidRPr="003A0031">
        <w:rPr>
          <w:rStyle w:val="Collegamentoipertestuale"/>
          <w:rFonts w:asciiTheme="minorHAnsi" w:hAnsiTheme="minorHAnsi" w:cstheme="minorHAnsi"/>
          <w:color w:val="auto"/>
          <w:szCs w:val="22"/>
          <w:u w:val="none"/>
          <w:shd w:val="clear" w:color="auto" w:fill="FFFFFF"/>
        </w:rPr>
        <w:t xml:space="preserve"> </w:t>
      </w:r>
      <w:proofErr w:type="spellStart"/>
      <w:r w:rsidRPr="003A0031">
        <w:rPr>
          <w:rStyle w:val="Collegamentoipertestuale"/>
          <w:rFonts w:asciiTheme="minorHAnsi" w:hAnsiTheme="minorHAnsi" w:cstheme="minorHAnsi"/>
          <w:color w:val="auto"/>
          <w:szCs w:val="22"/>
          <w:u w:val="none"/>
          <w:shd w:val="clear" w:color="auto" w:fill="FFFFFF"/>
        </w:rPr>
        <w:t>Componente</w:t>
      </w:r>
      <w:proofErr w:type="spellEnd"/>
      <w:r w:rsidRPr="003A0031">
        <w:rPr>
          <w:rStyle w:val="Collegamentoipertestuale"/>
          <w:rFonts w:asciiTheme="minorHAnsi" w:hAnsiTheme="minorHAnsi" w:cstheme="minorHAnsi"/>
          <w:color w:val="auto"/>
          <w:szCs w:val="22"/>
          <w:u w:val="none"/>
          <w:shd w:val="clear" w:color="auto" w:fill="FFFFFF"/>
        </w:rPr>
        <w:t xml:space="preserve"> Consiglio </w:t>
      </w:r>
      <w:proofErr w:type="spellStart"/>
      <w:r w:rsidRPr="003A0031">
        <w:rPr>
          <w:rStyle w:val="Collegamentoipertestuale"/>
          <w:rFonts w:asciiTheme="minorHAnsi" w:hAnsiTheme="minorHAnsi" w:cstheme="minorHAnsi"/>
          <w:color w:val="auto"/>
          <w:szCs w:val="22"/>
          <w:u w:val="none"/>
          <w:shd w:val="clear" w:color="auto" w:fill="FFFFFF"/>
        </w:rPr>
        <w:t>Direttivo</w:t>
      </w:r>
      <w:proofErr w:type="spellEnd"/>
      <w:r w:rsidRPr="003A0031">
        <w:rPr>
          <w:rStyle w:val="Collegamentoipertestuale"/>
          <w:rFonts w:asciiTheme="minorHAnsi" w:hAnsiTheme="minorHAnsi" w:cstheme="minorHAnsi"/>
          <w:color w:val="auto"/>
          <w:szCs w:val="22"/>
          <w:u w:val="none"/>
          <w:shd w:val="clear" w:color="auto" w:fill="FFFFFF"/>
        </w:rPr>
        <w:t xml:space="preserve"> SGS</w:t>
      </w:r>
      <w:r w:rsidR="008138CA">
        <w:rPr>
          <w:rStyle w:val="Collegamentoipertestuale"/>
          <w:rFonts w:asciiTheme="minorHAnsi" w:hAnsiTheme="minorHAnsi" w:cstheme="minorHAnsi"/>
          <w:color w:val="auto"/>
          <w:szCs w:val="22"/>
          <w:u w:val="none"/>
          <w:shd w:val="clear" w:color="auto" w:fill="FFFFFF"/>
        </w:rPr>
        <w:fldChar w:fldCharType="end"/>
      </w:r>
      <w:r w:rsidRPr="003A0031">
        <w:rPr>
          <w:rFonts w:asciiTheme="minorHAnsi" w:hAnsiTheme="minorHAnsi" w:cstheme="minorHAnsi"/>
          <w:szCs w:val="22"/>
        </w:rPr>
        <w:t>”</w:t>
      </w:r>
    </w:p>
    <w:p w14:paraId="50FB4F4A" w14:textId="77777777" w:rsidR="00A928C7" w:rsidRDefault="008138CA" w:rsidP="00A928C7">
      <w:pPr>
        <w:spacing w:before="0" w:after="0"/>
      </w:pPr>
      <w:hyperlink r:id="rId18" w:history="1">
        <w:r w:rsidR="00F77FE0" w:rsidRPr="009C4C62">
          <w:rPr>
            <w:rStyle w:val="Collegamentoipertestuale"/>
          </w:rPr>
          <w:t>https://www.lnd.it/it/comunicati-e-circolari/comunicati-ufficiali/stagione-sportiva-2022-2023/10933-comunicato-ufficiale-n-384-c-u-n-199-a-figc-nomina-componente-consiglio-direttivo-sgs/file</w:t>
        </w:r>
      </w:hyperlink>
      <w:r w:rsidR="00F77FE0">
        <w:t xml:space="preserve"> </w:t>
      </w:r>
    </w:p>
    <w:p w14:paraId="541DB63A" w14:textId="77777777" w:rsidR="00A928C7" w:rsidRDefault="008138CA" w:rsidP="00A928C7">
      <w:pPr>
        <w:spacing w:before="0" w:after="0"/>
      </w:pPr>
    </w:p>
    <w:p w14:paraId="12E4C1F0" w14:textId="77777777" w:rsidR="00A928C7" w:rsidRPr="00C1247B" w:rsidRDefault="00F77FE0" w:rsidP="00A928C7">
      <w:pPr>
        <w:spacing w:before="0" w:after="0"/>
        <w:rPr>
          <w:rFonts w:asciiTheme="minorHAnsi" w:hAnsiTheme="minorHAnsi" w:cstheme="minorHAnsi"/>
          <w:szCs w:val="22"/>
        </w:rPr>
      </w:pPr>
      <w:r w:rsidRPr="00A55F84">
        <w:t xml:space="preserve">C. U. n. </w:t>
      </w:r>
      <w:r w:rsidRPr="00A55F84">
        <w:rPr>
          <w:b/>
          <w:bCs/>
        </w:rPr>
        <w:t>3</w:t>
      </w:r>
      <w:r>
        <w:rPr>
          <w:b/>
          <w:bCs/>
        </w:rPr>
        <w:t>86</w:t>
      </w:r>
      <w:r w:rsidRPr="00A55F84">
        <w:t>:</w:t>
      </w:r>
      <w:r w:rsidRPr="00A55F84">
        <w:rPr>
          <w:rFonts w:asciiTheme="minorHAnsi" w:hAnsiTheme="minorHAnsi" w:cstheme="minorHAnsi"/>
          <w:szCs w:val="22"/>
        </w:rPr>
        <w:t xml:space="preserve"> </w:t>
      </w:r>
      <w:r w:rsidRPr="003A0031">
        <w:rPr>
          <w:rFonts w:asciiTheme="minorHAnsi" w:hAnsiTheme="minorHAnsi" w:cstheme="minorHAnsi"/>
          <w:szCs w:val="22"/>
        </w:rPr>
        <w:t>“</w:t>
      </w:r>
      <w:proofErr w:type="spellStart"/>
      <w:r w:rsidR="008138CA">
        <w:fldChar w:fldCharType="begin"/>
      </w:r>
      <w:r w:rsidR="008138CA">
        <w:instrText>HYPERLINK "https://www.lnd.it/it/comunicati-e-circolari/comunicati-ufficiali/stagione-sportiva-2022-2023/10935-comunicato-ufficiale-n-386-campionato-under-18-dilettanti/file" \t "_blank" \o "20230605141359193.pdf"</w:instrText>
      </w:r>
      <w:r w:rsidR="008138CA">
        <w:fldChar w:fldCharType="separate"/>
      </w:r>
      <w:r w:rsidRPr="003A0031">
        <w:rPr>
          <w:rStyle w:val="Collegamentoipertestuale"/>
          <w:rFonts w:asciiTheme="minorHAnsi" w:hAnsiTheme="minorHAnsi" w:cstheme="minorHAnsi"/>
          <w:color w:val="auto"/>
          <w:szCs w:val="22"/>
          <w:u w:val="none"/>
          <w:shd w:val="clear" w:color="auto" w:fill="FFFFFF"/>
        </w:rPr>
        <w:t>Campionato</w:t>
      </w:r>
      <w:proofErr w:type="spellEnd"/>
      <w:r w:rsidRPr="003A0031">
        <w:rPr>
          <w:rStyle w:val="Collegamentoipertestuale"/>
          <w:rFonts w:asciiTheme="minorHAnsi" w:hAnsiTheme="minorHAnsi" w:cstheme="minorHAnsi"/>
          <w:color w:val="auto"/>
          <w:szCs w:val="22"/>
          <w:u w:val="none"/>
          <w:shd w:val="clear" w:color="auto" w:fill="FFFFFF"/>
        </w:rPr>
        <w:t xml:space="preserve"> Under 18 Dilettanti</w:t>
      </w:r>
      <w:r w:rsidR="008138CA">
        <w:rPr>
          <w:rStyle w:val="Collegamentoipertestuale"/>
          <w:rFonts w:asciiTheme="minorHAnsi" w:hAnsiTheme="minorHAnsi" w:cstheme="minorHAnsi"/>
          <w:color w:val="auto"/>
          <w:szCs w:val="22"/>
          <w:u w:val="none"/>
          <w:shd w:val="clear" w:color="auto" w:fill="FFFFFF"/>
        </w:rPr>
        <w:fldChar w:fldCharType="end"/>
      </w:r>
      <w:r w:rsidRPr="003A0031">
        <w:rPr>
          <w:rFonts w:asciiTheme="minorHAnsi" w:hAnsiTheme="minorHAnsi" w:cstheme="minorHAnsi"/>
          <w:szCs w:val="22"/>
        </w:rPr>
        <w:t>”</w:t>
      </w:r>
    </w:p>
    <w:p w14:paraId="6CF0D91E" w14:textId="77777777" w:rsidR="00A928C7" w:rsidRDefault="008138CA" w:rsidP="00A928C7">
      <w:pPr>
        <w:spacing w:before="0" w:after="0"/>
      </w:pPr>
      <w:hyperlink r:id="rId19" w:history="1">
        <w:r w:rsidR="00F77FE0" w:rsidRPr="009C4C62">
          <w:rPr>
            <w:rStyle w:val="Collegamentoipertestuale"/>
          </w:rPr>
          <w:t>https://www.lnd.it/it/comunicati-e-circolari/comunicati-ufficiali/stagione-sportiva-2022-2023/10935-comunicato-ufficiale-n-386-campionato-under-18-dilettanti/file</w:t>
        </w:r>
      </w:hyperlink>
      <w:r w:rsidR="00F77FE0">
        <w:t xml:space="preserve"> </w:t>
      </w:r>
    </w:p>
    <w:p w14:paraId="6EC6584B" w14:textId="77777777" w:rsidR="00A928C7" w:rsidRDefault="008138CA" w:rsidP="00E71A47">
      <w:pPr>
        <w:spacing w:before="0" w:after="0"/>
      </w:pPr>
    </w:p>
    <w:p w14:paraId="4A3633F3" w14:textId="77777777" w:rsidR="00A928C7" w:rsidRPr="003A0031" w:rsidRDefault="00F77FE0" w:rsidP="00A928C7">
      <w:pPr>
        <w:spacing w:before="0" w:after="0"/>
        <w:rPr>
          <w:rFonts w:asciiTheme="minorHAnsi" w:hAnsiTheme="minorHAnsi" w:cstheme="minorHAnsi"/>
          <w:szCs w:val="22"/>
        </w:rPr>
      </w:pPr>
      <w:r w:rsidRPr="00A55F84">
        <w:t xml:space="preserve">C. U. n. </w:t>
      </w:r>
      <w:r w:rsidRPr="00A55F84">
        <w:rPr>
          <w:b/>
          <w:bCs/>
        </w:rPr>
        <w:t>3</w:t>
      </w:r>
      <w:r>
        <w:rPr>
          <w:b/>
          <w:bCs/>
        </w:rPr>
        <w:t>99</w:t>
      </w:r>
      <w:r w:rsidRPr="00A55F84">
        <w:t>:</w:t>
      </w:r>
      <w:r w:rsidRPr="00A55F84">
        <w:rPr>
          <w:rFonts w:asciiTheme="minorHAnsi" w:hAnsiTheme="minorHAnsi" w:cstheme="minorHAnsi"/>
          <w:szCs w:val="22"/>
        </w:rPr>
        <w:t xml:space="preserve"> </w:t>
      </w:r>
      <w:r w:rsidRPr="003A0031">
        <w:rPr>
          <w:rFonts w:asciiTheme="minorHAnsi" w:hAnsiTheme="minorHAnsi" w:cstheme="minorHAnsi"/>
          <w:szCs w:val="22"/>
        </w:rPr>
        <w:t>“</w:t>
      </w:r>
      <w:hyperlink r:id="rId20" w:tgtFrame="_blank" w:tooltip="20230606121821939.pdf" w:history="1">
        <w:r w:rsidRPr="003A003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Gare </w:t>
        </w:r>
        <w:proofErr w:type="spellStart"/>
        <w:r w:rsidRPr="003A003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spareggio-promozione</w:t>
        </w:r>
        <w:proofErr w:type="spellEnd"/>
        <w:r w:rsidRPr="003A003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 </w:t>
        </w:r>
        <w:proofErr w:type="spellStart"/>
        <w:r w:rsidRPr="003A003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seconde</w:t>
        </w:r>
        <w:proofErr w:type="spellEnd"/>
        <w:r w:rsidRPr="003A003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 </w:t>
        </w:r>
        <w:proofErr w:type="spellStart"/>
        <w:r w:rsidRPr="003A003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classificate</w:t>
        </w:r>
        <w:proofErr w:type="spellEnd"/>
        <w:r w:rsidRPr="003A003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 </w:t>
        </w:r>
        <w:proofErr w:type="spellStart"/>
        <w:r w:rsidRPr="003A003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Campionati</w:t>
        </w:r>
        <w:proofErr w:type="spellEnd"/>
        <w:r w:rsidRPr="003A003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 di </w:t>
        </w:r>
        <w:proofErr w:type="spellStart"/>
        <w:r w:rsidRPr="003A003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Eccellenza</w:t>
        </w:r>
        <w:proofErr w:type="spellEnd"/>
        <w:r w:rsidRPr="003A003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 - primo </w:t>
        </w:r>
        <w:proofErr w:type="spellStart"/>
        <w:r w:rsidRPr="003A003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turno</w:t>
        </w:r>
        <w:proofErr w:type="spellEnd"/>
        <w:r w:rsidRPr="003A003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 xml:space="preserve"> - </w:t>
        </w:r>
        <w:proofErr w:type="spellStart"/>
        <w:r w:rsidRPr="003A0031">
          <w:rPr>
            <w:rStyle w:val="Collegamentoipertestuale"/>
            <w:rFonts w:asciiTheme="minorHAnsi" w:hAnsiTheme="minorHAnsi" w:cstheme="minorHAnsi"/>
            <w:color w:val="auto"/>
            <w:szCs w:val="22"/>
            <w:u w:val="none"/>
          </w:rPr>
          <w:t>ritorno</w:t>
        </w:r>
        <w:proofErr w:type="spellEnd"/>
      </w:hyperlink>
      <w:r w:rsidRPr="003A0031">
        <w:rPr>
          <w:rFonts w:asciiTheme="minorHAnsi" w:hAnsiTheme="minorHAnsi" w:cstheme="minorHAnsi"/>
          <w:szCs w:val="22"/>
        </w:rPr>
        <w:t>”</w:t>
      </w:r>
    </w:p>
    <w:p w14:paraId="1C73D11D" w14:textId="77777777" w:rsidR="00A928C7" w:rsidRDefault="008138CA" w:rsidP="00E71A47">
      <w:pPr>
        <w:spacing w:before="0" w:after="0"/>
      </w:pPr>
      <w:hyperlink r:id="rId21" w:history="1">
        <w:r w:rsidR="00F77FE0" w:rsidRPr="009C4C62">
          <w:rPr>
            <w:rStyle w:val="Collegamentoipertestuale"/>
          </w:rPr>
          <w:t>https://www.lnd.it/it/comunicati-e-circolari/comunicati-ufficiali/stagione-sportiva-2022-2023/10950-comunicato-ufficiale-n-399-gare-spareggio-promozione-seconde-classificate-campionati-di-eccellenza-primo-turno-ritorno/file</w:t>
        </w:r>
      </w:hyperlink>
      <w:r w:rsidR="00F77FE0">
        <w:t xml:space="preserve"> </w:t>
      </w:r>
    </w:p>
    <w:p w14:paraId="222A053A" w14:textId="77777777" w:rsidR="00A928C7" w:rsidRDefault="008138CA" w:rsidP="00E71A47">
      <w:pPr>
        <w:spacing w:before="0" w:after="0"/>
      </w:pPr>
    </w:p>
    <w:p w14:paraId="411744AF" w14:textId="77777777" w:rsidR="00A928C7" w:rsidRPr="003A0031" w:rsidRDefault="00F77FE0" w:rsidP="00A928C7">
      <w:pPr>
        <w:spacing w:before="0" w:after="0"/>
        <w:rPr>
          <w:rFonts w:asciiTheme="minorHAnsi" w:hAnsiTheme="minorHAnsi" w:cstheme="minorHAnsi"/>
          <w:szCs w:val="22"/>
        </w:rPr>
      </w:pPr>
      <w:r w:rsidRPr="00A55F84">
        <w:t xml:space="preserve">C. U. n. </w:t>
      </w:r>
      <w:r>
        <w:rPr>
          <w:b/>
          <w:bCs/>
        </w:rPr>
        <w:t>400</w:t>
      </w:r>
      <w:r w:rsidRPr="00A55F84">
        <w:t>:</w:t>
      </w:r>
      <w:r w:rsidRPr="00A55F84">
        <w:rPr>
          <w:rFonts w:asciiTheme="minorHAnsi" w:hAnsiTheme="minorHAnsi" w:cstheme="minorHAnsi"/>
          <w:szCs w:val="22"/>
        </w:rPr>
        <w:t xml:space="preserve"> </w:t>
      </w:r>
      <w:r w:rsidRPr="003A0031">
        <w:rPr>
          <w:rFonts w:asciiTheme="minorHAnsi" w:hAnsiTheme="minorHAnsi" w:cstheme="minorHAnsi"/>
          <w:szCs w:val="22"/>
        </w:rPr>
        <w:t>“</w:t>
      </w:r>
      <w:proofErr w:type="spellStart"/>
      <w:r w:rsidR="008138CA">
        <w:fldChar w:fldCharType="begin"/>
      </w:r>
      <w:r w:rsidR="008138CA">
        <w:instrText>HYPERLINK "https://www.lnd.it/it/comunicati-e-circolari/comunicati-ufficiali/stagione-sportiva-2022-2</w:instrText>
      </w:r>
      <w:r w:rsidR="008138CA">
        <w:instrText>023/10953-comunicato-ufficiale-n-400-cu-n-211-a-figc-modifica-comma-3-art-34-noif/file" \t "_blank" \o "20230607085936698.pdf"</w:instrText>
      </w:r>
      <w:r w:rsidR="008138CA">
        <w:fldChar w:fldCharType="separate"/>
      </w:r>
      <w:r w:rsidRPr="003A0031">
        <w:rPr>
          <w:rStyle w:val="Collegamentoipertestuale"/>
          <w:rFonts w:asciiTheme="minorHAnsi" w:hAnsiTheme="minorHAnsi" w:cstheme="minorHAnsi"/>
          <w:color w:val="auto"/>
          <w:szCs w:val="22"/>
          <w:u w:val="none"/>
          <w:shd w:val="clear" w:color="auto" w:fill="FFFFFF"/>
        </w:rPr>
        <w:t>Modifica</w:t>
      </w:r>
      <w:proofErr w:type="spellEnd"/>
      <w:r w:rsidRPr="003A0031">
        <w:rPr>
          <w:rStyle w:val="Collegamentoipertestuale"/>
          <w:rFonts w:asciiTheme="minorHAnsi" w:hAnsiTheme="minorHAnsi" w:cstheme="minorHAnsi"/>
          <w:color w:val="auto"/>
          <w:szCs w:val="22"/>
          <w:u w:val="none"/>
          <w:shd w:val="clear" w:color="auto" w:fill="FFFFFF"/>
        </w:rPr>
        <w:t xml:space="preserve"> comma 3 art. 34 NOIF</w:t>
      </w:r>
      <w:r w:rsidR="008138CA">
        <w:rPr>
          <w:rStyle w:val="Collegamentoipertestuale"/>
          <w:rFonts w:asciiTheme="minorHAnsi" w:hAnsiTheme="minorHAnsi" w:cstheme="minorHAnsi"/>
          <w:color w:val="auto"/>
          <w:szCs w:val="22"/>
          <w:u w:val="none"/>
          <w:shd w:val="clear" w:color="auto" w:fill="FFFFFF"/>
        </w:rPr>
        <w:fldChar w:fldCharType="end"/>
      </w:r>
      <w:r w:rsidRPr="003A0031">
        <w:rPr>
          <w:rFonts w:asciiTheme="minorHAnsi" w:hAnsiTheme="minorHAnsi" w:cstheme="minorHAnsi"/>
          <w:szCs w:val="22"/>
        </w:rPr>
        <w:t>”</w:t>
      </w:r>
    </w:p>
    <w:p w14:paraId="34B2B369" w14:textId="77777777" w:rsidR="00A928C7" w:rsidRDefault="008138CA" w:rsidP="00A928C7">
      <w:pPr>
        <w:spacing w:before="0" w:after="0"/>
      </w:pPr>
      <w:hyperlink r:id="rId22" w:history="1">
        <w:r w:rsidR="00F77FE0" w:rsidRPr="009C4C62">
          <w:rPr>
            <w:rStyle w:val="Collegamentoipertestuale"/>
          </w:rPr>
          <w:t>https://www.lnd.it/it/comunicati-e-circolari/comunicati-ufficiali/stagione-sportiva-2022-2023/10953-comunicato-ufficiale-n-400-cu-n-211-a-figc-modifica-comma-3-art-34-noif/file</w:t>
        </w:r>
      </w:hyperlink>
      <w:r w:rsidR="00F77FE0">
        <w:t xml:space="preserve">  </w:t>
      </w:r>
    </w:p>
    <w:p w14:paraId="469981B6" w14:textId="77777777" w:rsidR="00A928C7" w:rsidRDefault="008138CA" w:rsidP="00E71A47">
      <w:pPr>
        <w:spacing w:before="0" w:after="0"/>
      </w:pPr>
    </w:p>
    <w:p w14:paraId="0A11F04C" w14:textId="77777777" w:rsidR="00A928C7" w:rsidRDefault="008138CA" w:rsidP="00E71A47">
      <w:pPr>
        <w:spacing w:before="0" w:after="0"/>
      </w:pPr>
    </w:p>
    <w:p w14:paraId="6356D956" w14:textId="77777777" w:rsidR="00567FBB" w:rsidRDefault="00567FBB" w:rsidP="00E71A47">
      <w:pPr>
        <w:spacing w:before="0" w:after="0"/>
      </w:pPr>
    </w:p>
    <w:p w14:paraId="355E58D0" w14:textId="77777777" w:rsidR="00567FBB" w:rsidRDefault="00567FBB" w:rsidP="00E71A47">
      <w:pPr>
        <w:spacing w:before="0" w:after="0"/>
      </w:pPr>
    </w:p>
    <w:p w14:paraId="3C3A0096" w14:textId="77777777" w:rsidR="00A4556E" w:rsidRDefault="00A4556E" w:rsidP="00E71A47">
      <w:pPr>
        <w:spacing w:before="0" w:after="0"/>
      </w:pPr>
    </w:p>
    <w:p w14:paraId="3BF6DE46" w14:textId="77777777" w:rsidR="00A4556E" w:rsidRDefault="00A4556E" w:rsidP="00E71A47">
      <w:pPr>
        <w:spacing w:before="0" w:after="0"/>
      </w:pPr>
    </w:p>
    <w:p w14:paraId="62C00B87" w14:textId="77777777" w:rsidR="00A4556E" w:rsidRDefault="00A4556E" w:rsidP="00E71A47">
      <w:pPr>
        <w:spacing w:before="0" w:after="0"/>
      </w:pPr>
    </w:p>
    <w:p w14:paraId="69DB1FAE" w14:textId="77777777" w:rsidR="00A4556E" w:rsidRDefault="00A4556E" w:rsidP="00E71A47">
      <w:pPr>
        <w:spacing w:before="0" w:after="0"/>
      </w:pPr>
    </w:p>
    <w:p w14:paraId="255E87D5" w14:textId="77777777" w:rsidR="00567FBB" w:rsidRDefault="00567FBB" w:rsidP="00E71A47">
      <w:pPr>
        <w:spacing w:before="0" w:after="0"/>
      </w:pPr>
    </w:p>
    <w:p w14:paraId="46BC385B" w14:textId="77777777" w:rsidR="001B32C1" w:rsidRPr="009D395B" w:rsidRDefault="00F77FE0" w:rsidP="001B32C1">
      <w:pPr>
        <w:pStyle w:val="Titolo1"/>
        <w:rPr>
          <w:lang w:val="it-IT"/>
        </w:rPr>
      </w:pPr>
      <w:bookmarkStart w:id="21" w:name="_Toc137132746"/>
      <w:bookmarkEnd w:id="20"/>
      <w:r w:rsidRPr="009D395B">
        <w:rPr>
          <w:lang w:val="it-IT"/>
        </w:rPr>
        <w:lastRenderedPageBreak/>
        <w:t>3. Comunicazioni del Comitato Regionale Lombardia</w:t>
      </w:r>
      <w:bookmarkEnd w:id="21"/>
    </w:p>
    <w:p w14:paraId="3DCAE4A2" w14:textId="77777777" w:rsidR="001B32C1" w:rsidRPr="009D395B" w:rsidRDefault="00F77FE0" w:rsidP="001B32C1">
      <w:pPr>
        <w:pStyle w:val="Titolo2"/>
        <w:rPr>
          <w:lang w:val="it-IT"/>
        </w:rPr>
      </w:pPr>
      <w:bookmarkStart w:id="22" w:name="_Toc512005903"/>
      <w:bookmarkStart w:id="23" w:name="_Toc137132747"/>
      <w:r w:rsidRPr="009D395B">
        <w:rPr>
          <w:lang w:val="it-IT"/>
        </w:rPr>
        <w:t>3.1 Consiglio Direttivo</w:t>
      </w:r>
      <w:bookmarkEnd w:id="22"/>
      <w:bookmarkEnd w:id="23"/>
    </w:p>
    <w:p w14:paraId="2BB1F212" w14:textId="77777777" w:rsidR="00101C24" w:rsidRPr="00CF60FA" w:rsidRDefault="00F77FE0" w:rsidP="00101C24">
      <w:pPr>
        <w:pStyle w:val="Titolo3"/>
        <w:rPr>
          <w:lang w:val="it-IT"/>
        </w:rPr>
      </w:pPr>
      <w:bookmarkStart w:id="24" w:name="_Toc135927199"/>
      <w:bookmarkStart w:id="25" w:name="_Toc136525365"/>
      <w:bookmarkStart w:id="26" w:name="_Toc137132748"/>
      <w:r>
        <w:rPr>
          <w:lang w:val="it-IT"/>
        </w:rPr>
        <w:t>3.1.1 RIUNIONI ANNUALI PRESSO DELEGAZIONI DEL C.R. LOMBARDIA</w:t>
      </w:r>
      <w:bookmarkEnd w:id="24"/>
      <w:bookmarkEnd w:id="25"/>
      <w:bookmarkEnd w:id="26"/>
      <w:r w:rsidRPr="00CF60FA">
        <w:rPr>
          <w:lang w:val="it-IT"/>
        </w:rPr>
        <w:t xml:space="preserve"> </w:t>
      </w:r>
    </w:p>
    <w:p w14:paraId="64A0607F" w14:textId="77777777" w:rsidR="00101C24" w:rsidRPr="00CF60FA" w:rsidRDefault="008138CA" w:rsidP="00101C24">
      <w:pPr>
        <w:pStyle w:val="Testonormale"/>
        <w:rPr>
          <w:rFonts w:ascii="Calibri" w:hAnsi="Calibri" w:cs="Calibri"/>
          <w:sz w:val="16"/>
          <w:szCs w:val="16"/>
        </w:rPr>
      </w:pPr>
    </w:p>
    <w:p w14:paraId="77A2DEAC" w14:textId="77777777" w:rsidR="00101C24" w:rsidRPr="00101C24" w:rsidRDefault="008138CA" w:rsidP="00101C24">
      <w:pPr>
        <w:spacing w:before="0" w:after="0" w:line="240" w:lineRule="auto"/>
        <w:rPr>
          <w:b/>
          <w:bCs/>
          <w:sz w:val="24"/>
          <w:szCs w:val="24"/>
          <w:lang w:val="it-IT"/>
        </w:rPr>
      </w:pPr>
    </w:p>
    <w:p w14:paraId="3E4553F6" w14:textId="77777777" w:rsidR="00101C24" w:rsidRPr="005273CF" w:rsidRDefault="00F77FE0" w:rsidP="00101C24">
      <w:pPr>
        <w:spacing w:before="0" w:after="0" w:line="240" w:lineRule="auto"/>
        <w:rPr>
          <w:i/>
          <w:iCs/>
          <w:sz w:val="24"/>
          <w:szCs w:val="24"/>
        </w:rPr>
      </w:pPr>
      <w:proofErr w:type="spellStart"/>
      <w:r w:rsidRPr="005273CF">
        <w:rPr>
          <w:i/>
          <w:iCs/>
          <w:sz w:val="24"/>
          <w:szCs w:val="24"/>
        </w:rPr>
        <w:t>Lunedì</w:t>
      </w:r>
      <w:proofErr w:type="spellEnd"/>
      <w:r w:rsidRPr="005273CF">
        <w:rPr>
          <w:i/>
          <w:iCs/>
          <w:sz w:val="24"/>
          <w:szCs w:val="24"/>
        </w:rPr>
        <w:t xml:space="preserve"> 12 Giugno 2023 – Ore 20.30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proofErr w:type="spellStart"/>
      <w:r w:rsidRPr="005273CF">
        <w:rPr>
          <w:i/>
          <w:iCs/>
          <w:sz w:val="24"/>
          <w:szCs w:val="24"/>
        </w:rPr>
        <w:t>Martedì</w:t>
      </w:r>
      <w:proofErr w:type="spellEnd"/>
      <w:r w:rsidRPr="005273CF">
        <w:rPr>
          <w:i/>
          <w:iCs/>
          <w:sz w:val="24"/>
          <w:szCs w:val="24"/>
        </w:rPr>
        <w:t xml:space="preserve"> 13 Giugno 2023 – Ore 20.3</w:t>
      </w:r>
      <w:r>
        <w:rPr>
          <w:i/>
          <w:iCs/>
          <w:sz w:val="24"/>
          <w:szCs w:val="24"/>
        </w:rPr>
        <w:t>0</w:t>
      </w:r>
    </w:p>
    <w:p w14:paraId="04B2D85E" w14:textId="77777777" w:rsidR="00101C24" w:rsidRDefault="00F77FE0" w:rsidP="00101C24">
      <w:pPr>
        <w:tabs>
          <w:tab w:val="left" w:pos="5685"/>
        </w:tabs>
        <w:spacing w:before="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LEGAZIONE DI VARESE</w:t>
      </w:r>
      <w:r>
        <w:rPr>
          <w:b/>
          <w:bCs/>
          <w:sz w:val="24"/>
          <w:szCs w:val="24"/>
        </w:rPr>
        <w:tab/>
      </w:r>
      <w:r w:rsidRPr="008D0CDC">
        <w:rPr>
          <w:b/>
          <w:bCs/>
          <w:sz w:val="24"/>
          <w:szCs w:val="24"/>
        </w:rPr>
        <w:t>DELEGAZIONE DI LEGNANO</w:t>
      </w:r>
      <w:r>
        <w:rPr>
          <w:b/>
          <w:bCs/>
          <w:sz w:val="24"/>
          <w:szCs w:val="24"/>
        </w:rPr>
        <w:tab/>
      </w:r>
    </w:p>
    <w:p w14:paraId="5C233303" w14:textId="77777777" w:rsidR="00101C24" w:rsidRPr="008D0CDC" w:rsidRDefault="00F77FE0" w:rsidP="00101C24">
      <w:pPr>
        <w:tabs>
          <w:tab w:val="left" w:pos="5685"/>
        </w:tabs>
        <w:spacing w:before="0" w:after="0" w:line="240" w:lineRule="auto"/>
        <w:rPr>
          <w:sz w:val="24"/>
          <w:szCs w:val="24"/>
        </w:rPr>
      </w:pPr>
      <w:r w:rsidRPr="00EE4770">
        <w:rPr>
          <w:sz w:val="24"/>
          <w:szCs w:val="24"/>
        </w:rPr>
        <w:t xml:space="preserve">Auditorium Comunale di </w:t>
      </w:r>
      <w:proofErr w:type="spellStart"/>
      <w:r w:rsidRPr="00EE4770">
        <w:rPr>
          <w:sz w:val="24"/>
          <w:szCs w:val="24"/>
        </w:rPr>
        <w:t>Gavirate</w:t>
      </w:r>
      <w:proofErr w:type="spellEnd"/>
      <w:r>
        <w:rPr>
          <w:sz w:val="24"/>
          <w:szCs w:val="24"/>
        </w:rPr>
        <w:tab/>
        <w:t xml:space="preserve">Pala </w:t>
      </w:r>
      <w:proofErr w:type="spellStart"/>
      <w:r>
        <w:rPr>
          <w:sz w:val="24"/>
          <w:szCs w:val="24"/>
        </w:rPr>
        <w:t>Borsani</w:t>
      </w:r>
      <w:proofErr w:type="spellEnd"/>
      <w:r w:rsidRPr="0017746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4D68E204" w14:textId="77777777" w:rsidR="00101C24" w:rsidRDefault="00F77FE0" w:rsidP="00101C24">
      <w:pPr>
        <w:tabs>
          <w:tab w:val="left" w:pos="5685"/>
        </w:tabs>
        <w:spacing w:before="0" w:after="0" w:line="240" w:lineRule="auto"/>
      </w:pPr>
      <w:r w:rsidRPr="00EE4770">
        <w:t xml:space="preserve">Via Enrico Fermi, 14 – </w:t>
      </w:r>
      <w:proofErr w:type="spellStart"/>
      <w:r w:rsidRPr="00EE4770">
        <w:t>Gavirate</w:t>
      </w:r>
      <w:proofErr w:type="spellEnd"/>
      <w:r>
        <w:tab/>
      </w:r>
      <w:r>
        <w:rPr>
          <w:sz w:val="24"/>
          <w:szCs w:val="24"/>
        </w:rPr>
        <w:t xml:space="preserve">Via per Legnano, 3 – </w:t>
      </w:r>
      <w:proofErr w:type="spellStart"/>
      <w:r>
        <w:rPr>
          <w:sz w:val="24"/>
          <w:szCs w:val="24"/>
        </w:rPr>
        <w:t>Castellanza</w:t>
      </w:r>
      <w:proofErr w:type="spellEnd"/>
      <w:r>
        <w:rPr>
          <w:sz w:val="24"/>
          <w:szCs w:val="24"/>
        </w:rPr>
        <w:tab/>
      </w:r>
    </w:p>
    <w:p w14:paraId="4BB38AD2" w14:textId="77777777" w:rsidR="00101C24" w:rsidRDefault="008138CA" w:rsidP="00101C24">
      <w:pPr>
        <w:spacing w:before="0" w:after="0" w:line="240" w:lineRule="auto"/>
        <w:rPr>
          <w:b/>
          <w:bCs/>
          <w:sz w:val="24"/>
          <w:szCs w:val="24"/>
        </w:rPr>
      </w:pPr>
    </w:p>
    <w:p w14:paraId="41E16C30" w14:textId="77777777" w:rsidR="00101C24" w:rsidRPr="005273CF" w:rsidRDefault="00F77FE0" w:rsidP="00101C24">
      <w:pPr>
        <w:spacing w:before="0" w:after="0" w:line="240" w:lineRule="auto"/>
        <w:rPr>
          <w:i/>
          <w:iCs/>
          <w:sz w:val="24"/>
          <w:szCs w:val="24"/>
        </w:rPr>
      </w:pPr>
      <w:proofErr w:type="spellStart"/>
      <w:r w:rsidRPr="005273CF">
        <w:rPr>
          <w:i/>
          <w:iCs/>
          <w:sz w:val="24"/>
          <w:szCs w:val="24"/>
        </w:rPr>
        <w:t>Giovedì</w:t>
      </w:r>
      <w:proofErr w:type="spellEnd"/>
      <w:r w:rsidRPr="005273CF">
        <w:rPr>
          <w:i/>
          <w:iCs/>
          <w:sz w:val="24"/>
          <w:szCs w:val="24"/>
        </w:rPr>
        <w:t xml:space="preserve"> 15 </w:t>
      </w:r>
      <w:proofErr w:type="spellStart"/>
      <w:r w:rsidRPr="005273CF">
        <w:rPr>
          <w:i/>
          <w:iCs/>
          <w:sz w:val="24"/>
          <w:szCs w:val="24"/>
        </w:rPr>
        <w:t>giugno</w:t>
      </w:r>
      <w:proofErr w:type="spellEnd"/>
      <w:r w:rsidRPr="005273CF">
        <w:rPr>
          <w:i/>
          <w:iCs/>
          <w:sz w:val="24"/>
          <w:szCs w:val="24"/>
        </w:rPr>
        <w:t xml:space="preserve"> 2023 – Ore 21.00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proofErr w:type="spellStart"/>
      <w:r w:rsidRPr="005273CF">
        <w:rPr>
          <w:i/>
          <w:iCs/>
          <w:sz w:val="24"/>
          <w:szCs w:val="24"/>
        </w:rPr>
        <w:t>Venerdì</w:t>
      </w:r>
      <w:proofErr w:type="spellEnd"/>
      <w:r w:rsidRPr="005273CF">
        <w:rPr>
          <w:i/>
          <w:iCs/>
          <w:sz w:val="24"/>
          <w:szCs w:val="24"/>
        </w:rPr>
        <w:t xml:space="preserve"> 16 </w:t>
      </w:r>
      <w:proofErr w:type="spellStart"/>
      <w:r w:rsidRPr="005273CF">
        <w:rPr>
          <w:i/>
          <w:iCs/>
          <w:sz w:val="24"/>
          <w:szCs w:val="24"/>
        </w:rPr>
        <w:t>giugno</w:t>
      </w:r>
      <w:proofErr w:type="spellEnd"/>
      <w:r w:rsidRPr="005273CF">
        <w:rPr>
          <w:i/>
          <w:iCs/>
          <w:sz w:val="24"/>
          <w:szCs w:val="24"/>
        </w:rPr>
        <w:t xml:space="preserve"> 2023 – Ore 20.30</w:t>
      </w:r>
    </w:p>
    <w:p w14:paraId="0000355F" w14:textId="77777777" w:rsidR="00101C24" w:rsidRDefault="00F77FE0" w:rsidP="00101C24">
      <w:pPr>
        <w:spacing w:before="0" w:after="0" w:line="240" w:lineRule="auto"/>
        <w:rPr>
          <w:b/>
          <w:bCs/>
          <w:sz w:val="24"/>
          <w:szCs w:val="24"/>
        </w:rPr>
      </w:pPr>
      <w:r w:rsidRPr="008D0CDC">
        <w:rPr>
          <w:b/>
          <w:bCs/>
          <w:sz w:val="24"/>
          <w:szCs w:val="24"/>
        </w:rPr>
        <w:t>DELEGAZIONE DI PAVI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8D0CDC">
        <w:rPr>
          <w:b/>
          <w:bCs/>
          <w:sz w:val="24"/>
          <w:szCs w:val="24"/>
        </w:rPr>
        <w:t xml:space="preserve">DELEGAZIONE DI BERGAMO          </w:t>
      </w:r>
      <w:r w:rsidRPr="008D0CDC">
        <w:rPr>
          <w:b/>
          <w:bCs/>
          <w:sz w:val="24"/>
          <w:szCs w:val="24"/>
        </w:rPr>
        <w:tab/>
      </w:r>
    </w:p>
    <w:p w14:paraId="230C3F60" w14:textId="77777777" w:rsidR="00101C24" w:rsidRDefault="00F77FE0" w:rsidP="00101C24">
      <w:pPr>
        <w:spacing w:before="0" w:after="0" w:line="240" w:lineRule="auto"/>
        <w:rPr>
          <w:b/>
          <w:bCs/>
          <w:sz w:val="24"/>
          <w:szCs w:val="24"/>
        </w:rPr>
      </w:pPr>
      <w:r w:rsidRPr="008D0CDC">
        <w:rPr>
          <w:sz w:val="24"/>
          <w:szCs w:val="24"/>
        </w:rPr>
        <w:t xml:space="preserve">Sala </w:t>
      </w:r>
      <w:proofErr w:type="spellStart"/>
      <w:r w:rsidRPr="008D0CDC">
        <w:rPr>
          <w:sz w:val="24"/>
          <w:szCs w:val="24"/>
        </w:rPr>
        <w:t>Convegni</w:t>
      </w:r>
      <w:proofErr w:type="spellEnd"/>
      <w:r w:rsidRPr="008D0CDC">
        <w:rPr>
          <w:sz w:val="24"/>
          <w:szCs w:val="24"/>
        </w:rPr>
        <w:t xml:space="preserve"> Hotel Le </w:t>
      </w:r>
      <w:proofErr w:type="spellStart"/>
      <w:r w:rsidRPr="008D0CDC">
        <w:rPr>
          <w:sz w:val="24"/>
          <w:szCs w:val="24"/>
        </w:rPr>
        <w:t>Grond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D0CDC">
        <w:rPr>
          <w:sz w:val="24"/>
          <w:szCs w:val="24"/>
        </w:rPr>
        <w:t xml:space="preserve">Auditorium Casa del </w:t>
      </w:r>
      <w:proofErr w:type="spellStart"/>
      <w:r w:rsidRPr="008D0CDC">
        <w:rPr>
          <w:sz w:val="24"/>
          <w:szCs w:val="24"/>
        </w:rPr>
        <w:t>Giovane</w:t>
      </w:r>
      <w:proofErr w:type="spellEnd"/>
      <w:r w:rsidRPr="008D0CDC">
        <w:rPr>
          <w:sz w:val="24"/>
          <w:szCs w:val="24"/>
        </w:rPr>
        <w:tab/>
        <w:t xml:space="preserve"> </w:t>
      </w:r>
    </w:p>
    <w:p w14:paraId="27E812C1" w14:textId="77777777" w:rsidR="00101C24" w:rsidRDefault="00F77FE0" w:rsidP="00101C24">
      <w:pPr>
        <w:spacing w:before="0" w:after="0" w:line="240" w:lineRule="auto"/>
        <w:rPr>
          <w:b/>
          <w:bCs/>
          <w:sz w:val="24"/>
          <w:szCs w:val="24"/>
        </w:rPr>
      </w:pPr>
      <w:r w:rsidRPr="008D0CDC">
        <w:rPr>
          <w:sz w:val="24"/>
          <w:szCs w:val="24"/>
        </w:rPr>
        <w:t>Via Togliatti, 102</w:t>
      </w:r>
      <w:r>
        <w:rPr>
          <w:sz w:val="24"/>
          <w:szCs w:val="24"/>
        </w:rPr>
        <w:t xml:space="preserve"> –</w:t>
      </w:r>
      <w:r w:rsidRPr="008D0CDC">
        <w:rPr>
          <w:sz w:val="24"/>
          <w:szCs w:val="24"/>
        </w:rPr>
        <w:t xml:space="preserve"> Cava Mana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D0CDC">
        <w:rPr>
          <w:sz w:val="24"/>
          <w:szCs w:val="24"/>
        </w:rPr>
        <w:t xml:space="preserve">Via Mauro </w:t>
      </w:r>
      <w:proofErr w:type="spellStart"/>
      <w:r w:rsidRPr="008D0CDC">
        <w:rPr>
          <w:sz w:val="24"/>
          <w:szCs w:val="24"/>
        </w:rPr>
        <w:t>Gavazzeni</w:t>
      </w:r>
      <w:proofErr w:type="spellEnd"/>
      <w:r w:rsidRPr="008D0CDC">
        <w:rPr>
          <w:sz w:val="24"/>
          <w:szCs w:val="24"/>
        </w:rPr>
        <w:t>, 13</w:t>
      </w:r>
      <w:r>
        <w:rPr>
          <w:sz w:val="24"/>
          <w:szCs w:val="24"/>
        </w:rPr>
        <w:t xml:space="preserve"> – </w:t>
      </w:r>
      <w:r w:rsidRPr="008D0CDC">
        <w:rPr>
          <w:sz w:val="24"/>
          <w:szCs w:val="24"/>
        </w:rPr>
        <w:t>Bergamo</w:t>
      </w:r>
      <w:r w:rsidRPr="008D0CDC">
        <w:rPr>
          <w:sz w:val="24"/>
          <w:szCs w:val="24"/>
        </w:rPr>
        <w:tab/>
      </w:r>
    </w:p>
    <w:p w14:paraId="0D244551" w14:textId="77777777" w:rsidR="00101C24" w:rsidRDefault="008138CA" w:rsidP="00101C24">
      <w:pPr>
        <w:spacing w:before="0" w:after="0" w:line="240" w:lineRule="auto"/>
        <w:rPr>
          <w:b/>
          <w:bCs/>
          <w:sz w:val="24"/>
          <w:szCs w:val="24"/>
        </w:rPr>
      </w:pPr>
    </w:p>
    <w:p w14:paraId="4383E7AD" w14:textId="77777777" w:rsidR="00101C24" w:rsidRDefault="008138CA" w:rsidP="00101C24">
      <w:pPr>
        <w:spacing w:before="0" w:after="0" w:line="240" w:lineRule="auto"/>
        <w:rPr>
          <w:b/>
          <w:bCs/>
          <w:sz w:val="24"/>
          <w:szCs w:val="24"/>
        </w:rPr>
      </w:pPr>
    </w:p>
    <w:p w14:paraId="365BBAFB" w14:textId="77777777" w:rsidR="00101C24" w:rsidRPr="005273CF" w:rsidRDefault="00F77FE0" w:rsidP="00101C24">
      <w:pPr>
        <w:spacing w:before="0" w:after="0" w:line="240" w:lineRule="auto"/>
        <w:rPr>
          <w:i/>
          <w:iCs/>
          <w:sz w:val="24"/>
          <w:szCs w:val="24"/>
        </w:rPr>
      </w:pPr>
      <w:proofErr w:type="spellStart"/>
      <w:r w:rsidRPr="005273CF">
        <w:rPr>
          <w:i/>
          <w:iCs/>
          <w:sz w:val="24"/>
          <w:szCs w:val="24"/>
        </w:rPr>
        <w:t>Martedì</w:t>
      </w:r>
      <w:proofErr w:type="spellEnd"/>
      <w:r w:rsidRPr="005273CF">
        <w:rPr>
          <w:i/>
          <w:iCs/>
          <w:sz w:val="24"/>
          <w:szCs w:val="24"/>
        </w:rPr>
        <w:t xml:space="preserve"> 20 </w:t>
      </w:r>
      <w:proofErr w:type="spellStart"/>
      <w:r w:rsidRPr="005273CF">
        <w:rPr>
          <w:i/>
          <w:iCs/>
          <w:sz w:val="24"/>
          <w:szCs w:val="24"/>
        </w:rPr>
        <w:t>giugno</w:t>
      </w:r>
      <w:proofErr w:type="spellEnd"/>
      <w:r w:rsidRPr="005273CF">
        <w:rPr>
          <w:i/>
          <w:iCs/>
          <w:sz w:val="24"/>
          <w:szCs w:val="24"/>
        </w:rPr>
        <w:t xml:space="preserve"> 2023 – Ore 19.30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proofErr w:type="spellStart"/>
      <w:r w:rsidRPr="005273CF">
        <w:rPr>
          <w:i/>
          <w:iCs/>
          <w:sz w:val="24"/>
          <w:szCs w:val="24"/>
        </w:rPr>
        <w:t>Giovedì</w:t>
      </w:r>
      <w:proofErr w:type="spellEnd"/>
      <w:r w:rsidRPr="005273CF">
        <w:rPr>
          <w:i/>
          <w:iCs/>
          <w:sz w:val="24"/>
          <w:szCs w:val="24"/>
        </w:rPr>
        <w:t xml:space="preserve"> 22 Giugno 2023 – Ore 20.45</w:t>
      </w:r>
      <w:r w:rsidRPr="005273CF">
        <w:rPr>
          <w:i/>
          <w:iCs/>
          <w:sz w:val="24"/>
          <w:szCs w:val="24"/>
        </w:rPr>
        <w:tab/>
      </w:r>
    </w:p>
    <w:p w14:paraId="7820EE92" w14:textId="77777777" w:rsidR="00101C24" w:rsidRPr="008D0CDC" w:rsidRDefault="00F77FE0" w:rsidP="00101C24">
      <w:pPr>
        <w:spacing w:before="0" w:after="0" w:line="240" w:lineRule="auto"/>
        <w:rPr>
          <w:b/>
          <w:bCs/>
          <w:sz w:val="24"/>
          <w:szCs w:val="24"/>
        </w:rPr>
      </w:pPr>
      <w:r w:rsidRPr="008D0CDC">
        <w:rPr>
          <w:b/>
          <w:bCs/>
          <w:sz w:val="24"/>
          <w:szCs w:val="24"/>
        </w:rPr>
        <w:t>DELEGAZIONE DI BRESCI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8D0CDC">
        <w:rPr>
          <w:b/>
          <w:bCs/>
          <w:sz w:val="24"/>
          <w:szCs w:val="24"/>
        </w:rPr>
        <w:t>DELEGAZIONE DI MONZA</w:t>
      </w:r>
      <w:r w:rsidRPr="00E9467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</w:p>
    <w:p w14:paraId="226D4A81" w14:textId="77777777" w:rsidR="00101C24" w:rsidRPr="008D0CDC" w:rsidRDefault="00F77FE0" w:rsidP="00101C24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Area 12 Hu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ditorium di Seregno</w:t>
      </w:r>
      <w:r>
        <w:rPr>
          <w:sz w:val="24"/>
          <w:szCs w:val="24"/>
        </w:rPr>
        <w:tab/>
      </w:r>
    </w:p>
    <w:p w14:paraId="55D00D41" w14:textId="77777777" w:rsidR="00101C24" w:rsidRPr="008D0CDC" w:rsidRDefault="00F77FE0" w:rsidP="00101C24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Via Arturo Reggio, 12 – Bresc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iazza Risorgimento – Seregno</w:t>
      </w:r>
      <w:r>
        <w:rPr>
          <w:sz w:val="24"/>
          <w:szCs w:val="24"/>
        </w:rPr>
        <w:tab/>
      </w:r>
    </w:p>
    <w:p w14:paraId="29996103" w14:textId="77777777" w:rsidR="00101C24" w:rsidRDefault="008138CA" w:rsidP="00101C24">
      <w:pPr>
        <w:spacing w:before="0" w:after="0" w:line="240" w:lineRule="auto"/>
        <w:rPr>
          <w:sz w:val="24"/>
          <w:szCs w:val="24"/>
        </w:rPr>
      </w:pPr>
    </w:p>
    <w:p w14:paraId="7C2B873A" w14:textId="77777777" w:rsidR="00101C24" w:rsidRPr="008D0CDC" w:rsidRDefault="008138CA" w:rsidP="00101C24">
      <w:pPr>
        <w:spacing w:before="0" w:after="0" w:line="240" w:lineRule="auto"/>
        <w:rPr>
          <w:sz w:val="24"/>
          <w:szCs w:val="24"/>
        </w:rPr>
      </w:pPr>
    </w:p>
    <w:p w14:paraId="2CEFC5CA" w14:textId="77777777" w:rsidR="00101C24" w:rsidRPr="005273CF" w:rsidRDefault="00F77FE0" w:rsidP="00101C24">
      <w:pPr>
        <w:spacing w:before="0" w:after="0" w:line="240" w:lineRule="auto"/>
        <w:rPr>
          <w:i/>
          <w:iCs/>
          <w:sz w:val="24"/>
          <w:szCs w:val="24"/>
        </w:rPr>
      </w:pPr>
      <w:proofErr w:type="spellStart"/>
      <w:r w:rsidRPr="005273CF">
        <w:rPr>
          <w:i/>
          <w:iCs/>
          <w:sz w:val="24"/>
          <w:szCs w:val="24"/>
        </w:rPr>
        <w:t>Venerdì</w:t>
      </w:r>
      <w:proofErr w:type="spellEnd"/>
      <w:r w:rsidRPr="005273CF">
        <w:rPr>
          <w:i/>
          <w:iCs/>
          <w:sz w:val="24"/>
          <w:szCs w:val="24"/>
        </w:rPr>
        <w:t xml:space="preserve"> 23 Giugno 2023 – Ore 21.00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5273CF">
        <w:rPr>
          <w:i/>
          <w:iCs/>
          <w:sz w:val="24"/>
          <w:szCs w:val="24"/>
        </w:rPr>
        <w:t>Sabato 24 Giugno 2023 – Ore 10.00</w:t>
      </w:r>
    </w:p>
    <w:p w14:paraId="0583AAD5" w14:textId="77777777" w:rsidR="00101C24" w:rsidRDefault="00F77FE0" w:rsidP="00101C24">
      <w:pPr>
        <w:spacing w:before="0" w:after="0" w:line="240" w:lineRule="auto"/>
        <w:rPr>
          <w:b/>
          <w:bCs/>
          <w:sz w:val="24"/>
          <w:szCs w:val="24"/>
        </w:rPr>
      </w:pPr>
      <w:r w:rsidRPr="008D0CDC">
        <w:rPr>
          <w:b/>
          <w:bCs/>
          <w:sz w:val="24"/>
          <w:szCs w:val="24"/>
        </w:rPr>
        <w:t>DELEGAZIONE DI MILANO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8D0CDC">
        <w:rPr>
          <w:b/>
          <w:bCs/>
          <w:sz w:val="24"/>
          <w:szCs w:val="24"/>
        </w:rPr>
        <w:t>DELEGAZIONE DI SONDRIO</w:t>
      </w:r>
    </w:p>
    <w:p w14:paraId="273D55B1" w14:textId="77777777" w:rsidR="00101C24" w:rsidRDefault="00F77FE0" w:rsidP="00101C24">
      <w:pPr>
        <w:spacing w:before="0"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eatro </w:t>
      </w:r>
      <w:proofErr w:type="spellStart"/>
      <w:r>
        <w:rPr>
          <w:sz w:val="24"/>
          <w:szCs w:val="24"/>
        </w:rPr>
        <w:t>Guanell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D0CDC">
        <w:rPr>
          <w:sz w:val="24"/>
          <w:szCs w:val="24"/>
        </w:rPr>
        <w:t xml:space="preserve">Sala </w:t>
      </w:r>
      <w:proofErr w:type="spellStart"/>
      <w:r w:rsidRPr="008D0CDC">
        <w:rPr>
          <w:sz w:val="24"/>
          <w:szCs w:val="24"/>
        </w:rPr>
        <w:t>riunioni</w:t>
      </w:r>
      <w:proofErr w:type="spellEnd"/>
      <w:r w:rsidRPr="008D0CDC">
        <w:rPr>
          <w:sz w:val="24"/>
          <w:szCs w:val="24"/>
        </w:rPr>
        <w:t xml:space="preserve"> Luigi </w:t>
      </w:r>
      <w:proofErr w:type="spellStart"/>
      <w:r w:rsidRPr="008D0CDC">
        <w:rPr>
          <w:sz w:val="24"/>
          <w:szCs w:val="24"/>
        </w:rPr>
        <w:t>Fantò</w:t>
      </w:r>
      <w:proofErr w:type="spellEnd"/>
      <w:r w:rsidRPr="008D0CDC">
        <w:rPr>
          <w:sz w:val="24"/>
          <w:szCs w:val="24"/>
        </w:rPr>
        <w:t xml:space="preserve"> c/o </w:t>
      </w:r>
      <w:r>
        <w:rPr>
          <w:sz w:val="24"/>
          <w:szCs w:val="24"/>
        </w:rPr>
        <w:t>D</w:t>
      </w:r>
      <w:r w:rsidRPr="008D0CDC">
        <w:rPr>
          <w:sz w:val="24"/>
          <w:szCs w:val="24"/>
        </w:rPr>
        <w:t>elegazione</w:t>
      </w:r>
    </w:p>
    <w:p w14:paraId="770D367F" w14:textId="77777777" w:rsidR="00101C24" w:rsidRDefault="00F77FE0" w:rsidP="00101C24">
      <w:pPr>
        <w:spacing w:before="0" w:after="0" w:line="240" w:lineRule="auto"/>
        <w:rPr>
          <w:b/>
          <w:bCs/>
          <w:sz w:val="24"/>
          <w:szCs w:val="24"/>
        </w:rPr>
      </w:pPr>
      <w:r w:rsidRPr="00C12673">
        <w:rPr>
          <w:sz w:val="24"/>
          <w:szCs w:val="24"/>
        </w:rPr>
        <w:t xml:space="preserve">Via Giovanni </w:t>
      </w:r>
      <w:proofErr w:type="spellStart"/>
      <w:r w:rsidRPr="00C12673">
        <w:rPr>
          <w:sz w:val="24"/>
          <w:szCs w:val="24"/>
        </w:rPr>
        <w:t>Duprè</w:t>
      </w:r>
      <w:proofErr w:type="spellEnd"/>
      <w:r w:rsidRPr="00C12673">
        <w:rPr>
          <w:sz w:val="24"/>
          <w:szCs w:val="24"/>
        </w:rPr>
        <w:t>, 19</w:t>
      </w:r>
      <w:r>
        <w:rPr>
          <w:sz w:val="24"/>
          <w:szCs w:val="24"/>
        </w:rPr>
        <w:t xml:space="preserve"> – Mila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D0CDC">
        <w:rPr>
          <w:sz w:val="24"/>
          <w:szCs w:val="24"/>
        </w:rPr>
        <w:t xml:space="preserve">Via </w:t>
      </w:r>
      <w:proofErr w:type="spellStart"/>
      <w:r w:rsidRPr="008D0CDC">
        <w:rPr>
          <w:sz w:val="24"/>
          <w:szCs w:val="24"/>
        </w:rPr>
        <w:t>delle</w:t>
      </w:r>
      <w:proofErr w:type="spellEnd"/>
      <w:r w:rsidRPr="008D0CDC">
        <w:rPr>
          <w:sz w:val="24"/>
          <w:szCs w:val="24"/>
        </w:rPr>
        <w:t xml:space="preserve"> Prese</w:t>
      </w:r>
      <w:r>
        <w:rPr>
          <w:sz w:val="24"/>
          <w:szCs w:val="24"/>
        </w:rPr>
        <w:t>,</w:t>
      </w:r>
      <w:r w:rsidRPr="008D0CDC">
        <w:rPr>
          <w:sz w:val="24"/>
          <w:szCs w:val="24"/>
        </w:rPr>
        <w:t xml:space="preserve"> 17</w:t>
      </w:r>
      <w:r>
        <w:rPr>
          <w:sz w:val="24"/>
          <w:szCs w:val="24"/>
        </w:rPr>
        <w:t xml:space="preserve"> –</w:t>
      </w:r>
      <w:r w:rsidRPr="008D0CDC">
        <w:rPr>
          <w:sz w:val="24"/>
          <w:szCs w:val="24"/>
        </w:rPr>
        <w:t xml:space="preserve"> Sondrio</w:t>
      </w:r>
      <w:r>
        <w:rPr>
          <w:sz w:val="24"/>
          <w:szCs w:val="24"/>
        </w:rPr>
        <w:tab/>
      </w:r>
    </w:p>
    <w:p w14:paraId="50F0A61D" w14:textId="77777777" w:rsidR="00101C24" w:rsidRDefault="008138CA" w:rsidP="00101C24">
      <w:pPr>
        <w:spacing w:before="0" w:after="0" w:line="240" w:lineRule="auto"/>
        <w:rPr>
          <w:b/>
          <w:bCs/>
          <w:sz w:val="24"/>
          <w:szCs w:val="24"/>
        </w:rPr>
      </w:pPr>
    </w:p>
    <w:p w14:paraId="3B2189AA" w14:textId="77777777" w:rsidR="00101C24" w:rsidRDefault="008138CA" w:rsidP="00101C24">
      <w:pPr>
        <w:spacing w:before="0" w:after="0" w:line="240" w:lineRule="auto"/>
        <w:rPr>
          <w:b/>
          <w:bCs/>
          <w:sz w:val="24"/>
          <w:szCs w:val="24"/>
        </w:rPr>
      </w:pPr>
    </w:p>
    <w:p w14:paraId="10AB2483" w14:textId="77777777" w:rsidR="00101C24" w:rsidRPr="005273CF" w:rsidRDefault="00F77FE0" w:rsidP="00101C24">
      <w:pPr>
        <w:spacing w:before="0" w:after="0" w:line="240" w:lineRule="auto"/>
        <w:rPr>
          <w:i/>
          <w:iCs/>
          <w:sz w:val="24"/>
          <w:szCs w:val="24"/>
        </w:rPr>
      </w:pPr>
      <w:proofErr w:type="spellStart"/>
      <w:r w:rsidRPr="005273CF">
        <w:rPr>
          <w:i/>
          <w:iCs/>
          <w:sz w:val="24"/>
          <w:szCs w:val="24"/>
        </w:rPr>
        <w:t>Lunedì</w:t>
      </w:r>
      <w:proofErr w:type="spellEnd"/>
      <w:r w:rsidRPr="005273CF">
        <w:rPr>
          <w:i/>
          <w:iCs/>
          <w:sz w:val="24"/>
          <w:szCs w:val="24"/>
        </w:rPr>
        <w:t xml:space="preserve"> 26 </w:t>
      </w:r>
      <w:proofErr w:type="spellStart"/>
      <w:r w:rsidRPr="005273CF">
        <w:rPr>
          <w:i/>
          <w:iCs/>
          <w:sz w:val="24"/>
          <w:szCs w:val="24"/>
        </w:rPr>
        <w:t>giugno</w:t>
      </w:r>
      <w:proofErr w:type="spellEnd"/>
      <w:r w:rsidRPr="005273CF">
        <w:rPr>
          <w:i/>
          <w:iCs/>
          <w:sz w:val="24"/>
          <w:szCs w:val="24"/>
        </w:rPr>
        <w:t xml:space="preserve"> 2023 – Ore 20.00</w:t>
      </w:r>
      <w:r w:rsidRPr="005273CF"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proofErr w:type="spellStart"/>
      <w:r w:rsidRPr="005273CF">
        <w:rPr>
          <w:i/>
          <w:iCs/>
          <w:sz w:val="24"/>
          <w:szCs w:val="24"/>
        </w:rPr>
        <w:t>Mercoledì</w:t>
      </w:r>
      <w:proofErr w:type="spellEnd"/>
      <w:r w:rsidRPr="005273CF">
        <w:rPr>
          <w:i/>
          <w:iCs/>
          <w:sz w:val="24"/>
          <w:szCs w:val="24"/>
        </w:rPr>
        <w:t xml:space="preserve"> 28 </w:t>
      </w:r>
      <w:proofErr w:type="spellStart"/>
      <w:r w:rsidRPr="005273CF">
        <w:rPr>
          <w:i/>
          <w:iCs/>
          <w:sz w:val="24"/>
          <w:szCs w:val="24"/>
        </w:rPr>
        <w:t>giugno</w:t>
      </w:r>
      <w:proofErr w:type="spellEnd"/>
      <w:r w:rsidRPr="005273CF">
        <w:rPr>
          <w:i/>
          <w:iCs/>
          <w:sz w:val="24"/>
          <w:szCs w:val="24"/>
        </w:rPr>
        <w:t xml:space="preserve"> 2023 – Ore 20.30</w:t>
      </w:r>
    </w:p>
    <w:p w14:paraId="10A482B2" w14:textId="77777777" w:rsidR="00101C24" w:rsidRDefault="00F77FE0" w:rsidP="00101C24">
      <w:pPr>
        <w:spacing w:before="0" w:after="0" w:line="240" w:lineRule="auto"/>
        <w:rPr>
          <w:b/>
          <w:bCs/>
          <w:sz w:val="24"/>
          <w:szCs w:val="24"/>
        </w:rPr>
      </w:pPr>
      <w:r w:rsidRPr="008D0CDC">
        <w:rPr>
          <w:b/>
          <w:bCs/>
          <w:sz w:val="24"/>
          <w:szCs w:val="24"/>
        </w:rPr>
        <w:t>DELEGAZIONE DI COMO</w:t>
      </w:r>
      <w:r w:rsidRPr="008D0CDC">
        <w:rPr>
          <w:b/>
          <w:bCs/>
          <w:sz w:val="24"/>
          <w:szCs w:val="24"/>
        </w:rPr>
        <w:tab/>
      </w:r>
      <w:r w:rsidRPr="008D0CD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8D0CDC">
        <w:rPr>
          <w:b/>
          <w:bCs/>
          <w:sz w:val="24"/>
          <w:szCs w:val="24"/>
        </w:rPr>
        <w:t>DELEGAZIONE DI LECCO</w:t>
      </w:r>
    </w:p>
    <w:p w14:paraId="1236969F" w14:textId="77777777" w:rsidR="00101C24" w:rsidRDefault="00F77FE0" w:rsidP="00101C24">
      <w:pPr>
        <w:spacing w:before="0"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stituto</w:t>
      </w:r>
      <w:proofErr w:type="spellEnd"/>
      <w:r>
        <w:rPr>
          <w:sz w:val="24"/>
          <w:szCs w:val="24"/>
        </w:rPr>
        <w:t xml:space="preserve"> Don </w:t>
      </w:r>
      <w:proofErr w:type="spellStart"/>
      <w:r>
        <w:rPr>
          <w:sz w:val="24"/>
          <w:szCs w:val="24"/>
        </w:rPr>
        <w:t>Guanell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istorante Orsa Maggiore </w:t>
      </w:r>
    </w:p>
    <w:p w14:paraId="533D0ED4" w14:textId="77777777" w:rsidR="00101C24" w:rsidRDefault="00F77FE0" w:rsidP="00101C24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Via Tommaso Grossi – Com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ia </w:t>
      </w:r>
      <w:proofErr w:type="spellStart"/>
      <w:r>
        <w:rPr>
          <w:sz w:val="24"/>
          <w:szCs w:val="24"/>
        </w:rPr>
        <w:t>Lungolario</w:t>
      </w:r>
      <w:proofErr w:type="spellEnd"/>
      <w:r>
        <w:rPr>
          <w:sz w:val="24"/>
          <w:szCs w:val="24"/>
        </w:rPr>
        <w:t xml:space="preserve"> Piave, 5 – Lecco</w:t>
      </w:r>
    </w:p>
    <w:p w14:paraId="686EB647" w14:textId="77777777" w:rsidR="00101C24" w:rsidRPr="008D0CDC" w:rsidRDefault="00F77FE0" w:rsidP="00101C24">
      <w:pPr>
        <w:spacing w:before="0" w:after="0" w:line="240" w:lineRule="auto"/>
        <w:rPr>
          <w:sz w:val="24"/>
          <w:szCs w:val="24"/>
        </w:rPr>
      </w:pPr>
      <w:r w:rsidRPr="008D0CDC">
        <w:rPr>
          <w:sz w:val="24"/>
          <w:szCs w:val="24"/>
        </w:rPr>
        <w:tab/>
      </w:r>
      <w:r w:rsidRPr="008D0CDC">
        <w:rPr>
          <w:sz w:val="24"/>
          <w:szCs w:val="24"/>
        </w:rPr>
        <w:tab/>
      </w:r>
      <w:r w:rsidRPr="008D0CDC">
        <w:rPr>
          <w:sz w:val="24"/>
          <w:szCs w:val="24"/>
        </w:rPr>
        <w:tab/>
      </w:r>
    </w:p>
    <w:p w14:paraId="7A53A4C5" w14:textId="77777777" w:rsidR="00101C24" w:rsidRPr="008D0CDC" w:rsidRDefault="00F77FE0" w:rsidP="00101C24">
      <w:pPr>
        <w:spacing w:before="0" w:after="0" w:line="240" w:lineRule="auto"/>
        <w:rPr>
          <w:b/>
          <w:bCs/>
          <w:sz w:val="24"/>
          <w:szCs w:val="24"/>
        </w:rPr>
      </w:pPr>
      <w:r w:rsidRPr="008D0CDC">
        <w:rPr>
          <w:b/>
          <w:bCs/>
          <w:sz w:val="24"/>
          <w:szCs w:val="24"/>
        </w:rPr>
        <w:tab/>
      </w:r>
      <w:r w:rsidRPr="008D0CDC">
        <w:rPr>
          <w:b/>
          <w:bCs/>
          <w:sz w:val="24"/>
          <w:szCs w:val="24"/>
        </w:rPr>
        <w:tab/>
      </w:r>
      <w:r w:rsidRPr="008D0CDC">
        <w:rPr>
          <w:b/>
          <w:bCs/>
          <w:sz w:val="24"/>
          <w:szCs w:val="24"/>
        </w:rPr>
        <w:tab/>
      </w:r>
      <w:r w:rsidRPr="008D0CDC">
        <w:rPr>
          <w:b/>
          <w:bCs/>
          <w:sz w:val="24"/>
          <w:szCs w:val="24"/>
        </w:rPr>
        <w:tab/>
      </w:r>
    </w:p>
    <w:p w14:paraId="75E517BE" w14:textId="77777777" w:rsidR="00101C24" w:rsidRDefault="00F77FE0" w:rsidP="00101C24">
      <w:pPr>
        <w:spacing w:before="0" w:after="0" w:line="240" w:lineRule="auto"/>
        <w:rPr>
          <w:lang w:val="it-I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0CCCFBA" w14:textId="77777777" w:rsidR="00101C24" w:rsidRDefault="008138CA" w:rsidP="00101C24">
      <w:pPr>
        <w:rPr>
          <w:lang w:val="it-IT"/>
        </w:rPr>
      </w:pPr>
    </w:p>
    <w:p w14:paraId="1E4BF59A" w14:textId="77777777" w:rsidR="003A0031" w:rsidRDefault="003A0031" w:rsidP="00101C24">
      <w:pPr>
        <w:rPr>
          <w:lang w:val="it-IT"/>
        </w:rPr>
      </w:pPr>
    </w:p>
    <w:p w14:paraId="5C1F00EB" w14:textId="77777777" w:rsidR="003A0031" w:rsidRDefault="003A0031" w:rsidP="00101C24">
      <w:pPr>
        <w:rPr>
          <w:lang w:val="it-IT"/>
        </w:rPr>
      </w:pPr>
    </w:p>
    <w:p w14:paraId="5584D4FF" w14:textId="77777777" w:rsidR="003A0031" w:rsidRDefault="003A0031" w:rsidP="00101C24">
      <w:pPr>
        <w:rPr>
          <w:lang w:val="it-IT"/>
        </w:rPr>
      </w:pPr>
    </w:p>
    <w:p w14:paraId="7C4A0E93" w14:textId="77777777" w:rsidR="00101C24" w:rsidRDefault="008138CA" w:rsidP="001B32C1">
      <w:pPr>
        <w:rPr>
          <w:lang w:val="it-IT"/>
        </w:rPr>
      </w:pPr>
    </w:p>
    <w:p w14:paraId="401E0EEB" w14:textId="77777777" w:rsidR="00101C24" w:rsidRDefault="008138CA" w:rsidP="001B32C1">
      <w:pPr>
        <w:rPr>
          <w:lang w:val="it-IT"/>
        </w:rPr>
      </w:pPr>
    </w:p>
    <w:p w14:paraId="5C2F2E67" w14:textId="77777777" w:rsidR="00A42E3F" w:rsidRPr="009D395B" w:rsidRDefault="00A42E3F" w:rsidP="00A42E3F">
      <w:pPr>
        <w:pStyle w:val="Titolo2"/>
        <w:rPr>
          <w:lang w:val="it-IT"/>
        </w:rPr>
      </w:pPr>
      <w:bookmarkStart w:id="27" w:name="_Toc512005904"/>
      <w:bookmarkStart w:id="28" w:name="_Toc137132749"/>
      <w:r w:rsidRPr="009D395B">
        <w:rPr>
          <w:lang w:val="it-IT"/>
        </w:rPr>
        <w:lastRenderedPageBreak/>
        <w:t>3.2 Segreteria</w:t>
      </w:r>
      <w:bookmarkEnd w:id="27"/>
      <w:bookmarkEnd w:id="28"/>
    </w:p>
    <w:p w14:paraId="191407E0" w14:textId="77777777" w:rsidR="00E71A47" w:rsidRDefault="008138CA" w:rsidP="00E71A47">
      <w:pPr>
        <w:pStyle w:val="Nessunaspaziatura"/>
        <w:rPr>
          <w:rFonts w:eastAsia="Calibri"/>
        </w:rPr>
      </w:pPr>
    </w:p>
    <w:p w14:paraId="307EE9C7" w14:textId="77777777" w:rsidR="00C82F5D" w:rsidRPr="0004452C" w:rsidRDefault="00F77FE0" w:rsidP="00C82F5D">
      <w:pPr>
        <w:pStyle w:val="Titolo3"/>
        <w:rPr>
          <w:rFonts w:eastAsia="Calibri"/>
        </w:rPr>
      </w:pPr>
      <w:bookmarkStart w:id="29" w:name="_Toc136525367"/>
      <w:bookmarkStart w:id="30" w:name="_Toc137132750"/>
      <w:r w:rsidRPr="0004452C">
        <w:t>3.2.</w:t>
      </w:r>
      <w:r>
        <w:t>1</w:t>
      </w:r>
      <w:r w:rsidRPr="0004452C">
        <w:t xml:space="preserve"> </w:t>
      </w:r>
      <w:r>
        <w:t>classifiche provvisorie progetto valorizzazione giovani calciatori</w:t>
      </w:r>
      <w:bookmarkEnd w:id="29"/>
      <w:bookmarkEnd w:id="30"/>
    </w:p>
    <w:p w14:paraId="0FDB4320" w14:textId="77777777" w:rsidR="00C82F5D" w:rsidRDefault="008138CA" w:rsidP="00C82F5D">
      <w:pPr>
        <w:pStyle w:val="Testonormale"/>
        <w:rPr>
          <w:sz w:val="16"/>
          <w:szCs w:val="16"/>
        </w:rPr>
      </w:pPr>
    </w:p>
    <w:p w14:paraId="69AACF35" w14:textId="77777777" w:rsidR="00C82F5D" w:rsidRDefault="008138CA" w:rsidP="00C82F5D">
      <w:pPr>
        <w:pStyle w:val="Testonormale"/>
        <w:rPr>
          <w:sz w:val="16"/>
          <w:szCs w:val="16"/>
        </w:rPr>
      </w:pPr>
    </w:p>
    <w:p w14:paraId="58DC0104" w14:textId="63EC112D" w:rsidR="00C82F5D" w:rsidRDefault="00F77FE0" w:rsidP="00C82F5D">
      <w:pPr>
        <w:pStyle w:val="Testonormale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n allegato al presente C.U. si pubblica la classifica provvisoria del progetto Valorizzazione Giovani Calciatori Stagione Sportiva 2022-2023 inerente la Seconda Categoria.</w:t>
      </w:r>
    </w:p>
    <w:p w14:paraId="0B1FCB5A" w14:textId="77777777" w:rsidR="00C82F5D" w:rsidRDefault="008138CA" w:rsidP="00C82F5D">
      <w:pPr>
        <w:pStyle w:val="Testonormale"/>
        <w:rPr>
          <w:sz w:val="16"/>
          <w:szCs w:val="16"/>
        </w:rPr>
      </w:pPr>
    </w:p>
    <w:p w14:paraId="5DC8E774" w14:textId="77777777" w:rsidR="00C82F5D" w:rsidRDefault="008138CA" w:rsidP="00C82F5D">
      <w:pPr>
        <w:pStyle w:val="Testonormale"/>
        <w:rPr>
          <w:sz w:val="16"/>
          <w:szCs w:val="16"/>
        </w:rPr>
      </w:pPr>
    </w:p>
    <w:p w14:paraId="7F6429F9" w14:textId="61AACD78" w:rsidR="00C82F5D" w:rsidRPr="006C49D3" w:rsidRDefault="00F77FE0" w:rsidP="00C82F5D">
      <w:pPr>
        <w:pStyle w:val="Testonormale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ventuali osservazioni (redatte su carta intestata con timbro societario e firma del Legale Rappresentante), per le Società aventi interesse diretto, andranno inviate all’indirizzo </w:t>
      </w:r>
      <w:r w:rsidR="00567FBB">
        <w:rPr>
          <w:rFonts w:asciiTheme="minorHAnsi" w:hAnsiTheme="minorHAnsi" w:cstheme="minorHAnsi"/>
          <w:szCs w:val="22"/>
        </w:rPr>
        <w:t>e-</w:t>
      </w:r>
      <w:r>
        <w:rPr>
          <w:rFonts w:asciiTheme="minorHAnsi" w:hAnsiTheme="minorHAnsi" w:cstheme="minorHAnsi"/>
          <w:szCs w:val="22"/>
        </w:rPr>
        <w:t xml:space="preserve">mail </w:t>
      </w:r>
      <w:hyperlink r:id="rId23" w:history="1">
        <w:r w:rsidRPr="00EF310A">
          <w:rPr>
            <w:rStyle w:val="Collegamentoipertestuale"/>
            <w:rFonts w:asciiTheme="minorHAnsi" w:hAnsiTheme="minorHAnsi" w:cstheme="minorHAnsi"/>
            <w:szCs w:val="22"/>
          </w:rPr>
          <w:t>affarigeneralicrl@lnd.it</w:t>
        </w:r>
      </w:hyperlink>
      <w:r>
        <w:rPr>
          <w:rFonts w:asciiTheme="minorHAnsi" w:hAnsiTheme="minorHAnsi" w:cstheme="minorHAnsi"/>
          <w:szCs w:val="22"/>
        </w:rPr>
        <w:t xml:space="preserve"> entro e non oltre mercoledì 14 giugno p.v. </w:t>
      </w:r>
    </w:p>
    <w:p w14:paraId="40AB37AF" w14:textId="77777777" w:rsidR="00C82F5D" w:rsidRDefault="008138CA" w:rsidP="00C82F5D">
      <w:pPr>
        <w:pStyle w:val="Testonormale"/>
        <w:rPr>
          <w:sz w:val="16"/>
          <w:szCs w:val="16"/>
        </w:rPr>
      </w:pPr>
    </w:p>
    <w:p w14:paraId="038402BA" w14:textId="77777777" w:rsidR="00C82F5D" w:rsidRPr="00C82F5D" w:rsidRDefault="008138CA" w:rsidP="00E71A47">
      <w:pPr>
        <w:pStyle w:val="Nessunaspaziatura"/>
        <w:rPr>
          <w:rFonts w:eastAsia="Calibri"/>
          <w:lang w:val="it-IT"/>
        </w:rPr>
      </w:pPr>
    </w:p>
    <w:p w14:paraId="7A695E5A" w14:textId="77777777" w:rsidR="00E71A47" w:rsidRPr="004918F3" w:rsidRDefault="00F77FE0" w:rsidP="00E71A47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lang w:eastAsia="it-IT"/>
        </w:rPr>
      </w:pPr>
      <w:bookmarkStart w:id="31" w:name="_Toc96608776"/>
      <w:bookmarkStart w:id="32" w:name="_Toc137132751"/>
      <w:r w:rsidRPr="004918F3">
        <w:rPr>
          <w:caps/>
          <w:color w:val="1F497D"/>
          <w:spacing w:val="15"/>
          <w:lang w:eastAsia="it-IT"/>
        </w:rPr>
        <w:t>3.</w:t>
      </w:r>
      <w:r>
        <w:rPr>
          <w:caps/>
          <w:color w:val="1F497D"/>
          <w:spacing w:val="15"/>
          <w:lang w:eastAsia="it-IT"/>
        </w:rPr>
        <w:t>2</w:t>
      </w:r>
      <w:r w:rsidRPr="004918F3">
        <w:rPr>
          <w:caps/>
          <w:color w:val="1F497D"/>
          <w:spacing w:val="15"/>
          <w:lang w:eastAsia="it-IT"/>
        </w:rPr>
        <w:t>.</w:t>
      </w:r>
      <w:r>
        <w:rPr>
          <w:caps/>
          <w:color w:val="1F497D"/>
          <w:spacing w:val="15"/>
          <w:lang w:eastAsia="it-IT"/>
        </w:rPr>
        <w:t>2</w:t>
      </w:r>
      <w:r w:rsidRPr="004918F3">
        <w:rPr>
          <w:caps/>
          <w:color w:val="1F497D"/>
          <w:spacing w:val="15"/>
          <w:lang w:eastAsia="it-IT"/>
        </w:rPr>
        <w:t xml:space="preserve"> Svincoli </w:t>
      </w:r>
      <w:bookmarkEnd w:id="31"/>
      <w:r w:rsidRPr="004918F3">
        <w:rPr>
          <w:caps/>
          <w:color w:val="1F497D"/>
          <w:spacing w:val="15"/>
          <w:lang w:eastAsia="it-IT"/>
        </w:rPr>
        <w:t>per inattivita’ art.109 dilettanti</w:t>
      </w:r>
      <w:bookmarkEnd w:id="32"/>
    </w:p>
    <w:p w14:paraId="37559928" w14:textId="77777777" w:rsidR="00E71A47" w:rsidRDefault="008138CA" w:rsidP="00E71A47">
      <w:pPr>
        <w:pStyle w:val="Nessunaspaziatura"/>
        <w:rPr>
          <w:rFonts w:eastAsia="Calibri"/>
        </w:rPr>
      </w:pPr>
    </w:p>
    <w:p w14:paraId="69E1741D" w14:textId="77777777" w:rsidR="00E9347A" w:rsidRDefault="00F77FE0" w:rsidP="00E71A47">
      <w:pPr>
        <w:pStyle w:val="Nessunaspaziatura"/>
        <w:rPr>
          <w:rFonts w:eastAsia="Calibri"/>
          <w:b/>
          <w:bCs/>
          <w:u w:val="single"/>
        </w:rPr>
      </w:pPr>
      <w:r w:rsidRPr="00E71A47">
        <w:rPr>
          <w:rFonts w:eastAsia="Calibri"/>
        </w:rPr>
        <w:t xml:space="preserve">SVINCOLI PER INATTIVITA’ – </w:t>
      </w:r>
      <w:r w:rsidRPr="00E71A47">
        <w:rPr>
          <w:rFonts w:eastAsia="Calibri"/>
          <w:b/>
          <w:bCs/>
          <w:u w:val="single"/>
        </w:rPr>
        <w:t>ACCOLTI</w:t>
      </w:r>
    </w:p>
    <w:p w14:paraId="09305B8C" w14:textId="77777777" w:rsidR="00E71A47" w:rsidRPr="00E71A47" w:rsidRDefault="008138CA" w:rsidP="00E71A47">
      <w:pPr>
        <w:pStyle w:val="Nessunaspaziatura"/>
        <w:rPr>
          <w:rFonts w:eastAsia="Calibri"/>
          <w:b/>
          <w:bCs/>
          <w:u w:val="single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3261"/>
        <w:gridCol w:w="1560"/>
        <w:gridCol w:w="3827"/>
      </w:tblGrid>
      <w:tr w:rsidR="00E71A47" w:rsidRPr="00E71A47" w14:paraId="775A746C" w14:textId="77777777" w:rsidTr="00E71A47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C9A0" w14:textId="77777777" w:rsidR="00E9347A" w:rsidRPr="00E71A47" w:rsidRDefault="00F77FE0" w:rsidP="00E71A47">
            <w:pPr>
              <w:pStyle w:val="Nessunaspaziatura"/>
              <w:rPr>
                <w:rFonts w:eastAsia="Calibri"/>
              </w:rPr>
            </w:pPr>
            <w:r w:rsidRPr="00E71A47">
              <w:rPr>
                <w:rFonts w:eastAsia="Calibri"/>
              </w:rPr>
              <w:t>55273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C8B4" w14:textId="77777777" w:rsidR="00E9347A" w:rsidRPr="00E71A47" w:rsidRDefault="00F77FE0" w:rsidP="00E71A47">
            <w:pPr>
              <w:pStyle w:val="Nessunaspaziatura"/>
              <w:rPr>
                <w:rFonts w:eastAsia="Calibri"/>
              </w:rPr>
            </w:pPr>
            <w:r w:rsidRPr="00E71A47">
              <w:rPr>
                <w:rFonts w:eastAsia="Calibri"/>
              </w:rPr>
              <w:t>MOZZALI EDOAR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8977" w14:textId="77777777" w:rsidR="00E9347A" w:rsidRPr="00E71A47" w:rsidRDefault="00F77FE0" w:rsidP="00E71A47">
            <w:pPr>
              <w:pStyle w:val="Nessunaspaziatura"/>
              <w:rPr>
                <w:rFonts w:eastAsia="Calibri"/>
              </w:rPr>
            </w:pPr>
            <w:r w:rsidRPr="00E71A47">
              <w:rPr>
                <w:rFonts w:eastAsia="Calibri"/>
              </w:rPr>
              <w:t>07/07/20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7F88" w14:textId="77777777" w:rsidR="00E9347A" w:rsidRPr="00E71A47" w:rsidRDefault="00F77FE0" w:rsidP="00E71A47">
            <w:pPr>
              <w:pStyle w:val="Nessunaspaziatura"/>
              <w:rPr>
                <w:rFonts w:eastAsia="Calibri"/>
              </w:rPr>
            </w:pPr>
            <w:r w:rsidRPr="00E71A47">
              <w:rPr>
                <w:rFonts w:eastAsia="Calibri"/>
              </w:rPr>
              <w:t>A.S.D. BASIANO MASATE SPORTING</w:t>
            </w:r>
          </w:p>
        </w:tc>
      </w:tr>
      <w:tr w:rsidR="00E71A47" w:rsidRPr="00E71A47" w14:paraId="03E3760B" w14:textId="77777777" w:rsidTr="00E71A47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4247" w14:textId="77777777" w:rsidR="00E9347A" w:rsidRPr="00E71A47" w:rsidRDefault="00F77FE0" w:rsidP="00E71A47">
            <w:pPr>
              <w:pStyle w:val="Nessunaspaziatura"/>
              <w:rPr>
                <w:rFonts w:eastAsia="Calibri"/>
              </w:rPr>
            </w:pPr>
            <w:r w:rsidRPr="00E71A47">
              <w:rPr>
                <w:rFonts w:eastAsia="Calibri"/>
              </w:rPr>
              <w:t>23036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7F20" w14:textId="77777777" w:rsidR="00E9347A" w:rsidRPr="00E71A47" w:rsidRDefault="00F77FE0" w:rsidP="00E71A47">
            <w:pPr>
              <w:pStyle w:val="Nessunaspaziatura"/>
              <w:rPr>
                <w:rFonts w:eastAsia="Calibri"/>
              </w:rPr>
            </w:pPr>
            <w:r w:rsidRPr="00E71A47">
              <w:rPr>
                <w:rFonts w:eastAsia="Calibri"/>
              </w:rPr>
              <w:t>ZAMBON MATTE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C697" w14:textId="77777777" w:rsidR="00E9347A" w:rsidRPr="00E71A47" w:rsidRDefault="00F77FE0" w:rsidP="00E71A47">
            <w:pPr>
              <w:pStyle w:val="Nessunaspaziatura"/>
              <w:rPr>
                <w:rFonts w:eastAsia="Calibri"/>
              </w:rPr>
            </w:pPr>
            <w:r w:rsidRPr="00E71A47">
              <w:rPr>
                <w:rFonts w:eastAsia="Calibri"/>
              </w:rPr>
              <w:t>16/11/2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7223" w14:textId="77777777" w:rsidR="00E9347A" w:rsidRPr="00E71A47" w:rsidRDefault="00F77FE0" w:rsidP="00E71A47">
            <w:pPr>
              <w:pStyle w:val="Nessunaspaziatura"/>
              <w:rPr>
                <w:rFonts w:eastAsia="Calibri"/>
              </w:rPr>
            </w:pPr>
            <w:r w:rsidRPr="00E71A47">
              <w:rPr>
                <w:rFonts w:eastAsia="Calibri"/>
              </w:rPr>
              <w:t>F.C. PALAZZOLO MILANESE</w:t>
            </w:r>
          </w:p>
        </w:tc>
      </w:tr>
    </w:tbl>
    <w:p w14:paraId="483448DB" w14:textId="77777777" w:rsidR="00E71A47" w:rsidRDefault="008138CA" w:rsidP="00E71A47">
      <w:pPr>
        <w:pStyle w:val="Nessunaspaziatura"/>
        <w:rPr>
          <w:rFonts w:eastAsia="Calibri"/>
        </w:rPr>
      </w:pPr>
    </w:p>
    <w:p w14:paraId="18DBD0A1" w14:textId="77777777" w:rsidR="00E9347A" w:rsidRDefault="00F77FE0" w:rsidP="00E71A47">
      <w:pPr>
        <w:pStyle w:val="Nessunaspaziatura"/>
        <w:rPr>
          <w:rFonts w:eastAsia="Calibri"/>
          <w:b/>
          <w:bCs/>
          <w:u w:val="single"/>
        </w:rPr>
      </w:pPr>
      <w:r w:rsidRPr="00E71A47">
        <w:rPr>
          <w:rFonts w:eastAsia="Calibri"/>
        </w:rPr>
        <w:t xml:space="preserve">SVINCOLI PER DECADENZA – </w:t>
      </w:r>
      <w:r w:rsidRPr="00E71A47">
        <w:rPr>
          <w:rFonts w:eastAsia="Calibri"/>
          <w:b/>
          <w:bCs/>
          <w:u w:val="single"/>
        </w:rPr>
        <w:t>RESPINTI</w:t>
      </w:r>
    </w:p>
    <w:p w14:paraId="43DF6683" w14:textId="77777777" w:rsidR="00E71A47" w:rsidRPr="00E71A47" w:rsidRDefault="008138CA" w:rsidP="00E71A47">
      <w:pPr>
        <w:pStyle w:val="Nessunaspaziatura"/>
        <w:rPr>
          <w:rFonts w:eastAsia="Calibri"/>
          <w:b/>
          <w:bCs/>
          <w:u w:val="single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3180"/>
        <w:gridCol w:w="1559"/>
        <w:gridCol w:w="3828"/>
      </w:tblGrid>
      <w:tr w:rsidR="00E71A47" w:rsidRPr="00E71A47" w14:paraId="75523161" w14:textId="77777777" w:rsidTr="009E30CC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8801" w14:textId="77777777" w:rsidR="00E9347A" w:rsidRPr="00E71A47" w:rsidRDefault="00F77FE0" w:rsidP="00E71A47">
            <w:pPr>
              <w:pStyle w:val="Nessunaspaziatura"/>
              <w:rPr>
                <w:rFonts w:eastAsia="Calibri"/>
              </w:rPr>
            </w:pPr>
            <w:r w:rsidRPr="00E71A47">
              <w:rPr>
                <w:rFonts w:eastAsia="Calibri"/>
              </w:rPr>
              <w:t>209379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7518" w14:textId="77777777" w:rsidR="00E9347A" w:rsidRPr="00E71A47" w:rsidRDefault="00F77FE0" w:rsidP="00E71A47">
            <w:pPr>
              <w:pStyle w:val="Nessunaspaziatura"/>
              <w:rPr>
                <w:rFonts w:eastAsia="Calibri"/>
              </w:rPr>
            </w:pPr>
            <w:r w:rsidRPr="00E71A47">
              <w:rPr>
                <w:rFonts w:eastAsia="Calibri"/>
              </w:rPr>
              <w:t>BONACINA AND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CE65" w14:textId="77777777" w:rsidR="00E9347A" w:rsidRPr="00E71A47" w:rsidRDefault="00F77FE0" w:rsidP="00E71A47">
            <w:pPr>
              <w:pStyle w:val="Nessunaspaziatura"/>
              <w:rPr>
                <w:rFonts w:eastAsia="Calibri"/>
              </w:rPr>
            </w:pPr>
            <w:r w:rsidRPr="00E71A47">
              <w:rPr>
                <w:rFonts w:eastAsia="Calibri"/>
              </w:rPr>
              <w:t>05/02/20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C6C4" w14:textId="77777777" w:rsidR="00E9347A" w:rsidRPr="00E71A47" w:rsidRDefault="00F77FE0" w:rsidP="00E71A47">
            <w:pPr>
              <w:pStyle w:val="Nessunaspaziatura"/>
              <w:rPr>
                <w:rFonts w:eastAsia="Calibri"/>
              </w:rPr>
            </w:pPr>
            <w:r w:rsidRPr="00E71A47">
              <w:rPr>
                <w:rFonts w:eastAsia="Calibri"/>
              </w:rPr>
              <w:t>U.S. MARIANO CALCIO A.S.D.</w:t>
            </w:r>
          </w:p>
        </w:tc>
      </w:tr>
    </w:tbl>
    <w:p w14:paraId="6D3D50E5" w14:textId="77777777" w:rsidR="00E9347A" w:rsidRPr="00E71A47" w:rsidRDefault="00F77FE0" w:rsidP="00E71A47">
      <w:pPr>
        <w:pStyle w:val="Nessunaspaziatura"/>
        <w:rPr>
          <w:rFonts w:eastAsia="Calibri"/>
          <w:b/>
          <w:bCs/>
          <w:u w:val="single"/>
        </w:rPr>
      </w:pPr>
      <w:r w:rsidRPr="00E71A47">
        <w:rPr>
          <w:rFonts w:eastAsia="Calibri"/>
          <w:b/>
          <w:bCs/>
          <w:u w:val="single"/>
        </w:rPr>
        <w:t>DIVERSA SOCIETA’ D’APPARTENENZA</w:t>
      </w:r>
    </w:p>
    <w:p w14:paraId="6455485E" w14:textId="77777777" w:rsidR="00E9347A" w:rsidRDefault="008138CA" w:rsidP="00E71A47">
      <w:pPr>
        <w:pStyle w:val="Nessunaspaziatura"/>
      </w:pPr>
    </w:p>
    <w:p w14:paraId="67A81A51" w14:textId="77777777" w:rsidR="00F77FE0" w:rsidRPr="00E71A47" w:rsidRDefault="00F77FE0" w:rsidP="00E71A47">
      <w:pPr>
        <w:pStyle w:val="Nessunaspaziatura"/>
      </w:pPr>
    </w:p>
    <w:p w14:paraId="36C61CA2" w14:textId="77777777" w:rsidR="00B9510C" w:rsidRDefault="008138CA" w:rsidP="00B9510C">
      <w:pPr>
        <w:pStyle w:val="Testonormale"/>
        <w:rPr>
          <w:sz w:val="16"/>
          <w:szCs w:val="16"/>
        </w:rPr>
      </w:pPr>
    </w:p>
    <w:p w14:paraId="18CBC81E" w14:textId="77777777" w:rsidR="00A42E3F" w:rsidRPr="009D395B" w:rsidRDefault="00F77FE0" w:rsidP="00365DAA">
      <w:pPr>
        <w:pStyle w:val="Titolo1"/>
        <w:rPr>
          <w:szCs w:val="28"/>
          <w:lang w:val="it-IT"/>
        </w:rPr>
      </w:pPr>
      <w:bookmarkStart w:id="33" w:name="_Toc512005915"/>
      <w:bookmarkStart w:id="34" w:name="_Toc137132752"/>
      <w:r w:rsidRPr="009D395B">
        <w:rPr>
          <w:szCs w:val="28"/>
          <w:lang w:val="it-IT"/>
        </w:rPr>
        <w:t xml:space="preserve">4. </w:t>
      </w:r>
      <w:r w:rsidR="00A42E3F" w:rsidRPr="009D395B">
        <w:rPr>
          <w:szCs w:val="28"/>
          <w:lang w:val="it-IT"/>
        </w:rPr>
        <w:t>Comunicazioni per l’attività del Settore Giovanile Scolastico del C.R.L.</w:t>
      </w:r>
      <w:bookmarkEnd w:id="33"/>
      <w:bookmarkEnd w:id="34"/>
    </w:p>
    <w:p w14:paraId="5CC8D820" w14:textId="77777777" w:rsidR="00A42E3F" w:rsidRPr="009D395B" w:rsidRDefault="00F77FE0" w:rsidP="00CF1045">
      <w:pPr>
        <w:pStyle w:val="Titolo2"/>
        <w:rPr>
          <w:lang w:val="it-IT"/>
        </w:rPr>
      </w:pPr>
      <w:bookmarkStart w:id="35" w:name="_Toc512005916"/>
      <w:bookmarkStart w:id="36" w:name="_Toc137132753"/>
      <w:r w:rsidRPr="009D395B">
        <w:rPr>
          <w:lang w:val="it-IT"/>
        </w:rPr>
        <w:t xml:space="preserve">4.1 </w:t>
      </w:r>
      <w:r w:rsidR="00A42E3F" w:rsidRPr="009D395B">
        <w:rPr>
          <w:lang w:val="it-IT"/>
        </w:rPr>
        <w:t>Attività S.G.S. di competenza L.N.D.</w:t>
      </w:r>
      <w:bookmarkEnd w:id="35"/>
      <w:bookmarkEnd w:id="36"/>
    </w:p>
    <w:p w14:paraId="5A207987" w14:textId="77777777" w:rsidR="00FC7EC7" w:rsidRDefault="008138CA" w:rsidP="00FC7EC7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color w:val="000000"/>
          <w:szCs w:val="22"/>
          <w:lang w:val="it-IT" w:eastAsia="it-IT" w:bidi="ar-SA"/>
        </w:rPr>
      </w:pPr>
      <w:bookmarkStart w:id="37" w:name="_Toc510095764"/>
    </w:p>
    <w:p w14:paraId="0CD2884F" w14:textId="6AF8409C" w:rsidR="00F77FE0" w:rsidRDefault="00F77FE0" w:rsidP="00F77FE0">
      <w:pPr>
        <w:pStyle w:val="Titolo3"/>
        <w:rPr>
          <w:lang w:val="it-IT" w:bidi="ar-SA"/>
        </w:rPr>
      </w:pPr>
      <w:bookmarkStart w:id="38" w:name="_Toc137132754"/>
      <w:r>
        <w:t>4.1.1 finali torneo delle province e trofeo women’s</w:t>
      </w:r>
      <w:bookmarkEnd w:id="38"/>
    </w:p>
    <w:p w14:paraId="411FD5D1" w14:textId="77777777" w:rsidR="00F77FE0" w:rsidRDefault="00F77FE0" w:rsidP="00F77FE0">
      <w:pPr>
        <w:pStyle w:val="Testonormale"/>
      </w:pPr>
    </w:p>
    <w:p w14:paraId="77D5A897" w14:textId="77777777" w:rsidR="00F77FE0" w:rsidRDefault="00F77FE0" w:rsidP="00F77FE0">
      <w:pPr>
        <w:pStyle w:val="Testonormale"/>
      </w:pPr>
    </w:p>
    <w:p w14:paraId="31F4C621" w14:textId="44266CB6" w:rsidR="00F77FE0" w:rsidRPr="000C074A" w:rsidRDefault="00F77FE0" w:rsidP="00F77FE0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C074A">
        <w:rPr>
          <w:rFonts w:asciiTheme="minorHAnsi" w:hAnsiTheme="minorHAnsi" w:cstheme="minorHAnsi"/>
          <w:sz w:val="22"/>
          <w:szCs w:val="22"/>
        </w:rPr>
        <w:t>Si comunica che le finali</w:t>
      </w:r>
      <w:r>
        <w:rPr>
          <w:rFonts w:asciiTheme="minorHAnsi" w:hAnsiTheme="minorHAnsi" w:cstheme="minorHAnsi"/>
          <w:sz w:val="22"/>
          <w:szCs w:val="22"/>
        </w:rPr>
        <w:t xml:space="preserve"> del Torneo delle Province </w:t>
      </w:r>
      <w:r w:rsidRPr="000C074A">
        <w:rPr>
          <w:rFonts w:asciiTheme="minorHAnsi" w:hAnsiTheme="minorHAnsi" w:cstheme="minorHAnsi"/>
          <w:sz w:val="22"/>
          <w:szCs w:val="22"/>
        </w:rPr>
        <w:t>categori</w:t>
      </w:r>
      <w:r w:rsidR="00567FBB">
        <w:rPr>
          <w:rFonts w:asciiTheme="minorHAnsi" w:hAnsiTheme="minorHAnsi" w:cstheme="minorHAnsi"/>
          <w:sz w:val="22"/>
          <w:szCs w:val="22"/>
        </w:rPr>
        <w:t>e</w:t>
      </w:r>
      <w:r w:rsidRPr="000C074A">
        <w:rPr>
          <w:rFonts w:asciiTheme="minorHAnsi" w:hAnsiTheme="minorHAnsi" w:cstheme="minorHAnsi"/>
          <w:sz w:val="22"/>
          <w:szCs w:val="22"/>
        </w:rPr>
        <w:t xml:space="preserve"> Allievi Under 1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0C074A">
        <w:rPr>
          <w:rFonts w:asciiTheme="minorHAnsi" w:hAnsiTheme="minorHAnsi" w:cstheme="minorHAnsi"/>
          <w:sz w:val="22"/>
          <w:szCs w:val="22"/>
        </w:rPr>
        <w:t xml:space="preserve"> e Giovanissimi Under 1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0C074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 del Trofeo </w:t>
      </w:r>
      <w:proofErr w:type="spellStart"/>
      <w:r>
        <w:rPr>
          <w:rFonts w:asciiTheme="minorHAnsi" w:hAnsiTheme="minorHAnsi" w:cstheme="minorHAnsi"/>
          <w:sz w:val="22"/>
          <w:szCs w:val="22"/>
        </w:rPr>
        <w:t>Women’s</w:t>
      </w:r>
      <w:proofErr w:type="spellEnd"/>
      <w:r w:rsidRPr="000C074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ategoria Giovanissime Under 15 </w:t>
      </w:r>
      <w:r w:rsidRPr="000C074A">
        <w:rPr>
          <w:rFonts w:asciiTheme="minorHAnsi" w:hAnsiTheme="minorHAnsi" w:cstheme="minorHAnsi"/>
          <w:sz w:val="22"/>
          <w:szCs w:val="22"/>
        </w:rPr>
        <w:t xml:space="preserve">si disputeranno a </w:t>
      </w:r>
      <w:r>
        <w:rPr>
          <w:rFonts w:asciiTheme="minorHAnsi" w:hAnsiTheme="minorHAnsi" w:cstheme="minorHAnsi"/>
          <w:sz w:val="22"/>
          <w:szCs w:val="22"/>
        </w:rPr>
        <w:t>Trezzano Rosa - Mi</w:t>
      </w:r>
      <w:r w:rsidRPr="000C074A">
        <w:rPr>
          <w:rFonts w:asciiTheme="minorHAnsi" w:hAnsiTheme="minorHAnsi" w:cstheme="minorHAnsi"/>
          <w:sz w:val="22"/>
          <w:szCs w:val="22"/>
        </w:rPr>
        <w:t xml:space="preserve"> c/o il C.S. Comunale </w:t>
      </w:r>
      <w:r>
        <w:rPr>
          <w:rFonts w:asciiTheme="minorHAnsi" w:hAnsiTheme="minorHAnsi" w:cstheme="minorHAnsi"/>
          <w:sz w:val="22"/>
          <w:szCs w:val="22"/>
        </w:rPr>
        <w:t xml:space="preserve">“G. Facchetti” </w:t>
      </w:r>
      <w:r w:rsidRPr="000C074A">
        <w:rPr>
          <w:rFonts w:asciiTheme="minorHAnsi" w:hAnsiTheme="minorHAnsi" w:cstheme="minorHAnsi"/>
          <w:sz w:val="22"/>
          <w:szCs w:val="22"/>
        </w:rPr>
        <w:t xml:space="preserve">– E.A. il giorno sabato </w:t>
      </w:r>
      <w:r>
        <w:rPr>
          <w:rFonts w:asciiTheme="minorHAnsi" w:hAnsiTheme="minorHAnsi" w:cstheme="minorHAnsi"/>
          <w:sz w:val="22"/>
          <w:szCs w:val="22"/>
        </w:rPr>
        <w:t>17</w:t>
      </w:r>
      <w:r w:rsidRPr="000C074A">
        <w:rPr>
          <w:rFonts w:asciiTheme="minorHAnsi" w:hAnsiTheme="minorHAnsi" w:cstheme="minorHAnsi"/>
          <w:sz w:val="22"/>
          <w:szCs w:val="22"/>
        </w:rPr>
        <w:t xml:space="preserve"> giugno 2023 con il seguente programma:</w:t>
      </w:r>
    </w:p>
    <w:p w14:paraId="1661B2C9" w14:textId="4AA416AA" w:rsidR="00F77FE0" w:rsidRPr="000C074A" w:rsidRDefault="00F77FE0" w:rsidP="00F77FE0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C074A">
        <w:rPr>
          <w:rFonts w:asciiTheme="minorHAnsi" w:hAnsiTheme="minorHAnsi" w:cstheme="minorHAnsi"/>
          <w:sz w:val="22"/>
          <w:szCs w:val="22"/>
        </w:rPr>
        <w:t xml:space="preserve">FINALE </w:t>
      </w:r>
      <w:r>
        <w:rPr>
          <w:rFonts w:asciiTheme="minorHAnsi" w:hAnsiTheme="minorHAnsi" w:cstheme="minorHAnsi"/>
          <w:sz w:val="22"/>
          <w:szCs w:val="22"/>
        </w:rPr>
        <w:t>TORNEO DELLE PROVINCE</w:t>
      </w:r>
      <w:r w:rsidRPr="000C074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LLIEVI</w:t>
      </w:r>
      <w:r w:rsidRPr="000C074A">
        <w:rPr>
          <w:rFonts w:asciiTheme="minorHAnsi" w:hAnsiTheme="minorHAnsi" w:cstheme="minorHAnsi"/>
          <w:sz w:val="22"/>
          <w:szCs w:val="22"/>
        </w:rPr>
        <w:t xml:space="preserve"> REGIONALI UNDER 1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0C074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C074A">
        <w:rPr>
          <w:rFonts w:asciiTheme="minorHAnsi" w:hAnsiTheme="minorHAnsi" w:cstheme="minorHAnsi"/>
          <w:sz w:val="22"/>
          <w:szCs w:val="22"/>
        </w:rPr>
        <w:t>ore 16.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0C074A">
        <w:rPr>
          <w:rFonts w:asciiTheme="minorHAnsi" w:hAnsiTheme="minorHAnsi" w:cstheme="minorHAnsi"/>
          <w:sz w:val="22"/>
          <w:szCs w:val="22"/>
        </w:rPr>
        <w:t>0</w:t>
      </w:r>
    </w:p>
    <w:p w14:paraId="3D1497D8" w14:textId="54550B25" w:rsidR="00F77FE0" w:rsidRDefault="00F77FE0" w:rsidP="00F77FE0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C074A">
        <w:rPr>
          <w:rFonts w:asciiTheme="minorHAnsi" w:hAnsiTheme="minorHAnsi" w:cstheme="minorHAnsi"/>
          <w:sz w:val="22"/>
          <w:szCs w:val="22"/>
        </w:rPr>
        <w:t xml:space="preserve">FINALE </w:t>
      </w:r>
      <w:r>
        <w:rPr>
          <w:rFonts w:asciiTheme="minorHAnsi" w:hAnsiTheme="minorHAnsi" w:cstheme="minorHAnsi"/>
          <w:sz w:val="22"/>
          <w:szCs w:val="22"/>
        </w:rPr>
        <w:t>TORNEO DELLE PROVINCE</w:t>
      </w:r>
      <w:r w:rsidRPr="000C074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GIOVANISSIMI </w:t>
      </w:r>
      <w:r w:rsidRPr="000C074A">
        <w:rPr>
          <w:rFonts w:asciiTheme="minorHAnsi" w:hAnsiTheme="minorHAnsi" w:cstheme="minorHAnsi"/>
          <w:sz w:val="22"/>
          <w:szCs w:val="22"/>
        </w:rPr>
        <w:t>REGIONALI UNDER 1</w:t>
      </w:r>
      <w:r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ab/>
      </w:r>
      <w:r w:rsidRPr="000C074A">
        <w:rPr>
          <w:rFonts w:asciiTheme="minorHAnsi" w:hAnsiTheme="minorHAnsi" w:cstheme="minorHAnsi"/>
          <w:sz w:val="22"/>
          <w:szCs w:val="22"/>
        </w:rPr>
        <w:tab/>
        <w:t>ore 1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0C074A">
        <w:rPr>
          <w:rFonts w:asciiTheme="minorHAnsi" w:hAnsiTheme="minorHAnsi" w:cstheme="minorHAnsi"/>
          <w:sz w:val="22"/>
          <w:szCs w:val="22"/>
        </w:rPr>
        <w:t>.30</w:t>
      </w:r>
    </w:p>
    <w:p w14:paraId="4ED5C203" w14:textId="11256566" w:rsidR="00F77FE0" w:rsidRDefault="00F77FE0" w:rsidP="00F77FE0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C074A">
        <w:rPr>
          <w:rFonts w:asciiTheme="minorHAnsi" w:hAnsiTheme="minorHAnsi" w:cstheme="minorHAnsi"/>
          <w:sz w:val="22"/>
          <w:szCs w:val="22"/>
        </w:rPr>
        <w:t xml:space="preserve">FINALE </w:t>
      </w:r>
      <w:r>
        <w:rPr>
          <w:rFonts w:asciiTheme="minorHAnsi" w:hAnsiTheme="minorHAnsi" w:cstheme="minorHAnsi"/>
          <w:sz w:val="22"/>
          <w:szCs w:val="22"/>
        </w:rPr>
        <w:t>TROFEO WOMEN’S GIOVANISSIME UNDER 15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C074A">
        <w:rPr>
          <w:rFonts w:asciiTheme="minorHAnsi" w:hAnsiTheme="minorHAnsi" w:cstheme="minorHAnsi"/>
          <w:sz w:val="22"/>
          <w:szCs w:val="22"/>
        </w:rPr>
        <w:tab/>
        <w:t>ore 1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0C074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00</w:t>
      </w:r>
    </w:p>
    <w:p w14:paraId="6C513BC5" w14:textId="77777777" w:rsidR="00F77FE0" w:rsidRDefault="00F77FE0" w:rsidP="00F77FE0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A12169A" w14:textId="0A0A6154" w:rsidR="00F77FE0" w:rsidRPr="00CF60FA" w:rsidRDefault="00F77FE0" w:rsidP="00F77FE0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 ringrazia per la collaborazione la Società A.S.D. OLIMPIC TREZZANESE per la disponibilità.</w:t>
      </w:r>
    </w:p>
    <w:p w14:paraId="5D7022D2" w14:textId="77777777" w:rsidR="00F77FE0" w:rsidRDefault="00F77FE0" w:rsidP="00F77FE0">
      <w:pPr>
        <w:pStyle w:val="Testonormale"/>
      </w:pPr>
    </w:p>
    <w:p w14:paraId="28EC67FB" w14:textId="1C974B7F" w:rsidR="00F77FE0" w:rsidRPr="00B3772A" w:rsidRDefault="00F77FE0" w:rsidP="00F77FE0">
      <w:pPr>
        <w:pStyle w:val="Titolo3"/>
        <w:rPr>
          <w:lang w:val="it-IT"/>
        </w:rPr>
      </w:pPr>
      <w:bookmarkStart w:id="39" w:name="_Toc131683797"/>
      <w:bookmarkStart w:id="40" w:name="_Toc132899384"/>
      <w:bookmarkStart w:id="41" w:name="_Toc134707720"/>
      <w:bookmarkStart w:id="42" w:name="_Toc135306630"/>
      <w:bookmarkStart w:id="43" w:name="_Toc135927200"/>
      <w:bookmarkStart w:id="44" w:name="_Toc137132755"/>
      <w:r>
        <w:rPr>
          <w:lang w:val="it-IT"/>
        </w:rPr>
        <w:lastRenderedPageBreak/>
        <w:t xml:space="preserve">4.1.2 </w:t>
      </w:r>
      <w:bookmarkEnd w:id="39"/>
      <w:bookmarkEnd w:id="40"/>
      <w:bookmarkEnd w:id="41"/>
      <w:r>
        <w:rPr>
          <w:lang w:val="it-IT"/>
        </w:rPr>
        <w:t xml:space="preserve">FINALE </w:t>
      </w:r>
      <w:bookmarkEnd w:id="42"/>
      <w:bookmarkEnd w:id="43"/>
      <w:r>
        <w:rPr>
          <w:lang w:val="it-IT"/>
        </w:rPr>
        <w:t>trofeo coppa lombardia allievi regionali under 169</w:t>
      </w:r>
      <w:bookmarkEnd w:id="44"/>
    </w:p>
    <w:p w14:paraId="0B391256" w14:textId="77777777" w:rsidR="00F77FE0" w:rsidRDefault="00F77FE0" w:rsidP="00FC7EC7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color w:val="000000"/>
          <w:szCs w:val="22"/>
          <w:lang w:val="it-IT" w:eastAsia="it-IT" w:bidi="ar-SA"/>
        </w:rPr>
      </w:pPr>
    </w:p>
    <w:p w14:paraId="2AE31965" w14:textId="77777777" w:rsidR="00FC7EC7" w:rsidRPr="00650B01" w:rsidRDefault="00F77FE0" w:rsidP="00FC7EC7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color w:val="000000"/>
          <w:szCs w:val="22"/>
          <w:lang w:val="it-IT" w:eastAsia="it-IT" w:bidi="ar-SA"/>
        </w:rPr>
      </w:pPr>
      <w:r w:rsidRPr="00650B01">
        <w:rPr>
          <w:rFonts w:eastAsia="Calibri" w:cs="Calibri"/>
          <w:color w:val="000000"/>
          <w:szCs w:val="22"/>
          <w:lang w:val="it-IT" w:eastAsia="it-IT" w:bidi="ar-SA"/>
        </w:rPr>
        <w:t xml:space="preserve">Si trascrive di seguito il risultato ufficiale della gara di finale </w:t>
      </w:r>
      <w:r>
        <w:rPr>
          <w:rFonts w:eastAsia="Calibri" w:cs="Calibri"/>
          <w:color w:val="000000"/>
          <w:szCs w:val="22"/>
          <w:lang w:val="it-IT" w:eastAsia="it-IT" w:bidi="ar-SA"/>
        </w:rPr>
        <w:t xml:space="preserve">del Trofeo Coppa Lombardia </w:t>
      </w:r>
      <w:r w:rsidRPr="00C31B99">
        <w:rPr>
          <w:rFonts w:eastAsia="Calibri" w:cs="Calibri"/>
          <w:b/>
          <w:bCs/>
          <w:color w:val="000000"/>
          <w:szCs w:val="22"/>
          <w:lang w:val="it-IT" w:eastAsia="it-IT" w:bidi="ar-SA"/>
        </w:rPr>
        <w:t>Allievi Regionali Under 16</w:t>
      </w:r>
      <w:r w:rsidRPr="00650B01">
        <w:rPr>
          <w:rFonts w:eastAsia="Calibri" w:cs="Calibri"/>
          <w:b/>
          <w:i/>
          <w:color w:val="000000"/>
          <w:szCs w:val="22"/>
          <w:lang w:val="it-IT" w:eastAsia="it-IT" w:bidi="ar-SA"/>
        </w:rPr>
        <w:t>,</w:t>
      </w:r>
      <w:r w:rsidRPr="00650B01">
        <w:rPr>
          <w:rFonts w:eastAsia="Calibri" w:cs="Calibri"/>
          <w:color w:val="000000"/>
          <w:szCs w:val="22"/>
          <w:lang w:val="it-IT" w:eastAsia="it-IT" w:bidi="ar-SA"/>
        </w:rPr>
        <w:t xml:space="preserve"> disputata a </w:t>
      </w:r>
      <w:r>
        <w:rPr>
          <w:rFonts w:eastAsia="Calibri" w:cs="Calibri"/>
          <w:color w:val="000000"/>
          <w:szCs w:val="22"/>
          <w:lang w:val="it-IT" w:eastAsia="it-IT" w:bidi="ar-SA"/>
        </w:rPr>
        <w:t>Concorezzo il 03/06</w:t>
      </w:r>
      <w:r w:rsidRPr="00650B01">
        <w:rPr>
          <w:rFonts w:eastAsia="Calibri" w:cs="Calibri"/>
          <w:color w:val="000000"/>
          <w:szCs w:val="22"/>
          <w:lang w:val="it-IT" w:eastAsia="it-IT" w:bidi="ar-SA"/>
        </w:rPr>
        <w:t xml:space="preserve">/2023:  </w:t>
      </w:r>
    </w:p>
    <w:p w14:paraId="6551FA00" w14:textId="77777777" w:rsidR="00FC7EC7" w:rsidRPr="00650B01" w:rsidRDefault="008138CA" w:rsidP="00FC7EC7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color w:val="000000"/>
          <w:szCs w:val="22"/>
          <w:lang w:val="it-IT" w:eastAsia="it-IT" w:bidi="ar-SA"/>
        </w:rPr>
      </w:pPr>
    </w:p>
    <w:p w14:paraId="14F0C8B0" w14:textId="0454F109" w:rsidR="00FC7EC7" w:rsidRPr="00992B7A" w:rsidRDefault="00F77FE0" w:rsidP="00FC7EC7">
      <w:pPr>
        <w:jc w:val="center"/>
        <w:rPr>
          <w:b/>
          <w:bCs/>
        </w:rPr>
      </w:pPr>
      <w:r>
        <w:rPr>
          <w:b/>
          <w:bCs/>
        </w:rPr>
        <w:t>ALCIONE MILANO SSD A R.L</w:t>
      </w:r>
      <w:r w:rsidRPr="00567FBB">
        <w:rPr>
          <w:b/>
          <w:bCs/>
        </w:rPr>
        <w:t xml:space="preserve">. </w:t>
      </w:r>
      <w:r w:rsidR="00567FBB" w:rsidRPr="00567FBB">
        <w:rPr>
          <w:b/>
          <w:bCs/>
        </w:rPr>
        <w:t>-</w:t>
      </w:r>
      <w:r>
        <w:t xml:space="preserve"> </w:t>
      </w:r>
      <w:r>
        <w:rPr>
          <w:b/>
          <w:bCs/>
        </w:rPr>
        <w:t>U.S. SEGURO A.S.D.</w:t>
      </w:r>
      <w:r>
        <w:rPr>
          <w:b/>
          <w:bCs/>
        </w:rPr>
        <w:tab/>
        <w:t xml:space="preserve">1 – 0   </w:t>
      </w:r>
    </w:p>
    <w:p w14:paraId="744FD6FC" w14:textId="77777777" w:rsidR="00FC7EC7" w:rsidRPr="00F636DF" w:rsidRDefault="008138CA" w:rsidP="00FC7EC7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color w:val="000000"/>
          <w:szCs w:val="22"/>
          <w:lang w:eastAsia="it-IT" w:bidi="ar-SA"/>
        </w:rPr>
      </w:pPr>
    </w:p>
    <w:p w14:paraId="35F77397" w14:textId="77777777" w:rsidR="00FC7EC7" w:rsidRDefault="00F77FE0" w:rsidP="00FC7EC7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color w:val="000000"/>
          <w:szCs w:val="22"/>
          <w:lang w:val="it-IT" w:eastAsia="it-IT" w:bidi="ar-SA"/>
        </w:rPr>
      </w:pPr>
      <w:r w:rsidRPr="00650B01">
        <w:rPr>
          <w:rFonts w:eastAsia="Calibri" w:cs="Calibri"/>
          <w:color w:val="000000"/>
          <w:szCs w:val="22"/>
          <w:lang w:val="it-IT" w:eastAsia="it-IT" w:bidi="ar-SA"/>
        </w:rPr>
        <w:t>Il</w:t>
      </w:r>
      <w:r>
        <w:rPr>
          <w:rFonts w:eastAsia="Calibri" w:cs="Calibri"/>
          <w:color w:val="000000"/>
          <w:szCs w:val="22"/>
          <w:lang w:val="it-IT" w:eastAsia="it-IT" w:bidi="ar-SA"/>
        </w:rPr>
        <w:t xml:space="preserve"> C.R. </w:t>
      </w:r>
      <w:r w:rsidRPr="00650B01">
        <w:rPr>
          <w:rFonts w:eastAsia="Calibri" w:cs="Calibri"/>
          <w:color w:val="000000"/>
          <w:szCs w:val="22"/>
          <w:lang w:val="it-IT" w:eastAsia="it-IT" w:bidi="ar-SA"/>
        </w:rPr>
        <w:t>Lombardia esprime il proprio plauso alla contendente</w:t>
      </w:r>
      <w:r>
        <w:rPr>
          <w:rFonts w:eastAsia="Calibri" w:cs="Calibri"/>
          <w:color w:val="000000"/>
          <w:szCs w:val="22"/>
          <w:lang w:val="it-IT" w:eastAsia="it-IT" w:bidi="ar-SA"/>
        </w:rPr>
        <w:t xml:space="preserve"> società </w:t>
      </w:r>
      <w:r>
        <w:rPr>
          <w:b/>
          <w:bCs/>
        </w:rPr>
        <w:t>U.S. SEGURO A.S.D.</w:t>
      </w:r>
      <w:r w:rsidRPr="00AE1C7E">
        <w:rPr>
          <w:b/>
          <w:bCs/>
        </w:rPr>
        <w:t xml:space="preserve"> </w:t>
      </w:r>
      <w:r w:rsidRPr="00650B01">
        <w:rPr>
          <w:rFonts w:eastAsia="Calibri" w:cs="Calibri"/>
          <w:color w:val="000000"/>
          <w:szCs w:val="22"/>
          <w:lang w:val="it-IT" w:eastAsia="it-IT" w:bidi="ar-SA"/>
        </w:rPr>
        <w:t xml:space="preserve">nonché alla società </w:t>
      </w:r>
      <w:r>
        <w:rPr>
          <w:b/>
          <w:bCs/>
        </w:rPr>
        <w:t>ALCIONE MILANO SSD A R.L.</w:t>
      </w:r>
      <w:r w:rsidRPr="00650B01">
        <w:rPr>
          <w:rFonts w:eastAsia="Calibri" w:cs="Calibri"/>
          <w:color w:val="000000"/>
          <w:szCs w:val="22"/>
          <w:lang w:val="it-IT" w:eastAsia="it-IT" w:bidi="ar-SA"/>
        </w:rPr>
        <w:t xml:space="preserve"> che si è aggiudica</w:t>
      </w:r>
      <w:r>
        <w:rPr>
          <w:rFonts w:eastAsia="Calibri" w:cs="Calibri"/>
          <w:color w:val="000000"/>
          <w:szCs w:val="22"/>
          <w:lang w:val="it-IT" w:eastAsia="it-IT" w:bidi="ar-SA"/>
        </w:rPr>
        <w:t xml:space="preserve">ta il titolo Regionale di categoria. </w:t>
      </w:r>
    </w:p>
    <w:p w14:paraId="711A2D03" w14:textId="77777777" w:rsidR="00FC7EC7" w:rsidRPr="00650B01" w:rsidRDefault="008138CA" w:rsidP="00FC7EC7">
      <w:pPr>
        <w:spacing w:before="0" w:after="0" w:line="240" w:lineRule="auto"/>
        <w:jc w:val="both"/>
        <w:rPr>
          <w:rFonts w:eastAsia="Calibri" w:cs="Calibri"/>
          <w:color w:val="000000"/>
          <w:szCs w:val="22"/>
          <w:lang w:val="it-IT" w:eastAsia="it-IT" w:bidi="ar-SA"/>
        </w:rPr>
      </w:pPr>
    </w:p>
    <w:p w14:paraId="143DBF08" w14:textId="77777777" w:rsidR="00FC7EC7" w:rsidRDefault="00F77FE0" w:rsidP="00FC7EC7">
      <w:pPr>
        <w:spacing w:before="0" w:after="0" w:line="240" w:lineRule="auto"/>
        <w:jc w:val="both"/>
        <w:rPr>
          <w:rFonts w:eastAsia="Calibri" w:cs="Calibri"/>
          <w:color w:val="000000"/>
          <w:szCs w:val="22"/>
          <w:lang w:val="it-IT" w:eastAsia="it-IT" w:bidi="ar-SA"/>
        </w:rPr>
      </w:pPr>
      <w:r w:rsidRPr="00650B01">
        <w:rPr>
          <w:rFonts w:eastAsia="Calibri" w:cs="Calibri"/>
          <w:color w:val="000000"/>
          <w:szCs w:val="22"/>
          <w:lang w:val="it-IT" w:eastAsia="it-IT" w:bidi="ar-SA"/>
        </w:rPr>
        <w:t xml:space="preserve">Si ringrazia sentitamente la società </w:t>
      </w:r>
      <w:r>
        <w:rPr>
          <w:b/>
          <w:bCs/>
        </w:rPr>
        <w:t xml:space="preserve">G.S.D. </w:t>
      </w:r>
      <w:proofErr w:type="spellStart"/>
      <w:r>
        <w:rPr>
          <w:b/>
          <w:bCs/>
        </w:rPr>
        <w:t>Concorezzese</w:t>
      </w:r>
      <w:proofErr w:type="spellEnd"/>
      <w:r>
        <w:rPr>
          <w:b/>
          <w:bCs/>
        </w:rPr>
        <w:t xml:space="preserve"> </w:t>
      </w:r>
      <w:r w:rsidRPr="00650B01">
        <w:rPr>
          <w:rFonts w:eastAsia="Calibri" w:cs="Calibri"/>
          <w:color w:val="000000"/>
          <w:szCs w:val="22"/>
          <w:lang w:val="it-IT" w:eastAsia="it-IT" w:bidi="ar-SA"/>
        </w:rPr>
        <w:t>per la preziosa collaborazione.</w:t>
      </w:r>
    </w:p>
    <w:p w14:paraId="4A3A7F79" w14:textId="77777777" w:rsidR="003A0031" w:rsidRDefault="003A0031" w:rsidP="00FC7EC7">
      <w:pPr>
        <w:spacing w:before="0" w:after="0" w:line="240" w:lineRule="auto"/>
        <w:jc w:val="both"/>
        <w:rPr>
          <w:rFonts w:eastAsia="Calibri" w:cs="Calibri"/>
          <w:color w:val="000000"/>
          <w:szCs w:val="22"/>
          <w:lang w:val="it-IT" w:eastAsia="it-IT" w:bidi="ar-SA"/>
        </w:rPr>
      </w:pPr>
    </w:p>
    <w:p w14:paraId="7E78DBDA" w14:textId="44D5935F" w:rsidR="00C31B99" w:rsidRPr="00B3772A" w:rsidRDefault="00F77FE0" w:rsidP="00C31B99">
      <w:pPr>
        <w:pStyle w:val="Titolo3"/>
        <w:rPr>
          <w:lang w:val="it-IT"/>
        </w:rPr>
      </w:pPr>
      <w:bookmarkStart w:id="45" w:name="_Toc137132756"/>
      <w:r>
        <w:rPr>
          <w:lang w:val="it-IT"/>
        </w:rPr>
        <w:t>4.1.3 FINALE trofeo coppa lombardia giovanisimi regionali under 14</w:t>
      </w:r>
      <w:bookmarkEnd w:id="45"/>
    </w:p>
    <w:p w14:paraId="7D9730F4" w14:textId="77777777" w:rsidR="00C31B99" w:rsidRDefault="008138CA" w:rsidP="00C31B99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color w:val="000000"/>
          <w:szCs w:val="22"/>
          <w:lang w:val="it-IT" w:eastAsia="it-IT" w:bidi="ar-SA"/>
        </w:rPr>
      </w:pPr>
    </w:p>
    <w:p w14:paraId="2C3DFD19" w14:textId="77777777" w:rsidR="00C31B99" w:rsidRPr="00650B01" w:rsidRDefault="00F77FE0" w:rsidP="00C31B99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color w:val="000000"/>
          <w:szCs w:val="22"/>
          <w:lang w:val="it-IT" w:eastAsia="it-IT" w:bidi="ar-SA"/>
        </w:rPr>
      </w:pPr>
      <w:r w:rsidRPr="00650B01">
        <w:rPr>
          <w:rFonts w:eastAsia="Calibri" w:cs="Calibri"/>
          <w:color w:val="000000"/>
          <w:szCs w:val="22"/>
          <w:lang w:val="it-IT" w:eastAsia="it-IT" w:bidi="ar-SA"/>
        </w:rPr>
        <w:t xml:space="preserve">Si trascrive di seguito il risultato ufficiale della gara di finale </w:t>
      </w:r>
      <w:r>
        <w:rPr>
          <w:rFonts w:eastAsia="Calibri" w:cs="Calibri"/>
          <w:color w:val="000000"/>
          <w:szCs w:val="22"/>
          <w:lang w:val="it-IT" w:eastAsia="it-IT" w:bidi="ar-SA"/>
        </w:rPr>
        <w:t xml:space="preserve">del Trofeo Coppa Lombardia </w:t>
      </w:r>
      <w:r>
        <w:rPr>
          <w:rFonts w:eastAsia="Calibri" w:cs="Calibri"/>
          <w:b/>
          <w:bCs/>
          <w:color w:val="000000"/>
          <w:szCs w:val="22"/>
          <w:lang w:val="it-IT" w:eastAsia="it-IT" w:bidi="ar-SA"/>
        </w:rPr>
        <w:t>Giovanissimi</w:t>
      </w:r>
      <w:r w:rsidRPr="00C31B99">
        <w:rPr>
          <w:rFonts w:eastAsia="Calibri" w:cs="Calibri"/>
          <w:b/>
          <w:bCs/>
          <w:color w:val="000000"/>
          <w:szCs w:val="22"/>
          <w:lang w:val="it-IT" w:eastAsia="it-IT" w:bidi="ar-SA"/>
        </w:rPr>
        <w:t xml:space="preserve"> Regionali Under 1</w:t>
      </w:r>
      <w:r>
        <w:rPr>
          <w:rFonts w:eastAsia="Calibri" w:cs="Calibri"/>
          <w:b/>
          <w:bCs/>
          <w:color w:val="000000"/>
          <w:szCs w:val="22"/>
          <w:lang w:val="it-IT" w:eastAsia="it-IT" w:bidi="ar-SA"/>
        </w:rPr>
        <w:t>4</w:t>
      </w:r>
      <w:r w:rsidRPr="00650B01">
        <w:rPr>
          <w:rFonts w:eastAsia="Calibri" w:cs="Calibri"/>
          <w:b/>
          <w:i/>
          <w:color w:val="000000"/>
          <w:szCs w:val="22"/>
          <w:lang w:val="it-IT" w:eastAsia="it-IT" w:bidi="ar-SA"/>
        </w:rPr>
        <w:t>,</w:t>
      </w:r>
      <w:r w:rsidRPr="00650B01">
        <w:rPr>
          <w:rFonts w:eastAsia="Calibri" w:cs="Calibri"/>
          <w:color w:val="000000"/>
          <w:szCs w:val="22"/>
          <w:lang w:val="it-IT" w:eastAsia="it-IT" w:bidi="ar-SA"/>
        </w:rPr>
        <w:t xml:space="preserve"> disputata a </w:t>
      </w:r>
      <w:r>
        <w:rPr>
          <w:rFonts w:eastAsia="Calibri" w:cs="Calibri"/>
          <w:color w:val="000000"/>
          <w:szCs w:val="22"/>
          <w:lang w:val="it-IT" w:eastAsia="it-IT" w:bidi="ar-SA"/>
        </w:rPr>
        <w:t>Concorezzo il 03/06</w:t>
      </w:r>
      <w:r w:rsidRPr="00650B01">
        <w:rPr>
          <w:rFonts w:eastAsia="Calibri" w:cs="Calibri"/>
          <w:color w:val="000000"/>
          <w:szCs w:val="22"/>
          <w:lang w:val="it-IT" w:eastAsia="it-IT" w:bidi="ar-SA"/>
        </w:rPr>
        <w:t xml:space="preserve">/2023:  </w:t>
      </w:r>
    </w:p>
    <w:p w14:paraId="612376AE" w14:textId="77777777" w:rsidR="00C31B99" w:rsidRPr="00650B01" w:rsidRDefault="008138CA" w:rsidP="00C31B99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color w:val="000000"/>
          <w:szCs w:val="22"/>
          <w:lang w:val="it-IT" w:eastAsia="it-IT" w:bidi="ar-SA"/>
        </w:rPr>
      </w:pPr>
    </w:p>
    <w:p w14:paraId="288CDFCF" w14:textId="5D066C08" w:rsidR="00C31B99" w:rsidRPr="00992B7A" w:rsidRDefault="00F77FE0" w:rsidP="00C31B99">
      <w:pPr>
        <w:jc w:val="center"/>
        <w:rPr>
          <w:b/>
          <w:bCs/>
        </w:rPr>
      </w:pPr>
      <w:r>
        <w:rPr>
          <w:b/>
          <w:bCs/>
        </w:rPr>
        <w:t xml:space="preserve">ALCIONE MILANO SSD A R.L. </w:t>
      </w:r>
      <w:r w:rsidR="00567FBB" w:rsidRPr="00567FBB">
        <w:rPr>
          <w:b/>
          <w:bCs/>
        </w:rPr>
        <w:t>-</w:t>
      </w:r>
      <w:r>
        <w:t xml:space="preserve"> </w:t>
      </w:r>
      <w:r>
        <w:rPr>
          <w:b/>
          <w:bCs/>
        </w:rPr>
        <w:t>SSDARL VARESINA SPORT C.V.</w:t>
      </w:r>
      <w:r>
        <w:rPr>
          <w:b/>
          <w:bCs/>
        </w:rPr>
        <w:tab/>
      </w:r>
      <w:r>
        <w:rPr>
          <w:b/>
          <w:bCs/>
        </w:rPr>
        <w:tab/>
        <w:t xml:space="preserve">0 – 1   </w:t>
      </w:r>
    </w:p>
    <w:p w14:paraId="3F72BF92" w14:textId="77777777" w:rsidR="00C31B99" w:rsidRPr="00F636DF" w:rsidRDefault="008138CA" w:rsidP="00C31B99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color w:val="000000"/>
          <w:szCs w:val="22"/>
          <w:lang w:eastAsia="it-IT" w:bidi="ar-SA"/>
        </w:rPr>
      </w:pPr>
    </w:p>
    <w:p w14:paraId="302C26CC" w14:textId="77777777" w:rsidR="00C31B99" w:rsidRDefault="00F77FE0" w:rsidP="00C31B99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Calibri"/>
          <w:color w:val="000000"/>
          <w:szCs w:val="22"/>
          <w:lang w:val="it-IT" w:eastAsia="it-IT" w:bidi="ar-SA"/>
        </w:rPr>
      </w:pPr>
      <w:r w:rsidRPr="00650B01">
        <w:rPr>
          <w:rFonts w:eastAsia="Calibri" w:cs="Calibri"/>
          <w:color w:val="000000"/>
          <w:szCs w:val="22"/>
          <w:lang w:val="it-IT" w:eastAsia="it-IT" w:bidi="ar-SA"/>
        </w:rPr>
        <w:t>Il</w:t>
      </w:r>
      <w:r>
        <w:rPr>
          <w:rFonts w:eastAsia="Calibri" w:cs="Calibri"/>
          <w:color w:val="000000"/>
          <w:szCs w:val="22"/>
          <w:lang w:val="it-IT" w:eastAsia="it-IT" w:bidi="ar-SA"/>
        </w:rPr>
        <w:t xml:space="preserve"> C.R. </w:t>
      </w:r>
      <w:r w:rsidRPr="00650B01">
        <w:rPr>
          <w:rFonts w:eastAsia="Calibri" w:cs="Calibri"/>
          <w:color w:val="000000"/>
          <w:szCs w:val="22"/>
          <w:lang w:val="it-IT" w:eastAsia="it-IT" w:bidi="ar-SA"/>
        </w:rPr>
        <w:t>Lombardia esprime il proprio plauso alla contendente</w:t>
      </w:r>
      <w:r>
        <w:rPr>
          <w:rFonts w:eastAsia="Calibri" w:cs="Calibri"/>
          <w:color w:val="000000"/>
          <w:szCs w:val="22"/>
          <w:lang w:val="it-IT" w:eastAsia="it-IT" w:bidi="ar-SA"/>
        </w:rPr>
        <w:t xml:space="preserve"> società </w:t>
      </w:r>
      <w:r>
        <w:rPr>
          <w:b/>
          <w:bCs/>
        </w:rPr>
        <w:t>ALCIONE MILANO SSD A R.L.</w:t>
      </w:r>
      <w:r w:rsidRPr="00AE1C7E">
        <w:rPr>
          <w:b/>
          <w:bCs/>
        </w:rPr>
        <w:t xml:space="preserve"> </w:t>
      </w:r>
      <w:r w:rsidRPr="00650B01">
        <w:rPr>
          <w:rFonts w:eastAsia="Calibri" w:cs="Calibri"/>
          <w:color w:val="000000"/>
          <w:szCs w:val="22"/>
          <w:lang w:val="it-IT" w:eastAsia="it-IT" w:bidi="ar-SA"/>
        </w:rPr>
        <w:t xml:space="preserve">nonché alla società </w:t>
      </w:r>
      <w:r>
        <w:rPr>
          <w:b/>
          <w:bCs/>
        </w:rPr>
        <w:t>SSDARL VARESINA SPORT C.V.</w:t>
      </w:r>
      <w:r w:rsidRPr="00650B01">
        <w:rPr>
          <w:rFonts w:eastAsia="Calibri" w:cs="Calibri"/>
          <w:color w:val="000000"/>
          <w:szCs w:val="22"/>
          <w:lang w:val="it-IT" w:eastAsia="it-IT" w:bidi="ar-SA"/>
        </w:rPr>
        <w:t xml:space="preserve"> che si è aggiudica</w:t>
      </w:r>
      <w:r>
        <w:rPr>
          <w:rFonts w:eastAsia="Calibri" w:cs="Calibri"/>
          <w:color w:val="000000"/>
          <w:szCs w:val="22"/>
          <w:lang w:val="it-IT" w:eastAsia="it-IT" w:bidi="ar-SA"/>
        </w:rPr>
        <w:t xml:space="preserve">ta il titolo Regionale di categoria. </w:t>
      </w:r>
    </w:p>
    <w:p w14:paraId="28D92306" w14:textId="77777777" w:rsidR="00C31B99" w:rsidRPr="00650B01" w:rsidRDefault="008138CA" w:rsidP="00C31B99">
      <w:pPr>
        <w:spacing w:before="0" w:after="0" w:line="240" w:lineRule="auto"/>
        <w:jc w:val="both"/>
        <w:rPr>
          <w:rFonts w:eastAsia="Calibri" w:cs="Calibri"/>
          <w:color w:val="000000"/>
          <w:szCs w:val="22"/>
          <w:lang w:val="it-IT" w:eastAsia="it-IT" w:bidi="ar-SA"/>
        </w:rPr>
      </w:pPr>
    </w:p>
    <w:p w14:paraId="2D215886" w14:textId="77777777" w:rsidR="00C31B99" w:rsidRDefault="00F77FE0" w:rsidP="00C31B99">
      <w:pPr>
        <w:spacing w:before="0" w:after="0" w:line="240" w:lineRule="auto"/>
        <w:jc w:val="both"/>
        <w:rPr>
          <w:rFonts w:eastAsia="Calibri" w:cs="Calibri"/>
          <w:color w:val="000000"/>
          <w:szCs w:val="22"/>
          <w:lang w:val="it-IT" w:eastAsia="it-IT" w:bidi="ar-SA"/>
        </w:rPr>
      </w:pPr>
      <w:r w:rsidRPr="00650B01">
        <w:rPr>
          <w:rFonts w:eastAsia="Calibri" w:cs="Calibri"/>
          <w:color w:val="000000"/>
          <w:szCs w:val="22"/>
          <w:lang w:val="it-IT" w:eastAsia="it-IT" w:bidi="ar-SA"/>
        </w:rPr>
        <w:t xml:space="preserve">Si ringrazia sentitamente la società </w:t>
      </w:r>
      <w:r>
        <w:rPr>
          <w:b/>
          <w:bCs/>
        </w:rPr>
        <w:t xml:space="preserve">G.S.D. </w:t>
      </w:r>
      <w:proofErr w:type="spellStart"/>
      <w:r>
        <w:rPr>
          <w:b/>
          <w:bCs/>
        </w:rPr>
        <w:t>Concorezzese</w:t>
      </w:r>
      <w:proofErr w:type="spellEnd"/>
      <w:r>
        <w:rPr>
          <w:b/>
          <w:bCs/>
        </w:rPr>
        <w:t xml:space="preserve"> </w:t>
      </w:r>
      <w:r w:rsidRPr="00650B01">
        <w:rPr>
          <w:rFonts w:eastAsia="Calibri" w:cs="Calibri"/>
          <w:color w:val="000000"/>
          <w:szCs w:val="22"/>
          <w:lang w:val="it-IT" w:eastAsia="it-IT" w:bidi="ar-SA"/>
        </w:rPr>
        <w:t>per la preziosa collaborazione.</w:t>
      </w:r>
    </w:p>
    <w:p w14:paraId="6080AAF3" w14:textId="77777777" w:rsidR="00F77FE0" w:rsidRDefault="00F77FE0" w:rsidP="00C31B99">
      <w:pPr>
        <w:spacing w:before="0" w:after="0" w:line="240" w:lineRule="auto"/>
        <w:jc w:val="both"/>
        <w:rPr>
          <w:rFonts w:eastAsia="Calibri" w:cs="Calibri"/>
          <w:color w:val="000000"/>
          <w:szCs w:val="22"/>
          <w:lang w:val="it-IT" w:eastAsia="it-IT" w:bidi="ar-SA"/>
        </w:rPr>
      </w:pPr>
    </w:p>
    <w:p w14:paraId="734DE11F" w14:textId="5A4D2C53" w:rsidR="00FC7EC7" w:rsidRDefault="00F77FE0" w:rsidP="00FC7EC7">
      <w:pPr>
        <w:pStyle w:val="Titolo3"/>
        <w:spacing w:line="240" w:lineRule="auto"/>
        <w:rPr>
          <w:lang w:val="it-IT"/>
        </w:rPr>
      </w:pPr>
      <w:bookmarkStart w:id="46" w:name="_Toc122617180"/>
      <w:bookmarkStart w:id="47" w:name="_Toc123814648"/>
      <w:bookmarkStart w:id="48" w:name="_Toc137132757"/>
      <w:r>
        <w:rPr>
          <w:lang w:val="it-IT"/>
        </w:rPr>
        <w:t xml:space="preserve">4.1.4 APPROVAZIONE Tornei – </w:t>
      </w:r>
      <w:r>
        <w:rPr>
          <w:i/>
          <w:lang w:val="it-IT"/>
        </w:rPr>
        <w:t>Settore Giovanile Scolastico</w:t>
      </w:r>
      <w:bookmarkEnd w:id="46"/>
      <w:bookmarkEnd w:id="47"/>
      <w:bookmarkEnd w:id="48"/>
    </w:p>
    <w:p w14:paraId="0DC2574E" w14:textId="77777777" w:rsidR="00E2619C" w:rsidRDefault="00F77FE0" w:rsidP="00E2619C">
      <w:pPr>
        <w:tabs>
          <w:tab w:val="left" w:pos="6521"/>
          <w:tab w:val="left" w:pos="6663"/>
        </w:tabs>
        <w:spacing w:line="240" w:lineRule="auto"/>
        <w:rPr>
          <w:rFonts w:eastAsia="Calibri" w:cs="Calibri"/>
          <w:bCs/>
          <w:szCs w:val="22"/>
          <w:lang w:val="it-IT"/>
        </w:rPr>
      </w:pPr>
      <w:r>
        <w:rPr>
          <w:rFonts w:eastAsia="Calibri" w:cs="Calibri"/>
          <w:bCs/>
          <w:szCs w:val="22"/>
          <w:lang w:val="it-IT"/>
        </w:rPr>
        <w:t xml:space="preserve">Si comunica l’avvenuta </w:t>
      </w:r>
      <w:r w:rsidRPr="00E71A47">
        <w:rPr>
          <w:rFonts w:eastAsia="Calibri" w:cs="Calibri"/>
          <w:i/>
          <w:szCs w:val="22"/>
          <w:lang w:val="it-IT"/>
        </w:rPr>
        <w:t xml:space="preserve">APPROVAZIONE </w:t>
      </w:r>
      <w:r w:rsidRPr="00E71A47">
        <w:rPr>
          <w:rFonts w:eastAsia="Calibri" w:cs="Calibri"/>
          <w:iCs/>
          <w:szCs w:val="22"/>
          <w:lang w:val="it-IT"/>
        </w:rPr>
        <w:t>dei</w:t>
      </w:r>
      <w:r>
        <w:rPr>
          <w:rFonts w:eastAsia="Calibri" w:cs="Calibri"/>
          <w:bCs/>
          <w:szCs w:val="22"/>
          <w:lang w:val="it-IT"/>
        </w:rPr>
        <w:t xml:space="preserve"> seguenti tornei:</w:t>
      </w: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551"/>
        <w:gridCol w:w="2605"/>
        <w:gridCol w:w="2605"/>
        <w:gridCol w:w="403"/>
        <w:gridCol w:w="1366"/>
        <w:gridCol w:w="1091"/>
        <w:gridCol w:w="997"/>
      </w:tblGrid>
      <w:tr w:rsidR="00E2619C" w14:paraId="23DEA2F1" w14:textId="77777777" w:rsidTr="002506FF">
        <w:trPr>
          <w:trHeight w:val="333"/>
        </w:trPr>
        <w:tc>
          <w:tcPr>
            <w:tcW w:w="281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739BF452" w14:textId="77777777" w:rsidR="00E2619C" w:rsidRDefault="00F77FE0" w:rsidP="008F3E36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</w:rPr>
            </w:pPr>
            <w:r>
              <w:rPr>
                <w:rFonts w:eastAsia="Calibri" w:cs="Calibri"/>
                <w:b/>
                <w:bCs/>
                <w:color w:val="FFFFFF"/>
                <w:szCs w:val="22"/>
              </w:rPr>
              <w:t>N°</w:t>
            </w:r>
          </w:p>
        </w:tc>
        <w:tc>
          <w:tcPr>
            <w:tcW w:w="1359" w:type="pct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40F8D557" w14:textId="77777777" w:rsidR="00E2619C" w:rsidRDefault="00F77FE0" w:rsidP="008F3E36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ENOMINAZIONE TORNEO</w:t>
            </w:r>
          </w:p>
        </w:tc>
        <w:tc>
          <w:tcPr>
            <w:tcW w:w="1359" w:type="pct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251D45A5" w14:textId="77777777" w:rsidR="00E2619C" w:rsidRDefault="00F77FE0" w:rsidP="008F3E36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SOCIETÀ ORGANIZZATRICE</w:t>
            </w:r>
          </w:p>
        </w:tc>
        <w:tc>
          <w:tcPr>
            <w:tcW w:w="214" w:type="pct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14:paraId="6F059904" w14:textId="77777777" w:rsidR="00E2619C" w:rsidRDefault="008138CA" w:rsidP="008F3E36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</w:p>
        </w:tc>
        <w:tc>
          <w:tcPr>
            <w:tcW w:w="715" w:type="pct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44CC12A2" w14:textId="77777777" w:rsidR="00E2619C" w:rsidRDefault="00F77FE0" w:rsidP="008F3E36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CATEGORIA</w:t>
            </w:r>
          </w:p>
        </w:tc>
        <w:tc>
          <w:tcPr>
            <w:tcW w:w="572" w:type="pct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hideMark/>
          </w:tcPr>
          <w:p w14:paraId="63F3A525" w14:textId="77777777" w:rsidR="00E2619C" w:rsidRDefault="00F77FE0" w:rsidP="008F3E36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ATA INIZIO</w:t>
            </w:r>
          </w:p>
        </w:tc>
        <w:tc>
          <w:tcPr>
            <w:tcW w:w="500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  <w:hideMark/>
          </w:tcPr>
          <w:p w14:paraId="1513638C" w14:textId="77777777" w:rsidR="00E2619C" w:rsidRDefault="00F77FE0" w:rsidP="008F3E36">
            <w:pPr>
              <w:spacing w:before="0" w:after="0" w:line="240" w:lineRule="auto"/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</w:pPr>
            <w:r>
              <w:rPr>
                <w:rFonts w:eastAsia="Calibri" w:cs="Calibri"/>
                <w:b/>
                <w:bCs/>
                <w:color w:val="FFFFFF"/>
                <w:szCs w:val="22"/>
                <w:lang w:val="de-DE"/>
              </w:rPr>
              <w:t>DATA FINE</w:t>
            </w:r>
          </w:p>
        </w:tc>
      </w:tr>
      <w:tr w:rsidR="00E2619C" w14:paraId="31DA95FB" w14:textId="77777777" w:rsidTr="002506FF">
        <w:trPr>
          <w:trHeight w:val="333"/>
        </w:trPr>
        <w:tc>
          <w:tcPr>
            <w:tcW w:w="281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14:paraId="2F1DAA0E" w14:textId="77777777" w:rsidR="00E2619C" w:rsidRDefault="00F77FE0" w:rsidP="008F3E36">
            <w:pPr>
              <w:pStyle w:val="0tabella"/>
              <w:rPr>
                <w:rFonts w:ascii="Calibri" w:hAnsi="Calibri" w:cs="Calibri"/>
                <w:b/>
                <w:bCs/>
                <w:i/>
                <w:szCs w:val="22"/>
              </w:rPr>
            </w:pPr>
            <w:bookmarkStart w:id="49" w:name="_Hlk88042633"/>
            <w:bookmarkStart w:id="50" w:name="_Hlk124326878"/>
            <w:bookmarkStart w:id="51" w:name="_Hlk127955370"/>
            <w:bookmarkStart w:id="52" w:name="_Hlk130975162"/>
            <w:bookmarkStart w:id="53" w:name="_Hlk130976267"/>
            <w:r>
              <w:rPr>
                <w:rFonts w:ascii="Calibri" w:hAnsi="Calibri" w:cs="Calibri"/>
                <w:b/>
                <w:bCs/>
                <w:i/>
                <w:szCs w:val="22"/>
              </w:rPr>
              <w:t>479</w:t>
            </w:r>
          </w:p>
        </w:tc>
        <w:tc>
          <w:tcPr>
            <w:tcW w:w="1359" w:type="pct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20119EE6" w14:textId="77777777" w:rsidR="00E2619C" w:rsidRDefault="00F77FE0" w:rsidP="008F3E36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TROFEO WOMEN’S</w:t>
            </w:r>
          </w:p>
        </w:tc>
        <w:tc>
          <w:tcPr>
            <w:tcW w:w="1359" w:type="pct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5F099FCA" w14:textId="77777777" w:rsidR="00E2619C" w:rsidRDefault="00F77FE0" w:rsidP="008F3E36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LND-CRL LOMBARDIA</w:t>
            </w:r>
          </w:p>
        </w:tc>
        <w:tc>
          <w:tcPr>
            <w:tcW w:w="214" w:type="pct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0F43F81B" w14:textId="77777777" w:rsidR="00E2619C" w:rsidRDefault="00F77FE0" w:rsidP="008F3E36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R</w:t>
            </w:r>
          </w:p>
        </w:tc>
        <w:tc>
          <w:tcPr>
            <w:tcW w:w="715" w:type="pct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3D91D09E" w14:textId="77777777" w:rsidR="00E2619C" w:rsidRDefault="00F77FE0" w:rsidP="008F3E36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G</w:t>
            </w:r>
          </w:p>
        </w:tc>
        <w:tc>
          <w:tcPr>
            <w:tcW w:w="572" w:type="pct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14:paraId="1DFD08B4" w14:textId="77777777" w:rsidR="00E2619C" w:rsidRDefault="00F77FE0" w:rsidP="008F3E36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08.06.23</w:t>
            </w:r>
          </w:p>
        </w:tc>
        <w:tc>
          <w:tcPr>
            <w:tcW w:w="500" w:type="pct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14:paraId="0F43A9ED" w14:textId="77777777" w:rsidR="00E2619C" w:rsidRDefault="00F77FE0" w:rsidP="008F3E36">
            <w:pPr>
              <w:pStyle w:val="0tabella"/>
              <w:rPr>
                <w:rFonts w:ascii="Calibri" w:hAnsi="Calibri" w:cs="Calibri"/>
                <w:szCs w:val="22"/>
                <w:lang w:val="de-DE"/>
              </w:rPr>
            </w:pPr>
            <w:r>
              <w:rPr>
                <w:rFonts w:ascii="Calibri" w:hAnsi="Calibri" w:cs="Calibri"/>
                <w:szCs w:val="22"/>
                <w:lang w:val="de-DE"/>
              </w:rPr>
              <w:t>17.06.23</w:t>
            </w:r>
          </w:p>
        </w:tc>
      </w:tr>
      <w:bookmarkEnd w:id="37"/>
      <w:bookmarkEnd w:id="49"/>
      <w:bookmarkEnd w:id="50"/>
      <w:bookmarkEnd w:id="51"/>
      <w:bookmarkEnd w:id="52"/>
      <w:bookmarkEnd w:id="53"/>
    </w:tbl>
    <w:p w14:paraId="68B290A0" w14:textId="77777777" w:rsidR="00417E3A" w:rsidRDefault="008138CA" w:rsidP="000541C6">
      <w:pPr>
        <w:rPr>
          <w:lang w:val="it-IT"/>
        </w:rPr>
      </w:pPr>
    </w:p>
    <w:p w14:paraId="2AAA3058" w14:textId="77777777" w:rsidR="00F77FE0" w:rsidRDefault="00F77FE0" w:rsidP="000541C6">
      <w:pPr>
        <w:rPr>
          <w:lang w:val="it-IT"/>
        </w:rPr>
      </w:pPr>
    </w:p>
    <w:p w14:paraId="45491468" w14:textId="77777777" w:rsidR="00F77FE0" w:rsidRDefault="00F77FE0" w:rsidP="000541C6">
      <w:pPr>
        <w:rPr>
          <w:lang w:val="it-IT"/>
        </w:rPr>
      </w:pPr>
    </w:p>
    <w:p w14:paraId="049E7DE5" w14:textId="77777777" w:rsidR="00F77FE0" w:rsidRDefault="00F77FE0" w:rsidP="000541C6">
      <w:pPr>
        <w:rPr>
          <w:lang w:val="it-IT"/>
        </w:rPr>
      </w:pPr>
    </w:p>
    <w:p w14:paraId="1120D6BF" w14:textId="77777777" w:rsidR="00F77FE0" w:rsidRDefault="00F77FE0" w:rsidP="000541C6">
      <w:pPr>
        <w:rPr>
          <w:lang w:val="it-IT"/>
        </w:rPr>
      </w:pPr>
    </w:p>
    <w:p w14:paraId="4D5940F8" w14:textId="77777777" w:rsidR="00F77FE0" w:rsidRDefault="00F77FE0" w:rsidP="000541C6">
      <w:pPr>
        <w:rPr>
          <w:lang w:val="it-IT"/>
        </w:rPr>
      </w:pPr>
    </w:p>
    <w:p w14:paraId="52BCACD5" w14:textId="77777777" w:rsidR="00F77FE0" w:rsidRDefault="00F77FE0" w:rsidP="000541C6">
      <w:pPr>
        <w:rPr>
          <w:lang w:val="it-IT"/>
        </w:rPr>
      </w:pPr>
    </w:p>
    <w:p w14:paraId="1DD60AB1" w14:textId="77777777" w:rsidR="00F77FE0" w:rsidRDefault="00F77FE0" w:rsidP="000541C6">
      <w:pPr>
        <w:rPr>
          <w:lang w:val="it-IT"/>
        </w:rPr>
      </w:pPr>
    </w:p>
    <w:p w14:paraId="25633F3D" w14:textId="1144637D" w:rsidR="00417E3A" w:rsidRPr="001D2E0C" w:rsidRDefault="00F77FE0" w:rsidP="00417E3A">
      <w:pPr>
        <w:shd w:val="clear" w:color="auto" w:fill="DBE5F1"/>
        <w:spacing w:before="300" w:after="0"/>
        <w:jc w:val="both"/>
        <w:outlineLvl w:val="2"/>
        <w:rPr>
          <w:caps/>
          <w:color w:val="1F497D"/>
          <w:spacing w:val="15"/>
          <w:szCs w:val="22"/>
          <w:lang w:val="it-IT"/>
        </w:rPr>
      </w:pPr>
      <w:bookmarkStart w:id="54" w:name="_Toc132293993"/>
      <w:bookmarkStart w:id="55" w:name="_Toc137132758"/>
      <w:r w:rsidRPr="001D2E0C">
        <w:rPr>
          <w:rFonts w:cs="Calibri"/>
          <w:caps/>
          <w:color w:val="1F497D"/>
          <w:spacing w:val="15"/>
          <w:szCs w:val="22"/>
          <w:lang w:val="it-IT"/>
        </w:rPr>
        <w:lastRenderedPageBreak/>
        <w:t>4.1.</w:t>
      </w:r>
      <w:r>
        <w:rPr>
          <w:rFonts w:cs="Calibri"/>
          <w:caps/>
          <w:color w:val="1F497D"/>
          <w:spacing w:val="15"/>
          <w:szCs w:val="22"/>
          <w:lang w:val="it-IT"/>
        </w:rPr>
        <w:t>5</w:t>
      </w:r>
      <w:r w:rsidRPr="001D2E0C">
        <w:rPr>
          <w:rFonts w:cs="Calibri"/>
          <w:caps/>
          <w:color w:val="1F497D"/>
          <w:spacing w:val="15"/>
          <w:szCs w:val="22"/>
          <w:lang w:val="it-IT"/>
        </w:rPr>
        <w:t xml:space="preserve"> CONVOCAZIONE PER ALLENAMENTO E TORNEO </w:t>
      </w:r>
      <w:r>
        <w:rPr>
          <w:rFonts w:cs="Calibri"/>
          <w:caps/>
          <w:color w:val="1F497D"/>
          <w:spacing w:val="15"/>
          <w:szCs w:val="22"/>
          <w:lang w:val="it-IT"/>
        </w:rPr>
        <w:t>EUSALP</w:t>
      </w:r>
      <w:r w:rsidRPr="001D2E0C">
        <w:rPr>
          <w:rFonts w:cs="Calibri"/>
          <w:caps/>
          <w:color w:val="1F497D"/>
          <w:spacing w:val="15"/>
          <w:szCs w:val="22"/>
          <w:lang w:val="it-IT"/>
        </w:rPr>
        <w:t xml:space="preserve"> 2023 – RAPPRESENTATIVA UNDER 1</w:t>
      </w:r>
      <w:bookmarkEnd w:id="54"/>
      <w:r>
        <w:rPr>
          <w:rFonts w:cs="Calibri"/>
          <w:caps/>
          <w:color w:val="1F497D"/>
          <w:spacing w:val="15"/>
          <w:szCs w:val="22"/>
          <w:lang w:val="it-IT"/>
        </w:rPr>
        <w:t>6</w:t>
      </w:r>
      <w:bookmarkEnd w:id="55"/>
    </w:p>
    <w:p w14:paraId="6B7DDD53" w14:textId="77777777" w:rsidR="00417E3A" w:rsidRPr="005E2BA9" w:rsidRDefault="008138CA" w:rsidP="00417E3A">
      <w:pPr>
        <w:spacing w:before="0" w:after="0" w:line="240" w:lineRule="auto"/>
        <w:jc w:val="both"/>
        <w:rPr>
          <w:lang w:val="it-IT"/>
        </w:rPr>
      </w:pPr>
    </w:p>
    <w:p w14:paraId="56A0B502" w14:textId="5A6B5748" w:rsidR="00417E3A" w:rsidRDefault="00F77FE0" w:rsidP="00417E3A">
      <w:pPr>
        <w:spacing w:before="0" w:after="0" w:line="240" w:lineRule="auto"/>
        <w:jc w:val="both"/>
        <w:rPr>
          <w:b/>
          <w:bCs/>
          <w:u w:val="single"/>
          <w:lang w:val="it-IT"/>
        </w:rPr>
      </w:pPr>
      <w:r w:rsidRPr="005E2BA9">
        <w:rPr>
          <w:lang w:val="it-IT"/>
        </w:rPr>
        <w:t xml:space="preserve">I sottoelencati giocatori, individuati dallo staff tecnico del C.R. Lombardia – L.N.D., sono convocati per </w:t>
      </w:r>
      <w:r>
        <w:rPr>
          <w:b/>
          <w:bCs/>
          <w:u w:val="single"/>
          <w:lang w:val="it-IT"/>
        </w:rPr>
        <w:t xml:space="preserve">lunedì 12 giugno 2023 </w:t>
      </w:r>
      <w:r w:rsidRPr="005E2BA9">
        <w:rPr>
          <w:b/>
          <w:bCs/>
          <w:u w:val="single"/>
          <w:lang w:val="it-IT"/>
        </w:rPr>
        <w:t xml:space="preserve">alle ore </w:t>
      </w:r>
      <w:r>
        <w:rPr>
          <w:b/>
          <w:bCs/>
          <w:u w:val="single"/>
          <w:lang w:val="it-IT"/>
        </w:rPr>
        <w:t xml:space="preserve">18:00 </w:t>
      </w:r>
      <w:r w:rsidRPr="005E2BA9">
        <w:rPr>
          <w:b/>
          <w:bCs/>
          <w:u w:val="single"/>
          <w:lang w:val="it-IT"/>
        </w:rPr>
        <w:t xml:space="preserve">(inizio </w:t>
      </w:r>
      <w:r>
        <w:rPr>
          <w:b/>
          <w:bCs/>
          <w:u w:val="single"/>
          <w:lang w:val="it-IT"/>
        </w:rPr>
        <w:t>allenamento</w:t>
      </w:r>
      <w:r w:rsidRPr="005E2BA9">
        <w:rPr>
          <w:b/>
          <w:bCs/>
          <w:u w:val="single"/>
          <w:lang w:val="it-IT"/>
        </w:rPr>
        <w:t xml:space="preserve"> ore</w:t>
      </w:r>
      <w:r>
        <w:rPr>
          <w:b/>
          <w:bCs/>
          <w:u w:val="single"/>
          <w:lang w:val="it-IT"/>
        </w:rPr>
        <w:t xml:space="preserve"> 18:30</w:t>
      </w:r>
      <w:r w:rsidRPr="005E2BA9">
        <w:rPr>
          <w:b/>
          <w:bCs/>
          <w:u w:val="single"/>
          <w:lang w:val="it-IT"/>
        </w:rPr>
        <w:t>) presso</w:t>
      </w:r>
      <w:r>
        <w:rPr>
          <w:b/>
          <w:bCs/>
          <w:u w:val="single"/>
          <w:lang w:val="it-IT"/>
        </w:rPr>
        <w:t xml:space="preserve"> il centro sportivo del VIGHIGNOLO CALCIO</w:t>
      </w:r>
      <w:r w:rsidR="00567FBB">
        <w:rPr>
          <w:b/>
          <w:bCs/>
          <w:u w:val="single"/>
          <w:lang w:val="it-IT"/>
        </w:rPr>
        <w:t xml:space="preserve"> </w:t>
      </w:r>
      <w:r>
        <w:rPr>
          <w:b/>
          <w:bCs/>
          <w:u w:val="single"/>
          <w:lang w:val="it-IT"/>
        </w:rPr>
        <w:t>1967 in via Pace n°2 a Settimo Milanese (MI) .</w:t>
      </w:r>
    </w:p>
    <w:p w14:paraId="6E4CF14E" w14:textId="77777777" w:rsidR="00417E3A" w:rsidRPr="00A933EA" w:rsidRDefault="00F77FE0" w:rsidP="00417E3A">
      <w:pPr>
        <w:spacing w:before="0" w:after="0" w:line="240" w:lineRule="auto"/>
        <w:jc w:val="both"/>
        <w:rPr>
          <w:rFonts w:cs="Calibri"/>
          <w:b/>
          <w:bCs/>
          <w:color w:val="000000"/>
          <w:szCs w:val="22"/>
          <w:u w:val="single"/>
          <w:lang w:val="it-IT"/>
        </w:rPr>
      </w:pPr>
      <w:r>
        <w:rPr>
          <w:b/>
          <w:bCs/>
          <w:u w:val="single"/>
          <w:lang w:val="it-IT"/>
        </w:rPr>
        <w:t>Si rammenta che il terreno di gioco è in erba sintetica.</w:t>
      </w:r>
    </w:p>
    <w:p w14:paraId="18D2268A" w14:textId="77777777" w:rsidR="00417E3A" w:rsidRPr="005E2BA9" w:rsidRDefault="008138CA" w:rsidP="00417E3A">
      <w:pPr>
        <w:spacing w:before="0" w:after="0" w:line="240" w:lineRule="auto"/>
        <w:jc w:val="both"/>
        <w:rPr>
          <w:lang w:val="it-IT"/>
        </w:rPr>
      </w:pPr>
    </w:p>
    <w:p w14:paraId="511D3082" w14:textId="77777777" w:rsidR="00417E3A" w:rsidRPr="005E2BA9" w:rsidRDefault="00F77FE0" w:rsidP="00417E3A">
      <w:pPr>
        <w:spacing w:before="0" w:after="0" w:line="240" w:lineRule="auto"/>
        <w:jc w:val="both"/>
        <w:rPr>
          <w:lang w:val="it-IT"/>
        </w:rPr>
      </w:pPr>
      <w:r w:rsidRPr="005E2BA9">
        <w:rPr>
          <w:lang w:val="it-IT"/>
        </w:rPr>
        <w:t>Gli stessi, all</w:t>
      </w:r>
      <w:r>
        <w:rPr>
          <w:lang w:val="it-IT"/>
        </w:rPr>
        <w:t>’allenamento</w:t>
      </w:r>
      <w:r w:rsidRPr="005E2BA9">
        <w:rPr>
          <w:lang w:val="it-IT"/>
        </w:rPr>
        <w:t xml:space="preserve">, dovranno presentarsi ai Responsabili </w:t>
      </w:r>
      <w:r w:rsidRPr="005E2BA9">
        <w:rPr>
          <w:b/>
          <w:bCs/>
          <w:lang w:val="it-IT"/>
        </w:rPr>
        <w:t>del Comitato Regionale</w:t>
      </w:r>
      <w:r w:rsidRPr="005E2BA9">
        <w:rPr>
          <w:lang w:val="it-IT"/>
        </w:rPr>
        <w:t xml:space="preserve"> muniti del corredo personale e di gioco (compreso parastinchi),</w:t>
      </w:r>
      <w:r>
        <w:rPr>
          <w:lang w:val="it-IT"/>
        </w:rPr>
        <w:t xml:space="preserve"> maglia bianca, pantaloncini neri e </w:t>
      </w:r>
      <w:r w:rsidRPr="005E2BA9">
        <w:rPr>
          <w:lang w:val="it-IT"/>
        </w:rPr>
        <w:t>documento</w:t>
      </w:r>
      <w:r w:rsidRPr="005E2BA9">
        <w:rPr>
          <w:b/>
          <w:bCs/>
          <w:u w:val="single"/>
          <w:lang w:val="it-IT"/>
        </w:rPr>
        <w:t xml:space="preserve"> di riconoscimento</w:t>
      </w:r>
      <w:r>
        <w:rPr>
          <w:b/>
          <w:bCs/>
          <w:u w:val="single"/>
          <w:lang w:val="it-IT"/>
        </w:rPr>
        <w:t xml:space="preserve">. </w:t>
      </w:r>
    </w:p>
    <w:p w14:paraId="67DAC3CA" w14:textId="77777777" w:rsidR="00417E3A" w:rsidRDefault="008138CA" w:rsidP="00417E3A">
      <w:pPr>
        <w:spacing w:before="0" w:after="0" w:line="240" w:lineRule="auto"/>
        <w:jc w:val="both"/>
        <w:rPr>
          <w:lang w:val="it-IT"/>
        </w:rPr>
      </w:pPr>
    </w:p>
    <w:p w14:paraId="4E96110C" w14:textId="346B0D83" w:rsidR="00417E3A" w:rsidRDefault="00F77FE0" w:rsidP="00417E3A">
      <w:pPr>
        <w:spacing w:before="0" w:after="0" w:line="240" w:lineRule="auto"/>
        <w:jc w:val="both"/>
        <w:rPr>
          <w:rFonts w:cs="Calibri"/>
          <w:b/>
          <w:bCs/>
          <w:color w:val="000000"/>
          <w:szCs w:val="22"/>
          <w:u w:val="single"/>
          <w:lang w:val="it-IT"/>
        </w:rPr>
      </w:pPr>
      <w:r>
        <w:rPr>
          <w:rFonts w:cs="Calibri"/>
          <w:b/>
          <w:bCs/>
          <w:color w:val="000000"/>
          <w:szCs w:val="22"/>
          <w:u w:val="single"/>
          <w:lang w:val="it-IT"/>
        </w:rPr>
        <w:t>Mercoledì 14</w:t>
      </w:r>
      <w:r w:rsidRPr="00A41834">
        <w:rPr>
          <w:rFonts w:cs="Calibri"/>
          <w:b/>
          <w:bCs/>
          <w:color w:val="000000"/>
          <w:szCs w:val="22"/>
          <w:u w:val="single"/>
          <w:lang w:val="it-IT"/>
        </w:rPr>
        <w:t xml:space="preserve"> </w:t>
      </w:r>
      <w:r>
        <w:rPr>
          <w:rFonts w:cs="Calibri"/>
          <w:b/>
          <w:bCs/>
          <w:color w:val="000000"/>
          <w:szCs w:val="22"/>
          <w:u w:val="single"/>
          <w:lang w:val="it-IT"/>
        </w:rPr>
        <w:t>Giugno</w:t>
      </w:r>
      <w:r w:rsidRPr="00A41834">
        <w:rPr>
          <w:rFonts w:cs="Calibri"/>
          <w:b/>
          <w:bCs/>
          <w:color w:val="000000"/>
          <w:szCs w:val="22"/>
          <w:u w:val="single"/>
          <w:lang w:val="it-IT"/>
        </w:rPr>
        <w:t xml:space="preserve"> 2023 alle ore</w:t>
      </w:r>
      <w:r>
        <w:rPr>
          <w:rFonts w:cs="Calibri"/>
          <w:b/>
          <w:bCs/>
          <w:color w:val="000000"/>
          <w:szCs w:val="22"/>
          <w:u w:val="single"/>
          <w:lang w:val="it-IT"/>
        </w:rPr>
        <w:t xml:space="preserve"> 13:00</w:t>
      </w:r>
      <w:r w:rsidRPr="00A41834">
        <w:rPr>
          <w:rFonts w:cs="Calibri"/>
          <w:b/>
          <w:bCs/>
          <w:color w:val="000000"/>
          <w:szCs w:val="22"/>
          <w:u w:val="single"/>
          <w:lang w:val="it-IT"/>
        </w:rPr>
        <w:t xml:space="preserve"> </w:t>
      </w:r>
      <w:r>
        <w:rPr>
          <w:rFonts w:cs="Calibri"/>
          <w:b/>
          <w:bCs/>
          <w:color w:val="000000"/>
          <w:szCs w:val="22"/>
          <w:u w:val="single"/>
          <w:lang w:val="it-IT"/>
        </w:rPr>
        <w:t>(partenza ore 14:00)</w:t>
      </w:r>
      <w:r w:rsidRPr="00A41834">
        <w:rPr>
          <w:rFonts w:cs="Calibri"/>
          <w:b/>
          <w:bCs/>
          <w:color w:val="000000"/>
          <w:szCs w:val="22"/>
          <w:u w:val="single"/>
          <w:lang w:val="it-IT"/>
        </w:rPr>
        <w:t xml:space="preserve"> pr</w:t>
      </w:r>
      <w:r>
        <w:rPr>
          <w:rFonts w:cs="Calibri"/>
          <w:b/>
          <w:bCs/>
          <w:color w:val="000000"/>
          <w:szCs w:val="22"/>
          <w:u w:val="single"/>
          <w:lang w:val="it-IT"/>
        </w:rPr>
        <w:t xml:space="preserve">esso il </w:t>
      </w:r>
      <w:r w:rsidR="00567FBB">
        <w:rPr>
          <w:rFonts w:cs="Calibri"/>
          <w:b/>
          <w:bCs/>
          <w:color w:val="000000"/>
          <w:szCs w:val="22"/>
          <w:u w:val="single"/>
          <w:lang w:val="it-IT"/>
        </w:rPr>
        <w:t>C</w:t>
      </w:r>
      <w:r>
        <w:rPr>
          <w:rFonts w:cs="Calibri"/>
          <w:b/>
          <w:bCs/>
          <w:color w:val="000000"/>
          <w:szCs w:val="22"/>
          <w:u w:val="single"/>
          <w:lang w:val="it-IT"/>
        </w:rPr>
        <w:t xml:space="preserve">omitato </w:t>
      </w:r>
      <w:r w:rsidR="00567FBB">
        <w:rPr>
          <w:rFonts w:cs="Calibri"/>
          <w:b/>
          <w:bCs/>
          <w:color w:val="000000"/>
          <w:szCs w:val="22"/>
          <w:u w:val="single"/>
          <w:lang w:val="it-IT"/>
        </w:rPr>
        <w:t>R</w:t>
      </w:r>
      <w:r>
        <w:rPr>
          <w:rFonts w:cs="Calibri"/>
          <w:b/>
          <w:bCs/>
          <w:color w:val="000000"/>
          <w:szCs w:val="22"/>
          <w:u w:val="single"/>
          <w:lang w:val="it-IT"/>
        </w:rPr>
        <w:t>egionale, via Pit</w:t>
      </w:r>
      <w:r w:rsidR="00567FBB">
        <w:rPr>
          <w:rFonts w:cs="Calibri"/>
          <w:b/>
          <w:bCs/>
          <w:color w:val="000000"/>
          <w:szCs w:val="22"/>
          <w:u w:val="single"/>
          <w:lang w:val="it-IT"/>
        </w:rPr>
        <w:t>t</w:t>
      </w:r>
      <w:r>
        <w:rPr>
          <w:rFonts w:cs="Calibri"/>
          <w:b/>
          <w:bCs/>
          <w:color w:val="000000"/>
          <w:szCs w:val="22"/>
          <w:u w:val="single"/>
          <w:lang w:val="it-IT"/>
        </w:rPr>
        <w:t>eri 95/</w:t>
      </w:r>
      <w:r w:rsidR="00567FBB">
        <w:rPr>
          <w:rFonts w:cs="Calibri"/>
          <w:b/>
          <w:bCs/>
          <w:color w:val="000000"/>
          <w:szCs w:val="22"/>
          <w:u w:val="single"/>
          <w:lang w:val="it-IT"/>
        </w:rPr>
        <w:t>2</w:t>
      </w:r>
      <w:r>
        <w:rPr>
          <w:rFonts w:cs="Calibri"/>
          <w:b/>
          <w:bCs/>
          <w:color w:val="000000"/>
          <w:szCs w:val="22"/>
          <w:u w:val="single"/>
          <w:lang w:val="it-IT"/>
        </w:rPr>
        <w:t xml:space="preserve">   </w:t>
      </w:r>
      <w:r w:rsidRPr="00A41834">
        <w:rPr>
          <w:rFonts w:cs="Calibri"/>
          <w:b/>
          <w:bCs/>
          <w:color w:val="000000"/>
          <w:szCs w:val="22"/>
          <w:u w:val="single"/>
          <w:lang w:val="it-IT"/>
        </w:rPr>
        <w:t xml:space="preserve">Milano (MI) per la partenza al </w:t>
      </w:r>
      <w:r>
        <w:rPr>
          <w:rFonts w:cs="Calibri"/>
          <w:b/>
          <w:bCs/>
          <w:color w:val="000000"/>
          <w:szCs w:val="22"/>
          <w:u w:val="single"/>
          <w:lang w:val="it-IT"/>
        </w:rPr>
        <w:t xml:space="preserve">Torneo “ Trofeo </w:t>
      </w:r>
      <w:proofErr w:type="spellStart"/>
      <w:r>
        <w:rPr>
          <w:rFonts w:cs="Calibri"/>
          <w:b/>
          <w:bCs/>
          <w:color w:val="000000"/>
          <w:szCs w:val="22"/>
          <w:u w:val="single"/>
          <w:lang w:val="it-IT"/>
        </w:rPr>
        <w:t>Eusalp</w:t>
      </w:r>
      <w:proofErr w:type="spellEnd"/>
      <w:r>
        <w:rPr>
          <w:rFonts w:cs="Calibri"/>
          <w:b/>
          <w:bCs/>
          <w:color w:val="000000"/>
          <w:szCs w:val="22"/>
          <w:u w:val="single"/>
          <w:lang w:val="it-IT"/>
        </w:rPr>
        <w:t>” che si svolgerà dal 15 giugno p.v. al 18 giugno p.v. in Trentino Alto Adige.</w:t>
      </w:r>
    </w:p>
    <w:p w14:paraId="6E18CC14" w14:textId="77777777" w:rsidR="00417E3A" w:rsidRDefault="008138CA" w:rsidP="00417E3A">
      <w:pPr>
        <w:spacing w:before="0" w:after="0" w:line="240" w:lineRule="auto"/>
        <w:jc w:val="both"/>
        <w:rPr>
          <w:rFonts w:cs="Calibri"/>
          <w:b/>
          <w:bCs/>
          <w:color w:val="000000"/>
          <w:szCs w:val="22"/>
          <w:u w:val="single"/>
          <w:lang w:val="it-IT"/>
        </w:rPr>
      </w:pPr>
    </w:p>
    <w:p w14:paraId="485A097C" w14:textId="77777777" w:rsidR="00417E3A" w:rsidRPr="00B27E79" w:rsidRDefault="00F77FE0" w:rsidP="00417E3A">
      <w:pPr>
        <w:spacing w:before="0" w:after="0" w:line="240" w:lineRule="auto"/>
        <w:jc w:val="both"/>
        <w:rPr>
          <w:rFonts w:cs="Calibri"/>
          <w:color w:val="000000"/>
          <w:szCs w:val="22"/>
          <w:lang w:val="it-IT"/>
        </w:rPr>
      </w:pPr>
      <w:r w:rsidRPr="00B27E79">
        <w:rPr>
          <w:rFonts w:cs="Calibri"/>
          <w:color w:val="000000"/>
          <w:szCs w:val="22"/>
          <w:lang w:val="it-IT"/>
        </w:rPr>
        <w:t>La rappresentativa alloggerà presso:</w:t>
      </w:r>
    </w:p>
    <w:p w14:paraId="412ABB61" w14:textId="77777777" w:rsidR="00417E3A" w:rsidRDefault="008138CA" w:rsidP="00417E3A">
      <w:pPr>
        <w:spacing w:before="0" w:after="0" w:line="240" w:lineRule="auto"/>
        <w:jc w:val="center"/>
        <w:rPr>
          <w:b/>
          <w:bCs/>
          <w:lang w:val="it-IT"/>
        </w:rPr>
      </w:pPr>
    </w:p>
    <w:p w14:paraId="1F635035" w14:textId="77777777" w:rsidR="00417E3A" w:rsidRDefault="00F77FE0" w:rsidP="00417E3A">
      <w:pPr>
        <w:spacing w:before="0" w:after="0" w:line="240" w:lineRule="auto"/>
        <w:jc w:val="center"/>
        <w:rPr>
          <w:b/>
          <w:bCs/>
          <w:lang w:val="it-IT"/>
        </w:rPr>
      </w:pPr>
      <w:r w:rsidRPr="00B27E79">
        <w:rPr>
          <w:b/>
          <w:bCs/>
          <w:lang w:val="it-IT"/>
        </w:rPr>
        <w:t xml:space="preserve">HOTEL </w:t>
      </w:r>
      <w:r>
        <w:rPr>
          <w:b/>
          <w:bCs/>
          <w:lang w:val="it-IT"/>
        </w:rPr>
        <w:t>BELLAVISTA</w:t>
      </w:r>
    </w:p>
    <w:p w14:paraId="4008BE2C" w14:textId="77777777" w:rsidR="00417E3A" w:rsidRDefault="00F77FE0" w:rsidP="00417E3A">
      <w:pPr>
        <w:spacing w:before="0" w:after="0" w:line="240" w:lineRule="auto"/>
        <w:jc w:val="center"/>
        <w:rPr>
          <w:b/>
          <w:bCs/>
          <w:lang w:val="it-IT"/>
        </w:rPr>
      </w:pPr>
      <w:r>
        <w:rPr>
          <w:b/>
          <w:bCs/>
          <w:lang w:val="it-IT"/>
        </w:rPr>
        <w:t>VIA DON A. PELLIZZARI N° 2</w:t>
      </w:r>
    </w:p>
    <w:p w14:paraId="2A746B50" w14:textId="77777777" w:rsidR="00417E3A" w:rsidRPr="00B27E79" w:rsidRDefault="00F77FE0" w:rsidP="00417E3A">
      <w:pPr>
        <w:spacing w:before="0" w:after="0" w:line="240" w:lineRule="auto"/>
        <w:jc w:val="center"/>
        <w:rPr>
          <w:b/>
          <w:bCs/>
          <w:lang w:val="it-IT"/>
        </w:rPr>
      </w:pPr>
      <w:r>
        <w:rPr>
          <w:b/>
          <w:bCs/>
          <w:lang w:val="it-IT"/>
        </w:rPr>
        <w:t>38070 VILLA BANALE-STENICO</w:t>
      </w:r>
    </w:p>
    <w:p w14:paraId="4F45A0EC" w14:textId="77777777" w:rsidR="00417E3A" w:rsidRPr="00B27E79" w:rsidRDefault="008138CA" w:rsidP="00417E3A">
      <w:pPr>
        <w:spacing w:before="0" w:after="0" w:line="240" w:lineRule="auto"/>
        <w:jc w:val="both"/>
        <w:rPr>
          <w:b/>
          <w:bCs/>
          <w:lang w:val="it-IT"/>
        </w:rPr>
      </w:pPr>
    </w:p>
    <w:p w14:paraId="3D3B54CD" w14:textId="77777777" w:rsidR="00417E3A" w:rsidRDefault="008138CA" w:rsidP="00417E3A">
      <w:pPr>
        <w:spacing w:before="0" w:after="0" w:line="240" w:lineRule="auto"/>
        <w:jc w:val="both"/>
        <w:rPr>
          <w:lang w:val="it-IT"/>
        </w:rPr>
      </w:pPr>
    </w:p>
    <w:p w14:paraId="283118DC" w14:textId="33D231F7" w:rsidR="00417E3A" w:rsidRPr="00B31EB9" w:rsidRDefault="00F77FE0" w:rsidP="00417E3A">
      <w:pPr>
        <w:spacing w:before="0" w:after="0" w:line="240" w:lineRule="auto"/>
        <w:jc w:val="both"/>
        <w:rPr>
          <w:lang w:val="it-IT"/>
        </w:rPr>
      </w:pPr>
      <w:r w:rsidRPr="00B31EB9">
        <w:rPr>
          <w:lang w:val="it-IT"/>
        </w:rPr>
        <w:t>Le Società interessate provvederanno ad avvertire i propri giocatori con la massima precisione</w:t>
      </w:r>
      <w:r>
        <w:rPr>
          <w:lang w:val="it-IT"/>
        </w:rPr>
        <w:t>,</w:t>
      </w:r>
      <w:r w:rsidRPr="00B31EB9">
        <w:rPr>
          <w:lang w:val="it-IT"/>
        </w:rPr>
        <w:t xml:space="preserve"> e dovranno trasmettere via </w:t>
      </w:r>
      <w:r w:rsidR="00567FBB">
        <w:rPr>
          <w:lang w:val="it-IT"/>
        </w:rPr>
        <w:t>e-</w:t>
      </w:r>
      <w:r w:rsidRPr="00B31EB9">
        <w:rPr>
          <w:lang w:val="it-IT"/>
        </w:rPr>
        <w:t>ma</w:t>
      </w:r>
      <w:r>
        <w:rPr>
          <w:lang w:val="it-IT"/>
        </w:rPr>
        <w:t>il</w:t>
      </w:r>
      <w:r w:rsidR="00567FBB">
        <w:rPr>
          <w:lang w:val="it-IT"/>
        </w:rPr>
        <w:t xml:space="preserve"> a</w:t>
      </w:r>
      <w:r>
        <w:rPr>
          <w:lang w:val="it-IT"/>
        </w:rPr>
        <w:t xml:space="preserve"> </w:t>
      </w:r>
      <w:hyperlink r:id="rId24" w:history="1">
        <w:r w:rsidRPr="004F0BE7">
          <w:rPr>
            <w:rStyle w:val="Collegamentoipertestuale"/>
            <w:b/>
            <w:bCs/>
            <w:lang w:val="it-IT"/>
          </w:rPr>
          <w:t>t.bottoni@lnd.it</w:t>
        </w:r>
      </w:hyperlink>
      <w:r w:rsidRPr="004F0BE7">
        <w:rPr>
          <w:lang w:val="it-IT"/>
        </w:rPr>
        <w:t xml:space="preserve"> </w:t>
      </w:r>
      <w:r w:rsidRPr="00B31EB9">
        <w:rPr>
          <w:lang w:val="it-IT"/>
        </w:rPr>
        <w:t>le visite medic</w:t>
      </w:r>
      <w:r>
        <w:rPr>
          <w:lang w:val="it-IT"/>
        </w:rPr>
        <w:t>he</w:t>
      </w:r>
      <w:r w:rsidRPr="00B31EB9">
        <w:rPr>
          <w:lang w:val="it-IT"/>
        </w:rPr>
        <w:t xml:space="preserve"> dei ragazzi convocati entro </w:t>
      </w:r>
      <w:bookmarkStart w:id="56" w:name="_Hlk118280280"/>
      <w:r>
        <w:rPr>
          <w:b/>
          <w:bCs/>
          <w:lang w:val="it-IT"/>
        </w:rPr>
        <w:t>Venerdì 09</w:t>
      </w:r>
      <w:r w:rsidRPr="00B31EB9">
        <w:rPr>
          <w:b/>
          <w:bCs/>
          <w:lang w:val="it-IT"/>
        </w:rPr>
        <w:t xml:space="preserve"> </w:t>
      </w:r>
      <w:r>
        <w:rPr>
          <w:b/>
          <w:bCs/>
          <w:lang w:val="it-IT"/>
        </w:rPr>
        <w:t>giugno</w:t>
      </w:r>
      <w:r w:rsidRPr="00B31EB9">
        <w:rPr>
          <w:b/>
          <w:bCs/>
          <w:lang w:val="it-IT"/>
        </w:rPr>
        <w:t xml:space="preserve"> 202</w:t>
      </w:r>
      <w:bookmarkEnd w:id="56"/>
      <w:r>
        <w:rPr>
          <w:b/>
          <w:bCs/>
          <w:lang w:val="it-IT"/>
        </w:rPr>
        <w:t>3</w:t>
      </w:r>
      <w:r w:rsidRPr="00B31EB9">
        <w:rPr>
          <w:lang w:val="it-IT"/>
        </w:rPr>
        <w:t>.</w:t>
      </w:r>
    </w:p>
    <w:p w14:paraId="7E938855" w14:textId="77777777" w:rsidR="00417E3A" w:rsidRDefault="008138CA" w:rsidP="00417E3A">
      <w:pPr>
        <w:spacing w:before="0" w:after="0" w:line="240" w:lineRule="auto"/>
        <w:jc w:val="both"/>
        <w:rPr>
          <w:rFonts w:cs="Calibri"/>
          <w:b/>
          <w:bCs/>
          <w:color w:val="000000"/>
          <w:szCs w:val="22"/>
          <w:u w:val="single"/>
          <w:lang w:val="it-IT"/>
        </w:rPr>
      </w:pPr>
    </w:p>
    <w:p w14:paraId="7CE231F7" w14:textId="77777777" w:rsidR="00417E3A" w:rsidRDefault="00F77FE0" w:rsidP="00417E3A">
      <w:pPr>
        <w:spacing w:before="0" w:after="0" w:line="240" w:lineRule="auto"/>
        <w:jc w:val="both"/>
        <w:rPr>
          <w:rFonts w:cs="Calibri"/>
          <w:color w:val="000000"/>
          <w:szCs w:val="22"/>
          <w:lang w:val="it-IT"/>
        </w:rPr>
      </w:pPr>
      <w:r w:rsidRPr="00B27E79">
        <w:rPr>
          <w:rFonts w:cs="Calibri"/>
          <w:color w:val="000000"/>
          <w:szCs w:val="22"/>
          <w:lang w:val="it-IT"/>
        </w:rPr>
        <w:t xml:space="preserve">Solo per qualsiasi impedimento è fatto obbligo comunicare tramite mail </w:t>
      </w:r>
      <w:hyperlink r:id="rId25" w:history="1">
        <w:r w:rsidRPr="00B27E79">
          <w:rPr>
            <w:rStyle w:val="Collegamentoipertestuale"/>
            <w:rFonts w:cs="Calibri"/>
            <w:b/>
            <w:bCs/>
            <w:szCs w:val="22"/>
            <w:lang w:val="it-IT"/>
          </w:rPr>
          <w:t>crltorneisgs@lnd.it</w:t>
        </w:r>
      </w:hyperlink>
      <w:r w:rsidRPr="00B27E79">
        <w:rPr>
          <w:rFonts w:cs="Calibri"/>
          <w:color w:val="000000"/>
          <w:szCs w:val="22"/>
          <w:lang w:val="it-IT"/>
        </w:rPr>
        <w:t xml:space="preserve"> la motivazione, corredata da pezza giustificativa, entro e non oltre Venerdì 0</w:t>
      </w:r>
      <w:r>
        <w:rPr>
          <w:rFonts w:cs="Calibri"/>
          <w:color w:val="000000"/>
          <w:szCs w:val="22"/>
          <w:lang w:val="it-IT"/>
        </w:rPr>
        <w:t>9</w:t>
      </w:r>
      <w:r w:rsidRPr="00B27E79">
        <w:rPr>
          <w:rFonts w:cs="Calibri"/>
          <w:color w:val="000000"/>
          <w:szCs w:val="22"/>
          <w:lang w:val="it-IT"/>
        </w:rPr>
        <w:t xml:space="preserve"> Giugno 2023 (entro le ore 11:00)</w:t>
      </w:r>
    </w:p>
    <w:p w14:paraId="0CA3D223" w14:textId="77777777" w:rsidR="00417E3A" w:rsidRDefault="008138CA" w:rsidP="00417E3A">
      <w:pPr>
        <w:spacing w:before="0" w:after="0" w:line="240" w:lineRule="auto"/>
        <w:jc w:val="both"/>
        <w:rPr>
          <w:rFonts w:cs="Calibri"/>
          <w:color w:val="000000"/>
          <w:szCs w:val="22"/>
          <w:lang w:val="it-IT"/>
        </w:rPr>
      </w:pPr>
    </w:p>
    <w:p w14:paraId="03C13081" w14:textId="77777777" w:rsidR="00417E3A" w:rsidRPr="00B27E79" w:rsidRDefault="00F77FE0" w:rsidP="00417E3A">
      <w:pPr>
        <w:spacing w:before="0" w:after="0" w:line="240" w:lineRule="auto"/>
        <w:jc w:val="both"/>
        <w:rPr>
          <w:rFonts w:cs="Calibri"/>
          <w:color w:val="000000"/>
          <w:szCs w:val="22"/>
          <w:lang w:val="it-IT"/>
        </w:rPr>
      </w:pPr>
      <w:r>
        <w:rPr>
          <w:rFonts w:cs="Calibri"/>
          <w:color w:val="000000"/>
          <w:szCs w:val="22"/>
          <w:lang w:val="it-IT"/>
        </w:rPr>
        <w:t>Per tutti gli altri si considera la certa presenza.</w:t>
      </w:r>
    </w:p>
    <w:p w14:paraId="256E89A6" w14:textId="77777777" w:rsidR="00417E3A" w:rsidRPr="005E2BA9" w:rsidRDefault="008138CA" w:rsidP="00417E3A">
      <w:pPr>
        <w:spacing w:before="0" w:after="0" w:line="240" w:lineRule="auto"/>
        <w:jc w:val="both"/>
        <w:rPr>
          <w:lang w:val="it-IT"/>
        </w:rPr>
      </w:pPr>
    </w:p>
    <w:p w14:paraId="1CA37568" w14:textId="77777777" w:rsidR="00417E3A" w:rsidRPr="005E2BA9" w:rsidRDefault="00F77FE0" w:rsidP="00417E3A">
      <w:pPr>
        <w:spacing w:before="0" w:after="0" w:line="240" w:lineRule="auto"/>
        <w:jc w:val="both"/>
        <w:rPr>
          <w:lang w:val="it-IT"/>
        </w:rPr>
      </w:pPr>
      <w:r w:rsidRPr="005E2BA9">
        <w:rPr>
          <w:lang w:val="it-IT"/>
        </w:rPr>
        <w:t>È fatto modo per ulteriori altre necessità contattare telefonicamente i</w:t>
      </w:r>
      <w:r>
        <w:rPr>
          <w:lang w:val="it-IT"/>
        </w:rPr>
        <w:t xml:space="preserve">l </w:t>
      </w:r>
      <w:r w:rsidRPr="005E2BA9">
        <w:rPr>
          <w:lang w:val="it-IT"/>
        </w:rPr>
        <w:t>responsabil</w:t>
      </w:r>
      <w:r>
        <w:rPr>
          <w:lang w:val="it-IT"/>
        </w:rPr>
        <w:t>e</w:t>
      </w:r>
      <w:r w:rsidRPr="005E2BA9">
        <w:rPr>
          <w:lang w:val="it-IT"/>
        </w:rPr>
        <w:t xml:space="preserve"> Sig.</w:t>
      </w:r>
      <w:r>
        <w:rPr>
          <w:lang w:val="it-IT"/>
        </w:rPr>
        <w:t xml:space="preserve"> </w:t>
      </w:r>
      <w:r>
        <w:rPr>
          <w:b/>
          <w:bCs/>
          <w:lang w:val="it-IT"/>
        </w:rPr>
        <w:t>Bottoni Tommaso</w:t>
      </w:r>
      <w:r>
        <w:rPr>
          <w:lang w:val="it-IT"/>
        </w:rPr>
        <w:t xml:space="preserve"> al</w:t>
      </w:r>
      <w:r w:rsidRPr="005E2BA9">
        <w:rPr>
          <w:lang w:val="it-IT"/>
        </w:rPr>
        <w:t xml:space="preserve"> nr.</w:t>
      </w:r>
      <w:r>
        <w:rPr>
          <w:lang w:val="it-IT"/>
        </w:rPr>
        <w:t>3337619179.</w:t>
      </w:r>
    </w:p>
    <w:p w14:paraId="45DBD0ED" w14:textId="77777777" w:rsidR="00417E3A" w:rsidRPr="005E2BA9" w:rsidRDefault="008138CA" w:rsidP="00417E3A">
      <w:pPr>
        <w:spacing w:before="0" w:after="0" w:line="240" w:lineRule="auto"/>
        <w:jc w:val="both"/>
        <w:rPr>
          <w:lang w:val="it-IT"/>
        </w:rPr>
      </w:pPr>
    </w:p>
    <w:p w14:paraId="1CEAEC24" w14:textId="77777777" w:rsidR="00417E3A" w:rsidRDefault="00F77FE0" w:rsidP="00417E3A">
      <w:pPr>
        <w:spacing w:before="0" w:after="0" w:line="240" w:lineRule="auto"/>
        <w:jc w:val="both"/>
        <w:rPr>
          <w:lang w:val="it-IT"/>
        </w:rPr>
      </w:pPr>
      <w:r w:rsidRPr="005E2BA9">
        <w:rPr>
          <w:lang w:val="it-IT"/>
        </w:rPr>
        <w:t>Si ricorda che la mancata adesione alla convocazione, senza giustificate motivazioni, può comportare il deferimento agli Organi Disciplinari, ai sensi dell'Art. 76 delle N.O.I.F., sia delle Società che dei giocatori.</w:t>
      </w:r>
    </w:p>
    <w:p w14:paraId="7B71E4F6" w14:textId="77777777" w:rsidR="00417E3A" w:rsidRPr="005E2BA9" w:rsidRDefault="008138CA" w:rsidP="00417E3A">
      <w:pPr>
        <w:spacing w:before="0" w:after="0" w:line="240" w:lineRule="auto"/>
        <w:jc w:val="both"/>
        <w:rPr>
          <w:lang w:val="it-IT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2689"/>
        <w:gridCol w:w="2698"/>
        <w:gridCol w:w="2425"/>
      </w:tblGrid>
      <w:tr w:rsidR="00417E3A" w14:paraId="3721912E" w14:textId="77777777" w:rsidTr="00984AF5">
        <w:trPr>
          <w:trHeight w:val="18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69A0EF" w14:textId="77777777" w:rsidR="00417E3A" w:rsidRPr="00554D11" w:rsidRDefault="00F77FE0" w:rsidP="00984AF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ACCADEMIA INTER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FDC7E" w14:textId="77777777" w:rsidR="00417E3A" w:rsidRPr="00554D11" w:rsidRDefault="00F77FE0" w:rsidP="00984AF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ADAMO ANDREA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CACEA6" w14:textId="77777777" w:rsidR="00417E3A" w:rsidRPr="00554D11" w:rsidRDefault="00F77FE0" w:rsidP="00984AF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MASSERONI MARCHESE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66A053" w14:textId="77777777" w:rsidR="00417E3A" w:rsidRPr="00554D11" w:rsidRDefault="00F77FE0" w:rsidP="00984AF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SANDONATI EDOARDO</w:t>
            </w:r>
          </w:p>
        </w:tc>
      </w:tr>
      <w:tr w:rsidR="00417E3A" w14:paraId="6FF1FBF5" w14:textId="77777777" w:rsidTr="00984AF5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CB6376" w14:textId="77777777" w:rsidR="00417E3A" w:rsidRPr="00554D11" w:rsidRDefault="00F77FE0" w:rsidP="00984AF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ALCIONE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35FDD" w14:textId="77777777" w:rsidR="00417E3A" w:rsidRPr="00554D11" w:rsidRDefault="00F77FE0" w:rsidP="00984AF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AUCI ANDREA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716B63" w14:textId="77777777" w:rsidR="00417E3A" w:rsidRPr="00554D11" w:rsidRDefault="00F77FE0" w:rsidP="00984AF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RHODENSE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31A775" w14:textId="77777777" w:rsidR="00417E3A" w:rsidRPr="00554D11" w:rsidRDefault="00F77FE0" w:rsidP="00984AF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RENNER FILIPPO</w:t>
            </w:r>
          </w:p>
        </w:tc>
      </w:tr>
      <w:tr w:rsidR="00417E3A" w14:paraId="15FAED96" w14:textId="77777777" w:rsidTr="00984AF5">
        <w:trPr>
          <w:trHeight w:val="21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5BD8A5" w14:textId="77777777" w:rsidR="00417E3A" w:rsidRPr="00554D11" w:rsidRDefault="008138CA" w:rsidP="00984AF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3087C" w14:textId="77777777" w:rsidR="00417E3A" w:rsidRPr="00554D11" w:rsidRDefault="00F77FE0" w:rsidP="00984AF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INVERNIZZI SAMUELE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B94F05" w14:textId="77777777" w:rsidR="00417E3A" w:rsidRPr="00554D11" w:rsidRDefault="00F77FE0" w:rsidP="00984AF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SPORTING FRANCIACORTA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941B7" w14:textId="77777777" w:rsidR="00417E3A" w:rsidRPr="00554D11" w:rsidRDefault="00F77FE0" w:rsidP="00984AF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SINA SAMUELE</w:t>
            </w:r>
          </w:p>
        </w:tc>
      </w:tr>
      <w:tr w:rsidR="00417E3A" w14:paraId="08066E1B" w14:textId="77777777" w:rsidTr="00984AF5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960BE" w14:textId="77777777" w:rsidR="00417E3A" w:rsidRPr="00554D11" w:rsidRDefault="00F77FE0" w:rsidP="00984AF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AUSONIA 193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813D48" w14:textId="77777777" w:rsidR="00417E3A" w:rsidRPr="00554D11" w:rsidRDefault="00F77FE0" w:rsidP="00984AF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TREVISANI LEONARDO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18A7FB" w14:textId="77777777" w:rsidR="00417E3A" w:rsidRPr="00554D11" w:rsidRDefault="00F77FE0" w:rsidP="00984AF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 xml:space="preserve"> VARESINA SPORT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F12432" w14:textId="77777777" w:rsidR="00417E3A" w:rsidRPr="00554D11" w:rsidRDefault="00F77FE0" w:rsidP="00984AF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GORDON COSTANTIN</w:t>
            </w:r>
          </w:p>
        </w:tc>
      </w:tr>
      <w:tr w:rsidR="00417E3A" w14:paraId="05C26935" w14:textId="77777777" w:rsidTr="00984AF5">
        <w:trPr>
          <w:trHeight w:val="15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BAB069" w14:textId="77777777" w:rsidR="00417E3A" w:rsidRPr="00554D11" w:rsidRDefault="00F77FE0" w:rsidP="00984AF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CALCIO MARIO RIGAMONTI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0EAB9A" w14:textId="77777777" w:rsidR="00417E3A" w:rsidRPr="00554D11" w:rsidRDefault="00F77FE0" w:rsidP="00984AF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FERRETTI EDOARDO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D9E55F" w14:textId="77777777" w:rsidR="00417E3A" w:rsidRPr="00554D11" w:rsidRDefault="008138CA" w:rsidP="00984AF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4150B8" w14:textId="77777777" w:rsidR="00417E3A" w:rsidRPr="00554D11" w:rsidRDefault="00F77FE0" w:rsidP="00984AF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TORELLI MIRCO</w:t>
            </w:r>
          </w:p>
        </w:tc>
      </w:tr>
      <w:tr w:rsidR="00417E3A" w14:paraId="2C0FF358" w14:textId="77777777" w:rsidTr="00984AF5">
        <w:trPr>
          <w:trHeight w:val="15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AB8E0" w14:textId="77777777" w:rsidR="00417E3A" w:rsidRPr="00554D11" w:rsidRDefault="008138CA" w:rsidP="00984AF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319B4" w14:textId="77777777" w:rsidR="00417E3A" w:rsidRPr="00554D11" w:rsidRDefault="00F77FE0" w:rsidP="00984AF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OCCHIONERO MARIO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DEE4E" w14:textId="77777777" w:rsidR="00417E3A" w:rsidRPr="00554D11" w:rsidRDefault="00F77FE0" w:rsidP="00984AF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VILLA VALLE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BC6A2" w14:textId="77777777" w:rsidR="00417E3A" w:rsidRPr="00554D11" w:rsidRDefault="00F77FE0" w:rsidP="00984AF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BONETTI DAVIDE</w:t>
            </w:r>
          </w:p>
        </w:tc>
      </w:tr>
      <w:tr w:rsidR="00417E3A" w14:paraId="07AFB610" w14:textId="77777777" w:rsidTr="00984AF5">
        <w:trPr>
          <w:trHeight w:val="15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F7542D" w14:textId="77777777" w:rsidR="00417E3A" w:rsidRPr="00554D11" w:rsidRDefault="008138CA" w:rsidP="00984AF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5410C" w14:textId="77777777" w:rsidR="00417E3A" w:rsidRPr="00554D11" w:rsidRDefault="00F77FE0" w:rsidP="00984AF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SIMONCELLI FILIPPO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7D6F8F" w14:textId="77777777" w:rsidR="00417E3A" w:rsidRPr="00554D11" w:rsidRDefault="008138CA" w:rsidP="00984AF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2D80B6" w14:textId="77777777" w:rsidR="00417E3A" w:rsidRPr="00554D11" w:rsidRDefault="00F77FE0" w:rsidP="00984AF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PERUCCHINI SIMONE</w:t>
            </w:r>
          </w:p>
        </w:tc>
      </w:tr>
      <w:tr w:rsidR="00417E3A" w14:paraId="4FC81038" w14:textId="77777777" w:rsidTr="00984AF5">
        <w:trPr>
          <w:trHeight w:val="15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84585" w14:textId="77777777" w:rsidR="00417E3A" w:rsidRPr="00554D11" w:rsidRDefault="00F77FE0" w:rsidP="00984AF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CARAVAGGIO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C00AFC" w14:textId="77777777" w:rsidR="00417E3A" w:rsidRPr="00554D11" w:rsidRDefault="00F77FE0" w:rsidP="00984AF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FUMAGALLI VALERIO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722F33" w14:textId="77777777" w:rsidR="00417E3A" w:rsidRPr="00554D11" w:rsidRDefault="00F77FE0" w:rsidP="00984AF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VIRTUS CISERANO BERGAMO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9A693" w14:textId="77777777" w:rsidR="00417E3A" w:rsidRPr="00554D11" w:rsidRDefault="00F77FE0" w:rsidP="00984AF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CARMINATI FEDERICO</w:t>
            </w:r>
          </w:p>
        </w:tc>
      </w:tr>
      <w:tr w:rsidR="00417E3A" w14:paraId="01250624" w14:textId="77777777" w:rsidTr="00984AF5">
        <w:trPr>
          <w:trHeight w:val="136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324BC" w14:textId="77777777" w:rsidR="00417E3A" w:rsidRPr="00554D11" w:rsidRDefault="00F77FE0" w:rsidP="00984AF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CIMIANO CALCIO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452BD1" w14:textId="77777777" w:rsidR="00417E3A" w:rsidRPr="00554D11" w:rsidRDefault="00F77FE0" w:rsidP="00984AF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DOMNITEI FRANCESCO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AEE3DE" w14:textId="1E35DF87" w:rsidR="00417E3A" w:rsidRPr="00554D11" w:rsidRDefault="00F77FE0" w:rsidP="00984AF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 xml:space="preserve">VOLUNTAS </w:t>
            </w:r>
            <w:r w:rsidR="00567FBB">
              <w:rPr>
                <w:rFonts w:cs="Calibri"/>
                <w:b/>
                <w:bCs/>
                <w:lang w:val="it-IT"/>
              </w:rPr>
              <w:t>M</w:t>
            </w:r>
            <w:r>
              <w:rPr>
                <w:rFonts w:cs="Calibri"/>
                <w:b/>
                <w:bCs/>
                <w:lang w:val="it-IT"/>
              </w:rPr>
              <w:t>ONTICHIARI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68878C" w14:textId="77777777" w:rsidR="00417E3A" w:rsidRPr="00554D11" w:rsidRDefault="00F77FE0" w:rsidP="00984AF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GOFFI MARCO</w:t>
            </w:r>
          </w:p>
        </w:tc>
      </w:tr>
      <w:tr w:rsidR="00417E3A" w14:paraId="2CB19249" w14:textId="77777777" w:rsidTr="00984AF5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9455C" w14:textId="77777777" w:rsidR="00417E3A" w:rsidRPr="00554D11" w:rsidRDefault="00F77FE0" w:rsidP="00984AF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bookmarkStart w:id="57" w:name="_Hlk120006747"/>
            <w:r>
              <w:rPr>
                <w:rFonts w:cs="Calibri"/>
                <w:b/>
                <w:bCs/>
                <w:lang w:val="it-IT"/>
              </w:rPr>
              <w:t>PONTE SAN PIETRO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968954" w14:textId="77777777" w:rsidR="00417E3A" w:rsidRPr="00554D11" w:rsidRDefault="00F77FE0" w:rsidP="00984AF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CACCIA NICOLA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1F359E" w14:textId="77777777" w:rsidR="00417E3A" w:rsidRPr="00554D11" w:rsidRDefault="008138CA" w:rsidP="00984AF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58974F" w14:textId="77777777" w:rsidR="00417E3A" w:rsidRPr="00554D11" w:rsidRDefault="00F77FE0" w:rsidP="00984AF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TONOLI THOMAS</w:t>
            </w:r>
          </w:p>
        </w:tc>
      </w:tr>
    </w:tbl>
    <w:bookmarkEnd w:id="57"/>
    <w:p w14:paraId="3345B32B" w14:textId="77777777" w:rsidR="00417E3A" w:rsidRPr="00EB707D" w:rsidRDefault="00F77FE0" w:rsidP="00417E3A">
      <w:pPr>
        <w:jc w:val="center"/>
        <w:rPr>
          <w:u w:val="single"/>
          <w:lang w:val="it-IT"/>
        </w:rPr>
      </w:pPr>
      <w:r w:rsidRPr="00EB707D">
        <w:rPr>
          <w:u w:val="single"/>
          <w:lang w:val="it-IT"/>
        </w:rPr>
        <w:t>Si ringrazia la società</w:t>
      </w:r>
      <w:r>
        <w:rPr>
          <w:u w:val="single"/>
          <w:lang w:val="it-IT"/>
        </w:rPr>
        <w:t xml:space="preserve"> </w:t>
      </w:r>
      <w:r>
        <w:rPr>
          <w:b/>
          <w:bCs/>
          <w:u w:val="single"/>
          <w:lang w:val="it-IT"/>
        </w:rPr>
        <w:t>UNIONE SPORTIVA VIGHIGNOLO CALCIO 1967</w:t>
      </w:r>
      <w:r w:rsidRPr="00EB707D">
        <w:rPr>
          <w:u w:val="single"/>
          <w:lang w:val="it-IT"/>
        </w:rPr>
        <w:t xml:space="preserve">  per la fattiva collaborazione</w:t>
      </w:r>
    </w:p>
    <w:p w14:paraId="07377793" w14:textId="0B03CCA1" w:rsidR="00417E3A" w:rsidRPr="001D2E0C" w:rsidRDefault="00F77FE0" w:rsidP="00417E3A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szCs w:val="22"/>
          <w:lang w:val="it-IT"/>
        </w:rPr>
      </w:pPr>
      <w:bookmarkStart w:id="58" w:name="_Toc137132759"/>
      <w:r w:rsidRPr="001D2E0C">
        <w:rPr>
          <w:rFonts w:cs="Calibri"/>
          <w:caps/>
          <w:color w:val="1F497D"/>
          <w:spacing w:val="15"/>
          <w:szCs w:val="22"/>
          <w:lang w:val="it-IT"/>
        </w:rPr>
        <w:lastRenderedPageBreak/>
        <w:t>4.1.</w:t>
      </w:r>
      <w:r>
        <w:rPr>
          <w:rFonts w:cs="Calibri"/>
          <w:caps/>
          <w:color w:val="1F497D"/>
          <w:spacing w:val="15"/>
          <w:szCs w:val="22"/>
          <w:lang w:val="it-IT"/>
        </w:rPr>
        <w:t>6</w:t>
      </w:r>
      <w:r w:rsidRPr="001D2E0C">
        <w:rPr>
          <w:rFonts w:cs="Calibri"/>
          <w:caps/>
          <w:color w:val="1F497D"/>
          <w:spacing w:val="15"/>
          <w:szCs w:val="22"/>
          <w:lang w:val="it-IT"/>
        </w:rPr>
        <w:t xml:space="preserve"> CONVOCAZIONE PER</w:t>
      </w:r>
      <w:r>
        <w:rPr>
          <w:rFonts w:cs="Calibri"/>
          <w:caps/>
          <w:color w:val="1F497D"/>
          <w:spacing w:val="15"/>
          <w:szCs w:val="22"/>
          <w:lang w:val="it-IT"/>
        </w:rPr>
        <w:t xml:space="preserve"> </w:t>
      </w:r>
      <w:r w:rsidRPr="001D2E0C">
        <w:rPr>
          <w:rFonts w:cs="Calibri"/>
          <w:caps/>
          <w:color w:val="1F497D"/>
          <w:spacing w:val="15"/>
          <w:szCs w:val="22"/>
          <w:lang w:val="it-IT"/>
        </w:rPr>
        <w:t xml:space="preserve">TORNEO </w:t>
      </w:r>
      <w:r>
        <w:rPr>
          <w:rFonts w:cs="Calibri"/>
          <w:caps/>
          <w:color w:val="1F497D"/>
          <w:spacing w:val="15"/>
          <w:szCs w:val="22"/>
          <w:lang w:val="it-IT"/>
        </w:rPr>
        <w:t>PIRAS</w:t>
      </w:r>
      <w:r w:rsidRPr="001D2E0C">
        <w:rPr>
          <w:rFonts w:cs="Calibri"/>
          <w:caps/>
          <w:color w:val="1F497D"/>
          <w:spacing w:val="15"/>
          <w:szCs w:val="22"/>
          <w:lang w:val="it-IT"/>
        </w:rPr>
        <w:t xml:space="preserve"> 2023 – RAPPRESENTATIVA UNDER 1</w:t>
      </w:r>
      <w:r>
        <w:rPr>
          <w:rFonts w:cs="Calibri"/>
          <w:caps/>
          <w:color w:val="1F497D"/>
          <w:spacing w:val="15"/>
          <w:szCs w:val="22"/>
          <w:lang w:val="it-IT"/>
        </w:rPr>
        <w:t>5</w:t>
      </w:r>
      <w:bookmarkEnd w:id="58"/>
    </w:p>
    <w:p w14:paraId="75F30157" w14:textId="77777777" w:rsidR="00417E3A" w:rsidRPr="005E2BA9" w:rsidRDefault="008138CA" w:rsidP="00417E3A">
      <w:pPr>
        <w:spacing w:before="0" w:after="0" w:line="240" w:lineRule="auto"/>
        <w:jc w:val="both"/>
        <w:rPr>
          <w:lang w:val="it-IT"/>
        </w:rPr>
      </w:pPr>
    </w:p>
    <w:p w14:paraId="068756A1" w14:textId="4C86FF87" w:rsidR="00417E3A" w:rsidRPr="00FE62D5" w:rsidRDefault="00F77FE0" w:rsidP="00417E3A">
      <w:pPr>
        <w:spacing w:before="0" w:after="0" w:line="240" w:lineRule="auto"/>
        <w:jc w:val="both"/>
        <w:rPr>
          <w:b/>
          <w:bCs/>
          <w:u w:val="single"/>
          <w:lang w:val="it-IT"/>
        </w:rPr>
      </w:pPr>
      <w:r w:rsidRPr="005E2BA9">
        <w:rPr>
          <w:lang w:val="it-IT"/>
        </w:rPr>
        <w:t>I sottoelencati giocatori, individuati dallo staff tecnico del C.R. Lombardia – L.N.D., sono convocati per</w:t>
      </w:r>
      <w:r>
        <w:rPr>
          <w:lang w:val="it-IT"/>
        </w:rPr>
        <w:t xml:space="preserve"> </w:t>
      </w:r>
      <w:r>
        <w:rPr>
          <w:b/>
          <w:bCs/>
          <w:u w:val="single"/>
          <w:lang w:val="it-IT"/>
        </w:rPr>
        <w:t>s</w:t>
      </w:r>
      <w:r w:rsidRPr="00FE62D5">
        <w:rPr>
          <w:b/>
          <w:bCs/>
          <w:u w:val="single"/>
          <w:lang w:val="it-IT"/>
        </w:rPr>
        <w:t xml:space="preserve">abato 10 giugno 2023 ore 10:00 presso il Comitato </w:t>
      </w:r>
      <w:r w:rsidR="00567FBB">
        <w:rPr>
          <w:b/>
          <w:bCs/>
          <w:u w:val="single"/>
          <w:lang w:val="it-IT"/>
        </w:rPr>
        <w:t>r</w:t>
      </w:r>
      <w:r w:rsidRPr="00FE62D5">
        <w:rPr>
          <w:b/>
          <w:bCs/>
          <w:u w:val="single"/>
          <w:lang w:val="it-IT"/>
        </w:rPr>
        <w:t>egionale di Milano (MI) via Pitteri 95/</w:t>
      </w:r>
      <w:r w:rsidR="00567FBB">
        <w:rPr>
          <w:b/>
          <w:bCs/>
          <w:u w:val="single"/>
          <w:lang w:val="it-IT"/>
        </w:rPr>
        <w:t>2</w:t>
      </w:r>
      <w:r w:rsidRPr="00FE62D5">
        <w:rPr>
          <w:b/>
          <w:bCs/>
          <w:u w:val="single"/>
          <w:lang w:val="it-IT"/>
        </w:rPr>
        <w:t>, per la consegna del materiale</w:t>
      </w:r>
      <w:r>
        <w:rPr>
          <w:b/>
          <w:bCs/>
          <w:u w:val="single"/>
          <w:lang w:val="it-IT"/>
        </w:rPr>
        <w:t>.</w:t>
      </w:r>
    </w:p>
    <w:p w14:paraId="111300E2" w14:textId="77777777" w:rsidR="00417E3A" w:rsidRPr="00331E86" w:rsidRDefault="00F77FE0" w:rsidP="00417E3A">
      <w:pPr>
        <w:spacing w:before="0" w:after="0" w:line="240" w:lineRule="auto"/>
        <w:jc w:val="both"/>
        <w:rPr>
          <w:b/>
          <w:bCs/>
          <w:u w:val="single"/>
          <w:lang w:val="it-IT"/>
        </w:rPr>
      </w:pPr>
      <w:r>
        <w:rPr>
          <w:b/>
          <w:bCs/>
          <w:u w:val="single"/>
          <w:lang w:val="it-IT"/>
        </w:rPr>
        <w:t>Domenica 11 giugno 2023 ore 07:00 presso l’aeroporto di Linate (MI) per la partenza al torneo” BENEDETTO PIRAS” dal giorno 12 giugno p.v. al giorno 16 p.v. a CASTIADAS (SU).</w:t>
      </w:r>
    </w:p>
    <w:p w14:paraId="21159FE4" w14:textId="77777777" w:rsidR="00417E3A" w:rsidRPr="005E2BA9" w:rsidRDefault="008138CA" w:rsidP="00417E3A">
      <w:pPr>
        <w:spacing w:before="0" w:after="0" w:line="240" w:lineRule="auto"/>
        <w:jc w:val="both"/>
        <w:rPr>
          <w:lang w:val="it-IT"/>
        </w:rPr>
      </w:pPr>
    </w:p>
    <w:p w14:paraId="55A3B3BC" w14:textId="77777777" w:rsidR="00417E3A" w:rsidRPr="005E2BA9" w:rsidRDefault="00F77FE0" w:rsidP="00417E3A">
      <w:pPr>
        <w:spacing w:before="0" w:after="0" w:line="240" w:lineRule="auto"/>
        <w:jc w:val="both"/>
        <w:rPr>
          <w:lang w:val="it-IT"/>
        </w:rPr>
      </w:pPr>
      <w:r w:rsidRPr="005E2BA9">
        <w:rPr>
          <w:lang w:val="it-IT"/>
        </w:rPr>
        <w:t>Gli stessi, all</w:t>
      </w:r>
      <w:r>
        <w:rPr>
          <w:lang w:val="it-IT"/>
        </w:rPr>
        <w:t>a partenza</w:t>
      </w:r>
      <w:r w:rsidRPr="005E2BA9">
        <w:rPr>
          <w:lang w:val="it-IT"/>
        </w:rPr>
        <w:t xml:space="preserve">, dovranno presentarsi ai Responsabili </w:t>
      </w:r>
      <w:r w:rsidRPr="005E2BA9">
        <w:rPr>
          <w:b/>
          <w:bCs/>
          <w:lang w:val="it-IT"/>
        </w:rPr>
        <w:t>del Comitato Regionale</w:t>
      </w:r>
      <w:r w:rsidRPr="005E2BA9">
        <w:rPr>
          <w:lang w:val="it-IT"/>
        </w:rPr>
        <w:t xml:space="preserve"> muniti del documento</w:t>
      </w:r>
      <w:r w:rsidRPr="005E2BA9">
        <w:rPr>
          <w:b/>
          <w:bCs/>
          <w:u w:val="single"/>
          <w:lang w:val="it-IT"/>
        </w:rPr>
        <w:t xml:space="preserve"> di riconoscimento</w:t>
      </w:r>
      <w:r>
        <w:rPr>
          <w:b/>
          <w:bCs/>
          <w:u w:val="single"/>
          <w:lang w:val="it-IT"/>
        </w:rPr>
        <w:t>.</w:t>
      </w:r>
    </w:p>
    <w:p w14:paraId="04331F33" w14:textId="77777777" w:rsidR="00417E3A" w:rsidRDefault="008138CA" w:rsidP="00417E3A">
      <w:pPr>
        <w:spacing w:before="0" w:after="0" w:line="240" w:lineRule="auto"/>
        <w:jc w:val="both"/>
        <w:rPr>
          <w:lang w:val="it-IT"/>
        </w:rPr>
      </w:pPr>
    </w:p>
    <w:p w14:paraId="38408A38" w14:textId="77777777" w:rsidR="00417E3A" w:rsidRPr="00B27E79" w:rsidRDefault="00F77FE0" w:rsidP="00417E3A">
      <w:pPr>
        <w:spacing w:before="0" w:after="0" w:line="240" w:lineRule="auto"/>
        <w:jc w:val="both"/>
        <w:rPr>
          <w:rFonts w:cs="Calibri"/>
          <w:color w:val="000000"/>
          <w:szCs w:val="22"/>
          <w:lang w:val="it-IT"/>
        </w:rPr>
      </w:pPr>
      <w:r w:rsidRPr="00B27E79">
        <w:rPr>
          <w:rFonts w:cs="Calibri"/>
          <w:color w:val="000000"/>
          <w:szCs w:val="22"/>
          <w:lang w:val="it-IT"/>
        </w:rPr>
        <w:t>La rappresentativa alloggerà presso:</w:t>
      </w:r>
    </w:p>
    <w:p w14:paraId="1F036402" w14:textId="77777777" w:rsidR="00417E3A" w:rsidRDefault="008138CA" w:rsidP="00417E3A">
      <w:pPr>
        <w:spacing w:before="0" w:after="0" w:line="240" w:lineRule="auto"/>
        <w:jc w:val="center"/>
        <w:rPr>
          <w:b/>
          <w:bCs/>
          <w:lang w:val="it-IT"/>
        </w:rPr>
      </w:pPr>
    </w:p>
    <w:p w14:paraId="60205626" w14:textId="77777777" w:rsidR="00417E3A" w:rsidRPr="00FE62D5" w:rsidRDefault="00F77FE0" w:rsidP="00417E3A">
      <w:pPr>
        <w:spacing w:before="0" w:after="0" w:line="240" w:lineRule="auto"/>
        <w:jc w:val="center"/>
        <w:rPr>
          <w:b/>
          <w:bCs/>
          <w:lang w:val="it-IT"/>
        </w:rPr>
      </w:pPr>
      <w:r w:rsidRPr="00FE62D5">
        <w:rPr>
          <w:b/>
          <w:bCs/>
          <w:lang w:val="it-IT"/>
        </w:rPr>
        <w:t>HOTEL FREE BEACH DI CASTIADAS</w:t>
      </w:r>
    </w:p>
    <w:p w14:paraId="5395DD33" w14:textId="77777777" w:rsidR="00417E3A" w:rsidRPr="00FE62D5" w:rsidRDefault="00F77FE0" w:rsidP="00417E3A">
      <w:pPr>
        <w:spacing w:before="0" w:after="0" w:line="240" w:lineRule="auto"/>
        <w:jc w:val="center"/>
        <w:rPr>
          <w:b/>
          <w:bCs/>
          <w:lang w:val="it-IT"/>
        </w:rPr>
      </w:pPr>
      <w:r w:rsidRPr="00FE62D5">
        <w:rPr>
          <w:b/>
          <w:bCs/>
          <w:lang w:val="it-IT"/>
        </w:rPr>
        <w:t xml:space="preserve">Via Ichnusa n° 25 </w:t>
      </w:r>
    </w:p>
    <w:p w14:paraId="3753CEDC" w14:textId="77777777" w:rsidR="00417E3A" w:rsidRPr="00FE62D5" w:rsidRDefault="00F77FE0" w:rsidP="00417E3A">
      <w:pPr>
        <w:spacing w:before="0" w:after="0" w:line="240" w:lineRule="auto"/>
        <w:jc w:val="center"/>
        <w:rPr>
          <w:b/>
          <w:bCs/>
          <w:lang w:val="it-IT"/>
        </w:rPr>
      </w:pPr>
      <w:r w:rsidRPr="00FE62D5">
        <w:rPr>
          <w:b/>
          <w:bCs/>
          <w:lang w:val="it-IT"/>
        </w:rPr>
        <w:t>09043 Costa Rei (Sud Sardegna)</w:t>
      </w:r>
    </w:p>
    <w:p w14:paraId="2533A5E4" w14:textId="77777777" w:rsidR="00417E3A" w:rsidRPr="00FE62D5" w:rsidRDefault="008138CA" w:rsidP="00417E3A">
      <w:pPr>
        <w:spacing w:before="0" w:after="0" w:line="240" w:lineRule="auto"/>
        <w:jc w:val="both"/>
        <w:rPr>
          <w:b/>
          <w:bCs/>
          <w:lang w:val="it-IT"/>
        </w:rPr>
      </w:pPr>
    </w:p>
    <w:p w14:paraId="496FD8BF" w14:textId="77777777" w:rsidR="00417E3A" w:rsidRPr="00FE62D5" w:rsidRDefault="008138CA" w:rsidP="00417E3A">
      <w:pPr>
        <w:spacing w:before="0" w:after="0" w:line="240" w:lineRule="auto"/>
        <w:jc w:val="both"/>
        <w:rPr>
          <w:lang w:val="it-IT"/>
        </w:rPr>
      </w:pPr>
    </w:p>
    <w:p w14:paraId="62DAE4B6" w14:textId="656ECE7A" w:rsidR="00417E3A" w:rsidRPr="00B31EB9" w:rsidRDefault="00F77FE0" w:rsidP="00417E3A">
      <w:pPr>
        <w:spacing w:before="0" w:after="0" w:line="240" w:lineRule="auto"/>
        <w:jc w:val="both"/>
        <w:rPr>
          <w:lang w:val="it-IT"/>
        </w:rPr>
      </w:pPr>
      <w:r w:rsidRPr="00B31EB9">
        <w:rPr>
          <w:lang w:val="it-IT"/>
        </w:rPr>
        <w:t>Le Società interessate provvederanno ad avvertire i propri giocatori con la massima precisione</w:t>
      </w:r>
      <w:r>
        <w:rPr>
          <w:lang w:val="it-IT"/>
        </w:rPr>
        <w:t>,</w:t>
      </w:r>
      <w:r w:rsidRPr="00B31EB9">
        <w:rPr>
          <w:lang w:val="it-IT"/>
        </w:rPr>
        <w:t xml:space="preserve"> e dovranno trasmettere via </w:t>
      </w:r>
      <w:r w:rsidR="00567FBB">
        <w:rPr>
          <w:lang w:val="it-IT"/>
        </w:rPr>
        <w:t>e-</w:t>
      </w:r>
      <w:r w:rsidRPr="00B31EB9">
        <w:rPr>
          <w:lang w:val="it-IT"/>
        </w:rPr>
        <w:t>mail</w:t>
      </w:r>
      <w:r w:rsidR="00567FBB">
        <w:rPr>
          <w:lang w:val="it-IT"/>
        </w:rPr>
        <w:t xml:space="preserve"> a</w:t>
      </w:r>
      <w:r>
        <w:rPr>
          <w:lang w:val="it-IT"/>
        </w:rPr>
        <w:t xml:space="preserve"> </w:t>
      </w:r>
      <w:hyperlink r:id="rId26" w:history="1">
        <w:r w:rsidRPr="00316BDD">
          <w:rPr>
            <w:rStyle w:val="Collegamentoipertestuale"/>
            <w:b/>
            <w:bCs/>
            <w:color w:val="000000"/>
            <w:lang w:val="it-IT"/>
          </w:rPr>
          <w:t>a.bruschi@lnd.it</w:t>
        </w:r>
      </w:hyperlink>
      <w:r w:rsidRPr="00316BDD">
        <w:rPr>
          <w:b/>
          <w:bCs/>
          <w:color w:val="000000"/>
          <w:lang w:val="it-IT"/>
        </w:rPr>
        <w:t xml:space="preserve"> </w:t>
      </w:r>
      <w:r w:rsidRPr="00B31EB9">
        <w:rPr>
          <w:lang w:val="it-IT"/>
        </w:rPr>
        <w:t>le visite medic</w:t>
      </w:r>
      <w:r>
        <w:rPr>
          <w:lang w:val="it-IT"/>
        </w:rPr>
        <w:t>he</w:t>
      </w:r>
      <w:r w:rsidRPr="00B31EB9">
        <w:rPr>
          <w:lang w:val="it-IT"/>
        </w:rPr>
        <w:t xml:space="preserve"> dei ragazzi convocati entro </w:t>
      </w:r>
      <w:r>
        <w:rPr>
          <w:b/>
          <w:bCs/>
          <w:lang w:val="it-IT"/>
        </w:rPr>
        <w:t>Venerdì 09</w:t>
      </w:r>
      <w:r w:rsidRPr="00B31EB9">
        <w:rPr>
          <w:b/>
          <w:bCs/>
          <w:lang w:val="it-IT"/>
        </w:rPr>
        <w:t xml:space="preserve"> </w:t>
      </w:r>
      <w:r>
        <w:rPr>
          <w:b/>
          <w:bCs/>
          <w:lang w:val="it-IT"/>
        </w:rPr>
        <w:t>giugno</w:t>
      </w:r>
      <w:r w:rsidRPr="00B31EB9">
        <w:rPr>
          <w:b/>
          <w:bCs/>
          <w:lang w:val="it-IT"/>
        </w:rPr>
        <w:t xml:space="preserve"> 202</w:t>
      </w:r>
      <w:r>
        <w:rPr>
          <w:b/>
          <w:bCs/>
          <w:lang w:val="it-IT"/>
        </w:rPr>
        <w:t>3</w:t>
      </w:r>
      <w:r w:rsidRPr="00B31EB9">
        <w:rPr>
          <w:lang w:val="it-IT"/>
        </w:rPr>
        <w:t>.</w:t>
      </w:r>
    </w:p>
    <w:p w14:paraId="02850558" w14:textId="77777777" w:rsidR="00417E3A" w:rsidRDefault="008138CA" w:rsidP="00417E3A">
      <w:pPr>
        <w:spacing w:before="0" w:after="0" w:line="240" w:lineRule="auto"/>
        <w:jc w:val="both"/>
        <w:rPr>
          <w:rFonts w:cs="Calibri"/>
          <w:b/>
          <w:bCs/>
          <w:color w:val="000000"/>
          <w:szCs w:val="22"/>
          <w:u w:val="single"/>
          <w:lang w:val="it-IT"/>
        </w:rPr>
      </w:pPr>
    </w:p>
    <w:p w14:paraId="442AB1AC" w14:textId="77777777" w:rsidR="00417E3A" w:rsidRDefault="00F77FE0" w:rsidP="00417E3A">
      <w:pPr>
        <w:spacing w:before="0" w:after="0" w:line="240" w:lineRule="auto"/>
        <w:jc w:val="both"/>
        <w:rPr>
          <w:rFonts w:cs="Calibri"/>
          <w:color w:val="000000"/>
          <w:szCs w:val="22"/>
          <w:lang w:val="it-IT"/>
        </w:rPr>
      </w:pPr>
      <w:r w:rsidRPr="00B27E79">
        <w:rPr>
          <w:rFonts w:cs="Calibri"/>
          <w:color w:val="000000"/>
          <w:szCs w:val="22"/>
          <w:lang w:val="it-IT"/>
        </w:rPr>
        <w:t xml:space="preserve">Solo per qualsiasi impedimento è fatto obbligo comunicare tramite mail </w:t>
      </w:r>
      <w:hyperlink r:id="rId27" w:history="1">
        <w:r w:rsidRPr="00B27E79">
          <w:rPr>
            <w:rStyle w:val="Collegamentoipertestuale"/>
            <w:rFonts w:cs="Calibri"/>
            <w:b/>
            <w:bCs/>
            <w:szCs w:val="22"/>
            <w:lang w:val="it-IT"/>
          </w:rPr>
          <w:t>crltorneisgs@lnd.it</w:t>
        </w:r>
      </w:hyperlink>
      <w:r w:rsidRPr="00B27E79">
        <w:rPr>
          <w:rFonts w:cs="Calibri"/>
          <w:color w:val="000000"/>
          <w:szCs w:val="22"/>
          <w:lang w:val="it-IT"/>
        </w:rPr>
        <w:t xml:space="preserve"> la motivazione, corredata da pezza giustificativa, entro e non oltre Venerdì 0</w:t>
      </w:r>
      <w:r>
        <w:rPr>
          <w:rFonts w:cs="Calibri"/>
          <w:color w:val="000000"/>
          <w:szCs w:val="22"/>
          <w:lang w:val="it-IT"/>
        </w:rPr>
        <w:t>9</w:t>
      </w:r>
      <w:r w:rsidRPr="00B27E79">
        <w:rPr>
          <w:rFonts w:cs="Calibri"/>
          <w:color w:val="000000"/>
          <w:szCs w:val="22"/>
          <w:lang w:val="it-IT"/>
        </w:rPr>
        <w:t xml:space="preserve"> Giugno 2023 (entro le ore 11:00)</w:t>
      </w:r>
    </w:p>
    <w:p w14:paraId="34EEEFE0" w14:textId="77777777" w:rsidR="00417E3A" w:rsidRDefault="008138CA" w:rsidP="00417E3A">
      <w:pPr>
        <w:spacing w:before="0" w:after="0" w:line="240" w:lineRule="auto"/>
        <w:jc w:val="both"/>
        <w:rPr>
          <w:rFonts w:cs="Calibri"/>
          <w:color w:val="000000"/>
          <w:szCs w:val="22"/>
          <w:lang w:val="it-IT"/>
        </w:rPr>
      </w:pPr>
    </w:p>
    <w:p w14:paraId="4D752D6E" w14:textId="77777777" w:rsidR="00417E3A" w:rsidRPr="00B27E79" w:rsidRDefault="00F77FE0" w:rsidP="00417E3A">
      <w:pPr>
        <w:spacing w:before="0" w:after="0" w:line="240" w:lineRule="auto"/>
        <w:jc w:val="both"/>
        <w:rPr>
          <w:rFonts w:cs="Calibri"/>
          <w:color w:val="000000"/>
          <w:szCs w:val="22"/>
          <w:lang w:val="it-IT"/>
        </w:rPr>
      </w:pPr>
      <w:r>
        <w:rPr>
          <w:rFonts w:cs="Calibri"/>
          <w:color w:val="000000"/>
          <w:szCs w:val="22"/>
          <w:lang w:val="it-IT"/>
        </w:rPr>
        <w:t>Per tutti gli altri si considera la certa presenza.</w:t>
      </w:r>
    </w:p>
    <w:p w14:paraId="235CB2A0" w14:textId="77777777" w:rsidR="00417E3A" w:rsidRPr="005E2BA9" w:rsidRDefault="008138CA" w:rsidP="00417E3A">
      <w:pPr>
        <w:spacing w:before="0" w:after="0" w:line="240" w:lineRule="auto"/>
        <w:jc w:val="both"/>
        <w:rPr>
          <w:lang w:val="it-IT"/>
        </w:rPr>
      </w:pPr>
    </w:p>
    <w:p w14:paraId="363D598D" w14:textId="2B624384" w:rsidR="00417E3A" w:rsidRPr="005E2BA9" w:rsidRDefault="00F77FE0" w:rsidP="00417E3A">
      <w:pPr>
        <w:spacing w:before="0" w:after="0" w:line="240" w:lineRule="auto"/>
        <w:jc w:val="both"/>
        <w:rPr>
          <w:lang w:val="it-IT"/>
        </w:rPr>
      </w:pPr>
      <w:r w:rsidRPr="005E2BA9">
        <w:rPr>
          <w:lang w:val="it-IT"/>
        </w:rPr>
        <w:t>È fatto modo per ulteriori altre necessità contattare telefonicamente i</w:t>
      </w:r>
      <w:r>
        <w:rPr>
          <w:lang w:val="it-IT"/>
        </w:rPr>
        <w:t xml:space="preserve"> </w:t>
      </w:r>
      <w:r w:rsidRPr="005E2BA9">
        <w:rPr>
          <w:lang w:val="it-IT"/>
        </w:rPr>
        <w:t>responsabili Sig.</w:t>
      </w:r>
      <w:r>
        <w:rPr>
          <w:lang w:val="it-IT"/>
        </w:rPr>
        <w:t xml:space="preserve"> </w:t>
      </w:r>
      <w:r>
        <w:rPr>
          <w:b/>
          <w:bCs/>
          <w:lang w:val="it-IT"/>
        </w:rPr>
        <w:t>Lobello Dario</w:t>
      </w:r>
      <w:r>
        <w:rPr>
          <w:lang w:val="it-IT"/>
        </w:rPr>
        <w:t xml:space="preserve"> al</w:t>
      </w:r>
      <w:r w:rsidRPr="005E2BA9">
        <w:rPr>
          <w:lang w:val="it-IT"/>
        </w:rPr>
        <w:t xml:space="preserve"> nr.</w:t>
      </w:r>
      <w:r>
        <w:rPr>
          <w:lang w:val="it-IT"/>
        </w:rPr>
        <w:t>3394160850</w:t>
      </w:r>
      <w:r w:rsidRPr="005E2BA9">
        <w:rPr>
          <w:lang w:val="it-IT"/>
        </w:rPr>
        <w:t xml:space="preserve"> </w:t>
      </w:r>
      <w:r>
        <w:rPr>
          <w:lang w:val="it-IT"/>
        </w:rPr>
        <w:t xml:space="preserve"> e Sig. </w:t>
      </w:r>
      <w:r w:rsidRPr="002444F6">
        <w:rPr>
          <w:b/>
          <w:bCs/>
          <w:lang w:val="it-IT"/>
        </w:rPr>
        <w:t>Bruschi</w:t>
      </w:r>
      <w:r w:rsidR="00567FBB">
        <w:rPr>
          <w:b/>
          <w:bCs/>
          <w:lang w:val="it-IT"/>
        </w:rPr>
        <w:t xml:space="preserve"> Angelo</w:t>
      </w:r>
      <w:r>
        <w:rPr>
          <w:b/>
          <w:bCs/>
          <w:lang w:val="it-IT"/>
        </w:rPr>
        <w:t xml:space="preserve"> </w:t>
      </w:r>
      <w:r w:rsidRPr="005E2BA9">
        <w:rPr>
          <w:lang w:val="it-IT"/>
        </w:rPr>
        <w:t xml:space="preserve">al nr. </w:t>
      </w:r>
      <w:r>
        <w:rPr>
          <w:lang w:val="it-IT"/>
        </w:rPr>
        <w:t>3392443377.</w:t>
      </w:r>
    </w:p>
    <w:p w14:paraId="6AA13D41" w14:textId="77777777" w:rsidR="00417E3A" w:rsidRPr="005E2BA9" w:rsidRDefault="008138CA" w:rsidP="00417E3A">
      <w:pPr>
        <w:spacing w:before="0" w:after="0" w:line="240" w:lineRule="auto"/>
        <w:jc w:val="both"/>
        <w:rPr>
          <w:lang w:val="it-IT"/>
        </w:rPr>
      </w:pPr>
    </w:p>
    <w:p w14:paraId="46B7C7F2" w14:textId="77777777" w:rsidR="00417E3A" w:rsidRDefault="00F77FE0" w:rsidP="00417E3A">
      <w:pPr>
        <w:spacing w:before="0" w:after="0" w:line="240" w:lineRule="auto"/>
        <w:jc w:val="both"/>
        <w:rPr>
          <w:lang w:val="it-IT"/>
        </w:rPr>
      </w:pPr>
      <w:r w:rsidRPr="005E2BA9">
        <w:rPr>
          <w:lang w:val="it-IT"/>
        </w:rPr>
        <w:t>Si ricorda che la mancata adesione alla convocazione, senza giustificate motivazioni, può comportare il deferimento agli Organi Disciplinari, ai sensi dell'Art. 76 delle N.O.I.F., sia delle Società che dei giocatori.</w:t>
      </w:r>
    </w:p>
    <w:p w14:paraId="137E66E2" w14:textId="77777777" w:rsidR="00417E3A" w:rsidRPr="005E2BA9" w:rsidRDefault="008138CA" w:rsidP="00417E3A">
      <w:pPr>
        <w:spacing w:before="0" w:after="0" w:line="240" w:lineRule="auto"/>
        <w:jc w:val="both"/>
        <w:rPr>
          <w:lang w:val="it-IT"/>
        </w:rPr>
      </w:pPr>
    </w:p>
    <w:tbl>
      <w:tblPr>
        <w:tblW w:w="1044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2689"/>
        <w:gridCol w:w="2698"/>
        <w:gridCol w:w="2425"/>
      </w:tblGrid>
      <w:tr w:rsidR="00417E3A" w14:paraId="60822305" w14:textId="77777777" w:rsidTr="00984AF5">
        <w:trPr>
          <w:trHeight w:val="185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3DA904" w14:textId="77777777" w:rsidR="00417E3A" w:rsidRPr="00554D11" w:rsidRDefault="00F77FE0" w:rsidP="00984AF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ALCIONE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89F225" w14:textId="77777777" w:rsidR="00417E3A" w:rsidRPr="00554D11" w:rsidRDefault="00F77FE0" w:rsidP="00984AF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FARDIN GIULIO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1B3A4E" w14:textId="77777777" w:rsidR="00417E3A" w:rsidRPr="00554D11" w:rsidRDefault="00F77FE0" w:rsidP="00984AF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ENOTRIA 1908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98730A" w14:textId="77777777" w:rsidR="00417E3A" w:rsidRPr="00554D11" w:rsidRDefault="00F77FE0" w:rsidP="00984AF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VILLA MANUEL</w:t>
            </w:r>
          </w:p>
        </w:tc>
      </w:tr>
      <w:tr w:rsidR="00417E3A" w14:paraId="1CC62DBC" w14:textId="77777777" w:rsidTr="00984AF5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864F3A" w14:textId="77777777" w:rsidR="00417E3A" w:rsidRPr="00554D11" w:rsidRDefault="008138CA" w:rsidP="00984AF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9A7128" w14:textId="77777777" w:rsidR="00417E3A" w:rsidRPr="00554D11" w:rsidRDefault="00F77FE0" w:rsidP="00984AF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GANCI GABRIELE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F40CEF" w14:textId="77777777" w:rsidR="00417E3A" w:rsidRPr="00554D11" w:rsidRDefault="00F77FE0" w:rsidP="00984AF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MAPELLO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A0FAE6" w14:textId="77777777" w:rsidR="00417E3A" w:rsidRPr="00554D11" w:rsidRDefault="00F77FE0" w:rsidP="00984AF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VALLI THOMAS</w:t>
            </w:r>
          </w:p>
        </w:tc>
      </w:tr>
      <w:tr w:rsidR="00417E3A" w14:paraId="2BD5607D" w14:textId="77777777" w:rsidTr="00984AF5">
        <w:trPr>
          <w:trHeight w:val="21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55983" w14:textId="77777777" w:rsidR="00417E3A" w:rsidRPr="00554D11" w:rsidRDefault="008138CA" w:rsidP="00984AF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D7FD17" w14:textId="77777777" w:rsidR="00417E3A" w:rsidRPr="00554D11" w:rsidRDefault="00F77FE0" w:rsidP="00984AF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HOLOVKO NICOLO’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510A1" w14:textId="77777777" w:rsidR="00417E3A" w:rsidRPr="00554D11" w:rsidRDefault="00F77FE0" w:rsidP="00984AF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PONTE SAN PIETRO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2BCFF3" w14:textId="77777777" w:rsidR="00417E3A" w:rsidRPr="00554D11" w:rsidRDefault="00F77FE0" w:rsidP="00984AF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AZZOLARI EMILIO</w:t>
            </w:r>
          </w:p>
        </w:tc>
      </w:tr>
      <w:tr w:rsidR="00417E3A" w14:paraId="5A727CF6" w14:textId="77777777" w:rsidTr="00984AF5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E372A1" w14:textId="77777777" w:rsidR="00417E3A" w:rsidRPr="00554D11" w:rsidRDefault="00F77FE0" w:rsidP="00984AF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ALDINI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B15CD6" w14:textId="77777777" w:rsidR="00417E3A" w:rsidRPr="00554D11" w:rsidRDefault="00F77FE0" w:rsidP="00984AF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TEDONE LORENZO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43491F" w14:textId="77777777" w:rsidR="00417E3A" w:rsidRPr="00554D11" w:rsidRDefault="00F77FE0" w:rsidP="00984AF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58F9C2" w14:textId="77777777" w:rsidR="00417E3A" w:rsidRPr="00554D11" w:rsidRDefault="00F77FE0" w:rsidP="00984AF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MANZINALI LORENZO</w:t>
            </w:r>
          </w:p>
        </w:tc>
      </w:tr>
      <w:tr w:rsidR="00417E3A" w14:paraId="06BBAD20" w14:textId="77777777" w:rsidTr="00984AF5">
        <w:trPr>
          <w:trHeight w:val="15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30E260" w14:textId="77777777" w:rsidR="00417E3A" w:rsidRPr="00554D11" w:rsidRDefault="00F77FE0" w:rsidP="00984AF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BRIANZA OLGINATESE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96420" w14:textId="77777777" w:rsidR="00417E3A" w:rsidRPr="00554D11" w:rsidRDefault="00F77FE0" w:rsidP="00984AF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BRAGA TOMMASO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330527" w14:textId="77777777" w:rsidR="00417E3A" w:rsidRPr="00554D11" w:rsidRDefault="00F77FE0" w:rsidP="00984AF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SESTESE CALCIO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987CD" w14:textId="77777777" w:rsidR="00417E3A" w:rsidRPr="00554D11" w:rsidRDefault="00F77FE0" w:rsidP="00984AF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CLEMENTI THOMAS</w:t>
            </w:r>
          </w:p>
        </w:tc>
      </w:tr>
      <w:tr w:rsidR="00417E3A" w14:paraId="56810BEF" w14:textId="77777777" w:rsidTr="00984AF5">
        <w:trPr>
          <w:trHeight w:val="15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D5C98" w14:textId="77777777" w:rsidR="00417E3A" w:rsidRPr="00554D11" w:rsidRDefault="00F77FE0" w:rsidP="00984AF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CALCIO CLUB MILANO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06275B" w14:textId="77777777" w:rsidR="00417E3A" w:rsidRPr="00554D11" w:rsidRDefault="00F77FE0" w:rsidP="00984AF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CORRENTI GABRIELE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20BCBB" w14:textId="77777777" w:rsidR="00417E3A" w:rsidRPr="00554D11" w:rsidRDefault="00F77FE0" w:rsidP="00984AF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UESSE SARNICO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F51059" w14:textId="77777777" w:rsidR="00417E3A" w:rsidRPr="00554D11" w:rsidRDefault="00F77FE0" w:rsidP="00984AF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NECCIA FRANCESCO</w:t>
            </w:r>
          </w:p>
        </w:tc>
      </w:tr>
      <w:tr w:rsidR="00417E3A" w14:paraId="5F88760C" w14:textId="77777777" w:rsidTr="00984AF5">
        <w:trPr>
          <w:trHeight w:val="15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B3B55A" w14:textId="77777777" w:rsidR="00417E3A" w:rsidRPr="00554D11" w:rsidRDefault="00F77FE0" w:rsidP="00984AF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CEDRATESE CALCIO 198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411C42" w14:textId="77777777" w:rsidR="00417E3A" w:rsidRPr="00554D11" w:rsidRDefault="00F77FE0" w:rsidP="00984AF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NIOLA ANDREA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E5CC4C" w14:textId="77777777" w:rsidR="00417E3A" w:rsidRPr="00554D11" w:rsidRDefault="008138CA" w:rsidP="00984AF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B3B8D" w14:textId="77777777" w:rsidR="00417E3A" w:rsidRPr="00554D11" w:rsidRDefault="00F77FE0" w:rsidP="00984AF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PESSAGNO ALESSANDRO</w:t>
            </w:r>
          </w:p>
        </w:tc>
      </w:tr>
      <w:tr w:rsidR="00417E3A" w14:paraId="69F76E29" w14:textId="77777777" w:rsidTr="00984AF5">
        <w:trPr>
          <w:trHeight w:val="15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25A4DF" w14:textId="77777777" w:rsidR="00417E3A" w:rsidRPr="00554D11" w:rsidRDefault="00F77FE0" w:rsidP="00984AF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CENTRO SCHUSTER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32B1D0" w14:textId="77777777" w:rsidR="00417E3A" w:rsidRPr="00554D11" w:rsidRDefault="00F77FE0" w:rsidP="00984AF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LA VIOLA JACOPO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DC583E" w14:textId="77777777" w:rsidR="00417E3A" w:rsidRPr="00554D11" w:rsidRDefault="008138CA" w:rsidP="00984AF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324113" w14:textId="77777777" w:rsidR="00417E3A" w:rsidRPr="00554D11" w:rsidRDefault="00F77FE0" w:rsidP="00984AF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SCALVINI ALESSIO</w:t>
            </w:r>
          </w:p>
        </w:tc>
      </w:tr>
      <w:tr w:rsidR="00417E3A" w14:paraId="5FD34349" w14:textId="77777777" w:rsidTr="00984AF5">
        <w:trPr>
          <w:trHeight w:val="136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4A0943" w14:textId="77777777" w:rsidR="00417E3A" w:rsidRPr="00554D11" w:rsidRDefault="00F77FE0" w:rsidP="00984AF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CIMIANO CALCIO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23E89" w14:textId="77777777" w:rsidR="00417E3A" w:rsidRPr="00554D11" w:rsidRDefault="00F77FE0" w:rsidP="00984AF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PINO MATTEO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35D686" w14:textId="77777777" w:rsidR="00417E3A" w:rsidRPr="00554D11" w:rsidRDefault="00F77FE0" w:rsidP="00984AF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VIGOR MILANO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73BAD4" w14:textId="77777777" w:rsidR="00417E3A" w:rsidRPr="00554D11" w:rsidRDefault="00F77FE0" w:rsidP="00984AF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TABINI LUCA</w:t>
            </w:r>
          </w:p>
        </w:tc>
      </w:tr>
      <w:tr w:rsidR="00417E3A" w14:paraId="0DDF4EBD" w14:textId="77777777" w:rsidTr="00984AF5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C9336B" w14:textId="77777777" w:rsidR="00417E3A" w:rsidRPr="00554D11" w:rsidRDefault="00F77FE0" w:rsidP="00984AF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ENOTRIA 1908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C658ED" w14:textId="77777777" w:rsidR="00417E3A" w:rsidRPr="00554D11" w:rsidRDefault="00F77FE0" w:rsidP="00984AF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LULY TOMMASELLI VALERIO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4E59C2" w14:textId="77777777" w:rsidR="00417E3A" w:rsidRPr="00554D11" w:rsidRDefault="00F77FE0" w:rsidP="00984AF5">
            <w:pPr>
              <w:pStyle w:val="Nessunaspaziatura"/>
              <w:rPr>
                <w:rFonts w:cs="Calibri"/>
                <w:b/>
                <w:bCs/>
                <w:lang w:val="it-IT"/>
              </w:rPr>
            </w:pPr>
            <w:r>
              <w:rPr>
                <w:rFonts w:cs="Calibri"/>
                <w:b/>
                <w:bCs/>
                <w:lang w:val="it-IT"/>
              </w:rPr>
              <w:t>1913 SEREGNO CALCIO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D64344" w14:textId="77777777" w:rsidR="00417E3A" w:rsidRPr="00554D11" w:rsidRDefault="00F77FE0" w:rsidP="00984AF5">
            <w:pPr>
              <w:pStyle w:val="Nessunaspaziatura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GUIDI RICCARDO</w:t>
            </w:r>
          </w:p>
        </w:tc>
      </w:tr>
    </w:tbl>
    <w:p w14:paraId="4ADC63A1" w14:textId="77777777" w:rsidR="00417E3A" w:rsidRPr="005E2BA9" w:rsidRDefault="008138CA" w:rsidP="00417E3A">
      <w:pPr>
        <w:spacing w:before="0" w:after="0" w:line="240" w:lineRule="auto"/>
        <w:rPr>
          <w:lang w:val="it-IT"/>
        </w:rPr>
      </w:pPr>
    </w:p>
    <w:p w14:paraId="03E6EF75" w14:textId="77777777" w:rsidR="00417E3A" w:rsidRDefault="008138CA" w:rsidP="00417E3A">
      <w:pPr>
        <w:jc w:val="center"/>
        <w:rPr>
          <w:u w:val="single"/>
          <w:lang w:val="it-IT"/>
        </w:rPr>
      </w:pPr>
    </w:p>
    <w:p w14:paraId="36C06452" w14:textId="77777777" w:rsidR="003A0031" w:rsidRPr="00EB707D" w:rsidRDefault="003A0031" w:rsidP="00417E3A">
      <w:pPr>
        <w:jc w:val="center"/>
        <w:rPr>
          <w:u w:val="single"/>
          <w:lang w:val="it-IT"/>
        </w:rPr>
      </w:pPr>
    </w:p>
    <w:p w14:paraId="4D7D186C" w14:textId="77777777" w:rsidR="00417E3A" w:rsidRPr="009D395B" w:rsidRDefault="008138CA" w:rsidP="000541C6">
      <w:pPr>
        <w:rPr>
          <w:lang w:val="it-IT"/>
        </w:rPr>
      </w:pPr>
    </w:p>
    <w:p w14:paraId="49C3180D" w14:textId="77777777" w:rsidR="000716D6" w:rsidRPr="009D395B" w:rsidRDefault="00F77FE0" w:rsidP="000716D6">
      <w:pPr>
        <w:pStyle w:val="Titolo2"/>
        <w:rPr>
          <w:lang w:val="it-IT"/>
        </w:rPr>
      </w:pPr>
      <w:bookmarkStart w:id="59" w:name="_Toc512005919"/>
      <w:bookmarkStart w:id="60" w:name="_Toc137132760"/>
      <w:r w:rsidRPr="009D395B">
        <w:rPr>
          <w:lang w:val="it-IT"/>
        </w:rPr>
        <w:lastRenderedPageBreak/>
        <w:t xml:space="preserve">4.2 Attività di </w:t>
      </w:r>
      <w:bookmarkEnd w:id="59"/>
      <w:r w:rsidRPr="009D395B">
        <w:rPr>
          <w:lang w:val="it-IT"/>
        </w:rPr>
        <w:t>competenza s.g.s.</w:t>
      </w:r>
      <w:bookmarkEnd w:id="60"/>
    </w:p>
    <w:p w14:paraId="5C7E871C" w14:textId="77777777" w:rsidR="000716D6" w:rsidRPr="009D395B" w:rsidRDefault="00F77FE0" w:rsidP="000716D6">
      <w:pPr>
        <w:pStyle w:val="Titolo3"/>
        <w:rPr>
          <w:lang w:val="it-IT"/>
        </w:rPr>
      </w:pPr>
      <w:bookmarkStart w:id="61" w:name="_Hlk83810827"/>
      <w:bookmarkStart w:id="62" w:name="_Toc137132761"/>
      <w:r w:rsidRPr="009D395B">
        <w:rPr>
          <w:lang w:val="it-IT"/>
        </w:rPr>
        <w:t xml:space="preserve">4.2.1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62"/>
    </w:p>
    <w:bookmarkEnd w:id="61"/>
    <w:p w14:paraId="7D121595" w14:textId="77777777" w:rsidR="007856B1" w:rsidRPr="009D395B" w:rsidRDefault="008138CA" w:rsidP="007856B1">
      <w:pPr>
        <w:pStyle w:val="Nessunaspaziatura"/>
        <w:rPr>
          <w:lang w:val="it-IT"/>
        </w:rPr>
      </w:pPr>
    </w:p>
    <w:p w14:paraId="39D30238" w14:textId="77777777" w:rsidR="007856B1" w:rsidRPr="009D395B" w:rsidRDefault="00F77FE0" w:rsidP="007856B1">
      <w:pPr>
        <w:pStyle w:val="Nessunaspaziatura"/>
        <w:rPr>
          <w:rFonts w:cs="Calibri"/>
          <w:lang w:val="it-IT" w:eastAsia="it-IT" w:bidi="ar-SA"/>
        </w:rPr>
      </w:pPr>
      <w:bookmarkStart w:id="63" w:name="_Hlk85031290"/>
      <w:r w:rsidRPr="009D395B">
        <w:rPr>
          <w:lang w:val="it-IT"/>
        </w:rPr>
        <w:t xml:space="preserve">In </w:t>
      </w:r>
      <w:r w:rsidRPr="002925D1">
        <w:rPr>
          <w:bCs/>
          <w:iCs/>
          <w:lang w:val="it-IT"/>
        </w:rPr>
        <w:t xml:space="preserve">allegato </w:t>
      </w:r>
      <w:r w:rsidRPr="009D395B">
        <w:rPr>
          <w:lang w:val="it-IT"/>
        </w:rPr>
        <w:t xml:space="preserve">al presente C.U. si pubblica </w:t>
      </w:r>
      <w:r w:rsidRPr="009D395B">
        <w:rPr>
          <w:rFonts w:cs="Calibri"/>
          <w:lang w:val="it-IT"/>
        </w:rPr>
        <w:t>CIRCOLARE SGS n°</w:t>
      </w:r>
      <w:r>
        <w:rPr>
          <w:rFonts w:cs="Calibri"/>
          <w:lang w:val="it-IT"/>
        </w:rPr>
        <w:t xml:space="preserve"> </w:t>
      </w:r>
      <w:r w:rsidRPr="00E71A47">
        <w:rPr>
          <w:rFonts w:cs="Calibri"/>
          <w:b/>
          <w:bCs/>
          <w:sz w:val="24"/>
          <w:szCs w:val="24"/>
          <w:lang w:val="it-IT"/>
        </w:rPr>
        <w:t>45</w:t>
      </w:r>
      <w:r w:rsidRPr="009D395B">
        <w:rPr>
          <w:rFonts w:cs="Calibri"/>
          <w:lang w:val="it-IT"/>
        </w:rPr>
        <w:t xml:space="preserve"> FIGC Lombardia conten</w:t>
      </w:r>
      <w:r>
        <w:rPr>
          <w:rFonts w:cs="Calibri"/>
          <w:lang w:val="it-IT"/>
        </w:rPr>
        <w:t>en</w:t>
      </w:r>
      <w:r w:rsidRPr="009D395B">
        <w:rPr>
          <w:rFonts w:cs="Calibri"/>
          <w:lang w:val="it-IT"/>
        </w:rPr>
        <w:t>te le news relative al SGS FIGC Lombardia.</w:t>
      </w:r>
    </w:p>
    <w:p w14:paraId="6F08F961" w14:textId="77777777" w:rsidR="000716D6" w:rsidRPr="009D395B" w:rsidRDefault="00F77FE0" w:rsidP="000716D6">
      <w:pPr>
        <w:pStyle w:val="Titolo3"/>
        <w:rPr>
          <w:lang w:val="it-IT"/>
        </w:rPr>
      </w:pPr>
      <w:bookmarkStart w:id="64" w:name="_Toc137132762"/>
      <w:bookmarkEnd w:id="63"/>
      <w:r w:rsidRPr="009D395B">
        <w:rPr>
          <w:lang w:val="it-IT"/>
        </w:rPr>
        <w:t>4.2.2 INCONTRI INFORMATIVI SCUOLE CALCIO ÉLITE</w:t>
      </w:r>
      <w:bookmarkEnd w:id="64"/>
      <w:r w:rsidRPr="009D395B">
        <w:rPr>
          <w:lang w:val="it-IT"/>
        </w:rPr>
        <w:t> </w:t>
      </w:r>
    </w:p>
    <w:p w14:paraId="4653F2AD" w14:textId="77777777" w:rsidR="000716D6" w:rsidRDefault="00F77FE0" w:rsidP="000716D6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654A6C22" w14:textId="77777777" w:rsidR="003A0031" w:rsidRDefault="003A0031" w:rsidP="000716D6">
      <w:pPr>
        <w:shd w:val="clear" w:color="auto" w:fill="FFFFFF"/>
        <w:rPr>
          <w:lang w:val="it-IT"/>
        </w:rPr>
      </w:pPr>
    </w:p>
    <w:p w14:paraId="2A4501BB" w14:textId="77777777" w:rsidR="003A0031" w:rsidRDefault="003A0031" w:rsidP="000716D6">
      <w:pPr>
        <w:shd w:val="clear" w:color="auto" w:fill="FFFFFF"/>
        <w:rPr>
          <w:lang w:val="it-IT"/>
        </w:rPr>
      </w:pPr>
    </w:p>
    <w:p w14:paraId="66E67931" w14:textId="77777777" w:rsidR="003A0031" w:rsidRDefault="003A0031" w:rsidP="000716D6">
      <w:pPr>
        <w:shd w:val="clear" w:color="auto" w:fill="FFFFFF"/>
        <w:rPr>
          <w:lang w:val="it-IT"/>
        </w:rPr>
      </w:pPr>
    </w:p>
    <w:p w14:paraId="2D07D0DA" w14:textId="77777777" w:rsidR="003A0031" w:rsidRDefault="003A0031" w:rsidP="000716D6">
      <w:pPr>
        <w:shd w:val="clear" w:color="auto" w:fill="FFFFFF"/>
        <w:rPr>
          <w:lang w:val="it-IT"/>
        </w:rPr>
      </w:pPr>
    </w:p>
    <w:p w14:paraId="08A972BE" w14:textId="77777777" w:rsidR="003A0031" w:rsidRDefault="003A0031" w:rsidP="000716D6">
      <w:pPr>
        <w:shd w:val="clear" w:color="auto" w:fill="FFFFFF"/>
        <w:rPr>
          <w:lang w:val="it-IT"/>
        </w:rPr>
      </w:pPr>
    </w:p>
    <w:p w14:paraId="0B0DAFF3" w14:textId="77777777" w:rsidR="003A0031" w:rsidRDefault="003A0031" w:rsidP="000716D6">
      <w:pPr>
        <w:shd w:val="clear" w:color="auto" w:fill="FFFFFF"/>
        <w:rPr>
          <w:lang w:val="it-IT"/>
        </w:rPr>
      </w:pPr>
    </w:p>
    <w:p w14:paraId="203DA268" w14:textId="77777777" w:rsidR="003A0031" w:rsidRDefault="003A0031" w:rsidP="000716D6">
      <w:pPr>
        <w:shd w:val="clear" w:color="auto" w:fill="FFFFFF"/>
        <w:rPr>
          <w:lang w:val="it-IT"/>
        </w:rPr>
      </w:pPr>
    </w:p>
    <w:p w14:paraId="59450936" w14:textId="77777777" w:rsidR="003A0031" w:rsidRDefault="003A0031" w:rsidP="000716D6">
      <w:pPr>
        <w:shd w:val="clear" w:color="auto" w:fill="FFFFFF"/>
        <w:rPr>
          <w:lang w:val="it-IT"/>
        </w:rPr>
      </w:pPr>
    </w:p>
    <w:p w14:paraId="56895372" w14:textId="77777777" w:rsidR="003A0031" w:rsidRDefault="003A0031" w:rsidP="000716D6">
      <w:pPr>
        <w:shd w:val="clear" w:color="auto" w:fill="FFFFFF"/>
        <w:rPr>
          <w:lang w:val="it-IT"/>
        </w:rPr>
      </w:pPr>
    </w:p>
    <w:p w14:paraId="2A4CAD79" w14:textId="77777777" w:rsidR="003A0031" w:rsidRDefault="003A0031" w:rsidP="000716D6">
      <w:pPr>
        <w:shd w:val="clear" w:color="auto" w:fill="FFFFFF"/>
        <w:rPr>
          <w:lang w:val="it-IT"/>
        </w:rPr>
      </w:pPr>
    </w:p>
    <w:p w14:paraId="711784BF" w14:textId="77777777" w:rsidR="003A0031" w:rsidRDefault="003A0031" w:rsidP="000716D6">
      <w:pPr>
        <w:shd w:val="clear" w:color="auto" w:fill="FFFFFF"/>
        <w:rPr>
          <w:lang w:val="it-IT"/>
        </w:rPr>
      </w:pPr>
    </w:p>
    <w:p w14:paraId="4B11963D" w14:textId="77777777" w:rsidR="003A0031" w:rsidRDefault="003A0031" w:rsidP="000716D6">
      <w:pPr>
        <w:shd w:val="clear" w:color="auto" w:fill="FFFFFF"/>
        <w:rPr>
          <w:lang w:val="it-IT"/>
        </w:rPr>
      </w:pPr>
    </w:p>
    <w:p w14:paraId="0E75A4B7" w14:textId="77777777" w:rsidR="003A0031" w:rsidRDefault="003A0031" w:rsidP="000716D6">
      <w:pPr>
        <w:shd w:val="clear" w:color="auto" w:fill="FFFFFF"/>
        <w:rPr>
          <w:lang w:val="it-IT"/>
        </w:rPr>
      </w:pPr>
    </w:p>
    <w:p w14:paraId="7F4BFE9A" w14:textId="77777777" w:rsidR="003A0031" w:rsidRDefault="003A0031" w:rsidP="000716D6">
      <w:pPr>
        <w:shd w:val="clear" w:color="auto" w:fill="FFFFFF"/>
        <w:rPr>
          <w:lang w:val="it-IT"/>
        </w:rPr>
      </w:pPr>
    </w:p>
    <w:p w14:paraId="603C8239" w14:textId="77777777" w:rsidR="003A0031" w:rsidRDefault="003A0031" w:rsidP="000716D6">
      <w:pPr>
        <w:shd w:val="clear" w:color="auto" w:fill="FFFFFF"/>
        <w:rPr>
          <w:lang w:val="it-IT"/>
        </w:rPr>
      </w:pPr>
    </w:p>
    <w:p w14:paraId="5C3D645C" w14:textId="77777777" w:rsidR="003A0031" w:rsidRDefault="003A0031" w:rsidP="000716D6">
      <w:pPr>
        <w:shd w:val="clear" w:color="auto" w:fill="FFFFFF"/>
        <w:rPr>
          <w:lang w:val="it-IT"/>
        </w:rPr>
      </w:pPr>
    </w:p>
    <w:p w14:paraId="46A98CB9" w14:textId="77777777" w:rsidR="003A0031" w:rsidRDefault="003A0031" w:rsidP="000716D6">
      <w:pPr>
        <w:shd w:val="clear" w:color="auto" w:fill="FFFFFF"/>
        <w:rPr>
          <w:lang w:val="it-IT"/>
        </w:rPr>
      </w:pPr>
    </w:p>
    <w:p w14:paraId="194CDA37" w14:textId="77777777" w:rsidR="003A0031" w:rsidRDefault="003A0031" w:rsidP="000716D6">
      <w:pPr>
        <w:shd w:val="clear" w:color="auto" w:fill="FFFFFF"/>
        <w:rPr>
          <w:lang w:val="it-IT"/>
        </w:rPr>
      </w:pPr>
    </w:p>
    <w:p w14:paraId="5155684F" w14:textId="77777777" w:rsidR="003A0031" w:rsidRDefault="003A0031" w:rsidP="000716D6">
      <w:pPr>
        <w:shd w:val="clear" w:color="auto" w:fill="FFFFFF"/>
        <w:rPr>
          <w:lang w:val="it-IT"/>
        </w:rPr>
      </w:pPr>
    </w:p>
    <w:p w14:paraId="1F4F54F6" w14:textId="77777777" w:rsidR="003A0031" w:rsidRDefault="003A0031" w:rsidP="000716D6">
      <w:pPr>
        <w:shd w:val="clear" w:color="auto" w:fill="FFFFFF"/>
        <w:rPr>
          <w:lang w:val="it-IT"/>
        </w:rPr>
      </w:pPr>
    </w:p>
    <w:p w14:paraId="2D734AC2" w14:textId="77777777" w:rsidR="003A0031" w:rsidRPr="009D395B" w:rsidRDefault="003A0031" w:rsidP="000716D6">
      <w:pPr>
        <w:shd w:val="clear" w:color="auto" w:fill="FFFFFF"/>
        <w:rPr>
          <w:lang w:val="it-IT"/>
        </w:rPr>
      </w:pPr>
    </w:p>
    <w:p w14:paraId="5983996A" w14:textId="77777777" w:rsidR="00913883" w:rsidRPr="00467A31" w:rsidRDefault="00913883" w:rsidP="00913883">
      <w:pPr>
        <w:rPr>
          <w:lang w:val="it-IT"/>
        </w:rPr>
      </w:pPr>
    </w:p>
    <w:p w14:paraId="28A16834" w14:textId="77777777" w:rsidR="00913883" w:rsidRPr="00467A31" w:rsidRDefault="00B15A2F" w:rsidP="00913883">
      <w:pPr>
        <w:pStyle w:val="Titolo1"/>
        <w:rPr>
          <w:lang w:val="it-IT"/>
        </w:rPr>
      </w:pPr>
      <w:bookmarkStart w:id="65" w:name="_Toc137132763"/>
      <w:r w:rsidRPr="00467A31">
        <w:rPr>
          <w:lang w:val="it-IT"/>
        </w:rPr>
        <w:lastRenderedPageBreak/>
        <w:t xml:space="preserve">5. </w:t>
      </w:r>
      <w:r w:rsidR="00913883" w:rsidRPr="00467A31">
        <w:rPr>
          <w:lang w:val="it-IT"/>
        </w:rPr>
        <w:t>Notizie su Attività Agonistica</w:t>
      </w:r>
      <w:bookmarkEnd w:id="65"/>
    </w:p>
    <w:p w14:paraId="43AC24C2" w14:textId="77777777" w:rsidR="003A0031" w:rsidRDefault="003A0031" w:rsidP="003A0031">
      <w:pPr>
        <w:pStyle w:val="Nessunaspaziatura"/>
        <w:divId w:val="763762841"/>
      </w:pPr>
    </w:p>
    <w:p w14:paraId="20F31D03" w14:textId="77777777" w:rsidR="003A0031" w:rsidRDefault="003A0031" w:rsidP="003A0031">
      <w:pPr>
        <w:pStyle w:val="titolocampionato"/>
        <w:shd w:val="clear" w:color="auto" w:fill="CCCCCC"/>
        <w:spacing w:before="80" w:after="40"/>
        <w:divId w:val="763762841"/>
      </w:pPr>
      <w:r>
        <w:t>PLAY OFF PROMOZIONE</w:t>
      </w:r>
    </w:p>
    <w:p w14:paraId="7EE0F242" w14:textId="3E0AF18E" w:rsidR="00D33245" w:rsidRDefault="00F77FE0">
      <w:pPr>
        <w:pStyle w:val="titoloprinc"/>
        <w:divId w:val="763762841"/>
      </w:pPr>
      <w:r>
        <w:t>VARIAZIONI AL PROGRAMMA GARE</w:t>
      </w:r>
    </w:p>
    <w:p w14:paraId="16BAC69D" w14:textId="77777777" w:rsidR="00D33245" w:rsidRDefault="00D33245">
      <w:pPr>
        <w:pStyle w:val="breakline"/>
        <w:divId w:val="763762841"/>
      </w:pPr>
    </w:p>
    <w:p w14:paraId="16623999" w14:textId="77777777" w:rsidR="00D33245" w:rsidRDefault="00D33245">
      <w:pPr>
        <w:pStyle w:val="breakline"/>
        <w:divId w:val="763762841"/>
      </w:pPr>
    </w:p>
    <w:p w14:paraId="51485DC6" w14:textId="77777777" w:rsidR="00D33245" w:rsidRDefault="00F77FE0">
      <w:pPr>
        <w:pStyle w:val="titolomedio"/>
        <w:divId w:val="763762841"/>
      </w:pPr>
      <w:r>
        <w:t>GARA VARIATA</w:t>
      </w:r>
    </w:p>
    <w:p w14:paraId="604261CD" w14:textId="77777777" w:rsidR="00D33245" w:rsidRDefault="00D33245">
      <w:pPr>
        <w:pStyle w:val="breakline"/>
        <w:divId w:val="763762841"/>
      </w:pPr>
    </w:p>
    <w:p w14:paraId="6DAECC63" w14:textId="77777777" w:rsidR="00D33245" w:rsidRDefault="00D33245">
      <w:pPr>
        <w:pStyle w:val="breakline"/>
        <w:divId w:val="763762841"/>
      </w:pPr>
    </w:p>
    <w:p w14:paraId="65E3E6C7" w14:textId="77777777" w:rsidR="00D33245" w:rsidRDefault="00F77FE0">
      <w:pPr>
        <w:pStyle w:val="sottotitolocampionato1"/>
        <w:divId w:val="763762841"/>
      </w:pPr>
      <w:r>
        <w:t>GIRONE B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D33245" w14:paraId="395390C1" w14:textId="77777777">
        <w:trPr>
          <w:divId w:val="76376284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94106" w14:textId="77777777" w:rsidR="00D33245" w:rsidRDefault="00F77FE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07021" w14:textId="77777777" w:rsidR="00D33245" w:rsidRDefault="00F77FE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A59A8" w14:textId="77777777" w:rsidR="00D33245" w:rsidRDefault="00F77FE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E80A8" w14:textId="77777777" w:rsidR="00D33245" w:rsidRDefault="00F77FE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EAAC57" w14:textId="77777777" w:rsidR="00D33245" w:rsidRDefault="00F77FE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22A19" w14:textId="77777777" w:rsidR="00D33245" w:rsidRDefault="00F77FE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75C62B" w14:textId="77777777" w:rsidR="00D33245" w:rsidRDefault="00F77FE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403C3C" w14:textId="77777777" w:rsidR="00D33245" w:rsidRDefault="00F77FE0">
            <w:pPr>
              <w:pStyle w:val="headertabella0"/>
            </w:pPr>
            <w:r>
              <w:t>Impianto</w:t>
            </w:r>
          </w:p>
        </w:tc>
      </w:tr>
      <w:tr w:rsidR="00D33245" w14:paraId="1601BB77" w14:textId="77777777">
        <w:trPr>
          <w:divId w:val="76376284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5167A" w14:textId="77777777" w:rsidR="00D33245" w:rsidRDefault="00F77FE0">
            <w:pPr>
              <w:pStyle w:val="rowtabella0"/>
            </w:pPr>
            <w:r>
              <w:t>10/06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C2268" w14:textId="77777777" w:rsidR="00D33245" w:rsidRDefault="00F77FE0">
            <w:pPr>
              <w:pStyle w:val="rowtabella0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0D2B1" w14:textId="77777777" w:rsidR="00D33245" w:rsidRDefault="00F77FE0">
            <w:pPr>
              <w:pStyle w:val="rowtabella0"/>
            </w:pPr>
            <w:r>
              <w:t>CASTELLANA C.G. SSDS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FF7ACA" w14:textId="77777777" w:rsidR="00D33245" w:rsidRDefault="00F77FE0">
            <w:pPr>
              <w:pStyle w:val="rowtabella0"/>
            </w:pPr>
            <w:r>
              <w:t>CALOLZIOCOR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64A7C" w14:textId="77777777" w:rsidR="00D33245" w:rsidRDefault="00D3324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44C3D" w14:textId="77777777" w:rsidR="00D33245" w:rsidRDefault="00F77FE0">
            <w:pPr>
              <w:pStyle w:val="rowtabella0"/>
              <w:jc w:val="center"/>
            </w:pPr>
            <w: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DAE27" w14:textId="77777777" w:rsidR="00D33245" w:rsidRDefault="00D3324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EF00E2" w14:textId="77777777" w:rsidR="00D33245" w:rsidRDefault="00D33245">
            <w:pPr>
              <w:rPr>
                <w:sz w:val="20"/>
              </w:rPr>
            </w:pPr>
          </w:p>
        </w:tc>
      </w:tr>
    </w:tbl>
    <w:p w14:paraId="5B818425" w14:textId="77777777" w:rsidR="00D33245" w:rsidRDefault="00D33245">
      <w:pPr>
        <w:pStyle w:val="breakline"/>
        <w:divId w:val="763762841"/>
      </w:pPr>
    </w:p>
    <w:p w14:paraId="12B756F6" w14:textId="77777777" w:rsidR="00D33245" w:rsidRDefault="00D33245">
      <w:pPr>
        <w:pStyle w:val="breakline"/>
        <w:divId w:val="763762841"/>
      </w:pPr>
    </w:p>
    <w:p w14:paraId="1E8FD4D7" w14:textId="77777777" w:rsidR="00D33245" w:rsidRDefault="00F77FE0">
      <w:pPr>
        <w:pStyle w:val="titoloprinc"/>
        <w:divId w:val="763762841"/>
      </w:pPr>
      <w:r>
        <w:t>RISULTATI</w:t>
      </w:r>
    </w:p>
    <w:p w14:paraId="0EE4FBCC" w14:textId="77777777" w:rsidR="00D33245" w:rsidRDefault="00D33245">
      <w:pPr>
        <w:pStyle w:val="breakline"/>
        <w:divId w:val="763762841"/>
      </w:pPr>
    </w:p>
    <w:p w14:paraId="019C83BA" w14:textId="77777777" w:rsidR="00D33245" w:rsidRDefault="00F77FE0">
      <w:pPr>
        <w:pStyle w:val="sottotitolocampionato1"/>
        <w:divId w:val="763762841"/>
      </w:pPr>
      <w:r>
        <w:t>RISULTATI UFFICIALI GARE DEL 03/06/2023</w:t>
      </w:r>
    </w:p>
    <w:p w14:paraId="6C76160A" w14:textId="77777777" w:rsidR="00D33245" w:rsidRDefault="00F77FE0">
      <w:pPr>
        <w:pStyle w:val="sottotitolocampionato2"/>
        <w:divId w:val="763762841"/>
      </w:pPr>
      <w:r>
        <w:t>Si trascrivono qui di seguito i risultati ufficiali delle gare disputate</w:t>
      </w:r>
    </w:p>
    <w:p w14:paraId="09386291" w14:textId="77777777" w:rsidR="00D33245" w:rsidRDefault="00D33245">
      <w:pPr>
        <w:pStyle w:val="breakline"/>
        <w:divId w:val="76376284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D33245" w14:paraId="3BA96C0F" w14:textId="77777777">
        <w:trPr>
          <w:divId w:val="76376284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D33245" w14:paraId="0E5F53A7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2A071A" w14:textId="77777777" w:rsidR="00D33245" w:rsidRDefault="00F77FE0">
                  <w:pPr>
                    <w:pStyle w:val="headertabella0"/>
                  </w:pPr>
                  <w:r>
                    <w:t>GIRONE AA - 2 Giornata - A</w:t>
                  </w:r>
                </w:p>
              </w:tc>
            </w:tr>
            <w:tr w:rsidR="00D33245" w14:paraId="633AD5AC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18F406" w14:textId="77777777" w:rsidR="00D33245" w:rsidRDefault="00F77FE0">
                  <w:pPr>
                    <w:pStyle w:val="rowtabella0"/>
                  </w:pPr>
                  <w:r>
                    <w:t>BASE 96 SEVES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567986" w14:textId="77777777" w:rsidR="00D33245" w:rsidRDefault="00F77FE0">
                  <w:pPr>
                    <w:pStyle w:val="rowtabella0"/>
                  </w:pPr>
                  <w:r>
                    <w:t>- TRIBI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80E085" w14:textId="77777777" w:rsidR="00D33245" w:rsidRDefault="00F77FE0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323C2A" w14:textId="77777777" w:rsidR="00D33245" w:rsidRDefault="00F77FE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63240D16" w14:textId="77777777" w:rsidR="00D33245" w:rsidRDefault="00D3324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D33245" w14:paraId="7F2FCEDF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16EA84" w14:textId="77777777" w:rsidR="00D33245" w:rsidRDefault="00F77FE0">
                  <w:pPr>
                    <w:pStyle w:val="headertabella0"/>
                  </w:pPr>
                  <w:r>
                    <w:t>GIRONE BB - 2 Giornata - A</w:t>
                  </w:r>
                </w:p>
              </w:tc>
            </w:tr>
            <w:tr w:rsidR="00D33245" w14:paraId="25F7F216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204A34" w14:textId="77777777" w:rsidR="00D33245" w:rsidRDefault="00F77FE0">
                  <w:pPr>
                    <w:pStyle w:val="rowtabella0"/>
                  </w:pPr>
                  <w:r>
                    <w:t>CALOLZIOCORT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CB9D35" w14:textId="77777777" w:rsidR="00D33245" w:rsidRDefault="00F77FE0">
                  <w:pPr>
                    <w:pStyle w:val="rowtabella0"/>
                  </w:pPr>
                  <w:r>
                    <w:t>- SPORT CASAZZ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5ADECF" w14:textId="77777777" w:rsidR="00D33245" w:rsidRDefault="00F77FE0">
                  <w:pPr>
                    <w:pStyle w:val="rowtabella0"/>
                    <w:jc w:val="center"/>
                  </w:pPr>
                  <w:r>
                    <w:t>6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227BE5" w14:textId="77777777" w:rsidR="00D33245" w:rsidRDefault="00F77FE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340EED11" w14:textId="77777777" w:rsidR="00D33245" w:rsidRDefault="00D33245"/>
        </w:tc>
      </w:tr>
    </w:tbl>
    <w:p w14:paraId="6DA34ED8" w14:textId="77777777" w:rsidR="00D33245" w:rsidRDefault="00D33245">
      <w:pPr>
        <w:pStyle w:val="breakline"/>
        <w:divId w:val="763762841"/>
      </w:pPr>
    </w:p>
    <w:p w14:paraId="2D1494AE" w14:textId="77777777" w:rsidR="00D33245" w:rsidRDefault="00D33245">
      <w:pPr>
        <w:pStyle w:val="breakline"/>
        <w:divId w:val="763762841"/>
      </w:pPr>
    </w:p>
    <w:p w14:paraId="09989362" w14:textId="77777777" w:rsidR="00D33245" w:rsidRDefault="00F77FE0">
      <w:pPr>
        <w:pStyle w:val="titoloprinc"/>
        <w:divId w:val="763762841"/>
      </w:pPr>
      <w:r>
        <w:t>GIUDICE SPORTIVO</w:t>
      </w:r>
    </w:p>
    <w:p w14:paraId="3D5AC49C" w14:textId="77777777" w:rsidR="00D33245" w:rsidRDefault="00F77FE0">
      <w:pPr>
        <w:pStyle w:val="diffida"/>
        <w:divId w:val="763762841"/>
      </w:pPr>
      <w:r>
        <w:t xml:space="preserve">Il Giudice Sportivo, Dott. Rinaldo Meles, assistito dal rappresentante dell'A.I.A.,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5E355C60" w14:textId="77777777" w:rsidR="00D33245" w:rsidRDefault="00F77FE0">
      <w:pPr>
        <w:pStyle w:val="titolo10"/>
        <w:divId w:val="763762841"/>
      </w:pPr>
      <w:r>
        <w:t xml:space="preserve">GARE DEL 3/ 6/2023 </w:t>
      </w:r>
    </w:p>
    <w:p w14:paraId="4025C88F" w14:textId="77777777" w:rsidR="00D33245" w:rsidRDefault="00F77FE0">
      <w:pPr>
        <w:pStyle w:val="titolo7a"/>
        <w:divId w:val="763762841"/>
      </w:pPr>
      <w:r>
        <w:t xml:space="preserve">PROVVEDIMENTI DISCIPLINARI </w:t>
      </w:r>
    </w:p>
    <w:p w14:paraId="048BEF31" w14:textId="77777777" w:rsidR="00D33245" w:rsidRDefault="00F77FE0">
      <w:pPr>
        <w:pStyle w:val="titolo7b"/>
        <w:divId w:val="763762841"/>
      </w:pPr>
      <w:r>
        <w:t xml:space="preserve">In base alle risultanze degli atti ufficiali sono state deliberate le seguenti sanzioni disciplinari. </w:t>
      </w:r>
    </w:p>
    <w:p w14:paraId="0763EB18" w14:textId="77777777" w:rsidR="00D33245" w:rsidRDefault="00F77FE0">
      <w:pPr>
        <w:pStyle w:val="titolo30"/>
        <w:divId w:val="763762841"/>
      </w:pPr>
      <w:r>
        <w:t xml:space="preserve">SOCIETA' </w:t>
      </w:r>
    </w:p>
    <w:p w14:paraId="1F3EA55A" w14:textId="77777777" w:rsidR="00D33245" w:rsidRDefault="00F77FE0">
      <w:pPr>
        <w:pStyle w:val="titolo20"/>
        <w:divId w:val="763762841"/>
      </w:pPr>
      <w:r>
        <w:t xml:space="preserve">AMMENDA </w:t>
      </w:r>
    </w:p>
    <w:p w14:paraId="415A38EC" w14:textId="77777777" w:rsidR="00D33245" w:rsidRDefault="00F77FE0">
      <w:pPr>
        <w:pStyle w:val="diffida"/>
        <w:spacing w:before="80" w:beforeAutospacing="0" w:after="40" w:afterAutospacing="0"/>
        <w:jc w:val="left"/>
        <w:divId w:val="763762841"/>
      </w:pPr>
      <w:r>
        <w:t xml:space="preserve">Euro 500,00 CALOLZIOCORTE </w:t>
      </w:r>
      <w:r>
        <w:br/>
        <w:t xml:space="preserve">per introduzione ed uso di materiale pirotecnico. </w:t>
      </w:r>
    </w:p>
    <w:p w14:paraId="3D469DA9" w14:textId="77777777" w:rsidR="00D33245" w:rsidRDefault="00F77FE0">
      <w:pPr>
        <w:pStyle w:val="diffida"/>
        <w:spacing w:before="80" w:beforeAutospacing="0" w:after="40" w:afterAutospacing="0"/>
        <w:jc w:val="left"/>
        <w:divId w:val="763762841"/>
      </w:pPr>
      <w:r>
        <w:br/>
        <w:t xml:space="preserve">Euro 500,00 SPORT CASAZZA </w:t>
      </w:r>
      <w:r>
        <w:br/>
        <w:t xml:space="preserve">per introduzione ed uso di materiale pirotecnico. </w:t>
      </w:r>
    </w:p>
    <w:p w14:paraId="591B33C2" w14:textId="77777777" w:rsidR="00D33245" w:rsidRDefault="00F77FE0">
      <w:pPr>
        <w:pStyle w:val="titolo30"/>
        <w:divId w:val="763762841"/>
      </w:pPr>
      <w:r>
        <w:t xml:space="preserve">ALLENATORI </w:t>
      </w:r>
    </w:p>
    <w:p w14:paraId="039D91BE" w14:textId="77777777" w:rsidR="00D33245" w:rsidRDefault="00F77FE0">
      <w:pPr>
        <w:pStyle w:val="titolo20"/>
        <w:divId w:val="763762841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33245" w14:paraId="78728D84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ECC797" w14:textId="77777777" w:rsidR="00D33245" w:rsidRDefault="00F77FE0">
            <w:pPr>
              <w:pStyle w:val="movimento"/>
            </w:pPr>
            <w:r>
              <w:t>PANZETTI MATTEO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B1D414" w14:textId="77777777" w:rsidR="00D33245" w:rsidRDefault="00F77FE0">
            <w:pPr>
              <w:pStyle w:val="movimento2"/>
            </w:pPr>
            <w:r>
              <w:t xml:space="preserve">(TRIB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21F680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FA9ACB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110ED4" w14:textId="77777777" w:rsidR="00D33245" w:rsidRDefault="00F77FE0">
            <w:pPr>
              <w:pStyle w:val="movimento2"/>
            </w:pPr>
            <w:r>
              <w:t> </w:t>
            </w:r>
          </w:p>
        </w:tc>
      </w:tr>
    </w:tbl>
    <w:p w14:paraId="5DABEB20" w14:textId="77777777" w:rsidR="00D33245" w:rsidRDefault="00F77FE0">
      <w:pPr>
        <w:pStyle w:val="titolo30"/>
        <w:divId w:val="763762841"/>
      </w:pPr>
      <w:r>
        <w:t xml:space="preserve">CALCIATORI ESPULSI </w:t>
      </w:r>
    </w:p>
    <w:p w14:paraId="2768134D" w14:textId="77777777" w:rsidR="00D33245" w:rsidRDefault="00F77FE0">
      <w:pPr>
        <w:pStyle w:val="titolo20"/>
        <w:divId w:val="763762841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33245" w14:paraId="607BC673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9414B" w14:textId="77777777" w:rsidR="00D33245" w:rsidRDefault="00F77FE0">
            <w:pPr>
              <w:pStyle w:val="movimento"/>
            </w:pPr>
            <w:r>
              <w:t>BARILL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ACFAA" w14:textId="77777777" w:rsidR="00D33245" w:rsidRDefault="00F77FE0">
            <w:pPr>
              <w:pStyle w:val="movimento2"/>
            </w:pPr>
            <w:r>
              <w:t xml:space="preserve">(CALOLZIOCOR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D5213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267E9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E93AA5" w14:textId="77777777" w:rsidR="00D33245" w:rsidRDefault="00F77FE0">
            <w:pPr>
              <w:pStyle w:val="movimento2"/>
            </w:pPr>
            <w:r>
              <w:t> </w:t>
            </w:r>
          </w:p>
        </w:tc>
      </w:tr>
    </w:tbl>
    <w:p w14:paraId="7E530C71" w14:textId="77777777" w:rsidR="003A0031" w:rsidRDefault="003A0031">
      <w:pPr>
        <w:pStyle w:val="titolo20"/>
        <w:divId w:val="763762841"/>
      </w:pPr>
    </w:p>
    <w:p w14:paraId="07790305" w14:textId="0DF80135" w:rsidR="00D33245" w:rsidRDefault="00F77FE0">
      <w:pPr>
        <w:pStyle w:val="titolo20"/>
        <w:divId w:val="763762841"/>
      </w:pPr>
      <w:r>
        <w:lastRenderedPageBreak/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33245" w14:paraId="2A04C171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5971B" w14:textId="77777777" w:rsidR="00D33245" w:rsidRDefault="00F77FE0">
            <w:pPr>
              <w:pStyle w:val="movimento"/>
            </w:pPr>
            <w:r>
              <w:t>CORTAL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2BACD" w14:textId="77777777" w:rsidR="00D33245" w:rsidRDefault="00F77FE0">
            <w:pPr>
              <w:pStyle w:val="movimento2"/>
            </w:pPr>
            <w:r>
              <w:t xml:space="preserve">(SPORT CASAZ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353C10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E19BD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E3F06" w14:textId="77777777" w:rsidR="00D33245" w:rsidRDefault="00F77FE0">
            <w:pPr>
              <w:pStyle w:val="movimento2"/>
            </w:pPr>
            <w:r>
              <w:t> </w:t>
            </w:r>
          </w:p>
        </w:tc>
      </w:tr>
    </w:tbl>
    <w:p w14:paraId="137DD40F" w14:textId="77777777" w:rsidR="00D33245" w:rsidRDefault="00F77FE0">
      <w:pPr>
        <w:pStyle w:val="titolo30"/>
        <w:divId w:val="763762841"/>
      </w:pPr>
      <w:r>
        <w:t xml:space="preserve">CALCIATORI NON ESPULSI </w:t>
      </w:r>
    </w:p>
    <w:p w14:paraId="5D3D0C47" w14:textId="77777777" w:rsidR="00D33245" w:rsidRDefault="00F77FE0">
      <w:pPr>
        <w:pStyle w:val="titolo20"/>
        <w:divId w:val="763762841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33245" w14:paraId="7AA2A168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CEEEA" w14:textId="77777777" w:rsidR="00D33245" w:rsidRDefault="00F77FE0">
            <w:pPr>
              <w:pStyle w:val="movimento"/>
            </w:pPr>
            <w:r>
              <w:t>FILIPP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648CC" w14:textId="77777777" w:rsidR="00D33245" w:rsidRDefault="00F77FE0">
            <w:pPr>
              <w:pStyle w:val="movimento2"/>
            </w:pPr>
            <w:r>
              <w:t xml:space="preserve">(SPORT CASAZ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38005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3055A" w14:textId="77777777" w:rsidR="00D33245" w:rsidRDefault="00F77FE0">
            <w:pPr>
              <w:pStyle w:val="movimento"/>
            </w:pPr>
            <w:r>
              <w:t>SUARD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116C1" w14:textId="77777777" w:rsidR="00D33245" w:rsidRDefault="00F77FE0">
            <w:pPr>
              <w:pStyle w:val="movimento2"/>
            </w:pPr>
            <w:r>
              <w:t xml:space="preserve">(SPORT CASAZZA) </w:t>
            </w:r>
          </w:p>
        </w:tc>
      </w:tr>
      <w:tr w:rsidR="00D33245" w14:paraId="04F53B3E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1714EE" w14:textId="77777777" w:rsidR="00D33245" w:rsidRDefault="00F77FE0">
            <w:pPr>
              <w:pStyle w:val="movimento"/>
            </w:pPr>
            <w:r>
              <w:t>FUGAZZ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ADBEF" w14:textId="77777777" w:rsidR="00D33245" w:rsidRDefault="00F77FE0">
            <w:pPr>
              <w:pStyle w:val="movimento2"/>
            </w:pPr>
            <w:r>
              <w:t xml:space="preserve">(TRIB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2421C2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3009B0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0623B" w14:textId="77777777" w:rsidR="00D33245" w:rsidRDefault="00F77FE0">
            <w:pPr>
              <w:pStyle w:val="movimento2"/>
            </w:pPr>
            <w:r>
              <w:t> </w:t>
            </w:r>
          </w:p>
        </w:tc>
      </w:tr>
    </w:tbl>
    <w:p w14:paraId="4EEE69C7" w14:textId="77777777" w:rsidR="00D33245" w:rsidRDefault="00F77FE0">
      <w:pPr>
        <w:pStyle w:val="titolo20"/>
        <w:divId w:val="763762841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33245" w14:paraId="0E2F669C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CD03C" w14:textId="77777777" w:rsidR="00D33245" w:rsidRDefault="00F77FE0">
            <w:pPr>
              <w:pStyle w:val="movimento"/>
            </w:pPr>
            <w:r>
              <w:t>MARINAC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AD5894" w14:textId="77777777" w:rsidR="00D33245" w:rsidRDefault="00F77FE0">
            <w:pPr>
              <w:pStyle w:val="movimento2"/>
            </w:pPr>
            <w:r>
              <w:t xml:space="preserve">(BASE 96 SEVES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BE3E1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21ED6" w14:textId="77777777" w:rsidR="00D33245" w:rsidRDefault="00F77FE0">
            <w:pPr>
              <w:pStyle w:val="movimento"/>
            </w:pPr>
            <w:r>
              <w:t>SIVIERO ERI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F5A106" w14:textId="77777777" w:rsidR="00D33245" w:rsidRDefault="00F77FE0">
            <w:pPr>
              <w:pStyle w:val="movimento2"/>
            </w:pPr>
            <w:r>
              <w:t xml:space="preserve">(BASE 96 SEVESO) </w:t>
            </w:r>
          </w:p>
        </w:tc>
      </w:tr>
      <w:tr w:rsidR="00D33245" w14:paraId="10A222A5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8029CA" w14:textId="77777777" w:rsidR="00D33245" w:rsidRDefault="00F77FE0">
            <w:pPr>
              <w:pStyle w:val="movimento"/>
            </w:pPr>
            <w:r>
              <w:t>BUCCINI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0104A" w14:textId="77777777" w:rsidR="00D33245" w:rsidRDefault="00F77FE0">
            <w:pPr>
              <w:pStyle w:val="movimento2"/>
            </w:pPr>
            <w:r>
              <w:t xml:space="preserve">(CALOLZIOCOR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D9B8E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158B07" w14:textId="77777777" w:rsidR="00D33245" w:rsidRDefault="00F77FE0">
            <w:pPr>
              <w:pStyle w:val="movimento"/>
            </w:pPr>
            <w:r>
              <w:t>OLIVERIO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3495B" w14:textId="77777777" w:rsidR="00D33245" w:rsidRDefault="00F77FE0">
            <w:pPr>
              <w:pStyle w:val="movimento2"/>
            </w:pPr>
            <w:r>
              <w:t xml:space="preserve">(CALOLZIOCORTE) </w:t>
            </w:r>
          </w:p>
        </w:tc>
      </w:tr>
      <w:tr w:rsidR="00D33245" w14:paraId="4C1A1B47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7CDB6" w14:textId="77777777" w:rsidR="00D33245" w:rsidRDefault="00F77FE0">
            <w:pPr>
              <w:pStyle w:val="movimento"/>
            </w:pPr>
            <w:r>
              <w:t>SIBIO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B9AAE" w14:textId="77777777" w:rsidR="00D33245" w:rsidRDefault="00F77FE0">
            <w:pPr>
              <w:pStyle w:val="movimento2"/>
            </w:pPr>
            <w:r>
              <w:t xml:space="preserve">(CALOLZIOCOR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9DDB4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B09B8" w14:textId="77777777" w:rsidR="00D33245" w:rsidRDefault="00F77FE0">
            <w:pPr>
              <w:pStyle w:val="movimento"/>
            </w:pPr>
            <w:r>
              <w:t>MARCHES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0D50E" w14:textId="77777777" w:rsidR="00D33245" w:rsidRDefault="00F77FE0">
            <w:pPr>
              <w:pStyle w:val="movimento2"/>
            </w:pPr>
            <w:r>
              <w:t xml:space="preserve">(SPORT CASAZZA) </w:t>
            </w:r>
          </w:p>
        </w:tc>
      </w:tr>
      <w:tr w:rsidR="00D33245" w14:paraId="7B723590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955E8B" w14:textId="77777777" w:rsidR="00D33245" w:rsidRDefault="00F77FE0">
            <w:pPr>
              <w:pStyle w:val="movimento"/>
            </w:pPr>
            <w:r>
              <w:t>FONDRI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8B59E" w14:textId="77777777" w:rsidR="00D33245" w:rsidRDefault="00F77FE0">
            <w:pPr>
              <w:pStyle w:val="movimento2"/>
            </w:pPr>
            <w:r>
              <w:t xml:space="preserve">(TRIB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C2DEF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B2B39" w14:textId="77777777" w:rsidR="00D33245" w:rsidRDefault="00F77FE0">
            <w:pPr>
              <w:pStyle w:val="movimento"/>
            </w:pPr>
            <w:r>
              <w:t>TREMOLAD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61E39" w14:textId="77777777" w:rsidR="00D33245" w:rsidRDefault="00F77FE0">
            <w:pPr>
              <w:pStyle w:val="movimento2"/>
            </w:pPr>
            <w:r>
              <w:t xml:space="preserve">(TRIBIANO) </w:t>
            </w:r>
          </w:p>
        </w:tc>
      </w:tr>
    </w:tbl>
    <w:p w14:paraId="677DD2BE" w14:textId="77777777" w:rsidR="00D33245" w:rsidRDefault="00D33245">
      <w:pPr>
        <w:pStyle w:val="breakline"/>
        <w:divId w:val="763762841"/>
      </w:pPr>
    </w:p>
    <w:p w14:paraId="610A9F8F" w14:textId="697EA1CF" w:rsidR="00D33245" w:rsidRDefault="00F77FE0">
      <w:pPr>
        <w:pStyle w:val="titolocampionato"/>
        <w:shd w:val="clear" w:color="auto" w:fill="CCCCCC"/>
        <w:spacing w:before="80" w:after="40"/>
        <w:divId w:val="763762841"/>
      </w:pPr>
      <w:r>
        <w:t xml:space="preserve">PLAY OFF </w:t>
      </w:r>
      <w:r w:rsidR="003A0031">
        <w:t>PRIMA</w:t>
      </w:r>
      <w:r>
        <w:t xml:space="preserve"> CATEGORIA</w:t>
      </w:r>
    </w:p>
    <w:p w14:paraId="6F98174C" w14:textId="77777777" w:rsidR="00D33245" w:rsidRDefault="00F77FE0">
      <w:pPr>
        <w:pStyle w:val="titoloprinc"/>
        <w:divId w:val="763762841"/>
      </w:pPr>
      <w:r>
        <w:t>RISULTATI</w:t>
      </w:r>
    </w:p>
    <w:p w14:paraId="38C2C375" w14:textId="77777777" w:rsidR="00D33245" w:rsidRDefault="00D33245">
      <w:pPr>
        <w:pStyle w:val="breakline"/>
        <w:divId w:val="763762841"/>
      </w:pPr>
    </w:p>
    <w:p w14:paraId="22D13B4B" w14:textId="77777777" w:rsidR="00D33245" w:rsidRDefault="00F77FE0">
      <w:pPr>
        <w:pStyle w:val="sottotitolocampionato1"/>
        <w:divId w:val="763762841"/>
      </w:pPr>
      <w:r>
        <w:t>RISULTATI UFFICIALI GARE DEL 04/06/2023</w:t>
      </w:r>
    </w:p>
    <w:p w14:paraId="4FDC7347" w14:textId="77777777" w:rsidR="00D33245" w:rsidRDefault="00F77FE0">
      <w:pPr>
        <w:pStyle w:val="sottotitolocampionato2"/>
        <w:divId w:val="763762841"/>
      </w:pPr>
      <w:r>
        <w:t>Si trascrivono qui di seguito i risultati ufficiali delle gare disputate</w:t>
      </w:r>
    </w:p>
    <w:p w14:paraId="573F4C20" w14:textId="77777777" w:rsidR="00D33245" w:rsidRDefault="00D33245">
      <w:pPr>
        <w:pStyle w:val="breakline"/>
        <w:divId w:val="76376284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D33245" w14:paraId="647AD467" w14:textId="77777777">
        <w:trPr>
          <w:divId w:val="76376284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D33245" w14:paraId="7E8C6722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583F98" w14:textId="77777777" w:rsidR="00D33245" w:rsidRDefault="00F77FE0">
                  <w:pPr>
                    <w:pStyle w:val="headertabella0"/>
                  </w:pPr>
                  <w:r>
                    <w:t>GIRONE AA - 2 Giornata - A</w:t>
                  </w:r>
                </w:p>
              </w:tc>
            </w:tr>
            <w:tr w:rsidR="00D33245" w14:paraId="0BB7A2C5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5D770A" w14:textId="77777777" w:rsidR="00D33245" w:rsidRDefault="00F77FE0">
                  <w:pPr>
                    <w:pStyle w:val="rowtabella0"/>
                  </w:pPr>
                  <w:r>
                    <w:t>S.BIAG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ACA5DA" w14:textId="77777777" w:rsidR="00D33245" w:rsidRDefault="00F77FE0">
                  <w:pPr>
                    <w:pStyle w:val="rowtabella0"/>
                  </w:pPr>
                  <w:r>
                    <w:t>- FARA OLIVANA CON SOL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6399B4" w14:textId="77777777" w:rsidR="00D33245" w:rsidRDefault="00F77FE0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0C4B74" w14:textId="77777777" w:rsidR="00D33245" w:rsidRDefault="00F77FE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1EEC1C56" w14:textId="77777777" w:rsidR="00D33245" w:rsidRDefault="00D3324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D33245" w14:paraId="3D8EE9F4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07CEA1" w14:textId="77777777" w:rsidR="00D33245" w:rsidRDefault="00F77FE0">
                  <w:pPr>
                    <w:pStyle w:val="headertabella0"/>
                  </w:pPr>
                  <w:r>
                    <w:t>GIRONE BB - 2 Giornata - A</w:t>
                  </w:r>
                </w:p>
              </w:tc>
            </w:tr>
            <w:tr w:rsidR="00D33245" w14:paraId="614BA483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B20BF6" w14:textId="77777777" w:rsidR="00D33245" w:rsidRDefault="00F77FE0">
                  <w:pPr>
                    <w:pStyle w:val="rowtabella0"/>
                  </w:pPr>
                  <w:r>
                    <w:t>MONTICHIARI S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81996E" w14:textId="77777777" w:rsidR="00D33245" w:rsidRDefault="00F77FE0">
                  <w:pPr>
                    <w:pStyle w:val="rowtabella0"/>
                  </w:pPr>
                  <w:r>
                    <w:t>- GIOVANILE CANZ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E81297" w14:textId="77777777" w:rsidR="00D33245" w:rsidRDefault="00F77FE0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1DE79F" w14:textId="77777777" w:rsidR="00D33245" w:rsidRDefault="00F77FE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2DF3290E" w14:textId="77777777" w:rsidR="00D33245" w:rsidRDefault="00D33245"/>
        </w:tc>
      </w:tr>
    </w:tbl>
    <w:p w14:paraId="573356D9" w14:textId="77777777" w:rsidR="00D33245" w:rsidRDefault="00D33245">
      <w:pPr>
        <w:pStyle w:val="breakline"/>
        <w:divId w:val="76376284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D33245" w14:paraId="2CAC4E10" w14:textId="77777777">
        <w:trPr>
          <w:divId w:val="76376284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D33245" w14:paraId="3E98E1B3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979E18" w14:textId="77777777" w:rsidR="00D33245" w:rsidRDefault="00F77FE0">
                  <w:pPr>
                    <w:pStyle w:val="headertabella0"/>
                  </w:pPr>
                  <w:r>
                    <w:t>GIRONE CC - 2 Giornata - A</w:t>
                  </w:r>
                </w:p>
              </w:tc>
            </w:tr>
            <w:tr w:rsidR="00D33245" w14:paraId="10D357F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1767D9" w14:textId="77777777" w:rsidR="00D33245" w:rsidRDefault="00F77FE0">
                  <w:pPr>
                    <w:pStyle w:val="rowtabella0"/>
                  </w:pPr>
                  <w:r>
                    <w:t>GALLARATE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F79ED0" w14:textId="77777777" w:rsidR="00D33245" w:rsidRDefault="00F77FE0">
                  <w:pPr>
                    <w:pStyle w:val="rowtabella0"/>
                  </w:pPr>
                  <w:r>
                    <w:t>- ACCADEMIA BMV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946722" w14:textId="77777777" w:rsidR="00D33245" w:rsidRDefault="00F77FE0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454777" w14:textId="77777777" w:rsidR="00D33245" w:rsidRDefault="00F77FE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16E2F10F" w14:textId="77777777" w:rsidR="00D33245" w:rsidRDefault="00D3324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D33245" w14:paraId="79E021B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467AC2" w14:textId="77777777" w:rsidR="00D33245" w:rsidRDefault="00F77FE0">
                  <w:pPr>
                    <w:pStyle w:val="headertabella0"/>
                  </w:pPr>
                  <w:r>
                    <w:t>GIRONE DD - 2 Giornata - A</w:t>
                  </w:r>
                </w:p>
              </w:tc>
            </w:tr>
            <w:tr w:rsidR="00D33245" w14:paraId="432F4BBC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796C81" w14:textId="77777777" w:rsidR="00D33245" w:rsidRDefault="00F77FE0">
                  <w:pPr>
                    <w:pStyle w:val="rowtabella0"/>
                  </w:pPr>
                  <w:r>
                    <w:t>ORSA ISE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44453E" w14:textId="77777777" w:rsidR="00D33245" w:rsidRDefault="00F77FE0">
                  <w:pPr>
                    <w:pStyle w:val="rowtabella0"/>
                  </w:pPr>
                  <w:r>
                    <w:t>- CAV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210DBA" w14:textId="77777777" w:rsidR="00D33245" w:rsidRDefault="00F77FE0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1866E0" w14:textId="77777777" w:rsidR="00D33245" w:rsidRDefault="00F77FE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08793329" w14:textId="77777777" w:rsidR="00D33245" w:rsidRDefault="00D33245"/>
        </w:tc>
      </w:tr>
    </w:tbl>
    <w:p w14:paraId="693B8F0E" w14:textId="77777777" w:rsidR="00D33245" w:rsidRDefault="00D33245">
      <w:pPr>
        <w:pStyle w:val="breakline"/>
        <w:divId w:val="763762841"/>
      </w:pPr>
    </w:p>
    <w:p w14:paraId="2CEC04B9" w14:textId="77777777" w:rsidR="00D33245" w:rsidRDefault="00D33245">
      <w:pPr>
        <w:pStyle w:val="breakline"/>
        <w:divId w:val="763762841"/>
      </w:pPr>
    </w:p>
    <w:p w14:paraId="757DF19D" w14:textId="77777777" w:rsidR="00D33245" w:rsidRDefault="00F77FE0">
      <w:pPr>
        <w:pStyle w:val="titoloprinc"/>
        <w:divId w:val="763762841"/>
      </w:pPr>
      <w:r>
        <w:t>GIUDICE SPORTIVO</w:t>
      </w:r>
    </w:p>
    <w:p w14:paraId="7BAB0E04" w14:textId="77777777" w:rsidR="00D33245" w:rsidRDefault="00F77FE0">
      <w:pPr>
        <w:pStyle w:val="diffida"/>
        <w:divId w:val="763762841"/>
      </w:pPr>
      <w:r>
        <w:t xml:space="preserve">Il Giudice Sportivo, Dott. Rinaldo Meles, assistito dal rappresentante dell'A.I.A.,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6C45A490" w14:textId="77777777" w:rsidR="00D33245" w:rsidRDefault="00F77FE0">
      <w:pPr>
        <w:pStyle w:val="titolo10"/>
        <w:divId w:val="763762841"/>
      </w:pPr>
      <w:r>
        <w:t xml:space="preserve">GARE DEL 4/ 6/2023 </w:t>
      </w:r>
    </w:p>
    <w:p w14:paraId="46C724EB" w14:textId="77777777" w:rsidR="00D33245" w:rsidRDefault="00F77FE0">
      <w:pPr>
        <w:pStyle w:val="titolo7a"/>
        <w:divId w:val="763762841"/>
      </w:pPr>
      <w:r>
        <w:t xml:space="preserve">PROVVEDIMENTI DISCIPLINARI </w:t>
      </w:r>
    </w:p>
    <w:p w14:paraId="60E027E8" w14:textId="77777777" w:rsidR="00D33245" w:rsidRDefault="00F77FE0">
      <w:pPr>
        <w:pStyle w:val="titolo7b"/>
        <w:divId w:val="763762841"/>
      </w:pPr>
      <w:r>
        <w:t xml:space="preserve">In base alle risultanze degli atti ufficiali sono state deliberate le seguenti sanzioni disciplinari. </w:t>
      </w:r>
    </w:p>
    <w:p w14:paraId="1267D5A3" w14:textId="77777777" w:rsidR="00D33245" w:rsidRDefault="00F77FE0">
      <w:pPr>
        <w:pStyle w:val="titolo30"/>
        <w:divId w:val="763762841"/>
      </w:pPr>
      <w:r>
        <w:t xml:space="preserve">SOCIETA' </w:t>
      </w:r>
    </w:p>
    <w:p w14:paraId="347B8656" w14:textId="77777777" w:rsidR="00D33245" w:rsidRDefault="00F77FE0">
      <w:pPr>
        <w:pStyle w:val="titolo20"/>
        <w:divId w:val="763762841"/>
      </w:pPr>
      <w:r>
        <w:t xml:space="preserve">AMMENDA </w:t>
      </w:r>
    </w:p>
    <w:p w14:paraId="01DD6CF5" w14:textId="77777777" w:rsidR="00D33245" w:rsidRDefault="00F77FE0">
      <w:pPr>
        <w:pStyle w:val="diffida"/>
        <w:spacing w:before="80" w:beforeAutospacing="0" w:after="40" w:afterAutospacing="0"/>
        <w:jc w:val="left"/>
        <w:divId w:val="763762841"/>
      </w:pPr>
      <w:r>
        <w:t xml:space="preserve">Euro 500,00 CAVESE </w:t>
      </w:r>
      <w:r>
        <w:br/>
        <w:t xml:space="preserve">per introduzione ed uso di materiale pirotecnico </w:t>
      </w:r>
    </w:p>
    <w:p w14:paraId="26A9B312" w14:textId="77777777" w:rsidR="00D33245" w:rsidRDefault="00F77FE0">
      <w:pPr>
        <w:pStyle w:val="titolo30"/>
        <w:divId w:val="763762841"/>
      </w:pPr>
      <w:r>
        <w:t xml:space="preserve">CALCIATORI ESPULSI </w:t>
      </w:r>
    </w:p>
    <w:p w14:paraId="574778A1" w14:textId="77777777" w:rsidR="00D33245" w:rsidRDefault="00F77FE0">
      <w:pPr>
        <w:pStyle w:val="titolo20"/>
        <w:divId w:val="763762841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33245" w14:paraId="68F2D20E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BA715" w14:textId="77777777" w:rsidR="00D33245" w:rsidRDefault="00F77FE0">
            <w:pPr>
              <w:pStyle w:val="movimento"/>
            </w:pPr>
            <w:r>
              <w:t>DE MAIO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5AE5D" w14:textId="77777777" w:rsidR="00D33245" w:rsidRDefault="00F77FE0">
            <w:pPr>
              <w:pStyle w:val="movimento2"/>
            </w:pPr>
            <w:r>
              <w:t xml:space="preserve">(FARA OLIVANA CON S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F089E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A5F48" w14:textId="77777777" w:rsidR="00D33245" w:rsidRDefault="00F77FE0">
            <w:pPr>
              <w:pStyle w:val="movimento"/>
            </w:pPr>
            <w:r>
              <w:t>MARTINEL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560460" w14:textId="77777777" w:rsidR="00D33245" w:rsidRDefault="00F77FE0">
            <w:pPr>
              <w:pStyle w:val="movimento2"/>
            </w:pPr>
            <w:r>
              <w:t xml:space="preserve">(FARA OLIVANA CON SOLA) </w:t>
            </w:r>
          </w:p>
        </w:tc>
      </w:tr>
      <w:tr w:rsidR="00D33245" w14:paraId="313FFEDA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71549A" w14:textId="77777777" w:rsidR="00D33245" w:rsidRDefault="00F77FE0">
            <w:pPr>
              <w:pStyle w:val="movimento"/>
            </w:pPr>
            <w:r>
              <w:t>QUASSY AHONDJON GUY 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778E8" w14:textId="77777777" w:rsidR="00D33245" w:rsidRDefault="00F77FE0">
            <w:pPr>
              <w:pStyle w:val="movimento2"/>
            </w:pPr>
            <w:r>
              <w:t xml:space="preserve">(S.BIA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761167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86944E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F43FCA" w14:textId="77777777" w:rsidR="00D33245" w:rsidRDefault="00F77FE0">
            <w:pPr>
              <w:pStyle w:val="movimento2"/>
            </w:pPr>
            <w:r>
              <w:t> </w:t>
            </w:r>
          </w:p>
        </w:tc>
      </w:tr>
    </w:tbl>
    <w:p w14:paraId="7F20BC32" w14:textId="77777777" w:rsidR="00D33245" w:rsidRDefault="00F77FE0">
      <w:pPr>
        <w:pStyle w:val="titolo20"/>
        <w:divId w:val="763762841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33245" w14:paraId="309E8D8B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0C38D" w14:textId="77777777" w:rsidR="00D33245" w:rsidRDefault="00F77FE0">
            <w:pPr>
              <w:pStyle w:val="movimento"/>
            </w:pPr>
            <w:r>
              <w:t>COST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AB597" w14:textId="77777777" w:rsidR="00D33245" w:rsidRDefault="00F77FE0">
            <w:pPr>
              <w:pStyle w:val="movimento2"/>
            </w:pPr>
            <w:r>
              <w:t xml:space="preserve">(GALLARAT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532A1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41CFC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8C8DC" w14:textId="77777777" w:rsidR="00D33245" w:rsidRDefault="00F77FE0">
            <w:pPr>
              <w:pStyle w:val="movimento2"/>
            </w:pPr>
            <w:r>
              <w:t> </w:t>
            </w:r>
          </w:p>
        </w:tc>
      </w:tr>
    </w:tbl>
    <w:p w14:paraId="4DA8DD72" w14:textId="77777777" w:rsidR="00D33245" w:rsidRDefault="00F77FE0">
      <w:pPr>
        <w:pStyle w:val="titolo30"/>
        <w:divId w:val="763762841"/>
      </w:pPr>
      <w:r>
        <w:lastRenderedPageBreak/>
        <w:t xml:space="preserve">CALCIATORI NON ESPULSI </w:t>
      </w:r>
    </w:p>
    <w:p w14:paraId="624430FC" w14:textId="77777777" w:rsidR="00D33245" w:rsidRDefault="00F77FE0">
      <w:pPr>
        <w:pStyle w:val="titolo20"/>
        <w:divId w:val="763762841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33245" w14:paraId="1519879D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813D4" w14:textId="77777777" w:rsidR="00D33245" w:rsidRDefault="00F77FE0">
            <w:pPr>
              <w:pStyle w:val="movimento"/>
            </w:pPr>
            <w:r>
              <w:t>CESAR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D9584" w14:textId="77777777" w:rsidR="00D33245" w:rsidRDefault="00F77FE0">
            <w:pPr>
              <w:pStyle w:val="movimento2"/>
            </w:pPr>
            <w:r>
              <w:t xml:space="preserve">(ACCADEMIA BMV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DB934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6C7FA" w14:textId="77777777" w:rsidR="00D33245" w:rsidRDefault="00F77FE0">
            <w:pPr>
              <w:pStyle w:val="movimento"/>
            </w:pPr>
            <w:r>
              <w:t>FERRENT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26B42" w14:textId="77777777" w:rsidR="00D33245" w:rsidRDefault="00F77FE0">
            <w:pPr>
              <w:pStyle w:val="movimento2"/>
            </w:pPr>
            <w:r>
              <w:t xml:space="preserve">(ACCADEMIA BMV) </w:t>
            </w:r>
          </w:p>
        </w:tc>
      </w:tr>
      <w:tr w:rsidR="00D33245" w14:paraId="6DA826D5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745433" w14:textId="77777777" w:rsidR="00D33245" w:rsidRDefault="00F77FE0">
            <w:pPr>
              <w:pStyle w:val="movimento"/>
            </w:pPr>
            <w:r>
              <w:t>PASSAFIUME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CEEAE9" w14:textId="77777777" w:rsidR="00D33245" w:rsidRDefault="00F77FE0">
            <w:pPr>
              <w:pStyle w:val="movimento2"/>
            </w:pPr>
            <w:r>
              <w:t xml:space="preserve">(ACCADEMIA BMV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6EA4D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2756F9" w14:textId="77777777" w:rsidR="00D33245" w:rsidRDefault="00F77FE0">
            <w:pPr>
              <w:pStyle w:val="movimento"/>
            </w:pPr>
            <w:r>
              <w:t>FAMADA CASADO LAZAR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087D7" w14:textId="77777777" w:rsidR="00D33245" w:rsidRDefault="00F77FE0">
            <w:pPr>
              <w:pStyle w:val="movimento2"/>
            </w:pPr>
            <w:r>
              <w:t xml:space="preserve">(FARA OLIVANA CON SOLA) </w:t>
            </w:r>
          </w:p>
        </w:tc>
      </w:tr>
      <w:tr w:rsidR="00D33245" w14:paraId="5E713F01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6B083" w14:textId="77777777" w:rsidR="00D33245" w:rsidRDefault="00F77FE0">
            <w:pPr>
              <w:pStyle w:val="movimento"/>
            </w:pPr>
            <w:r>
              <w:t>PELIZZARI TASINATO DYL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0E8A9A" w14:textId="77777777" w:rsidR="00D33245" w:rsidRDefault="00F77FE0">
            <w:pPr>
              <w:pStyle w:val="movimento2"/>
            </w:pPr>
            <w:r>
              <w:t xml:space="preserve">(FARA OLIVANA CON S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7F6D6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52EC1" w14:textId="77777777" w:rsidR="00D33245" w:rsidRDefault="00F77FE0">
            <w:pPr>
              <w:pStyle w:val="movimento"/>
            </w:pPr>
            <w:r>
              <w:t>CALABRES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F9919" w14:textId="77777777" w:rsidR="00D33245" w:rsidRDefault="00F77FE0">
            <w:pPr>
              <w:pStyle w:val="movimento2"/>
            </w:pPr>
            <w:r>
              <w:t xml:space="preserve">(GIOVANILE CANZESE) </w:t>
            </w:r>
          </w:p>
        </w:tc>
      </w:tr>
      <w:tr w:rsidR="00D33245" w14:paraId="644A4774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AEAEC" w14:textId="77777777" w:rsidR="00D33245" w:rsidRDefault="00F77FE0">
            <w:pPr>
              <w:pStyle w:val="movimento"/>
            </w:pPr>
            <w:r>
              <w:t>DELL ORO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63263E" w14:textId="77777777" w:rsidR="00D33245" w:rsidRDefault="00F77FE0">
            <w:pPr>
              <w:pStyle w:val="movimento2"/>
            </w:pPr>
            <w:r>
              <w:t xml:space="preserve">(GIOVANILE CANZ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BEEF70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4907F" w14:textId="77777777" w:rsidR="00D33245" w:rsidRDefault="00F77FE0">
            <w:pPr>
              <w:pStyle w:val="movimento"/>
            </w:pPr>
            <w:r>
              <w:t>PISA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85F3C" w14:textId="77777777" w:rsidR="00D33245" w:rsidRDefault="00F77FE0">
            <w:pPr>
              <w:pStyle w:val="movimento2"/>
            </w:pPr>
            <w:r>
              <w:t xml:space="preserve">(GIOVANILE CANZESE) </w:t>
            </w:r>
          </w:p>
        </w:tc>
      </w:tr>
    </w:tbl>
    <w:p w14:paraId="10A411FF" w14:textId="77777777" w:rsidR="00D33245" w:rsidRDefault="00F77FE0">
      <w:pPr>
        <w:pStyle w:val="titolo20"/>
        <w:divId w:val="763762841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33245" w14:paraId="27771A84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329D9" w14:textId="77777777" w:rsidR="00D33245" w:rsidRDefault="00F77FE0">
            <w:pPr>
              <w:pStyle w:val="movimento"/>
            </w:pPr>
            <w:r>
              <w:t>LOMBARDI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924DF" w14:textId="77777777" w:rsidR="00D33245" w:rsidRDefault="00F77FE0">
            <w:pPr>
              <w:pStyle w:val="movimento2"/>
            </w:pPr>
            <w:r>
              <w:t xml:space="preserve">(CAV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888450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8B578" w14:textId="77777777" w:rsidR="00D33245" w:rsidRDefault="00F77FE0">
            <w:pPr>
              <w:pStyle w:val="movimento"/>
            </w:pPr>
            <w:r>
              <w:t>NOVRUZAJ LOR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6B694" w14:textId="77777777" w:rsidR="00D33245" w:rsidRDefault="00F77FE0">
            <w:pPr>
              <w:pStyle w:val="movimento2"/>
            </w:pPr>
            <w:r>
              <w:t xml:space="preserve">(FARA OLIVANA CON SOLA) </w:t>
            </w:r>
          </w:p>
        </w:tc>
      </w:tr>
      <w:tr w:rsidR="00D33245" w14:paraId="3A8B8DAC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1101F" w14:textId="77777777" w:rsidR="00D33245" w:rsidRDefault="00F77FE0">
            <w:pPr>
              <w:pStyle w:val="movimento"/>
            </w:pPr>
            <w:r>
              <w:t>SEGHEZZ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144AC2" w14:textId="77777777" w:rsidR="00D33245" w:rsidRDefault="00F77FE0">
            <w:pPr>
              <w:pStyle w:val="movimento2"/>
            </w:pPr>
            <w:r>
              <w:t xml:space="preserve">(FARA OLIVANA CON S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4B19F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EDCA0" w14:textId="77777777" w:rsidR="00D33245" w:rsidRDefault="00F77FE0">
            <w:pPr>
              <w:pStyle w:val="movimento"/>
            </w:pPr>
            <w:r>
              <w:t>CHIARELLO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2EB58" w14:textId="77777777" w:rsidR="00D33245" w:rsidRDefault="00F77FE0">
            <w:pPr>
              <w:pStyle w:val="movimento2"/>
            </w:pPr>
            <w:r>
              <w:t xml:space="preserve">(GALLARATE CALCIO) </w:t>
            </w:r>
          </w:p>
        </w:tc>
      </w:tr>
      <w:tr w:rsidR="00D33245" w14:paraId="646B035C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6DF52" w14:textId="77777777" w:rsidR="00D33245" w:rsidRDefault="00F77FE0">
            <w:pPr>
              <w:pStyle w:val="movimento"/>
            </w:pPr>
            <w:r>
              <w:t>CRIN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20C7A" w14:textId="77777777" w:rsidR="00D33245" w:rsidRDefault="00F77FE0">
            <w:pPr>
              <w:pStyle w:val="movimento2"/>
            </w:pPr>
            <w:r>
              <w:t xml:space="preserve">(GALLARAT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58D4C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A6272" w14:textId="77777777" w:rsidR="00D33245" w:rsidRDefault="00F77FE0">
            <w:pPr>
              <w:pStyle w:val="movimento"/>
            </w:pPr>
            <w:r>
              <w:t>MARTINOI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3F6DFA" w14:textId="77777777" w:rsidR="00D33245" w:rsidRDefault="00F77FE0">
            <w:pPr>
              <w:pStyle w:val="movimento2"/>
            </w:pPr>
            <w:r>
              <w:t xml:space="preserve">(GALLARATE CALCIO) </w:t>
            </w:r>
          </w:p>
        </w:tc>
      </w:tr>
      <w:tr w:rsidR="00D33245" w14:paraId="3FFE089F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CBDB4" w14:textId="77777777" w:rsidR="00D33245" w:rsidRDefault="00F77FE0">
            <w:pPr>
              <w:pStyle w:val="movimento"/>
            </w:pPr>
            <w:r>
              <w:t>SYLLA AMHED SEKOU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6A80F" w14:textId="77777777" w:rsidR="00D33245" w:rsidRDefault="00F77FE0">
            <w:pPr>
              <w:pStyle w:val="movimento2"/>
            </w:pPr>
            <w:r>
              <w:t xml:space="preserve">(GALLARAT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A4973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0A04F" w14:textId="77777777" w:rsidR="00D33245" w:rsidRDefault="00F77FE0">
            <w:pPr>
              <w:pStyle w:val="movimento"/>
            </w:pPr>
            <w:r>
              <w:t>AGMID NOU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2E73F" w14:textId="77777777" w:rsidR="00D33245" w:rsidRDefault="00F77FE0">
            <w:pPr>
              <w:pStyle w:val="movimento2"/>
            </w:pPr>
            <w:r>
              <w:t xml:space="preserve">(MONTICHIARI SRL) </w:t>
            </w:r>
          </w:p>
        </w:tc>
      </w:tr>
      <w:tr w:rsidR="00D33245" w14:paraId="2A266A4C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9D8019" w14:textId="77777777" w:rsidR="00D33245" w:rsidRDefault="00F77FE0">
            <w:pPr>
              <w:pStyle w:val="movimento"/>
            </w:pPr>
            <w:r>
              <w:t>MOCINOS PERLUZZO GIANLU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480BBC" w14:textId="77777777" w:rsidR="00D33245" w:rsidRDefault="00F77FE0">
            <w:pPr>
              <w:pStyle w:val="movimento2"/>
            </w:pPr>
            <w:r>
              <w:t xml:space="preserve">(MONTICHIARI S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F6FE2A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18D6B" w14:textId="77777777" w:rsidR="00D33245" w:rsidRDefault="00F77FE0">
            <w:pPr>
              <w:pStyle w:val="movimento"/>
            </w:pPr>
            <w:r>
              <w:t>VITA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AF499" w14:textId="77777777" w:rsidR="00D33245" w:rsidRDefault="00F77FE0">
            <w:pPr>
              <w:pStyle w:val="movimento2"/>
            </w:pPr>
            <w:r>
              <w:t xml:space="preserve">(MONTICHIARI SRL) </w:t>
            </w:r>
          </w:p>
        </w:tc>
      </w:tr>
      <w:tr w:rsidR="00D33245" w14:paraId="29C0037A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C8C1D9" w14:textId="77777777" w:rsidR="00D33245" w:rsidRDefault="00F77FE0">
            <w:pPr>
              <w:pStyle w:val="movimento"/>
            </w:pPr>
            <w:r>
              <w:t>PAGAN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C16C50" w14:textId="77777777" w:rsidR="00D33245" w:rsidRDefault="00F77FE0">
            <w:pPr>
              <w:pStyle w:val="movimento2"/>
            </w:pPr>
            <w:r>
              <w:t xml:space="preserve">(ORSA ISE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6501AC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FDD755" w14:textId="77777777" w:rsidR="00D33245" w:rsidRDefault="00F77FE0">
            <w:pPr>
              <w:pStyle w:val="movimento"/>
            </w:pPr>
            <w:r>
              <w:t>ZAN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3ACC64" w14:textId="77777777" w:rsidR="00D33245" w:rsidRDefault="00F77FE0">
            <w:pPr>
              <w:pStyle w:val="movimento2"/>
            </w:pPr>
            <w:r>
              <w:t xml:space="preserve">(ORSA ISEO) </w:t>
            </w:r>
          </w:p>
        </w:tc>
      </w:tr>
      <w:tr w:rsidR="00D33245" w14:paraId="58650220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22F6B" w14:textId="77777777" w:rsidR="00D33245" w:rsidRDefault="00F77FE0">
            <w:pPr>
              <w:pStyle w:val="movimento"/>
            </w:pPr>
            <w:r>
              <w:t>GALLUCCI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F1FC61" w14:textId="77777777" w:rsidR="00D33245" w:rsidRDefault="00F77FE0">
            <w:pPr>
              <w:pStyle w:val="movimento2"/>
            </w:pPr>
            <w:r>
              <w:t xml:space="preserve">(S.BIA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BED48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AA70A" w14:textId="77777777" w:rsidR="00D33245" w:rsidRDefault="00F77FE0">
            <w:pPr>
              <w:pStyle w:val="movimento"/>
            </w:pPr>
            <w:r>
              <w:t>LAZZARIN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71A33" w14:textId="77777777" w:rsidR="00D33245" w:rsidRDefault="00F77FE0">
            <w:pPr>
              <w:pStyle w:val="movimento2"/>
            </w:pPr>
            <w:r>
              <w:t xml:space="preserve">(S.BIAGIO) </w:t>
            </w:r>
          </w:p>
        </w:tc>
      </w:tr>
    </w:tbl>
    <w:p w14:paraId="360F592C" w14:textId="77777777" w:rsidR="00D33245" w:rsidRDefault="00D33245">
      <w:pPr>
        <w:pStyle w:val="breakline"/>
        <w:divId w:val="763762841"/>
      </w:pPr>
    </w:p>
    <w:p w14:paraId="05DCB4C5" w14:textId="77777777" w:rsidR="00D33245" w:rsidRDefault="00F77FE0">
      <w:pPr>
        <w:pStyle w:val="titolocampionato"/>
        <w:shd w:val="clear" w:color="auto" w:fill="CCCCCC"/>
        <w:spacing w:before="80" w:after="40"/>
        <w:divId w:val="763762841"/>
      </w:pPr>
      <w:r>
        <w:t>PLAY OFF SECONDA CATEGORIA</w:t>
      </w:r>
    </w:p>
    <w:p w14:paraId="7F0F9D7D" w14:textId="77777777" w:rsidR="00D33245" w:rsidRDefault="00F77FE0">
      <w:pPr>
        <w:pStyle w:val="titoloprinc"/>
        <w:divId w:val="763762841"/>
      </w:pPr>
      <w:r>
        <w:t>VARIAZIONI AL PROGRAMMA GARE</w:t>
      </w:r>
    </w:p>
    <w:p w14:paraId="1519BFE5" w14:textId="77777777" w:rsidR="00D33245" w:rsidRDefault="00D33245">
      <w:pPr>
        <w:pStyle w:val="breakline"/>
        <w:divId w:val="763762841"/>
      </w:pPr>
    </w:p>
    <w:p w14:paraId="17E374DB" w14:textId="77777777" w:rsidR="00D33245" w:rsidRDefault="00D33245">
      <w:pPr>
        <w:pStyle w:val="breakline"/>
        <w:divId w:val="763762841"/>
      </w:pPr>
    </w:p>
    <w:p w14:paraId="0C06C609" w14:textId="77777777" w:rsidR="00D33245" w:rsidRDefault="00F77FE0">
      <w:pPr>
        <w:pStyle w:val="titolomedio"/>
        <w:divId w:val="763762841"/>
      </w:pPr>
      <w:r>
        <w:t>GARA VARIATA</w:t>
      </w:r>
    </w:p>
    <w:p w14:paraId="7AE7FDE4" w14:textId="77777777" w:rsidR="00D33245" w:rsidRDefault="00D33245">
      <w:pPr>
        <w:pStyle w:val="breakline"/>
        <w:divId w:val="763762841"/>
      </w:pPr>
    </w:p>
    <w:p w14:paraId="3103FDA1" w14:textId="77777777" w:rsidR="00D33245" w:rsidRDefault="00D33245">
      <w:pPr>
        <w:pStyle w:val="breakline"/>
        <w:divId w:val="763762841"/>
      </w:pPr>
    </w:p>
    <w:p w14:paraId="0125CF40" w14:textId="77777777" w:rsidR="00D33245" w:rsidRDefault="00F77FE0">
      <w:pPr>
        <w:pStyle w:val="sottotitolocampionato1"/>
        <w:divId w:val="763762841"/>
      </w:pPr>
      <w:r>
        <w:t>GIRONE EE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D33245" w14:paraId="68A5126F" w14:textId="77777777">
        <w:trPr>
          <w:divId w:val="76376284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C81D9" w14:textId="77777777" w:rsidR="00D33245" w:rsidRDefault="00F77FE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5E3322" w14:textId="77777777" w:rsidR="00D33245" w:rsidRDefault="00F77FE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C6166" w14:textId="77777777" w:rsidR="00D33245" w:rsidRDefault="00F77FE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917788" w14:textId="77777777" w:rsidR="00D33245" w:rsidRDefault="00F77FE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A38D19" w14:textId="77777777" w:rsidR="00D33245" w:rsidRDefault="00F77FE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8D91C" w14:textId="77777777" w:rsidR="00D33245" w:rsidRDefault="00F77FE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5E1010" w14:textId="77777777" w:rsidR="00D33245" w:rsidRDefault="00F77FE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B309E" w14:textId="77777777" w:rsidR="00D33245" w:rsidRDefault="00F77FE0">
            <w:pPr>
              <w:pStyle w:val="headertabella0"/>
            </w:pPr>
            <w:r>
              <w:t>Impianto</w:t>
            </w:r>
          </w:p>
        </w:tc>
      </w:tr>
      <w:tr w:rsidR="00D33245" w14:paraId="653B01A1" w14:textId="77777777">
        <w:trPr>
          <w:divId w:val="76376284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C1220A" w14:textId="77777777" w:rsidR="00D33245" w:rsidRDefault="00F77FE0">
            <w:pPr>
              <w:pStyle w:val="rowtabella0"/>
            </w:pPr>
            <w:r>
              <w:t>11/06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439AD2" w14:textId="77777777" w:rsidR="00D33245" w:rsidRDefault="00F77FE0">
            <w:pPr>
              <w:pStyle w:val="rowtabella0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7452D" w14:textId="77777777" w:rsidR="00D33245" w:rsidRDefault="00F77FE0">
            <w:pPr>
              <w:pStyle w:val="rowtabella0"/>
            </w:pPr>
            <w:r>
              <w:t>COMUN NUOV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5B5DA" w14:textId="77777777" w:rsidR="00D33245" w:rsidRDefault="00F77FE0">
            <w:pPr>
              <w:pStyle w:val="rowtabella0"/>
            </w:pPr>
            <w:r>
              <w:t>MONTESOLAR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E3241" w14:textId="77777777" w:rsidR="00D33245" w:rsidRDefault="00D3324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BABB16" w14:textId="77777777" w:rsidR="00D33245" w:rsidRDefault="00F77FE0">
            <w:pPr>
              <w:pStyle w:val="rowtabella0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A7FBCF" w14:textId="77777777" w:rsidR="00D33245" w:rsidRDefault="00D3324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3EC3E" w14:textId="77777777" w:rsidR="00D33245" w:rsidRDefault="00D33245">
            <w:pPr>
              <w:rPr>
                <w:sz w:val="20"/>
              </w:rPr>
            </w:pPr>
          </w:p>
        </w:tc>
      </w:tr>
    </w:tbl>
    <w:p w14:paraId="23BA680A" w14:textId="77777777" w:rsidR="00D33245" w:rsidRDefault="00D33245">
      <w:pPr>
        <w:pStyle w:val="breakline"/>
        <w:divId w:val="763762841"/>
      </w:pPr>
    </w:p>
    <w:p w14:paraId="41360659" w14:textId="77777777" w:rsidR="00D33245" w:rsidRDefault="00D33245">
      <w:pPr>
        <w:pStyle w:val="breakline"/>
        <w:divId w:val="763762841"/>
      </w:pPr>
    </w:p>
    <w:p w14:paraId="509E5F72" w14:textId="77777777" w:rsidR="00D33245" w:rsidRDefault="00F77FE0">
      <w:pPr>
        <w:pStyle w:val="sottotitolocampionato1"/>
        <w:divId w:val="763762841"/>
      </w:pPr>
      <w:r>
        <w:t>GIRONE F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D33245" w14:paraId="363F4739" w14:textId="77777777">
        <w:trPr>
          <w:divId w:val="76376284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06D75" w14:textId="77777777" w:rsidR="00D33245" w:rsidRDefault="00F77FE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4018F" w14:textId="77777777" w:rsidR="00D33245" w:rsidRDefault="00F77FE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CC5E9" w14:textId="77777777" w:rsidR="00D33245" w:rsidRDefault="00F77FE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131F8" w14:textId="77777777" w:rsidR="00D33245" w:rsidRDefault="00F77FE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D6C505" w14:textId="77777777" w:rsidR="00D33245" w:rsidRDefault="00F77FE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1270F" w14:textId="77777777" w:rsidR="00D33245" w:rsidRDefault="00F77FE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446E8" w14:textId="77777777" w:rsidR="00D33245" w:rsidRDefault="00F77FE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13806" w14:textId="77777777" w:rsidR="00D33245" w:rsidRDefault="00F77FE0">
            <w:pPr>
              <w:pStyle w:val="headertabella0"/>
            </w:pPr>
            <w:r>
              <w:t>Impianto</w:t>
            </w:r>
          </w:p>
        </w:tc>
      </w:tr>
      <w:tr w:rsidR="00D33245" w14:paraId="216D206D" w14:textId="77777777">
        <w:trPr>
          <w:divId w:val="76376284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9C3817" w14:textId="77777777" w:rsidR="00D33245" w:rsidRDefault="00F77FE0">
            <w:pPr>
              <w:pStyle w:val="rowtabella0"/>
            </w:pPr>
            <w:r>
              <w:t>11/06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2090C9" w14:textId="77777777" w:rsidR="00D33245" w:rsidRDefault="00F77FE0">
            <w:pPr>
              <w:pStyle w:val="rowtabella0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5F6555" w14:textId="77777777" w:rsidR="00D33245" w:rsidRDefault="00F77FE0">
            <w:pPr>
              <w:pStyle w:val="rowtabella0"/>
            </w:pPr>
            <w:r>
              <w:t>POGGESE X RAY 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BF4074" w14:textId="77777777" w:rsidR="00D33245" w:rsidRDefault="00F77FE0">
            <w:pPr>
              <w:pStyle w:val="rowtabella0"/>
            </w:pPr>
            <w:r>
              <w:t>CITTA DI OPER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185C10" w14:textId="77777777" w:rsidR="00D33245" w:rsidRDefault="00D3324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9094F2" w14:textId="77777777" w:rsidR="00D33245" w:rsidRDefault="00F77FE0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EFE86" w14:textId="77777777" w:rsidR="00D33245" w:rsidRDefault="00D3324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67491F" w14:textId="77777777" w:rsidR="00D33245" w:rsidRDefault="00D33245">
            <w:pPr>
              <w:rPr>
                <w:sz w:val="20"/>
              </w:rPr>
            </w:pPr>
          </w:p>
        </w:tc>
      </w:tr>
    </w:tbl>
    <w:p w14:paraId="7281BA4E" w14:textId="77777777" w:rsidR="00D33245" w:rsidRDefault="00D33245">
      <w:pPr>
        <w:pStyle w:val="breakline"/>
        <w:divId w:val="763762841"/>
      </w:pPr>
    </w:p>
    <w:p w14:paraId="75D531D4" w14:textId="77777777" w:rsidR="00D33245" w:rsidRDefault="00D33245">
      <w:pPr>
        <w:pStyle w:val="breakline"/>
        <w:divId w:val="763762841"/>
      </w:pPr>
    </w:p>
    <w:p w14:paraId="0EE576A6" w14:textId="77777777" w:rsidR="00D33245" w:rsidRDefault="00F77FE0">
      <w:pPr>
        <w:pStyle w:val="sottotitolocampionato1"/>
        <w:divId w:val="763762841"/>
      </w:pPr>
      <w:r>
        <w:t>GIRONE HH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D33245" w14:paraId="39D6F0DE" w14:textId="77777777">
        <w:trPr>
          <w:divId w:val="76376284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56FAF" w14:textId="77777777" w:rsidR="00D33245" w:rsidRDefault="00F77FE0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9A5AF3" w14:textId="77777777" w:rsidR="00D33245" w:rsidRDefault="00F77FE0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FF5F7" w14:textId="77777777" w:rsidR="00D33245" w:rsidRDefault="00F77FE0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BEED4" w14:textId="77777777" w:rsidR="00D33245" w:rsidRDefault="00F77FE0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61CA6" w14:textId="77777777" w:rsidR="00D33245" w:rsidRDefault="00F77FE0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B5D9C9" w14:textId="77777777" w:rsidR="00D33245" w:rsidRDefault="00F77FE0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70A074" w14:textId="77777777" w:rsidR="00D33245" w:rsidRDefault="00F77FE0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850F7" w14:textId="77777777" w:rsidR="00D33245" w:rsidRDefault="00F77FE0">
            <w:pPr>
              <w:pStyle w:val="headertabella0"/>
            </w:pPr>
            <w:r>
              <w:t>Impianto</w:t>
            </w:r>
          </w:p>
        </w:tc>
      </w:tr>
      <w:tr w:rsidR="00D33245" w14:paraId="17AC29F6" w14:textId="77777777">
        <w:trPr>
          <w:divId w:val="763762841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34606" w14:textId="77777777" w:rsidR="00D33245" w:rsidRDefault="00F77FE0">
            <w:pPr>
              <w:pStyle w:val="rowtabella0"/>
            </w:pPr>
            <w:r>
              <w:t>11/06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211B1" w14:textId="77777777" w:rsidR="00D33245" w:rsidRDefault="00F77FE0">
            <w:pPr>
              <w:pStyle w:val="rowtabella0"/>
              <w:jc w:val="center"/>
            </w:pPr>
            <w:r>
              <w:t>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DB860" w14:textId="77777777" w:rsidR="00D33245" w:rsidRDefault="00F77FE0">
            <w:pPr>
              <w:pStyle w:val="rowtabella0"/>
            </w:pPr>
            <w:r>
              <w:t>VAPRIO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70522" w14:textId="77777777" w:rsidR="00D33245" w:rsidRDefault="00F77FE0">
            <w:pPr>
              <w:pStyle w:val="rowtabella0"/>
            </w:pPr>
            <w:r>
              <w:t>ATLETICO BUSSER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C9D0D" w14:textId="77777777" w:rsidR="00D33245" w:rsidRDefault="00D3324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41E24C" w14:textId="77777777" w:rsidR="00D33245" w:rsidRDefault="00F77FE0">
            <w:pPr>
              <w:pStyle w:val="rowtabella0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9370FF" w14:textId="77777777" w:rsidR="00D33245" w:rsidRDefault="00D3324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62DC5A" w14:textId="77777777" w:rsidR="00D33245" w:rsidRDefault="00F77FE0">
            <w:pPr>
              <w:pStyle w:val="rowtabella0"/>
            </w:pPr>
            <w:r>
              <w:t>CAMPO COMUNALE N.2 PONTIROLO NUOVO VIA ARMANDO DIAZ 22</w:t>
            </w:r>
          </w:p>
        </w:tc>
      </w:tr>
    </w:tbl>
    <w:p w14:paraId="42D27DDC" w14:textId="77777777" w:rsidR="00D33245" w:rsidRDefault="00D33245">
      <w:pPr>
        <w:pStyle w:val="breakline"/>
        <w:divId w:val="763762841"/>
      </w:pPr>
    </w:p>
    <w:p w14:paraId="2033434E" w14:textId="77777777" w:rsidR="00D33245" w:rsidRDefault="00D33245">
      <w:pPr>
        <w:pStyle w:val="breakline"/>
        <w:divId w:val="763762841"/>
      </w:pPr>
    </w:p>
    <w:p w14:paraId="69A9CDC4" w14:textId="77777777" w:rsidR="00D33245" w:rsidRDefault="00F77FE0">
      <w:pPr>
        <w:pStyle w:val="titoloprinc"/>
        <w:divId w:val="763762841"/>
      </w:pPr>
      <w:r>
        <w:t>RISULTATI</w:t>
      </w:r>
    </w:p>
    <w:p w14:paraId="3247CE84" w14:textId="77777777" w:rsidR="00D33245" w:rsidRDefault="00D33245">
      <w:pPr>
        <w:pStyle w:val="breakline"/>
        <w:divId w:val="763762841"/>
      </w:pPr>
    </w:p>
    <w:p w14:paraId="07CA7087" w14:textId="77777777" w:rsidR="00D33245" w:rsidRDefault="00F77FE0">
      <w:pPr>
        <w:pStyle w:val="sottotitolocampionato1"/>
        <w:divId w:val="763762841"/>
      </w:pPr>
      <w:r>
        <w:t>RISULTATI UFFICIALI GARE DEL 04/06/2023</w:t>
      </w:r>
    </w:p>
    <w:p w14:paraId="7C4BA4F6" w14:textId="77777777" w:rsidR="00D33245" w:rsidRDefault="00F77FE0">
      <w:pPr>
        <w:pStyle w:val="sottotitolocampionato2"/>
        <w:divId w:val="763762841"/>
      </w:pPr>
      <w:r>
        <w:t>Si trascrivono qui di seguito i risultati ufficiali delle gare disputate</w:t>
      </w:r>
    </w:p>
    <w:p w14:paraId="7D045ADD" w14:textId="77777777" w:rsidR="00D33245" w:rsidRDefault="00D33245">
      <w:pPr>
        <w:pStyle w:val="breakline"/>
        <w:divId w:val="76376284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D33245" w14:paraId="10D33F05" w14:textId="77777777">
        <w:trPr>
          <w:divId w:val="76376284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D33245" w14:paraId="56C12DB6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1EC6E6" w14:textId="77777777" w:rsidR="00D33245" w:rsidRDefault="00F77FE0">
                  <w:pPr>
                    <w:pStyle w:val="headertabella0"/>
                  </w:pPr>
                  <w:r>
                    <w:t>GIRONE AA - 2 Giornata - A</w:t>
                  </w:r>
                </w:p>
              </w:tc>
            </w:tr>
            <w:tr w:rsidR="00D33245" w14:paraId="163223AB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0375E2" w14:textId="77777777" w:rsidR="00D33245" w:rsidRDefault="00F77FE0">
                  <w:pPr>
                    <w:pStyle w:val="rowtabella0"/>
                  </w:pPr>
                  <w:r>
                    <w:t>UNIONE SPORTIVA CASSOL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CE45FB" w14:textId="77777777" w:rsidR="00D33245" w:rsidRDefault="00F77FE0">
                  <w:pPr>
                    <w:pStyle w:val="rowtabella0"/>
                  </w:pPr>
                  <w:r>
                    <w:t>- SPINESE ORATOR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5F70B8" w14:textId="77777777" w:rsidR="00D33245" w:rsidRDefault="00F77FE0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742813" w14:textId="77777777" w:rsidR="00D33245" w:rsidRDefault="00F77FE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1C8F0488" w14:textId="77777777" w:rsidR="00D33245" w:rsidRDefault="00D3324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D33245" w14:paraId="5DD652DC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AD8BBB" w14:textId="77777777" w:rsidR="00D33245" w:rsidRDefault="00F77FE0">
                  <w:pPr>
                    <w:pStyle w:val="headertabella0"/>
                  </w:pPr>
                  <w:r>
                    <w:t>GIRONE BB - 2 Giornata - A</w:t>
                  </w:r>
                </w:p>
              </w:tc>
            </w:tr>
            <w:tr w:rsidR="00D33245" w14:paraId="66EE048E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35982B" w14:textId="77777777" w:rsidR="00D33245" w:rsidRDefault="00F77FE0">
                  <w:pPr>
                    <w:pStyle w:val="rowtabella0"/>
                  </w:pPr>
                  <w:r>
                    <w:t>CONCESIO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1B5FB8" w14:textId="77777777" w:rsidR="00D33245" w:rsidRDefault="00F77FE0">
                  <w:pPr>
                    <w:pStyle w:val="rowtabella0"/>
                  </w:pPr>
                  <w:r>
                    <w:t>- CASALOLD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33F53A" w14:textId="77777777" w:rsidR="00D33245" w:rsidRDefault="00F77FE0">
                  <w:pPr>
                    <w:pStyle w:val="rowtabella0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53ABAE" w14:textId="77777777" w:rsidR="00D33245" w:rsidRDefault="00F77FE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5431AD54" w14:textId="77777777" w:rsidR="00D33245" w:rsidRDefault="00D33245"/>
        </w:tc>
      </w:tr>
    </w:tbl>
    <w:p w14:paraId="13254B95" w14:textId="77777777" w:rsidR="00D33245" w:rsidRDefault="00D33245">
      <w:pPr>
        <w:pStyle w:val="breakline"/>
        <w:divId w:val="76376284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D33245" w14:paraId="4079635B" w14:textId="77777777">
        <w:trPr>
          <w:divId w:val="76376284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D33245" w14:paraId="2E7A8666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D13F6A" w14:textId="77777777" w:rsidR="00D33245" w:rsidRDefault="00F77FE0">
                  <w:pPr>
                    <w:pStyle w:val="headertabella0"/>
                  </w:pPr>
                  <w:r>
                    <w:t>GIRONE CC - 2 Giornata - A</w:t>
                  </w:r>
                </w:p>
              </w:tc>
            </w:tr>
            <w:tr w:rsidR="00D33245" w14:paraId="2C5FCE8E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82B612" w14:textId="77777777" w:rsidR="00D33245" w:rsidRDefault="00F77FE0">
                  <w:pPr>
                    <w:pStyle w:val="rowtabella0"/>
                  </w:pPr>
                  <w:r>
                    <w:t>EDEN ESIN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8FA12A" w14:textId="77777777" w:rsidR="00D33245" w:rsidRDefault="00F77FE0">
                  <w:pPr>
                    <w:pStyle w:val="rowtabella0"/>
                  </w:pPr>
                  <w:r>
                    <w:t>- ACC.CALCIO A.V. BREMBA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268CD1" w14:textId="77777777" w:rsidR="00D33245" w:rsidRDefault="00F77FE0">
                  <w:pPr>
                    <w:pStyle w:val="rowtabella0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F50F7C" w14:textId="77777777" w:rsidR="00D33245" w:rsidRDefault="00F77FE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7283F480" w14:textId="77777777" w:rsidR="00D33245" w:rsidRDefault="00D3324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D33245" w14:paraId="1BB628CC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47C750" w14:textId="77777777" w:rsidR="00D33245" w:rsidRDefault="00F77FE0">
                  <w:pPr>
                    <w:pStyle w:val="headertabella0"/>
                  </w:pPr>
                  <w:r>
                    <w:t>GIRONE DD - 2 Giornata - A</w:t>
                  </w:r>
                </w:p>
              </w:tc>
            </w:tr>
            <w:tr w:rsidR="00D33245" w14:paraId="7CA10740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47E0B1" w14:textId="77777777" w:rsidR="00D33245" w:rsidRDefault="00F77FE0">
                  <w:pPr>
                    <w:pStyle w:val="rowtabella0"/>
                  </w:pPr>
                  <w:r>
                    <w:t>SAN GIORG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83C42F" w14:textId="77777777" w:rsidR="00D33245" w:rsidRDefault="00F77FE0">
                  <w:pPr>
                    <w:pStyle w:val="rowtabella0"/>
                  </w:pPr>
                  <w:r>
                    <w:t>- CERESIUM BISUSTUM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0A2FC5" w14:textId="77777777" w:rsidR="00D33245" w:rsidRDefault="00F77FE0">
                  <w:pPr>
                    <w:pStyle w:val="rowtabella0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D7533C" w14:textId="77777777" w:rsidR="00D33245" w:rsidRDefault="00F77FE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48A01604" w14:textId="77777777" w:rsidR="00D33245" w:rsidRDefault="00D33245"/>
        </w:tc>
      </w:tr>
    </w:tbl>
    <w:p w14:paraId="0BE573FA" w14:textId="77777777" w:rsidR="00D33245" w:rsidRDefault="00D33245">
      <w:pPr>
        <w:pStyle w:val="breakline"/>
        <w:divId w:val="76376284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D33245" w14:paraId="6654BAE5" w14:textId="77777777">
        <w:trPr>
          <w:divId w:val="76376284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D33245" w14:paraId="786DC459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9EF018" w14:textId="77777777" w:rsidR="00D33245" w:rsidRDefault="00F77FE0">
                  <w:pPr>
                    <w:pStyle w:val="headertabella0"/>
                  </w:pPr>
                  <w:r>
                    <w:t>GIRONE EE - 2 Giornata - A</w:t>
                  </w:r>
                </w:p>
              </w:tc>
            </w:tr>
            <w:tr w:rsidR="00D33245" w14:paraId="47245523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127F72" w14:textId="77777777" w:rsidR="00D33245" w:rsidRDefault="00F77FE0">
                  <w:pPr>
                    <w:pStyle w:val="rowtabella0"/>
                  </w:pPr>
                  <w:r>
                    <w:t>MONTESOLAR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B00EA8" w14:textId="77777777" w:rsidR="00D33245" w:rsidRDefault="00F77FE0">
                  <w:pPr>
                    <w:pStyle w:val="rowtabella0"/>
                  </w:pPr>
                  <w:r>
                    <w:t>- SESTESE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2F1F7E" w14:textId="77777777" w:rsidR="00D33245" w:rsidRDefault="00F77FE0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D80429" w14:textId="77777777" w:rsidR="00D33245" w:rsidRDefault="00F77FE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57E2FB0D" w14:textId="77777777" w:rsidR="00D33245" w:rsidRDefault="00D3324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D33245" w14:paraId="7DBA992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C60BAC" w14:textId="77777777" w:rsidR="00D33245" w:rsidRDefault="00F77FE0">
                  <w:pPr>
                    <w:pStyle w:val="headertabella0"/>
                  </w:pPr>
                  <w:r>
                    <w:t>GIRONE FF - 2 Giornata - A</w:t>
                  </w:r>
                </w:p>
              </w:tc>
            </w:tr>
            <w:tr w:rsidR="00D33245" w14:paraId="6B1172CA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934F6D" w14:textId="77777777" w:rsidR="00D33245" w:rsidRDefault="00F77FE0">
                  <w:pPr>
                    <w:pStyle w:val="rowtabella0"/>
                  </w:pPr>
                  <w:r>
                    <w:t>DUBI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5B0103" w14:textId="77777777" w:rsidR="00D33245" w:rsidRDefault="00F77FE0">
                  <w:pPr>
                    <w:pStyle w:val="rowtabella0"/>
                  </w:pPr>
                  <w:r>
                    <w:t>- POGGESE X RAY ON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427FAB" w14:textId="77777777" w:rsidR="00D33245" w:rsidRDefault="00F77FE0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28AA14" w14:textId="77777777" w:rsidR="00D33245" w:rsidRDefault="00F77FE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176DB210" w14:textId="77777777" w:rsidR="00D33245" w:rsidRDefault="00D33245"/>
        </w:tc>
      </w:tr>
    </w:tbl>
    <w:p w14:paraId="5B92CE0A" w14:textId="77777777" w:rsidR="00D33245" w:rsidRDefault="00D33245">
      <w:pPr>
        <w:pStyle w:val="breakline"/>
        <w:divId w:val="76376284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D33245" w14:paraId="5C0BE11F" w14:textId="77777777">
        <w:trPr>
          <w:divId w:val="76376284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D33245" w14:paraId="0B01C557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F73039" w14:textId="77777777" w:rsidR="00D33245" w:rsidRDefault="00F77FE0">
                  <w:pPr>
                    <w:pStyle w:val="headertabella0"/>
                  </w:pPr>
                  <w:r>
                    <w:t>GIRONE GG - 2 Giornata - A</w:t>
                  </w:r>
                </w:p>
              </w:tc>
            </w:tr>
            <w:tr w:rsidR="00D33245" w14:paraId="00357C9C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FC4AC8" w14:textId="77777777" w:rsidR="00D33245" w:rsidRDefault="00F77FE0">
                  <w:pPr>
                    <w:pStyle w:val="rowtabella0"/>
                  </w:pPr>
                  <w:r>
                    <w:t>NIGUARDA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CDD2FE" w14:textId="77777777" w:rsidR="00D33245" w:rsidRDefault="00F77FE0">
                  <w:pPr>
                    <w:pStyle w:val="rowtabella0"/>
                  </w:pPr>
                  <w:r>
                    <w:t>- REAL TREZZ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24292D" w14:textId="77777777" w:rsidR="00D33245" w:rsidRDefault="00F77FE0">
                  <w:pPr>
                    <w:pStyle w:val="rowtabella0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4C6118" w14:textId="77777777" w:rsidR="00D33245" w:rsidRDefault="00F77FE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1EFA2A91" w14:textId="77777777" w:rsidR="00D33245" w:rsidRDefault="00D3324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D33245" w14:paraId="6C8965E5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3FB180" w14:textId="77777777" w:rsidR="00D33245" w:rsidRDefault="00F77FE0">
                  <w:pPr>
                    <w:pStyle w:val="headertabella0"/>
                  </w:pPr>
                  <w:r>
                    <w:t>GIRONE HH - 2 Giornata - A</w:t>
                  </w:r>
                </w:p>
              </w:tc>
            </w:tr>
            <w:tr w:rsidR="00D33245" w14:paraId="3D2856F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16FFB2" w14:textId="77777777" w:rsidR="00D33245" w:rsidRDefault="00F77FE0">
                  <w:pPr>
                    <w:pStyle w:val="rowtabella0"/>
                  </w:pPr>
                  <w:r>
                    <w:t>ATLETICO BUSSER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5C3319" w14:textId="77777777" w:rsidR="00D33245" w:rsidRDefault="00F77FE0">
                  <w:pPr>
                    <w:pStyle w:val="rowtabella0"/>
                  </w:pPr>
                  <w:r>
                    <w:t>- ROBUR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20FB0F" w14:textId="77777777" w:rsidR="00D33245" w:rsidRDefault="00F77FE0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4C3209" w14:textId="77777777" w:rsidR="00D33245" w:rsidRDefault="00F77FE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4F9D2E73" w14:textId="77777777" w:rsidR="00D33245" w:rsidRDefault="00D33245"/>
        </w:tc>
      </w:tr>
    </w:tbl>
    <w:p w14:paraId="4EC838F4" w14:textId="77777777" w:rsidR="00D33245" w:rsidRDefault="00D33245">
      <w:pPr>
        <w:pStyle w:val="breakline"/>
        <w:divId w:val="763762841"/>
      </w:pPr>
    </w:p>
    <w:p w14:paraId="723DC88C" w14:textId="77777777" w:rsidR="00D33245" w:rsidRDefault="00D33245">
      <w:pPr>
        <w:pStyle w:val="breakline"/>
        <w:divId w:val="763762841"/>
      </w:pPr>
    </w:p>
    <w:p w14:paraId="47438FE1" w14:textId="77777777" w:rsidR="00D33245" w:rsidRDefault="00F77FE0">
      <w:pPr>
        <w:pStyle w:val="titoloprinc"/>
        <w:divId w:val="763762841"/>
      </w:pPr>
      <w:r>
        <w:t>GIUDICE SPORTIVO</w:t>
      </w:r>
    </w:p>
    <w:p w14:paraId="05F38FAC" w14:textId="77777777" w:rsidR="00D33245" w:rsidRDefault="00F77FE0">
      <w:pPr>
        <w:pStyle w:val="diffida"/>
        <w:divId w:val="763762841"/>
      </w:pPr>
      <w:r>
        <w:t xml:space="preserve">Il Giudice Sportivo, Dott. Rinaldo Meles, assistito dal rappresentante dell'A.I.A.,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6BDB604B" w14:textId="77777777" w:rsidR="00D33245" w:rsidRDefault="00F77FE0">
      <w:pPr>
        <w:pStyle w:val="titolo10"/>
        <w:divId w:val="763762841"/>
      </w:pPr>
      <w:r>
        <w:t xml:space="preserve">GARE DEL 4/ 6/2023 </w:t>
      </w:r>
    </w:p>
    <w:p w14:paraId="5A0A20E5" w14:textId="77777777" w:rsidR="00D33245" w:rsidRDefault="00F77FE0">
      <w:pPr>
        <w:pStyle w:val="titolo7a"/>
        <w:divId w:val="763762841"/>
      </w:pPr>
      <w:r>
        <w:t xml:space="preserve">PROVVEDIMENTI DISCIPLINARI </w:t>
      </w:r>
    </w:p>
    <w:p w14:paraId="519CD093" w14:textId="77777777" w:rsidR="00D33245" w:rsidRDefault="00F77FE0">
      <w:pPr>
        <w:pStyle w:val="titolo7b"/>
        <w:divId w:val="763762841"/>
      </w:pPr>
      <w:r>
        <w:t xml:space="preserve">In base alle risultanze degli atti ufficiali sono state deliberate le seguenti sanzioni disciplinari. </w:t>
      </w:r>
    </w:p>
    <w:p w14:paraId="07FA7A03" w14:textId="77777777" w:rsidR="00D33245" w:rsidRDefault="00F77FE0">
      <w:pPr>
        <w:pStyle w:val="titolo30"/>
        <w:divId w:val="763762841"/>
      </w:pPr>
      <w:r>
        <w:t xml:space="preserve">SOCIETA' </w:t>
      </w:r>
    </w:p>
    <w:p w14:paraId="2F277A11" w14:textId="77777777" w:rsidR="00D33245" w:rsidRDefault="00F77FE0">
      <w:pPr>
        <w:pStyle w:val="titolo20"/>
        <w:divId w:val="763762841"/>
      </w:pPr>
      <w:r>
        <w:t xml:space="preserve">AMMENDA </w:t>
      </w:r>
    </w:p>
    <w:p w14:paraId="1882A1C4" w14:textId="77777777" w:rsidR="00D33245" w:rsidRDefault="00F77FE0">
      <w:pPr>
        <w:pStyle w:val="diffida"/>
        <w:spacing w:before="80" w:beforeAutospacing="0" w:after="40" w:afterAutospacing="0"/>
        <w:jc w:val="left"/>
        <w:divId w:val="763762841"/>
      </w:pPr>
      <w:r>
        <w:t xml:space="preserve">Euro 150,00 REAL TREZZANO </w:t>
      </w:r>
      <w:r>
        <w:br/>
        <w:t xml:space="preserve">per ripetute offese e minacce nei confronti dell'arbitro durante e dopo la gara </w:t>
      </w:r>
    </w:p>
    <w:p w14:paraId="66848988" w14:textId="77777777" w:rsidR="00D33245" w:rsidRDefault="00F77FE0">
      <w:pPr>
        <w:pStyle w:val="titolo30"/>
        <w:divId w:val="763762841"/>
      </w:pPr>
      <w:r>
        <w:t xml:space="preserve">DIRIGENTI </w:t>
      </w:r>
    </w:p>
    <w:p w14:paraId="059D227E" w14:textId="77777777" w:rsidR="00D33245" w:rsidRDefault="00F77FE0">
      <w:pPr>
        <w:pStyle w:val="titolo20"/>
        <w:divId w:val="763762841"/>
      </w:pPr>
      <w:r>
        <w:t xml:space="preserve">INIBIZIONE A SVOLGERE OGNI ATTIVITA' FINO AL 2/ 8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33245" w14:paraId="4A004F48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0E774" w14:textId="77777777" w:rsidR="00D33245" w:rsidRDefault="00F77FE0">
            <w:pPr>
              <w:pStyle w:val="movimento"/>
            </w:pPr>
            <w:r>
              <w:t>RADAELL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C495F" w14:textId="77777777" w:rsidR="00D33245" w:rsidRDefault="00F77FE0">
            <w:pPr>
              <w:pStyle w:val="movimento2"/>
            </w:pPr>
            <w:r>
              <w:t xml:space="preserve">(MONTESOL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7A1A6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211294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D2973A" w14:textId="77777777" w:rsidR="00D33245" w:rsidRDefault="00F77FE0">
            <w:pPr>
              <w:pStyle w:val="movimento2"/>
            </w:pPr>
            <w:r>
              <w:t> </w:t>
            </w:r>
          </w:p>
        </w:tc>
      </w:tr>
    </w:tbl>
    <w:p w14:paraId="08EE5460" w14:textId="77777777" w:rsidR="00D33245" w:rsidRDefault="00F77FE0">
      <w:pPr>
        <w:pStyle w:val="diffida"/>
        <w:spacing w:before="80" w:beforeAutospacing="0" w:after="40" w:afterAutospacing="0"/>
        <w:jc w:val="left"/>
        <w:divId w:val="763762841"/>
      </w:pPr>
      <w:r>
        <w:t xml:space="preserve">espulso per proteste nei confronti di un assistente ufficiale alla notifica del provvedimento offendeva l'arbitro </w:t>
      </w:r>
    </w:p>
    <w:p w14:paraId="3A27AAD6" w14:textId="77777777" w:rsidR="00D33245" w:rsidRDefault="00F77FE0">
      <w:pPr>
        <w:pStyle w:val="titolo20"/>
        <w:divId w:val="763762841"/>
      </w:pPr>
      <w:r>
        <w:t xml:space="preserve">INIBIZIONE A SVOLGERE OGNI ATTIVITA' FINO AL 5/ 7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33245" w14:paraId="35B15D04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D1A3EB" w14:textId="77777777" w:rsidR="00D33245" w:rsidRDefault="00F77FE0">
            <w:pPr>
              <w:pStyle w:val="movimento"/>
            </w:pPr>
            <w:r>
              <w:t>FURLAN MAS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A2F7B" w14:textId="77777777" w:rsidR="00D33245" w:rsidRDefault="00F77FE0">
            <w:pPr>
              <w:pStyle w:val="movimento2"/>
            </w:pPr>
            <w:r>
              <w:t xml:space="preserve">(UNIONE SPORTIVA CASS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4C7BF8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C9D5B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D71BE" w14:textId="77777777" w:rsidR="00D33245" w:rsidRDefault="00F77FE0">
            <w:pPr>
              <w:pStyle w:val="movimento2"/>
            </w:pPr>
            <w:r>
              <w:t> </w:t>
            </w:r>
          </w:p>
        </w:tc>
      </w:tr>
    </w:tbl>
    <w:p w14:paraId="704A37DE" w14:textId="35CABAFB" w:rsidR="00D33245" w:rsidRDefault="00F77FE0">
      <w:pPr>
        <w:pStyle w:val="diffida"/>
        <w:spacing w:before="80" w:beforeAutospacing="0" w:after="40" w:afterAutospacing="0"/>
        <w:jc w:val="left"/>
        <w:divId w:val="763762841"/>
      </w:pPr>
      <w:r>
        <w:t>per comportamento irriguardoso nei confronti dell</w:t>
      </w:r>
      <w:r w:rsidR="002506FF">
        <w:t>’</w:t>
      </w:r>
      <w:r>
        <w:t xml:space="preserve">arbitro </w:t>
      </w:r>
    </w:p>
    <w:p w14:paraId="6A4E428C" w14:textId="77777777" w:rsidR="00D33245" w:rsidRDefault="00F77FE0">
      <w:pPr>
        <w:pStyle w:val="titolo20"/>
        <w:divId w:val="763762841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33245" w14:paraId="0B3216E5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BDB49" w14:textId="77777777" w:rsidR="00D33245" w:rsidRDefault="00F77FE0">
            <w:pPr>
              <w:pStyle w:val="movimento"/>
            </w:pPr>
            <w:r>
              <w:t>MUSCIAGLI GER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864F8" w14:textId="77777777" w:rsidR="00D33245" w:rsidRDefault="00F77FE0">
            <w:pPr>
              <w:pStyle w:val="movimento2"/>
            </w:pPr>
            <w:r>
              <w:t xml:space="preserve">(CERESIUM BISUSTU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67C0C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11BF3D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249B3" w14:textId="77777777" w:rsidR="00D33245" w:rsidRDefault="00F77FE0">
            <w:pPr>
              <w:pStyle w:val="movimento2"/>
            </w:pPr>
            <w:r>
              <w:t> </w:t>
            </w:r>
          </w:p>
        </w:tc>
      </w:tr>
    </w:tbl>
    <w:p w14:paraId="1BA511E1" w14:textId="77777777" w:rsidR="00D33245" w:rsidRDefault="00F77FE0">
      <w:pPr>
        <w:pStyle w:val="titolo30"/>
        <w:divId w:val="763762841"/>
      </w:pPr>
      <w:r>
        <w:t xml:space="preserve">ALLENATORI </w:t>
      </w:r>
    </w:p>
    <w:p w14:paraId="26ABB18B" w14:textId="77777777" w:rsidR="00D33245" w:rsidRDefault="00F77FE0">
      <w:pPr>
        <w:pStyle w:val="titolo20"/>
        <w:divId w:val="763762841"/>
      </w:pPr>
      <w:r>
        <w:t xml:space="preserve">SQUALIFICA FINO AL 5/ 7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33245" w14:paraId="483A49D3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6DBF1" w14:textId="77777777" w:rsidR="00D33245" w:rsidRDefault="00F77FE0">
            <w:pPr>
              <w:pStyle w:val="movimento"/>
            </w:pPr>
            <w:r>
              <w:t>SPINI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F07A1B" w14:textId="77777777" w:rsidR="00D33245" w:rsidRDefault="00F77FE0">
            <w:pPr>
              <w:pStyle w:val="movimento2"/>
            </w:pPr>
            <w:r>
              <w:t xml:space="preserve">(DUB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91137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660F52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69A4D" w14:textId="77777777" w:rsidR="00D33245" w:rsidRDefault="00F77FE0">
            <w:pPr>
              <w:pStyle w:val="movimento2"/>
            </w:pPr>
            <w:r>
              <w:t> </w:t>
            </w:r>
          </w:p>
        </w:tc>
      </w:tr>
    </w:tbl>
    <w:p w14:paraId="7F2EF2EC" w14:textId="5EE31F78" w:rsidR="00D33245" w:rsidRDefault="00F77FE0">
      <w:pPr>
        <w:pStyle w:val="diffida"/>
        <w:spacing w:before="80" w:beforeAutospacing="0" w:after="40" w:afterAutospacing="0"/>
        <w:jc w:val="left"/>
        <w:divId w:val="763762841"/>
      </w:pPr>
      <w:r>
        <w:t>Per frase gravemente irriguardosa nei confronti dell</w:t>
      </w:r>
      <w:r w:rsidR="002506FF">
        <w:t>’</w:t>
      </w:r>
      <w:r>
        <w:t>arbitro con il quale suc</w:t>
      </w:r>
      <w:r w:rsidR="00660ED4">
        <w:t>c</w:t>
      </w:r>
      <w:r>
        <w:t>es</w:t>
      </w:r>
      <w:r w:rsidR="00660ED4">
        <w:t>s</w:t>
      </w:r>
      <w:r>
        <w:t>ivamente si scusa</w:t>
      </w:r>
      <w:r w:rsidR="00660ED4">
        <w:t>va</w:t>
      </w:r>
      <w:r>
        <w:t xml:space="preserve">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33245" w14:paraId="1C092B25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2A4EAE" w14:textId="77777777" w:rsidR="00D33245" w:rsidRDefault="00F77FE0">
            <w:pPr>
              <w:pStyle w:val="movimento"/>
            </w:pPr>
            <w:r>
              <w:t>MAGNOL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19484C" w14:textId="77777777" w:rsidR="00D33245" w:rsidRDefault="00F77FE0">
            <w:pPr>
              <w:pStyle w:val="movimento2"/>
            </w:pPr>
            <w:r>
              <w:t xml:space="preserve">(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F75258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EBF6D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2A10D" w14:textId="77777777" w:rsidR="00D33245" w:rsidRDefault="00F77FE0">
            <w:pPr>
              <w:pStyle w:val="movimento2"/>
            </w:pPr>
            <w:r>
              <w:t> </w:t>
            </w:r>
          </w:p>
        </w:tc>
      </w:tr>
    </w:tbl>
    <w:p w14:paraId="26C8DF7E" w14:textId="77777777" w:rsidR="00D33245" w:rsidRDefault="00F77FE0">
      <w:pPr>
        <w:pStyle w:val="titolo20"/>
        <w:divId w:val="763762841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33245" w14:paraId="0FFB63E0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2AF55" w14:textId="77777777" w:rsidR="00D33245" w:rsidRDefault="00F77FE0">
            <w:pPr>
              <w:pStyle w:val="movimento"/>
            </w:pPr>
            <w:r>
              <w:t>GIARD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CF917" w14:textId="77777777" w:rsidR="00D33245" w:rsidRDefault="00F77FE0">
            <w:pPr>
              <w:pStyle w:val="movimento2"/>
            </w:pPr>
            <w:r>
              <w:t xml:space="preserve">(NIGUARD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CBD74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CCA4E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D9F0E5" w14:textId="77777777" w:rsidR="00D33245" w:rsidRDefault="00F77FE0">
            <w:pPr>
              <w:pStyle w:val="movimento2"/>
            </w:pPr>
            <w:r>
              <w:t> </w:t>
            </w:r>
          </w:p>
        </w:tc>
      </w:tr>
    </w:tbl>
    <w:p w14:paraId="3A334451" w14:textId="77777777" w:rsidR="00D33245" w:rsidRDefault="00F77FE0">
      <w:pPr>
        <w:pStyle w:val="titolo30"/>
        <w:divId w:val="763762841"/>
      </w:pPr>
      <w:r>
        <w:t xml:space="preserve">CALCIATORI ESPULSI </w:t>
      </w:r>
    </w:p>
    <w:p w14:paraId="5BD0BD41" w14:textId="77777777" w:rsidR="00D33245" w:rsidRDefault="00F77FE0">
      <w:pPr>
        <w:pStyle w:val="titolo20"/>
        <w:divId w:val="763762841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33245" w14:paraId="6D8D0EFB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93AAE" w14:textId="77777777" w:rsidR="00D33245" w:rsidRDefault="00F77FE0">
            <w:pPr>
              <w:pStyle w:val="movimento"/>
            </w:pPr>
            <w:r>
              <w:t>TOS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D1DC6" w14:textId="77777777" w:rsidR="00D33245" w:rsidRDefault="00F77FE0">
            <w:pPr>
              <w:pStyle w:val="movimento2"/>
            </w:pPr>
            <w:r>
              <w:t xml:space="preserve">(EDEN ESI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BF273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0DE20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64761" w14:textId="77777777" w:rsidR="00D33245" w:rsidRDefault="00F77FE0">
            <w:pPr>
              <w:pStyle w:val="movimento2"/>
            </w:pPr>
            <w:r>
              <w:t> </w:t>
            </w:r>
          </w:p>
        </w:tc>
      </w:tr>
    </w:tbl>
    <w:p w14:paraId="57849C9B" w14:textId="0F9420E3" w:rsidR="00D33245" w:rsidRDefault="00F77FE0">
      <w:pPr>
        <w:pStyle w:val="diffida"/>
        <w:spacing w:before="80" w:beforeAutospacing="0" w:after="40" w:afterAutospacing="0"/>
        <w:jc w:val="left"/>
        <w:divId w:val="763762841"/>
      </w:pPr>
      <w:r>
        <w:t>Per offese all</w:t>
      </w:r>
      <w:r w:rsidR="00660ED4">
        <w:t>’</w:t>
      </w:r>
      <w:r>
        <w:t xml:space="preserve">arbitro </w:t>
      </w:r>
    </w:p>
    <w:p w14:paraId="1578D608" w14:textId="77777777" w:rsidR="00D33245" w:rsidRDefault="00F77FE0">
      <w:pPr>
        <w:pStyle w:val="titolo20"/>
        <w:divId w:val="763762841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33245" w14:paraId="6025F022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79DB6" w14:textId="77777777" w:rsidR="00D33245" w:rsidRDefault="00F77FE0">
            <w:pPr>
              <w:pStyle w:val="movimento"/>
            </w:pPr>
            <w:r>
              <w:t>MINELL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2A40C9" w14:textId="77777777" w:rsidR="00D33245" w:rsidRDefault="00F77FE0">
            <w:pPr>
              <w:pStyle w:val="movimento2"/>
            </w:pPr>
            <w:r>
              <w:t xml:space="preserve">(CONCES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4278E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6E1F77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A10DE" w14:textId="77777777" w:rsidR="00D33245" w:rsidRDefault="00F77FE0">
            <w:pPr>
              <w:pStyle w:val="movimento2"/>
            </w:pPr>
            <w:r>
              <w:t> </w:t>
            </w:r>
          </w:p>
        </w:tc>
      </w:tr>
    </w:tbl>
    <w:p w14:paraId="71FC4847" w14:textId="77777777" w:rsidR="003A0031" w:rsidRDefault="003A0031">
      <w:pPr>
        <w:pStyle w:val="titolo30"/>
        <w:divId w:val="763762841"/>
      </w:pPr>
    </w:p>
    <w:p w14:paraId="2A7A403D" w14:textId="3A127AC2" w:rsidR="00D33245" w:rsidRDefault="00F77FE0">
      <w:pPr>
        <w:pStyle w:val="titolo30"/>
        <w:divId w:val="763762841"/>
      </w:pPr>
      <w:r>
        <w:lastRenderedPageBreak/>
        <w:t xml:space="preserve">CALCIATORI NON ESPULSI </w:t>
      </w:r>
    </w:p>
    <w:p w14:paraId="2EFF2F9D" w14:textId="77777777" w:rsidR="00D33245" w:rsidRDefault="00F77FE0">
      <w:pPr>
        <w:pStyle w:val="titolo20"/>
        <w:divId w:val="763762841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33245" w14:paraId="0B8FF8BE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27081" w14:textId="77777777" w:rsidR="00D33245" w:rsidRDefault="00F77FE0">
            <w:pPr>
              <w:pStyle w:val="movimento"/>
            </w:pPr>
            <w:r>
              <w:t>PASTORE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32CFDE" w14:textId="77777777" w:rsidR="00D33245" w:rsidRDefault="00F77FE0">
            <w:pPr>
              <w:pStyle w:val="movimento2"/>
            </w:pPr>
            <w:r>
              <w:t xml:space="preserve">(MONTESOL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D4AAB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665D9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E2CF8" w14:textId="77777777" w:rsidR="00D33245" w:rsidRDefault="00F77FE0">
            <w:pPr>
              <w:pStyle w:val="movimento2"/>
            </w:pPr>
            <w:r>
              <w:t> </w:t>
            </w:r>
          </w:p>
        </w:tc>
      </w:tr>
    </w:tbl>
    <w:p w14:paraId="2D4651EA" w14:textId="77777777" w:rsidR="00D33245" w:rsidRDefault="00F77FE0">
      <w:pPr>
        <w:pStyle w:val="diffida"/>
        <w:spacing w:before="80" w:beforeAutospacing="0" w:after="40" w:afterAutospacing="0"/>
        <w:jc w:val="left"/>
        <w:divId w:val="763762841"/>
      </w:pPr>
      <w:r>
        <w:t xml:space="preserve">per comportamento offensivo nei confronti di un assistente ufficiale a fine gara </w:t>
      </w:r>
    </w:p>
    <w:p w14:paraId="7DC13D05" w14:textId="77777777" w:rsidR="00D33245" w:rsidRDefault="00F77FE0">
      <w:pPr>
        <w:pStyle w:val="titolo20"/>
        <w:divId w:val="763762841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33245" w14:paraId="7F198557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EDFCD" w14:textId="77777777" w:rsidR="00D33245" w:rsidRDefault="00F77FE0">
            <w:pPr>
              <w:pStyle w:val="movimento"/>
            </w:pPr>
            <w:r>
              <w:t>DE BORTOLI O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CA665" w14:textId="77777777" w:rsidR="00D33245" w:rsidRDefault="00F77FE0">
            <w:pPr>
              <w:pStyle w:val="movimento2"/>
            </w:pPr>
            <w:r>
              <w:t xml:space="preserve">(CERESIUM BISUSTU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85253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B07A2" w14:textId="77777777" w:rsidR="00D33245" w:rsidRDefault="00F77FE0">
            <w:pPr>
              <w:pStyle w:val="movimento"/>
            </w:pPr>
            <w:r>
              <w:t>DI NATALE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07E49" w14:textId="77777777" w:rsidR="00D33245" w:rsidRDefault="00F77FE0">
            <w:pPr>
              <w:pStyle w:val="movimento2"/>
            </w:pPr>
            <w:r>
              <w:t xml:space="preserve">(CONCESIO CALCIO) </w:t>
            </w:r>
          </w:p>
        </w:tc>
      </w:tr>
      <w:tr w:rsidR="00D33245" w14:paraId="041F61E6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D5E1C" w14:textId="77777777" w:rsidR="00D33245" w:rsidRDefault="00F77FE0">
            <w:pPr>
              <w:pStyle w:val="movimento"/>
            </w:pPr>
            <w:r>
              <w:t>PASO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00342" w14:textId="77777777" w:rsidR="00D33245" w:rsidRDefault="00F77FE0">
            <w:pPr>
              <w:pStyle w:val="movimento2"/>
            </w:pPr>
            <w:r>
              <w:t xml:space="preserve">(CONCES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9BF76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B2EC75" w14:textId="77777777" w:rsidR="00D33245" w:rsidRDefault="00F77FE0">
            <w:pPr>
              <w:pStyle w:val="movimento"/>
            </w:pPr>
            <w:r>
              <w:t>DE PEDRINA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60F22" w14:textId="77777777" w:rsidR="00D33245" w:rsidRDefault="00F77FE0">
            <w:pPr>
              <w:pStyle w:val="movimento2"/>
            </w:pPr>
            <w:r>
              <w:t xml:space="preserve">(DUBINO) </w:t>
            </w:r>
          </w:p>
        </w:tc>
      </w:tr>
      <w:tr w:rsidR="00D33245" w14:paraId="0BFFB33D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B602A" w14:textId="77777777" w:rsidR="00D33245" w:rsidRDefault="00F77FE0">
            <w:pPr>
              <w:pStyle w:val="movimento"/>
            </w:pPr>
            <w:r>
              <w:t>BRESSANELLI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A4FA28" w14:textId="77777777" w:rsidR="00D33245" w:rsidRDefault="00F77FE0">
            <w:pPr>
              <w:pStyle w:val="movimento2"/>
            </w:pPr>
            <w:r>
              <w:t xml:space="preserve">(EDEN ESI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DB4A3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79E77" w14:textId="77777777" w:rsidR="00D33245" w:rsidRDefault="00F77FE0">
            <w:pPr>
              <w:pStyle w:val="movimento"/>
            </w:pPr>
            <w:r>
              <w:t>SILIN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71F7D" w14:textId="77777777" w:rsidR="00D33245" w:rsidRDefault="00F77FE0">
            <w:pPr>
              <w:pStyle w:val="movimento2"/>
            </w:pPr>
            <w:r>
              <w:t xml:space="preserve">(EDEN ESINE) </w:t>
            </w:r>
          </w:p>
        </w:tc>
      </w:tr>
      <w:tr w:rsidR="00D33245" w14:paraId="004B144B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8BE0CE" w14:textId="77777777" w:rsidR="00D33245" w:rsidRDefault="00F77FE0">
            <w:pPr>
              <w:pStyle w:val="movimento"/>
            </w:pPr>
            <w:r>
              <w:t>TAGLIABUE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C4122" w14:textId="77777777" w:rsidR="00D33245" w:rsidRDefault="00F77FE0">
            <w:pPr>
              <w:pStyle w:val="movimento2"/>
            </w:pPr>
            <w:r>
              <w:t xml:space="preserve">(MONTESOL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BB0C2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8E29C" w14:textId="77777777" w:rsidR="00D33245" w:rsidRDefault="00F77FE0">
            <w:pPr>
              <w:pStyle w:val="movimento"/>
            </w:pPr>
            <w:r>
              <w:t>CATALANO MARCEL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A563C" w14:textId="77777777" w:rsidR="00D33245" w:rsidRDefault="00F77FE0">
            <w:pPr>
              <w:pStyle w:val="movimento2"/>
            </w:pPr>
            <w:r>
              <w:t xml:space="preserve">(NIGUARDA CALCIO) </w:t>
            </w:r>
          </w:p>
        </w:tc>
      </w:tr>
      <w:tr w:rsidR="00D33245" w14:paraId="28323951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62237" w14:textId="77777777" w:rsidR="00D33245" w:rsidRDefault="00F77FE0">
            <w:pPr>
              <w:pStyle w:val="movimento"/>
            </w:pPr>
            <w:r>
              <w:t>BORSA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6B6ED4" w14:textId="77777777" w:rsidR="00D33245" w:rsidRDefault="00F77FE0">
            <w:pPr>
              <w:pStyle w:val="movimento2"/>
            </w:pPr>
            <w:r>
              <w:t xml:space="preserve">(ROBU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76A85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0E504C" w14:textId="77777777" w:rsidR="00D33245" w:rsidRDefault="00F77FE0">
            <w:pPr>
              <w:pStyle w:val="movimento"/>
            </w:pPr>
            <w:r>
              <w:t>CERRIT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B6798" w14:textId="77777777" w:rsidR="00D33245" w:rsidRDefault="00F77FE0">
            <w:pPr>
              <w:pStyle w:val="movimento2"/>
            </w:pPr>
            <w:r>
              <w:t xml:space="preserve">(UNIONE SPORTIVA CASSOLESE) </w:t>
            </w:r>
          </w:p>
        </w:tc>
      </w:tr>
    </w:tbl>
    <w:p w14:paraId="29CD9F16" w14:textId="77777777" w:rsidR="00D33245" w:rsidRDefault="00F77FE0">
      <w:pPr>
        <w:pStyle w:val="titolo20"/>
        <w:divId w:val="763762841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33245" w14:paraId="1A548959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CCD7B" w14:textId="77777777" w:rsidR="00D33245" w:rsidRDefault="00F77FE0">
            <w:pPr>
              <w:pStyle w:val="movimento"/>
            </w:pPr>
            <w:r>
              <w:t>BURATO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3D442" w14:textId="77777777" w:rsidR="00D33245" w:rsidRDefault="00F77FE0">
            <w:pPr>
              <w:pStyle w:val="movimento2"/>
            </w:pPr>
            <w:r>
              <w:t xml:space="preserve">(CASALOL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2A306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4D5C1" w14:textId="77777777" w:rsidR="00D33245" w:rsidRDefault="00F77FE0">
            <w:pPr>
              <w:pStyle w:val="movimento"/>
            </w:pPr>
            <w:r>
              <w:t>FIOR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905E9" w14:textId="77777777" w:rsidR="00D33245" w:rsidRDefault="00F77FE0">
            <w:pPr>
              <w:pStyle w:val="movimento2"/>
            </w:pPr>
            <w:r>
              <w:t xml:space="preserve">(CASALOLDO) </w:t>
            </w:r>
          </w:p>
        </w:tc>
      </w:tr>
      <w:tr w:rsidR="00D33245" w14:paraId="0DD4C857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5DCAC" w14:textId="77777777" w:rsidR="00D33245" w:rsidRDefault="00F77FE0">
            <w:pPr>
              <w:pStyle w:val="movimento"/>
            </w:pPr>
            <w:r>
              <w:t>PICCINELLI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F74F3" w14:textId="77777777" w:rsidR="00D33245" w:rsidRDefault="00F77FE0">
            <w:pPr>
              <w:pStyle w:val="movimento2"/>
            </w:pPr>
            <w:r>
              <w:t xml:space="preserve">(CASALOL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6462C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EF329" w14:textId="77777777" w:rsidR="00D33245" w:rsidRDefault="00F77FE0">
            <w:pPr>
              <w:pStyle w:val="movimento"/>
            </w:pPr>
            <w:r>
              <w:t>ANTONIN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311F6" w14:textId="77777777" w:rsidR="00D33245" w:rsidRDefault="00F77FE0">
            <w:pPr>
              <w:pStyle w:val="movimento2"/>
            </w:pPr>
            <w:r>
              <w:t xml:space="preserve">(CERESIUM BISUSTUM) </w:t>
            </w:r>
          </w:p>
        </w:tc>
      </w:tr>
      <w:tr w:rsidR="00D33245" w14:paraId="3155AE14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165E0A" w14:textId="77777777" w:rsidR="00D33245" w:rsidRDefault="00F77FE0">
            <w:pPr>
              <w:pStyle w:val="movimento"/>
            </w:pPr>
            <w:r>
              <w:t>BURGI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27474" w14:textId="77777777" w:rsidR="00D33245" w:rsidRDefault="00F77FE0">
            <w:pPr>
              <w:pStyle w:val="movimento2"/>
            </w:pPr>
            <w:r>
              <w:t xml:space="preserve">(CERESIUM BISUSTU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A89A3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F2A06" w14:textId="77777777" w:rsidR="00D33245" w:rsidRDefault="00F77FE0">
            <w:pPr>
              <w:pStyle w:val="movimento"/>
            </w:pPr>
            <w:r>
              <w:t>SPOT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5C131A" w14:textId="77777777" w:rsidR="00D33245" w:rsidRDefault="00F77FE0">
            <w:pPr>
              <w:pStyle w:val="movimento2"/>
            </w:pPr>
            <w:r>
              <w:t xml:space="preserve">(CERESIUM BISUSTUM) </w:t>
            </w:r>
          </w:p>
        </w:tc>
      </w:tr>
      <w:tr w:rsidR="00D33245" w14:paraId="24A6A571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0402BE" w14:textId="77777777" w:rsidR="00D33245" w:rsidRDefault="00F77FE0">
            <w:pPr>
              <w:pStyle w:val="movimento"/>
            </w:pPr>
            <w:r>
              <w:t>PEDRETT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A05D2" w14:textId="77777777" w:rsidR="00D33245" w:rsidRDefault="00F77FE0">
            <w:pPr>
              <w:pStyle w:val="movimento2"/>
            </w:pPr>
            <w:r>
              <w:t xml:space="preserve">(CONCESI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EE181E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FEDAC" w14:textId="77777777" w:rsidR="00D33245" w:rsidRDefault="00F77FE0">
            <w:pPr>
              <w:pStyle w:val="movimento"/>
            </w:pPr>
            <w:r>
              <w:t>COLTURRI SEBA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DB0DB" w14:textId="77777777" w:rsidR="00D33245" w:rsidRDefault="00F77FE0">
            <w:pPr>
              <w:pStyle w:val="movimento2"/>
            </w:pPr>
            <w:r>
              <w:t xml:space="preserve">(DUBINO) </w:t>
            </w:r>
          </w:p>
        </w:tc>
      </w:tr>
      <w:tr w:rsidR="00D33245" w14:paraId="0F35A9E8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59866" w14:textId="77777777" w:rsidR="00D33245" w:rsidRDefault="00F77FE0">
            <w:pPr>
              <w:pStyle w:val="movimento"/>
            </w:pPr>
            <w:r>
              <w:t>CONFORT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44B4F" w14:textId="77777777" w:rsidR="00D33245" w:rsidRDefault="00F77FE0">
            <w:pPr>
              <w:pStyle w:val="movimento2"/>
            </w:pPr>
            <w:r>
              <w:t xml:space="preserve">(DUB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9EFC3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FF26B" w14:textId="77777777" w:rsidR="00D33245" w:rsidRDefault="00F77FE0">
            <w:pPr>
              <w:pStyle w:val="movimento"/>
            </w:pPr>
            <w:r>
              <w:t>CAMPI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3BFE7" w14:textId="77777777" w:rsidR="00D33245" w:rsidRDefault="00F77FE0">
            <w:pPr>
              <w:pStyle w:val="movimento2"/>
            </w:pPr>
            <w:r>
              <w:t xml:space="preserve">(MONTESOLARO) </w:t>
            </w:r>
          </w:p>
        </w:tc>
      </w:tr>
      <w:tr w:rsidR="00D33245" w14:paraId="2FC3A07C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3EA79" w14:textId="77777777" w:rsidR="00D33245" w:rsidRDefault="00F77FE0">
            <w:pPr>
              <w:pStyle w:val="movimento"/>
            </w:pPr>
            <w:r>
              <w:t>CRIPP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06D87C" w14:textId="77777777" w:rsidR="00D33245" w:rsidRDefault="00F77FE0">
            <w:pPr>
              <w:pStyle w:val="movimento2"/>
            </w:pPr>
            <w:r>
              <w:t xml:space="preserve">(MONTESOLAR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BCD30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EB707F" w14:textId="77777777" w:rsidR="00D33245" w:rsidRDefault="00F77FE0">
            <w:pPr>
              <w:pStyle w:val="movimento"/>
            </w:pPr>
            <w:r>
              <w:t>CAVALL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78B9C" w14:textId="77777777" w:rsidR="00D33245" w:rsidRDefault="00F77FE0">
            <w:pPr>
              <w:pStyle w:val="movimento2"/>
            </w:pPr>
            <w:r>
              <w:t xml:space="preserve">(NIGUARDA CALCIO) </w:t>
            </w:r>
          </w:p>
        </w:tc>
      </w:tr>
      <w:tr w:rsidR="00D33245" w14:paraId="7E3C7C7C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F09374" w14:textId="77777777" w:rsidR="00D33245" w:rsidRDefault="00F77FE0">
            <w:pPr>
              <w:pStyle w:val="movimento"/>
            </w:pPr>
            <w:r>
              <w:t>CANOSS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55C43F" w14:textId="77777777" w:rsidR="00D33245" w:rsidRDefault="00F77FE0">
            <w:pPr>
              <w:pStyle w:val="movimento2"/>
            </w:pPr>
            <w:r>
              <w:t xml:space="preserve">(POGGESE X RAY 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568F82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CC5A58" w14:textId="77777777" w:rsidR="00D33245" w:rsidRDefault="00F77FE0">
            <w:pPr>
              <w:pStyle w:val="movimento"/>
            </w:pPr>
            <w:r>
              <w:t>GHISELL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2E65E" w14:textId="77777777" w:rsidR="00D33245" w:rsidRDefault="00F77FE0">
            <w:pPr>
              <w:pStyle w:val="movimento2"/>
            </w:pPr>
            <w:r>
              <w:t xml:space="preserve">(POGGESE X RAY ONE) </w:t>
            </w:r>
          </w:p>
        </w:tc>
      </w:tr>
      <w:tr w:rsidR="00D33245" w14:paraId="17BF5729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0A72A" w14:textId="77777777" w:rsidR="00D33245" w:rsidRDefault="00F77FE0">
            <w:pPr>
              <w:pStyle w:val="movimento"/>
            </w:pPr>
            <w:r>
              <w:t>GJINI RID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9FBDA" w14:textId="77777777" w:rsidR="00D33245" w:rsidRDefault="00F77FE0">
            <w:pPr>
              <w:pStyle w:val="movimento2"/>
            </w:pPr>
            <w:r>
              <w:t xml:space="preserve">(POGGESE X RAY 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FD54F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6D598" w14:textId="77777777" w:rsidR="00D33245" w:rsidRDefault="00F77FE0">
            <w:pPr>
              <w:pStyle w:val="movimento"/>
            </w:pPr>
            <w:r>
              <w:t>GRIMALD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D1444" w14:textId="77777777" w:rsidR="00D33245" w:rsidRDefault="00F77FE0">
            <w:pPr>
              <w:pStyle w:val="movimento2"/>
            </w:pPr>
            <w:r>
              <w:t xml:space="preserve">(REAL TREZZANO) </w:t>
            </w:r>
          </w:p>
        </w:tc>
      </w:tr>
      <w:tr w:rsidR="00D33245" w14:paraId="49E1B553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F8D4C" w14:textId="77777777" w:rsidR="00D33245" w:rsidRDefault="00F77FE0">
            <w:pPr>
              <w:pStyle w:val="movimento"/>
            </w:pPr>
            <w:r>
              <w:t>PALESTRO KEVIN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5C6871" w14:textId="77777777" w:rsidR="00D33245" w:rsidRDefault="00F77FE0">
            <w:pPr>
              <w:pStyle w:val="movimento2"/>
            </w:pPr>
            <w:r>
              <w:t xml:space="preserve">(REAL TREZZ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F63A1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E1A9E" w14:textId="77777777" w:rsidR="00D33245" w:rsidRDefault="00F77FE0">
            <w:pPr>
              <w:pStyle w:val="movimento"/>
            </w:pPr>
            <w:r>
              <w:t>CAPILUPPI TAMRA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8FCE15" w14:textId="77777777" w:rsidR="00D33245" w:rsidRDefault="00F77FE0">
            <w:pPr>
              <w:pStyle w:val="movimento2"/>
            </w:pPr>
            <w:r>
              <w:t xml:space="preserve">(ROBUR) </w:t>
            </w:r>
          </w:p>
        </w:tc>
      </w:tr>
      <w:tr w:rsidR="00D33245" w14:paraId="25E45EB4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605BE" w14:textId="77777777" w:rsidR="00D33245" w:rsidRDefault="00F77FE0">
            <w:pPr>
              <w:pStyle w:val="movimento"/>
            </w:pPr>
            <w:r>
              <w:t>FERRAR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74CFF" w14:textId="77777777" w:rsidR="00D33245" w:rsidRDefault="00F77FE0">
            <w:pPr>
              <w:pStyle w:val="movimento2"/>
            </w:pPr>
            <w:r>
              <w:t xml:space="preserve">(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1BFF5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0DF45E" w14:textId="77777777" w:rsidR="00D33245" w:rsidRDefault="00F77FE0">
            <w:pPr>
              <w:pStyle w:val="movimento"/>
            </w:pPr>
            <w:r>
              <w:t>TOURE TEIXEIRA ALEXANDER PE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64963C" w14:textId="77777777" w:rsidR="00D33245" w:rsidRDefault="00F77FE0">
            <w:pPr>
              <w:pStyle w:val="movimento2"/>
            </w:pPr>
            <w:r>
              <w:t xml:space="preserve">(SESTESE A.S.D.) </w:t>
            </w:r>
          </w:p>
        </w:tc>
      </w:tr>
      <w:tr w:rsidR="00D33245" w14:paraId="7331A7DA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1F03D" w14:textId="77777777" w:rsidR="00D33245" w:rsidRDefault="00F77FE0">
            <w:pPr>
              <w:pStyle w:val="movimento"/>
            </w:pPr>
            <w:r>
              <w:t>SAGONE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A2DA0" w14:textId="77777777" w:rsidR="00D33245" w:rsidRDefault="00F77FE0">
            <w:pPr>
              <w:pStyle w:val="movimento2"/>
            </w:pPr>
            <w:r>
              <w:t xml:space="preserve">(SPINESE ORATOR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52852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8996B" w14:textId="77777777" w:rsidR="00D33245" w:rsidRDefault="00F77FE0">
            <w:pPr>
              <w:pStyle w:val="movimento"/>
            </w:pPr>
            <w:r>
              <w:t>BOSSI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29095" w14:textId="77777777" w:rsidR="00D33245" w:rsidRDefault="00F77FE0">
            <w:pPr>
              <w:pStyle w:val="movimento2"/>
            </w:pPr>
            <w:r>
              <w:t xml:space="preserve">(UNIONE SPORTIVA CASSOLESE) </w:t>
            </w:r>
          </w:p>
        </w:tc>
      </w:tr>
      <w:tr w:rsidR="00D33245" w14:paraId="6A239CEB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13C9F" w14:textId="77777777" w:rsidR="00D33245" w:rsidRDefault="00F77FE0">
            <w:pPr>
              <w:pStyle w:val="movimento"/>
            </w:pPr>
            <w:r>
              <w:t>LOMBARDO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F8549" w14:textId="77777777" w:rsidR="00D33245" w:rsidRDefault="00F77FE0">
            <w:pPr>
              <w:pStyle w:val="movimento2"/>
            </w:pPr>
            <w:r>
              <w:t xml:space="preserve">(UNIONE SPORTIVA CASSO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94671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803FE1" w14:textId="77777777" w:rsidR="00D33245" w:rsidRDefault="00F77FE0">
            <w:pPr>
              <w:pStyle w:val="movimento"/>
            </w:pPr>
            <w:r>
              <w:t>LOUAZINE MOUNI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1F8AFC" w14:textId="77777777" w:rsidR="00D33245" w:rsidRDefault="00F77FE0">
            <w:pPr>
              <w:pStyle w:val="movimento2"/>
            </w:pPr>
            <w:r>
              <w:t xml:space="preserve">(UNIONE SPORTIVA CASSOLESE) </w:t>
            </w:r>
          </w:p>
        </w:tc>
      </w:tr>
    </w:tbl>
    <w:p w14:paraId="7347C620" w14:textId="77777777" w:rsidR="00D33245" w:rsidRDefault="00D33245">
      <w:pPr>
        <w:pStyle w:val="breakline"/>
        <w:divId w:val="763762841"/>
      </w:pPr>
    </w:p>
    <w:p w14:paraId="6CE74B01" w14:textId="77777777" w:rsidR="003A0031" w:rsidRDefault="003A0031">
      <w:pPr>
        <w:pStyle w:val="breakline"/>
        <w:divId w:val="763762841"/>
      </w:pPr>
    </w:p>
    <w:p w14:paraId="16CEF3BE" w14:textId="77777777" w:rsidR="003A0031" w:rsidRDefault="003A0031">
      <w:pPr>
        <w:pStyle w:val="breakline"/>
        <w:divId w:val="763762841"/>
      </w:pPr>
    </w:p>
    <w:p w14:paraId="2388A2E7" w14:textId="77777777" w:rsidR="00D33245" w:rsidRDefault="00F77FE0">
      <w:pPr>
        <w:pStyle w:val="titolocampionato"/>
        <w:shd w:val="clear" w:color="auto" w:fill="CCCCCC"/>
        <w:spacing w:before="80" w:after="40"/>
        <w:divId w:val="763762841"/>
      </w:pPr>
      <w:r>
        <w:t>PLAY OFF JUNIORES REGIONALE B</w:t>
      </w:r>
    </w:p>
    <w:p w14:paraId="4BDE3356" w14:textId="77777777" w:rsidR="00D33245" w:rsidRDefault="00F77FE0">
      <w:pPr>
        <w:pStyle w:val="titoloprinc"/>
        <w:divId w:val="763762841"/>
      </w:pPr>
      <w:r>
        <w:t>RISULTATI</w:t>
      </w:r>
    </w:p>
    <w:p w14:paraId="266445A8" w14:textId="77777777" w:rsidR="00D33245" w:rsidRDefault="00D33245">
      <w:pPr>
        <w:pStyle w:val="breakline"/>
        <w:divId w:val="763762841"/>
      </w:pPr>
    </w:p>
    <w:p w14:paraId="6FD10895" w14:textId="77777777" w:rsidR="00D33245" w:rsidRDefault="00F77FE0">
      <w:pPr>
        <w:pStyle w:val="sottotitolocampionato1"/>
        <w:divId w:val="763762841"/>
      </w:pPr>
      <w:r>
        <w:t>RISULTATI UFFICIALI GARE DEL 04/06/2023</w:t>
      </w:r>
    </w:p>
    <w:p w14:paraId="41433211" w14:textId="77777777" w:rsidR="00D33245" w:rsidRDefault="00F77FE0">
      <w:pPr>
        <w:pStyle w:val="sottotitolocampionato2"/>
        <w:divId w:val="763762841"/>
      </w:pPr>
      <w:r>
        <w:t>Si trascrivono qui di seguito i risultati ufficiali delle gare disputate</w:t>
      </w:r>
    </w:p>
    <w:p w14:paraId="49E48C6B" w14:textId="77777777" w:rsidR="00D33245" w:rsidRDefault="00D33245">
      <w:pPr>
        <w:pStyle w:val="breakline"/>
        <w:divId w:val="76376284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D33245" w14:paraId="0496253F" w14:textId="77777777">
        <w:trPr>
          <w:divId w:val="76376284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D33245" w14:paraId="7264B943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EBC155" w14:textId="77777777" w:rsidR="00D33245" w:rsidRDefault="00F77FE0">
                  <w:pPr>
                    <w:pStyle w:val="headertabella0"/>
                  </w:pPr>
                  <w:r>
                    <w:t>GIRONE 2T - 1 Giornata - R</w:t>
                  </w:r>
                </w:p>
              </w:tc>
            </w:tr>
            <w:tr w:rsidR="00D33245" w14:paraId="0530CD81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2421F3" w14:textId="77777777" w:rsidR="00D33245" w:rsidRDefault="00F77FE0">
                  <w:pPr>
                    <w:pStyle w:val="rowtabella0"/>
                  </w:pPr>
                  <w:r>
                    <w:t>(1) CASTIGLIONE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371C41" w14:textId="77777777" w:rsidR="00D33245" w:rsidRDefault="00F77FE0">
                  <w:pPr>
                    <w:pStyle w:val="rowtabella0"/>
                  </w:pPr>
                  <w:r>
                    <w:t>- VALCERESIO A. AUDAX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43AD32" w14:textId="77777777" w:rsidR="00D33245" w:rsidRDefault="00F77FE0">
                  <w:pPr>
                    <w:pStyle w:val="rowtabella0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58513A" w14:textId="77777777" w:rsidR="00D33245" w:rsidRDefault="00F77FE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D33245" w14:paraId="3906A6A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488084" w14:textId="77777777" w:rsidR="00D33245" w:rsidRDefault="00F77FE0">
                  <w:pPr>
                    <w:pStyle w:val="rowtabella0"/>
                  </w:pPr>
                  <w:r>
                    <w:t>SS FRANCO SCARIONI 192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7719B3" w14:textId="77777777" w:rsidR="00D33245" w:rsidRDefault="00F77FE0">
                  <w:pPr>
                    <w:pStyle w:val="rowtabella0"/>
                  </w:pPr>
                  <w:r>
                    <w:t>- CSC RONCADELL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21C863" w14:textId="77777777" w:rsidR="00D33245" w:rsidRDefault="00F77FE0">
                  <w:pPr>
                    <w:pStyle w:val="rowtabella0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114812" w14:textId="77777777" w:rsidR="00D33245" w:rsidRDefault="00F77FE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D33245" w14:paraId="0EDC5AE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34B693" w14:textId="77777777" w:rsidR="00D33245" w:rsidRDefault="00F77FE0">
                  <w:pPr>
                    <w:pStyle w:val="rowtabella0"/>
                  </w:pPr>
                  <w:r>
                    <w:t>U.S.CALCIO SAN PELLEGR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4D180B" w14:textId="77777777" w:rsidR="00D33245" w:rsidRDefault="00F77FE0">
                  <w:pPr>
                    <w:pStyle w:val="rowtabella0"/>
                  </w:pPr>
                  <w:r>
                    <w:t>- FBC SARONNO CALCIO 19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A03464" w14:textId="77777777" w:rsidR="00D33245" w:rsidRDefault="00F77FE0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06A45C" w14:textId="77777777" w:rsidR="00D33245" w:rsidRDefault="00F77FE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D33245" w14:paraId="2A752B4F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991987" w14:textId="77777777" w:rsidR="00D33245" w:rsidRDefault="00F77FE0">
                  <w:pPr>
                    <w:pStyle w:val="rowtabella0"/>
                  </w:pPr>
                  <w:r>
                    <w:t>(1) - disputata il 03/06/2023</w:t>
                  </w:r>
                </w:p>
              </w:tc>
            </w:tr>
          </w:tbl>
          <w:p w14:paraId="6C0B3250" w14:textId="77777777" w:rsidR="00D33245" w:rsidRDefault="00D33245"/>
        </w:tc>
      </w:tr>
    </w:tbl>
    <w:p w14:paraId="0F1F90DF" w14:textId="77777777" w:rsidR="00D33245" w:rsidRDefault="00D33245">
      <w:pPr>
        <w:pStyle w:val="breakline"/>
        <w:divId w:val="763762841"/>
      </w:pPr>
    </w:p>
    <w:p w14:paraId="49056A37" w14:textId="77777777" w:rsidR="00D33245" w:rsidRDefault="00D33245">
      <w:pPr>
        <w:pStyle w:val="breakline"/>
        <w:divId w:val="763762841"/>
      </w:pPr>
    </w:p>
    <w:p w14:paraId="6FC8AA73" w14:textId="77777777" w:rsidR="00D33245" w:rsidRDefault="00F77FE0">
      <w:pPr>
        <w:pStyle w:val="titoloprinc"/>
        <w:divId w:val="763762841"/>
      </w:pPr>
      <w:r>
        <w:t>GIUDICE SPORTIVO</w:t>
      </w:r>
    </w:p>
    <w:p w14:paraId="00400241" w14:textId="77777777" w:rsidR="00D33245" w:rsidRDefault="00F77FE0">
      <w:pPr>
        <w:pStyle w:val="diffida"/>
        <w:divId w:val="763762841"/>
      </w:pPr>
      <w:r>
        <w:t xml:space="preserve">Il Giudice Sportivo, Dott. Rinaldo Meles, assistito dal rappresentante dell'A.I.A.,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16276288" w14:textId="77777777" w:rsidR="003A0031" w:rsidRDefault="003A0031">
      <w:pPr>
        <w:pStyle w:val="titolo10"/>
        <w:divId w:val="763762841"/>
      </w:pPr>
    </w:p>
    <w:p w14:paraId="77091368" w14:textId="77777777" w:rsidR="003A0031" w:rsidRDefault="003A0031">
      <w:pPr>
        <w:pStyle w:val="titolo10"/>
        <w:divId w:val="763762841"/>
      </w:pPr>
    </w:p>
    <w:p w14:paraId="0752B2E3" w14:textId="77777777" w:rsidR="003A0031" w:rsidRDefault="003A0031">
      <w:pPr>
        <w:pStyle w:val="titolo10"/>
        <w:divId w:val="763762841"/>
      </w:pPr>
    </w:p>
    <w:p w14:paraId="04665AD7" w14:textId="77777777" w:rsidR="003A0031" w:rsidRDefault="003A0031">
      <w:pPr>
        <w:pStyle w:val="titolo10"/>
        <w:divId w:val="763762841"/>
      </w:pPr>
    </w:p>
    <w:p w14:paraId="32A3307C" w14:textId="0AA5597A" w:rsidR="00D33245" w:rsidRDefault="00F77FE0">
      <w:pPr>
        <w:pStyle w:val="titolo10"/>
        <w:divId w:val="763762841"/>
      </w:pPr>
      <w:r>
        <w:lastRenderedPageBreak/>
        <w:t xml:space="preserve">GARE DEL 3/ 6/2023 </w:t>
      </w:r>
    </w:p>
    <w:p w14:paraId="3987D9B8" w14:textId="77777777" w:rsidR="00D33245" w:rsidRDefault="00F77FE0">
      <w:pPr>
        <w:pStyle w:val="titolo7a"/>
        <w:divId w:val="763762841"/>
      </w:pPr>
      <w:r>
        <w:t xml:space="preserve">PROVVEDIMENTI DISCIPLINARI </w:t>
      </w:r>
    </w:p>
    <w:p w14:paraId="2BB83373" w14:textId="77777777" w:rsidR="00D33245" w:rsidRDefault="00F77FE0">
      <w:pPr>
        <w:pStyle w:val="titolo7b"/>
        <w:divId w:val="763762841"/>
      </w:pPr>
      <w:r>
        <w:t xml:space="preserve">In base alle risultanze degli atti ufficiali sono state deliberate le seguenti sanzioni disciplinari. </w:t>
      </w:r>
    </w:p>
    <w:p w14:paraId="549A80D1" w14:textId="77777777" w:rsidR="00D33245" w:rsidRDefault="00F77FE0">
      <w:pPr>
        <w:pStyle w:val="titolo30"/>
        <w:divId w:val="763762841"/>
      </w:pPr>
      <w:r>
        <w:t xml:space="preserve">CALCIATORI ESPULSI </w:t>
      </w:r>
    </w:p>
    <w:p w14:paraId="464CBB0D" w14:textId="77777777" w:rsidR="00D33245" w:rsidRDefault="00F77FE0">
      <w:pPr>
        <w:pStyle w:val="titolo20"/>
        <w:divId w:val="763762841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33245" w14:paraId="563F0DC4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0B57F" w14:textId="77777777" w:rsidR="00D33245" w:rsidRDefault="00F77FE0">
            <w:pPr>
              <w:pStyle w:val="movimento"/>
            </w:pPr>
            <w:r>
              <w:t>BOLDOR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F7F75" w14:textId="77777777" w:rsidR="00D33245" w:rsidRDefault="00F77FE0">
            <w:pPr>
              <w:pStyle w:val="movimento2"/>
            </w:pPr>
            <w:r>
              <w:t xml:space="preserve">(CASTIGLION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399FCA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404FD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03A72" w14:textId="77777777" w:rsidR="00D33245" w:rsidRDefault="00F77FE0">
            <w:pPr>
              <w:pStyle w:val="movimento2"/>
            </w:pPr>
            <w:r>
              <w:t> </w:t>
            </w:r>
          </w:p>
        </w:tc>
      </w:tr>
    </w:tbl>
    <w:p w14:paraId="4BFFF6D6" w14:textId="77777777" w:rsidR="00D33245" w:rsidRDefault="00F77FE0">
      <w:pPr>
        <w:pStyle w:val="diffida"/>
        <w:spacing w:before="80" w:beforeAutospacing="0" w:after="40" w:afterAutospacing="0"/>
        <w:divId w:val="763762841"/>
      </w:pPr>
      <w:r>
        <w:t xml:space="preserve">Per aver colpito con un calcio a gioco fermo un calciatore avversario </w:t>
      </w:r>
    </w:p>
    <w:p w14:paraId="35AD5964" w14:textId="77777777" w:rsidR="00D33245" w:rsidRDefault="00F77FE0">
      <w:pPr>
        <w:pStyle w:val="titolo30"/>
        <w:divId w:val="763762841"/>
      </w:pPr>
      <w:r>
        <w:t xml:space="preserve">CALCIATORI NON ESPULSI </w:t>
      </w:r>
    </w:p>
    <w:p w14:paraId="564B2F83" w14:textId="77777777" w:rsidR="00D33245" w:rsidRDefault="00F77FE0">
      <w:pPr>
        <w:pStyle w:val="titolo20"/>
        <w:divId w:val="763762841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33245" w14:paraId="4047B867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A9ACB" w14:textId="77777777" w:rsidR="00D33245" w:rsidRDefault="00F77FE0">
            <w:pPr>
              <w:pStyle w:val="movimento"/>
            </w:pPr>
            <w:r>
              <w:t>ABDELOUARET SAI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12E4C" w14:textId="77777777" w:rsidR="00D33245" w:rsidRDefault="00F77FE0">
            <w:pPr>
              <w:pStyle w:val="movimento2"/>
            </w:pPr>
            <w:r>
              <w:t xml:space="preserve">(CASTIGLION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9D734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1A534" w14:textId="77777777" w:rsidR="00D33245" w:rsidRDefault="00F77FE0">
            <w:pPr>
              <w:pStyle w:val="movimento"/>
            </w:pPr>
            <w:r>
              <w:t>INCEND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BA864" w14:textId="77777777" w:rsidR="00D33245" w:rsidRDefault="00F77FE0">
            <w:pPr>
              <w:pStyle w:val="movimento2"/>
            </w:pPr>
            <w:r>
              <w:t xml:space="preserve">(VALCERESIO A. AUDAX) </w:t>
            </w:r>
          </w:p>
        </w:tc>
      </w:tr>
    </w:tbl>
    <w:p w14:paraId="1A7A2A7A" w14:textId="77777777" w:rsidR="00D33245" w:rsidRDefault="00F77FE0">
      <w:pPr>
        <w:pStyle w:val="titolo20"/>
        <w:divId w:val="763762841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33245" w14:paraId="7F083AB0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C42BD" w14:textId="77777777" w:rsidR="00D33245" w:rsidRDefault="00F77FE0">
            <w:pPr>
              <w:pStyle w:val="movimento"/>
            </w:pPr>
            <w:r>
              <w:t>GUIDA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9443E" w14:textId="77777777" w:rsidR="00D33245" w:rsidRDefault="00F77FE0">
            <w:pPr>
              <w:pStyle w:val="movimento2"/>
            </w:pPr>
            <w:r>
              <w:t xml:space="preserve">(CASTIGLION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BFAD4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F27DF9" w14:textId="77777777" w:rsidR="00D33245" w:rsidRDefault="00F77FE0">
            <w:pPr>
              <w:pStyle w:val="movimento"/>
            </w:pPr>
            <w:r>
              <w:t>RUSS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D75C99" w14:textId="77777777" w:rsidR="00D33245" w:rsidRDefault="00F77FE0">
            <w:pPr>
              <w:pStyle w:val="movimento2"/>
            </w:pPr>
            <w:r>
              <w:t xml:space="preserve">(CASTIGLIONE A.S.D.) </w:t>
            </w:r>
          </w:p>
        </w:tc>
      </w:tr>
      <w:tr w:rsidR="00D33245" w14:paraId="31538417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C05B5C" w14:textId="77777777" w:rsidR="00D33245" w:rsidRDefault="00F77FE0">
            <w:pPr>
              <w:pStyle w:val="movimento"/>
            </w:pPr>
            <w:r>
              <w:t>DE GAETANO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DC823" w14:textId="77777777" w:rsidR="00D33245" w:rsidRDefault="00F77FE0">
            <w:pPr>
              <w:pStyle w:val="movimento2"/>
            </w:pPr>
            <w:r>
              <w:t xml:space="preserve">(VALCERESIO A. AUDAX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3E052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1A26C" w14:textId="77777777" w:rsidR="00D33245" w:rsidRDefault="00F77FE0">
            <w:pPr>
              <w:pStyle w:val="movimento"/>
            </w:pPr>
            <w:r>
              <w:t>DINAPOL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0F428" w14:textId="77777777" w:rsidR="00D33245" w:rsidRDefault="00F77FE0">
            <w:pPr>
              <w:pStyle w:val="movimento2"/>
            </w:pPr>
            <w:r>
              <w:t xml:space="preserve">(VALCERESIO A. AUDAX) </w:t>
            </w:r>
          </w:p>
        </w:tc>
      </w:tr>
      <w:tr w:rsidR="00D33245" w14:paraId="28BBAD6F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FF2CDC" w14:textId="77777777" w:rsidR="00D33245" w:rsidRDefault="00F77FE0">
            <w:pPr>
              <w:pStyle w:val="movimento"/>
            </w:pPr>
            <w:r>
              <w:t>INSIRELLO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8F134" w14:textId="77777777" w:rsidR="00D33245" w:rsidRDefault="00F77FE0">
            <w:pPr>
              <w:pStyle w:val="movimento2"/>
            </w:pPr>
            <w:r>
              <w:t xml:space="preserve">(VALCERESIO A. AUDAX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FA2657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DB843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2C852" w14:textId="77777777" w:rsidR="00D33245" w:rsidRDefault="00F77FE0">
            <w:pPr>
              <w:pStyle w:val="movimento2"/>
            </w:pPr>
            <w:r>
              <w:t> </w:t>
            </w:r>
          </w:p>
        </w:tc>
      </w:tr>
    </w:tbl>
    <w:p w14:paraId="42F94547" w14:textId="77777777" w:rsidR="00D33245" w:rsidRDefault="00F77FE0">
      <w:pPr>
        <w:pStyle w:val="titolo10"/>
        <w:divId w:val="763762841"/>
      </w:pPr>
      <w:r>
        <w:t xml:space="preserve">GARE DEL 4/ 6/2023 </w:t>
      </w:r>
    </w:p>
    <w:p w14:paraId="6FE39958" w14:textId="77777777" w:rsidR="00D33245" w:rsidRDefault="00F77FE0">
      <w:pPr>
        <w:pStyle w:val="titolo7a"/>
        <w:divId w:val="763762841"/>
      </w:pPr>
      <w:r>
        <w:t xml:space="preserve">PROVVEDIMENTI DISCIPLINARI </w:t>
      </w:r>
    </w:p>
    <w:p w14:paraId="097EBC09" w14:textId="77777777" w:rsidR="00D33245" w:rsidRDefault="00F77FE0">
      <w:pPr>
        <w:pStyle w:val="titolo7b"/>
        <w:divId w:val="763762841"/>
      </w:pPr>
      <w:r>
        <w:t xml:space="preserve">In base alle risultanze degli atti ufficiali sono state deliberate le seguenti sanzioni disciplinari. </w:t>
      </w:r>
    </w:p>
    <w:p w14:paraId="5E004A82" w14:textId="77777777" w:rsidR="00D33245" w:rsidRDefault="00F77FE0">
      <w:pPr>
        <w:pStyle w:val="titolo30"/>
        <w:divId w:val="763762841"/>
      </w:pPr>
      <w:r>
        <w:t xml:space="preserve">SOCIETA' </w:t>
      </w:r>
    </w:p>
    <w:p w14:paraId="4C3741A1" w14:textId="77777777" w:rsidR="00D33245" w:rsidRDefault="00F77FE0">
      <w:pPr>
        <w:pStyle w:val="titolo20"/>
        <w:divId w:val="763762841"/>
      </w:pPr>
      <w:r>
        <w:t xml:space="preserve">AMMENDA </w:t>
      </w:r>
    </w:p>
    <w:p w14:paraId="7EDDA69C" w14:textId="7706B15A" w:rsidR="00D33245" w:rsidRDefault="00F77FE0">
      <w:pPr>
        <w:pStyle w:val="diffida"/>
        <w:spacing w:before="80" w:beforeAutospacing="0" w:after="40" w:afterAutospacing="0"/>
        <w:jc w:val="left"/>
        <w:divId w:val="763762841"/>
      </w:pPr>
      <w:r>
        <w:t xml:space="preserve">Euro 100,00 CSC RONCADELLE CALCIO </w:t>
      </w:r>
      <w:r>
        <w:br/>
        <w:t>proprio tesserato a fine gara colpiva con un calcio la porta dello spogliato</w:t>
      </w:r>
      <w:r w:rsidR="00B0715C">
        <w:t>io</w:t>
      </w:r>
      <w:r>
        <w:t xml:space="preserve"> danneggiandola </w:t>
      </w:r>
    </w:p>
    <w:p w14:paraId="184DA8CF" w14:textId="553898E8" w:rsidR="00D33245" w:rsidRDefault="00F77FE0">
      <w:pPr>
        <w:pStyle w:val="diffida"/>
        <w:spacing w:before="80" w:beforeAutospacing="0" w:after="40" w:afterAutospacing="0"/>
        <w:jc w:val="left"/>
        <w:divId w:val="763762841"/>
      </w:pPr>
      <w:r>
        <w:br/>
        <w:t xml:space="preserve">Euro 100,00 SS FRANCO SCARIONI 1925 </w:t>
      </w:r>
      <w:r>
        <w:br/>
      </w:r>
      <w:proofErr w:type="spellStart"/>
      <w:r>
        <w:t>perchè</w:t>
      </w:r>
      <w:proofErr w:type="spellEnd"/>
      <w:r>
        <w:t xml:space="preserve"> nonostante le richieste dell'arbitro propri sostenitori sostavano indebitamente in zon</w:t>
      </w:r>
      <w:r w:rsidR="00B0715C">
        <w:t>a</w:t>
      </w:r>
      <w:r>
        <w:t xml:space="preserve"> spogliatoi </w:t>
      </w:r>
    </w:p>
    <w:p w14:paraId="7651C3AB" w14:textId="77777777" w:rsidR="00D33245" w:rsidRDefault="00F77FE0">
      <w:pPr>
        <w:pStyle w:val="titolo30"/>
        <w:divId w:val="763762841"/>
      </w:pPr>
      <w:r>
        <w:t xml:space="preserve">ALLENATORI </w:t>
      </w:r>
    </w:p>
    <w:p w14:paraId="39CC7959" w14:textId="77777777" w:rsidR="00D33245" w:rsidRDefault="00F77FE0">
      <w:pPr>
        <w:pStyle w:val="titolo20"/>
        <w:divId w:val="763762841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33245" w14:paraId="14B8F3A2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8197B" w14:textId="77777777" w:rsidR="00D33245" w:rsidRDefault="00F77FE0">
            <w:pPr>
              <w:pStyle w:val="movimento"/>
            </w:pPr>
            <w:r>
              <w:t>FUS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66ED4" w14:textId="77777777" w:rsidR="00D33245" w:rsidRDefault="00F77FE0">
            <w:pPr>
              <w:pStyle w:val="movimento2"/>
            </w:pPr>
            <w:r>
              <w:t xml:space="preserve">(CSC RONCADELL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6B1A1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935A5" w14:textId="77777777" w:rsidR="00D33245" w:rsidRDefault="00F77FE0">
            <w:pPr>
              <w:pStyle w:val="movimento"/>
            </w:pPr>
            <w:r>
              <w:t>QUINTINI MARC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BD1B5" w14:textId="77777777" w:rsidR="00D33245" w:rsidRDefault="00F77FE0">
            <w:pPr>
              <w:pStyle w:val="movimento2"/>
            </w:pPr>
            <w:r>
              <w:t xml:space="preserve">(SS FRANCO SCARIONI 1925) </w:t>
            </w:r>
          </w:p>
        </w:tc>
      </w:tr>
    </w:tbl>
    <w:p w14:paraId="16675064" w14:textId="77777777" w:rsidR="00D33245" w:rsidRDefault="00F77FE0">
      <w:pPr>
        <w:pStyle w:val="titolo30"/>
        <w:divId w:val="763762841"/>
      </w:pPr>
      <w:r>
        <w:t xml:space="preserve">CALCIATORI ESPULSI </w:t>
      </w:r>
    </w:p>
    <w:p w14:paraId="1483CB32" w14:textId="77777777" w:rsidR="00D33245" w:rsidRDefault="00F77FE0">
      <w:pPr>
        <w:pStyle w:val="titolo20"/>
        <w:divId w:val="763762841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33245" w14:paraId="1AE03AD8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16FFDA" w14:textId="77777777" w:rsidR="00D33245" w:rsidRDefault="00F77FE0">
            <w:pPr>
              <w:pStyle w:val="movimento"/>
            </w:pPr>
            <w:r>
              <w:t>CENEDELLA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21AFF" w14:textId="77777777" w:rsidR="00D33245" w:rsidRDefault="00F77FE0">
            <w:pPr>
              <w:pStyle w:val="movimento2"/>
            </w:pPr>
            <w:r>
              <w:t xml:space="preserve">(CSC RONCADELL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28971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4FA7F8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EB887F" w14:textId="77777777" w:rsidR="00D33245" w:rsidRDefault="00F77FE0">
            <w:pPr>
              <w:pStyle w:val="movimento2"/>
            </w:pPr>
            <w:r>
              <w:t> </w:t>
            </w:r>
          </w:p>
        </w:tc>
      </w:tr>
    </w:tbl>
    <w:p w14:paraId="273E3E9F" w14:textId="77777777" w:rsidR="00D33245" w:rsidRDefault="00F77FE0">
      <w:pPr>
        <w:pStyle w:val="diffida"/>
        <w:spacing w:before="80" w:beforeAutospacing="0" w:after="40" w:afterAutospacing="0"/>
        <w:jc w:val="left"/>
        <w:divId w:val="763762841"/>
      </w:pPr>
      <w:r>
        <w:t xml:space="preserve">per aver colpito volontariamente con un calcio un calciatore avversario a pallone lontano </w:t>
      </w:r>
    </w:p>
    <w:p w14:paraId="19F51E8C" w14:textId="77777777" w:rsidR="00D33245" w:rsidRDefault="00F77FE0">
      <w:pPr>
        <w:pStyle w:val="titolo30"/>
        <w:divId w:val="763762841"/>
      </w:pPr>
      <w:r>
        <w:t xml:space="preserve">CALCIATORI NON ESPULSI </w:t>
      </w:r>
    </w:p>
    <w:p w14:paraId="6BA1B0F5" w14:textId="77777777" w:rsidR="00D33245" w:rsidRDefault="00F77FE0">
      <w:pPr>
        <w:pStyle w:val="titolo20"/>
        <w:divId w:val="763762841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33245" w14:paraId="38C51FA6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E8783" w14:textId="77777777" w:rsidR="00D33245" w:rsidRDefault="00F77FE0">
            <w:pPr>
              <w:pStyle w:val="movimento"/>
            </w:pPr>
            <w:r>
              <w:t>ZONDA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184A2" w14:textId="77777777" w:rsidR="00D33245" w:rsidRDefault="00F77FE0">
            <w:pPr>
              <w:pStyle w:val="movimento2"/>
            </w:pPr>
            <w:r>
              <w:t xml:space="preserve">(FBC SARONNO CALCIO 191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9FEBC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E61DE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ED46E1" w14:textId="77777777" w:rsidR="00D33245" w:rsidRDefault="00F77FE0">
            <w:pPr>
              <w:pStyle w:val="movimento2"/>
            </w:pPr>
            <w:r>
              <w:t> </w:t>
            </w:r>
          </w:p>
        </w:tc>
      </w:tr>
    </w:tbl>
    <w:p w14:paraId="50E00665" w14:textId="77777777" w:rsidR="003A0031" w:rsidRDefault="003A0031">
      <w:pPr>
        <w:pStyle w:val="titolo20"/>
        <w:divId w:val="763762841"/>
      </w:pPr>
    </w:p>
    <w:p w14:paraId="7A0F14B0" w14:textId="77777777" w:rsidR="003A0031" w:rsidRDefault="003A0031">
      <w:pPr>
        <w:pStyle w:val="titolo20"/>
        <w:divId w:val="763762841"/>
      </w:pPr>
    </w:p>
    <w:p w14:paraId="7D5BEB15" w14:textId="3D622AC1" w:rsidR="00D33245" w:rsidRDefault="00F77FE0">
      <w:pPr>
        <w:pStyle w:val="titolo20"/>
        <w:divId w:val="763762841"/>
      </w:pPr>
      <w:r>
        <w:lastRenderedPageBreak/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33245" w14:paraId="4FD0A2E0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68548" w14:textId="77777777" w:rsidR="00D33245" w:rsidRDefault="00F77FE0">
            <w:pPr>
              <w:pStyle w:val="movimento"/>
            </w:pPr>
            <w:r>
              <w:t>ADBAYA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43F059" w14:textId="77777777" w:rsidR="00D33245" w:rsidRDefault="00F77FE0">
            <w:pPr>
              <w:pStyle w:val="movimento2"/>
            </w:pPr>
            <w:r>
              <w:t xml:space="preserve">(CSC RONCADELL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687453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386DE" w14:textId="77777777" w:rsidR="00D33245" w:rsidRDefault="00F77FE0">
            <w:pPr>
              <w:pStyle w:val="movimento"/>
            </w:pPr>
            <w:r>
              <w:t>BREDICE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9D015" w14:textId="77777777" w:rsidR="00D33245" w:rsidRDefault="00F77FE0">
            <w:pPr>
              <w:pStyle w:val="movimento2"/>
            </w:pPr>
            <w:r>
              <w:t xml:space="preserve">(FBC SARONNO CALCIO 1910) </w:t>
            </w:r>
          </w:p>
        </w:tc>
      </w:tr>
      <w:tr w:rsidR="00D33245" w14:paraId="095F5CDD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53EC6" w14:textId="77777777" w:rsidR="00D33245" w:rsidRDefault="00F77FE0">
            <w:pPr>
              <w:pStyle w:val="movimento"/>
            </w:pPr>
            <w:r>
              <w:t>PECIS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5EBC6" w14:textId="77777777" w:rsidR="00D33245" w:rsidRDefault="00F77FE0">
            <w:pPr>
              <w:pStyle w:val="movimento2"/>
            </w:pPr>
            <w:r>
              <w:t xml:space="preserve">(FBC SARONNO CALCIO 191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2ED77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0C9C4F" w14:textId="77777777" w:rsidR="00D33245" w:rsidRDefault="00F77FE0">
            <w:pPr>
              <w:pStyle w:val="movimento"/>
            </w:pPr>
            <w:r>
              <w:t>ZANOTT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577BD" w14:textId="77777777" w:rsidR="00D33245" w:rsidRDefault="00F77FE0">
            <w:pPr>
              <w:pStyle w:val="movimento2"/>
            </w:pPr>
            <w:r>
              <w:t xml:space="preserve">(FBC SARONNO CALCIO 1910) </w:t>
            </w:r>
          </w:p>
        </w:tc>
      </w:tr>
      <w:tr w:rsidR="00D33245" w14:paraId="1A398DD1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A3D8A" w14:textId="77777777" w:rsidR="00D33245" w:rsidRDefault="00F77FE0">
            <w:pPr>
              <w:pStyle w:val="movimento"/>
            </w:pPr>
            <w:r>
              <w:t>SPER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793E7" w14:textId="77777777" w:rsidR="00D33245" w:rsidRDefault="00F77FE0">
            <w:pPr>
              <w:pStyle w:val="movimento2"/>
            </w:pPr>
            <w:r>
              <w:t xml:space="preserve">(SS FRANCO SCARIONI 192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11C450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4D7CD" w14:textId="77777777" w:rsidR="00D33245" w:rsidRDefault="00F77FE0">
            <w:pPr>
              <w:pStyle w:val="movimento"/>
            </w:pPr>
            <w:r>
              <w:t>CAVAGNA GABRIELE ARNAL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7A9CA" w14:textId="77777777" w:rsidR="00D33245" w:rsidRDefault="00F77FE0">
            <w:pPr>
              <w:pStyle w:val="movimento2"/>
            </w:pPr>
            <w:r>
              <w:t xml:space="preserve">(U.S.CALCIO SAN PELLEGRINO) </w:t>
            </w:r>
          </w:p>
        </w:tc>
      </w:tr>
      <w:tr w:rsidR="00D33245" w14:paraId="1EDC55BC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23FD4" w14:textId="77777777" w:rsidR="00D33245" w:rsidRDefault="00F77FE0">
            <w:pPr>
              <w:pStyle w:val="movimento"/>
            </w:pPr>
            <w:r>
              <w:t>VITAL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5764A2" w14:textId="77777777" w:rsidR="00D33245" w:rsidRDefault="00F77FE0">
            <w:pPr>
              <w:pStyle w:val="movimento2"/>
            </w:pPr>
            <w:r>
              <w:t xml:space="preserve">(U.S.CALCIO SAN PELLEGR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C72AC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7DF76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4ADCC" w14:textId="77777777" w:rsidR="00D33245" w:rsidRDefault="00F77FE0">
            <w:pPr>
              <w:pStyle w:val="movimento2"/>
            </w:pPr>
            <w:r>
              <w:t> </w:t>
            </w:r>
          </w:p>
        </w:tc>
      </w:tr>
    </w:tbl>
    <w:p w14:paraId="05D1D30F" w14:textId="77777777" w:rsidR="00D33245" w:rsidRDefault="00D33245">
      <w:pPr>
        <w:pStyle w:val="breakline"/>
        <w:divId w:val="763762841"/>
      </w:pPr>
    </w:p>
    <w:p w14:paraId="6E7B57AF" w14:textId="77777777" w:rsidR="00D33245" w:rsidRDefault="00D33245">
      <w:pPr>
        <w:pStyle w:val="breakline"/>
        <w:divId w:val="763762841"/>
      </w:pPr>
    </w:p>
    <w:p w14:paraId="76DC34EB" w14:textId="77777777" w:rsidR="00D33245" w:rsidRDefault="00D33245">
      <w:pPr>
        <w:pStyle w:val="breakline"/>
        <w:divId w:val="763762841"/>
      </w:pPr>
    </w:p>
    <w:p w14:paraId="78E71341" w14:textId="17826D11" w:rsidR="00D33245" w:rsidRDefault="00F77FE0">
      <w:pPr>
        <w:pStyle w:val="titolocampionato"/>
        <w:shd w:val="clear" w:color="auto" w:fill="CCCCCC"/>
        <w:spacing w:before="80" w:after="40"/>
        <w:divId w:val="763762841"/>
      </w:pPr>
      <w:r>
        <w:t>COPPA LOMBARDIA ALLIEVI</w:t>
      </w:r>
      <w:r w:rsidR="00364F18">
        <w:t xml:space="preserve"> REGIONALI UNDER 16</w:t>
      </w:r>
    </w:p>
    <w:p w14:paraId="53DA966E" w14:textId="77777777" w:rsidR="00D33245" w:rsidRDefault="00F77FE0">
      <w:pPr>
        <w:pStyle w:val="titoloprinc"/>
        <w:divId w:val="763762841"/>
      </w:pPr>
      <w:r>
        <w:t>RISULTATI</w:t>
      </w:r>
    </w:p>
    <w:p w14:paraId="03C9D082" w14:textId="77777777" w:rsidR="00D33245" w:rsidRDefault="00D33245">
      <w:pPr>
        <w:pStyle w:val="breakline"/>
        <w:divId w:val="763762841"/>
      </w:pPr>
    </w:p>
    <w:p w14:paraId="7050B6D5" w14:textId="77777777" w:rsidR="00D33245" w:rsidRDefault="00F77FE0">
      <w:pPr>
        <w:pStyle w:val="sottotitolocampionato1"/>
        <w:divId w:val="763762841"/>
      </w:pPr>
      <w:r>
        <w:t>RISULTATI UFFICIALI GARE DEL 03/06/2023</w:t>
      </w:r>
    </w:p>
    <w:p w14:paraId="6382FEA4" w14:textId="77777777" w:rsidR="00D33245" w:rsidRDefault="00F77FE0">
      <w:pPr>
        <w:pStyle w:val="sottotitolocampionato2"/>
        <w:divId w:val="763762841"/>
      </w:pPr>
      <w:r>
        <w:t>Si trascrivono qui di seguito i risultati ufficiali delle gare disputate</w:t>
      </w:r>
    </w:p>
    <w:p w14:paraId="336FBDC2" w14:textId="77777777" w:rsidR="00D33245" w:rsidRDefault="00D33245">
      <w:pPr>
        <w:pStyle w:val="breakline"/>
        <w:divId w:val="76376284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D33245" w14:paraId="0B85B188" w14:textId="77777777">
        <w:trPr>
          <w:divId w:val="76376284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D33245" w14:paraId="15C87FC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CF8FB2" w14:textId="77777777" w:rsidR="00D33245" w:rsidRDefault="00F77FE0">
                  <w:pPr>
                    <w:pStyle w:val="headertabella0"/>
                  </w:pPr>
                  <w:r>
                    <w:t>GIRONE FI - 1 Giornata - A</w:t>
                  </w:r>
                </w:p>
              </w:tc>
            </w:tr>
            <w:tr w:rsidR="00D33245" w14:paraId="596B2192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DB90AC" w14:textId="77777777" w:rsidR="00D33245" w:rsidRDefault="00F77FE0">
                  <w:pPr>
                    <w:pStyle w:val="rowtabella0"/>
                  </w:pPr>
                  <w:r>
                    <w:t>ALCIONE MILANO SSD A 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49EEF9" w14:textId="77777777" w:rsidR="00D33245" w:rsidRDefault="00F77FE0">
                  <w:pPr>
                    <w:pStyle w:val="rowtabella0"/>
                  </w:pPr>
                  <w:r>
                    <w:t>- SEGURO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61B427" w14:textId="77777777" w:rsidR="00D33245" w:rsidRDefault="00F77FE0">
                  <w:pPr>
                    <w:pStyle w:val="rowtabella0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491302" w14:textId="77777777" w:rsidR="00D33245" w:rsidRDefault="00F77FE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7DF3C2D0" w14:textId="77777777" w:rsidR="00D33245" w:rsidRDefault="00D33245"/>
        </w:tc>
      </w:tr>
    </w:tbl>
    <w:p w14:paraId="22F86D93" w14:textId="77777777" w:rsidR="00D33245" w:rsidRDefault="00D33245">
      <w:pPr>
        <w:pStyle w:val="breakline"/>
        <w:divId w:val="763762841"/>
      </w:pPr>
    </w:p>
    <w:p w14:paraId="2F90589A" w14:textId="77777777" w:rsidR="00D33245" w:rsidRDefault="00D33245">
      <w:pPr>
        <w:pStyle w:val="breakline"/>
        <w:divId w:val="763762841"/>
      </w:pPr>
    </w:p>
    <w:p w14:paraId="4FA3C843" w14:textId="77777777" w:rsidR="00D33245" w:rsidRDefault="00F77FE0">
      <w:pPr>
        <w:pStyle w:val="titoloprinc"/>
        <w:divId w:val="763762841"/>
      </w:pPr>
      <w:r>
        <w:t>GIUDICE SPORTIVO</w:t>
      </w:r>
    </w:p>
    <w:p w14:paraId="594694A5" w14:textId="77777777" w:rsidR="00D33245" w:rsidRDefault="00F77FE0">
      <w:pPr>
        <w:pStyle w:val="diffida"/>
        <w:divId w:val="763762841"/>
      </w:pPr>
      <w:r>
        <w:t xml:space="preserve">Il Giudice Sportivo, Dott. Rinaldo Meles, assistito dal rappresentante dell'A.I.A.,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03C163C6" w14:textId="77777777" w:rsidR="00D33245" w:rsidRDefault="00F77FE0">
      <w:pPr>
        <w:pStyle w:val="titolo10"/>
        <w:divId w:val="763762841"/>
      </w:pPr>
      <w:r>
        <w:t xml:space="preserve">GARE DEL 3/ 6/2023 </w:t>
      </w:r>
    </w:p>
    <w:p w14:paraId="2D1D50A3" w14:textId="77777777" w:rsidR="00D33245" w:rsidRDefault="00F77FE0">
      <w:pPr>
        <w:pStyle w:val="titolo7a"/>
        <w:divId w:val="763762841"/>
      </w:pPr>
      <w:r>
        <w:t xml:space="preserve">PROVVEDIMENTI DISCIPLINARI </w:t>
      </w:r>
    </w:p>
    <w:p w14:paraId="58AB4F69" w14:textId="77777777" w:rsidR="00D33245" w:rsidRDefault="00F77FE0">
      <w:pPr>
        <w:pStyle w:val="titolo7b"/>
        <w:divId w:val="763762841"/>
      </w:pPr>
      <w:r>
        <w:t xml:space="preserve">In base alle risultanze degli atti ufficiali sono state deliberate le seguenti sanzioni disciplinari. </w:t>
      </w:r>
    </w:p>
    <w:p w14:paraId="3F1252F3" w14:textId="77777777" w:rsidR="00D33245" w:rsidRDefault="00F77FE0">
      <w:pPr>
        <w:pStyle w:val="titolo30"/>
        <w:divId w:val="763762841"/>
      </w:pPr>
      <w:r>
        <w:t xml:space="preserve">ALLENATORI </w:t>
      </w:r>
    </w:p>
    <w:p w14:paraId="3D050C05" w14:textId="77777777" w:rsidR="00D33245" w:rsidRDefault="00F77FE0">
      <w:pPr>
        <w:pStyle w:val="titolo20"/>
        <w:divId w:val="763762841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33245" w14:paraId="041AC4DB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AEA32" w14:textId="77777777" w:rsidR="00D33245" w:rsidRDefault="00F77FE0">
            <w:pPr>
              <w:pStyle w:val="movimento"/>
            </w:pPr>
            <w:r>
              <w:t>TA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E7337E" w14:textId="77777777" w:rsidR="00D33245" w:rsidRDefault="00F77FE0">
            <w:pPr>
              <w:pStyle w:val="movimento2"/>
            </w:pPr>
            <w:r>
              <w:t xml:space="preserve">(ALCIONE MILANO SSD A 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F2C83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B58DB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9CBD65" w14:textId="77777777" w:rsidR="00D33245" w:rsidRDefault="00F77FE0">
            <w:pPr>
              <w:pStyle w:val="movimento2"/>
            </w:pPr>
            <w:r>
              <w:t> </w:t>
            </w:r>
          </w:p>
        </w:tc>
      </w:tr>
    </w:tbl>
    <w:p w14:paraId="11FEAE06" w14:textId="77777777" w:rsidR="00D33245" w:rsidRDefault="00F77FE0">
      <w:pPr>
        <w:pStyle w:val="titolo30"/>
        <w:divId w:val="763762841"/>
      </w:pPr>
      <w:r>
        <w:t xml:space="preserve">CALCIATORI NON ESPULSI </w:t>
      </w:r>
    </w:p>
    <w:p w14:paraId="7266D2F3" w14:textId="77777777" w:rsidR="00D33245" w:rsidRDefault="00F77FE0">
      <w:pPr>
        <w:pStyle w:val="titolo20"/>
        <w:divId w:val="763762841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33245" w14:paraId="5B029534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7AC03" w14:textId="77777777" w:rsidR="00D33245" w:rsidRDefault="00F77FE0">
            <w:pPr>
              <w:pStyle w:val="movimento"/>
            </w:pPr>
            <w:r>
              <w:t>MAURI ALESSANDRO JU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ED31F" w14:textId="77777777" w:rsidR="00D33245" w:rsidRDefault="00F77FE0">
            <w:pPr>
              <w:pStyle w:val="movimento2"/>
            </w:pPr>
            <w:r>
              <w:t xml:space="preserve">(SEGUR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6129E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0526BD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C1DDD" w14:textId="77777777" w:rsidR="00D33245" w:rsidRDefault="00F77FE0">
            <w:pPr>
              <w:pStyle w:val="movimento2"/>
            </w:pPr>
            <w:r>
              <w:t> </w:t>
            </w:r>
          </w:p>
        </w:tc>
      </w:tr>
    </w:tbl>
    <w:p w14:paraId="0D22D7B7" w14:textId="77777777" w:rsidR="00D33245" w:rsidRDefault="00F77FE0">
      <w:pPr>
        <w:pStyle w:val="titolo20"/>
        <w:divId w:val="763762841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33245" w14:paraId="567B6C93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A4992" w14:textId="77777777" w:rsidR="00D33245" w:rsidRDefault="00F77FE0">
            <w:pPr>
              <w:pStyle w:val="movimento"/>
            </w:pPr>
            <w:r>
              <w:t>INVERNIZZ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52175" w14:textId="77777777" w:rsidR="00D33245" w:rsidRDefault="00F77FE0">
            <w:pPr>
              <w:pStyle w:val="movimento2"/>
            </w:pPr>
            <w:r>
              <w:t xml:space="preserve">(ALCIONE MILANO SSD A 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0160EB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FE1ED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BB10AC" w14:textId="77777777" w:rsidR="00D33245" w:rsidRDefault="00F77FE0">
            <w:pPr>
              <w:pStyle w:val="movimento2"/>
            </w:pPr>
            <w:r>
              <w:t> </w:t>
            </w:r>
          </w:p>
        </w:tc>
      </w:tr>
    </w:tbl>
    <w:p w14:paraId="5801384A" w14:textId="77777777" w:rsidR="00D33245" w:rsidRDefault="00D33245">
      <w:pPr>
        <w:pStyle w:val="breakline"/>
        <w:divId w:val="763762841"/>
      </w:pPr>
    </w:p>
    <w:p w14:paraId="41D95682" w14:textId="309BC2DA" w:rsidR="00D33245" w:rsidRDefault="00F77FE0">
      <w:pPr>
        <w:pStyle w:val="titolocampionato"/>
        <w:shd w:val="clear" w:color="auto" w:fill="CCCCCC"/>
        <w:spacing w:before="80" w:after="40"/>
        <w:divId w:val="763762841"/>
      </w:pPr>
      <w:r>
        <w:t xml:space="preserve">PLAY OFF </w:t>
      </w:r>
      <w:r w:rsidR="00364F18">
        <w:t>GIOVANISSIMI REGIONALI UNDER 15</w:t>
      </w:r>
    </w:p>
    <w:p w14:paraId="7CA27358" w14:textId="77777777" w:rsidR="00AA4095" w:rsidRDefault="00AA4095">
      <w:pPr>
        <w:pStyle w:val="titoloprinc"/>
        <w:divId w:val="763762841"/>
      </w:pPr>
    </w:p>
    <w:p w14:paraId="49D89B15" w14:textId="27C99D40" w:rsidR="00D33245" w:rsidRDefault="00F77FE0">
      <w:pPr>
        <w:pStyle w:val="titoloprinc"/>
        <w:divId w:val="763762841"/>
      </w:pPr>
      <w:r>
        <w:t>RISULTATI</w:t>
      </w:r>
    </w:p>
    <w:p w14:paraId="15C25703" w14:textId="77777777" w:rsidR="00D33245" w:rsidRDefault="00D33245">
      <w:pPr>
        <w:pStyle w:val="breakline"/>
        <w:divId w:val="763762841"/>
      </w:pPr>
    </w:p>
    <w:p w14:paraId="5B90D485" w14:textId="77777777" w:rsidR="00D33245" w:rsidRDefault="00F77FE0">
      <w:pPr>
        <w:pStyle w:val="sottotitolocampionato1"/>
        <w:divId w:val="763762841"/>
      </w:pPr>
      <w:r>
        <w:t>RISULTATI UFFICIALI GARE DEL 04/06/2023</w:t>
      </w:r>
    </w:p>
    <w:p w14:paraId="5E35E8A0" w14:textId="77777777" w:rsidR="00D33245" w:rsidRDefault="00F77FE0">
      <w:pPr>
        <w:pStyle w:val="sottotitolocampionato2"/>
        <w:divId w:val="763762841"/>
      </w:pPr>
      <w:r>
        <w:t>Si trascrivono qui di seguito i risultati ufficiali delle gare disputate</w:t>
      </w:r>
    </w:p>
    <w:p w14:paraId="552A3B0F" w14:textId="77777777" w:rsidR="00D33245" w:rsidRDefault="00D33245">
      <w:pPr>
        <w:pStyle w:val="breakline"/>
        <w:divId w:val="76376284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D33245" w14:paraId="607324CA" w14:textId="77777777">
        <w:trPr>
          <w:divId w:val="76376284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D33245" w14:paraId="3EF8856F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288EBB" w14:textId="77777777" w:rsidR="00D33245" w:rsidRDefault="00F77FE0">
                  <w:pPr>
                    <w:pStyle w:val="headertabella0"/>
                  </w:pPr>
                  <w:r>
                    <w:t>GIRONE 01 - 3 Giornata - A</w:t>
                  </w:r>
                </w:p>
              </w:tc>
            </w:tr>
            <w:tr w:rsidR="00D33245" w14:paraId="0DF1E4A1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23C392" w14:textId="77777777" w:rsidR="00D33245" w:rsidRDefault="00F77FE0">
                  <w:pPr>
                    <w:pStyle w:val="rowtabella0"/>
                  </w:pPr>
                  <w:r>
                    <w:t>ARDOR LAZZAT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12A67B" w14:textId="77777777" w:rsidR="00D33245" w:rsidRDefault="00F77FE0">
                  <w:pPr>
                    <w:pStyle w:val="rowtabella0"/>
                  </w:pPr>
                  <w:r>
                    <w:t>- ROZZANO CALCIO SRL S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89B2D9" w14:textId="77777777" w:rsidR="00D33245" w:rsidRDefault="00F77FE0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9EF38B" w14:textId="77777777" w:rsidR="00D33245" w:rsidRDefault="00F77FE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D33245" w14:paraId="7BE6F57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DCB2C2" w14:textId="77777777" w:rsidR="00D33245" w:rsidRDefault="00F77FE0">
                  <w:pPr>
                    <w:pStyle w:val="rowtabella0"/>
                  </w:pPr>
                  <w:r>
                    <w:t>R.C. CODOGNO 190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C26DC8" w14:textId="77777777" w:rsidR="00D33245" w:rsidRDefault="00F77FE0">
                  <w:pPr>
                    <w:pStyle w:val="rowtabella0"/>
                  </w:pPr>
                  <w:r>
                    <w:t>- LUMEZZANE SSD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FA5911" w14:textId="77777777" w:rsidR="00D33245" w:rsidRDefault="00F77FE0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37989F" w14:textId="77777777" w:rsidR="00D33245" w:rsidRDefault="00F77FE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66649233" w14:textId="77777777" w:rsidR="00D33245" w:rsidRDefault="00D3324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D33245" w14:paraId="14A44EE7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49ADFB" w14:textId="77777777" w:rsidR="00D33245" w:rsidRDefault="00F77FE0">
                  <w:pPr>
                    <w:pStyle w:val="headertabella0"/>
                  </w:pPr>
                  <w:r>
                    <w:t>GIRONE 02 - 3 Giornata - A</w:t>
                  </w:r>
                </w:p>
              </w:tc>
            </w:tr>
            <w:tr w:rsidR="00D33245" w14:paraId="2CE15ABF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73A9CA" w14:textId="77777777" w:rsidR="00D33245" w:rsidRDefault="00F77FE0">
                  <w:pPr>
                    <w:pStyle w:val="rowtabella0"/>
                  </w:pPr>
                  <w:r>
                    <w:t>LA DOMINANT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459B3A" w14:textId="77777777" w:rsidR="00D33245" w:rsidRDefault="00F77FE0">
                  <w:pPr>
                    <w:pStyle w:val="rowtabella0"/>
                  </w:pPr>
                  <w:r>
                    <w:t>- SS FRANCO SCARIONI 192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60C8D4" w14:textId="77777777" w:rsidR="00D33245" w:rsidRDefault="00F77FE0">
                  <w:pPr>
                    <w:pStyle w:val="rowtabella0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052ECD" w14:textId="77777777" w:rsidR="00D33245" w:rsidRDefault="00F77FE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5C6316EB" w14:textId="77777777" w:rsidR="00D33245" w:rsidRDefault="00D33245"/>
        </w:tc>
      </w:tr>
    </w:tbl>
    <w:p w14:paraId="3C57370B" w14:textId="77777777" w:rsidR="00D33245" w:rsidRDefault="00D33245">
      <w:pPr>
        <w:pStyle w:val="breakline"/>
        <w:divId w:val="763762841"/>
      </w:pPr>
    </w:p>
    <w:p w14:paraId="78E77CC8" w14:textId="77777777" w:rsidR="00D33245" w:rsidRDefault="00D33245">
      <w:pPr>
        <w:pStyle w:val="breakline"/>
        <w:divId w:val="763762841"/>
      </w:pPr>
    </w:p>
    <w:p w14:paraId="63AAF20D" w14:textId="628EEC3A" w:rsidR="00D33245" w:rsidRDefault="00F77FE0">
      <w:pPr>
        <w:pStyle w:val="titoloprinc"/>
        <w:divId w:val="763762841"/>
      </w:pPr>
      <w:r>
        <w:lastRenderedPageBreak/>
        <w:t>GIUDICE SPORTIVO</w:t>
      </w:r>
    </w:p>
    <w:p w14:paraId="3014BE0E" w14:textId="77777777" w:rsidR="00D33245" w:rsidRDefault="00F77FE0">
      <w:pPr>
        <w:pStyle w:val="diffida"/>
        <w:divId w:val="763762841"/>
      </w:pPr>
      <w:r>
        <w:t xml:space="preserve">Il Giudice Sportivo, Dott. Rinaldo Meles, assistito dal rappresentante dell'A.I.A.,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26CBF70E" w14:textId="77777777" w:rsidR="00D33245" w:rsidRDefault="00F77FE0">
      <w:pPr>
        <w:pStyle w:val="titolo10"/>
        <w:divId w:val="763762841"/>
      </w:pPr>
      <w:r>
        <w:t xml:space="preserve">GARE DEL 4/ 6/2023 </w:t>
      </w:r>
    </w:p>
    <w:p w14:paraId="79D19100" w14:textId="77777777" w:rsidR="00D33245" w:rsidRDefault="00F77FE0">
      <w:pPr>
        <w:pStyle w:val="titolo7a"/>
        <w:divId w:val="763762841"/>
      </w:pPr>
      <w:r>
        <w:t xml:space="preserve">PROVVEDIMENTI DISCIPLINARI </w:t>
      </w:r>
    </w:p>
    <w:p w14:paraId="77B4A0B0" w14:textId="77777777" w:rsidR="00D33245" w:rsidRDefault="00F77FE0">
      <w:pPr>
        <w:pStyle w:val="titolo7b"/>
        <w:divId w:val="763762841"/>
      </w:pPr>
      <w:r>
        <w:t xml:space="preserve">In base alle risultanze degli atti ufficiali sono state deliberate le seguenti sanzioni disciplinari. </w:t>
      </w:r>
    </w:p>
    <w:p w14:paraId="67856B28" w14:textId="77777777" w:rsidR="00D33245" w:rsidRDefault="00F77FE0">
      <w:pPr>
        <w:pStyle w:val="titolo30"/>
        <w:divId w:val="763762841"/>
      </w:pPr>
      <w:r>
        <w:t xml:space="preserve">CALCIATORI ESPULSI </w:t>
      </w:r>
    </w:p>
    <w:p w14:paraId="046CDB0A" w14:textId="77777777" w:rsidR="00D33245" w:rsidRDefault="00F77FE0">
      <w:pPr>
        <w:pStyle w:val="titolo20"/>
        <w:divId w:val="763762841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33245" w14:paraId="425E6A0B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BCB9F" w14:textId="77777777" w:rsidR="00D33245" w:rsidRDefault="00F77FE0">
            <w:pPr>
              <w:pStyle w:val="movimento"/>
            </w:pPr>
            <w:r>
              <w:t>ORT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5F8D6B" w14:textId="77777777" w:rsidR="00D33245" w:rsidRDefault="00F77FE0">
            <w:pPr>
              <w:pStyle w:val="movimento2"/>
            </w:pPr>
            <w:r>
              <w:t xml:space="preserve">(ARDOR LAZZ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C128FA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4DAFE6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61E36C" w14:textId="77777777" w:rsidR="00D33245" w:rsidRDefault="00F77FE0">
            <w:pPr>
              <w:pStyle w:val="movimento2"/>
            </w:pPr>
            <w:r>
              <w:t> </w:t>
            </w:r>
          </w:p>
        </w:tc>
      </w:tr>
    </w:tbl>
    <w:p w14:paraId="3B171099" w14:textId="77777777" w:rsidR="00D33245" w:rsidRDefault="00F77FE0">
      <w:pPr>
        <w:pStyle w:val="titolo30"/>
        <w:divId w:val="763762841"/>
      </w:pPr>
      <w:r>
        <w:t xml:space="preserve">CALCIATORI NON ESPULSI </w:t>
      </w:r>
    </w:p>
    <w:p w14:paraId="7EE486EF" w14:textId="77777777" w:rsidR="00D33245" w:rsidRDefault="00F77FE0">
      <w:pPr>
        <w:pStyle w:val="titolo20"/>
        <w:divId w:val="763762841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33245" w14:paraId="4DB8FE6C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9785C" w14:textId="77777777" w:rsidR="00D33245" w:rsidRDefault="00F77FE0">
            <w:pPr>
              <w:pStyle w:val="movimento"/>
            </w:pPr>
            <w:r>
              <w:t>DESTR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B2CE1" w14:textId="77777777" w:rsidR="00D33245" w:rsidRDefault="00F77FE0">
            <w:pPr>
              <w:pStyle w:val="movimento2"/>
            </w:pPr>
            <w:r>
              <w:t xml:space="preserve">(ROZZANO CALCIO SRL SSD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6563D7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42079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E950D" w14:textId="77777777" w:rsidR="00D33245" w:rsidRDefault="00F77FE0">
            <w:pPr>
              <w:pStyle w:val="movimento2"/>
            </w:pPr>
            <w:r>
              <w:t> </w:t>
            </w:r>
          </w:p>
        </w:tc>
      </w:tr>
    </w:tbl>
    <w:p w14:paraId="4D0541E3" w14:textId="77777777" w:rsidR="00D33245" w:rsidRDefault="00F77FE0">
      <w:pPr>
        <w:pStyle w:val="titolo20"/>
        <w:divId w:val="763762841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33245" w14:paraId="1C3215EB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D7456" w14:textId="77777777" w:rsidR="00D33245" w:rsidRDefault="00F77FE0">
            <w:pPr>
              <w:pStyle w:val="movimento"/>
            </w:pPr>
            <w:r>
              <w:t>SCALCO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4DD09" w14:textId="77777777" w:rsidR="00D33245" w:rsidRDefault="00F77FE0">
            <w:pPr>
              <w:pStyle w:val="movimento2"/>
            </w:pPr>
            <w:r>
              <w:t xml:space="preserve">(LA DOMINAN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07B49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67144" w14:textId="77777777" w:rsidR="00D33245" w:rsidRDefault="00F77FE0">
            <w:pPr>
              <w:pStyle w:val="movimento"/>
            </w:pPr>
            <w:r>
              <w:t>VEZZOLA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41E0F" w14:textId="77777777" w:rsidR="00D33245" w:rsidRDefault="00F77FE0">
            <w:pPr>
              <w:pStyle w:val="movimento2"/>
            </w:pPr>
            <w:r>
              <w:t xml:space="preserve">(LUMEZZANE SSDSRL) </w:t>
            </w:r>
          </w:p>
        </w:tc>
      </w:tr>
      <w:tr w:rsidR="00D33245" w14:paraId="580DC51E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FA480" w14:textId="77777777" w:rsidR="00D33245" w:rsidRDefault="00F77FE0">
            <w:pPr>
              <w:pStyle w:val="movimento"/>
            </w:pPr>
            <w:r>
              <w:t>CANNATELLI VA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68AF4" w14:textId="77777777" w:rsidR="00D33245" w:rsidRDefault="00F77FE0">
            <w:pPr>
              <w:pStyle w:val="movimento2"/>
            </w:pPr>
            <w:r>
              <w:t xml:space="preserve">(SS FRANCO SCARIONI 192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DA548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A918D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E9241" w14:textId="77777777" w:rsidR="00D33245" w:rsidRDefault="00F77FE0">
            <w:pPr>
              <w:pStyle w:val="movimento2"/>
            </w:pPr>
            <w:r>
              <w:t> </w:t>
            </w:r>
          </w:p>
        </w:tc>
      </w:tr>
    </w:tbl>
    <w:p w14:paraId="234FF341" w14:textId="77777777" w:rsidR="00D33245" w:rsidRDefault="00D33245">
      <w:pPr>
        <w:pStyle w:val="breakline"/>
        <w:divId w:val="763762841"/>
      </w:pPr>
    </w:p>
    <w:p w14:paraId="40DC63E0" w14:textId="77777777" w:rsidR="00AA4095" w:rsidRDefault="00AA4095" w:rsidP="00AA4095">
      <w:pPr>
        <w:pStyle w:val="titoloprinc"/>
        <w:divId w:val="763762841"/>
      </w:pPr>
      <w:r>
        <w:t>CLASSIFICA</w:t>
      </w:r>
    </w:p>
    <w:p w14:paraId="61F06536" w14:textId="77777777" w:rsidR="00AA4095" w:rsidRDefault="00AA4095" w:rsidP="00AA4095">
      <w:pPr>
        <w:pStyle w:val="sottotitolocampionato1"/>
        <w:divId w:val="763762841"/>
      </w:pPr>
      <w:r>
        <w:t>GIRONE 01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A4095" w14:paraId="2F421ECF" w14:textId="77777777" w:rsidTr="00AA4095">
        <w:trPr>
          <w:divId w:val="763762841"/>
        </w:trPr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7A47A" w14:textId="77777777" w:rsidR="00AA4095" w:rsidRDefault="00AA4095" w:rsidP="00E91055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DD0AF" w14:textId="77777777" w:rsidR="00AA4095" w:rsidRDefault="00AA4095" w:rsidP="00E91055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BA6CA" w14:textId="77777777" w:rsidR="00AA4095" w:rsidRDefault="00AA4095" w:rsidP="00E91055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A455C" w14:textId="77777777" w:rsidR="00AA4095" w:rsidRDefault="00AA4095" w:rsidP="00E91055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3BA2F" w14:textId="77777777" w:rsidR="00AA4095" w:rsidRDefault="00AA4095" w:rsidP="00E91055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A55CC" w14:textId="77777777" w:rsidR="00AA4095" w:rsidRDefault="00AA4095" w:rsidP="00E91055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EA39D8" w14:textId="77777777" w:rsidR="00AA4095" w:rsidRDefault="00AA4095" w:rsidP="00E91055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9D8ED" w14:textId="77777777" w:rsidR="00AA4095" w:rsidRDefault="00AA4095" w:rsidP="00E91055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3E48B" w14:textId="77777777" w:rsidR="00AA4095" w:rsidRDefault="00AA4095" w:rsidP="00E91055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3B0CA" w14:textId="77777777" w:rsidR="00AA4095" w:rsidRDefault="00AA4095" w:rsidP="00E91055">
            <w:pPr>
              <w:pStyle w:val="headertabella0"/>
            </w:pPr>
            <w:r>
              <w:t>PE</w:t>
            </w:r>
          </w:p>
        </w:tc>
      </w:tr>
      <w:tr w:rsidR="00AA4095" w14:paraId="01101CBE" w14:textId="77777777" w:rsidTr="00AA4095">
        <w:trPr>
          <w:divId w:val="763762841"/>
        </w:trPr>
        <w:tc>
          <w:tcPr>
            <w:tcW w:w="5640" w:type="dxa"/>
            <w:tcBorders>
              <w:top w:val="outset" w:sz="6" w:space="0" w:color="auto"/>
              <w:left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A4B48F" w14:textId="77777777" w:rsidR="00AA4095" w:rsidRDefault="00AA4095" w:rsidP="00E91055">
            <w:pPr>
              <w:pStyle w:val="rowtabella0"/>
            </w:pPr>
            <w:r>
              <w:t>ROZZANO CALCIO SRL SSD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AF7EC2" w14:textId="77777777" w:rsidR="00AA4095" w:rsidRDefault="00AA4095" w:rsidP="00E91055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9EA3C8" w14:textId="77777777" w:rsidR="00AA4095" w:rsidRDefault="00AA4095" w:rsidP="00E9105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FDF831" w14:textId="77777777" w:rsidR="00AA4095" w:rsidRDefault="00AA4095" w:rsidP="00E9105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271CAF" w14:textId="77777777" w:rsidR="00AA4095" w:rsidRDefault="00AA4095" w:rsidP="00E9105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8437D9" w14:textId="77777777" w:rsidR="00AA4095" w:rsidRDefault="00AA4095" w:rsidP="00E9105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5F443E" w14:textId="77777777" w:rsidR="00AA4095" w:rsidRDefault="00AA4095" w:rsidP="00E91055">
            <w:pPr>
              <w:pStyle w:val="rowtabella0"/>
              <w:jc w:val="center"/>
            </w:pPr>
            <w: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C9D225" w14:textId="77777777" w:rsidR="00AA4095" w:rsidRDefault="00AA4095" w:rsidP="00E9105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8FA430" w14:textId="77777777" w:rsidR="00AA4095" w:rsidRDefault="00AA4095" w:rsidP="00E91055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9AC1F8" w14:textId="77777777" w:rsidR="00AA4095" w:rsidRDefault="00AA4095" w:rsidP="00E91055">
            <w:pPr>
              <w:pStyle w:val="rowtabella0"/>
              <w:jc w:val="center"/>
            </w:pPr>
            <w:r>
              <w:t>0</w:t>
            </w:r>
          </w:p>
        </w:tc>
      </w:tr>
      <w:tr w:rsidR="00AA4095" w14:paraId="39BA4066" w14:textId="77777777" w:rsidTr="00AA4095">
        <w:trPr>
          <w:divId w:val="763762841"/>
        </w:trPr>
        <w:tc>
          <w:tcPr>
            <w:tcW w:w="5640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2B49BD" w14:textId="77777777" w:rsidR="00AA4095" w:rsidRDefault="00AA4095" w:rsidP="00E91055">
            <w:pPr>
              <w:pStyle w:val="rowtabella0"/>
            </w:pPr>
            <w:r>
              <w:t>F.C. LUMEZZANE SSDSRL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B8B1A7" w14:textId="77777777" w:rsidR="00AA4095" w:rsidRDefault="00AA4095" w:rsidP="00E91055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841861" w14:textId="77777777" w:rsidR="00AA4095" w:rsidRDefault="00AA4095" w:rsidP="00E9105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A80A5F" w14:textId="77777777" w:rsidR="00AA4095" w:rsidRDefault="00AA4095" w:rsidP="00E9105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A29CC7" w14:textId="77777777" w:rsidR="00AA4095" w:rsidRDefault="00AA4095" w:rsidP="00E9105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6555F5" w14:textId="77777777" w:rsidR="00AA4095" w:rsidRDefault="00AA4095" w:rsidP="00E9105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9F85C6" w14:textId="77777777" w:rsidR="00AA4095" w:rsidRDefault="00AA4095" w:rsidP="00E9105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DBDAD2" w14:textId="77777777" w:rsidR="00AA4095" w:rsidRDefault="00AA4095" w:rsidP="00E9105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664E41" w14:textId="77777777" w:rsidR="00AA4095" w:rsidRDefault="00AA4095" w:rsidP="00E9105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D4F4A5" w14:textId="77777777" w:rsidR="00AA4095" w:rsidRDefault="00AA4095" w:rsidP="00E91055">
            <w:pPr>
              <w:pStyle w:val="rowtabella0"/>
              <w:jc w:val="center"/>
            </w:pPr>
            <w:r>
              <w:t>0</w:t>
            </w:r>
          </w:p>
        </w:tc>
      </w:tr>
      <w:tr w:rsidR="00AA4095" w14:paraId="36A482BE" w14:textId="77777777" w:rsidTr="00AA4095">
        <w:trPr>
          <w:divId w:val="763762841"/>
        </w:trPr>
        <w:tc>
          <w:tcPr>
            <w:tcW w:w="56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55675" w14:textId="77777777" w:rsidR="00AA4095" w:rsidRDefault="00AA4095" w:rsidP="00E91055">
            <w:pPr>
              <w:pStyle w:val="rowtabella0"/>
            </w:pPr>
            <w:r>
              <w:t>A.C. ARDOR LAZZATE</w:t>
            </w:r>
          </w:p>
        </w:tc>
        <w:tc>
          <w:tcPr>
            <w:tcW w:w="44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29255" w14:textId="77777777" w:rsidR="00AA4095" w:rsidRDefault="00AA4095" w:rsidP="00E9105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8499D3" w14:textId="77777777" w:rsidR="00AA4095" w:rsidRDefault="00AA4095" w:rsidP="00E9105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0E106A" w14:textId="77777777" w:rsidR="00AA4095" w:rsidRDefault="00AA4095" w:rsidP="00E9105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88767" w14:textId="77777777" w:rsidR="00AA4095" w:rsidRDefault="00AA4095" w:rsidP="00E9105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F4C8A" w14:textId="77777777" w:rsidR="00AA4095" w:rsidRDefault="00AA4095" w:rsidP="00E9105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7826F8" w14:textId="77777777" w:rsidR="00AA4095" w:rsidRDefault="00AA4095" w:rsidP="00E9105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7BD3F4" w14:textId="77777777" w:rsidR="00AA4095" w:rsidRDefault="00AA4095" w:rsidP="00E91055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7F2C01" w14:textId="77777777" w:rsidR="00AA4095" w:rsidRDefault="00AA4095" w:rsidP="00E91055">
            <w:pPr>
              <w:pStyle w:val="rowtabella0"/>
              <w:jc w:val="center"/>
            </w:pPr>
            <w: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7FF92" w14:textId="77777777" w:rsidR="00AA4095" w:rsidRDefault="00AA4095" w:rsidP="00E91055">
            <w:pPr>
              <w:pStyle w:val="rowtabella0"/>
              <w:jc w:val="center"/>
            </w:pPr>
            <w:r>
              <w:t>0</w:t>
            </w:r>
          </w:p>
        </w:tc>
      </w:tr>
      <w:tr w:rsidR="00AA4095" w14:paraId="7D80922B" w14:textId="77777777" w:rsidTr="00AA4095">
        <w:trPr>
          <w:divId w:val="763762841"/>
        </w:trPr>
        <w:tc>
          <w:tcPr>
            <w:tcW w:w="5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892DB" w14:textId="77777777" w:rsidR="00AA4095" w:rsidRDefault="00AA4095" w:rsidP="00E91055">
            <w:pPr>
              <w:pStyle w:val="rowtabella0"/>
            </w:pPr>
            <w:r>
              <w:t>A.S.D. R.C. CODOGNO 190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66C19C" w14:textId="77777777" w:rsidR="00AA4095" w:rsidRDefault="00AA4095" w:rsidP="00E9105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E66A7" w14:textId="77777777" w:rsidR="00AA4095" w:rsidRDefault="00AA4095" w:rsidP="00E9105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4B436" w14:textId="77777777" w:rsidR="00AA4095" w:rsidRDefault="00AA4095" w:rsidP="00E9105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26784" w14:textId="77777777" w:rsidR="00AA4095" w:rsidRDefault="00AA4095" w:rsidP="00E9105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A1302" w14:textId="77777777" w:rsidR="00AA4095" w:rsidRDefault="00AA4095" w:rsidP="00E9105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82EAF" w14:textId="77777777" w:rsidR="00AA4095" w:rsidRDefault="00AA4095" w:rsidP="00E9105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83CC30" w14:textId="77777777" w:rsidR="00AA4095" w:rsidRDefault="00AA4095" w:rsidP="00E91055">
            <w:pPr>
              <w:pStyle w:val="rowtabella0"/>
              <w:jc w:val="center"/>
            </w:pPr>
            <w: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D1465" w14:textId="77777777" w:rsidR="00AA4095" w:rsidRDefault="00AA4095" w:rsidP="00E91055">
            <w:pPr>
              <w:pStyle w:val="rowtabella0"/>
              <w:jc w:val="center"/>
            </w:pPr>
            <w: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4410E" w14:textId="77777777" w:rsidR="00AA4095" w:rsidRDefault="00AA4095" w:rsidP="00E91055">
            <w:pPr>
              <w:pStyle w:val="rowtabella0"/>
              <w:jc w:val="center"/>
            </w:pPr>
            <w:r>
              <w:t>0</w:t>
            </w:r>
          </w:p>
        </w:tc>
      </w:tr>
    </w:tbl>
    <w:p w14:paraId="487484E4" w14:textId="77777777" w:rsidR="00AA4095" w:rsidRDefault="00AA4095" w:rsidP="00AA4095">
      <w:pPr>
        <w:pStyle w:val="breakline"/>
        <w:divId w:val="763762841"/>
      </w:pPr>
    </w:p>
    <w:p w14:paraId="391AEFAD" w14:textId="77777777" w:rsidR="00AA4095" w:rsidRDefault="00AA4095" w:rsidP="00AA4095">
      <w:pPr>
        <w:pStyle w:val="breakline"/>
        <w:divId w:val="763762841"/>
      </w:pPr>
    </w:p>
    <w:p w14:paraId="59699950" w14:textId="77777777" w:rsidR="00AA4095" w:rsidRDefault="00AA4095" w:rsidP="00AA4095">
      <w:pPr>
        <w:pStyle w:val="sottotitolocampionato1"/>
        <w:divId w:val="763762841"/>
      </w:pPr>
      <w:r>
        <w:t>GIRONE 02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A4095" w14:paraId="27FD5F05" w14:textId="77777777" w:rsidTr="00AA4095">
        <w:trPr>
          <w:divId w:val="763762841"/>
        </w:trPr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2B6742" w14:textId="77777777" w:rsidR="00AA4095" w:rsidRDefault="00AA4095" w:rsidP="00E91055">
            <w:pPr>
              <w:pStyle w:val="headertabella0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5169B" w14:textId="77777777" w:rsidR="00AA4095" w:rsidRDefault="00AA4095" w:rsidP="00E91055">
            <w:pPr>
              <w:pStyle w:val="headertabella0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12B05" w14:textId="77777777" w:rsidR="00AA4095" w:rsidRDefault="00AA4095" w:rsidP="00E91055">
            <w:pPr>
              <w:pStyle w:val="headertabella0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C629E" w14:textId="77777777" w:rsidR="00AA4095" w:rsidRDefault="00AA4095" w:rsidP="00E91055">
            <w:pPr>
              <w:pStyle w:val="headertabella0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A00E5A" w14:textId="77777777" w:rsidR="00AA4095" w:rsidRDefault="00AA4095" w:rsidP="00E91055">
            <w:pPr>
              <w:pStyle w:val="headertabella0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3936C" w14:textId="77777777" w:rsidR="00AA4095" w:rsidRDefault="00AA4095" w:rsidP="00E91055">
            <w:pPr>
              <w:pStyle w:val="headertabella0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4B7279" w14:textId="77777777" w:rsidR="00AA4095" w:rsidRDefault="00AA4095" w:rsidP="00E91055">
            <w:pPr>
              <w:pStyle w:val="headertabella0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35670" w14:textId="77777777" w:rsidR="00AA4095" w:rsidRDefault="00AA4095" w:rsidP="00E91055">
            <w:pPr>
              <w:pStyle w:val="headertabella0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C7CF4C" w14:textId="77777777" w:rsidR="00AA4095" w:rsidRDefault="00AA4095" w:rsidP="00E91055">
            <w:pPr>
              <w:pStyle w:val="headertabella0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84A75" w14:textId="77777777" w:rsidR="00AA4095" w:rsidRDefault="00AA4095" w:rsidP="00E91055">
            <w:pPr>
              <w:pStyle w:val="headertabella0"/>
            </w:pPr>
            <w:r>
              <w:t>PE</w:t>
            </w:r>
          </w:p>
        </w:tc>
      </w:tr>
      <w:tr w:rsidR="00AA4095" w14:paraId="66773AE8" w14:textId="77777777" w:rsidTr="00AA4095">
        <w:trPr>
          <w:divId w:val="76376284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3079A" w14:textId="77777777" w:rsidR="00AA4095" w:rsidRDefault="00AA4095" w:rsidP="00E91055">
            <w:pPr>
              <w:pStyle w:val="rowtabella0"/>
            </w:pPr>
            <w:r>
              <w:t>A.S.D. LA DOMINAN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B76F0B" w14:textId="77777777" w:rsidR="00AA4095" w:rsidRDefault="00AA4095" w:rsidP="00E9105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BD982" w14:textId="77777777" w:rsidR="00AA4095" w:rsidRDefault="00AA4095" w:rsidP="00E9105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401E7" w14:textId="77777777" w:rsidR="00AA4095" w:rsidRDefault="00AA4095" w:rsidP="00E9105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9E52A" w14:textId="77777777" w:rsidR="00AA4095" w:rsidRDefault="00AA4095" w:rsidP="00E9105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A96BD4" w14:textId="77777777" w:rsidR="00AA4095" w:rsidRDefault="00AA4095" w:rsidP="00E9105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9A693F" w14:textId="77777777" w:rsidR="00AA4095" w:rsidRDefault="00AA4095" w:rsidP="00E9105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C48FCC" w14:textId="77777777" w:rsidR="00AA4095" w:rsidRDefault="00AA4095" w:rsidP="00E9105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D4CF7" w14:textId="77777777" w:rsidR="00AA4095" w:rsidRDefault="00AA4095" w:rsidP="00E9105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E80FD" w14:textId="77777777" w:rsidR="00AA4095" w:rsidRDefault="00AA4095" w:rsidP="00E91055">
            <w:pPr>
              <w:pStyle w:val="rowtabella0"/>
              <w:jc w:val="center"/>
            </w:pPr>
            <w:r>
              <w:t>0</w:t>
            </w:r>
          </w:p>
        </w:tc>
      </w:tr>
      <w:tr w:rsidR="00AA4095" w14:paraId="01E1E2BE" w14:textId="77777777" w:rsidTr="00AA4095">
        <w:trPr>
          <w:divId w:val="763762841"/>
        </w:trPr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1BBDB0" w14:textId="77777777" w:rsidR="00AA4095" w:rsidRDefault="00AA4095" w:rsidP="00E91055">
            <w:pPr>
              <w:pStyle w:val="rowtabella0"/>
            </w:pPr>
            <w:r>
              <w:t>SSDARL SS FRANCO SCARIONI 19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48AF86" w14:textId="77777777" w:rsidR="00AA4095" w:rsidRDefault="00AA4095" w:rsidP="00E91055">
            <w:pPr>
              <w:pStyle w:val="rowtabella0"/>
              <w:jc w:val="center"/>
            </w:pPr>
            <w: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82966C" w14:textId="77777777" w:rsidR="00AA4095" w:rsidRDefault="00AA4095" w:rsidP="00E9105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D198E9" w14:textId="77777777" w:rsidR="00AA4095" w:rsidRDefault="00AA4095" w:rsidP="00E9105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E3D6CC" w14:textId="77777777" w:rsidR="00AA4095" w:rsidRDefault="00AA4095" w:rsidP="00E91055">
            <w:pPr>
              <w:pStyle w:val="rowtabella0"/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B413C6" w14:textId="77777777" w:rsidR="00AA4095" w:rsidRDefault="00AA4095" w:rsidP="00E9105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67473C" w14:textId="77777777" w:rsidR="00AA4095" w:rsidRDefault="00AA4095" w:rsidP="00E91055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247409" w14:textId="77777777" w:rsidR="00AA4095" w:rsidRDefault="00AA4095" w:rsidP="00E91055">
            <w:pPr>
              <w:pStyle w:val="rowtabella0"/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8842953" w14:textId="77777777" w:rsidR="00AA4095" w:rsidRDefault="00AA4095" w:rsidP="00E9105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324DDE" w14:textId="77777777" w:rsidR="00AA4095" w:rsidRDefault="00AA4095" w:rsidP="00E91055">
            <w:pPr>
              <w:pStyle w:val="rowtabella0"/>
              <w:jc w:val="center"/>
            </w:pPr>
            <w:r>
              <w:t>0</w:t>
            </w:r>
          </w:p>
        </w:tc>
      </w:tr>
      <w:tr w:rsidR="00AA4095" w14:paraId="13CB8E4C" w14:textId="77777777" w:rsidTr="00AA4095">
        <w:trPr>
          <w:divId w:val="763762841"/>
        </w:trPr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44321" w14:textId="77777777" w:rsidR="00AA4095" w:rsidRDefault="00AA4095" w:rsidP="00E91055">
            <w:pPr>
              <w:pStyle w:val="rowtabella0"/>
            </w:pPr>
            <w:r>
              <w:t>A.S.D. CALCIO CANEGRAT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01F7D" w14:textId="77777777" w:rsidR="00AA4095" w:rsidRDefault="00AA4095" w:rsidP="00E9105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D4EF7B" w14:textId="77777777" w:rsidR="00AA4095" w:rsidRDefault="00AA4095" w:rsidP="00E9105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3F8E7" w14:textId="77777777" w:rsidR="00AA4095" w:rsidRDefault="00AA4095" w:rsidP="00E9105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0B119" w14:textId="77777777" w:rsidR="00AA4095" w:rsidRDefault="00AA4095" w:rsidP="00E91055">
            <w:pPr>
              <w:pStyle w:val="rowtabella0"/>
              <w:jc w:val="center"/>
            </w:pPr>
            <w: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6FD9A" w14:textId="77777777" w:rsidR="00AA4095" w:rsidRDefault="00AA4095" w:rsidP="00E9105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BB79E" w14:textId="77777777" w:rsidR="00AA4095" w:rsidRDefault="00AA4095" w:rsidP="00E91055">
            <w:pPr>
              <w:pStyle w:val="rowtabella0"/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FE47D" w14:textId="77777777" w:rsidR="00AA4095" w:rsidRDefault="00AA4095" w:rsidP="00E91055">
            <w:pPr>
              <w:pStyle w:val="rowtabella0"/>
              <w:jc w:val="center"/>
            </w:pPr>
            <w: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D832D" w14:textId="77777777" w:rsidR="00AA4095" w:rsidRDefault="00AA4095" w:rsidP="00E91055">
            <w:pPr>
              <w:pStyle w:val="rowtabella0"/>
              <w:jc w:val="center"/>
            </w:pPr>
            <w: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E212D" w14:textId="77777777" w:rsidR="00AA4095" w:rsidRDefault="00AA4095" w:rsidP="00E91055">
            <w:pPr>
              <w:pStyle w:val="rowtabella0"/>
              <w:jc w:val="center"/>
            </w:pPr>
            <w:r>
              <w:t>0</w:t>
            </w:r>
          </w:p>
        </w:tc>
      </w:tr>
    </w:tbl>
    <w:p w14:paraId="6AF129C5" w14:textId="77777777" w:rsidR="00AA4095" w:rsidRDefault="00AA4095">
      <w:pPr>
        <w:pStyle w:val="breakline"/>
        <w:divId w:val="763762841"/>
      </w:pPr>
    </w:p>
    <w:p w14:paraId="5D9BFA6D" w14:textId="39E9C2A9" w:rsidR="00364F18" w:rsidRPr="00364F18" w:rsidRDefault="00F77FE0" w:rsidP="00364F18">
      <w:pPr>
        <w:pStyle w:val="titolocampionato"/>
        <w:shd w:val="clear" w:color="auto" w:fill="CCCCCC"/>
        <w:spacing w:before="80" w:after="40"/>
        <w:divId w:val="763762841"/>
        <w:rPr>
          <w:sz w:val="34"/>
          <w:szCs w:val="34"/>
        </w:rPr>
      </w:pPr>
      <w:r w:rsidRPr="00364F18">
        <w:rPr>
          <w:sz w:val="34"/>
          <w:szCs w:val="34"/>
        </w:rPr>
        <w:t>COPPA LOMBARDIA GIOVAN</w:t>
      </w:r>
      <w:r w:rsidR="00364F18" w:rsidRPr="00364F18">
        <w:rPr>
          <w:sz w:val="34"/>
          <w:szCs w:val="34"/>
        </w:rPr>
        <w:t>ISSIMI REGIONALI UNDER 14</w:t>
      </w:r>
    </w:p>
    <w:p w14:paraId="59152362" w14:textId="77777777" w:rsidR="00D33245" w:rsidRDefault="00F77FE0">
      <w:pPr>
        <w:pStyle w:val="titoloprinc"/>
        <w:divId w:val="763762841"/>
      </w:pPr>
      <w:r>
        <w:t>RISULTATI</w:t>
      </w:r>
    </w:p>
    <w:p w14:paraId="1AFB3E0C" w14:textId="77777777" w:rsidR="00D33245" w:rsidRDefault="00D33245">
      <w:pPr>
        <w:pStyle w:val="breakline"/>
        <w:divId w:val="763762841"/>
      </w:pPr>
    </w:p>
    <w:p w14:paraId="338804DD" w14:textId="77777777" w:rsidR="00D33245" w:rsidRDefault="00F77FE0">
      <w:pPr>
        <w:pStyle w:val="sottotitolocampionato1"/>
        <w:divId w:val="763762841"/>
      </w:pPr>
      <w:r>
        <w:t>RISULTATI UFFICIALI GARE DEL 03/06/2023</w:t>
      </w:r>
    </w:p>
    <w:p w14:paraId="042F5619" w14:textId="77777777" w:rsidR="00D33245" w:rsidRDefault="00F77FE0">
      <w:pPr>
        <w:pStyle w:val="sottotitolocampionato2"/>
        <w:divId w:val="763762841"/>
      </w:pPr>
      <w:r>
        <w:t>Si trascrivono qui di seguito i risultati ufficiali delle gare disputate</w:t>
      </w:r>
    </w:p>
    <w:p w14:paraId="2706BF52" w14:textId="77777777" w:rsidR="00D33245" w:rsidRDefault="00D33245">
      <w:pPr>
        <w:pStyle w:val="breakline"/>
        <w:divId w:val="76376284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D33245" w14:paraId="024D9FF1" w14:textId="77777777">
        <w:trPr>
          <w:divId w:val="76376284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D33245" w14:paraId="4C4F3C9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E67625" w14:textId="77777777" w:rsidR="00D33245" w:rsidRDefault="00F77FE0">
                  <w:pPr>
                    <w:pStyle w:val="headertabella0"/>
                  </w:pPr>
                  <w:r>
                    <w:t>GIRONE FI - 1 Giornata - A</w:t>
                  </w:r>
                </w:p>
              </w:tc>
            </w:tr>
            <w:tr w:rsidR="00D33245" w14:paraId="0F88DC24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D51E57" w14:textId="77777777" w:rsidR="00D33245" w:rsidRDefault="00F77FE0">
                  <w:pPr>
                    <w:pStyle w:val="rowtabella0"/>
                  </w:pPr>
                  <w:r>
                    <w:t>ALCIONE MILANO SSD A 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F9B824" w14:textId="77777777" w:rsidR="00D33245" w:rsidRDefault="00F77FE0">
                  <w:pPr>
                    <w:pStyle w:val="rowtabella0"/>
                  </w:pPr>
                  <w:r>
                    <w:t>- VARESINA SPORT C.V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19E9F5" w14:textId="77777777" w:rsidR="00D33245" w:rsidRDefault="00F77FE0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3154A3" w14:textId="77777777" w:rsidR="00D33245" w:rsidRDefault="00F77FE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10720C46" w14:textId="77777777" w:rsidR="00D33245" w:rsidRDefault="00D33245"/>
        </w:tc>
      </w:tr>
    </w:tbl>
    <w:p w14:paraId="76FD911A" w14:textId="77777777" w:rsidR="00D33245" w:rsidRDefault="00D33245">
      <w:pPr>
        <w:pStyle w:val="breakline"/>
        <w:divId w:val="763762841"/>
      </w:pPr>
    </w:p>
    <w:p w14:paraId="78B48742" w14:textId="77777777" w:rsidR="00D33245" w:rsidRDefault="00D33245">
      <w:pPr>
        <w:pStyle w:val="breakline"/>
        <w:divId w:val="763762841"/>
      </w:pPr>
    </w:p>
    <w:p w14:paraId="40B5E6A3" w14:textId="77777777" w:rsidR="00D33245" w:rsidRDefault="00F77FE0">
      <w:pPr>
        <w:pStyle w:val="titoloprinc"/>
        <w:divId w:val="763762841"/>
      </w:pPr>
      <w:r>
        <w:t>GIUDICE SPORTIVO</w:t>
      </w:r>
    </w:p>
    <w:p w14:paraId="1D5DD834" w14:textId="77777777" w:rsidR="00D33245" w:rsidRDefault="00F77FE0">
      <w:pPr>
        <w:pStyle w:val="diffida"/>
        <w:divId w:val="763762841"/>
      </w:pPr>
      <w:r>
        <w:t xml:space="preserve">Il Giudice Sportivo, Dott. Rinaldo Meles, assistito dal rappresentante dell'A.I.A.,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343C0654" w14:textId="77777777" w:rsidR="00D33245" w:rsidRDefault="00F77FE0">
      <w:pPr>
        <w:pStyle w:val="titolo10"/>
        <w:divId w:val="763762841"/>
      </w:pPr>
      <w:r>
        <w:lastRenderedPageBreak/>
        <w:t xml:space="preserve">GARE DEL 3/ 6/2023 </w:t>
      </w:r>
    </w:p>
    <w:p w14:paraId="7DCB8A45" w14:textId="77777777" w:rsidR="00D33245" w:rsidRDefault="00F77FE0">
      <w:pPr>
        <w:pStyle w:val="titolo7a"/>
        <w:divId w:val="763762841"/>
      </w:pPr>
      <w:r>
        <w:t xml:space="preserve">PROVVEDIMENTI DISCIPLINARI </w:t>
      </w:r>
    </w:p>
    <w:p w14:paraId="04847D65" w14:textId="77777777" w:rsidR="00D33245" w:rsidRDefault="00F77FE0">
      <w:pPr>
        <w:pStyle w:val="titolo7b"/>
        <w:divId w:val="763762841"/>
      </w:pPr>
      <w:r>
        <w:t xml:space="preserve">In base alle risultanze degli atti ufficiali sono state deliberate le seguenti sanzioni disciplinari. </w:t>
      </w:r>
    </w:p>
    <w:p w14:paraId="69CB36C6" w14:textId="77777777" w:rsidR="00D33245" w:rsidRDefault="00F77FE0">
      <w:pPr>
        <w:pStyle w:val="titolo30"/>
        <w:divId w:val="763762841"/>
      </w:pPr>
      <w:r>
        <w:t xml:space="preserve">CALCIATORI NON ESPULSI </w:t>
      </w:r>
    </w:p>
    <w:p w14:paraId="340134C7" w14:textId="77777777" w:rsidR="00D33245" w:rsidRDefault="00F77FE0">
      <w:pPr>
        <w:pStyle w:val="titolo20"/>
        <w:divId w:val="763762841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D33245" w14:paraId="61BEF98B" w14:textId="77777777">
        <w:trPr>
          <w:divId w:val="763762841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5290E2" w14:textId="77777777" w:rsidR="00D33245" w:rsidRDefault="00F77FE0">
            <w:pPr>
              <w:pStyle w:val="movimento"/>
            </w:pPr>
            <w:r>
              <w:t>LIMID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CF8BB" w14:textId="77777777" w:rsidR="00D33245" w:rsidRDefault="00F77FE0">
            <w:pPr>
              <w:pStyle w:val="movimento2"/>
            </w:pPr>
            <w:r>
              <w:t xml:space="preserve">(VARESINA SPORT C.V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2EF479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65BE4B" w14:textId="77777777" w:rsidR="00D33245" w:rsidRDefault="00F77FE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421225" w14:textId="77777777" w:rsidR="00D33245" w:rsidRDefault="00F77FE0">
            <w:pPr>
              <w:pStyle w:val="movimento2"/>
            </w:pPr>
            <w:r>
              <w:t> </w:t>
            </w:r>
          </w:p>
        </w:tc>
      </w:tr>
    </w:tbl>
    <w:p w14:paraId="76783D1C" w14:textId="77777777" w:rsidR="00D33245" w:rsidRDefault="00D33245">
      <w:pPr>
        <w:pStyle w:val="breakline"/>
        <w:divId w:val="763762841"/>
      </w:pPr>
    </w:p>
    <w:p w14:paraId="6E1A9252" w14:textId="77777777" w:rsidR="00364F18" w:rsidRDefault="00364F18">
      <w:pPr>
        <w:pStyle w:val="breakline"/>
        <w:divId w:val="763762841"/>
      </w:pPr>
    </w:p>
    <w:p w14:paraId="2E641C8C" w14:textId="77777777" w:rsidR="00364F18" w:rsidRDefault="00364F18">
      <w:pPr>
        <w:pStyle w:val="breakline"/>
        <w:divId w:val="763762841"/>
      </w:pPr>
    </w:p>
    <w:p w14:paraId="7DCD3F6C" w14:textId="54A066D6" w:rsidR="00D33245" w:rsidRDefault="00F77FE0">
      <w:pPr>
        <w:pStyle w:val="titolocampionato"/>
        <w:shd w:val="clear" w:color="auto" w:fill="CCCCCC"/>
        <w:spacing w:before="80" w:after="40"/>
        <w:divId w:val="763762841"/>
      </w:pPr>
      <w:r>
        <w:t xml:space="preserve">TORNEO PROVINCE ALLIEVI </w:t>
      </w:r>
    </w:p>
    <w:p w14:paraId="460713EF" w14:textId="77777777" w:rsidR="00D33245" w:rsidRDefault="00F77FE0">
      <w:pPr>
        <w:pStyle w:val="titoloprinc"/>
        <w:divId w:val="763762841"/>
      </w:pPr>
      <w:r>
        <w:t>RISULTATI</w:t>
      </w:r>
    </w:p>
    <w:p w14:paraId="1894A1DA" w14:textId="77777777" w:rsidR="00D33245" w:rsidRDefault="00D33245">
      <w:pPr>
        <w:pStyle w:val="breakline"/>
        <w:divId w:val="763762841"/>
      </w:pPr>
    </w:p>
    <w:p w14:paraId="1911DC7F" w14:textId="77777777" w:rsidR="00D33245" w:rsidRDefault="00F77FE0">
      <w:pPr>
        <w:pStyle w:val="sottotitolocampionato1"/>
        <w:divId w:val="763762841"/>
      </w:pPr>
      <w:r>
        <w:t>RISULTATI UFFICIALI GARE DEL 30/05/2023</w:t>
      </w:r>
    </w:p>
    <w:p w14:paraId="5D44C5BB" w14:textId="77777777" w:rsidR="00D33245" w:rsidRDefault="00F77FE0">
      <w:pPr>
        <w:pStyle w:val="sottotitolocampionato2"/>
        <w:divId w:val="763762841"/>
      </w:pPr>
      <w:r>
        <w:t>Si trascrivono qui di seguito i risultati ufficiali delle gare disputate</w:t>
      </w:r>
    </w:p>
    <w:p w14:paraId="32628FB8" w14:textId="77777777" w:rsidR="00D33245" w:rsidRDefault="00D33245">
      <w:pPr>
        <w:pStyle w:val="breakline"/>
        <w:divId w:val="76376284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D33245" w14:paraId="421A9732" w14:textId="77777777">
        <w:trPr>
          <w:divId w:val="76376284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D33245" w14:paraId="7BB41B2D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305832" w14:textId="77777777" w:rsidR="00D33245" w:rsidRDefault="00F77FE0">
                  <w:pPr>
                    <w:pStyle w:val="headertabella0"/>
                  </w:pPr>
                  <w:r>
                    <w:t>GIRONE SF - 1 Giornata - A</w:t>
                  </w:r>
                </w:p>
              </w:tc>
            </w:tr>
            <w:tr w:rsidR="00D33245" w14:paraId="1166D11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838336" w14:textId="77777777" w:rsidR="00D33245" w:rsidRDefault="00F77FE0">
                  <w:pPr>
                    <w:pStyle w:val="rowtabella0"/>
                  </w:pPr>
                  <w:r>
                    <w:t>CP MONZ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4D7DD2" w14:textId="77777777" w:rsidR="00D33245" w:rsidRDefault="00F77FE0">
                  <w:pPr>
                    <w:pStyle w:val="rowtabella0"/>
                  </w:pPr>
                  <w:r>
                    <w:t>- CP COM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E0948B" w14:textId="77777777" w:rsidR="00D33245" w:rsidRDefault="00F77FE0">
                  <w:pPr>
                    <w:pStyle w:val="rowtabella0"/>
                    <w:jc w:val="center"/>
                  </w:pPr>
                  <w:r>
                    <w:t>7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AF5543" w14:textId="77777777" w:rsidR="00D33245" w:rsidRDefault="00F77FE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D33245" w14:paraId="2A57857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7052F9" w14:textId="77777777" w:rsidR="00D33245" w:rsidRDefault="00F77FE0">
                  <w:pPr>
                    <w:pStyle w:val="rowtabella0"/>
                  </w:pPr>
                  <w:r>
                    <w:t>(1) CP SONDR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2BD859" w14:textId="77777777" w:rsidR="00D33245" w:rsidRDefault="00F77FE0">
                  <w:pPr>
                    <w:pStyle w:val="rowtabella0"/>
                  </w:pPr>
                  <w:r>
                    <w:t>- CP CREM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17A986" w14:textId="77777777" w:rsidR="00D33245" w:rsidRDefault="00F77FE0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CF2F54" w14:textId="77777777" w:rsidR="00D33245" w:rsidRDefault="00F77FE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D33245" w14:paraId="081D7344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A7881B" w14:textId="77777777" w:rsidR="00D33245" w:rsidRDefault="00F77FE0">
                  <w:pPr>
                    <w:pStyle w:val="rowtabella0"/>
                  </w:pPr>
                  <w:r>
                    <w:t>(1) - disputata il 31/05/2023</w:t>
                  </w:r>
                </w:p>
              </w:tc>
            </w:tr>
          </w:tbl>
          <w:p w14:paraId="6CDBAA21" w14:textId="77777777" w:rsidR="00D33245" w:rsidRDefault="00D33245"/>
        </w:tc>
      </w:tr>
    </w:tbl>
    <w:p w14:paraId="11271F86" w14:textId="77777777" w:rsidR="00D33245" w:rsidRDefault="00D33245">
      <w:pPr>
        <w:pStyle w:val="breakline"/>
        <w:divId w:val="763762841"/>
      </w:pPr>
    </w:p>
    <w:p w14:paraId="24F120A9" w14:textId="77777777" w:rsidR="00D33245" w:rsidRDefault="00D33245">
      <w:pPr>
        <w:pStyle w:val="breakline"/>
        <w:divId w:val="763762841"/>
      </w:pPr>
    </w:p>
    <w:p w14:paraId="517ECA16" w14:textId="249650CB" w:rsidR="00D33245" w:rsidRDefault="00F77FE0">
      <w:pPr>
        <w:pStyle w:val="titolocampionato"/>
        <w:shd w:val="clear" w:color="auto" w:fill="CCCCCC"/>
        <w:spacing w:before="80" w:after="40"/>
        <w:divId w:val="763762841"/>
      </w:pPr>
      <w:r>
        <w:t>TORNEO PROVINCE GIOV</w:t>
      </w:r>
      <w:r w:rsidR="00364F18">
        <w:t>ANISSIMI</w:t>
      </w:r>
    </w:p>
    <w:p w14:paraId="081B8DE7" w14:textId="77777777" w:rsidR="00D33245" w:rsidRDefault="00F77FE0">
      <w:pPr>
        <w:pStyle w:val="titoloprinc"/>
        <w:divId w:val="763762841"/>
      </w:pPr>
      <w:r>
        <w:t>RISULTATI</w:t>
      </w:r>
    </w:p>
    <w:p w14:paraId="241F9D94" w14:textId="77777777" w:rsidR="00D33245" w:rsidRDefault="00D33245">
      <w:pPr>
        <w:pStyle w:val="breakline"/>
        <w:divId w:val="763762841"/>
      </w:pPr>
    </w:p>
    <w:p w14:paraId="6BECF541" w14:textId="77777777" w:rsidR="00D33245" w:rsidRDefault="00F77FE0">
      <w:pPr>
        <w:pStyle w:val="sottotitolocampionato1"/>
        <w:divId w:val="763762841"/>
      </w:pPr>
      <w:r>
        <w:t>RISULTATI UFFICIALI GARE DEL 31/05/2023</w:t>
      </w:r>
    </w:p>
    <w:p w14:paraId="7C89AB2E" w14:textId="77777777" w:rsidR="00D33245" w:rsidRDefault="00F77FE0">
      <w:pPr>
        <w:pStyle w:val="sottotitolocampionato2"/>
        <w:divId w:val="763762841"/>
      </w:pPr>
      <w:r>
        <w:t>Si trascrivono qui di seguito i risultati ufficiali delle gare disputate</w:t>
      </w:r>
    </w:p>
    <w:p w14:paraId="48790B8E" w14:textId="77777777" w:rsidR="00D33245" w:rsidRDefault="00D33245">
      <w:pPr>
        <w:pStyle w:val="breakline"/>
        <w:divId w:val="763762841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D33245" w14:paraId="33146A5B" w14:textId="77777777">
        <w:trPr>
          <w:divId w:val="763762841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D33245" w14:paraId="02637253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BD2C90" w14:textId="77777777" w:rsidR="00D33245" w:rsidRDefault="00F77FE0">
                  <w:pPr>
                    <w:pStyle w:val="headertabella0"/>
                  </w:pPr>
                  <w:r>
                    <w:t>GIRONE SF - 1 Giornata - A</w:t>
                  </w:r>
                </w:p>
              </w:tc>
            </w:tr>
            <w:tr w:rsidR="00D33245" w14:paraId="34D75859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257DBE" w14:textId="77777777" w:rsidR="00D33245" w:rsidRDefault="00F77FE0">
                  <w:pPr>
                    <w:pStyle w:val="rowtabella0"/>
                  </w:pPr>
                  <w:r>
                    <w:t>CP MILAN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55C695" w14:textId="77777777" w:rsidR="00D33245" w:rsidRDefault="00F77FE0">
                  <w:pPr>
                    <w:pStyle w:val="rowtabella0"/>
                  </w:pPr>
                  <w:r>
                    <w:t>- CP BRESCI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B00377" w14:textId="77777777" w:rsidR="00D33245" w:rsidRDefault="00F77FE0">
                  <w:pPr>
                    <w:pStyle w:val="rowtabella0"/>
                    <w:jc w:val="center"/>
                  </w:pPr>
                  <w:r>
                    <w:t>6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81D50E" w14:textId="77777777" w:rsidR="00D33245" w:rsidRDefault="00F77FE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D33245" w14:paraId="5200FEC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651524" w14:textId="77777777" w:rsidR="00D33245" w:rsidRDefault="00F77FE0">
                  <w:pPr>
                    <w:pStyle w:val="rowtabella0"/>
                  </w:pPr>
                  <w:r>
                    <w:t>(1) CP MO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E8D281" w14:textId="77777777" w:rsidR="00D33245" w:rsidRDefault="00F77FE0">
                  <w:pPr>
                    <w:pStyle w:val="rowtabella0"/>
                  </w:pPr>
                  <w:r>
                    <w:t>- CP LOD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E08332" w14:textId="77777777" w:rsidR="00D33245" w:rsidRDefault="00F77FE0">
                  <w:pPr>
                    <w:pStyle w:val="rowtabella0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15D109" w14:textId="77777777" w:rsidR="00D33245" w:rsidRDefault="00F77FE0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D33245" w14:paraId="5DE95D83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3A7D66" w14:textId="77777777" w:rsidR="00D33245" w:rsidRDefault="00F77FE0">
                  <w:pPr>
                    <w:pStyle w:val="rowtabella0"/>
                  </w:pPr>
                  <w:r>
                    <w:t>(1) - disputata il 30/05/2023</w:t>
                  </w:r>
                </w:p>
              </w:tc>
            </w:tr>
          </w:tbl>
          <w:p w14:paraId="5CB551EA" w14:textId="77777777" w:rsidR="00D33245" w:rsidRDefault="00D33245"/>
        </w:tc>
      </w:tr>
    </w:tbl>
    <w:p w14:paraId="3140F190" w14:textId="77777777" w:rsidR="00D33245" w:rsidRDefault="00D33245">
      <w:pPr>
        <w:pStyle w:val="breakline"/>
        <w:divId w:val="763762841"/>
      </w:pPr>
    </w:p>
    <w:p w14:paraId="02609DF4" w14:textId="77777777" w:rsidR="008138CA" w:rsidRDefault="008138CA">
      <w:pPr>
        <w:pStyle w:val="breakline"/>
        <w:divId w:val="763762841"/>
      </w:pPr>
    </w:p>
    <w:p w14:paraId="08FC9D74" w14:textId="77777777" w:rsidR="008138CA" w:rsidRPr="003E2EDC" w:rsidRDefault="008138CA" w:rsidP="008138CA">
      <w:pPr>
        <w:shd w:val="clear" w:color="auto" w:fill="CCCCCC"/>
        <w:spacing w:before="80" w:beforeAutospacing="1" w:after="40" w:afterAutospacing="1"/>
        <w:jc w:val="center"/>
        <w:rPr>
          <w:rFonts w:cs="Arial"/>
          <w:b/>
          <w:color w:val="000000"/>
          <w:sz w:val="36"/>
          <w:szCs w:val="36"/>
        </w:rPr>
      </w:pPr>
      <w:bookmarkStart w:id="66" w:name="_Hlk136514202"/>
      <w:r w:rsidRPr="003E2EDC">
        <w:rPr>
          <w:rFonts w:cs="Arial"/>
          <w:b/>
          <w:color w:val="000000"/>
          <w:sz w:val="36"/>
          <w:szCs w:val="36"/>
        </w:rPr>
        <w:t>TORNEI</w:t>
      </w:r>
      <w:r>
        <w:rPr>
          <w:rFonts w:cs="Arial"/>
          <w:b/>
          <w:color w:val="000000"/>
          <w:sz w:val="36"/>
          <w:szCs w:val="36"/>
        </w:rPr>
        <w:t xml:space="preserve"> LND</w:t>
      </w:r>
      <w:r w:rsidRPr="003E2EDC">
        <w:rPr>
          <w:rFonts w:cs="Arial"/>
          <w:b/>
          <w:color w:val="000000"/>
          <w:sz w:val="36"/>
          <w:szCs w:val="36"/>
        </w:rPr>
        <w:t xml:space="preserve"> </w:t>
      </w:r>
      <w:r>
        <w:rPr>
          <w:rFonts w:cs="Arial"/>
          <w:b/>
          <w:color w:val="000000"/>
          <w:sz w:val="36"/>
          <w:szCs w:val="36"/>
        </w:rPr>
        <w:t>- SGS</w:t>
      </w:r>
    </w:p>
    <w:bookmarkEnd w:id="66"/>
    <w:p w14:paraId="1C2E738F" w14:textId="77777777" w:rsidR="008138CA" w:rsidRDefault="008138CA" w:rsidP="008138CA">
      <w:pPr>
        <w:pStyle w:val="Nessunaspaziatura"/>
      </w:pPr>
    </w:p>
    <w:tbl>
      <w:tblPr>
        <w:tblW w:w="7621" w:type="dxa"/>
        <w:jc w:val="center"/>
        <w:tblLayout w:type="fixed"/>
        <w:tblLook w:val="04A0" w:firstRow="1" w:lastRow="0" w:firstColumn="1" w:lastColumn="0" w:noHBand="0" w:noVBand="1"/>
      </w:tblPr>
      <w:tblGrid>
        <w:gridCol w:w="7621"/>
      </w:tblGrid>
      <w:tr w:rsidR="008138CA" w:rsidRPr="0095316F" w14:paraId="3FE52DFA" w14:textId="77777777" w:rsidTr="00984AF5">
        <w:trPr>
          <w:trHeight w:val="330"/>
          <w:jc w:val="center"/>
        </w:trPr>
        <w:tc>
          <w:tcPr>
            <w:tcW w:w="7621" w:type="dxa"/>
            <w:hideMark/>
          </w:tcPr>
          <w:p w14:paraId="3D13E92D" w14:textId="77777777" w:rsidR="008138CA" w:rsidRPr="0095316F" w:rsidRDefault="008138CA" w:rsidP="00984AF5">
            <w:pPr>
              <w:pStyle w:val="0tabella"/>
              <w:snapToGri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5316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TORNEO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REAL MILANO-MEMORIAL TONIOLO</w:t>
            </w:r>
            <w:r w:rsidRPr="0095316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– 42/F- JUNIORES PROV</w:t>
            </w:r>
          </w:p>
        </w:tc>
      </w:tr>
    </w:tbl>
    <w:p w14:paraId="5621A65D" w14:textId="77777777" w:rsidR="008138CA" w:rsidRDefault="008138CA" w:rsidP="008138CA">
      <w:pPr>
        <w:spacing w:line="360" w:lineRule="auto"/>
        <w:jc w:val="both"/>
        <w:rPr>
          <w:b/>
          <w:bCs/>
        </w:rPr>
      </w:pPr>
    </w:p>
    <w:p w14:paraId="63F80FC1" w14:textId="77777777" w:rsidR="008138CA" w:rsidRPr="001D3298" w:rsidRDefault="008138CA" w:rsidP="008138CA">
      <w:pPr>
        <w:pStyle w:val="Nessunaspaziatura"/>
        <w:rPr>
          <w:rFonts w:ascii="Arial" w:hAnsi="Arial" w:cs="Arial"/>
          <w:b/>
          <w:bCs/>
          <w:sz w:val="20"/>
          <w:szCs w:val="18"/>
        </w:rPr>
      </w:pPr>
      <w:r w:rsidRPr="001D3298">
        <w:rPr>
          <w:rFonts w:ascii="Arial" w:hAnsi="Arial" w:cs="Arial"/>
          <w:b/>
          <w:bCs/>
          <w:sz w:val="20"/>
          <w:szCs w:val="18"/>
        </w:rPr>
        <w:t xml:space="preserve">GARA </w:t>
      </w:r>
    </w:p>
    <w:p w14:paraId="3E815460" w14:textId="77777777" w:rsidR="008138CA" w:rsidRPr="001D3298" w:rsidRDefault="008138CA" w:rsidP="008138CA">
      <w:pPr>
        <w:pStyle w:val="Nessunaspaziatura"/>
        <w:rPr>
          <w:rFonts w:ascii="Arial" w:hAnsi="Arial" w:cs="Arial"/>
          <w:b/>
          <w:bCs/>
          <w:sz w:val="20"/>
          <w:szCs w:val="18"/>
        </w:rPr>
      </w:pPr>
      <w:r w:rsidRPr="001D3298">
        <w:rPr>
          <w:rFonts w:ascii="Arial" w:hAnsi="Arial" w:cs="Arial"/>
          <w:b/>
          <w:bCs/>
          <w:sz w:val="20"/>
          <w:szCs w:val="18"/>
        </w:rPr>
        <w:t>D.B. CALCIO CESAMO MADERNO – GS VILLA DEL 28/05/2023</w:t>
      </w:r>
    </w:p>
    <w:p w14:paraId="028ECAFC" w14:textId="77777777" w:rsidR="008138CA" w:rsidRPr="001D3298" w:rsidRDefault="008138CA" w:rsidP="008138CA">
      <w:pPr>
        <w:pStyle w:val="Nessunaspaziatura"/>
        <w:rPr>
          <w:rFonts w:ascii="Arial" w:hAnsi="Arial" w:cs="Arial"/>
          <w:b/>
          <w:bCs/>
          <w:sz w:val="20"/>
          <w:szCs w:val="18"/>
        </w:rPr>
      </w:pPr>
    </w:p>
    <w:p w14:paraId="3B0DCC6F" w14:textId="77777777" w:rsidR="008138CA" w:rsidRPr="001D3298" w:rsidRDefault="008138CA" w:rsidP="008138CA">
      <w:pPr>
        <w:pStyle w:val="Nessunaspaziatura"/>
        <w:rPr>
          <w:rFonts w:ascii="Arial" w:hAnsi="Arial" w:cs="Arial"/>
          <w:b/>
          <w:bCs/>
          <w:sz w:val="20"/>
          <w:szCs w:val="18"/>
        </w:rPr>
      </w:pPr>
      <w:r w:rsidRPr="001D3298">
        <w:rPr>
          <w:rFonts w:ascii="Arial" w:hAnsi="Arial" w:cs="Arial"/>
          <w:b/>
          <w:bCs/>
          <w:sz w:val="20"/>
          <w:szCs w:val="18"/>
        </w:rPr>
        <w:t xml:space="preserve">CALCIATORI ESPULSI </w:t>
      </w:r>
    </w:p>
    <w:p w14:paraId="1B68A295" w14:textId="77777777" w:rsidR="008138CA" w:rsidRDefault="008138CA" w:rsidP="008138CA">
      <w:pPr>
        <w:pStyle w:val="Nessunaspaziatura"/>
        <w:rPr>
          <w:rFonts w:ascii="Arial" w:hAnsi="Arial" w:cs="Arial"/>
          <w:b/>
          <w:bCs/>
          <w:sz w:val="20"/>
          <w:szCs w:val="18"/>
        </w:rPr>
      </w:pPr>
      <w:r w:rsidRPr="001D3298">
        <w:rPr>
          <w:rFonts w:ascii="Arial" w:hAnsi="Arial" w:cs="Arial"/>
          <w:b/>
          <w:bCs/>
          <w:sz w:val="20"/>
          <w:szCs w:val="18"/>
        </w:rPr>
        <w:t>SQUALIFICA FINO AL 28/06/2023</w:t>
      </w:r>
    </w:p>
    <w:p w14:paraId="1831F9F6" w14:textId="77777777" w:rsidR="008138CA" w:rsidRPr="001D3298" w:rsidRDefault="008138CA" w:rsidP="008138CA">
      <w:pPr>
        <w:pStyle w:val="Nessunaspaziatura"/>
        <w:rPr>
          <w:rFonts w:ascii="Arial" w:hAnsi="Arial" w:cs="Arial"/>
          <w:b/>
          <w:bCs/>
          <w:sz w:val="20"/>
          <w:szCs w:val="18"/>
        </w:rPr>
      </w:pPr>
      <w:r w:rsidRPr="001D3298">
        <w:rPr>
          <w:rFonts w:ascii="Arial" w:hAnsi="Arial" w:cs="Arial"/>
          <w:b/>
          <w:bCs/>
          <w:sz w:val="20"/>
          <w:szCs w:val="18"/>
        </w:rPr>
        <w:t xml:space="preserve">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8138CA" w14:paraId="0C982EC5" w14:textId="77777777" w:rsidTr="00984AF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4EFEF3" w14:textId="77777777" w:rsidR="008138CA" w:rsidRPr="00056887" w:rsidRDefault="008138CA" w:rsidP="00984AF5">
            <w:pPr>
              <w:pStyle w:val="movimento"/>
            </w:pPr>
            <w:r>
              <w:t>VICENTIN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78D0B" w14:textId="77777777" w:rsidR="008138CA" w:rsidRPr="00056887" w:rsidRDefault="008138CA" w:rsidP="00984AF5">
            <w:pPr>
              <w:pStyle w:val="movimento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S VILLA</w:t>
            </w:r>
            <w:r w:rsidRPr="00056887">
              <w:rPr>
                <w:sz w:val="16"/>
                <w:szCs w:val="16"/>
              </w:rP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0A8D87" w14:textId="77777777" w:rsidR="008138CA" w:rsidRPr="00056887" w:rsidRDefault="008138CA" w:rsidP="00984AF5">
            <w:pPr>
              <w:pStyle w:val="movimento"/>
            </w:pPr>
            <w:r w:rsidRPr="00056887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E4462A" w14:textId="77777777" w:rsidR="008138CA" w:rsidRPr="00056887" w:rsidRDefault="008138CA" w:rsidP="00984AF5">
            <w:pPr>
              <w:pStyle w:val="movimento"/>
            </w:pP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64A199" w14:textId="77777777" w:rsidR="008138CA" w:rsidRPr="00056887" w:rsidRDefault="008138CA" w:rsidP="00984AF5">
            <w:pPr>
              <w:pStyle w:val="movimento2"/>
            </w:pPr>
          </w:p>
        </w:tc>
      </w:tr>
    </w:tbl>
    <w:p w14:paraId="4546FA48" w14:textId="77777777" w:rsidR="008138CA" w:rsidRDefault="008138CA" w:rsidP="008138CA">
      <w:pPr>
        <w:pStyle w:val="Nessunaspaziatura"/>
      </w:pPr>
      <w:r>
        <w:t xml:space="preserve">per aver </w:t>
      </w:r>
      <w:proofErr w:type="spellStart"/>
      <w:r>
        <w:t>colpito</w:t>
      </w:r>
      <w:proofErr w:type="spellEnd"/>
      <w:r>
        <w:t xml:space="preserve"> </w:t>
      </w:r>
      <w:proofErr w:type="spellStart"/>
      <w:r>
        <w:t>volontariamente</w:t>
      </w:r>
      <w:proofErr w:type="spellEnd"/>
      <w:r>
        <w:t xml:space="preserve"> con un calcio un </w:t>
      </w:r>
      <w:proofErr w:type="spellStart"/>
      <w:r>
        <w:t>avversario</w:t>
      </w:r>
      <w:proofErr w:type="spellEnd"/>
      <w:r>
        <w:t>.</w:t>
      </w:r>
    </w:p>
    <w:p w14:paraId="4831A339" w14:textId="77777777" w:rsidR="008138CA" w:rsidRDefault="008138CA" w:rsidP="008138CA">
      <w:pPr>
        <w:pStyle w:val="Nessunaspaziatura"/>
      </w:pPr>
    </w:p>
    <w:p w14:paraId="334F8B83" w14:textId="77777777" w:rsidR="008138CA" w:rsidRPr="001D3298" w:rsidRDefault="008138CA" w:rsidP="008138CA">
      <w:pPr>
        <w:pStyle w:val="Nessunaspaziatura"/>
        <w:rPr>
          <w:rFonts w:ascii="Arial" w:hAnsi="Arial" w:cs="Arial"/>
          <w:b/>
          <w:bCs/>
          <w:sz w:val="20"/>
          <w:szCs w:val="18"/>
        </w:rPr>
      </w:pPr>
      <w:r w:rsidRPr="001D3298">
        <w:rPr>
          <w:rFonts w:ascii="Arial" w:hAnsi="Arial" w:cs="Arial"/>
          <w:b/>
          <w:bCs/>
          <w:sz w:val="20"/>
          <w:szCs w:val="18"/>
        </w:rPr>
        <w:t xml:space="preserve">CALCIATORI ESPULSI </w:t>
      </w:r>
    </w:p>
    <w:p w14:paraId="0DA7F736" w14:textId="77777777" w:rsidR="008138CA" w:rsidRDefault="008138CA" w:rsidP="008138CA">
      <w:pPr>
        <w:pStyle w:val="Nessunaspaziatura"/>
        <w:rPr>
          <w:rFonts w:ascii="Arial" w:hAnsi="Arial" w:cs="Arial"/>
          <w:b/>
          <w:bCs/>
          <w:sz w:val="20"/>
          <w:szCs w:val="18"/>
        </w:rPr>
      </w:pPr>
      <w:r w:rsidRPr="001D3298">
        <w:rPr>
          <w:rFonts w:ascii="Arial" w:hAnsi="Arial" w:cs="Arial"/>
          <w:b/>
          <w:bCs/>
          <w:sz w:val="20"/>
          <w:szCs w:val="18"/>
        </w:rPr>
        <w:t xml:space="preserve">SQUALIFICA FINO AL 21/06/2023 </w:t>
      </w:r>
    </w:p>
    <w:p w14:paraId="7FC38531" w14:textId="77777777" w:rsidR="008138CA" w:rsidRPr="001D3298" w:rsidRDefault="008138CA" w:rsidP="008138CA">
      <w:pPr>
        <w:pStyle w:val="Nessunaspaziatura"/>
        <w:rPr>
          <w:rFonts w:ascii="Arial" w:hAnsi="Arial" w:cs="Arial"/>
          <w:b/>
          <w:bCs/>
          <w:sz w:val="20"/>
          <w:szCs w:val="18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3"/>
        <w:gridCol w:w="2835"/>
        <w:gridCol w:w="502"/>
        <w:gridCol w:w="2200"/>
        <w:gridCol w:w="2200"/>
      </w:tblGrid>
      <w:tr w:rsidR="008138CA" w14:paraId="159F4D7A" w14:textId="77777777" w:rsidTr="00984AF5">
        <w:tc>
          <w:tcPr>
            <w:tcW w:w="1863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D999F2" w14:textId="77777777" w:rsidR="008138CA" w:rsidRPr="00056887" w:rsidRDefault="008138CA" w:rsidP="00984AF5">
            <w:pPr>
              <w:pStyle w:val="movimento"/>
            </w:pPr>
            <w:r>
              <w:t>ASSI ALESSIO</w:t>
            </w:r>
          </w:p>
        </w:tc>
        <w:tc>
          <w:tcPr>
            <w:tcW w:w="2835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3972E" w14:textId="77777777" w:rsidR="008138CA" w:rsidRPr="00056887" w:rsidRDefault="008138CA" w:rsidP="00984AF5">
            <w:pPr>
              <w:pStyle w:val="movimento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B CALCIO CESANO MADERNO</w:t>
            </w:r>
            <w:r w:rsidRPr="00056887">
              <w:rPr>
                <w:sz w:val="16"/>
                <w:szCs w:val="16"/>
              </w:rPr>
              <w:t xml:space="preserve">) </w:t>
            </w:r>
          </w:p>
        </w:tc>
        <w:tc>
          <w:tcPr>
            <w:tcW w:w="502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B9761" w14:textId="77777777" w:rsidR="008138CA" w:rsidRPr="00056887" w:rsidRDefault="008138CA" w:rsidP="00984AF5">
            <w:pPr>
              <w:pStyle w:val="movimento"/>
            </w:pPr>
            <w:r w:rsidRPr="00056887"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EB2BA5" w14:textId="77777777" w:rsidR="008138CA" w:rsidRPr="00056887" w:rsidRDefault="008138CA" w:rsidP="00984AF5">
            <w:pPr>
              <w:pStyle w:val="movimento"/>
            </w:pPr>
            <w:r>
              <w:t>NEGR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F636C1" w14:textId="77777777" w:rsidR="008138CA" w:rsidRPr="00056887" w:rsidRDefault="008138CA" w:rsidP="00984AF5">
            <w:pPr>
              <w:pStyle w:val="movimento2"/>
            </w:pPr>
            <w:r>
              <w:t>(</w:t>
            </w:r>
            <w:r w:rsidRPr="0000719A">
              <w:rPr>
                <w:sz w:val="16"/>
                <w:szCs w:val="16"/>
              </w:rPr>
              <w:t>GS VILLA)</w:t>
            </w:r>
          </w:p>
        </w:tc>
      </w:tr>
    </w:tbl>
    <w:p w14:paraId="1B6C001D" w14:textId="77777777" w:rsidR="008138CA" w:rsidRDefault="008138CA" w:rsidP="008138CA">
      <w:pPr>
        <w:pStyle w:val="Nessunaspaziatura"/>
      </w:pPr>
      <w:r>
        <w:t xml:space="preserve">Per </w:t>
      </w:r>
      <w:proofErr w:type="spellStart"/>
      <w:r>
        <w:t>comportamento</w:t>
      </w:r>
      <w:proofErr w:type="spellEnd"/>
      <w:r>
        <w:t xml:space="preserve"> </w:t>
      </w:r>
      <w:proofErr w:type="spellStart"/>
      <w:r>
        <w:t>offensivo</w:t>
      </w:r>
      <w:proofErr w:type="spellEnd"/>
      <w:r>
        <w:t xml:space="preserve"> e </w:t>
      </w:r>
      <w:proofErr w:type="spellStart"/>
      <w:r>
        <w:t>minaccioso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confronti</w:t>
      </w:r>
      <w:proofErr w:type="spellEnd"/>
      <w:r>
        <w:t xml:space="preserve"> di un </w:t>
      </w:r>
      <w:proofErr w:type="spellStart"/>
      <w:r>
        <w:t>avversario</w:t>
      </w:r>
      <w:proofErr w:type="spellEnd"/>
    </w:p>
    <w:p w14:paraId="7B5445F6" w14:textId="77777777" w:rsidR="008138CA" w:rsidRDefault="008138CA" w:rsidP="008138CA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GARA “BRESCIA – MONZA”  (AMICHEVOLE)</w:t>
      </w:r>
    </w:p>
    <w:p w14:paraId="6B0CDCE2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LIEVI UNDER 16    DEL  27.05.2023</w:t>
      </w:r>
    </w:p>
    <w:p w14:paraId="6782C74E" w14:textId="77777777" w:rsidR="008138CA" w:rsidRDefault="008138CA" w:rsidP="008138CA">
      <w:pPr>
        <w:pStyle w:val="Standard"/>
        <w:rPr>
          <w:rFonts w:ascii="Arial" w:hAnsi="Arial" w:cs="Arial"/>
          <w:sz w:val="20"/>
          <w:szCs w:val="20"/>
        </w:rPr>
      </w:pPr>
    </w:p>
    <w:p w14:paraId="1F24E942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QUALIFICA  A TECNICI</w:t>
      </w:r>
    </w:p>
    <w:p w14:paraId="66154E5C" w14:textId="77777777" w:rsidR="008138CA" w:rsidRDefault="008138CA" w:rsidP="008138CA">
      <w:pPr>
        <w:pStyle w:val="Standard"/>
      </w:pPr>
      <w:r>
        <w:rPr>
          <w:rFonts w:ascii="Arial" w:hAnsi="Arial" w:cs="Arial"/>
          <w:b/>
          <w:bCs/>
          <w:sz w:val="20"/>
          <w:szCs w:val="20"/>
        </w:rPr>
        <w:t>A TUTTO IL 05.07.2023</w:t>
      </w:r>
      <w:r>
        <w:rPr>
          <w:rFonts w:ascii="Arial" w:hAnsi="Arial" w:cs="Arial"/>
          <w:sz w:val="20"/>
          <w:szCs w:val="20"/>
        </w:rPr>
        <w:t xml:space="preserve"> .</w:t>
      </w:r>
    </w:p>
    <w:p w14:paraId="5A6C00E7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14:paraId="7C6B83D1" w14:textId="77777777" w:rsidR="008138CA" w:rsidRDefault="008138CA" w:rsidP="008138CA">
      <w:pPr>
        <w:pStyle w:val="Standard"/>
      </w:pPr>
      <w:r w:rsidRPr="00DD6A6A">
        <w:rPr>
          <w:rFonts w:ascii="Arial" w:hAnsi="Arial" w:cs="Arial"/>
          <w:sz w:val="20"/>
          <w:szCs w:val="20"/>
        </w:rPr>
        <w:t>MONGUZZI  Riccard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lenatore  (MONZA)</w:t>
      </w:r>
    </w:p>
    <w:p w14:paraId="43ACEA54" w14:textId="77777777" w:rsidR="008138CA" w:rsidRDefault="008138CA" w:rsidP="008138CA">
      <w:pPr>
        <w:pStyle w:val="Standard"/>
      </w:pPr>
      <w:r>
        <w:rPr>
          <w:rFonts w:ascii="Arial" w:hAnsi="Arial" w:cs="Arial"/>
          <w:sz w:val="20"/>
          <w:szCs w:val="20"/>
        </w:rPr>
        <w:t>Espulso durante la gara per reiterate pesanti offese nei confronti dell’arbitro.</w:t>
      </w:r>
    </w:p>
    <w:p w14:paraId="5BA666AA" w14:textId="77777777" w:rsidR="008138CA" w:rsidRDefault="008138CA" w:rsidP="008138CA">
      <w:pPr>
        <w:pStyle w:val="Standard"/>
        <w:rPr>
          <w:rFonts w:ascii="Arial" w:hAnsi="Arial" w:cs="Arial"/>
          <w:sz w:val="20"/>
          <w:szCs w:val="20"/>
        </w:rPr>
      </w:pPr>
    </w:p>
    <w:p w14:paraId="19BD72E8" w14:textId="77777777" w:rsidR="008138CA" w:rsidRDefault="008138CA" w:rsidP="008138CA">
      <w:pPr>
        <w:pStyle w:val="Standard"/>
        <w:rPr>
          <w:rFonts w:ascii="Arial" w:hAnsi="Arial" w:cs="Arial"/>
          <w:sz w:val="20"/>
          <w:szCs w:val="20"/>
        </w:rPr>
      </w:pPr>
    </w:p>
    <w:p w14:paraId="13EDFE62" w14:textId="77777777" w:rsidR="008138CA" w:rsidRDefault="008138CA" w:rsidP="008138CA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“TORNEO PRIMAVERA”</w:t>
      </w:r>
    </w:p>
    <w:p w14:paraId="2C44AFBF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LIEVI REGIONALI UNDER 17</w:t>
      </w:r>
    </w:p>
    <w:p w14:paraId="62170A6D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ARA DEL  28.05.2023</w:t>
      </w:r>
    </w:p>
    <w:p w14:paraId="28F7E1D9" w14:textId="77777777" w:rsidR="008138CA" w:rsidRDefault="008138CA" w:rsidP="008138CA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8A00B09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  <w:u w:val="thick"/>
        </w:rPr>
      </w:pPr>
      <w:r>
        <w:rPr>
          <w:rFonts w:ascii="Arial" w:hAnsi="Arial" w:cs="Arial"/>
          <w:b/>
          <w:bCs/>
          <w:sz w:val="20"/>
          <w:szCs w:val="20"/>
          <w:u w:val="thick"/>
        </w:rPr>
        <w:t>SQUALIFICA  A CALCIATORI ESPULSI DAL CAMPO NON ESPULSI DAL CAMPO.</w:t>
      </w:r>
    </w:p>
    <w:p w14:paraId="3ED443DE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  <w:u w:val="thick"/>
        </w:rPr>
      </w:pPr>
      <w:r>
        <w:rPr>
          <w:rFonts w:ascii="Arial" w:hAnsi="Arial" w:cs="Arial"/>
          <w:b/>
          <w:bCs/>
          <w:sz w:val="20"/>
          <w:szCs w:val="20"/>
          <w:u w:val="thick"/>
        </w:rPr>
        <w:t>A TUTTO IL 25.06.2023</w:t>
      </w:r>
    </w:p>
    <w:p w14:paraId="703C6F31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14:paraId="598298F2" w14:textId="77777777" w:rsidR="008138CA" w:rsidRDefault="008138CA" w:rsidP="008138CA">
      <w:pPr>
        <w:pStyle w:val="Standard"/>
      </w:pPr>
      <w:r w:rsidRPr="00F81578">
        <w:rPr>
          <w:rFonts w:ascii="Arial" w:hAnsi="Arial" w:cs="Arial"/>
          <w:sz w:val="20"/>
          <w:szCs w:val="20"/>
        </w:rPr>
        <w:t>BRANDINI  GIULIO</w:t>
      </w:r>
      <w:r>
        <w:rPr>
          <w:rFonts w:ascii="Arial" w:hAnsi="Arial" w:cs="Arial"/>
          <w:sz w:val="20"/>
          <w:szCs w:val="20"/>
        </w:rPr>
        <w:t xml:space="preserve">    società  (GARIBALDINA) </w:t>
      </w:r>
    </w:p>
    <w:p w14:paraId="0232565B" w14:textId="77777777" w:rsidR="008138CA" w:rsidRDefault="008138CA" w:rsidP="008138CA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termine della gara teneva atteggiamento irriguardoso e di scherno nei confronti dell’arbitro.</w:t>
      </w:r>
    </w:p>
    <w:p w14:paraId="60279DC0" w14:textId="77777777" w:rsidR="008138CA" w:rsidRDefault="008138CA" w:rsidP="008138CA">
      <w:pPr>
        <w:pStyle w:val="Standard"/>
        <w:rPr>
          <w:rFonts w:ascii="Arial" w:hAnsi="Arial" w:cs="Arial"/>
          <w:sz w:val="20"/>
          <w:szCs w:val="20"/>
        </w:rPr>
      </w:pPr>
    </w:p>
    <w:p w14:paraId="6ADBAD89" w14:textId="77777777" w:rsidR="008138CA" w:rsidRDefault="008138CA" w:rsidP="008138CA">
      <w:pPr>
        <w:pStyle w:val="Standard"/>
        <w:jc w:val="center"/>
      </w:pPr>
      <w:r>
        <w:rPr>
          <w:rFonts w:ascii="Arial" w:hAnsi="Arial" w:cs="Arial"/>
          <w:b/>
          <w:bCs/>
          <w:sz w:val="20"/>
          <w:szCs w:val="20"/>
        </w:rPr>
        <w:t>TORNEO  “VILLA”</w:t>
      </w:r>
    </w:p>
    <w:p w14:paraId="089D4900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15062B97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LLIEVI UNDER 15     </w:t>
      </w:r>
    </w:p>
    <w:p w14:paraId="28C3083D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ARA DEL 28.05.2023</w:t>
      </w:r>
    </w:p>
    <w:p w14:paraId="5D1FD178" w14:textId="77777777" w:rsidR="008138CA" w:rsidRDefault="008138CA" w:rsidP="008138CA">
      <w:pPr>
        <w:pStyle w:val="Standard"/>
        <w:rPr>
          <w:rFonts w:ascii="Arial" w:hAnsi="Arial" w:cs="Arial"/>
          <w:sz w:val="20"/>
          <w:szCs w:val="20"/>
        </w:rPr>
      </w:pPr>
    </w:p>
    <w:p w14:paraId="28B3C31C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QUALIFICA A CALCIATORI ESPULSI DAL CAMPO.</w:t>
      </w:r>
    </w:p>
    <w:p w14:paraId="1350CCD6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A TUTTO IL 25.06.2023</w:t>
      </w:r>
    </w:p>
    <w:p w14:paraId="1DCEE20B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14:paraId="24C29198" w14:textId="77777777" w:rsidR="008138CA" w:rsidRDefault="008138CA" w:rsidP="008138CA">
      <w:pPr>
        <w:pStyle w:val="Standard"/>
      </w:pPr>
      <w:r w:rsidRPr="00F81578">
        <w:rPr>
          <w:rFonts w:ascii="Arial" w:hAnsi="Arial" w:cs="Arial"/>
          <w:sz w:val="20"/>
          <w:szCs w:val="20"/>
        </w:rPr>
        <w:t>BONGIORNO ALESSI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oc</w:t>
      </w:r>
      <w:proofErr w:type="spellEnd"/>
      <w:r>
        <w:rPr>
          <w:rFonts w:ascii="Arial" w:hAnsi="Arial" w:cs="Arial"/>
          <w:sz w:val="20"/>
          <w:szCs w:val="20"/>
        </w:rPr>
        <w:t>. (VIGHIGNOLO)</w:t>
      </w:r>
    </w:p>
    <w:p w14:paraId="575846A4" w14:textId="77777777" w:rsidR="008138CA" w:rsidRDefault="008138CA" w:rsidP="008138CA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avere spintonato ripetutamente un calciatore avversario offendendolo pesantemente.</w:t>
      </w:r>
    </w:p>
    <w:p w14:paraId="709AD3EC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14:paraId="7EC0F679" w14:textId="77777777" w:rsidR="008138CA" w:rsidRDefault="008138CA" w:rsidP="008138CA">
      <w:pPr>
        <w:pStyle w:val="Standard"/>
      </w:pPr>
      <w:r w:rsidRPr="00F81578">
        <w:rPr>
          <w:rFonts w:ascii="Arial" w:hAnsi="Arial" w:cs="Arial"/>
          <w:sz w:val="20"/>
          <w:szCs w:val="20"/>
        </w:rPr>
        <w:t>PEREGO  MANUEL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oc</w:t>
      </w:r>
      <w:proofErr w:type="spellEnd"/>
      <w:r>
        <w:rPr>
          <w:rFonts w:ascii="Arial" w:hAnsi="Arial" w:cs="Arial"/>
          <w:sz w:val="20"/>
          <w:szCs w:val="20"/>
        </w:rPr>
        <w:t xml:space="preserve">. (BIASSONO) </w:t>
      </w:r>
    </w:p>
    <w:p w14:paraId="4BBC75F8" w14:textId="77777777" w:rsidR="008138CA" w:rsidRDefault="008138CA" w:rsidP="008138CA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avere spintonato ripetutamente un calciatore avversario offendendolo pesantemente.</w:t>
      </w:r>
    </w:p>
    <w:p w14:paraId="1806883B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14:paraId="4DA510CE" w14:textId="77777777" w:rsidR="008138CA" w:rsidRDefault="008138CA" w:rsidP="008138CA">
      <w:pPr>
        <w:pStyle w:val="Standard"/>
      </w:pPr>
      <w:r w:rsidRPr="00F81578">
        <w:rPr>
          <w:rFonts w:ascii="Arial" w:hAnsi="Arial" w:cs="Arial"/>
          <w:sz w:val="20"/>
          <w:szCs w:val="20"/>
        </w:rPr>
        <w:t>VILLA  ANDRE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oc</w:t>
      </w:r>
      <w:proofErr w:type="spellEnd"/>
      <w:r>
        <w:rPr>
          <w:rFonts w:ascii="Arial" w:hAnsi="Arial" w:cs="Arial"/>
          <w:sz w:val="20"/>
          <w:szCs w:val="20"/>
        </w:rPr>
        <w:t xml:space="preserve">. (BIASSONO) </w:t>
      </w:r>
    </w:p>
    <w:p w14:paraId="508292B7" w14:textId="77777777" w:rsidR="008138CA" w:rsidRDefault="008138CA" w:rsidP="008138CA">
      <w:pPr>
        <w:pStyle w:val="Standard"/>
      </w:pPr>
      <w:r>
        <w:rPr>
          <w:rFonts w:ascii="Arial" w:hAnsi="Arial" w:cs="Arial"/>
          <w:sz w:val="20"/>
          <w:szCs w:val="20"/>
        </w:rPr>
        <w:t>per avere spintonato ripetutamente un calciatore avversario offendendolo pesantemente.</w:t>
      </w:r>
    </w:p>
    <w:p w14:paraId="3C435531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14:paraId="7E28030D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14:paraId="600A0A26" w14:textId="77777777" w:rsidR="008138CA" w:rsidRDefault="008138CA" w:rsidP="008138CA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RNEO ”MEMORIAL DISARÒ”</w:t>
      </w:r>
    </w:p>
    <w:p w14:paraId="7C343A87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14:paraId="7AB64E5E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IOVANISSIMI UNDER 14</w:t>
      </w:r>
    </w:p>
    <w:p w14:paraId="3EE959C5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ARA DEL 28.05.2023</w:t>
      </w:r>
    </w:p>
    <w:p w14:paraId="1925AA85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50B5C86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QUALIFICA A CALCIATORI ESPULSI DAL CAMPO</w:t>
      </w:r>
    </w:p>
    <w:p w14:paraId="2FE960F7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A TUTTO IL 18.06.2023</w:t>
      </w:r>
    </w:p>
    <w:p w14:paraId="2739A6DE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9C362E5" w14:textId="77777777" w:rsidR="008138CA" w:rsidRDefault="008138CA" w:rsidP="008138CA">
      <w:pPr>
        <w:pStyle w:val="Standard"/>
      </w:pPr>
      <w:r w:rsidRPr="00F81578">
        <w:rPr>
          <w:rFonts w:ascii="Arial" w:hAnsi="Arial" w:cs="Arial"/>
          <w:sz w:val="20"/>
          <w:szCs w:val="20"/>
        </w:rPr>
        <w:t>NARDUCCI  ALESSANDR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oc</w:t>
      </w:r>
      <w:proofErr w:type="spellEnd"/>
      <w:r>
        <w:rPr>
          <w:rFonts w:ascii="Arial" w:hAnsi="Arial" w:cs="Arial"/>
          <w:sz w:val="20"/>
          <w:szCs w:val="20"/>
        </w:rPr>
        <w:t>. (C.O.B. 91.)</w:t>
      </w:r>
    </w:p>
    <w:p w14:paraId="07B5D9A4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14:paraId="666B1203" w14:textId="77777777" w:rsidR="008138CA" w:rsidRDefault="008138CA" w:rsidP="008138CA">
      <w:pPr>
        <w:pStyle w:val="Standard"/>
      </w:pPr>
      <w:r>
        <w:rPr>
          <w:rFonts w:ascii="Arial" w:hAnsi="Arial" w:cs="Arial"/>
          <w:b/>
          <w:bCs/>
          <w:sz w:val="20"/>
          <w:szCs w:val="20"/>
        </w:rPr>
        <w:t xml:space="preserve">PINA MATTEO   </w:t>
      </w:r>
      <w:proofErr w:type="spellStart"/>
      <w:r>
        <w:rPr>
          <w:rFonts w:ascii="Arial" w:hAnsi="Arial" w:cs="Arial"/>
          <w:sz w:val="20"/>
          <w:szCs w:val="20"/>
        </w:rPr>
        <w:t>soc</w:t>
      </w:r>
      <w:proofErr w:type="spellEnd"/>
      <w:r>
        <w:rPr>
          <w:rFonts w:ascii="Arial" w:hAnsi="Arial" w:cs="Arial"/>
          <w:sz w:val="20"/>
          <w:szCs w:val="20"/>
        </w:rPr>
        <w:t>. C.O.B. 91</w:t>
      </w:r>
    </w:p>
    <w:p w14:paraId="349EE817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F3A7C84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INIBIZIONE  A  DIRIGENTI</w:t>
      </w:r>
    </w:p>
    <w:p w14:paraId="11C7BCB5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A TUTTO IL  19.07.2023</w:t>
      </w:r>
    </w:p>
    <w:p w14:paraId="369F1CAF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11C3081" w14:textId="77777777" w:rsidR="008138CA" w:rsidRDefault="008138CA" w:rsidP="008138CA">
      <w:pPr>
        <w:pStyle w:val="Standard"/>
      </w:pPr>
      <w:r w:rsidRPr="00F81578">
        <w:rPr>
          <w:rFonts w:ascii="Arial" w:hAnsi="Arial" w:cs="Arial"/>
          <w:sz w:val="20"/>
          <w:szCs w:val="20"/>
        </w:rPr>
        <w:t>NARDUCCI  DEMETRIO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dirigente </w:t>
      </w:r>
      <w:proofErr w:type="spellStart"/>
      <w:r>
        <w:rPr>
          <w:rFonts w:ascii="Arial" w:hAnsi="Arial" w:cs="Arial"/>
          <w:sz w:val="20"/>
          <w:szCs w:val="20"/>
        </w:rPr>
        <w:t>soc</w:t>
      </w:r>
      <w:proofErr w:type="spellEnd"/>
      <w:r>
        <w:rPr>
          <w:rFonts w:ascii="Arial" w:hAnsi="Arial" w:cs="Arial"/>
          <w:sz w:val="20"/>
          <w:szCs w:val="20"/>
        </w:rPr>
        <w:t>. (C.O.B. 91)</w:t>
      </w:r>
    </w:p>
    <w:p w14:paraId="017D90EB" w14:textId="77777777" w:rsidR="008138CA" w:rsidRDefault="008138CA" w:rsidP="008138CA">
      <w:pPr>
        <w:pStyle w:val="Standard"/>
      </w:pPr>
      <w:r>
        <w:rPr>
          <w:rFonts w:ascii="Arial" w:hAnsi="Arial" w:cs="Arial"/>
          <w:sz w:val="20"/>
          <w:szCs w:val="20"/>
        </w:rPr>
        <w:t>Al termine della gara teneva comportamento gravemente irriguardoso e ingiurioso nei confronti del direttore di gara.</w:t>
      </w:r>
    </w:p>
    <w:p w14:paraId="492D48DC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14:paraId="6950F052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  <w:u w:val="thick"/>
        </w:rPr>
      </w:pPr>
      <w:r>
        <w:rPr>
          <w:rFonts w:ascii="Arial" w:hAnsi="Arial" w:cs="Arial"/>
          <w:b/>
          <w:bCs/>
          <w:sz w:val="20"/>
          <w:szCs w:val="20"/>
          <w:u w:val="thick"/>
        </w:rPr>
        <w:t>AMMENDE  A SOCIETÀ</w:t>
      </w:r>
    </w:p>
    <w:p w14:paraId="61205B45" w14:textId="77777777" w:rsidR="008138CA" w:rsidRDefault="008138CA" w:rsidP="008138CA">
      <w:pPr>
        <w:pStyle w:val="Standard"/>
        <w:rPr>
          <w:rFonts w:ascii="Arial" w:hAnsi="Arial" w:cs="Arial"/>
          <w:sz w:val="20"/>
          <w:szCs w:val="20"/>
          <w:u w:val="thick"/>
        </w:rPr>
      </w:pPr>
    </w:p>
    <w:p w14:paraId="315A4BF8" w14:textId="77777777" w:rsidR="008138CA" w:rsidRDefault="008138CA" w:rsidP="008138CA">
      <w:pPr>
        <w:pStyle w:val="Standard"/>
      </w:pPr>
      <w:r>
        <w:rPr>
          <w:rFonts w:ascii="Arial" w:hAnsi="Arial" w:cs="Arial"/>
          <w:b/>
          <w:bCs/>
          <w:sz w:val="20"/>
          <w:szCs w:val="20"/>
        </w:rPr>
        <w:t xml:space="preserve">EURO 150,00  </w:t>
      </w:r>
      <w:proofErr w:type="spellStart"/>
      <w:r>
        <w:rPr>
          <w:rFonts w:ascii="Arial" w:hAnsi="Arial" w:cs="Arial"/>
          <w:sz w:val="20"/>
          <w:szCs w:val="20"/>
        </w:rPr>
        <w:t>soc</w:t>
      </w:r>
      <w:proofErr w:type="spellEnd"/>
      <w:r>
        <w:rPr>
          <w:rFonts w:ascii="Arial" w:hAnsi="Arial" w:cs="Arial"/>
          <w:sz w:val="20"/>
          <w:szCs w:val="20"/>
        </w:rPr>
        <w:t xml:space="preserve">.  (C.O.B. 91) </w:t>
      </w:r>
    </w:p>
    <w:p w14:paraId="70214421" w14:textId="77777777" w:rsidR="008138CA" w:rsidRDefault="008138CA" w:rsidP="008138CA">
      <w:pPr>
        <w:pStyle w:val="Standard"/>
      </w:pPr>
      <w:r>
        <w:rPr>
          <w:rFonts w:ascii="Arial" w:hAnsi="Arial" w:cs="Arial"/>
          <w:sz w:val="20"/>
          <w:szCs w:val="20"/>
        </w:rPr>
        <w:t>Per reiterate frasi ingiuriose e minacciose da parte di propri sostenitori nei confronti dell’arbitro, durante la gara e al termine della stessa.</w:t>
      </w:r>
    </w:p>
    <w:p w14:paraId="53C2FEEA" w14:textId="77777777" w:rsidR="008138CA" w:rsidRDefault="008138CA" w:rsidP="008138CA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TORNEO ”I° ELITE TOURNAMENT”</w:t>
      </w:r>
    </w:p>
    <w:p w14:paraId="7ABA4693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  <w:u w:val="thick"/>
        </w:rPr>
      </w:pPr>
    </w:p>
    <w:p w14:paraId="57326100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IOVANISSIMI  UNDER 14</w:t>
      </w:r>
    </w:p>
    <w:p w14:paraId="42C0108C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ARA DEL 27.05.2023</w:t>
      </w:r>
    </w:p>
    <w:p w14:paraId="5D4792A4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14:paraId="1DD177DE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QUALIFICA  A TECNICI</w:t>
      </w:r>
    </w:p>
    <w:p w14:paraId="07F054C5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 TUTTO IL 05.07.2023</w:t>
      </w:r>
    </w:p>
    <w:p w14:paraId="29F0CA3B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14:paraId="158B09E9" w14:textId="77777777" w:rsidR="008138CA" w:rsidRDefault="008138CA" w:rsidP="008138CA">
      <w:pPr>
        <w:pStyle w:val="Standard"/>
      </w:pPr>
      <w:r w:rsidRPr="00F81578">
        <w:rPr>
          <w:rFonts w:ascii="Arial" w:hAnsi="Arial" w:cs="Arial"/>
          <w:sz w:val="20"/>
          <w:szCs w:val="20"/>
        </w:rPr>
        <w:t>FERRARIO  STEFAN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oc</w:t>
      </w:r>
      <w:proofErr w:type="spellEnd"/>
      <w:r>
        <w:rPr>
          <w:rFonts w:ascii="Arial" w:hAnsi="Arial" w:cs="Arial"/>
          <w:sz w:val="20"/>
          <w:szCs w:val="20"/>
        </w:rPr>
        <w:t>. (CITTÀ DI BAVENO)</w:t>
      </w:r>
    </w:p>
    <w:p w14:paraId="1207E645" w14:textId="77777777" w:rsidR="008138CA" w:rsidRDefault="008138CA" w:rsidP="008138CA">
      <w:pPr>
        <w:pStyle w:val="Standard"/>
      </w:pPr>
      <w:r>
        <w:rPr>
          <w:rFonts w:ascii="Arial" w:hAnsi="Arial" w:cs="Arial"/>
          <w:sz w:val="20"/>
          <w:szCs w:val="20"/>
        </w:rPr>
        <w:t>Espulso per somma di ammonizione, alla notifica offendeva il direttore di gara e lo accusava di parzialità nella conduzione della gara.</w:t>
      </w:r>
    </w:p>
    <w:p w14:paraId="5419A880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14:paraId="7762229E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14:paraId="0AD70BBA" w14:textId="77777777" w:rsidR="008138CA" w:rsidRDefault="008138CA" w:rsidP="008138CA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RNEO “CITTÀ DI PAVIA”</w:t>
      </w:r>
    </w:p>
    <w:p w14:paraId="76E989A7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14:paraId="7852B683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IOVANISSIMI UNDER 14</w:t>
      </w:r>
    </w:p>
    <w:p w14:paraId="1830C0B2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ARA DEL 23.05.2023</w:t>
      </w:r>
    </w:p>
    <w:p w14:paraId="215D1EF1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C78D8D3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CALCIATORI ESPULSI DAL CAMPO</w:t>
      </w:r>
    </w:p>
    <w:p w14:paraId="1322BEE4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QUALIFICA A TUTTO IL 25.06.2023</w:t>
      </w:r>
    </w:p>
    <w:p w14:paraId="3701F90F" w14:textId="77777777" w:rsidR="008138CA" w:rsidRDefault="008138CA" w:rsidP="008138CA">
      <w:pPr>
        <w:pStyle w:val="Standard"/>
        <w:rPr>
          <w:rFonts w:ascii="Arial" w:hAnsi="Arial" w:cs="Arial"/>
          <w:sz w:val="20"/>
          <w:szCs w:val="20"/>
          <w:u w:val="single"/>
        </w:rPr>
      </w:pPr>
    </w:p>
    <w:p w14:paraId="61BC922F" w14:textId="77777777" w:rsidR="008138CA" w:rsidRDefault="008138CA" w:rsidP="008138CA">
      <w:pPr>
        <w:pStyle w:val="Standard"/>
        <w:rPr>
          <w:rFonts w:ascii="Arial" w:hAnsi="Arial" w:cs="Arial"/>
          <w:sz w:val="20"/>
          <w:szCs w:val="20"/>
        </w:rPr>
      </w:pPr>
    </w:p>
    <w:p w14:paraId="1A40F7D5" w14:textId="77777777" w:rsidR="008138CA" w:rsidRDefault="008138CA" w:rsidP="008138CA">
      <w:pPr>
        <w:pStyle w:val="Standard"/>
      </w:pPr>
      <w:r w:rsidRPr="00F81578">
        <w:rPr>
          <w:rFonts w:ascii="Arial" w:hAnsi="Arial" w:cs="Arial"/>
          <w:sz w:val="20"/>
          <w:szCs w:val="20"/>
        </w:rPr>
        <w:t>DE PAOLI  RAYAN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soc</w:t>
      </w:r>
      <w:proofErr w:type="spellEnd"/>
      <w:r>
        <w:rPr>
          <w:rFonts w:ascii="Arial" w:hAnsi="Arial" w:cs="Arial"/>
          <w:sz w:val="20"/>
          <w:szCs w:val="20"/>
        </w:rPr>
        <w:t>. (VIGEVANO)</w:t>
      </w:r>
    </w:p>
    <w:p w14:paraId="4970694A" w14:textId="77777777" w:rsidR="008138CA" w:rsidRDefault="008138CA" w:rsidP="008138CA">
      <w:pPr>
        <w:pStyle w:val="Standard"/>
      </w:pPr>
      <w:r>
        <w:rPr>
          <w:rFonts w:ascii="Arial" w:hAnsi="Arial" w:cs="Arial"/>
          <w:sz w:val="20"/>
          <w:szCs w:val="20"/>
        </w:rPr>
        <w:t>In seguito a fatto di gioco colpiva con un calcio un avversario, alla notifica, offendeva l’arbitro.</w:t>
      </w:r>
    </w:p>
    <w:p w14:paraId="78841D96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14:paraId="7F6FFE4C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14:paraId="067B9EBA" w14:textId="77777777" w:rsidR="008138CA" w:rsidRDefault="008138CA" w:rsidP="008138CA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RNEO” DI BRIOSCO”</w:t>
      </w:r>
    </w:p>
    <w:p w14:paraId="4F84F573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14:paraId="3AC9193D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IOVANISSIMI UNDER 14</w:t>
      </w:r>
    </w:p>
    <w:p w14:paraId="4FDA188B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ARA  DEL 27.05.2023</w:t>
      </w:r>
    </w:p>
    <w:p w14:paraId="7CEC6F19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56F13C9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QUALIFICA A TECNICI</w:t>
      </w:r>
    </w:p>
    <w:p w14:paraId="6156C9AE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A TUTTO IL 5.07.2023</w:t>
      </w:r>
    </w:p>
    <w:p w14:paraId="5983F2DF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6094CF9" w14:textId="77777777" w:rsidR="008138CA" w:rsidRDefault="008138CA" w:rsidP="008138CA">
      <w:pPr>
        <w:pStyle w:val="Standard"/>
      </w:pPr>
      <w:r w:rsidRPr="00F81578">
        <w:rPr>
          <w:rFonts w:ascii="Arial" w:hAnsi="Arial" w:cs="Arial"/>
          <w:sz w:val="20"/>
          <w:szCs w:val="20"/>
        </w:rPr>
        <w:t>FAVIA  DAVIDE</w:t>
      </w: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soc</w:t>
      </w:r>
      <w:proofErr w:type="spellEnd"/>
      <w:r>
        <w:rPr>
          <w:rFonts w:ascii="Arial" w:hAnsi="Arial" w:cs="Arial"/>
          <w:sz w:val="20"/>
          <w:szCs w:val="20"/>
        </w:rPr>
        <w:t xml:space="preserve">. (S.C. UNITED) </w:t>
      </w:r>
    </w:p>
    <w:p w14:paraId="1DDABEE1" w14:textId="77777777" w:rsidR="008138CA" w:rsidRDefault="008138CA" w:rsidP="008138CA">
      <w:pPr>
        <w:pStyle w:val="Standard"/>
      </w:pPr>
      <w:r>
        <w:rPr>
          <w:rFonts w:ascii="Arial" w:hAnsi="Arial" w:cs="Arial"/>
          <w:sz w:val="20"/>
          <w:szCs w:val="20"/>
        </w:rPr>
        <w:t>Al termine della gara teneva comportamento gravemente irriguardoso e offensivo nei confronti dell’arbitro.</w:t>
      </w:r>
    </w:p>
    <w:p w14:paraId="6BD99015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14:paraId="14796760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INIBIZIONE A DIRIGENTI</w:t>
      </w:r>
    </w:p>
    <w:p w14:paraId="107F772A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A TUTTO IL 5.07.2023</w:t>
      </w:r>
    </w:p>
    <w:p w14:paraId="050B3CF6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B2E4D69" w14:textId="77777777" w:rsidR="008138CA" w:rsidRDefault="008138CA" w:rsidP="008138CA">
      <w:pPr>
        <w:pStyle w:val="Standard"/>
      </w:pPr>
      <w:r w:rsidRPr="00F81578">
        <w:rPr>
          <w:rFonts w:ascii="Arial" w:hAnsi="Arial" w:cs="Arial"/>
          <w:sz w:val="20"/>
          <w:szCs w:val="20"/>
        </w:rPr>
        <w:t>CATALANO  PORZI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oc</w:t>
      </w:r>
      <w:proofErr w:type="spellEnd"/>
      <w:r>
        <w:rPr>
          <w:rFonts w:ascii="Arial" w:hAnsi="Arial" w:cs="Arial"/>
          <w:sz w:val="20"/>
          <w:szCs w:val="20"/>
        </w:rPr>
        <w:t>. (S.C.UNITED)</w:t>
      </w:r>
    </w:p>
    <w:p w14:paraId="5A5C76C8" w14:textId="77777777" w:rsidR="008138CA" w:rsidRDefault="008138CA" w:rsidP="008138CA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termine della gara teneva comportamento gravemente irriguardoso e offensivo nei confronti dell’arbitro.</w:t>
      </w:r>
    </w:p>
    <w:p w14:paraId="2845B4FE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</w:rPr>
      </w:pPr>
    </w:p>
    <w:p w14:paraId="153D420D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1BB507" w14:textId="77777777" w:rsidR="008138CA" w:rsidRDefault="008138CA" w:rsidP="008138CA">
      <w:pPr>
        <w:pStyle w:val="Standard"/>
        <w:jc w:val="center"/>
      </w:pPr>
      <w:r>
        <w:rPr>
          <w:rFonts w:ascii="Arial" w:hAnsi="Arial" w:cs="Arial"/>
          <w:b/>
          <w:bCs/>
          <w:sz w:val="20"/>
          <w:szCs w:val="20"/>
        </w:rPr>
        <w:t>TORNEO ”VARESINA EVOLUTION SOCCER”</w:t>
      </w:r>
    </w:p>
    <w:p w14:paraId="43FCB23F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04EF985" w14:textId="77777777" w:rsidR="008138CA" w:rsidRDefault="008138CA" w:rsidP="008138CA">
      <w:pPr>
        <w:pStyle w:val="Standard"/>
      </w:pPr>
      <w:r>
        <w:rPr>
          <w:rFonts w:ascii="Arial" w:hAnsi="Arial" w:cs="Arial"/>
          <w:b/>
          <w:bCs/>
          <w:sz w:val="20"/>
          <w:szCs w:val="20"/>
        </w:rPr>
        <w:t>GIOVANISSIMI UNDER 14</w:t>
      </w:r>
    </w:p>
    <w:p w14:paraId="00C74CF8" w14:textId="77777777" w:rsidR="008138CA" w:rsidRDefault="008138CA" w:rsidP="008138CA">
      <w:pPr>
        <w:pStyle w:val="Standard"/>
      </w:pPr>
      <w:r>
        <w:rPr>
          <w:rFonts w:ascii="Arial" w:hAnsi="Arial" w:cs="Arial"/>
          <w:b/>
          <w:bCs/>
          <w:sz w:val="20"/>
          <w:szCs w:val="20"/>
        </w:rPr>
        <w:t>GARA DEL 04.06.2023</w:t>
      </w:r>
    </w:p>
    <w:p w14:paraId="78E07DEA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74B6036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CALCIATORI ESPULSI DURANTE LA GARA.</w:t>
      </w:r>
    </w:p>
    <w:p w14:paraId="01B6D3B5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A TUTTO IL 25.06.2023</w:t>
      </w:r>
    </w:p>
    <w:p w14:paraId="5DE4834B" w14:textId="77777777" w:rsidR="008138CA" w:rsidRDefault="008138CA" w:rsidP="008138CA">
      <w:pPr>
        <w:pStyle w:val="Standard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28DCB76" w14:textId="77777777" w:rsidR="008138CA" w:rsidRDefault="008138CA" w:rsidP="008138CA">
      <w:pPr>
        <w:pStyle w:val="Standard"/>
      </w:pPr>
      <w:r w:rsidRPr="00F81578">
        <w:rPr>
          <w:rFonts w:ascii="Arial" w:hAnsi="Arial" w:cs="Arial"/>
          <w:sz w:val="20"/>
          <w:szCs w:val="20"/>
        </w:rPr>
        <w:t>CORTESI  ELISE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oc</w:t>
      </w:r>
      <w:proofErr w:type="spellEnd"/>
      <w:r>
        <w:rPr>
          <w:rFonts w:ascii="Arial" w:hAnsi="Arial" w:cs="Arial"/>
          <w:sz w:val="20"/>
          <w:szCs w:val="20"/>
        </w:rPr>
        <w:t xml:space="preserve">.(UESSE SARNICO) </w:t>
      </w:r>
    </w:p>
    <w:p w14:paraId="34C337F9" w14:textId="77777777" w:rsidR="008138CA" w:rsidRDefault="008138CA" w:rsidP="008138CA">
      <w:pPr>
        <w:pStyle w:val="Standard"/>
      </w:pPr>
      <w:r>
        <w:rPr>
          <w:rFonts w:ascii="Arial" w:hAnsi="Arial" w:cs="Arial"/>
          <w:sz w:val="20"/>
          <w:szCs w:val="20"/>
        </w:rPr>
        <w:t>Per atto di violenza nei confronti di un calciatore avversario.</w:t>
      </w:r>
    </w:p>
    <w:p w14:paraId="53274D8F" w14:textId="77777777" w:rsidR="00913883" w:rsidRDefault="00913883" w:rsidP="00913883">
      <w:pPr>
        <w:rPr>
          <w:lang w:val="it-IT"/>
        </w:rPr>
      </w:pPr>
    </w:p>
    <w:p w14:paraId="472B3F34" w14:textId="77777777" w:rsidR="00364F18" w:rsidRDefault="00364F18" w:rsidP="00913883">
      <w:pPr>
        <w:rPr>
          <w:lang w:val="it-IT"/>
        </w:rPr>
      </w:pPr>
    </w:p>
    <w:p w14:paraId="53C52818" w14:textId="77777777" w:rsidR="00364F18" w:rsidRDefault="00364F18" w:rsidP="00913883">
      <w:pPr>
        <w:rPr>
          <w:lang w:val="it-IT"/>
        </w:rPr>
      </w:pPr>
    </w:p>
    <w:p w14:paraId="4F27E82E" w14:textId="77777777" w:rsidR="004C2565" w:rsidRPr="00467A31" w:rsidRDefault="004C2565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BB3F6"/>
        <w:rPr>
          <w:lang w:val="it-IT"/>
        </w:rPr>
      </w:pPr>
      <w:bookmarkStart w:id="67" w:name="_Toc137132764"/>
      <w:r w:rsidRPr="00467A31">
        <w:rPr>
          <w:lang w:val="it-IT"/>
        </w:rPr>
        <w:lastRenderedPageBreak/>
        <w:t xml:space="preserve">6. </w:t>
      </w:r>
      <w:r w:rsidR="000954E4">
        <w:rPr>
          <w:lang w:val="it-IT"/>
        </w:rPr>
        <w:t>CALCIO femminile</w:t>
      </w:r>
      <w:bookmarkEnd w:id="67"/>
      <w:r w:rsidRPr="00467A31">
        <w:rPr>
          <w:lang w:val="it-IT"/>
        </w:rPr>
        <w:t xml:space="preserve"> </w:t>
      </w:r>
    </w:p>
    <w:p w14:paraId="5B624F94" w14:textId="77777777" w:rsidR="00F20A10" w:rsidRPr="00267B6E" w:rsidRDefault="00F77FE0" w:rsidP="00F20A10">
      <w:pPr>
        <w:pStyle w:val="Titolo2"/>
        <w:rPr>
          <w:lang w:val="it-IT"/>
        </w:rPr>
      </w:pPr>
      <w:bookmarkStart w:id="68" w:name="_Toc117775107"/>
      <w:bookmarkStart w:id="69" w:name="_Toc127452348"/>
      <w:bookmarkStart w:id="70" w:name="_Toc137132765"/>
      <w:r>
        <w:rPr>
          <w:lang w:val="it-IT"/>
        </w:rPr>
        <w:t>6.1 segreteria</w:t>
      </w:r>
      <w:bookmarkEnd w:id="68"/>
      <w:bookmarkEnd w:id="69"/>
      <w:bookmarkEnd w:id="70"/>
    </w:p>
    <w:p w14:paraId="6593BE33" w14:textId="77777777" w:rsidR="00F20A10" w:rsidRDefault="008138CA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FF497C5" w14:textId="77777777" w:rsidR="00F20A10" w:rsidRPr="0043097B" w:rsidRDefault="00F77FE0" w:rsidP="0043097B">
      <w:pPr>
        <w:pStyle w:val="Titolo3"/>
        <w:rPr>
          <w:lang w:val="it-IT"/>
        </w:rPr>
      </w:pPr>
      <w:bookmarkStart w:id="71" w:name="_Toc137132766"/>
      <w:r>
        <w:rPr>
          <w:lang w:val="it-IT"/>
        </w:rPr>
        <w:t>6.1.1 semifinali trofeo women’s  - categoria giovanissime under 15</w:t>
      </w:r>
      <w:bookmarkEnd w:id="71"/>
    </w:p>
    <w:p w14:paraId="156F5A54" w14:textId="77777777" w:rsidR="00F20A10" w:rsidRDefault="008138CA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BE9026F" w14:textId="77777777" w:rsidR="0043097B" w:rsidRDefault="00F77FE0" w:rsidP="0043097B">
      <w:pPr>
        <w:jc w:val="both"/>
        <w:rPr>
          <w:rFonts w:asciiTheme="minorHAnsi" w:hAnsiTheme="minorHAnsi" w:cstheme="minorHAnsi"/>
          <w:szCs w:val="22"/>
          <w:lang w:val="it-IT"/>
        </w:rPr>
      </w:pPr>
      <w:r>
        <w:rPr>
          <w:rFonts w:asciiTheme="minorHAnsi" w:hAnsiTheme="minorHAnsi" w:cstheme="minorHAnsi"/>
          <w:szCs w:val="22"/>
          <w:lang w:val="it-IT"/>
        </w:rPr>
        <w:t xml:space="preserve">Di seguito si pubblica il programma gare </w:t>
      </w:r>
      <w:r w:rsidRPr="00B1313E">
        <w:rPr>
          <w:rFonts w:asciiTheme="minorHAnsi" w:hAnsiTheme="minorHAnsi" w:cstheme="minorHAnsi"/>
          <w:szCs w:val="22"/>
          <w:lang w:val="it-IT"/>
        </w:rPr>
        <w:t>d</w:t>
      </w:r>
      <w:r>
        <w:rPr>
          <w:rFonts w:asciiTheme="minorHAnsi" w:hAnsiTheme="minorHAnsi" w:cstheme="minorHAnsi"/>
          <w:szCs w:val="22"/>
          <w:lang w:val="it-IT"/>
        </w:rPr>
        <w:t>elle</w:t>
      </w:r>
      <w:r w:rsidRPr="00B1313E">
        <w:rPr>
          <w:rFonts w:asciiTheme="minorHAnsi" w:hAnsiTheme="minorHAnsi" w:cstheme="minorHAnsi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Cs w:val="22"/>
          <w:lang w:val="it-IT"/>
        </w:rPr>
        <w:t xml:space="preserve">semifinali del Trofeo </w:t>
      </w:r>
      <w:proofErr w:type="spellStart"/>
      <w:r>
        <w:rPr>
          <w:rFonts w:asciiTheme="minorHAnsi" w:hAnsiTheme="minorHAnsi" w:cstheme="minorHAnsi"/>
          <w:szCs w:val="22"/>
          <w:lang w:val="it-IT"/>
        </w:rPr>
        <w:t>Women’s</w:t>
      </w:r>
      <w:proofErr w:type="spellEnd"/>
      <w:r>
        <w:rPr>
          <w:rFonts w:asciiTheme="minorHAnsi" w:hAnsiTheme="minorHAnsi" w:cstheme="minorHAnsi"/>
          <w:szCs w:val="22"/>
          <w:lang w:val="it-IT"/>
        </w:rPr>
        <w:t xml:space="preserve"> – categoria Giovanissime Under 15:</w:t>
      </w:r>
    </w:p>
    <w:p w14:paraId="650F45D2" w14:textId="77777777" w:rsidR="0043097B" w:rsidRPr="00B1313E" w:rsidRDefault="008138CA" w:rsidP="0043097B">
      <w:pPr>
        <w:pStyle w:val="Testonormale"/>
        <w:rPr>
          <w:color w:val="FFFFFF"/>
          <w:sz w:val="16"/>
          <w:szCs w:val="16"/>
        </w:rPr>
      </w:pPr>
    </w:p>
    <w:p w14:paraId="15F67FE7" w14:textId="77777777" w:rsidR="0043097B" w:rsidRDefault="00F77FE0" w:rsidP="0043097B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</w:pPr>
      <w:r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  <w:t>C.P. BERGAMO</w:t>
      </w:r>
      <w:r w:rsidRPr="00B1313E"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  <w:t xml:space="preserve">             </w:t>
      </w:r>
      <w:r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  <w:t>C.P. BRESCIA</w:t>
      </w:r>
      <w:r w:rsidRPr="00B1313E"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  <w:t xml:space="preserve">    </w:t>
      </w:r>
      <w:r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  <w:tab/>
        <w:t>C.S. COM.3 (E.A.)</w:t>
      </w:r>
      <w:r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  <w:tab/>
      </w:r>
      <w:r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  <w:tab/>
        <w:t>08</w:t>
      </w:r>
      <w:r w:rsidRPr="00B1313E"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  <w:t>/06/23 1</w:t>
      </w:r>
      <w:r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  <w:t>7</w:t>
      </w:r>
      <w:r w:rsidRPr="00B1313E"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  <w:t>:</w:t>
      </w:r>
      <w:r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  <w:t>00</w:t>
      </w:r>
      <w:r w:rsidRPr="00B1313E"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  <w:t xml:space="preserve">  1A </w:t>
      </w:r>
      <w:r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  <w:tab/>
      </w:r>
    </w:p>
    <w:p w14:paraId="2C958900" w14:textId="77777777" w:rsidR="0043097B" w:rsidRPr="00B1313E" w:rsidRDefault="00F77FE0" w:rsidP="0043097B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</w:pPr>
      <w:r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  <w:t>CASTELLI CALEPIO/FRAZ. CIVIDINO</w:t>
      </w:r>
      <w:r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  <w:tab/>
      </w:r>
      <w:r w:rsidRPr="00B1313E"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  <w:t xml:space="preserve">VIA </w:t>
      </w:r>
      <w:r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  <w:t>FERRUCCI</w:t>
      </w:r>
    </w:p>
    <w:p w14:paraId="7FB594CC" w14:textId="77777777" w:rsidR="0043097B" w:rsidRDefault="008138CA" w:rsidP="0043097B">
      <w:pPr>
        <w:pStyle w:val="Testonormale"/>
        <w:rPr>
          <w:rFonts w:asciiTheme="minorHAnsi" w:hAnsiTheme="minorHAnsi" w:cstheme="minorHAnsi"/>
          <w:b/>
          <w:i/>
          <w:sz w:val="16"/>
          <w:szCs w:val="16"/>
        </w:rPr>
      </w:pPr>
    </w:p>
    <w:p w14:paraId="741A411B" w14:textId="77777777" w:rsidR="0043097B" w:rsidRDefault="008138CA" w:rsidP="0043097B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</w:pPr>
    </w:p>
    <w:p w14:paraId="2E409156" w14:textId="77777777" w:rsidR="0043097B" w:rsidRDefault="00F77FE0" w:rsidP="0043097B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</w:pPr>
      <w:r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  <w:t>C.P. MILANO</w:t>
      </w:r>
      <w:r w:rsidRPr="00B1313E"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  <w:t xml:space="preserve">          </w:t>
      </w:r>
      <w:r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  <w:tab/>
      </w:r>
      <w:r w:rsidRPr="00B1313E"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  <w:t xml:space="preserve">  </w:t>
      </w:r>
      <w:r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  <w:t>C.P. MONZA</w:t>
      </w:r>
      <w:r w:rsidRPr="00B1313E"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  <w:t xml:space="preserve">    </w:t>
      </w:r>
      <w:r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  <w:tab/>
        <w:t>STADIO COM. “G.A.SADA” (E.A.)</w:t>
      </w:r>
      <w:r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  <w:tab/>
        <w:t>12</w:t>
      </w:r>
      <w:r w:rsidRPr="00B1313E"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  <w:t>/06/23 1</w:t>
      </w:r>
      <w:r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  <w:t>9</w:t>
      </w:r>
      <w:r w:rsidRPr="00B1313E"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  <w:t>:</w:t>
      </w:r>
      <w:r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  <w:t>30</w:t>
      </w:r>
      <w:r w:rsidRPr="00B1313E"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  <w:t xml:space="preserve">  1A </w:t>
      </w:r>
      <w:r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  <w:tab/>
      </w:r>
    </w:p>
    <w:p w14:paraId="7E1452B3" w14:textId="77777777" w:rsidR="0043097B" w:rsidRPr="00B1313E" w:rsidRDefault="00F77FE0" w:rsidP="0043097B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</w:pPr>
      <w:r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  <w:t>MONZA</w:t>
      </w:r>
      <w:r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  <w:tab/>
      </w:r>
      <w:r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  <w:tab/>
      </w:r>
      <w:r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  <w:tab/>
      </w:r>
      <w:r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  <w:tab/>
      </w:r>
      <w:r w:rsidRPr="00B1313E"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  <w:t xml:space="preserve">     </w:t>
      </w:r>
      <w:r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  <w:tab/>
      </w:r>
      <w:r w:rsidRPr="00B1313E"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  <w:t xml:space="preserve">VIA </w:t>
      </w:r>
      <w:r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  <w:t>D. GUARENTI 4</w:t>
      </w:r>
    </w:p>
    <w:p w14:paraId="6CB5A1A6" w14:textId="77777777" w:rsidR="0043097B" w:rsidRDefault="008138CA" w:rsidP="0043097B">
      <w:pPr>
        <w:pStyle w:val="Testonormale"/>
        <w:rPr>
          <w:rFonts w:asciiTheme="minorHAnsi" w:hAnsiTheme="minorHAnsi" w:cstheme="minorHAnsi"/>
          <w:b/>
          <w:i/>
          <w:sz w:val="16"/>
          <w:szCs w:val="16"/>
        </w:rPr>
      </w:pPr>
    </w:p>
    <w:p w14:paraId="0F074AA1" w14:textId="77777777" w:rsidR="0043097B" w:rsidRDefault="008138CA" w:rsidP="0043097B">
      <w:pPr>
        <w:pStyle w:val="Testonormale"/>
        <w:rPr>
          <w:rFonts w:asciiTheme="minorHAnsi" w:hAnsiTheme="minorHAnsi" w:cstheme="minorHAnsi"/>
          <w:b/>
          <w:i/>
          <w:sz w:val="16"/>
          <w:szCs w:val="16"/>
        </w:rPr>
      </w:pPr>
    </w:p>
    <w:p w14:paraId="25C6B691" w14:textId="77777777" w:rsidR="0043097B" w:rsidRDefault="00F77FE0" w:rsidP="0043097B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Si rammenta che in caso di parità al termine della gara verranno effettuati i tiri di rigore nel rispetto delle norme vigenti.</w:t>
      </w:r>
    </w:p>
    <w:p w14:paraId="5356955E" w14:textId="77777777" w:rsidR="0043097B" w:rsidRPr="00CC6BDF" w:rsidRDefault="008138CA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BAD15EF" w14:textId="77777777" w:rsidR="00F20A10" w:rsidRDefault="008138CA" w:rsidP="00F20A10">
      <w:pPr>
        <w:pStyle w:val="Nessunaspaziatura"/>
        <w:rPr>
          <w:lang w:val="it-IT"/>
        </w:rPr>
      </w:pPr>
    </w:p>
    <w:p w14:paraId="7A2F430B" w14:textId="77777777" w:rsidR="00F20A10" w:rsidRDefault="008138CA" w:rsidP="00F20A10">
      <w:pPr>
        <w:pStyle w:val="Nessunaspaziatura"/>
        <w:rPr>
          <w:lang w:val="it-IT"/>
        </w:rPr>
      </w:pPr>
    </w:p>
    <w:p w14:paraId="16A83C06" w14:textId="77777777" w:rsidR="00F20A10" w:rsidRPr="00267B6E" w:rsidRDefault="00F77FE0" w:rsidP="00F20A10">
      <w:pPr>
        <w:pStyle w:val="Titolo2"/>
        <w:rPr>
          <w:lang w:val="it-IT"/>
        </w:rPr>
      </w:pPr>
      <w:bookmarkStart w:id="72" w:name="_Toc127452350"/>
      <w:bookmarkStart w:id="73" w:name="_Toc137132767"/>
      <w:r>
        <w:rPr>
          <w:lang w:val="it-IT"/>
        </w:rPr>
        <w:t>6.2 NOTIZIE SU ATTIVITA’ AGONISTICA</w:t>
      </w:r>
      <w:bookmarkEnd w:id="72"/>
      <w:bookmarkEnd w:id="73"/>
    </w:p>
    <w:p w14:paraId="4F137384" w14:textId="77777777" w:rsidR="00C81AF9" w:rsidRDefault="008138CA" w:rsidP="00364F18">
      <w:pPr>
        <w:pStyle w:val="Nessunaspaziatura"/>
      </w:pPr>
    </w:p>
    <w:p w14:paraId="191164A7" w14:textId="77777777" w:rsidR="003A0031" w:rsidRDefault="003A0031" w:rsidP="003A0031">
      <w:pPr>
        <w:pStyle w:val="titolocampionato"/>
        <w:shd w:val="clear" w:color="auto" w:fill="CCCCCC"/>
        <w:spacing w:before="80" w:after="40"/>
      </w:pPr>
      <w:r>
        <w:t>PLAY OFF FEMMINILE SERIE D</w:t>
      </w:r>
    </w:p>
    <w:p w14:paraId="4B4F1184" w14:textId="77777777" w:rsidR="003A0031" w:rsidRDefault="003A0031" w:rsidP="003A0031">
      <w:pPr>
        <w:pStyle w:val="titoloprinc"/>
      </w:pPr>
      <w:r>
        <w:t>RISULTATI</w:t>
      </w:r>
    </w:p>
    <w:p w14:paraId="335FCD4B" w14:textId="77777777" w:rsidR="003A0031" w:rsidRDefault="003A0031" w:rsidP="003A0031">
      <w:pPr>
        <w:pStyle w:val="breakline"/>
      </w:pPr>
    </w:p>
    <w:p w14:paraId="7D539600" w14:textId="77777777" w:rsidR="003A0031" w:rsidRDefault="003A0031" w:rsidP="003A0031">
      <w:pPr>
        <w:pStyle w:val="sottotitolocampionato1"/>
      </w:pPr>
      <w:r>
        <w:t>RISULTATI UFFICIALI GARE DEL 04/06/2023</w:t>
      </w:r>
    </w:p>
    <w:p w14:paraId="0AAE8373" w14:textId="77777777" w:rsidR="003A0031" w:rsidRDefault="003A0031" w:rsidP="003A0031">
      <w:pPr>
        <w:pStyle w:val="sottotitolocampionato2"/>
      </w:pPr>
      <w:r>
        <w:t>Si trascrivono qui di seguito i risultati ufficiali delle gare disputate</w:t>
      </w:r>
    </w:p>
    <w:p w14:paraId="63F59995" w14:textId="77777777" w:rsidR="003A0031" w:rsidRDefault="003A0031" w:rsidP="003A0031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A0031" w14:paraId="450D0DF5" w14:textId="77777777" w:rsidTr="00984AF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A0031" w14:paraId="282EAAB4" w14:textId="77777777" w:rsidTr="00984AF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11DBEB" w14:textId="77777777" w:rsidR="003A0031" w:rsidRDefault="003A0031" w:rsidP="00984AF5">
                  <w:pPr>
                    <w:pStyle w:val="headertabella0"/>
                  </w:pPr>
                  <w:r>
                    <w:t>GIRONE 3T - 1 Giornata - R</w:t>
                  </w:r>
                </w:p>
              </w:tc>
            </w:tr>
            <w:tr w:rsidR="003A0031" w14:paraId="00CE85FA" w14:textId="77777777" w:rsidTr="00984AF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577730" w14:textId="77777777" w:rsidR="003A0031" w:rsidRDefault="003A0031" w:rsidP="00984AF5">
                  <w:pPr>
                    <w:pStyle w:val="rowtabella0"/>
                  </w:pPr>
                  <w:r>
                    <w:t>ALBOSAGGIA PONCHIERA ASD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841DF7" w14:textId="77777777" w:rsidR="003A0031" w:rsidRDefault="003A0031" w:rsidP="00984AF5">
                  <w:pPr>
                    <w:pStyle w:val="rowtabella0"/>
                  </w:pPr>
                  <w:r>
                    <w:t>- FOOTBALL CLUB PARABIAG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7E690A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909C72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0DF68305" w14:textId="77777777" w:rsidR="003A0031" w:rsidRDefault="003A0031" w:rsidP="00984AF5"/>
        </w:tc>
      </w:tr>
    </w:tbl>
    <w:p w14:paraId="20DD5118" w14:textId="77777777" w:rsidR="003A0031" w:rsidRDefault="003A0031" w:rsidP="003A0031">
      <w:pPr>
        <w:pStyle w:val="breakline"/>
      </w:pPr>
    </w:p>
    <w:p w14:paraId="657CD0A5" w14:textId="77777777" w:rsidR="003A0031" w:rsidRDefault="003A0031" w:rsidP="003A0031">
      <w:pPr>
        <w:pStyle w:val="breakline"/>
      </w:pPr>
    </w:p>
    <w:p w14:paraId="005D3C5C" w14:textId="77777777" w:rsidR="003A0031" w:rsidRDefault="003A0031" w:rsidP="003A0031">
      <w:pPr>
        <w:pStyle w:val="titoloprinc"/>
      </w:pPr>
      <w:r>
        <w:t>GIUDICE SPORTIVO</w:t>
      </w:r>
    </w:p>
    <w:p w14:paraId="13E156EA" w14:textId="77777777" w:rsidR="003A0031" w:rsidRDefault="003A0031" w:rsidP="003A0031">
      <w:pPr>
        <w:pStyle w:val="diffida"/>
      </w:pPr>
      <w:r>
        <w:t xml:space="preserve">Il Giudice Sportivo, Dott. Rinaldo Meles, assistito dal rappresentante dell'A.I.A.,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46CFF90B" w14:textId="77777777" w:rsidR="003A0031" w:rsidRDefault="003A0031" w:rsidP="003A0031">
      <w:pPr>
        <w:pStyle w:val="titolo10"/>
      </w:pPr>
      <w:r>
        <w:t xml:space="preserve">GARE DEL 4/ 6/2023 </w:t>
      </w:r>
    </w:p>
    <w:p w14:paraId="3391FF62" w14:textId="77777777" w:rsidR="003A0031" w:rsidRDefault="003A0031" w:rsidP="003A0031">
      <w:pPr>
        <w:pStyle w:val="titolo7a"/>
      </w:pPr>
      <w:r>
        <w:t xml:space="preserve">PROVVEDIMENTI DISCIPLINARI </w:t>
      </w:r>
    </w:p>
    <w:p w14:paraId="02FF1D3C" w14:textId="77777777" w:rsidR="003A0031" w:rsidRDefault="003A0031" w:rsidP="003A0031">
      <w:pPr>
        <w:pStyle w:val="titolo7b"/>
      </w:pPr>
      <w:r>
        <w:t xml:space="preserve">In base alle risultanze degli atti ufficiali sono state deliberate le seguenti sanzioni disciplinari. </w:t>
      </w:r>
    </w:p>
    <w:p w14:paraId="101136FB" w14:textId="77777777" w:rsidR="003A0031" w:rsidRDefault="003A0031" w:rsidP="003A0031">
      <w:pPr>
        <w:pStyle w:val="titolo30"/>
      </w:pPr>
      <w:r>
        <w:t xml:space="preserve">ALLENATORI </w:t>
      </w:r>
    </w:p>
    <w:p w14:paraId="7F76E6CA" w14:textId="77777777" w:rsidR="003A0031" w:rsidRDefault="003A0031" w:rsidP="003A0031">
      <w:pPr>
        <w:pStyle w:val="titolo20"/>
      </w:pPr>
      <w:r>
        <w:t xml:space="preserve">SQUALIFICA FINO AL 5/ 7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0031" w14:paraId="414612CF" w14:textId="77777777" w:rsidTr="00984AF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80DFA7" w14:textId="77777777" w:rsidR="003A0031" w:rsidRDefault="003A0031" w:rsidP="00984AF5">
            <w:pPr>
              <w:pStyle w:val="movimento"/>
            </w:pPr>
            <w:r>
              <w:t>VITRUGN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0BE57" w14:textId="77777777" w:rsidR="003A0031" w:rsidRDefault="003A0031" w:rsidP="00984AF5">
            <w:pPr>
              <w:pStyle w:val="movimento2"/>
            </w:pPr>
            <w:r>
              <w:t xml:space="preserve">(FOOTBALL CLUB PARABIA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63040B" w14:textId="77777777" w:rsidR="003A0031" w:rsidRDefault="003A0031" w:rsidP="00984AF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EFE2D" w14:textId="77777777" w:rsidR="003A0031" w:rsidRDefault="003A0031" w:rsidP="00984AF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9D892" w14:textId="77777777" w:rsidR="003A0031" w:rsidRDefault="003A0031" w:rsidP="00984AF5">
            <w:pPr>
              <w:pStyle w:val="movimento2"/>
            </w:pPr>
            <w:r>
              <w:t> </w:t>
            </w:r>
          </w:p>
        </w:tc>
      </w:tr>
    </w:tbl>
    <w:p w14:paraId="384C6AC3" w14:textId="77777777" w:rsidR="003A0031" w:rsidRDefault="003A0031" w:rsidP="003A0031">
      <w:pPr>
        <w:pStyle w:val="diffida"/>
        <w:spacing w:before="80" w:beforeAutospacing="0" w:after="40" w:afterAutospacing="0"/>
      </w:pPr>
      <w:r>
        <w:t xml:space="preserve">per comportamento irriguardoso nei confronti della terna </w:t>
      </w:r>
    </w:p>
    <w:p w14:paraId="66A89354" w14:textId="77777777" w:rsidR="003A0031" w:rsidRDefault="003A0031" w:rsidP="003A0031">
      <w:pPr>
        <w:pStyle w:val="titolo30"/>
      </w:pPr>
      <w:r>
        <w:lastRenderedPageBreak/>
        <w:t xml:space="preserve">CALCIATORI NON ESPULSI </w:t>
      </w:r>
    </w:p>
    <w:p w14:paraId="6C28EB35" w14:textId="77777777" w:rsidR="003A0031" w:rsidRDefault="003A0031" w:rsidP="003A0031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0031" w14:paraId="437910A3" w14:textId="77777777" w:rsidTr="00984AF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44D75" w14:textId="77777777" w:rsidR="003A0031" w:rsidRDefault="003A0031" w:rsidP="00984AF5">
            <w:pPr>
              <w:pStyle w:val="movimento"/>
            </w:pPr>
            <w:r>
              <w:t>TOMELLINI VALENTIN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C6F6D" w14:textId="77777777" w:rsidR="003A0031" w:rsidRDefault="003A0031" w:rsidP="00984AF5">
            <w:pPr>
              <w:pStyle w:val="movimento2"/>
            </w:pPr>
            <w:r>
              <w:t xml:space="preserve">(FOOTBALL CLUB PARABIAG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B6E0F" w14:textId="77777777" w:rsidR="003A0031" w:rsidRDefault="003A0031" w:rsidP="00984AF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9F789" w14:textId="77777777" w:rsidR="003A0031" w:rsidRDefault="003A0031" w:rsidP="00984AF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A248D" w14:textId="77777777" w:rsidR="003A0031" w:rsidRDefault="003A0031" w:rsidP="00984AF5">
            <w:pPr>
              <w:pStyle w:val="movimento2"/>
            </w:pPr>
            <w:r>
              <w:t> </w:t>
            </w:r>
          </w:p>
        </w:tc>
      </w:tr>
    </w:tbl>
    <w:p w14:paraId="168007C5" w14:textId="77777777" w:rsidR="003A0031" w:rsidRDefault="003A0031" w:rsidP="003A0031">
      <w:pPr>
        <w:pStyle w:val="breakline"/>
      </w:pPr>
    </w:p>
    <w:p w14:paraId="5834144A" w14:textId="77777777" w:rsidR="00364F18" w:rsidRDefault="00364F18" w:rsidP="003A0031">
      <w:pPr>
        <w:pStyle w:val="breakline"/>
      </w:pPr>
    </w:p>
    <w:p w14:paraId="21E5BA94" w14:textId="77777777" w:rsidR="00364F18" w:rsidRDefault="00364F18" w:rsidP="003A0031">
      <w:pPr>
        <w:pStyle w:val="breakline"/>
      </w:pPr>
    </w:p>
    <w:p w14:paraId="228DFB0D" w14:textId="77777777" w:rsidR="00364F18" w:rsidRDefault="00364F18" w:rsidP="003A0031">
      <w:pPr>
        <w:pStyle w:val="breakline"/>
      </w:pPr>
    </w:p>
    <w:p w14:paraId="48B6E024" w14:textId="77777777" w:rsidR="003A0031" w:rsidRDefault="003A0031" w:rsidP="003A0031">
      <w:pPr>
        <w:pStyle w:val="titolocampionato"/>
        <w:shd w:val="clear" w:color="auto" w:fill="CCCCCC"/>
        <w:spacing w:before="80" w:after="40"/>
      </w:pPr>
      <w:r>
        <w:t>UNDER 17 FEMMINILE INTERREG.LE</w:t>
      </w:r>
    </w:p>
    <w:p w14:paraId="2AC19B2C" w14:textId="77777777" w:rsidR="003A0031" w:rsidRDefault="003A0031" w:rsidP="003A0031">
      <w:pPr>
        <w:pStyle w:val="titoloprinc"/>
      </w:pPr>
      <w:r>
        <w:t>VARIAZIONI AL PROGRAMMA GARE</w:t>
      </w:r>
    </w:p>
    <w:p w14:paraId="606AB582" w14:textId="77777777" w:rsidR="003A0031" w:rsidRDefault="003A0031" w:rsidP="003A0031">
      <w:pPr>
        <w:pStyle w:val="breakline"/>
      </w:pPr>
    </w:p>
    <w:p w14:paraId="78C223D9" w14:textId="77777777" w:rsidR="003A0031" w:rsidRDefault="003A0031" w:rsidP="003A0031">
      <w:pPr>
        <w:pStyle w:val="breakline"/>
      </w:pPr>
    </w:p>
    <w:p w14:paraId="4AE6440D" w14:textId="77777777" w:rsidR="003A0031" w:rsidRDefault="003A0031" w:rsidP="003A0031">
      <w:pPr>
        <w:pStyle w:val="titolomedio"/>
      </w:pPr>
      <w:r>
        <w:t>GARA VARIATA</w:t>
      </w:r>
    </w:p>
    <w:p w14:paraId="7ECD8940" w14:textId="77777777" w:rsidR="003A0031" w:rsidRDefault="003A0031" w:rsidP="003A0031">
      <w:pPr>
        <w:pStyle w:val="breakline"/>
      </w:pPr>
    </w:p>
    <w:p w14:paraId="2E1756FC" w14:textId="77777777" w:rsidR="003A0031" w:rsidRDefault="003A0031" w:rsidP="003A0031">
      <w:pPr>
        <w:pStyle w:val="breakline"/>
      </w:pPr>
    </w:p>
    <w:p w14:paraId="5070C967" w14:textId="77777777" w:rsidR="003A0031" w:rsidRDefault="003A0031" w:rsidP="003A0031">
      <w:pPr>
        <w:pStyle w:val="sottotitolocampionato1"/>
      </w:pPr>
      <w:r>
        <w:t>GIRONE Q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3A0031" w14:paraId="628E6149" w14:textId="77777777" w:rsidTr="00984AF5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EB55AE" w14:textId="77777777" w:rsidR="003A0031" w:rsidRDefault="003A0031" w:rsidP="00984AF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29ED9" w14:textId="77777777" w:rsidR="003A0031" w:rsidRDefault="003A0031" w:rsidP="00984AF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4ABDE" w14:textId="77777777" w:rsidR="003A0031" w:rsidRDefault="003A0031" w:rsidP="00984AF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D256F6" w14:textId="77777777" w:rsidR="003A0031" w:rsidRDefault="003A0031" w:rsidP="00984AF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F0A30" w14:textId="77777777" w:rsidR="003A0031" w:rsidRDefault="003A0031" w:rsidP="00984AF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69FB7" w14:textId="77777777" w:rsidR="003A0031" w:rsidRDefault="003A0031" w:rsidP="00984AF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A05DF" w14:textId="77777777" w:rsidR="003A0031" w:rsidRDefault="003A0031" w:rsidP="00984AF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02669" w14:textId="77777777" w:rsidR="003A0031" w:rsidRDefault="003A0031" w:rsidP="00984AF5">
            <w:pPr>
              <w:pStyle w:val="headertabella0"/>
            </w:pPr>
            <w:r>
              <w:t>Impianto</w:t>
            </w:r>
          </w:p>
        </w:tc>
      </w:tr>
      <w:tr w:rsidR="003A0031" w14:paraId="21374F5F" w14:textId="77777777" w:rsidTr="00984AF5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3710E1" w14:textId="77777777" w:rsidR="003A0031" w:rsidRDefault="003A0031" w:rsidP="00984AF5">
            <w:pPr>
              <w:pStyle w:val="rowtabella0"/>
            </w:pPr>
            <w:r>
              <w:t>10/06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F35AB" w14:textId="77777777" w:rsidR="003A0031" w:rsidRDefault="003A0031" w:rsidP="00984AF5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AC839" w14:textId="77777777" w:rsidR="003A0031" w:rsidRDefault="003A0031" w:rsidP="00984AF5">
            <w:pPr>
              <w:pStyle w:val="rowtabella0"/>
            </w:pPr>
            <w:r>
              <w:t>WOMEN HELLAS VERONA 10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00A27" w14:textId="77777777" w:rsidR="003A0031" w:rsidRDefault="003A0031" w:rsidP="00984AF5">
            <w:pPr>
              <w:pStyle w:val="rowtabella0"/>
            </w:pPr>
            <w:r>
              <w:t>INTERNAZIONALE MILANO SP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22CAB" w14:textId="77777777" w:rsidR="003A0031" w:rsidRDefault="003A0031" w:rsidP="00984AF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8864B" w14:textId="77777777" w:rsidR="003A0031" w:rsidRDefault="003A0031" w:rsidP="00984AF5">
            <w:pPr>
              <w:pStyle w:val="rowtabella0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44D3EC" w14:textId="77777777" w:rsidR="003A0031" w:rsidRDefault="003A0031" w:rsidP="00984AF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2D521" w14:textId="77777777" w:rsidR="003A0031" w:rsidRDefault="003A0031" w:rsidP="00984AF5">
            <w:pPr>
              <w:rPr>
                <w:sz w:val="20"/>
              </w:rPr>
            </w:pPr>
          </w:p>
        </w:tc>
      </w:tr>
    </w:tbl>
    <w:p w14:paraId="61ECB711" w14:textId="77777777" w:rsidR="003A0031" w:rsidRDefault="003A0031" w:rsidP="003A0031">
      <w:pPr>
        <w:pStyle w:val="breakline"/>
      </w:pPr>
    </w:p>
    <w:p w14:paraId="5137F2EC" w14:textId="77777777" w:rsidR="003A0031" w:rsidRDefault="003A0031" w:rsidP="003A0031">
      <w:pPr>
        <w:pStyle w:val="breakline"/>
      </w:pPr>
    </w:p>
    <w:p w14:paraId="5618A896" w14:textId="77777777" w:rsidR="00364F18" w:rsidRDefault="00364F18" w:rsidP="003A0031">
      <w:pPr>
        <w:pStyle w:val="breakline"/>
      </w:pPr>
    </w:p>
    <w:p w14:paraId="59EDA482" w14:textId="77777777" w:rsidR="00364F18" w:rsidRDefault="00364F18" w:rsidP="003A0031">
      <w:pPr>
        <w:pStyle w:val="breakline"/>
      </w:pPr>
    </w:p>
    <w:p w14:paraId="2D9451A6" w14:textId="77777777" w:rsidR="00364F18" w:rsidRDefault="00364F18" w:rsidP="003A0031">
      <w:pPr>
        <w:pStyle w:val="breakline"/>
      </w:pPr>
    </w:p>
    <w:p w14:paraId="6A6F2937" w14:textId="77777777" w:rsidR="003A0031" w:rsidRDefault="003A0031" w:rsidP="003A0031">
      <w:pPr>
        <w:pStyle w:val="titolocampionato"/>
        <w:shd w:val="clear" w:color="auto" w:fill="CCCCCC"/>
        <w:spacing w:before="80" w:after="40"/>
      </w:pPr>
      <w:r>
        <w:t>U15 REGIONALI C9 FEMM.LI PRIM.</w:t>
      </w:r>
    </w:p>
    <w:p w14:paraId="458D08E2" w14:textId="77777777" w:rsidR="003A0031" w:rsidRDefault="003A0031" w:rsidP="003A0031">
      <w:pPr>
        <w:pStyle w:val="titoloprinc"/>
      </w:pPr>
      <w:r>
        <w:t>RISULTATI</w:t>
      </w:r>
    </w:p>
    <w:p w14:paraId="4E9AA124" w14:textId="77777777" w:rsidR="003A0031" w:rsidRDefault="003A0031" w:rsidP="003A0031">
      <w:pPr>
        <w:pStyle w:val="breakline"/>
      </w:pPr>
    </w:p>
    <w:p w14:paraId="1D24B028" w14:textId="77777777" w:rsidR="003A0031" w:rsidRDefault="003A0031" w:rsidP="003A0031">
      <w:pPr>
        <w:pStyle w:val="sottotitolocampionato1"/>
      </w:pPr>
      <w:r>
        <w:t>RISULTATI UFFICIALI GARE DEL 30/04/2023</w:t>
      </w:r>
    </w:p>
    <w:p w14:paraId="2386AC59" w14:textId="77777777" w:rsidR="003A0031" w:rsidRDefault="003A0031" w:rsidP="003A0031">
      <w:pPr>
        <w:pStyle w:val="sottotitolocampionato2"/>
      </w:pPr>
      <w:r>
        <w:t>Si trascrivono qui di seguito i risultati ufficiali delle gare disputate</w:t>
      </w:r>
    </w:p>
    <w:p w14:paraId="008EA68E" w14:textId="77777777" w:rsidR="003A0031" w:rsidRDefault="003A0031" w:rsidP="003A0031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A0031" w14:paraId="05FD364B" w14:textId="77777777" w:rsidTr="00984AF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A0031" w14:paraId="1D2931A0" w14:textId="77777777" w:rsidTr="00984AF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984F5A" w14:textId="77777777" w:rsidR="003A0031" w:rsidRDefault="003A0031" w:rsidP="00984AF5">
                  <w:pPr>
                    <w:pStyle w:val="headertabella0"/>
                  </w:pPr>
                  <w:r>
                    <w:t>GIRONE A - 6 Giornata - A</w:t>
                  </w:r>
                </w:p>
              </w:tc>
            </w:tr>
            <w:tr w:rsidR="003A0031" w14:paraId="0DEFC69C" w14:textId="77777777" w:rsidTr="00984AF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6184CA" w14:textId="77777777" w:rsidR="003A0031" w:rsidRDefault="003A0031" w:rsidP="00984AF5">
                  <w:pPr>
                    <w:pStyle w:val="rowtabella0"/>
                  </w:pPr>
                  <w:r>
                    <w:t xml:space="preserve">RIOZZESE </w:t>
                  </w:r>
                  <w:proofErr w:type="spellStart"/>
                  <w:r>
                    <w:t>sq.B</w:t>
                  </w:r>
                  <w:proofErr w:type="spellEnd"/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302607" w14:textId="77777777" w:rsidR="003A0031" w:rsidRDefault="003A0031" w:rsidP="00984AF5">
                  <w:pPr>
                    <w:pStyle w:val="rowtabella0"/>
                  </w:pPr>
                  <w:r>
                    <w:t>- COMO WOMEN S.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2FC2EA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558C30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</w:tbl>
          <w:p w14:paraId="42A318DA" w14:textId="77777777" w:rsidR="003A0031" w:rsidRDefault="003A0031" w:rsidP="00984AF5"/>
        </w:tc>
      </w:tr>
    </w:tbl>
    <w:p w14:paraId="5E189F94" w14:textId="77777777" w:rsidR="003A0031" w:rsidRDefault="003A0031" w:rsidP="003A0031">
      <w:pPr>
        <w:pStyle w:val="breakline"/>
      </w:pPr>
    </w:p>
    <w:p w14:paraId="71AEE3C7" w14:textId="77777777" w:rsidR="003A0031" w:rsidRDefault="003A0031" w:rsidP="003A0031">
      <w:pPr>
        <w:pStyle w:val="breakline"/>
      </w:pPr>
    </w:p>
    <w:p w14:paraId="5D654287" w14:textId="77777777" w:rsidR="003A0031" w:rsidRDefault="003A0031" w:rsidP="003A0031">
      <w:pPr>
        <w:pStyle w:val="sottotitolocampionato1"/>
      </w:pPr>
      <w:r>
        <w:t>RISULTATI UFFICIALI GARE DEL 22/04/2023</w:t>
      </w:r>
    </w:p>
    <w:p w14:paraId="10B60AFD" w14:textId="77777777" w:rsidR="003A0031" w:rsidRDefault="003A0031" w:rsidP="003A0031">
      <w:pPr>
        <w:pStyle w:val="sottotitolocampionato2"/>
      </w:pPr>
      <w:r>
        <w:t>Si trascrivono qui di seguito i risultati ufficiali delle gare disputate</w:t>
      </w:r>
    </w:p>
    <w:p w14:paraId="32D04C80" w14:textId="77777777" w:rsidR="003A0031" w:rsidRDefault="003A0031" w:rsidP="003A0031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A0031" w14:paraId="7531D736" w14:textId="77777777" w:rsidTr="00984AF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A0031" w14:paraId="1621CB79" w14:textId="77777777" w:rsidTr="00984AF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139400" w14:textId="77777777" w:rsidR="003A0031" w:rsidRDefault="003A0031" w:rsidP="00984AF5">
                  <w:pPr>
                    <w:pStyle w:val="headertabella0"/>
                  </w:pPr>
                  <w:r>
                    <w:t>GIRONE D - 7 Giornata - A</w:t>
                  </w:r>
                </w:p>
              </w:tc>
            </w:tr>
            <w:tr w:rsidR="003A0031" w14:paraId="24CC2312" w14:textId="77777777" w:rsidTr="00984AF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87A405" w14:textId="77777777" w:rsidR="003A0031" w:rsidRDefault="003A0031" w:rsidP="00984AF5">
                  <w:pPr>
                    <w:pStyle w:val="rowtabella0"/>
                  </w:pPr>
                  <w:r>
                    <w:t>ACADEMY CALCIO PAVIA A 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AC1D18" w14:textId="77777777" w:rsidR="003A0031" w:rsidRDefault="003A0031" w:rsidP="00984AF5">
                  <w:pPr>
                    <w:pStyle w:val="rowtabella0"/>
                  </w:pPr>
                  <w:r>
                    <w:t>- RIOZZ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E5144A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4803F1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</w:tbl>
          <w:p w14:paraId="466A404E" w14:textId="77777777" w:rsidR="003A0031" w:rsidRDefault="003A0031" w:rsidP="00984AF5"/>
        </w:tc>
      </w:tr>
    </w:tbl>
    <w:p w14:paraId="141A1B85" w14:textId="77777777" w:rsidR="003A0031" w:rsidRDefault="003A0031" w:rsidP="003A0031">
      <w:pPr>
        <w:pStyle w:val="breakline"/>
      </w:pPr>
    </w:p>
    <w:p w14:paraId="489E7C2E" w14:textId="77777777" w:rsidR="003A0031" w:rsidRDefault="003A0031" w:rsidP="003A0031">
      <w:pPr>
        <w:pStyle w:val="breakline"/>
      </w:pPr>
    </w:p>
    <w:p w14:paraId="47EBBBE6" w14:textId="77777777" w:rsidR="00364F18" w:rsidRDefault="00364F18" w:rsidP="003A0031">
      <w:pPr>
        <w:pStyle w:val="breakline"/>
      </w:pPr>
    </w:p>
    <w:p w14:paraId="09E6F84E" w14:textId="77777777" w:rsidR="00364F18" w:rsidRDefault="00364F18" w:rsidP="003A0031">
      <w:pPr>
        <w:pStyle w:val="breakline"/>
      </w:pPr>
    </w:p>
    <w:p w14:paraId="63506192" w14:textId="77777777" w:rsidR="00364F18" w:rsidRDefault="00364F18" w:rsidP="003A0031">
      <w:pPr>
        <w:pStyle w:val="breakline"/>
      </w:pPr>
    </w:p>
    <w:p w14:paraId="030ED9C4" w14:textId="77777777" w:rsidR="003A0031" w:rsidRDefault="003A0031" w:rsidP="003A0031">
      <w:pPr>
        <w:pStyle w:val="titolocampionato"/>
        <w:shd w:val="clear" w:color="auto" w:fill="CCCCCC"/>
        <w:spacing w:before="80" w:after="40"/>
      </w:pPr>
      <w:r>
        <w:t>UNDER 15 FEMMINILE INTERREG.LE</w:t>
      </w:r>
    </w:p>
    <w:p w14:paraId="6BC4DAA4" w14:textId="77777777" w:rsidR="003A0031" w:rsidRDefault="003A0031" w:rsidP="003A0031">
      <w:pPr>
        <w:pStyle w:val="titoloprinc"/>
      </w:pPr>
      <w:r>
        <w:t>VARIAZIONI AL PROGRAMMA GARE</w:t>
      </w:r>
    </w:p>
    <w:p w14:paraId="7A04A662" w14:textId="77777777" w:rsidR="003A0031" w:rsidRDefault="003A0031" w:rsidP="003A0031">
      <w:pPr>
        <w:pStyle w:val="breakline"/>
      </w:pPr>
    </w:p>
    <w:p w14:paraId="1F700899" w14:textId="77777777" w:rsidR="003A0031" w:rsidRDefault="003A0031" w:rsidP="003A0031">
      <w:pPr>
        <w:pStyle w:val="breakline"/>
      </w:pPr>
    </w:p>
    <w:p w14:paraId="280686F6" w14:textId="77777777" w:rsidR="003A0031" w:rsidRDefault="003A0031" w:rsidP="003A0031">
      <w:pPr>
        <w:pStyle w:val="titolomedio"/>
      </w:pPr>
      <w:r>
        <w:t>GARA VARIATA</w:t>
      </w:r>
    </w:p>
    <w:p w14:paraId="1D7459BF" w14:textId="77777777" w:rsidR="003A0031" w:rsidRDefault="003A0031" w:rsidP="003A0031">
      <w:pPr>
        <w:pStyle w:val="breakline"/>
      </w:pPr>
    </w:p>
    <w:p w14:paraId="13A3A7B7" w14:textId="77777777" w:rsidR="003A0031" w:rsidRDefault="003A0031" w:rsidP="003A0031">
      <w:pPr>
        <w:pStyle w:val="breakline"/>
      </w:pPr>
    </w:p>
    <w:p w14:paraId="0865DB38" w14:textId="77777777" w:rsidR="003A0031" w:rsidRDefault="003A0031" w:rsidP="003A0031">
      <w:pPr>
        <w:pStyle w:val="sottotitolocampionato1"/>
      </w:pPr>
      <w:r>
        <w:t>GIRONE Q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3A0031" w14:paraId="77780D3F" w14:textId="77777777" w:rsidTr="00984AF5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97AE9D" w14:textId="77777777" w:rsidR="003A0031" w:rsidRDefault="003A0031" w:rsidP="00984AF5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128A83" w14:textId="77777777" w:rsidR="003A0031" w:rsidRDefault="003A0031" w:rsidP="00984AF5">
            <w:pPr>
              <w:pStyle w:val="headertabella0"/>
            </w:pPr>
            <w:r>
              <w:t xml:space="preserve">N° </w:t>
            </w:r>
            <w:proofErr w:type="spellStart"/>
            <w:r>
              <w:t>Gior</w:t>
            </w:r>
            <w:proofErr w:type="spellEnd"/>
            <w:r>
              <w:t>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589663" w14:textId="77777777" w:rsidR="003A0031" w:rsidRDefault="003A0031" w:rsidP="00984AF5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E22CA" w14:textId="77777777" w:rsidR="003A0031" w:rsidRDefault="003A0031" w:rsidP="00984AF5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97C84" w14:textId="77777777" w:rsidR="003A0031" w:rsidRDefault="003A0031" w:rsidP="00984AF5">
            <w:pPr>
              <w:pStyle w:val="headertabella0"/>
            </w:pPr>
            <w:r>
              <w:t xml:space="preserve">Dat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ACBB1" w14:textId="77777777" w:rsidR="003A0031" w:rsidRDefault="003A0031" w:rsidP="00984AF5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502F7" w14:textId="77777777" w:rsidR="003A0031" w:rsidRDefault="003A0031" w:rsidP="00984AF5">
            <w:pPr>
              <w:pStyle w:val="headertabella0"/>
            </w:pPr>
            <w:r>
              <w:t xml:space="preserve">Ora </w:t>
            </w:r>
            <w:proofErr w:type="spellStart"/>
            <w:r>
              <w:t>Orig</w:t>
            </w:r>
            <w:proofErr w:type="spellEnd"/>
            <w:r>
              <w:t>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3FAA60" w14:textId="77777777" w:rsidR="003A0031" w:rsidRDefault="003A0031" w:rsidP="00984AF5">
            <w:pPr>
              <w:pStyle w:val="headertabella0"/>
            </w:pPr>
            <w:r>
              <w:t>Impianto</w:t>
            </w:r>
          </w:p>
        </w:tc>
      </w:tr>
      <w:tr w:rsidR="003A0031" w14:paraId="0D0CE30F" w14:textId="77777777" w:rsidTr="00984AF5"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A12B23" w14:textId="77777777" w:rsidR="003A0031" w:rsidRDefault="003A0031" w:rsidP="00984AF5">
            <w:pPr>
              <w:pStyle w:val="rowtabella0"/>
            </w:pPr>
            <w:r>
              <w:t>18/06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0C44A" w14:textId="77777777" w:rsidR="003A0031" w:rsidRDefault="003A0031" w:rsidP="00984AF5">
            <w:pPr>
              <w:pStyle w:val="rowtabella0"/>
              <w:jc w:val="center"/>
            </w:pPr>
            <w:r>
              <w:t>1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773E45" w14:textId="77777777" w:rsidR="003A0031" w:rsidRDefault="003A0031" w:rsidP="00984AF5">
            <w:pPr>
              <w:pStyle w:val="rowtabella0"/>
            </w:pPr>
            <w:r>
              <w:t>INTERNAZIONALE MILANO SP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CD2C7" w14:textId="77777777" w:rsidR="003A0031" w:rsidRDefault="003A0031" w:rsidP="00984AF5">
            <w:pPr>
              <w:pStyle w:val="rowtabella0"/>
            </w:pPr>
            <w:r>
              <w:t>ATALANTA BERGAMASCA C.S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F03D9" w14:textId="77777777" w:rsidR="003A0031" w:rsidRDefault="003A0031" w:rsidP="00984AF5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3505C" w14:textId="77777777" w:rsidR="003A0031" w:rsidRDefault="003A0031" w:rsidP="00984AF5">
            <w:pPr>
              <w:pStyle w:val="rowtabella0"/>
              <w:jc w:val="center"/>
            </w:pPr>
            <w:r>
              <w:t>1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E998F" w14:textId="77777777" w:rsidR="003A0031" w:rsidRDefault="003A0031" w:rsidP="00984AF5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5EF5F" w14:textId="77777777" w:rsidR="003A0031" w:rsidRDefault="003A0031" w:rsidP="00984AF5">
            <w:pPr>
              <w:rPr>
                <w:sz w:val="20"/>
              </w:rPr>
            </w:pPr>
          </w:p>
        </w:tc>
      </w:tr>
    </w:tbl>
    <w:p w14:paraId="426F7E3B" w14:textId="77777777" w:rsidR="003A0031" w:rsidRDefault="003A0031" w:rsidP="003A0031">
      <w:pPr>
        <w:pStyle w:val="breakline"/>
      </w:pPr>
    </w:p>
    <w:p w14:paraId="4A4A77B9" w14:textId="77777777" w:rsidR="003A0031" w:rsidRDefault="003A0031" w:rsidP="003A0031">
      <w:pPr>
        <w:pStyle w:val="breakline"/>
      </w:pPr>
    </w:p>
    <w:p w14:paraId="533D5513" w14:textId="77777777" w:rsidR="00364F18" w:rsidRDefault="00364F18" w:rsidP="003A0031">
      <w:pPr>
        <w:pStyle w:val="titoloprinc"/>
      </w:pPr>
    </w:p>
    <w:p w14:paraId="560E8535" w14:textId="77777777" w:rsidR="00364F18" w:rsidRDefault="00364F18" w:rsidP="003A0031">
      <w:pPr>
        <w:pStyle w:val="titoloprinc"/>
      </w:pPr>
    </w:p>
    <w:p w14:paraId="0C9113CF" w14:textId="77777777" w:rsidR="00364F18" w:rsidRDefault="00364F18" w:rsidP="003A0031">
      <w:pPr>
        <w:pStyle w:val="titoloprinc"/>
      </w:pPr>
    </w:p>
    <w:p w14:paraId="25DFC954" w14:textId="06191D98" w:rsidR="003A0031" w:rsidRDefault="003A0031" w:rsidP="003A0031">
      <w:pPr>
        <w:pStyle w:val="titoloprinc"/>
      </w:pPr>
      <w:r>
        <w:lastRenderedPageBreak/>
        <w:t>RISULTATI</w:t>
      </w:r>
    </w:p>
    <w:p w14:paraId="153B5C2F" w14:textId="77777777" w:rsidR="003A0031" w:rsidRDefault="003A0031" w:rsidP="003A0031">
      <w:pPr>
        <w:pStyle w:val="breakline"/>
      </w:pPr>
    </w:p>
    <w:p w14:paraId="214C2130" w14:textId="77777777" w:rsidR="003A0031" w:rsidRDefault="003A0031" w:rsidP="003A0031">
      <w:pPr>
        <w:pStyle w:val="sottotitolocampionato1"/>
      </w:pPr>
      <w:r>
        <w:t>RISULTATI UFFICIALI GARE DEL 04/06/2023</w:t>
      </w:r>
    </w:p>
    <w:p w14:paraId="00A1E510" w14:textId="77777777" w:rsidR="003A0031" w:rsidRDefault="003A0031" w:rsidP="003A0031">
      <w:pPr>
        <w:pStyle w:val="sottotitolocampionato2"/>
      </w:pPr>
      <w:r>
        <w:t>Si trascrivono qui di seguito i risultati ufficiali delle gare disputate</w:t>
      </w:r>
    </w:p>
    <w:p w14:paraId="5DDD5A3F" w14:textId="77777777" w:rsidR="003A0031" w:rsidRDefault="003A0031" w:rsidP="003A0031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A0031" w14:paraId="79E469E5" w14:textId="77777777" w:rsidTr="00984AF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A0031" w14:paraId="0838A928" w14:textId="77777777" w:rsidTr="00984AF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DC0F03" w14:textId="77777777" w:rsidR="003A0031" w:rsidRDefault="003A0031" w:rsidP="00984AF5">
                  <w:pPr>
                    <w:pStyle w:val="headertabella0"/>
                  </w:pPr>
                  <w:r>
                    <w:t>GIRONE QF - 1 Giornata - A</w:t>
                  </w:r>
                </w:p>
              </w:tc>
            </w:tr>
            <w:tr w:rsidR="003A0031" w14:paraId="10E634F9" w14:textId="77777777" w:rsidTr="00984AF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BE0674" w14:textId="77777777" w:rsidR="003A0031" w:rsidRDefault="003A0031" w:rsidP="00984AF5">
                  <w:pPr>
                    <w:pStyle w:val="rowtabella0"/>
                  </w:pPr>
                  <w:r>
                    <w:t>ATALANTA BERGAMASCA C.S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0A35FB" w14:textId="77777777" w:rsidR="003A0031" w:rsidRDefault="003A0031" w:rsidP="00984AF5">
                  <w:pPr>
                    <w:pStyle w:val="rowtabella0"/>
                  </w:pPr>
                  <w:r>
                    <w:t>- INTERNAZIONALE MILANO SP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C5AD9C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A20D55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3A0031" w14:paraId="1596749F" w14:textId="77777777" w:rsidTr="00984AF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8AE5AF" w14:textId="77777777" w:rsidR="003A0031" w:rsidRDefault="003A0031" w:rsidP="00984AF5">
                  <w:pPr>
                    <w:pStyle w:val="rowtabella0"/>
                  </w:pPr>
                  <w:r>
                    <w:t>JUVENTU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9A5160" w14:textId="77777777" w:rsidR="003A0031" w:rsidRDefault="003A0031" w:rsidP="00984AF5">
                  <w:pPr>
                    <w:pStyle w:val="rowtabella0"/>
                  </w:pPr>
                  <w:r>
                    <w:t>- MILAN SP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30B1CE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221542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4804C41D" w14:textId="77777777" w:rsidR="003A0031" w:rsidRDefault="003A0031" w:rsidP="00984AF5"/>
        </w:tc>
      </w:tr>
    </w:tbl>
    <w:p w14:paraId="4ABF5C78" w14:textId="77777777" w:rsidR="003A0031" w:rsidRDefault="003A0031" w:rsidP="003A0031">
      <w:pPr>
        <w:pStyle w:val="breakline"/>
      </w:pPr>
    </w:p>
    <w:p w14:paraId="2A4B3F30" w14:textId="77777777" w:rsidR="003A0031" w:rsidRDefault="003A0031" w:rsidP="003A0031">
      <w:pPr>
        <w:pStyle w:val="breakline"/>
      </w:pPr>
    </w:p>
    <w:p w14:paraId="32AB5E46" w14:textId="77777777" w:rsidR="00364F18" w:rsidRDefault="00364F18" w:rsidP="003A0031">
      <w:pPr>
        <w:pStyle w:val="sottotitolocampionato1"/>
      </w:pPr>
    </w:p>
    <w:p w14:paraId="54C29C07" w14:textId="77777777" w:rsidR="00364F18" w:rsidRDefault="00364F18" w:rsidP="003A0031">
      <w:pPr>
        <w:pStyle w:val="sottotitolocampionato1"/>
      </w:pPr>
    </w:p>
    <w:p w14:paraId="23C3D4E1" w14:textId="734C64C4" w:rsidR="003A0031" w:rsidRDefault="003A0031" w:rsidP="003A0031">
      <w:pPr>
        <w:pStyle w:val="sottotitolocampionato1"/>
      </w:pPr>
      <w:r>
        <w:t>RISULTATI UFFICIALI GARE DEL 24/05/2023</w:t>
      </w:r>
    </w:p>
    <w:p w14:paraId="2ACA774F" w14:textId="77777777" w:rsidR="003A0031" w:rsidRDefault="003A0031" w:rsidP="003A0031">
      <w:pPr>
        <w:pStyle w:val="sottotitolocampionato2"/>
      </w:pPr>
      <w:r>
        <w:t>Si trascrivono qui di seguito i risultati ufficiali delle gare disputate</w:t>
      </w:r>
    </w:p>
    <w:p w14:paraId="344FD4B0" w14:textId="77777777" w:rsidR="003A0031" w:rsidRDefault="003A0031" w:rsidP="003A0031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A0031" w14:paraId="37AEE81B" w14:textId="77777777" w:rsidTr="00984AF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A0031" w14:paraId="758B3592" w14:textId="77777777" w:rsidTr="00984AF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9F263F" w14:textId="77777777" w:rsidR="003A0031" w:rsidRDefault="003A0031" w:rsidP="00984AF5">
                  <w:pPr>
                    <w:pStyle w:val="headertabella0"/>
                  </w:pPr>
                  <w:r>
                    <w:t>GIRONE 01 - 7 Giornata - R</w:t>
                  </w:r>
                </w:p>
              </w:tc>
            </w:tr>
            <w:tr w:rsidR="003A0031" w14:paraId="3113CA46" w14:textId="77777777" w:rsidTr="00984AF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931773" w14:textId="77777777" w:rsidR="003A0031" w:rsidRDefault="003A0031" w:rsidP="00984AF5">
                  <w:pPr>
                    <w:pStyle w:val="rowtabella0"/>
                  </w:pPr>
                  <w:r>
                    <w:t>FREEDOM FC S.S.D. A R.L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F788E5" w14:textId="77777777" w:rsidR="003A0031" w:rsidRDefault="003A0031" w:rsidP="00984AF5">
                  <w:pPr>
                    <w:pStyle w:val="rowtabella0"/>
                  </w:pPr>
                  <w:r>
                    <w:t>- INTERNAZIONALE MILANO SP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4B853E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0 - 1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43835F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Y</w:t>
                  </w:r>
                </w:p>
              </w:tc>
            </w:tr>
            <w:tr w:rsidR="003A0031" w14:paraId="173E6B37" w14:textId="77777777" w:rsidTr="00984AF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43B572" w14:textId="77777777" w:rsidR="003A0031" w:rsidRDefault="003A0031" w:rsidP="00984AF5">
                  <w:pPr>
                    <w:pStyle w:val="rowtabella0"/>
                  </w:pPr>
                  <w:r>
                    <w:t>TORINO S.P.A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94C455" w14:textId="77777777" w:rsidR="003A0031" w:rsidRDefault="003A0031" w:rsidP="00984AF5">
                  <w:pPr>
                    <w:pStyle w:val="rowtabella0"/>
                  </w:pPr>
                  <w:r>
                    <w:t>- BULE BELLINZAGO ASD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3CDCA0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1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E8C79B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Y</w:t>
                  </w:r>
                </w:p>
              </w:tc>
            </w:tr>
          </w:tbl>
          <w:p w14:paraId="50A3D1A8" w14:textId="77777777" w:rsidR="003A0031" w:rsidRDefault="003A0031" w:rsidP="00984AF5"/>
        </w:tc>
      </w:tr>
    </w:tbl>
    <w:p w14:paraId="4C0B37FD" w14:textId="77777777" w:rsidR="003A0031" w:rsidRDefault="003A0031" w:rsidP="003A0031">
      <w:pPr>
        <w:pStyle w:val="breakline"/>
      </w:pPr>
    </w:p>
    <w:p w14:paraId="656FB921" w14:textId="77777777" w:rsidR="003A0031" w:rsidRDefault="003A0031" w:rsidP="003A0031">
      <w:pPr>
        <w:pStyle w:val="breakline"/>
      </w:pPr>
    </w:p>
    <w:p w14:paraId="0A1E0720" w14:textId="77777777" w:rsidR="003A0031" w:rsidRDefault="003A0031" w:rsidP="003A0031">
      <w:pPr>
        <w:pStyle w:val="titolocampionato"/>
        <w:shd w:val="clear" w:color="auto" w:fill="CCCCCC"/>
        <w:spacing w:before="80" w:after="40"/>
      </w:pPr>
      <w:r>
        <w:t>ESORDIENTI MISTI FEMMINILI</w:t>
      </w:r>
    </w:p>
    <w:p w14:paraId="3D040BD3" w14:textId="77777777" w:rsidR="003A0031" w:rsidRDefault="003A0031" w:rsidP="003A0031">
      <w:pPr>
        <w:pStyle w:val="titoloprinc"/>
      </w:pPr>
      <w:r>
        <w:t>RISULTATI</w:t>
      </w:r>
    </w:p>
    <w:p w14:paraId="5F467624" w14:textId="77777777" w:rsidR="003A0031" w:rsidRDefault="003A0031" w:rsidP="003A0031">
      <w:pPr>
        <w:pStyle w:val="breakline"/>
      </w:pPr>
    </w:p>
    <w:p w14:paraId="2D2F30C6" w14:textId="77777777" w:rsidR="003A0031" w:rsidRDefault="003A0031" w:rsidP="003A0031">
      <w:pPr>
        <w:pStyle w:val="sottotitolocampionato1"/>
      </w:pPr>
      <w:r>
        <w:t>RISULTATI UFFICIALI GARE DEL 01/10/2022</w:t>
      </w:r>
    </w:p>
    <w:p w14:paraId="066EF2C7" w14:textId="77777777" w:rsidR="003A0031" w:rsidRDefault="003A0031" w:rsidP="003A0031">
      <w:pPr>
        <w:pStyle w:val="sottotitolocampionato2"/>
      </w:pPr>
      <w:r>
        <w:t>Si trascrivono qui di seguito i risultati ufficiali delle gare disputate</w:t>
      </w:r>
    </w:p>
    <w:p w14:paraId="69645D69" w14:textId="77777777" w:rsidR="003A0031" w:rsidRDefault="003A0031" w:rsidP="003A0031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A0031" w14:paraId="3BC8724C" w14:textId="77777777" w:rsidTr="00984AF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A0031" w14:paraId="6FCC6856" w14:textId="77777777" w:rsidTr="00984AF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6069EC" w14:textId="77777777" w:rsidR="003A0031" w:rsidRDefault="003A0031" w:rsidP="00984AF5">
                  <w:pPr>
                    <w:pStyle w:val="headertabella0"/>
                  </w:pPr>
                  <w:r>
                    <w:t>GIRONE A - 1 Giornata - A</w:t>
                  </w:r>
                </w:p>
              </w:tc>
            </w:tr>
            <w:tr w:rsidR="003A0031" w14:paraId="1A76F59C" w14:textId="77777777" w:rsidTr="00984AF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CB90C6" w14:textId="77777777" w:rsidR="003A0031" w:rsidRDefault="003A0031" w:rsidP="00984AF5">
                  <w:pPr>
                    <w:pStyle w:val="rowtabella0"/>
                  </w:pPr>
                  <w:r>
                    <w:t>BESNAT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7DB434" w14:textId="77777777" w:rsidR="003A0031" w:rsidRDefault="003A0031" w:rsidP="00984AF5">
                  <w:pPr>
                    <w:pStyle w:val="rowtabella0"/>
                  </w:pPr>
                  <w:r>
                    <w:t>- SEDRI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76F22D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358688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W</w:t>
                  </w:r>
                </w:p>
              </w:tc>
            </w:tr>
          </w:tbl>
          <w:p w14:paraId="60B93238" w14:textId="77777777" w:rsidR="003A0031" w:rsidRDefault="003A0031" w:rsidP="00984AF5"/>
        </w:tc>
      </w:tr>
    </w:tbl>
    <w:p w14:paraId="13D5B34A" w14:textId="77777777" w:rsidR="003A0031" w:rsidRDefault="003A0031" w:rsidP="003A0031">
      <w:pPr>
        <w:pStyle w:val="breakline"/>
      </w:pPr>
    </w:p>
    <w:p w14:paraId="084BE405" w14:textId="77777777" w:rsidR="003A0031" w:rsidRDefault="003A0031" w:rsidP="003A0031">
      <w:pPr>
        <w:pStyle w:val="breakline"/>
      </w:pPr>
    </w:p>
    <w:p w14:paraId="627747E4" w14:textId="77777777" w:rsidR="003A0031" w:rsidRDefault="003A0031" w:rsidP="003A0031">
      <w:pPr>
        <w:pStyle w:val="sottotitolocampionato1"/>
      </w:pPr>
      <w:r>
        <w:t>RISULTATI UFFICIALI GARE DEL 14/01/2023</w:t>
      </w:r>
    </w:p>
    <w:p w14:paraId="150DD8E3" w14:textId="77777777" w:rsidR="003A0031" w:rsidRDefault="003A0031" w:rsidP="003A0031">
      <w:pPr>
        <w:pStyle w:val="sottotitolocampionato2"/>
      </w:pPr>
      <w:r>
        <w:t>Si trascrivono qui di seguito i risultati ufficiali delle gare disputate</w:t>
      </w:r>
    </w:p>
    <w:p w14:paraId="4F4634E3" w14:textId="77777777" w:rsidR="003A0031" w:rsidRDefault="003A0031" w:rsidP="003A0031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A0031" w14:paraId="7BA08CCD" w14:textId="77777777" w:rsidTr="00984AF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A0031" w14:paraId="4D4B6AE1" w14:textId="77777777" w:rsidTr="00984AF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67B9B0" w14:textId="77777777" w:rsidR="003A0031" w:rsidRDefault="003A0031" w:rsidP="00984AF5">
                  <w:pPr>
                    <w:pStyle w:val="headertabella0"/>
                  </w:pPr>
                  <w:r>
                    <w:t>GIRONE A - 7 Giornata - R</w:t>
                  </w:r>
                </w:p>
              </w:tc>
            </w:tr>
            <w:tr w:rsidR="003A0031" w14:paraId="6F081019" w14:textId="77777777" w:rsidTr="00984AF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5020B0" w14:textId="77777777" w:rsidR="003A0031" w:rsidRDefault="003A0031" w:rsidP="00984AF5">
                  <w:pPr>
                    <w:pStyle w:val="rowtabella0"/>
                  </w:pPr>
                  <w:r>
                    <w:t>BESNAT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02EFCE" w14:textId="77777777" w:rsidR="003A0031" w:rsidRDefault="003A0031" w:rsidP="00984AF5">
                  <w:pPr>
                    <w:pStyle w:val="rowtabella0"/>
                  </w:pPr>
                  <w:r>
                    <w:t>- ACCADEMIA CALCIO VITTUON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B692F2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3010FA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</w:tbl>
          <w:p w14:paraId="235E81A6" w14:textId="77777777" w:rsidR="003A0031" w:rsidRDefault="003A0031" w:rsidP="00984AF5"/>
        </w:tc>
      </w:tr>
    </w:tbl>
    <w:p w14:paraId="594689F6" w14:textId="77777777" w:rsidR="003A0031" w:rsidRDefault="003A0031" w:rsidP="003A0031">
      <w:pPr>
        <w:pStyle w:val="breakline"/>
      </w:pPr>
    </w:p>
    <w:p w14:paraId="02277504" w14:textId="77777777" w:rsidR="003A0031" w:rsidRDefault="003A0031" w:rsidP="003A0031">
      <w:pPr>
        <w:pStyle w:val="breakline"/>
      </w:pPr>
    </w:p>
    <w:p w14:paraId="3EC0DB57" w14:textId="77777777" w:rsidR="003A0031" w:rsidRDefault="003A0031" w:rsidP="003A0031">
      <w:pPr>
        <w:pStyle w:val="titolocampionato"/>
        <w:shd w:val="clear" w:color="auto" w:fill="CCCCCC"/>
        <w:spacing w:before="80" w:after="40"/>
      </w:pPr>
      <w:r>
        <w:t>ESORDIENTI MISTE FEMMINILI</w:t>
      </w:r>
    </w:p>
    <w:p w14:paraId="07AB7DFD" w14:textId="77777777" w:rsidR="003A0031" w:rsidRDefault="003A0031" w:rsidP="003A0031">
      <w:pPr>
        <w:pStyle w:val="titoloprinc"/>
      </w:pPr>
      <w:r>
        <w:t>RISULTATI</w:t>
      </w:r>
    </w:p>
    <w:p w14:paraId="590D142C" w14:textId="77777777" w:rsidR="003A0031" w:rsidRDefault="003A0031" w:rsidP="003A0031">
      <w:pPr>
        <w:pStyle w:val="breakline"/>
      </w:pPr>
    </w:p>
    <w:p w14:paraId="65CBBDD7" w14:textId="77777777" w:rsidR="003A0031" w:rsidRDefault="003A0031" w:rsidP="003A0031">
      <w:pPr>
        <w:pStyle w:val="sottotitolocampionato1"/>
      </w:pPr>
      <w:r>
        <w:t>RISULTATI UFFICIALI GARE DEL 26/04/2023</w:t>
      </w:r>
    </w:p>
    <w:p w14:paraId="543EC37C" w14:textId="77777777" w:rsidR="003A0031" w:rsidRDefault="003A0031" w:rsidP="003A0031">
      <w:pPr>
        <w:pStyle w:val="sottotitolocampionato2"/>
      </w:pPr>
      <w:r>
        <w:t>Si trascrivono qui di seguito i risultati ufficiali delle gare disputate</w:t>
      </w:r>
    </w:p>
    <w:p w14:paraId="06DE58D9" w14:textId="77777777" w:rsidR="003A0031" w:rsidRDefault="003A0031" w:rsidP="003A0031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A0031" w14:paraId="685F50CB" w14:textId="77777777" w:rsidTr="00984AF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A0031" w14:paraId="62E5A971" w14:textId="77777777" w:rsidTr="00984AF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03266B" w14:textId="77777777" w:rsidR="003A0031" w:rsidRDefault="003A0031" w:rsidP="00984AF5">
                  <w:pPr>
                    <w:pStyle w:val="headertabella0"/>
                  </w:pPr>
                  <w:r>
                    <w:t>GIRONE B - 3 Giornata - A</w:t>
                  </w:r>
                </w:p>
              </w:tc>
            </w:tr>
            <w:tr w:rsidR="003A0031" w14:paraId="7CBADB92" w14:textId="77777777" w:rsidTr="00984AF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A23456" w14:textId="77777777" w:rsidR="003A0031" w:rsidRDefault="003A0031" w:rsidP="00984AF5">
                  <w:pPr>
                    <w:pStyle w:val="rowtabella0"/>
                  </w:pPr>
                  <w:r>
                    <w:t>ZANCONTI 2022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BE8A61" w14:textId="77777777" w:rsidR="003A0031" w:rsidRDefault="003A0031" w:rsidP="00984AF5">
                  <w:pPr>
                    <w:pStyle w:val="rowtabella0"/>
                  </w:pPr>
                  <w:r>
                    <w:t>- CORTEFRANC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CF7B7D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C1327E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</w:tbl>
          <w:p w14:paraId="27865B0A" w14:textId="77777777" w:rsidR="003A0031" w:rsidRDefault="003A0031" w:rsidP="00984AF5"/>
        </w:tc>
      </w:tr>
    </w:tbl>
    <w:p w14:paraId="2BAB647F" w14:textId="77777777" w:rsidR="003A0031" w:rsidRDefault="003A0031" w:rsidP="003A0031">
      <w:pPr>
        <w:pStyle w:val="breakline"/>
      </w:pPr>
    </w:p>
    <w:p w14:paraId="693B336D" w14:textId="77777777" w:rsidR="003A0031" w:rsidRDefault="003A0031" w:rsidP="003A0031">
      <w:pPr>
        <w:pStyle w:val="breakline"/>
      </w:pPr>
    </w:p>
    <w:p w14:paraId="1F30CDE4" w14:textId="77777777" w:rsidR="003A0031" w:rsidRDefault="003A0031" w:rsidP="003A0031">
      <w:pPr>
        <w:pStyle w:val="sottotitolocampionato1"/>
      </w:pPr>
      <w:r>
        <w:t>RISULTATI UFFICIALI GARE DEL 21/05/2023</w:t>
      </w:r>
    </w:p>
    <w:p w14:paraId="2E576FE2" w14:textId="77777777" w:rsidR="003A0031" w:rsidRDefault="003A0031" w:rsidP="003A0031">
      <w:pPr>
        <w:pStyle w:val="sottotitolocampionato2"/>
      </w:pPr>
      <w:r>
        <w:t>Si trascrivono qui di seguito i risultati ufficiali delle gare disputate</w:t>
      </w:r>
    </w:p>
    <w:p w14:paraId="6B6BF296" w14:textId="77777777" w:rsidR="003A0031" w:rsidRDefault="003A0031" w:rsidP="003A0031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A0031" w14:paraId="0B8748F4" w14:textId="77777777" w:rsidTr="00984AF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A0031" w14:paraId="5127A2B5" w14:textId="77777777" w:rsidTr="00984AF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465B41" w14:textId="77777777" w:rsidR="003A0031" w:rsidRDefault="003A0031" w:rsidP="00984AF5">
                  <w:pPr>
                    <w:pStyle w:val="headertabella0"/>
                  </w:pPr>
                  <w:r>
                    <w:t>GIRONE B - 7 Giornata - A</w:t>
                  </w:r>
                </w:p>
              </w:tc>
            </w:tr>
            <w:tr w:rsidR="003A0031" w14:paraId="7E7396F6" w14:textId="77777777" w:rsidTr="00984AF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99C847" w14:textId="77777777" w:rsidR="003A0031" w:rsidRDefault="003A0031" w:rsidP="00984AF5">
                  <w:pPr>
                    <w:pStyle w:val="rowtabella0"/>
                  </w:pPr>
                  <w:r>
                    <w:t>CALCIO LECCO 1912 S.R.L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A5336B" w14:textId="77777777" w:rsidR="003A0031" w:rsidRDefault="003A0031" w:rsidP="00984AF5">
                  <w:pPr>
                    <w:pStyle w:val="rowtabella0"/>
                  </w:pPr>
                  <w:r>
                    <w:t>- CORTEFRANC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B271CD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C4AED2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3A0031" w14:paraId="36BC1E9A" w14:textId="77777777" w:rsidTr="00984AF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735221" w14:textId="77777777" w:rsidR="003A0031" w:rsidRDefault="003A0031" w:rsidP="00984AF5">
                  <w:pPr>
                    <w:pStyle w:val="rowtabella0"/>
                  </w:pPr>
                  <w:r>
                    <w:t>FEMMINILE TABIAG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229214" w14:textId="77777777" w:rsidR="003A0031" w:rsidRDefault="003A0031" w:rsidP="00984AF5">
                  <w:pPr>
                    <w:pStyle w:val="rowtabella0"/>
                  </w:pPr>
                  <w:r>
                    <w:t>- LUMEZZANE SSDS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4AFE27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0505CC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</w:tbl>
          <w:p w14:paraId="69EEDC53" w14:textId="77777777" w:rsidR="003A0031" w:rsidRDefault="003A0031" w:rsidP="00984AF5"/>
        </w:tc>
      </w:tr>
    </w:tbl>
    <w:p w14:paraId="60066239" w14:textId="77777777" w:rsidR="003A0031" w:rsidRDefault="003A0031" w:rsidP="003A0031">
      <w:pPr>
        <w:pStyle w:val="breakline"/>
      </w:pPr>
    </w:p>
    <w:p w14:paraId="6FF31DA4" w14:textId="77777777" w:rsidR="003A0031" w:rsidRDefault="003A0031" w:rsidP="003A0031">
      <w:pPr>
        <w:pStyle w:val="breakline"/>
      </w:pPr>
    </w:p>
    <w:p w14:paraId="5CC4FCDC" w14:textId="77777777" w:rsidR="003A0031" w:rsidRDefault="003A0031" w:rsidP="003A0031">
      <w:pPr>
        <w:pStyle w:val="sottotitolocampionato1"/>
      </w:pPr>
      <w:r>
        <w:t>RISULTATI UFFICIALI GARE DEL 06/05/2023</w:t>
      </w:r>
    </w:p>
    <w:p w14:paraId="0C256D80" w14:textId="77777777" w:rsidR="003A0031" w:rsidRDefault="003A0031" w:rsidP="003A0031">
      <w:pPr>
        <w:pStyle w:val="sottotitolocampionato2"/>
      </w:pPr>
      <w:r>
        <w:t>Si trascrivono qui di seguito i risultati ufficiali delle gare disputate</w:t>
      </w:r>
    </w:p>
    <w:p w14:paraId="12E6785B" w14:textId="77777777" w:rsidR="003A0031" w:rsidRDefault="003A0031" w:rsidP="003A0031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A0031" w14:paraId="08DDDC1C" w14:textId="77777777" w:rsidTr="00984AF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A0031" w14:paraId="647B32FD" w14:textId="77777777" w:rsidTr="00984AF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A3FF05" w14:textId="77777777" w:rsidR="003A0031" w:rsidRDefault="003A0031" w:rsidP="00984AF5">
                  <w:pPr>
                    <w:pStyle w:val="headertabella0"/>
                  </w:pPr>
                  <w:r>
                    <w:t>GIRONE A - 8 Giornata - A</w:t>
                  </w:r>
                </w:p>
              </w:tc>
            </w:tr>
            <w:tr w:rsidR="003A0031" w14:paraId="4AA6C59B" w14:textId="77777777" w:rsidTr="00984AF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5FFB62" w14:textId="77777777" w:rsidR="003A0031" w:rsidRDefault="003A0031" w:rsidP="00984AF5">
                  <w:pPr>
                    <w:pStyle w:val="rowtabella0"/>
                  </w:pPr>
                  <w:r>
                    <w:t>BESNAT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3BD8E3" w14:textId="77777777" w:rsidR="003A0031" w:rsidRDefault="003A0031" w:rsidP="00984AF5">
                  <w:pPr>
                    <w:pStyle w:val="rowtabella0"/>
                  </w:pPr>
                  <w:r>
                    <w:t>- AURORA PRO PATRIA 1919S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FC40B9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4BE542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</w:tbl>
          <w:p w14:paraId="7AF7A0B9" w14:textId="77777777" w:rsidR="003A0031" w:rsidRDefault="003A0031" w:rsidP="00984AF5"/>
        </w:tc>
      </w:tr>
    </w:tbl>
    <w:p w14:paraId="4251DE3C" w14:textId="77777777" w:rsidR="003A0031" w:rsidRDefault="003A0031" w:rsidP="003A0031">
      <w:pPr>
        <w:pStyle w:val="breakline"/>
      </w:pPr>
    </w:p>
    <w:p w14:paraId="1C5BCC20" w14:textId="77777777" w:rsidR="00364F18" w:rsidRDefault="00364F18" w:rsidP="003A0031">
      <w:pPr>
        <w:pStyle w:val="breakline"/>
      </w:pPr>
    </w:p>
    <w:p w14:paraId="5AE465D6" w14:textId="77777777" w:rsidR="00364F18" w:rsidRDefault="00364F18" w:rsidP="003A0031">
      <w:pPr>
        <w:pStyle w:val="breakline"/>
      </w:pPr>
    </w:p>
    <w:p w14:paraId="48E896E1" w14:textId="77777777" w:rsidR="00364F18" w:rsidRDefault="00364F18" w:rsidP="00364F18">
      <w:pPr>
        <w:pStyle w:val="titolocampionato"/>
        <w:shd w:val="clear" w:color="auto" w:fill="CCCCCC"/>
        <w:spacing w:before="80" w:after="40"/>
      </w:pPr>
      <w:r>
        <w:lastRenderedPageBreak/>
        <w:t>PULCINE MISTE 7v7 FEMMINILI</w:t>
      </w:r>
    </w:p>
    <w:p w14:paraId="1DF10384" w14:textId="77777777" w:rsidR="00364F18" w:rsidRDefault="00364F18" w:rsidP="00364F18">
      <w:pPr>
        <w:pStyle w:val="titoloprinc"/>
      </w:pPr>
      <w:r>
        <w:t>RISULTATI</w:t>
      </w:r>
    </w:p>
    <w:p w14:paraId="4220A742" w14:textId="77777777" w:rsidR="00364F18" w:rsidRDefault="00364F18" w:rsidP="00364F18">
      <w:pPr>
        <w:pStyle w:val="breakline"/>
      </w:pPr>
    </w:p>
    <w:p w14:paraId="79BD73AD" w14:textId="77777777" w:rsidR="00364F18" w:rsidRDefault="00364F18" w:rsidP="00364F18">
      <w:pPr>
        <w:pStyle w:val="sottotitolocampionato1"/>
      </w:pPr>
      <w:r>
        <w:t>RISULTATI UFFICIALI GARE DEL 18/02/2023</w:t>
      </w:r>
    </w:p>
    <w:p w14:paraId="740BB8D8" w14:textId="77777777" w:rsidR="00364F18" w:rsidRDefault="00364F18" w:rsidP="00364F18">
      <w:pPr>
        <w:pStyle w:val="sottotitolocampionato2"/>
      </w:pPr>
      <w:r>
        <w:t>Si trascrivono qui di seguito i risultati ufficiali delle gare disputate</w:t>
      </w:r>
    </w:p>
    <w:p w14:paraId="00BF2032" w14:textId="77777777" w:rsidR="00364F18" w:rsidRDefault="00364F18" w:rsidP="00364F18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64F18" w14:paraId="4F688BBF" w14:textId="77777777" w:rsidTr="00984AF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64F18" w14:paraId="03263E99" w14:textId="77777777" w:rsidTr="00984AF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42DD07" w14:textId="77777777" w:rsidR="00364F18" w:rsidRDefault="00364F18" w:rsidP="00984AF5">
                  <w:pPr>
                    <w:pStyle w:val="headertabella0"/>
                  </w:pPr>
                  <w:r>
                    <w:t>GIRONE A - 1 Giornata - A</w:t>
                  </w:r>
                </w:p>
              </w:tc>
            </w:tr>
            <w:tr w:rsidR="00364F18" w14:paraId="06C68CA2" w14:textId="77777777" w:rsidTr="00984AF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3C257B" w14:textId="77777777" w:rsidR="00364F18" w:rsidRDefault="00364F18" w:rsidP="00984AF5">
                  <w:pPr>
                    <w:pStyle w:val="rowtabella0"/>
                  </w:pPr>
                  <w:r>
                    <w:t>AIROLD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76DED7" w14:textId="77777777" w:rsidR="00364F18" w:rsidRDefault="00364F18" w:rsidP="00984AF5">
                  <w:pPr>
                    <w:pStyle w:val="rowtabella0"/>
                  </w:pPr>
                  <w:r>
                    <w:t xml:space="preserve">- ACCADEMIA CALCIO </w:t>
                  </w:r>
                  <w:proofErr w:type="spellStart"/>
                  <w:r>
                    <w:t>VITTsq</w:t>
                  </w:r>
                  <w:proofErr w:type="spellEnd"/>
                  <w:r>
                    <w:t>.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4FB1F3" w14:textId="77777777" w:rsidR="00364F18" w:rsidRDefault="00364F18" w:rsidP="00984AF5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6A9AEF" w14:textId="77777777" w:rsidR="00364F18" w:rsidRDefault="00364F18" w:rsidP="00984AF5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</w:tbl>
          <w:p w14:paraId="0A0DD31C" w14:textId="77777777" w:rsidR="00364F18" w:rsidRDefault="00364F18" w:rsidP="00984AF5"/>
        </w:tc>
      </w:tr>
    </w:tbl>
    <w:p w14:paraId="78C60F86" w14:textId="77777777" w:rsidR="00364F18" w:rsidRDefault="00364F18" w:rsidP="00364F18">
      <w:pPr>
        <w:pStyle w:val="breakline"/>
      </w:pPr>
    </w:p>
    <w:p w14:paraId="614E9285" w14:textId="77777777" w:rsidR="00364F18" w:rsidRDefault="00364F18" w:rsidP="00364F18">
      <w:pPr>
        <w:pStyle w:val="breakline"/>
      </w:pPr>
    </w:p>
    <w:p w14:paraId="1E57E87D" w14:textId="77777777" w:rsidR="00364F18" w:rsidRDefault="00364F18" w:rsidP="00364F18">
      <w:pPr>
        <w:pStyle w:val="sottotitolocampionato1"/>
      </w:pPr>
      <w:r>
        <w:t>RISULTATI UFFICIALI GARE DEL 18/03/2023</w:t>
      </w:r>
    </w:p>
    <w:p w14:paraId="2D7EB3AA" w14:textId="77777777" w:rsidR="00364F18" w:rsidRDefault="00364F18" w:rsidP="00364F18">
      <w:pPr>
        <w:pStyle w:val="sottotitolocampionato2"/>
      </w:pPr>
      <w:r>
        <w:t>Si trascrivono qui di seguito i risultati ufficiali delle gare disputate</w:t>
      </w:r>
    </w:p>
    <w:p w14:paraId="70BF59B2" w14:textId="77777777" w:rsidR="00364F18" w:rsidRDefault="00364F18" w:rsidP="00364F18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64F18" w14:paraId="2494CD8D" w14:textId="77777777" w:rsidTr="00984AF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64F18" w14:paraId="0BCFAD78" w14:textId="77777777" w:rsidTr="00984AF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E0F2CD" w14:textId="77777777" w:rsidR="00364F18" w:rsidRDefault="00364F18" w:rsidP="00984AF5">
                  <w:pPr>
                    <w:pStyle w:val="headertabella0"/>
                  </w:pPr>
                  <w:r>
                    <w:t>GIRONE A - 5 Giornata - A</w:t>
                  </w:r>
                </w:p>
              </w:tc>
            </w:tr>
            <w:tr w:rsidR="00364F18" w14:paraId="06C91511" w14:textId="77777777" w:rsidTr="00984AF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3E85F9" w14:textId="77777777" w:rsidR="00364F18" w:rsidRDefault="00364F18" w:rsidP="00984AF5">
                  <w:pPr>
                    <w:pStyle w:val="rowtabella0"/>
                  </w:pPr>
                  <w:r>
                    <w:t>AIROLD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A66FD5" w14:textId="77777777" w:rsidR="00364F18" w:rsidRDefault="00364F18" w:rsidP="00984AF5">
                  <w:pPr>
                    <w:pStyle w:val="rowtabella0"/>
                  </w:pPr>
                  <w:r>
                    <w:t>- PRO SESTO 1913 S.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1D1811" w14:textId="77777777" w:rsidR="00364F18" w:rsidRDefault="00364F18" w:rsidP="00984AF5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312E46" w14:textId="77777777" w:rsidR="00364F18" w:rsidRDefault="00364F18" w:rsidP="00984AF5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</w:tbl>
          <w:p w14:paraId="6B39D45C" w14:textId="77777777" w:rsidR="00364F18" w:rsidRDefault="00364F18" w:rsidP="00984AF5"/>
        </w:tc>
      </w:tr>
    </w:tbl>
    <w:p w14:paraId="7B9E6513" w14:textId="77777777" w:rsidR="00364F18" w:rsidRDefault="00364F18" w:rsidP="00364F18">
      <w:pPr>
        <w:pStyle w:val="breakline"/>
      </w:pPr>
    </w:p>
    <w:p w14:paraId="0698755A" w14:textId="77777777" w:rsidR="00364F18" w:rsidRDefault="00364F18" w:rsidP="00364F18">
      <w:pPr>
        <w:pStyle w:val="breakline"/>
      </w:pPr>
    </w:p>
    <w:p w14:paraId="21DAC375" w14:textId="77777777" w:rsidR="00364F18" w:rsidRDefault="00364F18" w:rsidP="00364F18">
      <w:pPr>
        <w:pStyle w:val="sottotitolocampionato1"/>
      </w:pPr>
      <w:r>
        <w:t>RISULTATI UFFICIALI GARE DEL 06/05/2023</w:t>
      </w:r>
    </w:p>
    <w:p w14:paraId="60891719" w14:textId="77777777" w:rsidR="00364F18" w:rsidRDefault="00364F18" w:rsidP="00364F18">
      <w:pPr>
        <w:pStyle w:val="sottotitolocampionato2"/>
      </w:pPr>
      <w:r>
        <w:t>Si trascrivono qui di seguito i risultati ufficiali delle gare disputate</w:t>
      </w:r>
    </w:p>
    <w:p w14:paraId="064811BF" w14:textId="77777777" w:rsidR="00364F18" w:rsidRDefault="00364F18" w:rsidP="00364F18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64F18" w14:paraId="40BCF9F0" w14:textId="77777777" w:rsidTr="00984AF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64F18" w14:paraId="6DF4EDA7" w14:textId="77777777" w:rsidTr="00984AF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DD82F0" w14:textId="77777777" w:rsidR="00364F18" w:rsidRDefault="00364F18" w:rsidP="00984AF5">
                  <w:pPr>
                    <w:pStyle w:val="headertabella0"/>
                  </w:pPr>
                  <w:r>
                    <w:t>GIRONE A - 11 Giornata - A</w:t>
                  </w:r>
                </w:p>
              </w:tc>
            </w:tr>
            <w:tr w:rsidR="00364F18" w14:paraId="0D147B92" w14:textId="77777777" w:rsidTr="00984AF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4E0FE9" w14:textId="77777777" w:rsidR="00364F18" w:rsidRDefault="00364F18" w:rsidP="00984AF5">
                  <w:pPr>
                    <w:pStyle w:val="rowtabella0"/>
                  </w:pPr>
                  <w:r>
                    <w:t>AIROLD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C53B62" w14:textId="77777777" w:rsidR="00364F18" w:rsidRDefault="00364F18" w:rsidP="00984AF5">
                  <w:pPr>
                    <w:pStyle w:val="rowtabella0"/>
                  </w:pPr>
                  <w:r>
                    <w:t>- ALBINOLEFFE S.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83DAFE" w14:textId="77777777" w:rsidR="00364F18" w:rsidRDefault="00364F18" w:rsidP="00984AF5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752B8C" w14:textId="77777777" w:rsidR="00364F18" w:rsidRDefault="00364F18" w:rsidP="00984AF5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</w:tbl>
          <w:p w14:paraId="65D53E1E" w14:textId="77777777" w:rsidR="00364F18" w:rsidRDefault="00364F18" w:rsidP="00984AF5"/>
        </w:tc>
      </w:tr>
    </w:tbl>
    <w:p w14:paraId="2CCD3B63" w14:textId="77777777" w:rsidR="00364F18" w:rsidRDefault="00364F18" w:rsidP="00364F18">
      <w:pPr>
        <w:pStyle w:val="breakline"/>
      </w:pPr>
    </w:p>
    <w:p w14:paraId="586C1E94" w14:textId="77777777" w:rsidR="00364F18" w:rsidRDefault="00364F18" w:rsidP="00364F18">
      <w:pPr>
        <w:pStyle w:val="breakline"/>
      </w:pPr>
    </w:p>
    <w:p w14:paraId="46DDF6E5" w14:textId="77777777" w:rsidR="00364F18" w:rsidRDefault="00364F18" w:rsidP="00364F18">
      <w:pPr>
        <w:pStyle w:val="sottotitolocampionato1"/>
      </w:pPr>
      <w:r>
        <w:t>RISULTATI UFFICIALI GARE DEL 13/05/2023</w:t>
      </w:r>
    </w:p>
    <w:p w14:paraId="4C5594F2" w14:textId="77777777" w:rsidR="00364F18" w:rsidRDefault="00364F18" w:rsidP="00364F18">
      <w:pPr>
        <w:pStyle w:val="sottotitolocampionato2"/>
      </w:pPr>
      <w:r>
        <w:t>Si trascrivono qui di seguito i risultati ufficiali delle gare disputate</w:t>
      </w:r>
    </w:p>
    <w:p w14:paraId="0A3FD505" w14:textId="77777777" w:rsidR="00364F18" w:rsidRDefault="00364F18" w:rsidP="00364F18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64F18" w14:paraId="6746DA83" w14:textId="77777777" w:rsidTr="00984AF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64F18" w14:paraId="04E4F900" w14:textId="77777777" w:rsidTr="00984AF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DBD0C5" w14:textId="77777777" w:rsidR="00364F18" w:rsidRDefault="00364F18" w:rsidP="00984AF5">
                  <w:pPr>
                    <w:pStyle w:val="headertabella0"/>
                  </w:pPr>
                  <w:r>
                    <w:t>GIRONE A - 12 Giornata - A</w:t>
                  </w:r>
                </w:p>
              </w:tc>
            </w:tr>
            <w:tr w:rsidR="00364F18" w14:paraId="58EF6C4F" w14:textId="77777777" w:rsidTr="00984AF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3129E6" w14:textId="77777777" w:rsidR="00364F18" w:rsidRDefault="00364F18" w:rsidP="00984AF5">
                  <w:pPr>
                    <w:pStyle w:val="rowtabella0"/>
                  </w:pPr>
                  <w:r>
                    <w:t>AIROLD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213F88" w14:textId="77777777" w:rsidR="00364F18" w:rsidRDefault="00364F18" w:rsidP="00984AF5">
                  <w:pPr>
                    <w:pStyle w:val="rowtabella0"/>
                  </w:pPr>
                  <w:r>
                    <w:t>- SPORTING VALENTINOMAZZOL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8F4296" w14:textId="77777777" w:rsidR="00364F18" w:rsidRDefault="00364F18" w:rsidP="00984AF5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FA49D5" w14:textId="77777777" w:rsidR="00364F18" w:rsidRDefault="00364F18" w:rsidP="00984AF5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364F18" w14:paraId="2F0437CD" w14:textId="77777777" w:rsidTr="00984AF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1AFD52" w14:textId="77777777" w:rsidR="00364F18" w:rsidRDefault="00364F18" w:rsidP="00984AF5">
                  <w:pPr>
                    <w:pStyle w:val="rowtabella0"/>
                  </w:pPr>
                  <w:r>
                    <w:t>(1) RHODEN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751ED6" w14:textId="77777777" w:rsidR="00364F18" w:rsidRDefault="00364F18" w:rsidP="00984AF5">
                  <w:pPr>
                    <w:pStyle w:val="rowtabella0"/>
                  </w:pPr>
                  <w:r>
                    <w:t>- PRO SESTO 1913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2CCEE3" w14:textId="77777777" w:rsidR="00364F18" w:rsidRDefault="00364F18" w:rsidP="00984AF5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099774" w14:textId="77777777" w:rsidR="00364F18" w:rsidRDefault="00364F18" w:rsidP="00984AF5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  <w:tr w:rsidR="00364F18" w14:paraId="7DC2F2ED" w14:textId="77777777" w:rsidTr="00984AF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DD7449" w14:textId="77777777" w:rsidR="00364F18" w:rsidRDefault="00364F18" w:rsidP="00984AF5">
                  <w:pPr>
                    <w:pStyle w:val="rowtabella0"/>
                  </w:pPr>
                  <w:r>
                    <w:t>(1) - disputata il 28/05/2023</w:t>
                  </w:r>
                </w:p>
              </w:tc>
            </w:tr>
          </w:tbl>
          <w:p w14:paraId="3AEE6935" w14:textId="77777777" w:rsidR="00364F18" w:rsidRDefault="00364F18" w:rsidP="00984AF5"/>
        </w:tc>
      </w:tr>
    </w:tbl>
    <w:p w14:paraId="2439BFA3" w14:textId="77777777" w:rsidR="00364F18" w:rsidRDefault="00364F18" w:rsidP="00364F18">
      <w:pPr>
        <w:pStyle w:val="breakline"/>
      </w:pPr>
    </w:p>
    <w:p w14:paraId="5679A735" w14:textId="77777777" w:rsidR="00364F18" w:rsidRDefault="00364F18" w:rsidP="00364F18">
      <w:pPr>
        <w:pStyle w:val="breakline"/>
      </w:pPr>
    </w:p>
    <w:p w14:paraId="141071AD" w14:textId="77777777" w:rsidR="00364F18" w:rsidRDefault="00364F18" w:rsidP="00364F18">
      <w:pPr>
        <w:pStyle w:val="sottotitolocampionato1"/>
      </w:pPr>
      <w:r>
        <w:t>RISULTATI UFFICIALI GARE DEL 20/05/2023</w:t>
      </w:r>
    </w:p>
    <w:p w14:paraId="55E5B005" w14:textId="77777777" w:rsidR="00364F18" w:rsidRDefault="00364F18" w:rsidP="00364F18">
      <w:pPr>
        <w:pStyle w:val="sottotitolocampionato2"/>
      </w:pPr>
      <w:r>
        <w:t>Si trascrivono qui di seguito i risultati ufficiali delle gare disputate</w:t>
      </w:r>
    </w:p>
    <w:p w14:paraId="679E962B" w14:textId="77777777" w:rsidR="00364F18" w:rsidRDefault="00364F18" w:rsidP="00364F18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64F18" w14:paraId="5CDDAF40" w14:textId="77777777" w:rsidTr="00984AF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64F18" w14:paraId="2936BD86" w14:textId="77777777" w:rsidTr="00984AF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F3CE1B" w14:textId="77777777" w:rsidR="00364F18" w:rsidRDefault="00364F18" w:rsidP="00984AF5">
                  <w:pPr>
                    <w:pStyle w:val="headertabella0"/>
                  </w:pPr>
                  <w:r>
                    <w:t>GIRONE A - 13 Giornata - A</w:t>
                  </w:r>
                </w:p>
              </w:tc>
            </w:tr>
            <w:tr w:rsidR="00364F18" w14:paraId="79A61E58" w14:textId="77777777" w:rsidTr="00984AF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117DBF" w14:textId="77777777" w:rsidR="00364F18" w:rsidRDefault="00364F18" w:rsidP="00984AF5">
                  <w:pPr>
                    <w:pStyle w:val="rowtabella0"/>
                  </w:pPr>
                  <w:r>
                    <w:t>RIOZZ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11C77B" w14:textId="77777777" w:rsidR="00364F18" w:rsidRDefault="00364F18" w:rsidP="00984AF5">
                  <w:pPr>
                    <w:pStyle w:val="rowtabella0"/>
                  </w:pPr>
                  <w:r>
                    <w:t>- AIROLD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1E6AEA" w14:textId="77777777" w:rsidR="00364F18" w:rsidRDefault="00364F18" w:rsidP="00984AF5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F85372" w14:textId="77777777" w:rsidR="00364F18" w:rsidRDefault="00364F18" w:rsidP="00984AF5">
                  <w:pPr>
                    <w:pStyle w:val="rowtabella0"/>
                    <w:jc w:val="center"/>
                  </w:pPr>
                  <w:r>
                    <w:t>R</w:t>
                  </w:r>
                </w:p>
              </w:tc>
            </w:tr>
          </w:tbl>
          <w:p w14:paraId="74E6FF51" w14:textId="77777777" w:rsidR="00364F18" w:rsidRDefault="00364F18" w:rsidP="00984AF5"/>
        </w:tc>
      </w:tr>
    </w:tbl>
    <w:p w14:paraId="3F990896" w14:textId="77777777" w:rsidR="00364F18" w:rsidRDefault="00364F18" w:rsidP="00364F18">
      <w:pPr>
        <w:pStyle w:val="breakline"/>
      </w:pPr>
    </w:p>
    <w:p w14:paraId="6CEB3044" w14:textId="77777777" w:rsidR="00364F18" w:rsidRDefault="00364F18" w:rsidP="00364F18">
      <w:pPr>
        <w:pStyle w:val="breakline"/>
      </w:pPr>
    </w:p>
    <w:p w14:paraId="4A577ADE" w14:textId="77777777" w:rsidR="003A0031" w:rsidRDefault="003A0031"/>
    <w:p w14:paraId="49031EE7" w14:textId="77777777" w:rsidR="004C2565" w:rsidRDefault="004C2565" w:rsidP="004C2565">
      <w:pPr>
        <w:rPr>
          <w:lang w:val="it-IT"/>
        </w:rPr>
      </w:pPr>
    </w:p>
    <w:p w14:paraId="7D43515D" w14:textId="77777777" w:rsidR="00364F18" w:rsidRDefault="00364F18" w:rsidP="004C2565">
      <w:pPr>
        <w:rPr>
          <w:lang w:val="it-IT"/>
        </w:rPr>
      </w:pPr>
    </w:p>
    <w:p w14:paraId="6E84CE95" w14:textId="77777777" w:rsidR="00364F18" w:rsidRDefault="00364F18" w:rsidP="004C2565">
      <w:pPr>
        <w:rPr>
          <w:lang w:val="it-IT"/>
        </w:rPr>
      </w:pPr>
    </w:p>
    <w:p w14:paraId="3A04EDBA" w14:textId="77777777" w:rsidR="00364F18" w:rsidRDefault="00364F18" w:rsidP="004C2565">
      <w:pPr>
        <w:rPr>
          <w:lang w:val="it-IT"/>
        </w:rPr>
      </w:pPr>
    </w:p>
    <w:p w14:paraId="07885F94" w14:textId="77777777" w:rsidR="00364F18" w:rsidRDefault="00364F18" w:rsidP="004C2565">
      <w:pPr>
        <w:rPr>
          <w:lang w:val="it-IT"/>
        </w:rPr>
      </w:pPr>
    </w:p>
    <w:p w14:paraId="1FDB937D" w14:textId="77777777" w:rsidR="00364F18" w:rsidRDefault="00364F18" w:rsidP="004C2565">
      <w:pPr>
        <w:rPr>
          <w:lang w:val="it-IT"/>
        </w:rPr>
      </w:pPr>
    </w:p>
    <w:p w14:paraId="6CAA2DD3" w14:textId="77777777" w:rsidR="00364F18" w:rsidRDefault="00364F18" w:rsidP="004C2565">
      <w:pPr>
        <w:rPr>
          <w:lang w:val="it-IT"/>
        </w:rPr>
      </w:pPr>
    </w:p>
    <w:p w14:paraId="1D634FB6" w14:textId="77777777" w:rsidR="00364F18" w:rsidRDefault="00364F18" w:rsidP="004C2565">
      <w:pPr>
        <w:rPr>
          <w:lang w:val="it-IT"/>
        </w:rPr>
      </w:pPr>
    </w:p>
    <w:p w14:paraId="3E18E750" w14:textId="77777777" w:rsidR="00364F18" w:rsidRDefault="00364F18" w:rsidP="004C2565">
      <w:pPr>
        <w:rPr>
          <w:lang w:val="it-IT"/>
        </w:rPr>
      </w:pPr>
    </w:p>
    <w:p w14:paraId="17C556DE" w14:textId="77777777" w:rsidR="004C2565" w:rsidRPr="00467A31" w:rsidRDefault="004C2565" w:rsidP="004C2565">
      <w:pPr>
        <w:rPr>
          <w:lang w:val="it-IT"/>
        </w:rPr>
      </w:pPr>
    </w:p>
    <w:p w14:paraId="08A2390D" w14:textId="77777777" w:rsidR="004C2565" w:rsidRPr="00467A31" w:rsidRDefault="000954E4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E7550"/>
        <w:rPr>
          <w:lang w:val="it-IT"/>
        </w:rPr>
      </w:pPr>
      <w:bookmarkStart w:id="74" w:name="_Toc137132768"/>
      <w:r>
        <w:rPr>
          <w:lang w:val="it-IT"/>
        </w:rPr>
        <w:lastRenderedPageBreak/>
        <w:t>7. calcio a cinque</w:t>
      </w:r>
      <w:bookmarkEnd w:id="74"/>
      <w:r w:rsidR="004C2565" w:rsidRPr="00467A31">
        <w:rPr>
          <w:lang w:val="it-IT"/>
        </w:rPr>
        <w:t xml:space="preserve"> </w:t>
      </w:r>
    </w:p>
    <w:p w14:paraId="3F4AE971" w14:textId="77777777" w:rsidR="00F20A10" w:rsidRPr="00267B6E" w:rsidRDefault="00F77FE0" w:rsidP="00F20A10">
      <w:pPr>
        <w:pStyle w:val="Titolo2"/>
        <w:rPr>
          <w:lang w:val="it-IT"/>
        </w:rPr>
      </w:pPr>
      <w:bookmarkStart w:id="75" w:name="_Toc137132769"/>
      <w:r>
        <w:rPr>
          <w:lang w:val="it-IT"/>
        </w:rPr>
        <w:t>7.1 segreteria</w:t>
      </w:r>
      <w:bookmarkEnd w:id="75"/>
    </w:p>
    <w:p w14:paraId="37EA65E0" w14:textId="77777777" w:rsidR="003B5573" w:rsidRDefault="008138CA" w:rsidP="003B5573">
      <w:pPr>
        <w:spacing w:before="0" w:after="0" w:line="240" w:lineRule="auto"/>
        <w:rPr>
          <w:rFonts w:ascii="Verdana" w:hAnsi="Verdana" w:cs="Courier New"/>
          <w:lang w:val="it-IT" w:eastAsia="it-IT" w:bidi="ar-SA"/>
        </w:rPr>
      </w:pPr>
    </w:p>
    <w:p w14:paraId="36530357" w14:textId="77777777" w:rsidR="00B1313E" w:rsidRPr="00364F18" w:rsidRDefault="00F77FE0" w:rsidP="00364F18">
      <w:pPr>
        <w:pStyle w:val="Titolo3"/>
        <w:rPr>
          <w:rStyle w:val="Enfasigrassetto"/>
          <w:b w:val="0"/>
          <w:bCs w:val="0"/>
        </w:rPr>
      </w:pPr>
      <w:bookmarkStart w:id="76" w:name="_Toc137132770"/>
      <w:r w:rsidRPr="00364F18">
        <w:rPr>
          <w:rStyle w:val="Enfasigrassetto"/>
          <w:b w:val="0"/>
          <w:bCs w:val="0"/>
        </w:rPr>
        <w:t>7.1.1 Riunione programmatica per le Società di Calcio a 5</w:t>
      </w:r>
      <w:bookmarkEnd w:id="76"/>
    </w:p>
    <w:p w14:paraId="29B3E697" w14:textId="314D727A" w:rsidR="00B1313E" w:rsidRDefault="00F77FE0" w:rsidP="00B1313E">
      <w:pPr>
        <w:jc w:val="both"/>
        <w:rPr>
          <w:rStyle w:val="Enfasigrassetto"/>
          <w:rFonts w:eastAsia="MS Mincho"/>
          <w:b w:val="0"/>
          <w:lang w:val="it-IT"/>
        </w:rPr>
      </w:pPr>
      <w:r>
        <w:rPr>
          <w:rStyle w:val="Enfasigrassetto"/>
          <w:rFonts w:eastAsia="MS Mincho"/>
          <w:lang w:val="it-IT"/>
        </w:rPr>
        <w:t>Le Società che partecipano ai Campionati di Calcio a 5</w:t>
      </w:r>
      <w:r w:rsidR="00567FBB">
        <w:rPr>
          <w:rStyle w:val="Enfasigrassetto"/>
          <w:rFonts w:eastAsia="MS Mincho"/>
          <w:lang w:val="it-IT"/>
        </w:rPr>
        <w:t xml:space="preserve"> </w:t>
      </w:r>
      <w:r>
        <w:rPr>
          <w:rStyle w:val="Enfasigrassetto"/>
          <w:rFonts w:eastAsia="MS Mincho"/>
          <w:lang w:val="it-IT"/>
        </w:rPr>
        <w:t>sono invitate SABATO 01 LUGLIO 2023</w:t>
      </w:r>
      <w:r w:rsidR="00567FBB">
        <w:rPr>
          <w:rStyle w:val="Enfasigrassetto"/>
          <w:rFonts w:eastAsia="MS Mincho"/>
          <w:lang w:val="it-IT"/>
        </w:rPr>
        <w:t>,</w:t>
      </w:r>
      <w:r>
        <w:rPr>
          <w:rStyle w:val="Enfasigrassetto"/>
          <w:rFonts w:eastAsia="MS Mincho"/>
          <w:lang w:val="it-IT"/>
        </w:rPr>
        <w:t xml:space="preserve"> alle ore 10.30, alla riunione programmatica che si terrà presso la “Sala Riunioni del C.R.L.”  in Via Pitteri 95/2 - Milano. </w:t>
      </w:r>
    </w:p>
    <w:p w14:paraId="75A1FB5B" w14:textId="77777777" w:rsidR="00B1313E" w:rsidRDefault="00F77FE0" w:rsidP="00B1313E">
      <w:pPr>
        <w:rPr>
          <w:rStyle w:val="Enfasigrassetto"/>
          <w:rFonts w:eastAsia="MS Mincho"/>
          <w:b w:val="0"/>
          <w:lang w:val="it-IT"/>
        </w:rPr>
      </w:pPr>
      <w:r>
        <w:rPr>
          <w:rStyle w:val="Enfasigrassetto"/>
          <w:rFonts w:eastAsia="MS Mincho"/>
          <w:lang w:val="it-IT"/>
        </w:rPr>
        <w:t>L’ordine del giorno della riunione sarà così articolato:</w:t>
      </w:r>
      <w:r>
        <w:rPr>
          <w:lang w:val="it-IT"/>
        </w:rPr>
        <w:t xml:space="preserve"> </w:t>
      </w:r>
    </w:p>
    <w:p w14:paraId="6234BD5B" w14:textId="77777777" w:rsidR="00B1313E" w:rsidRPr="001E3C1A" w:rsidRDefault="00F77FE0" w:rsidP="00B1313E">
      <w:pPr>
        <w:pStyle w:val="Paragrafoelenco"/>
        <w:numPr>
          <w:ilvl w:val="0"/>
          <w:numId w:val="7"/>
        </w:numPr>
        <w:spacing w:before="0" w:after="0" w:line="240" w:lineRule="auto"/>
        <w:jc w:val="both"/>
      </w:pPr>
      <w:r>
        <w:rPr>
          <w:lang w:val="it-IT"/>
        </w:rPr>
        <w:t>Attività 2023/2024</w:t>
      </w:r>
    </w:p>
    <w:p w14:paraId="1C512A19" w14:textId="77777777" w:rsidR="00B1313E" w:rsidRPr="001E3C1A" w:rsidRDefault="00F77FE0" w:rsidP="00B1313E">
      <w:pPr>
        <w:pStyle w:val="Paragrafoelenco"/>
        <w:numPr>
          <w:ilvl w:val="0"/>
          <w:numId w:val="7"/>
        </w:numPr>
        <w:spacing w:before="0" w:after="0" w:line="240" w:lineRule="auto"/>
        <w:jc w:val="both"/>
      </w:pPr>
      <w:r>
        <w:rPr>
          <w:lang w:val="it-IT"/>
        </w:rPr>
        <w:t>Procedura iscrizioni</w:t>
      </w:r>
    </w:p>
    <w:p w14:paraId="70C8B2FB" w14:textId="77777777" w:rsidR="00B1313E" w:rsidRPr="003E7092" w:rsidRDefault="00F77FE0" w:rsidP="00B1313E">
      <w:pPr>
        <w:pStyle w:val="Paragrafoelenco"/>
        <w:numPr>
          <w:ilvl w:val="0"/>
          <w:numId w:val="7"/>
        </w:numPr>
        <w:spacing w:before="0" w:after="0" w:line="240" w:lineRule="auto"/>
        <w:jc w:val="both"/>
      </w:pPr>
      <w:r>
        <w:rPr>
          <w:lang w:val="it-IT"/>
        </w:rPr>
        <w:t>Varie</w:t>
      </w:r>
    </w:p>
    <w:p w14:paraId="5E874656" w14:textId="77777777" w:rsidR="00B1313E" w:rsidRDefault="00F77FE0" w:rsidP="00B1313E">
      <w:pPr>
        <w:rPr>
          <w:lang w:val="it-IT"/>
        </w:rPr>
      </w:pPr>
      <w:r>
        <w:rPr>
          <w:lang w:val="it-IT"/>
        </w:rPr>
        <w:t xml:space="preserve">Sarà presente un Rappresentante del CRA Lombardia. </w:t>
      </w:r>
    </w:p>
    <w:p w14:paraId="06A23487" w14:textId="77777777" w:rsidR="00B1313E" w:rsidRPr="00790E86" w:rsidRDefault="00F77FE0" w:rsidP="00B1313E">
      <w:pPr>
        <w:rPr>
          <w:u w:val="single"/>
          <w:lang w:val="it-IT"/>
        </w:rPr>
      </w:pPr>
      <w:r w:rsidRPr="00790E86">
        <w:rPr>
          <w:u w:val="single"/>
          <w:lang w:val="it-IT"/>
        </w:rPr>
        <w:t>Vista l’importanza degli argomenti da trattarsi e delle decisioni che ne seguiranno, si richiede la presenza del Presidente dell</w:t>
      </w:r>
      <w:r>
        <w:rPr>
          <w:u w:val="single"/>
          <w:lang w:val="it-IT"/>
        </w:rPr>
        <w:t>a</w:t>
      </w:r>
      <w:r w:rsidRPr="00790E86">
        <w:rPr>
          <w:u w:val="single"/>
          <w:lang w:val="it-IT"/>
        </w:rPr>
        <w:t xml:space="preserve"> </w:t>
      </w:r>
      <w:r>
        <w:rPr>
          <w:u w:val="single"/>
          <w:lang w:val="it-IT"/>
        </w:rPr>
        <w:t>S</w:t>
      </w:r>
      <w:r w:rsidRPr="00790E86">
        <w:rPr>
          <w:u w:val="single"/>
          <w:lang w:val="it-IT"/>
        </w:rPr>
        <w:t xml:space="preserve">ocietà o di un Dirigente </w:t>
      </w:r>
      <w:r>
        <w:rPr>
          <w:u w:val="single"/>
          <w:lang w:val="it-IT"/>
        </w:rPr>
        <w:t xml:space="preserve">delegato </w:t>
      </w:r>
      <w:r w:rsidRPr="00790E86">
        <w:rPr>
          <w:u w:val="single"/>
          <w:lang w:val="it-IT"/>
        </w:rPr>
        <w:t>dallo stesso.</w:t>
      </w:r>
    </w:p>
    <w:p w14:paraId="17C5C602" w14:textId="77777777" w:rsidR="00B1313E" w:rsidRDefault="008138CA" w:rsidP="003B5573">
      <w:pPr>
        <w:spacing w:before="0" w:after="0" w:line="240" w:lineRule="auto"/>
        <w:rPr>
          <w:rFonts w:ascii="Verdana" w:hAnsi="Verdana" w:cs="Courier New"/>
          <w:lang w:val="it-IT" w:eastAsia="it-IT" w:bidi="ar-SA"/>
        </w:rPr>
      </w:pPr>
    </w:p>
    <w:p w14:paraId="1949FF97" w14:textId="77777777" w:rsidR="00B1313E" w:rsidRDefault="00F77FE0" w:rsidP="00B1313E">
      <w:pPr>
        <w:pStyle w:val="Titolo3"/>
        <w:jc w:val="both"/>
        <w:rPr>
          <w:lang w:val="it-IT"/>
        </w:rPr>
      </w:pPr>
      <w:bookmarkStart w:id="77" w:name="_Toc137132771"/>
      <w:r>
        <w:rPr>
          <w:lang w:val="it-IT"/>
        </w:rPr>
        <w:t>7.1.2 gara di SPAREGGIO REGIONALE calcio A cinque COPPA LOMBARDIA UNDER 19 MASCHILE</w:t>
      </w:r>
      <w:bookmarkEnd w:id="77"/>
      <w:r>
        <w:rPr>
          <w:lang w:val="it-IT"/>
        </w:rPr>
        <w:t xml:space="preserve"> </w:t>
      </w:r>
    </w:p>
    <w:p w14:paraId="46DEF48F" w14:textId="77777777" w:rsidR="00B1313E" w:rsidRDefault="00F77FE0" w:rsidP="00B1313E">
      <w:pPr>
        <w:rPr>
          <w:rFonts w:asciiTheme="minorHAnsi" w:hAnsiTheme="minorHAnsi" w:cstheme="minorHAnsi"/>
          <w:szCs w:val="22"/>
          <w:lang w:val="it-IT"/>
        </w:rPr>
      </w:pPr>
      <w:r>
        <w:rPr>
          <w:rFonts w:asciiTheme="minorHAnsi" w:hAnsiTheme="minorHAnsi" w:cstheme="minorHAnsi"/>
          <w:szCs w:val="22"/>
          <w:lang w:val="it-IT"/>
        </w:rPr>
        <w:t xml:space="preserve">Di seguito si pubblica gara </w:t>
      </w:r>
      <w:r w:rsidRPr="00B1313E">
        <w:rPr>
          <w:rFonts w:asciiTheme="minorHAnsi" w:hAnsiTheme="minorHAnsi" w:cstheme="minorHAnsi"/>
          <w:szCs w:val="22"/>
          <w:lang w:val="it-IT"/>
        </w:rPr>
        <w:t xml:space="preserve">di </w:t>
      </w:r>
      <w:r w:rsidRPr="00B1313E">
        <w:rPr>
          <w:rFonts w:asciiTheme="minorHAnsi" w:hAnsiTheme="minorHAnsi" w:cstheme="minorHAnsi"/>
          <w:iCs/>
          <w:szCs w:val="22"/>
          <w:lang w:val="it-IT"/>
        </w:rPr>
        <w:t>spareggio Regionale</w:t>
      </w:r>
      <w:r>
        <w:rPr>
          <w:rFonts w:asciiTheme="minorHAnsi" w:hAnsiTheme="minorHAnsi" w:cstheme="minorHAnsi"/>
          <w:b/>
          <w:iCs/>
          <w:szCs w:val="22"/>
          <w:lang w:val="it-IT"/>
        </w:rPr>
        <w:t xml:space="preserve"> </w:t>
      </w:r>
      <w:r w:rsidRPr="00BB097E">
        <w:rPr>
          <w:rFonts w:asciiTheme="minorHAnsi" w:hAnsiTheme="minorHAnsi" w:cstheme="minorHAnsi"/>
          <w:bCs/>
          <w:iCs/>
          <w:szCs w:val="22"/>
          <w:lang w:val="it-IT"/>
        </w:rPr>
        <w:t>valevole per</w:t>
      </w:r>
      <w:r>
        <w:rPr>
          <w:rFonts w:asciiTheme="minorHAnsi" w:hAnsiTheme="minorHAnsi" w:cstheme="minorHAnsi"/>
          <w:b/>
          <w:iCs/>
          <w:szCs w:val="22"/>
          <w:lang w:val="it-IT"/>
        </w:rPr>
        <w:t xml:space="preserve"> </w:t>
      </w:r>
      <w:r w:rsidRPr="003F65B9">
        <w:rPr>
          <w:rFonts w:asciiTheme="minorHAnsi" w:hAnsiTheme="minorHAnsi" w:cstheme="minorHAnsi"/>
          <w:bCs/>
          <w:iCs/>
          <w:szCs w:val="22"/>
          <w:lang w:val="it-IT"/>
        </w:rPr>
        <w:t>la</w:t>
      </w:r>
      <w:r>
        <w:rPr>
          <w:rFonts w:asciiTheme="minorHAnsi" w:hAnsiTheme="minorHAnsi" w:cstheme="minorHAnsi"/>
          <w:b/>
          <w:iCs/>
          <w:szCs w:val="22"/>
          <w:lang w:val="it-IT"/>
        </w:rPr>
        <w:t xml:space="preserve"> Coppa Lombardia Under 19 Maschile</w:t>
      </w:r>
      <w:r>
        <w:rPr>
          <w:rFonts w:asciiTheme="minorHAnsi" w:hAnsiTheme="minorHAnsi" w:cstheme="minorHAnsi"/>
          <w:szCs w:val="22"/>
          <w:lang w:val="it-IT"/>
        </w:rPr>
        <w:t xml:space="preserve"> della seguente categoria:</w:t>
      </w:r>
    </w:p>
    <w:p w14:paraId="7258EE55" w14:textId="42E23A1A" w:rsidR="00B1313E" w:rsidRPr="004E083F" w:rsidRDefault="00F77FE0" w:rsidP="004E083F">
      <w:pPr>
        <w:pStyle w:val="Testonormale"/>
        <w:numPr>
          <w:ilvl w:val="0"/>
          <w:numId w:val="9"/>
        </w:numPr>
        <w:rPr>
          <w:rFonts w:asciiTheme="minorHAnsi" w:hAnsiTheme="minorHAnsi" w:cstheme="minorHAnsi"/>
          <w:b/>
          <w:i/>
          <w:szCs w:val="22"/>
        </w:rPr>
      </w:pPr>
      <w:r>
        <w:rPr>
          <w:rFonts w:asciiTheme="minorHAnsi" w:hAnsiTheme="minorHAnsi" w:cstheme="minorHAnsi"/>
          <w:b/>
          <w:i/>
          <w:szCs w:val="22"/>
        </w:rPr>
        <w:t xml:space="preserve">COPPA LOMBARDIA UNDER 19 </w:t>
      </w:r>
      <w:r w:rsidRPr="004E083F">
        <w:rPr>
          <w:rFonts w:asciiTheme="minorHAnsi" w:hAnsiTheme="minorHAnsi" w:cstheme="minorHAnsi"/>
          <w:b/>
          <w:i/>
          <w:szCs w:val="22"/>
        </w:rPr>
        <w:t xml:space="preserve">MASCHILE </w:t>
      </w:r>
    </w:p>
    <w:p w14:paraId="58BC31A8" w14:textId="77777777" w:rsidR="00B1313E" w:rsidRPr="00B1313E" w:rsidRDefault="008138CA" w:rsidP="00B1313E">
      <w:pPr>
        <w:pStyle w:val="Testonormale"/>
        <w:rPr>
          <w:color w:val="FFFFFF"/>
          <w:sz w:val="16"/>
          <w:szCs w:val="16"/>
        </w:rPr>
      </w:pPr>
    </w:p>
    <w:p w14:paraId="46C9E0C2" w14:textId="77777777" w:rsidR="00B1313E" w:rsidRPr="00B1313E" w:rsidRDefault="00F77FE0" w:rsidP="00B1313E">
      <w:pPr>
        <w:autoSpaceDE w:val="0"/>
        <w:autoSpaceDN w:val="0"/>
        <w:adjustRightInd w:val="0"/>
        <w:spacing w:before="0" w:after="0" w:line="240" w:lineRule="auto"/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</w:pPr>
      <w:r w:rsidRPr="00B1313E">
        <w:rPr>
          <w:rFonts w:ascii="Courier New" w:eastAsiaTheme="minorHAnsi" w:hAnsi="Courier New" w:cs="Courier New"/>
          <w:sz w:val="16"/>
          <w:szCs w:val="16"/>
          <w:lang w:val="it-IT" w:bidi="ar-SA"/>
          <w14:ligatures w14:val="standardContextual"/>
        </w:rPr>
        <w:t>REAL FIVE RHO             SAN CARLO SPORT S.R.L.    PALESTRA COMUNALE POLIVALENTE 11/06/23 18:30  1A ROVATO                          VIA EINAUDI</w:t>
      </w:r>
    </w:p>
    <w:p w14:paraId="49C04D70" w14:textId="77777777" w:rsidR="00B1313E" w:rsidRDefault="008138CA" w:rsidP="00B1313E">
      <w:pPr>
        <w:pStyle w:val="Testonormale"/>
        <w:rPr>
          <w:rFonts w:asciiTheme="minorHAnsi" w:hAnsiTheme="minorHAnsi" w:cstheme="minorHAnsi"/>
          <w:b/>
          <w:i/>
          <w:sz w:val="16"/>
          <w:szCs w:val="16"/>
        </w:rPr>
      </w:pPr>
    </w:p>
    <w:p w14:paraId="7167AF28" w14:textId="77777777" w:rsidR="00B1313E" w:rsidRDefault="008138CA" w:rsidP="00B1313E">
      <w:pPr>
        <w:pStyle w:val="Testonormale"/>
        <w:rPr>
          <w:rFonts w:asciiTheme="minorHAnsi" w:hAnsiTheme="minorHAnsi" w:cstheme="minorHAnsi"/>
          <w:b/>
          <w:i/>
          <w:sz w:val="16"/>
          <w:szCs w:val="16"/>
        </w:rPr>
      </w:pPr>
    </w:p>
    <w:p w14:paraId="31B779D5" w14:textId="77777777" w:rsidR="00B1313E" w:rsidRDefault="00F77FE0" w:rsidP="00B1313E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Si rammenta che in caso di parità al termine della gara verranno effettuati 2 tempi supplementari di 5 minuti cadauno e persistendo parità i calci di rigore nel rispetto delle norme vigenti.</w:t>
      </w:r>
    </w:p>
    <w:p w14:paraId="66C9B439" w14:textId="77777777" w:rsidR="00B1313E" w:rsidRPr="00B1313E" w:rsidRDefault="00F77FE0" w:rsidP="00B1313E">
      <w:pPr>
        <w:jc w:val="both"/>
        <w:rPr>
          <w:rFonts w:ascii="Verdana" w:hAnsi="Verdana" w:cs="Courier New"/>
          <w:lang w:eastAsia="it-IT" w:bidi="ar-SA"/>
        </w:rPr>
      </w:pPr>
      <w:r w:rsidRPr="00B1313E">
        <w:rPr>
          <w:rFonts w:asciiTheme="minorHAnsi" w:eastAsia="Calibri" w:hAnsiTheme="minorHAnsi" w:cstheme="minorHAnsi"/>
          <w:szCs w:val="22"/>
          <w:lang w:val="it-IT"/>
        </w:rPr>
        <w:t xml:space="preserve">La società vincente lo spareggio risulterà la squadra vincente la Coppa Regionale Lombardia Under 19 Maschile. </w:t>
      </w:r>
    </w:p>
    <w:p w14:paraId="0A7A0398" w14:textId="77777777" w:rsidR="00B1313E" w:rsidRDefault="00F77FE0" w:rsidP="00B1313E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szCs w:val="22"/>
          <w:lang w:val="it-IT"/>
        </w:rPr>
      </w:pPr>
      <w:bookmarkStart w:id="78" w:name="_Toc137132772"/>
      <w:r>
        <w:rPr>
          <w:caps/>
          <w:color w:val="1F497D"/>
          <w:spacing w:val="15"/>
          <w:szCs w:val="22"/>
          <w:lang w:val="it-IT"/>
        </w:rPr>
        <w:t>7.1.3 FINALE REGIONALE COPPA LOMBARDIA UNDER 17 MASCHILE</w:t>
      </w:r>
      <w:bookmarkEnd w:id="78"/>
      <w:r>
        <w:rPr>
          <w:caps/>
          <w:color w:val="1F497D"/>
          <w:spacing w:val="15"/>
          <w:szCs w:val="22"/>
          <w:lang w:val="it-IT"/>
        </w:rPr>
        <w:t xml:space="preserve">   </w:t>
      </w:r>
    </w:p>
    <w:p w14:paraId="05E88E7A" w14:textId="77777777" w:rsidR="00B1313E" w:rsidRDefault="008138CA" w:rsidP="003B5573">
      <w:pPr>
        <w:spacing w:before="0" w:after="0" w:line="240" w:lineRule="auto"/>
        <w:rPr>
          <w:rFonts w:ascii="Verdana" w:hAnsi="Verdana" w:cs="Courier New"/>
          <w:lang w:val="it-IT" w:eastAsia="it-IT" w:bidi="ar-SA"/>
        </w:rPr>
      </w:pPr>
    </w:p>
    <w:p w14:paraId="45AE90E6" w14:textId="77777777" w:rsidR="003B5573" w:rsidRDefault="00F77FE0" w:rsidP="003B5573">
      <w:pPr>
        <w:numPr>
          <w:ilvl w:val="0"/>
          <w:numId w:val="6"/>
        </w:numPr>
        <w:spacing w:before="0" w:after="0" w:line="240" w:lineRule="auto"/>
        <w:rPr>
          <w:rFonts w:cs="Calibri"/>
          <w:b/>
          <w:szCs w:val="22"/>
          <w:lang w:val="it-IT" w:eastAsia="it-IT" w:bidi="ar-SA"/>
        </w:rPr>
      </w:pPr>
      <w:r>
        <w:rPr>
          <w:rFonts w:cs="Calibri"/>
          <w:b/>
          <w:szCs w:val="22"/>
          <w:lang w:val="it-IT" w:eastAsia="it-IT" w:bidi="ar-SA"/>
        </w:rPr>
        <w:t xml:space="preserve">Finale Regionale Coppa Lombardia Under 17 Maschile  </w:t>
      </w:r>
    </w:p>
    <w:p w14:paraId="54F99255" w14:textId="77777777" w:rsidR="003B5573" w:rsidRDefault="008138CA" w:rsidP="003B5573">
      <w:pPr>
        <w:spacing w:before="0" w:after="0" w:line="240" w:lineRule="auto"/>
        <w:rPr>
          <w:rFonts w:cs="Calibri"/>
          <w:b/>
          <w:szCs w:val="22"/>
          <w:lang w:val="it-IT" w:eastAsia="it-IT" w:bidi="ar-SA"/>
        </w:rPr>
      </w:pPr>
    </w:p>
    <w:p w14:paraId="056FAB5D" w14:textId="77777777" w:rsidR="003B5573" w:rsidRDefault="00F77FE0" w:rsidP="003B5573">
      <w:pPr>
        <w:spacing w:before="0" w:after="0" w:line="240" w:lineRule="auto"/>
        <w:rPr>
          <w:rFonts w:cs="Calibri"/>
          <w:szCs w:val="22"/>
          <w:lang w:val="it-IT" w:eastAsia="it-IT" w:bidi="ar-SA"/>
        </w:rPr>
      </w:pPr>
      <w:r>
        <w:rPr>
          <w:rFonts w:cs="Calibri"/>
          <w:szCs w:val="22"/>
          <w:lang w:val="it-IT" w:eastAsia="it-IT" w:bidi="ar-SA"/>
        </w:rPr>
        <w:t xml:space="preserve">Preso atto dei risultati sin qui acquisiti, si rende noto che domenica 11 giugno 2023 alle ore 16.45 presso Palestra Comunale Polivalente   – Rovato (BS) Via Einaudi si disputerà la gara: </w:t>
      </w:r>
    </w:p>
    <w:p w14:paraId="280DB227" w14:textId="77777777" w:rsidR="003B5573" w:rsidRDefault="008138CA" w:rsidP="003B5573">
      <w:pPr>
        <w:spacing w:before="0" w:after="0" w:line="240" w:lineRule="auto"/>
        <w:rPr>
          <w:rFonts w:cs="Calibri"/>
          <w:szCs w:val="22"/>
          <w:lang w:val="it-IT" w:eastAsia="it-IT" w:bidi="ar-SA"/>
        </w:rPr>
      </w:pPr>
    </w:p>
    <w:p w14:paraId="307851D1" w14:textId="77777777" w:rsidR="003B5573" w:rsidRDefault="00F77FE0" w:rsidP="003B5573">
      <w:pPr>
        <w:spacing w:before="0" w:after="0" w:line="240" w:lineRule="auto"/>
        <w:jc w:val="center"/>
        <w:rPr>
          <w:rFonts w:cs="Calibri"/>
          <w:b/>
          <w:bCs/>
          <w:szCs w:val="22"/>
          <w:lang w:val="it-IT" w:eastAsia="it-IT" w:bidi="ar-SA"/>
        </w:rPr>
      </w:pPr>
      <w:r w:rsidRPr="009D39C5">
        <w:rPr>
          <w:rFonts w:cs="Calibri"/>
          <w:b/>
          <w:bCs/>
          <w:szCs w:val="22"/>
          <w:lang w:val="it-IT" w:eastAsia="it-IT" w:bidi="ar-SA"/>
        </w:rPr>
        <w:t xml:space="preserve">A.S.D.  </w:t>
      </w:r>
      <w:r>
        <w:rPr>
          <w:rFonts w:cs="Calibri"/>
          <w:b/>
          <w:bCs/>
          <w:szCs w:val="22"/>
          <w:lang w:val="it-IT" w:eastAsia="it-IT" w:bidi="ar-SA"/>
        </w:rPr>
        <w:t xml:space="preserve">LECCO CALCIO A 5 </w:t>
      </w:r>
      <w:r w:rsidRPr="000B4AFE">
        <w:rPr>
          <w:rFonts w:cs="Calibri"/>
          <w:b/>
          <w:bCs/>
          <w:szCs w:val="22"/>
          <w:lang w:val="it-IT" w:eastAsia="it-IT" w:bidi="ar-SA"/>
        </w:rPr>
        <w:t xml:space="preserve">  </w:t>
      </w:r>
      <w:r w:rsidRPr="009D39C5">
        <w:rPr>
          <w:rFonts w:cs="Calibri"/>
          <w:b/>
          <w:bCs/>
          <w:szCs w:val="22"/>
          <w:lang w:val="it-IT" w:eastAsia="it-IT" w:bidi="ar-SA"/>
        </w:rPr>
        <w:t xml:space="preserve">– </w:t>
      </w:r>
      <w:r>
        <w:rPr>
          <w:rFonts w:cs="Calibri"/>
          <w:b/>
          <w:bCs/>
          <w:szCs w:val="22"/>
          <w:lang w:val="it-IT" w:eastAsia="it-IT" w:bidi="ar-SA"/>
        </w:rPr>
        <w:t xml:space="preserve">A.C.D. CARDANO 91 </w:t>
      </w:r>
      <w:r w:rsidRPr="000B4AFE">
        <w:rPr>
          <w:rFonts w:cs="Calibri"/>
          <w:b/>
          <w:bCs/>
          <w:szCs w:val="22"/>
          <w:lang w:val="it-IT" w:eastAsia="it-IT" w:bidi="ar-SA"/>
        </w:rPr>
        <w:t xml:space="preserve">  </w:t>
      </w:r>
    </w:p>
    <w:p w14:paraId="12E79BFD" w14:textId="77777777" w:rsidR="003B5573" w:rsidRPr="009D39C5" w:rsidRDefault="008138CA" w:rsidP="003B5573">
      <w:pPr>
        <w:spacing w:before="0" w:after="0" w:line="240" w:lineRule="auto"/>
        <w:jc w:val="center"/>
        <w:rPr>
          <w:rFonts w:cs="Calibri"/>
          <w:szCs w:val="22"/>
          <w:lang w:val="it-IT" w:eastAsia="it-IT" w:bidi="ar-SA"/>
        </w:rPr>
      </w:pPr>
    </w:p>
    <w:p w14:paraId="5A580350" w14:textId="77777777" w:rsidR="003B5573" w:rsidRDefault="00F77FE0" w:rsidP="003B5573">
      <w:pPr>
        <w:spacing w:before="0" w:after="0" w:line="240" w:lineRule="auto"/>
        <w:jc w:val="both"/>
        <w:rPr>
          <w:rFonts w:cs="Calibri"/>
          <w:szCs w:val="22"/>
          <w:lang w:val="it-IT" w:eastAsia="it-IT" w:bidi="ar-SA"/>
        </w:rPr>
      </w:pPr>
      <w:r>
        <w:rPr>
          <w:rFonts w:cs="Calibri"/>
          <w:szCs w:val="22"/>
          <w:lang w:val="it-IT" w:eastAsia="it-IT" w:bidi="ar-SA"/>
        </w:rPr>
        <w:t xml:space="preserve">Nella gara di finale in caso di parità di punteggio al termine dei tempi regolamentari verranno disputati due tempi supplementari di 5’ ciascuno; persistendo la parità saranno effettuati i tiri di rigore secondo le norme vigenti. </w:t>
      </w:r>
    </w:p>
    <w:p w14:paraId="4B69D026" w14:textId="77777777" w:rsidR="006C4C46" w:rsidRDefault="00F77FE0" w:rsidP="006C4C46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szCs w:val="22"/>
          <w:lang w:val="it-IT"/>
        </w:rPr>
      </w:pPr>
      <w:bookmarkStart w:id="79" w:name="_Toc137132773"/>
      <w:r>
        <w:rPr>
          <w:caps/>
          <w:color w:val="1F497D"/>
          <w:spacing w:val="15"/>
          <w:szCs w:val="22"/>
          <w:lang w:val="it-IT"/>
        </w:rPr>
        <w:lastRenderedPageBreak/>
        <w:t>7.14 FINALE REGIONALE COPPA LOMBARDIA UNDER 15</w:t>
      </w:r>
      <w:bookmarkEnd w:id="79"/>
      <w:r>
        <w:rPr>
          <w:caps/>
          <w:color w:val="1F497D"/>
          <w:spacing w:val="15"/>
          <w:szCs w:val="22"/>
          <w:lang w:val="it-IT"/>
        </w:rPr>
        <w:t xml:space="preserve">   </w:t>
      </w:r>
    </w:p>
    <w:p w14:paraId="35630FA8" w14:textId="77777777" w:rsidR="006C4C46" w:rsidRDefault="008138CA" w:rsidP="006C4C46">
      <w:pPr>
        <w:spacing w:before="0" w:after="0" w:line="240" w:lineRule="auto"/>
        <w:rPr>
          <w:rFonts w:ascii="Verdana" w:hAnsi="Verdana" w:cs="Courier New"/>
          <w:lang w:val="it-IT" w:eastAsia="it-IT" w:bidi="ar-SA"/>
        </w:rPr>
      </w:pPr>
    </w:p>
    <w:p w14:paraId="345C6F4E" w14:textId="77777777" w:rsidR="006C4C46" w:rsidRDefault="00F77FE0" w:rsidP="006C4C46">
      <w:pPr>
        <w:numPr>
          <w:ilvl w:val="0"/>
          <w:numId w:val="8"/>
        </w:numPr>
        <w:spacing w:before="0" w:after="0" w:line="240" w:lineRule="auto"/>
        <w:rPr>
          <w:rFonts w:cs="Calibri"/>
          <w:b/>
          <w:szCs w:val="22"/>
          <w:lang w:val="it-IT" w:eastAsia="it-IT" w:bidi="ar-SA"/>
        </w:rPr>
      </w:pPr>
      <w:r>
        <w:rPr>
          <w:rFonts w:cs="Calibri"/>
          <w:b/>
          <w:szCs w:val="22"/>
          <w:lang w:val="it-IT" w:eastAsia="it-IT" w:bidi="ar-SA"/>
        </w:rPr>
        <w:t xml:space="preserve">Finale Regionale Coppa Lombardia Under 15 </w:t>
      </w:r>
    </w:p>
    <w:p w14:paraId="5926E3EB" w14:textId="77777777" w:rsidR="006C4C46" w:rsidRDefault="008138CA" w:rsidP="006C4C46">
      <w:pPr>
        <w:spacing w:before="0" w:after="0" w:line="240" w:lineRule="auto"/>
        <w:rPr>
          <w:rFonts w:cs="Calibri"/>
          <w:b/>
          <w:szCs w:val="22"/>
          <w:lang w:val="it-IT" w:eastAsia="it-IT" w:bidi="ar-SA"/>
        </w:rPr>
      </w:pPr>
    </w:p>
    <w:p w14:paraId="44028D61" w14:textId="77777777" w:rsidR="006C4C46" w:rsidRDefault="00F77FE0" w:rsidP="006C4C46">
      <w:pPr>
        <w:spacing w:before="0" w:after="0" w:line="240" w:lineRule="auto"/>
        <w:rPr>
          <w:rFonts w:cs="Calibri"/>
          <w:szCs w:val="22"/>
          <w:lang w:val="it-IT" w:eastAsia="it-IT" w:bidi="ar-SA"/>
        </w:rPr>
      </w:pPr>
      <w:r>
        <w:rPr>
          <w:rFonts w:cs="Calibri"/>
          <w:szCs w:val="22"/>
          <w:lang w:val="it-IT" w:eastAsia="it-IT" w:bidi="ar-SA"/>
        </w:rPr>
        <w:t xml:space="preserve">Preso atto dei risultati sin qui acquisiti, si rende noto che domenica 11 giugno 2023 alle ore 15.00 presso Palestra Comunale Polivalente   – Rovato (BS) Via Einaudi si disputerà la gara: </w:t>
      </w:r>
    </w:p>
    <w:p w14:paraId="30F6A85E" w14:textId="77777777" w:rsidR="006C4C46" w:rsidRDefault="008138CA" w:rsidP="006C4C46">
      <w:pPr>
        <w:spacing w:before="0" w:after="0" w:line="240" w:lineRule="auto"/>
        <w:rPr>
          <w:rFonts w:cs="Calibri"/>
          <w:szCs w:val="22"/>
          <w:lang w:val="it-IT" w:eastAsia="it-IT" w:bidi="ar-SA"/>
        </w:rPr>
      </w:pPr>
    </w:p>
    <w:p w14:paraId="01A5E7BB" w14:textId="77777777" w:rsidR="006C4C46" w:rsidRDefault="00F77FE0" w:rsidP="006C4C46">
      <w:pPr>
        <w:spacing w:before="0" w:after="0" w:line="240" w:lineRule="auto"/>
        <w:jc w:val="center"/>
        <w:rPr>
          <w:rFonts w:cs="Calibri"/>
          <w:b/>
          <w:bCs/>
          <w:szCs w:val="22"/>
          <w:lang w:val="it-IT" w:eastAsia="it-IT" w:bidi="ar-SA"/>
        </w:rPr>
      </w:pPr>
      <w:r>
        <w:rPr>
          <w:rFonts w:cs="Calibri"/>
          <w:b/>
          <w:bCs/>
          <w:szCs w:val="22"/>
          <w:lang w:val="it-IT" w:eastAsia="it-IT" w:bidi="ar-SA"/>
        </w:rPr>
        <w:t xml:space="preserve">U.S. SAINTS PAGNANO ASD </w:t>
      </w:r>
      <w:r w:rsidRPr="009D39C5">
        <w:rPr>
          <w:rFonts w:cs="Calibri"/>
          <w:b/>
          <w:bCs/>
          <w:szCs w:val="22"/>
          <w:lang w:val="it-IT" w:eastAsia="it-IT" w:bidi="ar-SA"/>
        </w:rPr>
        <w:t xml:space="preserve">– </w:t>
      </w:r>
      <w:r>
        <w:rPr>
          <w:rFonts w:cs="Calibri"/>
          <w:b/>
          <w:bCs/>
          <w:szCs w:val="22"/>
          <w:lang w:val="it-IT" w:eastAsia="it-IT" w:bidi="ar-SA"/>
        </w:rPr>
        <w:t xml:space="preserve"> A.C.D. CARDANO 91 </w:t>
      </w:r>
      <w:r w:rsidRPr="000B4AFE">
        <w:rPr>
          <w:rFonts w:cs="Calibri"/>
          <w:b/>
          <w:bCs/>
          <w:szCs w:val="22"/>
          <w:lang w:val="it-IT" w:eastAsia="it-IT" w:bidi="ar-SA"/>
        </w:rPr>
        <w:t xml:space="preserve">  </w:t>
      </w:r>
    </w:p>
    <w:p w14:paraId="54B7B2A5" w14:textId="77777777" w:rsidR="006C4C46" w:rsidRPr="009D39C5" w:rsidRDefault="008138CA" w:rsidP="006C4C46">
      <w:pPr>
        <w:spacing w:before="0" w:after="0" w:line="240" w:lineRule="auto"/>
        <w:jc w:val="center"/>
        <w:rPr>
          <w:rFonts w:cs="Calibri"/>
          <w:szCs w:val="22"/>
          <w:lang w:val="it-IT" w:eastAsia="it-IT" w:bidi="ar-SA"/>
        </w:rPr>
      </w:pPr>
    </w:p>
    <w:p w14:paraId="264D493F" w14:textId="77777777" w:rsidR="006C4C46" w:rsidRDefault="00F77FE0" w:rsidP="006C4C46">
      <w:pPr>
        <w:spacing w:before="0" w:after="0" w:line="240" w:lineRule="auto"/>
        <w:jc w:val="both"/>
        <w:rPr>
          <w:rFonts w:cs="Calibri"/>
          <w:b/>
          <w:bCs/>
          <w:szCs w:val="22"/>
          <w:lang w:val="it-IT"/>
        </w:rPr>
      </w:pPr>
      <w:r>
        <w:rPr>
          <w:rFonts w:cs="Calibri"/>
          <w:szCs w:val="22"/>
          <w:lang w:val="it-IT" w:eastAsia="it-IT" w:bidi="ar-SA"/>
        </w:rPr>
        <w:t xml:space="preserve">Nella gara di finale in caso di parità di punteggio al termine dei tempi regolamentari verranno disputati due tempi supplementari di 5’ ciascuno; persistendo la parità saranno effettuati i tiri di rigore secondo le norme vigenti. </w:t>
      </w:r>
    </w:p>
    <w:p w14:paraId="7DFFCB00" w14:textId="77777777" w:rsidR="00F20A10" w:rsidRDefault="008138CA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91BCC63" w14:textId="77777777" w:rsidR="00F20A10" w:rsidRDefault="008138CA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A7CE8E1" w14:textId="77777777" w:rsidR="00F20A10" w:rsidRPr="00CC6BDF" w:rsidRDefault="008138CA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4FEBD54" w14:textId="77777777" w:rsidR="00F20A10" w:rsidRDefault="008138CA" w:rsidP="00F20A10">
      <w:pPr>
        <w:pStyle w:val="Nessunaspaziatura"/>
        <w:rPr>
          <w:lang w:val="it-IT"/>
        </w:rPr>
      </w:pPr>
    </w:p>
    <w:p w14:paraId="32BCFF0D" w14:textId="77777777" w:rsidR="00F20A10" w:rsidRDefault="008138CA" w:rsidP="00F20A10">
      <w:pPr>
        <w:pStyle w:val="Nessunaspaziatura"/>
        <w:rPr>
          <w:lang w:val="it-IT"/>
        </w:rPr>
      </w:pPr>
    </w:p>
    <w:p w14:paraId="1791527E" w14:textId="77777777" w:rsidR="00F20A10" w:rsidRDefault="008138CA" w:rsidP="00F20A10">
      <w:pPr>
        <w:pStyle w:val="Nessunaspaziatura"/>
        <w:rPr>
          <w:lang w:val="it-IT"/>
        </w:rPr>
      </w:pPr>
    </w:p>
    <w:p w14:paraId="3D166B2A" w14:textId="77777777" w:rsidR="00F20A10" w:rsidRPr="00267B6E" w:rsidRDefault="00F77FE0" w:rsidP="00F20A10">
      <w:pPr>
        <w:pStyle w:val="Titolo2"/>
        <w:rPr>
          <w:lang w:val="it-IT"/>
        </w:rPr>
      </w:pPr>
      <w:bookmarkStart w:id="80" w:name="_Toc137132774"/>
      <w:r>
        <w:rPr>
          <w:lang w:val="it-IT"/>
        </w:rPr>
        <w:t>7.2 NOTIZIE SU ATTIVITA’ AGONISTICA</w:t>
      </w:r>
      <w:bookmarkEnd w:id="80"/>
    </w:p>
    <w:p w14:paraId="2019F75C" w14:textId="77777777" w:rsidR="00C81AF9" w:rsidRDefault="008138CA"/>
    <w:p w14:paraId="2AB96105" w14:textId="77777777" w:rsidR="003A0031" w:rsidRDefault="003A0031" w:rsidP="003A0031">
      <w:pPr>
        <w:pStyle w:val="titolocampionato"/>
        <w:shd w:val="clear" w:color="auto" w:fill="CCCCCC"/>
        <w:spacing w:before="80" w:after="40"/>
      </w:pPr>
      <w:r>
        <w:t>PLAY OFF CALCIO A 5 SERIE "D"</w:t>
      </w:r>
    </w:p>
    <w:p w14:paraId="24CBCBB8" w14:textId="77777777" w:rsidR="003A0031" w:rsidRDefault="003A0031" w:rsidP="003A0031">
      <w:pPr>
        <w:pStyle w:val="titoloprinc"/>
      </w:pPr>
      <w:r>
        <w:t>RISULTATI</w:t>
      </w:r>
    </w:p>
    <w:p w14:paraId="39530F96" w14:textId="77777777" w:rsidR="003A0031" w:rsidRDefault="003A0031" w:rsidP="003A0031">
      <w:pPr>
        <w:pStyle w:val="breakline"/>
      </w:pPr>
    </w:p>
    <w:p w14:paraId="4289BABE" w14:textId="77777777" w:rsidR="003A0031" w:rsidRDefault="003A0031" w:rsidP="003A0031">
      <w:pPr>
        <w:pStyle w:val="sottotitolocampionato1"/>
      </w:pPr>
      <w:r>
        <w:t>RISULTATI UFFICIALI GARE DEL 31/05/2023</w:t>
      </w:r>
    </w:p>
    <w:p w14:paraId="38CDEF47" w14:textId="77777777" w:rsidR="003A0031" w:rsidRDefault="003A0031" w:rsidP="003A0031">
      <w:pPr>
        <w:pStyle w:val="sottotitolocampionato2"/>
      </w:pPr>
      <w:r>
        <w:t>Si trascrivono qui di seguito i risultati ufficiali delle gare disputate</w:t>
      </w:r>
    </w:p>
    <w:p w14:paraId="4F6151FB" w14:textId="77777777" w:rsidR="003A0031" w:rsidRDefault="003A0031" w:rsidP="003A0031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A0031" w14:paraId="406D4469" w14:textId="77777777" w:rsidTr="00984AF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A0031" w14:paraId="1595E81B" w14:textId="77777777" w:rsidTr="00984AF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92E632" w14:textId="77777777" w:rsidR="003A0031" w:rsidRDefault="003A0031" w:rsidP="00984AF5">
                  <w:pPr>
                    <w:pStyle w:val="headertabella0"/>
                  </w:pPr>
                  <w:r>
                    <w:t>GIRONE 10 - 3 Giornata - A</w:t>
                  </w:r>
                </w:p>
              </w:tc>
            </w:tr>
            <w:tr w:rsidR="003A0031" w14:paraId="6EE7F14F" w14:textId="77777777" w:rsidTr="00984AF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F6026A" w14:textId="77777777" w:rsidR="003A0031" w:rsidRDefault="003A0031" w:rsidP="00984AF5">
                  <w:pPr>
                    <w:pStyle w:val="rowtabella0"/>
                  </w:pPr>
                  <w:r>
                    <w:t>VILLA CORT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C7759A" w14:textId="77777777" w:rsidR="003A0031" w:rsidRDefault="003A0031" w:rsidP="00984AF5">
                  <w:pPr>
                    <w:pStyle w:val="rowtabella0"/>
                  </w:pPr>
                  <w:r>
                    <w:t>- AURORA DESIO 1922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F7474C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2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770AD9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532152AB" w14:textId="77777777" w:rsidR="003A0031" w:rsidRDefault="003A0031" w:rsidP="00984AF5"/>
        </w:tc>
      </w:tr>
    </w:tbl>
    <w:p w14:paraId="3AE64544" w14:textId="77777777" w:rsidR="003A0031" w:rsidRDefault="003A0031" w:rsidP="003A0031">
      <w:pPr>
        <w:pStyle w:val="breakline"/>
      </w:pPr>
    </w:p>
    <w:p w14:paraId="2EFC025E" w14:textId="77777777" w:rsidR="003A0031" w:rsidRDefault="003A0031" w:rsidP="003A0031">
      <w:pPr>
        <w:pStyle w:val="breakline"/>
      </w:pPr>
    </w:p>
    <w:p w14:paraId="14F3A0A0" w14:textId="77777777" w:rsidR="003A0031" w:rsidRDefault="003A0031" w:rsidP="003A0031">
      <w:pPr>
        <w:pStyle w:val="titolocampionato"/>
        <w:shd w:val="clear" w:color="auto" w:fill="CCCCCC"/>
        <w:spacing w:before="80" w:after="40"/>
      </w:pPr>
      <w:r>
        <w:t>COPPA LOMBARDIA UNDER 19 C5</w:t>
      </w:r>
    </w:p>
    <w:p w14:paraId="6165D0BF" w14:textId="77777777" w:rsidR="003A0031" w:rsidRDefault="003A0031" w:rsidP="003A0031">
      <w:pPr>
        <w:pStyle w:val="titoloprinc"/>
      </w:pPr>
      <w:r>
        <w:t>RISULTATI</w:t>
      </w:r>
    </w:p>
    <w:p w14:paraId="1A061930" w14:textId="77777777" w:rsidR="003A0031" w:rsidRDefault="003A0031" w:rsidP="003A0031">
      <w:pPr>
        <w:pStyle w:val="breakline"/>
      </w:pPr>
    </w:p>
    <w:p w14:paraId="77010C31" w14:textId="77777777" w:rsidR="003A0031" w:rsidRDefault="003A0031" w:rsidP="003A0031">
      <w:pPr>
        <w:pStyle w:val="sottotitolocampionato1"/>
      </w:pPr>
      <w:r>
        <w:t>RISULTATI UFFICIALI GARE DEL 04/06/2023</w:t>
      </w:r>
    </w:p>
    <w:p w14:paraId="7E3DB81F" w14:textId="77777777" w:rsidR="003A0031" w:rsidRDefault="003A0031" w:rsidP="003A0031">
      <w:pPr>
        <w:pStyle w:val="sottotitolocampionato2"/>
      </w:pPr>
      <w:r>
        <w:t>Si trascrivono qui di seguito i risultati ufficiali delle gare disputate</w:t>
      </w:r>
    </w:p>
    <w:p w14:paraId="20CD7513" w14:textId="77777777" w:rsidR="003A0031" w:rsidRDefault="003A0031" w:rsidP="003A0031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A0031" w14:paraId="62B7761D" w14:textId="77777777" w:rsidTr="00984AF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A0031" w14:paraId="7CCA766C" w14:textId="77777777" w:rsidTr="00984AF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111E77" w14:textId="77777777" w:rsidR="003A0031" w:rsidRDefault="003A0031" w:rsidP="00984AF5">
                  <w:pPr>
                    <w:pStyle w:val="headertabella0"/>
                  </w:pPr>
                  <w:r>
                    <w:t>GIRONE 01 - 5 Giornata - A</w:t>
                  </w:r>
                </w:p>
              </w:tc>
            </w:tr>
            <w:tr w:rsidR="003A0031" w14:paraId="54CF0407" w14:textId="77777777" w:rsidTr="00984AF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2DFA1A" w14:textId="77777777" w:rsidR="003A0031" w:rsidRDefault="003A0031" w:rsidP="00984AF5">
                  <w:pPr>
                    <w:pStyle w:val="rowtabella0"/>
                  </w:pPr>
                  <w:r>
                    <w:t>BERGAMO CALCIO A 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E0B4CD" w14:textId="77777777" w:rsidR="003A0031" w:rsidRDefault="003A0031" w:rsidP="00984AF5">
                  <w:pPr>
                    <w:pStyle w:val="rowtabella0"/>
                  </w:pPr>
                  <w:r>
                    <w:t>- POLISPORTIVA CHIGNOL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84F1F6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43743C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3A0031" w14:paraId="7A4DE46D" w14:textId="77777777" w:rsidTr="00984AF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DA5F67" w14:textId="77777777" w:rsidR="003A0031" w:rsidRDefault="003A0031" w:rsidP="00984AF5">
                  <w:pPr>
                    <w:pStyle w:val="rowtabella0"/>
                  </w:pPr>
                  <w:r>
                    <w:t>(1) REAL FIVE RH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8ACA9B" w14:textId="77777777" w:rsidR="003A0031" w:rsidRDefault="003A0031" w:rsidP="00984AF5">
                  <w:pPr>
                    <w:pStyle w:val="rowtabella0"/>
                  </w:pPr>
                  <w:r>
                    <w:t>- SAN CARLO SPORT S.R.L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8B947F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5 - 7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CC8D1A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3A0031" w14:paraId="35EF7A95" w14:textId="77777777" w:rsidTr="00984AF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411C77" w14:textId="77777777" w:rsidR="003A0031" w:rsidRDefault="003A0031" w:rsidP="00984AF5">
                  <w:pPr>
                    <w:pStyle w:val="rowtabella0"/>
                  </w:pPr>
                  <w:r>
                    <w:t>(2) SPORTS TEA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EDC63D" w14:textId="77777777" w:rsidR="003A0031" w:rsidRDefault="003A0031" w:rsidP="00984AF5">
                  <w:pPr>
                    <w:pStyle w:val="rowtabella0"/>
                  </w:pPr>
                  <w:r>
                    <w:t>- VARESE LAVENO C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DAF72A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48DA66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3A0031" w14:paraId="5CA6146B" w14:textId="77777777" w:rsidTr="00984AF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3E85F6" w14:textId="77777777" w:rsidR="003A0031" w:rsidRDefault="003A0031" w:rsidP="00984AF5">
                  <w:pPr>
                    <w:pStyle w:val="rowtabella0"/>
                  </w:pPr>
                  <w:r>
                    <w:t>(1) - disputata il 07/06/2023</w:t>
                  </w:r>
                </w:p>
              </w:tc>
            </w:tr>
            <w:tr w:rsidR="003A0031" w14:paraId="07A08BAB" w14:textId="77777777" w:rsidTr="00984AF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6A35D8" w14:textId="77777777" w:rsidR="003A0031" w:rsidRDefault="003A0031" w:rsidP="00984AF5">
                  <w:pPr>
                    <w:pStyle w:val="rowtabella0"/>
                  </w:pPr>
                  <w:r>
                    <w:t>(2) - disputata il 31/05/2023</w:t>
                  </w:r>
                </w:p>
              </w:tc>
            </w:tr>
          </w:tbl>
          <w:p w14:paraId="351ADDB0" w14:textId="77777777" w:rsidR="003A0031" w:rsidRDefault="003A0031" w:rsidP="00984AF5"/>
        </w:tc>
      </w:tr>
    </w:tbl>
    <w:p w14:paraId="333B13D2" w14:textId="77777777" w:rsidR="003A0031" w:rsidRDefault="003A0031" w:rsidP="003A0031">
      <w:pPr>
        <w:pStyle w:val="breakline"/>
      </w:pPr>
    </w:p>
    <w:p w14:paraId="7C743E98" w14:textId="77777777" w:rsidR="003A0031" w:rsidRDefault="003A0031" w:rsidP="003A0031">
      <w:pPr>
        <w:pStyle w:val="breakline"/>
      </w:pPr>
    </w:p>
    <w:p w14:paraId="12924F39" w14:textId="77777777" w:rsidR="003A0031" w:rsidRDefault="003A0031" w:rsidP="003A0031">
      <w:pPr>
        <w:pStyle w:val="titoloprinc"/>
      </w:pPr>
      <w:r>
        <w:t>GIUDICE SPORTIVO</w:t>
      </w:r>
    </w:p>
    <w:p w14:paraId="11F5F6E1" w14:textId="77777777" w:rsidR="003A0031" w:rsidRDefault="003A0031" w:rsidP="003A0031">
      <w:pPr>
        <w:pStyle w:val="diffida"/>
      </w:pPr>
      <w:r>
        <w:t xml:space="preserve">Il Giudice Sportivo, Dott. Rinaldo Meles, assistito dal rappresentante dell'A.I.A.,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39CADCC5" w14:textId="77777777" w:rsidR="00364F18" w:rsidRDefault="00364F18" w:rsidP="003A0031">
      <w:pPr>
        <w:pStyle w:val="titolo10"/>
      </w:pPr>
    </w:p>
    <w:p w14:paraId="240CDFEB" w14:textId="7BDBC96A" w:rsidR="003A0031" w:rsidRDefault="003A0031" w:rsidP="003A0031">
      <w:pPr>
        <w:pStyle w:val="titolo10"/>
      </w:pPr>
      <w:r>
        <w:lastRenderedPageBreak/>
        <w:t xml:space="preserve">GARE DEL 4/ 6/2023 </w:t>
      </w:r>
    </w:p>
    <w:p w14:paraId="1CF70D78" w14:textId="77777777" w:rsidR="003A0031" w:rsidRDefault="003A0031" w:rsidP="003A0031">
      <w:pPr>
        <w:pStyle w:val="titolo7a"/>
      </w:pPr>
      <w:r>
        <w:t xml:space="preserve">PROVVEDIMENTI DISCIPLINARI </w:t>
      </w:r>
    </w:p>
    <w:p w14:paraId="4CCC78EE" w14:textId="77777777" w:rsidR="003A0031" w:rsidRDefault="003A0031" w:rsidP="003A0031">
      <w:pPr>
        <w:pStyle w:val="titolo7b"/>
      </w:pPr>
      <w:r>
        <w:t xml:space="preserve">In base alle risultanze degli atti ufficiali sono state deliberate le seguenti sanzioni disciplinari. </w:t>
      </w:r>
    </w:p>
    <w:p w14:paraId="5B480F1C" w14:textId="77777777" w:rsidR="003A0031" w:rsidRDefault="003A0031" w:rsidP="003A0031">
      <w:pPr>
        <w:pStyle w:val="titolo30"/>
      </w:pPr>
      <w:r>
        <w:t xml:space="preserve">CALCIATORI NON ESPULSI </w:t>
      </w:r>
    </w:p>
    <w:p w14:paraId="76789E67" w14:textId="77777777" w:rsidR="003A0031" w:rsidRDefault="003A0031" w:rsidP="003A0031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0031" w14:paraId="7EF04EA0" w14:textId="77777777" w:rsidTr="00984AF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61D194" w14:textId="77777777" w:rsidR="003A0031" w:rsidRDefault="003A0031" w:rsidP="00984AF5">
            <w:pPr>
              <w:pStyle w:val="movimento"/>
            </w:pPr>
            <w:r>
              <w:t>GEVITI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1CD7F" w14:textId="77777777" w:rsidR="003A0031" w:rsidRDefault="003A0031" w:rsidP="00984AF5">
            <w:pPr>
              <w:pStyle w:val="movimento2"/>
            </w:pPr>
            <w:r>
              <w:t xml:space="preserve">(BERGAM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25337E" w14:textId="77777777" w:rsidR="003A0031" w:rsidRDefault="003A0031" w:rsidP="00984AF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51EA6" w14:textId="77777777" w:rsidR="003A0031" w:rsidRDefault="003A0031" w:rsidP="00984AF5">
            <w:pPr>
              <w:pStyle w:val="movimento"/>
            </w:pPr>
            <w:r>
              <w:t>MELONI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E590CA" w14:textId="77777777" w:rsidR="003A0031" w:rsidRDefault="003A0031" w:rsidP="00984AF5">
            <w:pPr>
              <w:pStyle w:val="movimento2"/>
            </w:pPr>
            <w:r>
              <w:t xml:space="preserve">(BERGAMO CALCIO A 5) </w:t>
            </w:r>
          </w:p>
        </w:tc>
      </w:tr>
    </w:tbl>
    <w:p w14:paraId="640547A2" w14:textId="77777777" w:rsidR="003A0031" w:rsidRDefault="003A0031" w:rsidP="003A0031">
      <w:pPr>
        <w:pStyle w:val="titolo10"/>
      </w:pPr>
      <w:r>
        <w:t xml:space="preserve">GARE DEL 7/ 6/2023 </w:t>
      </w:r>
    </w:p>
    <w:p w14:paraId="399A0744" w14:textId="77777777" w:rsidR="003A0031" w:rsidRDefault="003A0031" w:rsidP="003A0031">
      <w:pPr>
        <w:pStyle w:val="titolo7a"/>
      </w:pPr>
      <w:r>
        <w:t xml:space="preserve">PROVVEDIMENTI DISCIPLINARI </w:t>
      </w:r>
    </w:p>
    <w:p w14:paraId="65158761" w14:textId="77777777" w:rsidR="003A0031" w:rsidRDefault="003A0031" w:rsidP="003A0031">
      <w:pPr>
        <w:pStyle w:val="titolo7b"/>
      </w:pPr>
      <w:r>
        <w:t xml:space="preserve">In base alle risultanze degli atti ufficiali sono state deliberate le seguenti sanzioni disciplinari. </w:t>
      </w:r>
    </w:p>
    <w:p w14:paraId="05F77F9D" w14:textId="77777777" w:rsidR="003A0031" w:rsidRDefault="003A0031" w:rsidP="003A0031">
      <w:pPr>
        <w:pStyle w:val="titolo30"/>
      </w:pPr>
      <w:r>
        <w:t xml:space="preserve">ALLENATORI </w:t>
      </w:r>
    </w:p>
    <w:p w14:paraId="02E768AE" w14:textId="77777777" w:rsidR="003A0031" w:rsidRDefault="003A0031" w:rsidP="003A0031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0031" w14:paraId="60B77A37" w14:textId="77777777" w:rsidTr="00984AF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788FF" w14:textId="77777777" w:rsidR="003A0031" w:rsidRDefault="003A0031" w:rsidP="00984AF5">
            <w:pPr>
              <w:pStyle w:val="movimento"/>
            </w:pPr>
            <w:r>
              <w:t>DI GIANVITTORIO MASSI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F5170" w14:textId="77777777" w:rsidR="003A0031" w:rsidRDefault="003A0031" w:rsidP="00984AF5">
            <w:pPr>
              <w:pStyle w:val="movimento2"/>
            </w:pPr>
            <w:r>
              <w:t xml:space="preserve">(SAN CARLO SPORT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242C5E" w14:textId="77777777" w:rsidR="003A0031" w:rsidRDefault="003A0031" w:rsidP="00984AF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70012" w14:textId="77777777" w:rsidR="003A0031" w:rsidRDefault="003A0031" w:rsidP="00984AF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A77ED" w14:textId="77777777" w:rsidR="003A0031" w:rsidRDefault="003A0031" w:rsidP="00984AF5">
            <w:pPr>
              <w:pStyle w:val="movimento2"/>
            </w:pPr>
            <w:r>
              <w:t> </w:t>
            </w:r>
          </w:p>
        </w:tc>
      </w:tr>
    </w:tbl>
    <w:p w14:paraId="79D875E1" w14:textId="77777777" w:rsidR="003A0031" w:rsidRDefault="003A0031" w:rsidP="003A0031">
      <w:pPr>
        <w:pStyle w:val="titolo30"/>
      </w:pPr>
      <w:r>
        <w:t xml:space="preserve">CALCIATORI NON ESPULSI </w:t>
      </w:r>
    </w:p>
    <w:p w14:paraId="002F3A25" w14:textId="77777777" w:rsidR="003A0031" w:rsidRDefault="003A0031" w:rsidP="003A0031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0031" w14:paraId="111D3DFC" w14:textId="77777777" w:rsidTr="00984AF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6453B" w14:textId="77777777" w:rsidR="003A0031" w:rsidRDefault="003A0031" w:rsidP="00984AF5">
            <w:pPr>
              <w:pStyle w:val="movimento"/>
            </w:pPr>
            <w:r>
              <w:t>CURATOLO MIRK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AAD38" w14:textId="77777777" w:rsidR="003A0031" w:rsidRDefault="003A0031" w:rsidP="00984AF5">
            <w:pPr>
              <w:pStyle w:val="movimento2"/>
            </w:pPr>
            <w:r>
              <w:t xml:space="preserve">(SAN CARLO SPORT S.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441BD5" w14:textId="77777777" w:rsidR="003A0031" w:rsidRDefault="003A0031" w:rsidP="00984AF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C6FCD" w14:textId="77777777" w:rsidR="003A0031" w:rsidRDefault="003A0031" w:rsidP="00984AF5">
            <w:pPr>
              <w:pStyle w:val="movimento"/>
            </w:pPr>
            <w:r>
              <w:t>RAIMOND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9F8DE" w14:textId="77777777" w:rsidR="003A0031" w:rsidRDefault="003A0031" w:rsidP="00984AF5">
            <w:pPr>
              <w:pStyle w:val="movimento2"/>
            </w:pPr>
            <w:r>
              <w:t xml:space="preserve">(SAN CARLO SPORT S.R.L.) </w:t>
            </w:r>
          </w:p>
        </w:tc>
      </w:tr>
    </w:tbl>
    <w:p w14:paraId="29DF9E27" w14:textId="77777777" w:rsidR="003A0031" w:rsidRDefault="003A0031" w:rsidP="003A0031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0031" w14:paraId="0B6CE038" w14:textId="77777777" w:rsidTr="00984AF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2FB17" w14:textId="77777777" w:rsidR="003A0031" w:rsidRDefault="003A0031" w:rsidP="00984AF5">
            <w:pPr>
              <w:pStyle w:val="movimento"/>
            </w:pPr>
            <w:r>
              <w:t>GUEDES DE MORAES L PEDRO HENRIQU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74852" w14:textId="77777777" w:rsidR="003A0031" w:rsidRDefault="003A0031" w:rsidP="00984AF5">
            <w:pPr>
              <w:pStyle w:val="movimento2"/>
            </w:pPr>
            <w:r>
              <w:t xml:space="preserve">(REAL FIVE RH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E36A7" w14:textId="77777777" w:rsidR="003A0031" w:rsidRDefault="003A0031" w:rsidP="00984AF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36C5E" w14:textId="77777777" w:rsidR="003A0031" w:rsidRDefault="003A0031" w:rsidP="00984AF5">
            <w:pPr>
              <w:pStyle w:val="movimento"/>
            </w:pPr>
            <w:r>
              <w:t>PIZZO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11630" w14:textId="77777777" w:rsidR="003A0031" w:rsidRDefault="003A0031" w:rsidP="00984AF5">
            <w:pPr>
              <w:pStyle w:val="movimento2"/>
            </w:pPr>
            <w:r>
              <w:t xml:space="preserve">(REAL FIVE RHO) </w:t>
            </w:r>
          </w:p>
        </w:tc>
      </w:tr>
    </w:tbl>
    <w:p w14:paraId="6AE28155" w14:textId="77777777" w:rsidR="003A0031" w:rsidRDefault="003A0031" w:rsidP="003A0031">
      <w:pPr>
        <w:pStyle w:val="breakline"/>
      </w:pPr>
    </w:p>
    <w:p w14:paraId="0E88948A" w14:textId="77777777" w:rsidR="003A0031" w:rsidRDefault="003A0031" w:rsidP="003A0031">
      <w:pPr>
        <w:pStyle w:val="titolocampionato"/>
        <w:shd w:val="clear" w:color="auto" w:fill="CCCCCC"/>
        <w:spacing w:before="80" w:after="40"/>
      </w:pPr>
      <w:r>
        <w:t>COPPA LOMBARDIA UNDER 17 C5</w:t>
      </w:r>
    </w:p>
    <w:p w14:paraId="28B732F3" w14:textId="77777777" w:rsidR="003A0031" w:rsidRDefault="003A0031" w:rsidP="003A0031">
      <w:pPr>
        <w:pStyle w:val="titoloprinc"/>
      </w:pPr>
      <w:r>
        <w:t>RISULTATI</w:t>
      </w:r>
    </w:p>
    <w:p w14:paraId="172A4C54" w14:textId="77777777" w:rsidR="003A0031" w:rsidRDefault="003A0031" w:rsidP="003A0031">
      <w:pPr>
        <w:pStyle w:val="breakline"/>
      </w:pPr>
    </w:p>
    <w:p w14:paraId="4CBEE0E5" w14:textId="77777777" w:rsidR="003A0031" w:rsidRDefault="003A0031" w:rsidP="003A0031">
      <w:pPr>
        <w:pStyle w:val="sottotitolocampionato1"/>
      </w:pPr>
      <w:r>
        <w:t>RISULTATI UFFICIALI GARE DEL 30/05/2023</w:t>
      </w:r>
    </w:p>
    <w:p w14:paraId="51C69BBD" w14:textId="77777777" w:rsidR="003A0031" w:rsidRDefault="003A0031" w:rsidP="003A0031">
      <w:pPr>
        <w:pStyle w:val="sottotitolocampionato2"/>
      </w:pPr>
      <w:r>
        <w:t>Si trascrivono qui di seguito i risultati ufficiali delle gare disputate</w:t>
      </w:r>
    </w:p>
    <w:p w14:paraId="4B5186BD" w14:textId="77777777" w:rsidR="003A0031" w:rsidRDefault="003A0031" w:rsidP="003A0031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A0031" w14:paraId="4785887D" w14:textId="77777777" w:rsidTr="00984AF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A0031" w14:paraId="62BE0FF9" w14:textId="77777777" w:rsidTr="00984AF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AADBC7" w14:textId="77777777" w:rsidR="003A0031" w:rsidRDefault="003A0031" w:rsidP="00984AF5">
                  <w:pPr>
                    <w:pStyle w:val="headertabella0"/>
                  </w:pPr>
                  <w:r>
                    <w:t>GIRONE 01 - 4 Giornata - A</w:t>
                  </w:r>
                </w:p>
              </w:tc>
            </w:tr>
            <w:tr w:rsidR="003A0031" w14:paraId="67EB215F" w14:textId="77777777" w:rsidTr="00984AF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77A384" w14:textId="77777777" w:rsidR="003A0031" w:rsidRDefault="003A0031" w:rsidP="00984AF5">
                  <w:pPr>
                    <w:pStyle w:val="rowtabella0"/>
                  </w:pPr>
                  <w:r>
                    <w:t>LECCO CALCIO A 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C8D38B" w14:textId="77777777" w:rsidR="003A0031" w:rsidRDefault="003A0031" w:rsidP="00984AF5">
                  <w:pPr>
                    <w:pStyle w:val="rowtabella0"/>
                  </w:pPr>
                  <w:r>
                    <w:t>- ARGONESE S.PAOLO D ARGON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687E78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6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C8AEEB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Y</w:t>
                  </w:r>
                </w:p>
              </w:tc>
            </w:tr>
          </w:tbl>
          <w:p w14:paraId="426C159A" w14:textId="77777777" w:rsidR="003A0031" w:rsidRDefault="003A0031" w:rsidP="00984AF5"/>
        </w:tc>
      </w:tr>
    </w:tbl>
    <w:p w14:paraId="68D2118D" w14:textId="77777777" w:rsidR="003A0031" w:rsidRDefault="003A0031" w:rsidP="003A0031">
      <w:pPr>
        <w:pStyle w:val="breakline"/>
      </w:pPr>
    </w:p>
    <w:p w14:paraId="5DF84EDF" w14:textId="77777777" w:rsidR="003A0031" w:rsidRDefault="003A0031" w:rsidP="003A0031">
      <w:pPr>
        <w:pStyle w:val="breakline"/>
      </w:pPr>
    </w:p>
    <w:p w14:paraId="19F6BC7F" w14:textId="77777777" w:rsidR="003A0031" w:rsidRDefault="003A0031" w:rsidP="003A0031">
      <w:pPr>
        <w:pStyle w:val="sottotitolocampionato1"/>
      </w:pPr>
      <w:r>
        <w:t>RISULTATI UFFICIALI GARE DEL 03/06/2023</w:t>
      </w:r>
    </w:p>
    <w:p w14:paraId="29AA14CD" w14:textId="77777777" w:rsidR="003A0031" w:rsidRDefault="003A0031" w:rsidP="003A0031">
      <w:pPr>
        <w:pStyle w:val="sottotitolocampionato2"/>
      </w:pPr>
      <w:r>
        <w:t>Si trascrivono qui di seguito i risultati ufficiali delle gare disputate</w:t>
      </w:r>
    </w:p>
    <w:p w14:paraId="7CECCCF1" w14:textId="77777777" w:rsidR="003A0031" w:rsidRDefault="003A0031" w:rsidP="003A0031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A0031" w14:paraId="489F6D11" w14:textId="77777777" w:rsidTr="00984AF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A0031" w14:paraId="63502D6D" w14:textId="77777777" w:rsidTr="00984AF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7F3CE7" w14:textId="77777777" w:rsidR="003A0031" w:rsidRDefault="003A0031" w:rsidP="00984AF5">
                  <w:pPr>
                    <w:pStyle w:val="headertabella0"/>
                  </w:pPr>
                  <w:r>
                    <w:t>GIRONE 01 - 5 Giornata - A</w:t>
                  </w:r>
                </w:p>
              </w:tc>
            </w:tr>
            <w:tr w:rsidR="003A0031" w14:paraId="493F457D" w14:textId="77777777" w:rsidTr="00984AF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EBA1B1" w14:textId="77777777" w:rsidR="003A0031" w:rsidRDefault="003A0031" w:rsidP="00984AF5">
                  <w:pPr>
                    <w:pStyle w:val="rowtabella0"/>
                  </w:pPr>
                  <w:r>
                    <w:t>ARGONESE S.PAOLO D ARGON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A6B6C8" w14:textId="77777777" w:rsidR="003A0031" w:rsidRDefault="003A0031" w:rsidP="00984AF5">
                  <w:pPr>
                    <w:pStyle w:val="rowtabella0"/>
                  </w:pPr>
                  <w:r>
                    <w:t>- BERGAMO CALCIO A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BEC1F8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1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23FA1E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3A0031" w14:paraId="104A9F94" w14:textId="77777777" w:rsidTr="00984AF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59982A" w14:textId="77777777" w:rsidR="003A0031" w:rsidRDefault="003A0031" w:rsidP="00984AF5">
                  <w:pPr>
                    <w:pStyle w:val="rowtabella0"/>
                  </w:pPr>
                  <w:r>
                    <w:t>(1) ENERGY SAVING FUTSA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2F4F3C" w14:textId="77777777" w:rsidR="003A0031" w:rsidRDefault="003A0031" w:rsidP="00984AF5">
                  <w:pPr>
                    <w:pStyle w:val="rowtabella0"/>
                  </w:pPr>
                  <w:r>
                    <w:t>- LECCO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FF91AE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8494BC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3A0031" w14:paraId="2AAB2776" w14:textId="77777777" w:rsidTr="00984AF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D8BBD9" w14:textId="77777777" w:rsidR="003A0031" w:rsidRDefault="003A0031" w:rsidP="00984AF5">
                  <w:pPr>
                    <w:pStyle w:val="rowtabella0"/>
                  </w:pPr>
                  <w:r>
                    <w:t>(1) - disputata il 04/06/2023</w:t>
                  </w:r>
                </w:p>
              </w:tc>
            </w:tr>
          </w:tbl>
          <w:p w14:paraId="0315931E" w14:textId="77777777" w:rsidR="003A0031" w:rsidRDefault="003A0031" w:rsidP="00984AF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A0031" w14:paraId="02F0588E" w14:textId="77777777" w:rsidTr="00984AF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B990AE" w14:textId="77777777" w:rsidR="003A0031" w:rsidRDefault="003A0031" w:rsidP="00984AF5">
                  <w:pPr>
                    <w:pStyle w:val="headertabella0"/>
                  </w:pPr>
                  <w:r>
                    <w:t>GIRONE 02 - 5 Giornata - A</w:t>
                  </w:r>
                </w:p>
              </w:tc>
            </w:tr>
            <w:tr w:rsidR="003A0031" w14:paraId="50FE0AC9" w14:textId="77777777" w:rsidTr="00984AF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81F502" w14:textId="77777777" w:rsidR="003A0031" w:rsidRDefault="003A0031" w:rsidP="00984AF5">
                  <w:pPr>
                    <w:pStyle w:val="rowtabella0"/>
                  </w:pPr>
                  <w:r>
                    <w:t>DERVIESE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A13B1F" w14:textId="77777777" w:rsidR="003A0031" w:rsidRDefault="003A0031" w:rsidP="00984AF5">
                  <w:pPr>
                    <w:pStyle w:val="rowtabella0"/>
                  </w:pPr>
                  <w:r>
                    <w:t>- SAN CARLO SPORT S.R.L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660C98" w14:textId="30F22D82" w:rsidR="003A0031" w:rsidRDefault="00940590" w:rsidP="00984AF5">
                  <w:pPr>
                    <w:pStyle w:val="rowtabella0"/>
                    <w:jc w:val="center"/>
                  </w:pPr>
                  <w:r>
                    <w:t xml:space="preserve">6 </w:t>
                  </w:r>
                  <w:r w:rsidR="003A0031">
                    <w:t>-</w:t>
                  </w:r>
                  <w:r>
                    <w:t xml:space="preserve">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FE187C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D</w:t>
                  </w:r>
                </w:p>
              </w:tc>
            </w:tr>
            <w:tr w:rsidR="003A0031" w14:paraId="00B5871E" w14:textId="77777777" w:rsidTr="00984AF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F0B4A2" w14:textId="77777777" w:rsidR="003A0031" w:rsidRDefault="003A0031" w:rsidP="00984AF5">
                  <w:pPr>
                    <w:pStyle w:val="rowtabella0"/>
                  </w:pPr>
                  <w:r>
                    <w:t>SPORTS TEA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4E8F1A" w14:textId="77777777" w:rsidR="003A0031" w:rsidRDefault="003A0031" w:rsidP="00984AF5">
                  <w:pPr>
                    <w:pStyle w:val="rowtabella0"/>
                  </w:pPr>
                  <w:r>
                    <w:t>- COMETA 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D4D9FF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6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BBE7B9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4F0D3462" w14:textId="77777777" w:rsidR="003A0031" w:rsidRDefault="003A0031" w:rsidP="00984AF5"/>
        </w:tc>
      </w:tr>
    </w:tbl>
    <w:p w14:paraId="272805D6" w14:textId="77777777" w:rsidR="003A0031" w:rsidRDefault="003A0031" w:rsidP="003A0031">
      <w:pPr>
        <w:pStyle w:val="breakline"/>
      </w:pPr>
    </w:p>
    <w:p w14:paraId="4574A25B" w14:textId="77777777" w:rsidR="003A0031" w:rsidRDefault="003A0031" w:rsidP="003A0031">
      <w:pPr>
        <w:pStyle w:val="breakline"/>
      </w:pPr>
    </w:p>
    <w:p w14:paraId="26855F11" w14:textId="77777777" w:rsidR="003A0031" w:rsidRDefault="003A0031" w:rsidP="003A0031">
      <w:pPr>
        <w:pStyle w:val="titoloprinc"/>
      </w:pPr>
      <w:r>
        <w:t>GIUDICE SPORTIVO</w:t>
      </w:r>
    </w:p>
    <w:p w14:paraId="659CD921" w14:textId="77777777" w:rsidR="003A0031" w:rsidRDefault="003A0031" w:rsidP="003A0031">
      <w:pPr>
        <w:pStyle w:val="diffida"/>
      </w:pPr>
      <w:r>
        <w:t xml:space="preserve">Il Giudice Sportivo, Dott. Rinaldo Meles, assistito dal rappresentante dell'A.I.A.,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0DDA549C" w14:textId="77777777" w:rsidR="00364F18" w:rsidRDefault="00364F18" w:rsidP="003A0031">
      <w:pPr>
        <w:pStyle w:val="titolo10"/>
      </w:pPr>
    </w:p>
    <w:p w14:paraId="4D42AB8B" w14:textId="368455BF" w:rsidR="003A0031" w:rsidRDefault="003A0031" w:rsidP="003A0031">
      <w:pPr>
        <w:pStyle w:val="titolo10"/>
      </w:pPr>
      <w:r>
        <w:lastRenderedPageBreak/>
        <w:t xml:space="preserve">GARE DEL 3/ 6/2023 </w:t>
      </w:r>
    </w:p>
    <w:p w14:paraId="11BBC432" w14:textId="77777777" w:rsidR="003A0031" w:rsidRDefault="003A0031" w:rsidP="003A0031">
      <w:pPr>
        <w:pStyle w:val="titolo60"/>
      </w:pPr>
      <w:r>
        <w:t xml:space="preserve">DECISIONI DEL GIUDICE SPORTIVO </w:t>
      </w:r>
    </w:p>
    <w:p w14:paraId="6B627DB1" w14:textId="77777777" w:rsidR="003A0031" w:rsidRDefault="003A0031" w:rsidP="003A0031">
      <w:pPr>
        <w:pStyle w:val="diffida"/>
        <w:spacing w:before="80" w:beforeAutospacing="0" w:after="40" w:afterAutospacing="0"/>
        <w:jc w:val="left"/>
      </w:pPr>
      <w:r w:rsidRPr="00940590">
        <w:rPr>
          <w:b/>
          <w:bCs/>
        </w:rPr>
        <w:t xml:space="preserve">gara del 3/ 6/2023 DERVIESE A.S.D. - SAN CARLO SPORT S.R.L. </w:t>
      </w:r>
      <w:r w:rsidRPr="00940590">
        <w:rPr>
          <w:b/>
          <w:bCs/>
        </w:rPr>
        <w:br/>
      </w:r>
      <w:r>
        <w:t xml:space="preserve">Non disputata per la mancata presentazione della società SSD SAN CARLOSPORT. </w:t>
      </w:r>
    </w:p>
    <w:p w14:paraId="3C7CCCBD" w14:textId="524E360E" w:rsidR="003A0031" w:rsidRDefault="003A0031" w:rsidP="003A0031">
      <w:pPr>
        <w:pStyle w:val="diffida"/>
        <w:spacing w:before="80" w:beforeAutospacing="0" w:after="40" w:afterAutospacing="0"/>
        <w:jc w:val="left"/>
      </w:pPr>
      <w:r>
        <w:t>Con email in data 31.05.2023 ore 15.10 l'ufficio programmazioni gare</w:t>
      </w:r>
      <w:r w:rsidR="00156F0C">
        <w:t xml:space="preserve"> </w:t>
      </w:r>
      <w:r>
        <w:t xml:space="preserve">Calcio a 5, inviava presso questo ufficio, comunicazione di rinuncia alla disputa della gara in oggetto da parte della società SSDSAN CARLO SPORT. </w:t>
      </w:r>
    </w:p>
    <w:p w14:paraId="1AC7359F" w14:textId="1D7C8AC9" w:rsidR="003A0031" w:rsidRDefault="003A0031" w:rsidP="003A0031">
      <w:pPr>
        <w:pStyle w:val="diffida"/>
        <w:spacing w:before="80" w:beforeAutospacing="0" w:after="40" w:afterAutospacing="0"/>
        <w:jc w:val="left"/>
      </w:pPr>
      <w:r>
        <w:t>Non essendo pervenuta, da parte della stessa società, idonea documentazione comprovante la presenza di cause di forza maggiore né deroga per il rinvio della gara, la mancata presentazione si configura</w:t>
      </w:r>
      <w:r w:rsidR="00156F0C">
        <w:t xml:space="preserve"> </w:t>
      </w:r>
      <w:r>
        <w:t xml:space="preserve">a tutti gli effetti quale rinuncia alla stessa. </w:t>
      </w:r>
    </w:p>
    <w:p w14:paraId="0702BCEE" w14:textId="4DE4F060" w:rsidR="003A0031" w:rsidRDefault="003A0031" w:rsidP="003A0031">
      <w:pPr>
        <w:pStyle w:val="diffida"/>
        <w:spacing w:before="80" w:beforeAutospacing="0" w:after="40" w:afterAutospacing="0"/>
        <w:jc w:val="left"/>
      </w:pPr>
      <w:r>
        <w:t xml:space="preserve">Conseguentemente questo Giudice Sportivo, in applicazione degli art. 53 co. 2 e 7 e art. 55 co. 1 delle N.O.I.F. </w:t>
      </w:r>
    </w:p>
    <w:p w14:paraId="0F16B302" w14:textId="77777777" w:rsidR="003A0031" w:rsidRDefault="003A0031" w:rsidP="003A0031">
      <w:pPr>
        <w:pStyle w:val="diffida"/>
        <w:spacing w:before="80" w:beforeAutospacing="0" w:after="40" w:afterAutospacing="0"/>
        <w:jc w:val="left"/>
      </w:pPr>
      <w:r>
        <w:t xml:space="preserve">P.Q.S. </w:t>
      </w:r>
    </w:p>
    <w:p w14:paraId="3BBA879A" w14:textId="7DF0FEED" w:rsidR="00156F0C" w:rsidRPr="00156F0C" w:rsidRDefault="003A0031" w:rsidP="00156F0C">
      <w:pPr>
        <w:pStyle w:val="diffida"/>
        <w:spacing w:before="80" w:beforeAutospacing="0" w:after="40" w:afterAutospacing="0"/>
        <w:jc w:val="center"/>
        <w:rPr>
          <w:b/>
          <w:bCs/>
        </w:rPr>
      </w:pPr>
      <w:r w:rsidRPr="00156F0C">
        <w:rPr>
          <w:b/>
          <w:bCs/>
        </w:rPr>
        <w:t>DELIBERA</w:t>
      </w:r>
    </w:p>
    <w:p w14:paraId="036E3716" w14:textId="2170BE17" w:rsidR="003A0031" w:rsidRDefault="003A0031" w:rsidP="003A0031">
      <w:pPr>
        <w:pStyle w:val="diffida"/>
        <w:spacing w:before="80" w:beforeAutospacing="0" w:after="40" w:afterAutospacing="0"/>
        <w:jc w:val="left"/>
      </w:pPr>
      <w:r>
        <w:t xml:space="preserve">a - di assegnare la sanzione sportiva della perdita della gara con il punteggio di 0 - 6 alla società San Carlo Sport </w:t>
      </w:r>
      <w:r w:rsidRPr="00156F0C">
        <w:rPr>
          <w:u w:val="single"/>
        </w:rPr>
        <w:t>penalizzandola altresì di un punto in classifica</w:t>
      </w:r>
      <w:r>
        <w:t xml:space="preserve"> giusto il disposto dell'art. 10 co. 1 - 4 del C.G.S. </w:t>
      </w:r>
    </w:p>
    <w:p w14:paraId="3643F5F9" w14:textId="77777777" w:rsidR="003A0031" w:rsidRDefault="003A0031" w:rsidP="003A0031">
      <w:pPr>
        <w:pStyle w:val="diffida"/>
        <w:spacing w:before="80" w:beforeAutospacing="0" w:after="40" w:afterAutospacing="0"/>
        <w:jc w:val="left"/>
      </w:pPr>
      <w:r>
        <w:t xml:space="preserve">b - di comminare alla società San Carlo Sport la sanzione dell'ammenda di euro 103,00 (1º rinuncia) così stabilita in relazione alla categoria di appartenenza dalla Decisioni Ufficiali della L.N.D./S.G.S. per la stagione sportiva 2022/2023. </w:t>
      </w:r>
    </w:p>
    <w:p w14:paraId="68402706" w14:textId="77777777" w:rsidR="003A0031" w:rsidRDefault="003A0031" w:rsidP="003A0031">
      <w:pPr>
        <w:pStyle w:val="titolo7a"/>
      </w:pPr>
      <w:r>
        <w:t xml:space="preserve">PROVVEDIMENTI DISCIPLINARI </w:t>
      </w:r>
    </w:p>
    <w:p w14:paraId="0025FBA8" w14:textId="77777777" w:rsidR="003A0031" w:rsidRDefault="003A0031" w:rsidP="003A0031">
      <w:pPr>
        <w:pStyle w:val="titolo7b"/>
      </w:pPr>
      <w:r>
        <w:t xml:space="preserve">In base alle risultanze degli atti ufficiali sono state deliberate le seguenti sanzioni disciplinari. </w:t>
      </w:r>
    </w:p>
    <w:p w14:paraId="4C3413C7" w14:textId="77777777" w:rsidR="003A0031" w:rsidRDefault="003A0031" w:rsidP="003A0031">
      <w:pPr>
        <w:pStyle w:val="titolo30"/>
      </w:pPr>
      <w:r>
        <w:t xml:space="preserve">SOCIETA' </w:t>
      </w:r>
    </w:p>
    <w:p w14:paraId="04E79888" w14:textId="77777777" w:rsidR="003A0031" w:rsidRDefault="003A0031" w:rsidP="003A0031">
      <w:pPr>
        <w:pStyle w:val="titolo20"/>
      </w:pPr>
      <w:r>
        <w:t xml:space="preserve">PERDITA DELLA GARA: </w:t>
      </w:r>
    </w:p>
    <w:p w14:paraId="43D35619" w14:textId="77777777" w:rsidR="003A0031" w:rsidRDefault="003A0031" w:rsidP="003A0031">
      <w:pPr>
        <w:pStyle w:val="diffida"/>
        <w:spacing w:before="80" w:beforeAutospacing="0" w:after="40" w:afterAutospacing="0"/>
        <w:jc w:val="left"/>
      </w:pPr>
      <w:r>
        <w:t xml:space="preserve">SAN CARLO SPORT S.R.L. </w:t>
      </w:r>
      <w:r>
        <w:br/>
        <w:t xml:space="preserve">vedi deliberazione </w:t>
      </w:r>
    </w:p>
    <w:p w14:paraId="1D9ADBDE" w14:textId="77777777" w:rsidR="003A0031" w:rsidRDefault="003A0031" w:rsidP="003A0031">
      <w:pPr>
        <w:pStyle w:val="titolo20"/>
      </w:pPr>
      <w:r>
        <w:t xml:space="preserve">PENALIZZAZIONE PUNTI IN CLASSIFICA: </w:t>
      </w:r>
    </w:p>
    <w:p w14:paraId="58F1A4DF" w14:textId="77777777" w:rsidR="003A0031" w:rsidRDefault="003A0031" w:rsidP="003A0031">
      <w:pPr>
        <w:pStyle w:val="diffida"/>
        <w:spacing w:before="80" w:beforeAutospacing="0" w:after="40" w:afterAutospacing="0"/>
        <w:jc w:val="left"/>
      </w:pPr>
      <w:r>
        <w:t xml:space="preserve">SAN CARLO SPORT S.R.L. 1 </w:t>
      </w:r>
      <w:r>
        <w:br/>
        <w:t xml:space="preserve">vedi deliberazione </w:t>
      </w:r>
    </w:p>
    <w:p w14:paraId="494ED4F4" w14:textId="77777777" w:rsidR="003A0031" w:rsidRDefault="003A0031" w:rsidP="003A0031">
      <w:pPr>
        <w:pStyle w:val="titolo20"/>
      </w:pPr>
      <w:r>
        <w:t xml:space="preserve">AMMENDA </w:t>
      </w:r>
    </w:p>
    <w:p w14:paraId="704C7B97" w14:textId="77777777" w:rsidR="003A0031" w:rsidRDefault="003A0031" w:rsidP="003A0031">
      <w:pPr>
        <w:pStyle w:val="diffida"/>
        <w:spacing w:before="80" w:beforeAutospacing="0" w:after="40" w:afterAutospacing="0"/>
        <w:jc w:val="left"/>
      </w:pPr>
      <w:r>
        <w:t xml:space="preserve">Euro 103,00 SAN CARLO SPORT S.R.L. </w:t>
      </w:r>
      <w:r>
        <w:br/>
        <w:t xml:space="preserve">vedi deliberazione </w:t>
      </w:r>
    </w:p>
    <w:p w14:paraId="412E3FB9" w14:textId="77777777" w:rsidR="003A0031" w:rsidRDefault="003A0031" w:rsidP="003A0031">
      <w:pPr>
        <w:pStyle w:val="titolo30"/>
      </w:pPr>
      <w:r>
        <w:t xml:space="preserve">CALCIATORI NON ESPULSI </w:t>
      </w:r>
    </w:p>
    <w:p w14:paraId="264F7D64" w14:textId="77777777" w:rsidR="003A0031" w:rsidRDefault="003A0031" w:rsidP="003A0031">
      <w:pPr>
        <w:pStyle w:val="titolo20"/>
      </w:pPr>
      <w:r>
        <w:t xml:space="preserve">II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0031" w14:paraId="7BACDE8D" w14:textId="77777777" w:rsidTr="00984AF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8A2F5B" w14:textId="77777777" w:rsidR="003A0031" w:rsidRDefault="003A0031" w:rsidP="00984AF5">
            <w:pPr>
              <w:pStyle w:val="movimento"/>
            </w:pPr>
            <w:r>
              <w:t>BACIGALUPO BRAGA CAR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47A195" w14:textId="77777777" w:rsidR="003A0031" w:rsidRDefault="003A0031" w:rsidP="00984AF5">
            <w:pPr>
              <w:pStyle w:val="movimento2"/>
            </w:pPr>
            <w:r>
              <w:t xml:space="preserve">(SPORTS TEA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E9DB5" w14:textId="77777777" w:rsidR="003A0031" w:rsidRDefault="003A0031" w:rsidP="00984AF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4F4A8" w14:textId="77777777" w:rsidR="003A0031" w:rsidRDefault="003A0031" w:rsidP="00984AF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EAAAF2" w14:textId="77777777" w:rsidR="003A0031" w:rsidRDefault="003A0031" w:rsidP="00984AF5">
            <w:pPr>
              <w:pStyle w:val="movimento2"/>
            </w:pPr>
            <w:r>
              <w:t> </w:t>
            </w:r>
          </w:p>
        </w:tc>
      </w:tr>
    </w:tbl>
    <w:p w14:paraId="31E2C2DB" w14:textId="77777777" w:rsidR="003A0031" w:rsidRDefault="003A0031" w:rsidP="003A0031">
      <w:pPr>
        <w:pStyle w:val="titolo10"/>
      </w:pPr>
      <w:r>
        <w:t xml:space="preserve">GARE DEL 4/ 6/2023 </w:t>
      </w:r>
    </w:p>
    <w:p w14:paraId="635A1A4E" w14:textId="77777777" w:rsidR="003A0031" w:rsidRDefault="003A0031" w:rsidP="003A0031">
      <w:pPr>
        <w:pStyle w:val="titolo7a"/>
      </w:pPr>
      <w:r>
        <w:t xml:space="preserve">PROVVEDIMENTI DISCIPLINARI </w:t>
      </w:r>
    </w:p>
    <w:p w14:paraId="12B01EDF" w14:textId="77777777" w:rsidR="003A0031" w:rsidRDefault="003A0031" w:rsidP="003A0031">
      <w:pPr>
        <w:pStyle w:val="titolo7b"/>
      </w:pPr>
      <w:r>
        <w:t xml:space="preserve">In base alle risultanze degli atti ufficiali sono state deliberate le seguenti sanzioni disciplinari. </w:t>
      </w:r>
    </w:p>
    <w:p w14:paraId="099D0025" w14:textId="77777777" w:rsidR="003A0031" w:rsidRDefault="003A0031" w:rsidP="003A0031">
      <w:pPr>
        <w:pStyle w:val="titolo30"/>
      </w:pPr>
      <w:r>
        <w:t xml:space="preserve">ALLENATORI </w:t>
      </w:r>
    </w:p>
    <w:p w14:paraId="671B4895" w14:textId="77777777" w:rsidR="003A0031" w:rsidRDefault="003A0031" w:rsidP="003A0031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0031" w14:paraId="5BE02D61" w14:textId="77777777" w:rsidTr="00984AF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C5E5D" w14:textId="77777777" w:rsidR="003A0031" w:rsidRDefault="003A0031" w:rsidP="00984AF5">
            <w:pPr>
              <w:pStyle w:val="movimento"/>
            </w:pPr>
            <w:r>
              <w:t>FEDRIGO DALL AGNOL VINICIU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CCE49" w14:textId="77777777" w:rsidR="003A0031" w:rsidRDefault="003A0031" w:rsidP="00984AF5">
            <w:pPr>
              <w:pStyle w:val="movimento2"/>
            </w:pPr>
            <w:r>
              <w:t xml:space="preserve">(ENERGY SAVING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027859" w14:textId="77777777" w:rsidR="003A0031" w:rsidRDefault="003A0031" w:rsidP="00984AF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FC027" w14:textId="77777777" w:rsidR="003A0031" w:rsidRDefault="003A0031" w:rsidP="00984AF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B8AFF" w14:textId="77777777" w:rsidR="003A0031" w:rsidRDefault="003A0031" w:rsidP="00984AF5">
            <w:pPr>
              <w:pStyle w:val="movimento2"/>
            </w:pPr>
            <w:r>
              <w:t> </w:t>
            </w:r>
          </w:p>
        </w:tc>
      </w:tr>
    </w:tbl>
    <w:p w14:paraId="4239CCC9" w14:textId="77777777" w:rsidR="003A0031" w:rsidRDefault="003A0031" w:rsidP="003A0031">
      <w:pPr>
        <w:pStyle w:val="titolo30"/>
      </w:pPr>
      <w:r>
        <w:lastRenderedPageBreak/>
        <w:t xml:space="preserve">CALCIATORI NON ESPULSI </w:t>
      </w:r>
    </w:p>
    <w:p w14:paraId="3E722019" w14:textId="77777777" w:rsidR="003A0031" w:rsidRDefault="003A0031" w:rsidP="003A0031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0031" w14:paraId="3A5E68E6" w14:textId="77777777" w:rsidTr="00984AF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63A32" w14:textId="77777777" w:rsidR="003A0031" w:rsidRDefault="003A0031" w:rsidP="00984AF5">
            <w:pPr>
              <w:pStyle w:val="movimento"/>
            </w:pPr>
            <w:r>
              <w:t>ORLAND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36536" w14:textId="77777777" w:rsidR="003A0031" w:rsidRDefault="003A0031" w:rsidP="00984AF5">
            <w:pPr>
              <w:pStyle w:val="movimento2"/>
            </w:pPr>
            <w:r>
              <w:t xml:space="preserve">(ENERGY SAVING FUTSA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BE8250" w14:textId="77777777" w:rsidR="003A0031" w:rsidRDefault="003A0031" w:rsidP="00984AF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9A0BA9" w14:textId="77777777" w:rsidR="003A0031" w:rsidRDefault="003A0031" w:rsidP="00984AF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E08A4" w14:textId="77777777" w:rsidR="003A0031" w:rsidRDefault="003A0031" w:rsidP="00984AF5">
            <w:pPr>
              <w:pStyle w:val="movimento2"/>
            </w:pPr>
            <w:r>
              <w:t> </w:t>
            </w:r>
          </w:p>
        </w:tc>
      </w:tr>
    </w:tbl>
    <w:p w14:paraId="52EB19EB" w14:textId="77777777" w:rsidR="003A0031" w:rsidRDefault="003A0031" w:rsidP="003A0031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0031" w14:paraId="42BB3E3B" w14:textId="77777777" w:rsidTr="00984AF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E2876" w14:textId="77777777" w:rsidR="003A0031" w:rsidRDefault="003A0031" w:rsidP="00984AF5">
            <w:pPr>
              <w:pStyle w:val="movimento"/>
            </w:pPr>
            <w:r>
              <w:t>MARESKA FONTANA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72F368" w14:textId="77777777" w:rsidR="003A0031" w:rsidRDefault="003A0031" w:rsidP="00984AF5">
            <w:pPr>
              <w:pStyle w:val="movimento2"/>
            </w:pPr>
            <w:r>
              <w:t xml:space="preserve">(LECCO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0D3FE" w14:textId="77777777" w:rsidR="003A0031" w:rsidRDefault="003A0031" w:rsidP="00984AF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0190CF" w14:textId="77777777" w:rsidR="003A0031" w:rsidRDefault="003A0031" w:rsidP="00984AF5">
            <w:pPr>
              <w:pStyle w:val="movimento"/>
            </w:pPr>
            <w:r>
              <w:t>PICCOL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D57BA" w14:textId="77777777" w:rsidR="003A0031" w:rsidRDefault="003A0031" w:rsidP="00984AF5">
            <w:pPr>
              <w:pStyle w:val="movimento2"/>
            </w:pPr>
            <w:r>
              <w:t xml:space="preserve">(LECCO CALCIO A 5) </w:t>
            </w:r>
          </w:p>
        </w:tc>
      </w:tr>
    </w:tbl>
    <w:p w14:paraId="244F3819" w14:textId="77777777" w:rsidR="003A0031" w:rsidRDefault="003A0031" w:rsidP="003A0031">
      <w:pPr>
        <w:pStyle w:val="breakline"/>
      </w:pPr>
    </w:p>
    <w:p w14:paraId="0E27E8AF" w14:textId="77777777" w:rsidR="003A0031" w:rsidRDefault="003A0031" w:rsidP="003A0031">
      <w:pPr>
        <w:pStyle w:val="titolocampionato"/>
        <w:shd w:val="clear" w:color="auto" w:fill="CCCCCC"/>
        <w:spacing w:before="80" w:after="40"/>
      </w:pPr>
      <w:r>
        <w:t>COPPA LOMBARDIA UNDER 15 C5</w:t>
      </w:r>
    </w:p>
    <w:p w14:paraId="2C162DA2" w14:textId="77777777" w:rsidR="003A0031" w:rsidRDefault="003A0031" w:rsidP="003A0031">
      <w:pPr>
        <w:pStyle w:val="titoloprinc"/>
      </w:pPr>
      <w:r>
        <w:t>RISULTATI</w:t>
      </w:r>
    </w:p>
    <w:p w14:paraId="69E17232" w14:textId="77777777" w:rsidR="003A0031" w:rsidRDefault="003A0031" w:rsidP="003A0031">
      <w:pPr>
        <w:pStyle w:val="breakline"/>
      </w:pPr>
    </w:p>
    <w:p w14:paraId="08E6D9E9" w14:textId="77777777" w:rsidR="003A0031" w:rsidRDefault="003A0031" w:rsidP="003A0031">
      <w:pPr>
        <w:pStyle w:val="sottotitolocampionato1"/>
      </w:pPr>
      <w:r>
        <w:t>RISULTATI UFFICIALI GARE DEL 07/06/2023</w:t>
      </w:r>
    </w:p>
    <w:p w14:paraId="1B4268C8" w14:textId="77777777" w:rsidR="003A0031" w:rsidRDefault="003A0031" w:rsidP="003A0031">
      <w:pPr>
        <w:pStyle w:val="sottotitolocampionato2"/>
      </w:pPr>
      <w:r>
        <w:t>Si trascrivono qui di seguito i risultati ufficiali delle gare disputate</w:t>
      </w:r>
    </w:p>
    <w:p w14:paraId="5DBA8FC7" w14:textId="77777777" w:rsidR="003A0031" w:rsidRDefault="003A0031" w:rsidP="003A0031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A0031" w14:paraId="7177AECB" w14:textId="77777777" w:rsidTr="00984AF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A0031" w14:paraId="57D37739" w14:textId="77777777" w:rsidTr="00984AF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2ABE4D" w14:textId="77777777" w:rsidR="003A0031" w:rsidRDefault="003A0031" w:rsidP="00984AF5">
                  <w:pPr>
                    <w:pStyle w:val="headertabella0"/>
                  </w:pPr>
                  <w:r>
                    <w:t>GIRONE 01 - 4 Giornata - A</w:t>
                  </w:r>
                </w:p>
              </w:tc>
            </w:tr>
            <w:tr w:rsidR="003A0031" w14:paraId="48AD52C4" w14:textId="77777777" w:rsidTr="00984AF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91AB15" w14:textId="77777777" w:rsidR="003A0031" w:rsidRDefault="003A0031" w:rsidP="00984AF5">
                  <w:pPr>
                    <w:pStyle w:val="rowtabella0"/>
                  </w:pPr>
                  <w:r>
                    <w:t>MANTOVA CALCIO A 5 SSDARL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5D3B9D" w14:textId="77777777" w:rsidR="003A0031" w:rsidRDefault="003A0031" w:rsidP="00984AF5">
                  <w:pPr>
                    <w:pStyle w:val="rowtabella0"/>
                  </w:pPr>
                  <w:r>
                    <w:t>- SAINTS PAGNANO ASD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C4E0F4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3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F6F8A3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3C4D02F8" w14:textId="77777777" w:rsidR="003A0031" w:rsidRDefault="003A0031" w:rsidP="00984AF5"/>
        </w:tc>
      </w:tr>
    </w:tbl>
    <w:p w14:paraId="1779A59F" w14:textId="77777777" w:rsidR="003A0031" w:rsidRDefault="003A0031" w:rsidP="003A0031">
      <w:pPr>
        <w:pStyle w:val="breakline"/>
      </w:pPr>
    </w:p>
    <w:p w14:paraId="30D3929D" w14:textId="77777777" w:rsidR="003A0031" w:rsidRDefault="003A0031" w:rsidP="003A0031">
      <w:pPr>
        <w:pStyle w:val="breakline"/>
      </w:pPr>
    </w:p>
    <w:p w14:paraId="3FAC604F" w14:textId="77777777" w:rsidR="003A0031" w:rsidRDefault="003A0031" w:rsidP="003A0031">
      <w:pPr>
        <w:pStyle w:val="sottotitolocampionato1"/>
      </w:pPr>
      <w:r>
        <w:t>RISULTATI UFFICIALI GARE DEL 04/06/2023</w:t>
      </w:r>
    </w:p>
    <w:p w14:paraId="52F79748" w14:textId="77777777" w:rsidR="003A0031" w:rsidRDefault="003A0031" w:rsidP="003A0031">
      <w:pPr>
        <w:pStyle w:val="sottotitolocampionato2"/>
      </w:pPr>
      <w:r>
        <w:t>Si trascrivono qui di seguito i risultati ufficiali delle gare disputate</w:t>
      </w:r>
    </w:p>
    <w:p w14:paraId="7F738429" w14:textId="77777777" w:rsidR="003A0031" w:rsidRDefault="003A0031" w:rsidP="003A0031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A0031" w14:paraId="255C5E14" w14:textId="77777777" w:rsidTr="00984AF5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A0031" w14:paraId="2081109F" w14:textId="77777777" w:rsidTr="00984AF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A22563" w14:textId="77777777" w:rsidR="003A0031" w:rsidRDefault="003A0031" w:rsidP="00984AF5">
                  <w:pPr>
                    <w:pStyle w:val="headertabella0"/>
                  </w:pPr>
                  <w:r>
                    <w:t>GIRONE 01 - 5 Giornata - A</w:t>
                  </w:r>
                </w:p>
              </w:tc>
            </w:tr>
            <w:tr w:rsidR="003A0031" w14:paraId="4CBA27ED" w14:textId="77777777" w:rsidTr="00984AF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676C72" w14:textId="77777777" w:rsidR="003A0031" w:rsidRDefault="003A0031" w:rsidP="00984AF5">
                  <w:pPr>
                    <w:pStyle w:val="rowtabella0"/>
                  </w:pPr>
                  <w:r>
                    <w:t>SAINTS PAGNANO ASD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B80C3C" w14:textId="77777777" w:rsidR="003A0031" w:rsidRDefault="003A0031" w:rsidP="00984AF5">
                  <w:pPr>
                    <w:pStyle w:val="rowtabella0"/>
                  </w:pPr>
                  <w:r>
                    <w:t>- BERGAMO CALCIO A 5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BA23D3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2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FD412C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3A0031" w14:paraId="6CBD0FDF" w14:textId="77777777" w:rsidTr="00984AF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9A7B01" w14:textId="77777777" w:rsidR="003A0031" w:rsidRDefault="003A0031" w:rsidP="00984AF5">
                  <w:pPr>
                    <w:pStyle w:val="rowtabella0"/>
                  </w:pPr>
                  <w:r>
                    <w:t>(1) SPORTS TEA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6D88E9" w14:textId="77777777" w:rsidR="003A0031" w:rsidRDefault="003A0031" w:rsidP="00984AF5">
                  <w:pPr>
                    <w:pStyle w:val="rowtabella0"/>
                  </w:pPr>
                  <w:r>
                    <w:t>- MANTOVA CALCIO A 5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2A51A6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8B22A6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3A0031" w14:paraId="01161B3C" w14:textId="77777777" w:rsidTr="00984AF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16C87D" w14:textId="77777777" w:rsidR="003A0031" w:rsidRDefault="003A0031" w:rsidP="00984AF5">
                  <w:pPr>
                    <w:pStyle w:val="rowtabella0"/>
                  </w:pPr>
                  <w:r>
                    <w:t>(1) - disputata il 31/05/2023</w:t>
                  </w:r>
                </w:p>
              </w:tc>
            </w:tr>
          </w:tbl>
          <w:p w14:paraId="481F8CA3" w14:textId="77777777" w:rsidR="003A0031" w:rsidRDefault="003A0031" w:rsidP="00984AF5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A0031" w14:paraId="5DE03D42" w14:textId="77777777" w:rsidTr="00984AF5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6319C3" w14:textId="77777777" w:rsidR="003A0031" w:rsidRDefault="003A0031" w:rsidP="00984AF5">
                  <w:pPr>
                    <w:pStyle w:val="headertabella0"/>
                  </w:pPr>
                  <w:r>
                    <w:t>GIRONE 02 - 5 Giornata - A</w:t>
                  </w:r>
                </w:p>
              </w:tc>
            </w:tr>
            <w:tr w:rsidR="003A0031" w14:paraId="5F81694B" w14:textId="77777777" w:rsidTr="00984AF5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9AEAB5" w14:textId="77777777" w:rsidR="003A0031" w:rsidRDefault="003A0031" w:rsidP="00984AF5">
                  <w:pPr>
                    <w:pStyle w:val="rowtabella0"/>
                  </w:pPr>
                  <w:r>
                    <w:t>CARDANO 91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2B2AE0" w14:textId="77777777" w:rsidR="003A0031" w:rsidRDefault="003A0031" w:rsidP="00984AF5">
                  <w:pPr>
                    <w:pStyle w:val="rowtabella0"/>
                  </w:pPr>
                  <w:r>
                    <w:t>- MGM 2000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18966F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10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500FF9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3A0031" w14:paraId="6BBF7B97" w14:textId="77777777" w:rsidTr="00984AF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B1580A" w14:textId="77777777" w:rsidR="003A0031" w:rsidRDefault="003A0031" w:rsidP="00984AF5">
                  <w:pPr>
                    <w:pStyle w:val="rowtabella0"/>
                  </w:pPr>
                  <w:r>
                    <w:t>(1) COMETA 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8B196C" w14:textId="77777777" w:rsidR="003A0031" w:rsidRDefault="003A0031" w:rsidP="00984AF5">
                  <w:pPr>
                    <w:pStyle w:val="rowtabella0"/>
                  </w:pPr>
                  <w:r>
                    <w:t>- DERVI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5B415E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E78AAA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3A0031" w14:paraId="25897850" w14:textId="77777777" w:rsidTr="00984AF5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F535E9" w14:textId="77777777" w:rsidR="003A0031" w:rsidRDefault="003A0031" w:rsidP="00984AF5">
                  <w:pPr>
                    <w:pStyle w:val="rowtabella0"/>
                  </w:pPr>
                  <w:r>
                    <w:t>SAN CARLO SPORT S.R.L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21EE67" w14:textId="77777777" w:rsidR="003A0031" w:rsidRDefault="003A0031" w:rsidP="00984AF5">
                  <w:pPr>
                    <w:pStyle w:val="rowtabella0"/>
                  </w:pPr>
                  <w:r>
                    <w:t>- REAL FIVE RH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C3DF8E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64010F" w14:textId="77777777" w:rsidR="003A0031" w:rsidRDefault="003A0031" w:rsidP="00984AF5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  <w:tr w:rsidR="003A0031" w14:paraId="1FBA3A07" w14:textId="77777777" w:rsidTr="00984AF5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D96311" w14:textId="77777777" w:rsidR="003A0031" w:rsidRDefault="003A0031" w:rsidP="00984AF5">
                  <w:pPr>
                    <w:pStyle w:val="rowtabella0"/>
                  </w:pPr>
                  <w:r>
                    <w:t>(1) - disputata il 01/06/2023</w:t>
                  </w:r>
                </w:p>
              </w:tc>
            </w:tr>
          </w:tbl>
          <w:p w14:paraId="4650D085" w14:textId="77777777" w:rsidR="003A0031" w:rsidRDefault="003A0031" w:rsidP="00984AF5"/>
        </w:tc>
      </w:tr>
    </w:tbl>
    <w:p w14:paraId="6391DDFC" w14:textId="77777777" w:rsidR="003A0031" w:rsidRDefault="003A0031" w:rsidP="003A0031">
      <w:pPr>
        <w:pStyle w:val="breakline"/>
      </w:pPr>
    </w:p>
    <w:p w14:paraId="6DFDF9A4" w14:textId="77777777" w:rsidR="003A0031" w:rsidRDefault="003A0031" w:rsidP="003A0031">
      <w:pPr>
        <w:pStyle w:val="breakline"/>
      </w:pPr>
    </w:p>
    <w:p w14:paraId="435EF466" w14:textId="77777777" w:rsidR="003A0031" w:rsidRDefault="003A0031" w:rsidP="003A0031">
      <w:pPr>
        <w:pStyle w:val="titoloprinc"/>
      </w:pPr>
      <w:r>
        <w:t>GIUDICE SPORTIVO</w:t>
      </w:r>
    </w:p>
    <w:p w14:paraId="2CD2D595" w14:textId="77777777" w:rsidR="003A0031" w:rsidRDefault="003A0031" w:rsidP="003A0031">
      <w:pPr>
        <w:pStyle w:val="diffida"/>
      </w:pPr>
      <w:r>
        <w:t xml:space="preserve">Il Giudice Sportivo, Dott. Rinaldo Meles, assistito dal rappresentante dell'A.I.A.,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2F587784" w14:textId="77777777" w:rsidR="003A0031" w:rsidRDefault="003A0031" w:rsidP="003A0031">
      <w:pPr>
        <w:pStyle w:val="titolo10"/>
      </w:pPr>
      <w:r>
        <w:t xml:space="preserve">GARE DEL 31/ 5/2023 </w:t>
      </w:r>
    </w:p>
    <w:p w14:paraId="6FEDDA3E" w14:textId="77777777" w:rsidR="003A0031" w:rsidRDefault="003A0031" w:rsidP="003A0031">
      <w:pPr>
        <w:pStyle w:val="titolo7a"/>
      </w:pPr>
      <w:r>
        <w:t xml:space="preserve">PROVVEDIMENTI DISCIPLINARI </w:t>
      </w:r>
    </w:p>
    <w:p w14:paraId="12DA6DD1" w14:textId="77777777" w:rsidR="003A0031" w:rsidRDefault="003A0031" w:rsidP="003A0031">
      <w:pPr>
        <w:pStyle w:val="titolo7b"/>
      </w:pPr>
      <w:r>
        <w:t xml:space="preserve">In base alle risultanze degli atti ufficiali sono state deliberate le seguenti sanzioni disciplinari. </w:t>
      </w:r>
    </w:p>
    <w:p w14:paraId="60B3B6FA" w14:textId="77777777" w:rsidR="003A0031" w:rsidRDefault="003A0031" w:rsidP="003A0031">
      <w:pPr>
        <w:pStyle w:val="titolo30"/>
      </w:pPr>
      <w:r>
        <w:t xml:space="preserve">CALCIATORI NON ESPULSI </w:t>
      </w:r>
    </w:p>
    <w:p w14:paraId="697F7CAB" w14:textId="77777777" w:rsidR="003A0031" w:rsidRDefault="003A0031" w:rsidP="003A0031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0031" w14:paraId="15294361" w14:textId="77777777" w:rsidTr="00984AF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EA2E2" w14:textId="77777777" w:rsidR="003A0031" w:rsidRDefault="003A0031" w:rsidP="00984AF5">
            <w:pPr>
              <w:pStyle w:val="movimento"/>
            </w:pPr>
            <w:r>
              <w:t>MANCI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1B8E1F" w14:textId="77777777" w:rsidR="003A0031" w:rsidRDefault="003A0031" w:rsidP="00984AF5">
            <w:pPr>
              <w:pStyle w:val="movimento2"/>
            </w:pPr>
            <w:r>
              <w:t xml:space="preserve">(SPORTS TEA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802D1" w14:textId="77777777" w:rsidR="003A0031" w:rsidRDefault="003A0031" w:rsidP="00984AF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0F7AC" w14:textId="77777777" w:rsidR="003A0031" w:rsidRDefault="003A0031" w:rsidP="00984AF5">
            <w:pPr>
              <w:pStyle w:val="movimento"/>
            </w:pPr>
            <w:r>
              <w:t>OSTONI EDOARDO FRANCE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A631E" w14:textId="77777777" w:rsidR="003A0031" w:rsidRDefault="003A0031" w:rsidP="00984AF5">
            <w:pPr>
              <w:pStyle w:val="movimento2"/>
            </w:pPr>
            <w:r>
              <w:t xml:space="preserve">(SPORTS TEAM) </w:t>
            </w:r>
          </w:p>
        </w:tc>
      </w:tr>
    </w:tbl>
    <w:p w14:paraId="6B0A8CAB" w14:textId="77777777" w:rsidR="003A0031" w:rsidRDefault="003A0031" w:rsidP="003A0031">
      <w:pPr>
        <w:pStyle w:val="titolo10"/>
      </w:pPr>
      <w:r>
        <w:t xml:space="preserve">GARE DEL 1/ 6/2023 </w:t>
      </w:r>
    </w:p>
    <w:p w14:paraId="0EC37150" w14:textId="77777777" w:rsidR="003A0031" w:rsidRDefault="003A0031" w:rsidP="003A0031">
      <w:pPr>
        <w:pStyle w:val="titolo7a"/>
      </w:pPr>
      <w:r>
        <w:t xml:space="preserve">PROVVEDIMENTI DISCIPLINARI </w:t>
      </w:r>
    </w:p>
    <w:p w14:paraId="7ADEC0D5" w14:textId="77777777" w:rsidR="003A0031" w:rsidRDefault="003A0031" w:rsidP="003A0031">
      <w:pPr>
        <w:pStyle w:val="titolo7b"/>
      </w:pPr>
      <w:r>
        <w:t xml:space="preserve">In base alle risultanze degli atti ufficiali sono state deliberate le seguenti sanzioni disciplinari. </w:t>
      </w:r>
    </w:p>
    <w:p w14:paraId="4E98A31D" w14:textId="77777777" w:rsidR="003A0031" w:rsidRDefault="003A0031" w:rsidP="003A0031">
      <w:pPr>
        <w:pStyle w:val="titolo30"/>
      </w:pPr>
      <w:r>
        <w:t xml:space="preserve">CALCIATORI NON ESPULSI </w:t>
      </w:r>
    </w:p>
    <w:p w14:paraId="50B67390" w14:textId="77777777" w:rsidR="003A0031" w:rsidRDefault="003A0031" w:rsidP="003A0031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0031" w14:paraId="11DECDF4" w14:textId="77777777" w:rsidTr="00984AF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C47F6" w14:textId="77777777" w:rsidR="003A0031" w:rsidRDefault="003A0031" w:rsidP="00984AF5">
            <w:pPr>
              <w:pStyle w:val="movimento"/>
            </w:pPr>
            <w:r>
              <w:t>FACCIOL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16A60" w14:textId="77777777" w:rsidR="003A0031" w:rsidRDefault="003A0031" w:rsidP="00984AF5">
            <w:pPr>
              <w:pStyle w:val="movimento2"/>
            </w:pPr>
            <w:r>
              <w:t xml:space="preserve">(COMETA 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AE60F" w14:textId="77777777" w:rsidR="003A0031" w:rsidRDefault="003A0031" w:rsidP="00984AF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87755" w14:textId="77777777" w:rsidR="003A0031" w:rsidRDefault="003A0031" w:rsidP="00984AF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6E654" w14:textId="77777777" w:rsidR="003A0031" w:rsidRDefault="003A0031" w:rsidP="00984AF5">
            <w:pPr>
              <w:pStyle w:val="movimento2"/>
            </w:pPr>
            <w:r>
              <w:t> </w:t>
            </w:r>
          </w:p>
        </w:tc>
      </w:tr>
    </w:tbl>
    <w:p w14:paraId="0F87309E" w14:textId="77777777" w:rsidR="00364F18" w:rsidRDefault="00364F18" w:rsidP="003A0031">
      <w:pPr>
        <w:pStyle w:val="titolo20"/>
      </w:pPr>
    </w:p>
    <w:p w14:paraId="2B8FCE47" w14:textId="0BEC9E72" w:rsidR="003A0031" w:rsidRDefault="003A0031" w:rsidP="003A0031">
      <w:pPr>
        <w:pStyle w:val="titolo20"/>
      </w:pPr>
      <w:r>
        <w:lastRenderedPageBreak/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0031" w14:paraId="66F12D6F" w14:textId="77777777" w:rsidTr="00984AF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93BF4" w14:textId="77777777" w:rsidR="003A0031" w:rsidRDefault="003A0031" w:rsidP="00984AF5">
            <w:pPr>
              <w:pStyle w:val="movimento"/>
            </w:pPr>
            <w:r>
              <w:t>TARRANT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DE863" w14:textId="77777777" w:rsidR="003A0031" w:rsidRDefault="003A0031" w:rsidP="00984AF5">
            <w:pPr>
              <w:pStyle w:val="movimento2"/>
            </w:pPr>
            <w:r>
              <w:t xml:space="preserve">(COMETA 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91B9F" w14:textId="77777777" w:rsidR="003A0031" w:rsidRDefault="003A0031" w:rsidP="00984AF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56DC3" w14:textId="77777777" w:rsidR="003A0031" w:rsidRDefault="003A0031" w:rsidP="00984AF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30CB3A" w14:textId="77777777" w:rsidR="003A0031" w:rsidRDefault="003A0031" w:rsidP="00984AF5">
            <w:pPr>
              <w:pStyle w:val="movimento2"/>
            </w:pPr>
            <w:r>
              <w:t> </w:t>
            </w:r>
          </w:p>
        </w:tc>
      </w:tr>
    </w:tbl>
    <w:p w14:paraId="4D68F276" w14:textId="77777777" w:rsidR="003A0031" w:rsidRDefault="003A0031" w:rsidP="003A0031">
      <w:pPr>
        <w:pStyle w:val="titolo10"/>
      </w:pPr>
      <w:r>
        <w:t xml:space="preserve">GARE DEL 4/ 6/2023 </w:t>
      </w:r>
    </w:p>
    <w:p w14:paraId="4E2A6B5D" w14:textId="77777777" w:rsidR="003A0031" w:rsidRDefault="003A0031" w:rsidP="003A0031">
      <w:pPr>
        <w:pStyle w:val="titolo7a"/>
      </w:pPr>
      <w:r>
        <w:t xml:space="preserve">PROVVEDIMENTI DISCIPLINARI </w:t>
      </w:r>
    </w:p>
    <w:p w14:paraId="4C65A819" w14:textId="77777777" w:rsidR="003A0031" w:rsidRDefault="003A0031" w:rsidP="003A0031">
      <w:pPr>
        <w:pStyle w:val="titolo7b"/>
      </w:pPr>
      <w:r>
        <w:t xml:space="preserve">In base alle risultanze degli atti ufficiali sono state deliberate le seguenti sanzioni disciplinari. </w:t>
      </w:r>
    </w:p>
    <w:p w14:paraId="72EEB4B3" w14:textId="77777777" w:rsidR="003A0031" w:rsidRDefault="003A0031" w:rsidP="003A0031">
      <w:pPr>
        <w:pStyle w:val="titolo30"/>
      </w:pPr>
      <w:r>
        <w:t xml:space="preserve">ALLENATORI </w:t>
      </w:r>
    </w:p>
    <w:p w14:paraId="4A972D44" w14:textId="77777777" w:rsidR="003A0031" w:rsidRDefault="003A0031" w:rsidP="003A0031">
      <w:pPr>
        <w:pStyle w:val="titolo20"/>
      </w:pPr>
      <w:r>
        <w:t xml:space="preserve">SQUALIFICA FINO AL 21/ 6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0031" w14:paraId="26230E5B" w14:textId="77777777" w:rsidTr="00984AF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05575" w14:textId="77777777" w:rsidR="003A0031" w:rsidRDefault="003A0031" w:rsidP="00984AF5">
            <w:pPr>
              <w:pStyle w:val="movimento"/>
            </w:pPr>
            <w:r>
              <w:t>CORNAGGIA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B357C" w14:textId="77777777" w:rsidR="003A0031" w:rsidRDefault="003A0031" w:rsidP="00984AF5">
            <w:pPr>
              <w:pStyle w:val="movimento2"/>
            </w:pPr>
            <w:r>
              <w:t xml:space="preserve">(MGM 200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F9090" w14:textId="77777777" w:rsidR="003A0031" w:rsidRDefault="003A0031" w:rsidP="00984AF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9DF31" w14:textId="77777777" w:rsidR="003A0031" w:rsidRDefault="003A0031" w:rsidP="00984AF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2456CE" w14:textId="77777777" w:rsidR="003A0031" w:rsidRDefault="003A0031" w:rsidP="00984AF5">
            <w:pPr>
              <w:pStyle w:val="movimento2"/>
            </w:pPr>
            <w:r>
              <w:t> </w:t>
            </w:r>
          </w:p>
        </w:tc>
      </w:tr>
    </w:tbl>
    <w:p w14:paraId="29EA73BB" w14:textId="77777777" w:rsidR="003A0031" w:rsidRDefault="003A0031" w:rsidP="003A0031">
      <w:pPr>
        <w:pStyle w:val="titolo30"/>
      </w:pPr>
      <w:r>
        <w:t xml:space="preserve">CALCIATORI NON ESPULSI </w:t>
      </w:r>
    </w:p>
    <w:p w14:paraId="22668907" w14:textId="77777777" w:rsidR="003A0031" w:rsidRDefault="003A0031" w:rsidP="003A0031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0031" w14:paraId="7D0A3442" w14:textId="77777777" w:rsidTr="00984AF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39EF1" w14:textId="77777777" w:rsidR="003A0031" w:rsidRDefault="003A0031" w:rsidP="00984AF5">
            <w:pPr>
              <w:pStyle w:val="movimento"/>
            </w:pPr>
            <w:r>
              <w:t>ACQUISTAPACE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575BD" w14:textId="77777777" w:rsidR="003A0031" w:rsidRDefault="003A0031" w:rsidP="00984AF5">
            <w:pPr>
              <w:pStyle w:val="movimento2"/>
            </w:pPr>
            <w:r>
              <w:t xml:space="preserve">(MGM 200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2CCF8" w14:textId="77777777" w:rsidR="003A0031" w:rsidRDefault="003A0031" w:rsidP="00984AF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8E22DC" w14:textId="77777777" w:rsidR="003A0031" w:rsidRDefault="003A0031" w:rsidP="00984AF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DC0073" w14:textId="77777777" w:rsidR="003A0031" w:rsidRDefault="003A0031" w:rsidP="00984AF5">
            <w:pPr>
              <w:pStyle w:val="movimento2"/>
            </w:pPr>
            <w:r>
              <w:t> </w:t>
            </w:r>
          </w:p>
        </w:tc>
      </w:tr>
    </w:tbl>
    <w:p w14:paraId="0B83CB2E" w14:textId="77777777" w:rsidR="003A0031" w:rsidRDefault="003A0031" w:rsidP="003A0031">
      <w:pPr>
        <w:pStyle w:val="titolo10"/>
      </w:pPr>
      <w:r>
        <w:t xml:space="preserve">GARE DEL 7/ 6/2023 </w:t>
      </w:r>
    </w:p>
    <w:p w14:paraId="5A165949" w14:textId="77777777" w:rsidR="003A0031" w:rsidRDefault="003A0031" w:rsidP="003A0031">
      <w:pPr>
        <w:pStyle w:val="titolo7a"/>
      </w:pPr>
      <w:r>
        <w:t xml:space="preserve">PROVVEDIMENTI DISCIPLINARI </w:t>
      </w:r>
    </w:p>
    <w:p w14:paraId="266C1A7D" w14:textId="77777777" w:rsidR="003A0031" w:rsidRDefault="003A0031" w:rsidP="003A0031">
      <w:pPr>
        <w:pStyle w:val="titolo7b"/>
      </w:pPr>
      <w:r>
        <w:t xml:space="preserve">In base alle risultanze degli atti ufficiali sono state deliberate le seguenti sanzioni disciplinari. </w:t>
      </w:r>
    </w:p>
    <w:p w14:paraId="1C410681" w14:textId="77777777" w:rsidR="003A0031" w:rsidRDefault="003A0031" w:rsidP="003A0031">
      <w:pPr>
        <w:pStyle w:val="titolo30"/>
      </w:pPr>
      <w:r>
        <w:t xml:space="preserve">CALCIATORI NON ESPULSI </w:t>
      </w:r>
    </w:p>
    <w:p w14:paraId="05A33538" w14:textId="77777777" w:rsidR="003A0031" w:rsidRDefault="003A0031" w:rsidP="003A0031">
      <w:pPr>
        <w:pStyle w:val="titolo20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A0031" w14:paraId="2DE5C46D" w14:textId="77777777" w:rsidTr="00984AF5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D5B37" w14:textId="77777777" w:rsidR="003A0031" w:rsidRDefault="003A0031" w:rsidP="00984AF5">
            <w:pPr>
              <w:pStyle w:val="movimento"/>
            </w:pPr>
            <w:r>
              <w:t>CASTELLI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E13DD3" w14:textId="77777777" w:rsidR="003A0031" w:rsidRDefault="003A0031" w:rsidP="00984AF5">
            <w:pPr>
              <w:pStyle w:val="movimento2"/>
            </w:pPr>
            <w:r>
              <w:t xml:space="preserve">(MANTOVA CALCIO A 5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0D9043" w14:textId="77777777" w:rsidR="003A0031" w:rsidRDefault="003A0031" w:rsidP="00984AF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640E31" w14:textId="77777777" w:rsidR="003A0031" w:rsidRDefault="003A0031" w:rsidP="00984AF5">
            <w:pPr>
              <w:pStyle w:val="movimento"/>
            </w:pPr>
            <w:r>
              <w:t>CAPELL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813BF4" w14:textId="77777777" w:rsidR="003A0031" w:rsidRDefault="003A0031" w:rsidP="00984AF5">
            <w:pPr>
              <w:pStyle w:val="movimento2"/>
            </w:pPr>
            <w:r>
              <w:t xml:space="preserve">(SAINTS PAGNANO ASD) </w:t>
            </w:r>
          </w:p>
        </w:tc>
      </w:tr>
    </w:tbl>
    <w:p w14:paraId="152E427D" w14:textId="77777777" w:rsidR="003A0031" w:rsidRDefault="003A0031"/>
    <w:p w14:paraId="7378CBD3" w14:textId="77777777" w:rsidR="001D3298" w:rsidRPr="00BA68DA" w:rsidRDefault="001D3298" w:rsidP="001D3298">
      <w:pPr>
        <w:pStyle w:val="Nessunaspaziatura"/>
      </w:pPr>
    </w:p>
    <w:p w14:paraId="2DC0CDBC" w14:textId="77777777" w:rsidR="004C2565" w:rsidRPr="00467A31" w:rsidRDefault="004C2565" w:rsidP="004C2565">
      <w:pPr>
        <w:rPr>
          <w:lang w:val="it-IT"/>
        </w:rPr>
      </w:pPr>
    </w:p>
    <w:p w14:paraId="58A18222" w14:textId="77777777" w:rsidR="004C2565" w:rsidRPr="00467A31" w:rsidRDefault="000954E4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C000"/>
        <w:rPr>
          <w:lang w:val="it-IT"/>
        </w:rPr>
      </w:pPr>
      <w:bookmarkStart w:id="81" w:name="_Toc137132775"/>
      <w:r>
        <w:rPr>
          <w:lang w:val="it-IT"/>
        </w:rPr>
        <w:t>8</w:t>
      </w:r>
      <w:r w:rsidR="004C2565" w:rsidRPr="00467A31">
        <w:rPr>
          <w:lang w:val="it-IT"/>
        </w:rPr>
        <w:t xml:space="preserve">. </w:t>
      </w:r>
      <w:r>
        <w:rPr>
          <w:lang w:val="it-IT"/>
        </w:rPr>
        <w:t>divisione calcio paralimpico sperimentale</w:t>
      </w:r>
      <w:bookmarkEnd w:id="81"/>
      <w:r w:rsidR="004C2565" w:rsidRPr="00467A31">
        <w:rPr>
          <w:lang w:val="it-IT"/>
        </w:rPr>
        <w:t xml:space="preserve"> </w:t>
      </w:r>
    </w:p>
    <w:p w14:paraId="7211BA6C" w14:textId="77777777" w:rsidR="00F20A10" w:rsidRPr="00267B6E" w:rsidRDefault="00F77FE0" w:rsidP="00F20A10">
      <w:pPr>
        <w:pStyle w:val="Titolo2"/>
        <w:rPr>
          <w:lang w:val="it-IT"/>
        </w:rPr>
      </w:pPr>
      <w:bookmarkStart w:id="82" w:name="_Toc137132776"/>
      <w:r>
        <w:rPr>
          <w:lang w:val="it-IT"/>
        </w:rPr>
        <w:t>8.1 segreteria</w:t>
      </w:r>
      <w:bookmarkEnd w:id="82"/>
    </w:p>
    <w:p w14:paraId="2D29B72C" w14:textId="77777777" w:rsidR="00F20A10" w:rsidRDefault="008138CA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464E93A" w14:textId="77777777" w:rsidR="001142C3" w:rsidRDefault="00F77FE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1E543289" w14:textId="77777777" w:rsidR="00F20A10" w:rsidRDefault="008138CA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F236ACB" w14:textId="77777777" w:rsidR="00F20A10" w:rsidRDefault="008138CA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FBA2A40" w14:textId="77777777" w:rsidR="00F20A10" w:rsidRDefault="008138CA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3F39CD5" w14:textId="77777777" w:rsidR="00F20A10" w:rsidRPr="00CC6BDF" w:rsidRDefault="008138CA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A4886B2" w14:textId="77777777" w:rsidR="00F20A10" w:rsidRPr="00267B6E" w:rsidRDefault="00F77FE0" w:rsidP="00F20A10">
      <w:pPr>
        <w:pStyle w:val="Titolo2"/>
        <w:rPr>
          <w:lang w:val="it-IT"/>
        </w:rPr>
      </w:pPr>
      <w:bookmarkStart w:id="83" w:name="_Toc137132777"/>
      <w:r>
        <w:rPr>
          <w:lang w:val="it-IT"/>
        </w:rPr>
        <w:t>8.2 NOTIZIE SU ATTIVITA’ AGONISTICA</w:t>
      </w:r>
      <w:bookmarkEnd w:id="83"/>
    </w:p>
    <w:p w14:paraId="7882AC52" w14:textId="77777777" w:rsidR="00364F18" w:rsidRDefault="00364F18" w:rsidP="00364F18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D063560" w14:textId="623A7AB7" w:rsidR="00364F18" w:rsidRDefault="00364F18" w:rsidP="00364F18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42C8564A" w14:textId="77777777" w:rsidR="00427D38" w:rsidRDefault="008138CA"/>
    <w:p w14:paraId="470A2E37" w14:textId="77777777" w:rsidR="004C2565" w:rsidRPr="00467A31" w:rsidRDefault="004C2565" w:rsidP="004C2565">
      <w:pPr>
        <w:rPr>
          <w:lang w:val="it-IT"/>
        </w:rPr>
      </w:pPr>
    </w:p>
    <w:p w14:paraId="6C9BC1FA" w14:textId="77777777" w:rsidR="004C2565" w:rsidRPr="00467A31" w:rsidRDefault="004C2565" w:rsidP="00913883">
      <w:pPr>
        <w:rPr>
          <w:lang w:val="it-IT"/>
        </w:rPr>
      </w:pPr>
    </w:p>
    <w:p w14:paraId="2E6D9765" w14:textId="77777777" w:rsidR="00913883" w:rsidRPr="00467A31" w:rsidRDefault="000954E4" w:rsidP="00913883">
      <w:pPr>
        <w:pStyle w:val="Titolo1"/>
        <w:rPr>
          <w:lang w:val="it-IT"/>
        </w:rPr>
      </w:pPr>
      <w:bookmarkStart w:id="84" w:name="_Toc137132778"/>
      <w:r>
        <w:rPr>
          <w:lang w:val="it-IT"/>
        </w:rPr>
        <w:lastRenderedPageBreak/>
        <w:t>9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Delibere della Corte Sportiva di Appello Territoriale</w:t>
      </w:r>
      <w:bookmarkEnd w:id="84"/>
      <w:r w:rsidR="00913883" w:rsidRPr="00467A31">
        <w:rPr>
          <w:lang w:val="it-IT"/>
        </w:rPr>
        <w:t xml:space="preserve"> </w:t>
      </w:r>
    </w:p>
    <w:p w14:paraId="6E4138F0" w14:textId="4256F4D8" w:rsidR="001E08D6" w:rsidRDefault="00364F18" w:rsidP="00364F18">
      <w:pPr>
        <w:pStyle w:val="Titolo3"/>
      </w:pPr>
      <w:bookmarkStart w:id="85" w:name="_Toc137132779"/>
      <w:r>
        <w:t xml:space="preserve">9.1 </w:t>
      </w:r>
      <w:r w:rsidR="00F77FE0">
        <w:t>Corte Sportiva di Appello Territoriale del C.R. Lombardia</w:t>
      </w:r>
      <w:bookmarkEnd w:id="85"/>
    </w:p>
    <w:p w14:paraId="3ECF1014" w14:textId="77777777" w:rsidR="001E08D6" w:rsidRPr="001E08D6" w:rsidRDefault="00F77FE0" w:rsidP="001E08D6">
      <w:pPr>
        <w:jc w:val="both"/>
      </w:pPr>
      <w:proofErr w:type="spellStart"/>
      <w:r w:rsidRPr="001E08D6">
        <w:rPr>
          <w:rFonts w:cs="Calibri"/>
        </w:rPr>
        <w:t>Nessuna</w:t>
      </w:r>
      <w:proofErr w:type="spellEnd"/>
      <w:r w:rsidRPr="001E08D6">
        <w:rPr>
          <w:rFonts w:cs="Calibri"/>
        </w:rPr>
        <w:t xml:space="preserve"> </w:t>
      </w:r>
      <w:proofErr w:type="spellStart"/>
      <w:r w:rsidRPr="001E08D6">
        <w:rPr>
          <w:rFonts w:cs="Calibri"/>
        </w:rPr>
        <w:t>comunicazione</w:t>
      </w:r>
      <w:proofErr w:type="spellEnd"/>
    </w:p>
    <w:p w14:paraId="28A89AF2" w14:textId="77777777" w:rsidR="001E08D6" w:rsidRDefault="008138CA" w:rsidP="001E08D6">
      <w:pPr>
        <w:jc w:val="both"/>
        <w:rPr>
          <w:rFonts w:cs="Calibri"/>
          <w:b/>
          <w:bCs/>
        </w:rPr>
      </w:pPr>
    </w:p>
    <w:p w14:paraId="674CFAEC" w14:textId="77777777" w:rsidR="001E08D6" w:rsidRDefault="008138CA" w:rsidP="001E08D6">
      <w:pPr>
        <w:jc w:val="both"/>
        <w:rPr>
          <w:rFonts w:cs="Calibri"/>
          <w:b/>
          <w:bCs/>
        </w:rPr>
      </w:pPr>
    </w:p>
    <w:p w14:paraId="0F4314BE" w14:textId="77777777" w:rsidR="001E08D6" w:rsidRDefault="008138CA" w:rsidP="001E08D6">
      <w:pPr>
        <w:jc w:val="both"/>
        <w:rPr>
          <w:rFonts w:cs="Calibri"/>
          <w:b/>
          <w:bCs/>
        </w:rPr>
      </w:pPr>
    </w:p>
    <w:p w14:paraId="1B7F6ACF" w14:textId="2788B365" w:rsidR="001E08D6" w:rsidRDefault="00364F18" w:rsidP="00364F18">
      <w:pPr>
        <w:pStyle w:val="Titolo3"/>
      </w:pPr>
      <w:bookmarkStart w:id="86" w:name="_Toc137132780"/>
      <w:r>
        <w:t xml:space="preserve">9.2 </w:t>
      </w:r>
      <w:r w:rsidR="00F77FE0">
        <w:t>Tribunale Federale Territoriale del C.R. Lombardia</w:t>
      </w:r>
      <w:bookmarkEnd w:id="86"/>
      <w:r w:rsidR="00F77FE0">
        <w:t xml:space="preserve"> </w:t>
      </w:r>
    </w:p>
    <w:p w14:paraId="358AF1AF" w14:textId="77777777" w:rsidR="0016656A" w:rsidRDefault="00F77FE0">
      <w:pPr>
        <w:jc w:val="both"/>
        <w:rPr>
          <w:rFonts w:cs="Calibri"/>
        </w:rPr>
      </w:pPr>
      <w:proofErr w:type="spellStart"/>
      <w:r>
        <w:rPr>
          <w:rFonts w:cs="Calibri"/>
        </w:rPr>
        <w:t>Riunione</w:t>
      </w:r>
      <w:proofErr w:type="spellEnd"/>
      <w:r>
        <w:rPr>
          <w:rFonts w:cs="Calibri"/>
        </w:rPr>
        <w:t xml:space="preserve"> del 01.06.2023</w:t>
      </w:r>
    </w:p>
    <w:p w14:paraId="2E669EB2" w14:textId="77777777" w:rsidR="0016656A" w:rsidRDefault="00F77FE0">
      <w:pPr>
        <w:jc w:val="both"/>
        <w:rPr>
          <w:rFonts w:cs="Calibri"/>
        </w:rPr>
      </w:pPr>
      <w:proofErr w:type="spellStart"/>
      <w:r>
        <w:rPr>
          <w:rFonts w:cs="Calibri"/>
        </w:rPr>
        <w:t>Collegi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iudicante</w:t>
      </w:r>
      <w:proofErr w:type="spellEnd"/>
      <w:r>
        <w:rPr>
          <w:rFonts w:cs="Calibri"/>
        </w:rPr>
        <w:t xml:space="preserve">: </w:t>
      </w:r>
      <w:proofErr w:type="spellStart"/>
      <w:r>
        <w:rPr>
          <w:rFonts w:cs="Calibri"/>
        </w:rPr>
        <w:t>Avv</w:t>
      </w:r>
      <w:proofErr w:type="spellEnd"/>
      <w:r>
        <w:rPr>
          <w:rFonts w:cs="Calibri"/>
        </w:rPr>
        <w:t xml:space="preserve">. Francesco Paolo Modugno (Presidente </w:t>
      </w:r>
      <w:proofErr w:type="spellStart"/>
      <w:r>
        <w:rPr>
          <w:rFonts w:cs="Calibri"/>
        </w:rPr>
        <w:t>f.f.</w:t>
      </w:r>
      <w:proofErr w:type="spellEnd"/>
      <w:r>
        <w:rPr>
          <w:rFonts w:cs="Calibri"/>
        </w:rPr>
        <w:t xml:space="preserve">), </w:t>
      </w:r>
      <w:proofErr w:type="spellStart"/>
      <w:r>
        <w:rPr>
          <w:rFonts w:cs="Calibri"/>
        </w:rPr>
        <w:t>Avv</w:t>
      </w:r>
      <w:proofErr w:type="spellEnd"/>
      <w:r>
        <w:rPr>
          <w:rFonts w:cs="Calibri"/>
        </w:rPr>
        <w:t xml:space="preserve">. Aldo </w:t>
      </w:r>
      <w:proofErr w:type="spellStart"/>
      <w:r>
        <w:rPr>
          <w:rFonts w:cs="Calibri"/>
        </w:rPr>
        <w:t>Bissi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Avv</w:t>
      </w:r>
      <w:proofErr w:type="spellEnd"/>
      <w:r>
        <w:rPr>
          <w:rFonts w:cs="Calibri"/>
        </w:rPr>
        <w:t xml:space="preserve">. Paolo </w:t>
      </w:r>
      <w:proofErr w:type="spellStart"/>
      <w:r>
        <w:rPr>
          <w:rFonts w:cs="Calibri"/>
        </w:rPr>
        <w:t>Cuminetti</w:t>
      </w:r>
      <w:proofErr w:type="spellEnd"/>
      <w:r>
        <w:rPr>
          <w:rFonts w:cs="Calibri"/>
        </w:rPr>
        <w:t xml:space="preserve"> (</w:t>
      </w:r>
      <w:proofErr w:type="spellStart"/>
      <w:r>
        <w:rPr>
          <w:rFonts w:cs="Calibri"/>
        </w:rPr>
        <w:t>Componenti</w:t>
      </w:r>
      <w:proofErr w:type="spellEnd"/>
      <w:r>
        <w:rPr>
          <w:rFonts w:cs="Calibri"/>
        </w:rPr>
        <w:t>), Rag. Giordano Codegoni (</w:t>
      </w:r>
      <w:proofErr w:type="spellStart"/>
      <w:r>
        <w:rPr>
          <w:rFonts w:cs="Calibri"/>
        </w:rPr>
        <w:t>Segretario</w:t>
      </w:r>
      <w:proofErr w:type="spellEnd"/>
      <w:r>
        <w:rPr>
          <w:rFonts w:cs="Calibri"/>
        </w:rPr>
        <w:t>),</w:t>
      </w:r>
    </w:p>
    <w:p w14:paraId="31E2CE29" w14:textId="77777777" w:rsidR="0016656A" w:rsidRDefault="008138CA">
      <w:pPr>
        <w:jc w:val="both"/>
        <w:rPr>
          <w:rFonts w:cs="Calibri"/>
        </w:rPr>
      </w:pPr>
    </w:p>
    <w:p w14:paraId="650BB6E9" w14:textId="77777777" w:rsidR="0016656A" w:rsidRDefault="00F77FE0">
      <w:pPr>
        <w:jc w:val="both"/>
        <w:rPr>
          <w:rFonts w:cs="Calibri"/>
          <w:b/>
          <w:bCs/>
        </w:rPr>
      </w:pPr>
      <w:proofErr w:type="spellStart"/>
      <w:r>
        <w:rPr>
          <w:rFonts w:cs="Calibri"/>
          <w:b/>
          <w:bCs/>
        </w:rPr>
        <w:t>Deferimento</w:t>
      </w:r>
      <w:proofErr w:type="spellEnd"/>
      <w:r>
        <w:rPr>
          <w:rFonts w:cs="Calibri"/>
          <w:b/>
          <w:bCs/>
        </w:rPr>
        <w:t xml:space="preserve"> </w:t>
      </w:r>
      <w:proofErr w:type="spellStart"/>
      <w:r>
        <w:rPr>
          <w:rFonts w:cs="Calibri"/>
          <w:b/>
          <w:bCs/>
        </w:rPr>
        <w:t>della</w:t>
      </w:r>
      <w:proofErr w:type="spellEnd"/>
      <w:r>
        <w:rPr>
          <w:rFonts w:cs="Calibri"/>
          <w:b/>
          <w:bCs/>
        </w:rPr>
        <w:t xml:space="preserve"> Procura </w:t>
      </w:r>
      <w:proofErr w:type="spellStart"/>
      <w:r>
        <w:rPr>
          <w:rFonts w:cs="Calibri"/>
          <w:b/>
          <w:bCs/>
        </w:rPr>
        <w:t>Federale</w:t>
      </w:r>
      <w:proofErr w:type="spellEnd"/>
      <w:r>
        <w:rPr>
          <w:rFonts w:cs="Calibri"/>
          <w:b/>
          <w:bCs/>
        </w:rPr>
        <w:t xml:space="preserve"> Prot. n. 26500-344 del 04.05.2023 a </w:t>
      </w:r>
      <w:proofErr w:type="spellStart"/>
      <w:r>
        <w:rPr>
          <w:rFonts w:cs="Calibri"/>
          <w:b/>
          <w:bCs/>
        </w:rPr>
        <w:t>carico</w:t>
      </w:r>
      <w:proofErr w:type="spellEnd"/>
      <w:r>
        <w:rPr>
          <w:rFonts w:cs="Calibri"/>
          <w:b/>
          <w:bCs/>
        </w:rPr>
        <w:t xml:space="preserve"> di A.S.D. LOMELLINA CALCIO, SIGG. MARCO COMINATO, RODRIGO PAES FIGUEREIDO SILVA, ANDREA PROTTI, MASSIMO RUZZENENTI, PAOLO PAVANATI, FABIO STRANEO</w:t>
      </w:r>
    </w:p>
    <w:p w14:paraId="0D74F572" w14:textId="77777777" w:rsidR="0016656A" w:rsidRDefault="008138CA">
      <w:pPr>
        <w:jc w:val="both"/>
        <w:rPr>
          <w:rFonts w:cs="Calibri"/>
        </w:rPr>
      </w:pPr>
    </w:p>
    <w:p w14:paraId="5AF8BFFF" w14:textId="77777777" w:rsidR="0016656A" w:rsidRDefault="00F77FE0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Visti </w:t>
      </w:r>
      <w:proofErr w:type="spellStart"/>
      <w:r>
        <w:rPr>
          <w:rFonts w:cs="Calibri"/>
          <w:b/>
          <w:bCs/>
        </w:rPr>
        <w:t>gli</w:t>
      </w:r>
      <w:proofErr w:type="spellEnd"/>
      <w:r>
        <w:rPr>
          <w:rFonts w:cs="Calibri"/>
          <w:b/>
          <w:bCs/>
        </w:rPr>
        <w:t xml:space="preserve"> </w:t>
      </w:r>
      <w:proofErr w:type="spellStart"/>
      <w:r>
        <w:rPr>
          <w:rFonts w:cs="Calibri"/>
          <w:b/>
          <w:bCs/>
        </w:rPr>
        <w:t>atti</w:t>
      </w:r>
      <w:proofErr w:type="spellEnd"/>
      <w:r>
        <w:rPr>
          <w:rFonts w:cs="Calibri"/>
          <w:b/>
          <w:bCs/>
        </w:rPr>
        <w:t xml:space="preserve"> del </w:t>
      </w:r>
      <w:proofErr w:type="spellStart"/>
      <w:r>
        <w:rPr>
          <w:rFonts w:cs="Calibri"/>
          <w:b/>
          <w:bCs/>
        </w:rPr>
        <w:t>Deferimento</w:t>
      </w:r>
      <w:proofErr w:type="spellEnd"/>
      <w:r>
        <w:rPr>
          <w:rFonts w:cs="Calibri"/>
          <w:b/>
          <w:bCs/>
        </w:rPr>
        <w:t xml:space="preserve"> </w:t>
      </w:r>
      <w:proofErr w:type="spellStart"/>
      <w:r>
        <w:rPr>
          <w:rFonts w:cs="Calibri"/>
          <w:b/>
          <w:bCs/>
        </w:rPr>
        <w:t>avente</w:t>
      </w:r>
      <w:proofErr w:type="spellEnd"/>
      <w:r>
        <w:rPr>
          <w:rFonts w:cs="Calibri"/>
          <w:b/>
          <w:bCs/>
        </w:rPr>
        <w:t xml:space="preserve"> </w:t>
      </w:r>
      <w:proofErr w:type="spellStart"/>
      <w:r>
        <w:rPr>
          <w:rFonts w:cs="Calibri"/>
          <w:b/>
          <w:bCs/>
        </w:rPr>
        <w:t>prot.</w:t>
      </w:r>
      <w:proofErr w:type="spellEnd"/>
      <w:r>
        <w:rPr>
          <w:rFonts w:cs="Calibri"/>
          <w:b/>
          <w:bCs/>
        </w:rPr>
        <w:t xml:space="preserve"> n. 26500-344 del 04.05.2023, </w:t>
      </w:r>
      <w:proofErr w:type="spellStart"/>
      <w:r>
        <w:rPr>
          <w:rFonts w:cs="Calibri"/>
          <w:b/>
          <w:bCs/>
        </w:rPr>
        <w:t>nei</w:t>
      </w:r>
      <w:proofErr w:type="spellEnd"/>
      <w:r>
        <w:rPr>
          <w:rFonts w:cs="Calibri"/>
          <w:b/>
          <w:bCs/>
        </w:rPr>
        <w:t xml:space="preserve"> </w:t>
      </w:r>
      <w:proofErr w:type="spellStart"/>
      <w:r>
        <w:rPr>
          <w:rFonts w:cs="Calibri"/>
          <w:b/>
          <w:bCs/>
        </w:rPr>
        <w:t>confronti</w:t>
      </w:r>
      <w:proofErr w:type="spellEnd"/>
      <w:r>
        <w:rPr>
          <w:rFonts w:cs="Calibri"/>
          <w:b/>
          <w:bCs/>
        </w:rPr>
        <w:t xml:space="preserve"> di:</w:t>
      </w:r>
    </w:p>
    <w:p w14:paraId="2905CB53" w14:textId="77777777" w:rsidR="0016656A" w:rsidRDefault="00F77FE0">
      <w:pPr>
        <w:jc w:val="both"/>
      </w:pPr>
      <w:r>
        <w:rPr>
          <w:rFonts w:cs="Calibri"/>
          <w:b/>
        </w:rPr>
        <w:t>MARCO COMINATO</w:t>
      </w:r>
      <w:r>
        <w:rPr>
          <w:rFonts w:cs="Calibri"/>
        </w:rPr>
        <w:t xml:space="preserve">, </w:t>
      </w:r>
      <w:proofErr w:type="spellStart"/>
      <w:r>
        <w:rPr>
          <w:rFonts w:cs="Calibri"/>
        </w:rPr>
        <w:t>all’epoc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fatti</w:t>
      </w:r>
      <w:proofErr w:type="spellEnd"/>
      <w:r>
        <w:rPr>
          <w:rFonts w:cs="Calibri"/>
        </w:rPr>
        <w:t xml:space="preserve"> Presidente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società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, per </w:t>
      </w:r>
      <w:proofErr w:type="spellStart"/>
      <w:r>
        <w:rPr>
          <w:rFonts w:cs="Calibri"/>
        </w:rPr>
        <w:t>rispondere</w:t>
      </w:r>
      <w:proofErr w:type="spellEnd"/>
      <w:r>
        <w:rPr>
          <w:rFonts w:cs="Calibri"/>
        </w:rPr>
        <w:t xml:space="preserve"> </w:t>
      </w:r>
      <w:r>
        <w:rPr>
          <w:rFonts w:cs="Calibri"/>
          <w:b/>
        </w:rPr>
        <w:t>a)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iolazio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’art</w:t>
      </w:r>
      <w:proofErr w:type="spellEnd"/>
      <w:r>
        <w:rPr>
          <w:rFonts w:cs="Calibri"/>
        </w:rPr>
        <w:t xml:space="preserve">. 4, comma 1, e 32, comma 2, del </w:t>
      </w:r>
      <w:proofErr w:type="spellStart"/>
      <w:r>
        <w:rPr>
          <w:rFonts w:cs="Calibri"/>
        </w:rPr>
        <w:t>Codice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Giustizia</w:t>
      </w:r>
      <w:proofErr w:type="spellEnd"/>
      <w:r>
        <w:rPr>
          <w:rFonts w:cs="Calibri"/>
        </w:rPr>
        <w:t xml:space="preserve"> Sportiva in </w:t>
      </w:r>
      <w:proofErr w:type="spellStart"/>
      <w:r>
        <w:rPr>
          <w:rFonts w:cs="Calibri"/>
        </w:rPr>
        <w:t>relazione</w:t>
      </w:r>
      <w:proofErr w:type="spellEnd"/>
      <w:r>
        <w:rPr>
          <w:rFonts w:cs="Calibri"/>
        </w:rPr>
        <w:t xml:space="preserve"> a </w:t>
      </w:r>
      <w:proofErr w:type="spellStart"/>
      <w:r>
        <w:rPr>
          <w:rFonts w:cs="Calibri"/>
        </w:rPr>
        <w:t>quan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evis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gl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rtt</w:t>
      </w:r>
      <w:proofErr w:type="spellEnd"/>
      <w:r>
        <w:rPr>
          <w:rFonts w:cs="Calibri"/>
        </w:rPr>
        <w:t xml:space="preserve">. 39, comma 1 e 43, </w:t>
      </w:r>
      <w:proofErr w:type="spellStart"/>
      <w:r>
        <w:rPr>
          <w:rFonts w:cs="Calibri"/>
        </w:rPr>
        <w:t>commi</w:t>
      </w:r>
      <w:proofErr w:type="spellEnd"/>
      <w:r>
        <w:rPr>
          <w:rFonts w:cs="Calibri"/>
        </w:rPr>
        <w:t xml:space="preserve"> 1 e 6, </w:t>
      </w:r>
      <w:proofErr w:type="spellStart"/>
      <w:r>
        <w:rPr>
          <w:rFonts w:cs="Calibri"/>
        </w:rPr>
        <w:t>delle</w:t>
      </w:r>
      <w:proofErr w:type="spellEnd"/>
      <w:r>
        <w:rPr>
          <w:rFonts w:cs="Calibri"/>
        </w:rPr>
        <w:t xml:space="preserve"> N.O.I.F., </w:t>
      </w:r>
      <w:proofErr w:type="spellStart"/>
      <w:r>
        <w:rPr>
          <w:rFonts w:cs="Calibri"/>
        </w:rPr>
        <w:t>nonché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’art</w:t>
      </w:r>
      <w:proofErr w:type="spellEnd"/>
      <w:r>
        <w:rPr>
          <w:rFonts w:cs="Calibri"/>
        </w:rPr>
        <w:t xml:space="preserve">. 7, comma 1, </w:t>
      </w:r>
      <w:proofErr w:type="spellStart"/>
      <w:r>
        <w:rPr>
          <w:rFonts w:cs="Calibri"/>
        </w:rPr>
        <w:t>dello</w:t>
      </w:r>
      <w:proofErr w:type="spellEnd"/>
      <w:r>
        <w:rPr>
          <w:rFonts w:cs="Calibri"/>
        </w:rPr>
        <w:t xml:space="preserve"> Statuto </w:t>
      </w:r>
      <w:proofErr w:type="spellStart"/>
      <w:r>
        <w:rPr>
          <w:rFonts w:cs="Calibri"/>
        </w:rPr>
        <w:t>Federale</w:t>
      </w:r>
      <w:proofErr w:type="spellEnd"/>
      <w:r>
        <w:rPr>
          <w:rFonts w:cs="Calibri"/>
        </w:rPr>
        <w:t xml:space="preserve">, per </w:t>
      </w:r>
      <w:proofErr w:type="spellStart"/>
      <w:r>
        <w:rPr>
          <w:rFonts w:cs="Calibri"/>
        </w:rPr>
        <w:t>avere</w:t>
      </w:r>
      <w:proofErr w:type="spellEnd"/>
      <w:r>
        <w:rPr>
          <w:rFonts w:cs="Calibri"/>
        </w:rPr>
        <w:t xml:space="preserve"> lo </w:t>
      </w:r>
      <w:proofErr w:type="spellStart"/>
      <w:r>
        <w:rPr>
          <w:rFonts w:cs="Calibri"/>
        </w:rPr>
        <w:t>stesso</w:t>
      </w:r>
      <w:proofErr w:type="spellEnd"/>
      <w:r>
        <w:rPr>
          <w:rFonts w:cs="Calibri"/>
        </w:rPr>
        <w:t xml:space="preserve">, quale </w:t>
      </w:r>
      <w:proofErr w:type="spellStart"/>
      <w:r>
        <w:rPr>
          <w:rFonts w:cs="Calibri"/>
        </w:rPr>
        <w:t>president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otato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poteri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rappresentanz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società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, </w:t>
      </w:r>
      <w:proofErr w:type="spellStart"/>
      <w:r>
        <w:rPr>
          <w:rFonts w:cs="Calibri"/>
        </w:rPr>
        <w:t>omesso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provvedere</w:t>
      </w:r>
      <w:proofErr w:type="spellEnd"/>
      <w:r>
        <w:rPr>
          <w:rFonts w:cs="Calibri"/>
        </w:rPr>
        <w:t xml:space="preserve"> al </w:t>
      </w:r>
      <w:proofErr w:type="spellStart"/>
      <w:r>
        <w:rPr>
          <w:rFonts w:cs="Calibri"/>
        </w:rPr>
        <w:t>regola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esseramento</w:t>
      </w:r>
      <w:proofErr w:type="spellEnd"/>
      <w:r>
        <w:rPr>
          <w:rFonts w:cs="Calibri"/>
        </w:rPr>
        <w:t xml:space="preserve"> del </w:t>
      </w:r>
      <w:proofErr w:type="spellStart"/>
      <w:r>
        <w:rPr>
          <w:rFonts w:cs="Calibri"/>
        </w:rPr>
        <w:t>calciatore</w:t>
      </w:r>
      <w:proofErr w:type="spellEnd"/>
      <w:r>
        <w:rPr>
          <w:rFonts w:cs="Calibri"/>
        </w:rPr>
        <w:t xml:space="preserve"> sig. Rodrigo Paes Figueiredo Silva </w:t>
      </w:r>
      <w:proofErr w:type="spellStart"/>
      <w:r>
        <w:rPr>
          <w:rFonts w:cs="Calibri"/>
        </w:rPr>
        <w:t>nonché</w:t>
      </w:r>
      <w:proofErr w:type="spellEnd"/>
      <w:r>
        <w:rPr>
          <w:rFonts w:cs="Calibri"/>
        </w:rPr>
        <w:t xml:space="preserve"> per </w:t>
      </w:r>
      <w:proofErr w:type="spellStart"/>
      <w:r>
        <w:rPr>
          <w:rFonts w:cs="Calibri"/>
        </w:rPr>
        <w:t>aver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onsentito</w:t>
      </w:r>
      <w:proofErr w:type="spellEnd"/>
      <w:r>
        <w:rPr>
          <w:rFonts w:cs="Calibri"/>
        </w:rPr>
        <w:t xml:space="preserve">, e </w:t>
      </w:r>
      <w:proofErr w:type="spellStart"/>
      <w:r>
        <w:rPr>
          <w:rFonts w:cs="Calibri"/>
        </w:rPr>
        <w:t>comunque</w:t>
      </w:r>
      <w:proofErr w:type="spellEnd"/>
      <w:r>
        <w:rPr>
          <w:rFonts w:cs="Calibri"/>
        </w:rPr>
        <w:t xml:space="preserve"> non </w:t>
      </w:r>
      <w:proofErr w:type="spellStart"/>
      <w:r>
        <w:rPr>
          <w:rFonts w:cs="Calibri"/>
        </w:rPr>
        <w:t>impedito</w:t>
      </w:r>
      <w:proofErr w:type="spellEnd"/>
      <w:r>
        <w:rPr>
          <w:rFonts w:cs="Calibri"/>
        </w:rPr>
        <w:t xml:space="preserve">, la </w:t>
      </w:r>
      <w:proofErr w:type="spellStart"/>
      <w:r>
        <w:rPr>
          <w:rFonts w:cs="Calibri"/>
        </w:rPr>
        <w:t>partecipazio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elle</w:t>
      </w:r>
      <w:proofErr w:type="spellEnd"/>
      <w:r>
        <w:rPr>
          <w:rFonts w:cs="Calibri"/>
        </w:rPr>
        <w:t xml:space="preserve"> fila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quadr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chierat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lla</w:t>
      </w:r>
      <w:proofErr w:type="spellEnd"/>
      <w:r>
        <w:rPr>
          <w:rFonts w:cs="Calibri"/>
        </w:rPr>
        <w:t xml:space="preserve"> società </w:t>
      </w:r>
      <w:proofErr w:type="spellStart"/>
      <w:r>
        <w:rPr>
          <w:rFonts w:cs="Calibri"/>
        </w:rPr>
        <w:t>A.s.d</w:t>
      </w:r>
      <w:proofErr w:type="spellEnd"/>
      <w:r>
        <w:rPr>
          <w:rFonts w:cs="Calibri"/>
        </w:rPr>
        <w:t xml:space="preserve">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alle </w:t>
      </w:r>
      <w:proofErr w:type="spellStart"/>
      <w:r>
        <w:rPr>
          <w:rFonts w:cs="Calibri"/>
        </w:rPr>
        <w:t>seguen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are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tutt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alevoli</w:t>
      </w:r>
      <w:proofErr w:type="spellEnd"/>
      <w:r>
        <w:rPr>
          <w:rFonts w:cs="Calibri"/>
        </w:rPr>
        <w:t xml:space="preserve"> per il </w:t>
      </w:r>
      <w:proofErr w:type="spellStart"/>
      <w:r>
        <w:rPr>
          <w:rFonts w:cs="Calibri"/>
        </w:rPr>
        <w:t>girone</w:t>
      </w:r>
      <w:proofErr w:type="spellEnd"/>
      <w:r>
        <w:rPr>
          <w:rFonts w:cs="Calibri"/>
        </w:rPr>
        <w:t xml:space="preserve"> B del </w:t>
      </w:r>
      <w:proofErr w:type="spellStart"/>
      <w:r>
        <w:rPr>
          <w:rFonts w:cs="Calibri"/>
        </w:rPr>
        <w:t>campiona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lliev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ovinciali</w:t>
      </w:r>
      <w:proofErr w:type="spellEnd"/>
      <w:r>
        <w:rPr>
          <w:rFonts w:cs="Calibri"/>
        </w:rPr>
        <w:t xml:space="preserve"> Under 16 di Pavia: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– </w:t>
      </w:r>
      <w:proofErr w:type="spellStart"/>
      <w:r>
        <w:rPr>
          <w:rFonts w:cs="Calibri"/>
        </w:rPr>
        <w:t>Oltrepò</w:t>
      </w:r>
      <w:proofErr w:type="spellEnd"/>
      <w:r>
        <w:rPr>
          <w:rFonts w:cs="Calibri"/>
        </w:rPr>
        <w:t xml:space="preserve"> FBC del 25 </w:t>
      </w:r>
      <w:proofErr w:type="spellStart"/>
      <w:r>
        <w:rPr>
          <w:rFonts w:cs="Calibri"/>
        </w:rPr>
        <w:t>settembre</w:t>
      </w:r>
      <w:proofErr w:type="spellEnd"/>
      <w:r>
        <w:rPr>
          <w:rFonts w:cs="Calibri"/>
        </w:rPr>
        <w:t xml:space="preserve"> 2022, ASD </w:t>
      </w:r>
      <w:proofErr w:type="spellStart"/>
      <w:r>
        <w:rPr>
          <w:rFonts w:cs="Calibri"/>
        </w:rPr>
        <w:t>Frigirola</w:t>
      </w:r>
      <w:proofErr w:type="spellEnd"/>
      <w:r>
        <w:rPr>
          <w:rFonts w:cs="Calibri"/>
        </w:rPr>
        <w:t xml:space="preserve"> 1952 -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dell’1 </w:t>
      </w:r>
      <w:proofErr w:type="spellStart"/>
      <w:r>
        <w:rPr>
          <w:rFonts w:cs="Calibri"/>
        </w:rPr>
        <w:t>ottobre</w:t>
      </w:r>
      <w:proofErr w:type="spellEnd"/>
      <w:r>
        <w:rPr>
          <w:rFonts w:cs="Calibri"/>
        </w:rPr>
        <w:t xml:space="preserve"> 2022,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– ASD Mirabello 1957 del 9 </w:t>
      </w:r>
      <w:proofErr w:type="spellStart"/>
      <w:r>
        <w:rPr>
          <w:rFonts w:cs="Calibri"/>
        </w:rPr>
        <w:t>ottobre</w:t>
      </w:r>
      <w:proofErr w:type="spellEnd"/>
      <w:r>
        <w:rPr>
          <w:rFonts w:cs="Calibri"/>
        </w:rPr>
        <w:t xml:space="preserve"> 2022, SSD Academy Calcio Pavia a </w:t>
      </w:r>
      <w:proofErr w:type="spellStart"/>
      <w:r>
        <w:rPr>
          <w:rFonts w:cs="Calibri"/>
        </w:rPr>
        <w:t>r.l</w:t>
      </w:r>
      <w:proofErr w:type="spellEnd"/>
      <w:r>
        <w:rPr>
          <w:rFonts w:cs="Calibri"/>
        </w:rPr>
        <w:t xml:space="preserve">. -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del 30 </w:t>
      </w:r>
      <w:proofErr w:type="spellStart"/>
      <w:r>
        <w:rPr>
          <w:rFonts w:cs="Calibri"/>
        </w:rPr>
        <w:t>ottobre</w:t>
      </w:r>
      <w:proofErr w:type="spellEnd"/>
      <w:r>
        <w:rPr>
          <w:rFonts w:cs="Calibri"/>
        </w:rPr>
        <w:t xml:space="preserve"> 2022 ed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AP Oratorio </w:t>
      </w:r>
      <w:proofErr w:type="spellStart"/>
      <w:r>
        <w:rPr>
          <w:rFonts w:cs="Calibri"/>
        </w:rPr>
        <w:t>Stradella</w:t>
      </w:r>
      <w:proofErr w:type="spellEnd"/>
      <w:r>
        <w:rPr>
          <w:rFonts w:cs="Calibri"/>
        </w:rPr>
        <w:t xml:space="preserve"> del 6 </w:t>
      </w:r>
      <w:proofErr w:type="spellStart"/>
      <w:r>
        <w:rPr>
          <w:rFonts w:cs="Calibri"/>
        </w:rPr>
        <w:t>novembre</w:t>
      </w:r>
      <w:proofErr w:type="spellEnd"/>
      <w:r>
        <w:rPr>
          <w:rFonts w:cs="Calibri"/>
        </w:rPr>
        <w:t xml:space="preserve"> 2022; </w:t>
      </w:r>
      <w:proofErr w:type="spellStart"/>
      <w:r>
        <w:rPr>
          <w:rFonts w:cs="Calibri"/>
        </w:rPr>
        <w:t>nonché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ncora</w:t>
      </w:r>
      <w:proofErr w:type="spellEnd"/>
      <w:r>
        <w:rPr>
          <w:rFonts w:cs="Calibri"/>
        </w:rPr>
        <w:t xml:space="preserve"> per aver </w:t>
      </w:r>
      <w:proofErr w:type="spellStart"/>
      <w:r>
        <w:rPr>
          <w:rFonts w:cs="Calibri"/>
        </w:rPr>
        <w:t>consentito</w:t>
      </w:r>
      <w:proofErr w:type="spellEnd"/>
      <w:r>
        <w:rPr>
          <w:rFonts w:cs="Calibri"/>
        </w:rPr>
        <w:t xml:space="preserve"> e </w:t>
      </w:r>
      <w:proofErr w:type="spellStart"/>
      <w:r>
        <w:rPr>
          <w:rFonts w:cs="Calibri"/>
        </w:rPr>
        <w:t>comunque</w:t>
      </w:r>
      <w:proofErr w:type="spellEnd"/>
      <w:r>
        <w:rPr>
          <w:rFonts w:cs="Calibri"/>
        </w:rPr>
        <w:t xml:space="preserve"> non </w:t>
      </w:r>
      <w:proofErr w:type="spellStart"/>
      <w:r>
        <w:rPr>
          <w:rFonts w:cs="Calibri"/>
        </w:rPr>
        <w:t>impedito</w:t>
      </w:r>
      <w:proofErr w:type="spellEnd"/>
      <w:r>
        <w:rPr>
          <w:rFonts w:cs="Calibri"/>
        </w:rPr>
        <w:t xml:space="preserve"> al </w:t>
      </w:r>
      <w:proofErr w:type="spellStart"/>
      <w:r>
        <w:rPr>
          <w:rFonts w:cs="Calibri"/>
        </w:rPr>
        <w:t>calciato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ppena</w:t>
      </w:r>
      <w:proofErr w:type="spellEnd"/>
      <w:r>
        <w:rPr>
          <w:rFonts w:cs="Calibri"/>
        </w:rPr>
        <w:t xml:space="preserve"> citato di </w:t>
      </w:r>
      <w:proofErr w:type="spellStart"/>
      <w:r>
        <w:rPr>
          <w:rFonts w:cs="Calibri"/>
        </w:rPr>
        <w:t>svolge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ttività</w:t>
      </w:r>
      <w:proofErr w:type="spellEnd"/>
      <w:r>
        <w:rPr>
          <w:rFonts w:cs="Calibri"/>
        </w:rPr>
        <w:t xml:space="preserve"> sportiva </w:t>
      </w:r>
      <w:proofErr w:type="spellStart"/>
      <w:r>
        <w:rPr>
          <w:rFonts w:cs="Calibri"/>
        </w:rPr>
        <w:t>priv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ertificazio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ttestant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’idoneità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tessa</w:t>
      </w:r>
      <w:proofErr w:type="spellEnd"/>
      <w:r>
        <w:rPr>
          <w:rFonts w:cs="Calibri"/>
          <w:b/>
        </w:rPr>
        <w:t>; b)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iolazio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’art</w:t>
      </w:r>
      <w:proofErr w:type="spellEnd"/>
      <w:r>
        <w:rPr>
          <w:rFonts w:cs="Calibri"/>
        </w:rPr>
        <w:t xml:space="preserve">. 4, comma 1, del </w:t>
      </w:r>
      <w:proofErr w:type="spellStart"/>
      <w:r>
        <w:rPr>
          <w:rFonts w:cs="Calibri"/>
        </w:rPr>
        <w:t>Codice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Giustizia</w:t>
      </w:r>
      <w:proofErr w:type="spellEnd"/>
      <w:r>
        <w:rPr>
          <w:rFonts w:cs="Calibri"/>
        </w:rPr>
        <w:t xml:space="preserve"> Sportiva </w:t>
      </w:r>
      <w:proofErr w:type="spellStart"/>
      <w:r>
        <w:rPr>
          <w:rFonts w:cs="Calibri"/>
        </w:rPr>
        <w:t>sia</w:t>
      </w:r>
      <w:proofErr w:type="spellEnd"/>
      <w:r>
        <w:rPr>
          <w:rFonts w:cs="Calibri"/>
        </w:rPr>
        <w:t xml:space="preserve"> in via </w:t>
      </w:r>
      <w:proofErr w:type="spellStart"/>
      <w:r>
        <w:rPr>
          <w:rFonts w:cs="Calibri"/>
        </w:rPr>
        <w:t>autonom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he</w:t>
      </w:r>
      <w:proofErr w:type="spellEnd"/>
      <w:r>
        <w:rPr>
          <w:rFonts w:cs="Calibri"/>
        </w:rPr>
        <w:t xml:space="preserve"> in </w:t>
      </w:r>
      <w:proofErr w:type="spellStart"/>
      <w:r>
        <w:rPr>
          <w:rFonts w:cs="Calibri"/>
        </w:rPr>
        <w:t>relazione</w:t>
      </w:r>
      <w:proofErr w:type="spellEnd"/>
      <w:r>
        <w:rPr>
          <w:rFonts w:cs="Calibri"/>
        </w:rPr>
        <w:t xml:space="preserve"> a </w:t>
      </w:r>
      <w:proofErr w:type="spellStart"/>
      <w:r>
        <w:rPr>
          <w:rFonts w:cs="Calibri"/>
        </w:rPr>
        <w:t>quan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evis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ll’art</w:t>
      </w:r>
      <w:proofErr w:type="spellEnd"/>
      <w:r>
        <w:rPr>
          <w:rFonts w:cs="Calibri"/>
        </w:rPr>
        <w:t xml:space="preserve">. 23 </w:t>
      </w:r>
      <w:proofErr w:type="spellStart"/>
      <w:r>
        <w:rPr>
          <w:rFonts w:cs="Calibri"/>
        </w:rPr>
        <w:t>delle</w:t>
      </w:r>
      <w:proofErr w:type="spellEnd"/>
      <w:r>
        <w:rPr>
          <w:rFonts w:cs="Calibri"/>
        </w:rPr>
        <w:t xml:space="preserve"> N.O.I.F., </w:t>
      </w:r>
      <w:proofErr w:type="spellStart"/>
      <w:r>
        <w:rPr>
          <w:rFonts w:cs="Calibri"/>
        </w:rPr>
        <w:t>dall’art</w:t>
      </w:r>
      <w:proofErr w:type="spellEnd"/>
      <w:r>
        <w:rPr>
          <w:rFonts w:cs="Calibri"/>
        </w:rPr>
        <w:t xml:space="preserve">. 39, </w:t>
      </w:r>
      <w:proofErr w:type="spellStart"/>
      <w:r>
        <w:rPr>
          <w:rFonts w:cs="Calibri"/>
        </w:rPr>
        <w:t>letter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Fd</w:t>
      </w:r>
      <w:proofErr w:type="spellEnd"/>
      <w:r>
        <w:rPr>
          <w:rFonts w:cs="Calibri"/>
        </w:rPr>
        <w:t xml:space="preserve">), del </w:t>
      </w:r>
      <w:proofErr w:type="spellStart"/>
      <w:r>
        <w:rPr>
          <w:rFonts w:cs="Calibri"/>
        </w:rPr>
        <w:t>Regolamento</w:t>
      </w:r>
      <w:proofErr w:type="spellEnd"/>
      <w:r>
        <w:rPr>
          <w:rFonts w:cs="Calibri"/>
        </w:rPr>
        <w:t xml:space="preserve"> del Settore </w:t>
      </w:r>
      <w:proofErr w:type="spellStart"/>
      <w:r>
        <w:rPr>
          <w:rFonts w:cs="Calibri"/>
        </w:rPr>
        <w:t>Tecnico</w:t>
      </w:r>
      <w:proofErr w:type="spellEnd"/>
      <w:r>
        <w:rPr>
          <w:rFonts w:cs="Calibri"/>
        </w:rPr>
        <w:t xml:space="preserve"> e dal </w:t>
      </w:r>
      <w:proofErr w:type="spellStart"/>
      <w:r>
        <w:rPr>
          <w:rFonts w:cs="Calibri"/>
        </w:rPr>
        <w:t>Comunicato</w:t>
      </w:r>
      <w:proofErr w:type="spellEnd"/>
      <w:r>
        <w:rPr>
          <w:rFonts w:cs="Calibri"/>
        </w:rPr>
        <w:t xml:space="preserve"> Ufficiale n. 1 dell’1.7.2022 del S.G.S.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FIGC per </w:t>
      </w:r>
      <w:proofErr w:type="spellStart"/>
      <w:r>
        <w:rPr>
          <w:rFonts w:cs="Calibri"/>
        </w:rPr>
        <w:t>ave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onsentito</w:t>
      </w:r>
      <w:proofErr w:type="spellEnd"/>
      <w:r>
        <w:rPr>
          <w:rFonts w:cs="Calibri"/>
        </w:rPr>
        <w:t xml:space="preserve"> e </w:t>
      </w:r>
      <w:proofErr w:type="spellStart"/>
      <w:r>
        <w:rPr>
          <w:rFonts w:cs="Calibri"/>
        </w:rPr>
        <w:t>comunque</w:t>
      </w:r>
      <w:proofErr w:type="spellEnd"/>
      <w:r>
        <w:rPr>
          <w:rFonts w:cs="Calibri"/>
        </w:rPr>
        <w:t xml:space="preserve"> non </w:t>
      </w:r>
      <w:proofErr w:type="spellStart"/>
      <w:r>
        <w:rPr>
          <w:rFonts w:cs="Calibri"/>
        </w:rPr>
        <w:t>impedito</w:t>
      </w:r>
      <w:proofErr w:type="spellEnd"/>
      <w:r>
        <w:rPr>
          <w:rFonts w:cs="Calibri"/>
        </w:rPr>
        <w:t xml:space="preserve"> al sig. Massimo </w:t>
      </w:r>
      <w:proofErr w:type="spellStart"/>
      <w:r>
        <w:rPr>
          <w:rFonts w:cs="Calibri"/>
        </w:rPr>
        <w:t>Ruzzenenti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svolgere</w:t>
      </w:r>
      <w:proofErr w:type="spellEnd"/>
      <w:r>
        <w:rPr>
          <w:rFonts w:cs="Calibri"/>
        </w:rPr>
        <w:t xml:space="preserve"> il </w:t>
      </w:r>
      <w:proofErr w:type="spellStart"/>
      <w:r>
        <w:rPr>
          <w:rFonts w:cs="Calibri"/>
        </w:rPr>
        <w:t>ruolo</w:t>
      </w:r>
      <w:proofErr w:type="spellEnd"/>
      <w:r>
        <w:rPr>
          <w:rFonts w:cs="Calibri"/>
        </w:rPr>
        <w:t xml:space="preserve"> e le </w:t>
      </w:r>
      <w:proofErr w:type="spellStart"/>
      <w:r>
        <w:rPr>
          <w:rFonts w:cs="Calibri"/>
        </w:rPr>
        <w:t>mansioni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allenato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quadr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artecipante</w:t>
      </w:r>
      <w:proofErr w:type="spellEnd"/>
      <w:r>
        <w:rPr>
          <w:rFonts w:cs="Calibri"/>
        </w:rPr>
        <w:t xml:space="preserve"> al </w:t>
      </w:r>
      <w:proofErr w:type="spellStart"/>
      <w:r>
        <w:rPr>
          <w:rFonts w:cs="Calibri"/>
        </w:rPr>
        <w:t>Campiona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lliev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ovinciali</w:t>
      </w:r>
      <w:proofErr w:type="spellEnd"/>
      <w:r>
        <w:rPr>
          <w:rFonts w:cs="Calibri"/>
        </w:rPr>
        <w:t xml:space="preserve"> Under 16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società </w:t>
      </w:r>
      <w:proofErr w:type="spellStart"/>
      <w:r>
        <w:rPr>
          <w:rFonts w:cs="Calibri"/>
        </w:rPr>
        <w:t>dall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tess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appresentata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pur</w:t>
      </w:r>
      <w:proofErr w:type="spellEnd"/>
      <w:r>
        <w:rPr>
          <w:rFonts w:cs="Calibri"/>
        </w:rPr>
        <w:t xml:space="preserve"> non </w:t>
      </w:r>
      <w:proofErr w:type="spellStart"/>
      <w:r>
        <w:rPr>
          <w:rFonts w:cs="Calibri"/>
        </w:rPr>
        <w:t>avendo</w:t>
      </w:r>
      <w:proofErr w:type="spellEnd"/>
      <w:r>
        <w:rPr>
          <w:rFonts w:cs="Calibri"/>
        </w:rPr>
        <w:t xml:space="preserve"> il sig. </w:t>
      </w:r>
      <w:proofErr w:type="spellStart"/>
      <w:r>
        <w:rPr>
          <w:rFonts w:cs="Calibri"/>
        </w:rPr>
        <w:t>Ruzzenen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’idone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qualifica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tecnic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bilitato</w:t>
      </w:r>
      <w:proofErr w:type="spellEnd"/>
      <w:r>
        <w:rPr>
          <w:rFonts w:cs="Calibri"/>
        </w:rPr>
        <w:t xml:space="preserve"> e non </w:t>
      </w:r>
      <w:proofErr w:type="spellStart"/>
      <w:r>
        <w:rPr>
          <w:rFonts w:cs="Calibri"/>
        </w:rPr>
        <w:t>essend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scrit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ll’albo</w:t>
      </w:r>
      <w:proofErr w:type="spellEnd"/>
      <w:r>
        <w:rPr>
          <w:rFonts w:cs="Calibri"/>
        </w:rPr>
        <w:t xml:space="preserve"> del Settore </w:t>
      </w:r>
      <w:proofErr w:type="spellStart"/>
      <w:r>
        <w:rPr>
          <w:rFonts w:cs="Calibri"/>
        </w:rPr>
        <w:t>Tecnico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quantomeno</w:t>
      </w:r>
      <w:proofErr w:type="spellEnd"/>
      <w:r>
        <w:rPr>
          <w:rFonts w:cs="Calibri"/>
        </w:rPr>
        <w:t xml:space="preserve"> in </w:t>
      </w:r>
      <w:proofErr w:type="spellStart"/>
      <w:r>
        <w:rPr>
          <w:rFonts w:cs="Calibri"/>
        </w:rPr>
        <w:t>occasio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eguen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are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tutt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alevoli</w:t>
      </w:r>
      <w:proofErr w:type="spellEnd"/>
      <w:r>
        <w:rPr>
          <w:rFonts w:cs="Calibri"/>
        </w:rPr>
        <w:t xml:space="preserve"> per il </w:t>
      </w:r>
      <w:proofErr w:type="spellStart"/>
      <w:r>
        <w:rPr>
          <w:rFonts w:cs="Calibri"/>
        </w:rPr>
        <w:t>girone</w:t>
      </w:r>
      <w:proofErr w:type="spellEnd"/>
      <w:r>
        <w:rPr>
          <w:rFonts w:cs="Calibri"/>
        </w:rPr>
        <w:t xml:space="preserve"> B del </w:t>
      </w:r>
      <w:proofErr w:type="spellStart"/>
      <w:r>
        <w:rPr>
          <w:rFonts w:cs="Calibri"/>
        </w:rPr>
        <w:t>campiona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ovincial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llievi</w:t>
      </w:r>
      <w:proofErr w:type="spellEnd"/>
      <w:r>
        <w:rPr>
          <w:rFonts w:cs="Calibri"/>
        </w:rPr>
        <w:t xml:space="preserve"> Under 16 di Pavia: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– </w:t>
      </w:r>
      <w:proofErr w:type="spellStart"/>
      <w:r>
        <w:rPr>
          <w:rFonts w:cs="Calibri"/>
        </w:rPr>
        <w:t>Oltrepò</w:t>
      </w:r>
      <w:proofErr w:type="spellEnd"/>
      <w:r>
        <w:rPr>
          <w:rFonts w:cs="Calibri"/>
        </w:rPr>
        <w:t xml:space="preserve"> FBC del 25 </w:t>
      </w:r>
      <w:proofErr w:type="spellStart"/>
      <w:r>
        <w:rPr>
          <w:rFonts w:cs="Calibri"/>
        </w:rPr>
        <w:t>settembre</w:t>
      </w:r>
      <w:proofErr w:type="spellEnd"/>
      <w:r>
        <w:rPr>
          <w:rFonts w:cs="Calibri"/>
        </w:rPr>
        <w:t xml:space="preserve"> 2022, </w:t>
      </w:r>
      <w:r>
        <w:rPr>
          <w:rFonts w:cs="Calibri"/>
        </w:rPr>
        <w:lastRenderedPageBreak/>
        <w:t xml:space="preserve">ASD </w:t>
      </w:r>
      <w:proofErr w:type="spellStart"/>
      <w:r>
        <w:rPr>
          <w:rFonts w:cs="Calibri"/>
        </w:rPr>
        <w:t>Frigirola</w:t>
      </w:r>
      <w:proofErr w:type="spellEnd"/>
      <w:r>
        <w:rPr>
          <w:rFonts w:cs="Calibri"/>
        </w:rPr>
        <w:t xml:space="preserve"> 1952 -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dell’1 </w:t>
      </w:r>
      <w:proofErr w:type="spellStart"/>
      <w:r>
        <w:rPr>
          <w:rFonts w:cs="Calibri"/>
        </w:rPr>
        <w:t>ottobre</w:t>
      </w:r>
      <w:proofErr w:type="spellEnd"/>
      <w:r>
        <w:rPr>
          <w:rFonts w:cs="Calibri"/>
        </w:rPr>
        <w:t xml:space="preserve"> 2022,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– ASD Mirabello 1957 del 9 </w:t>
      </w:r>
      <w:proofErr w:type="spellStart"/>
      <w:r>
        <w:rPr>
          <w:rFonts w:cs="Calibri"/>
        </w:rPr>
        <w:t>ottobre</w:t>
      </w:r>
      <w:proofErr w:type="spellEnd"/>
      <w:r>
        <w:rPr>
          <w:rFonts w:cs="Calibri"/>
        </w:rPr>
        <w:t xml:space="preserve"> 2022, ACD </w:t>
      </w:r>
      <w:proofErr w:type="spellStart"/>
      <w:r>
        <w:rPr>
          <w:rFonts w:cs="Calibri"/>
        </w:rPr>
        <w:t>Salicevallestaffora</w:t>
      </w:r>
      <w:proofErr w:type="spellEnd"/>
      <w:r>
        <w:rPr>
          <w:rFonts w:cs="Calibri"/>
        </w:rPr>
        <w:t xml:space="preserve"> GVR -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del 16 </w:t>
      </w:r>
      <w:proofErr w:type="spellStart"/>
      <w:r>
        <w:rPr>
          <w:rFonts w:cs="Calibri"/>
        </w:rPr>
        <w:t>ottobre</w:t>
      </w:r>
      <w:proofErr w:type="spellEnd"/>
      <w:r>
        <w:rPr>
          <w:rFonts w:cs="Calibri"/>
        </w:rPr>
        <w:t xml:space="preserve"> 2022,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– USD Folgore del 23 </w:t>
      </w:r>
      <w:proofErr w:type="spellStart"/>
      <w:r>
        <w:rPr>
          <w:rFonts w:cs="Calibri"/>
        </w:rPr>
        <w:t>ottobre</w:t>
      </w:r>
      <w:proofErr w:type="spellEnd"/>
      <w:r>
        <w:rPr>
          <w:rFonts w:cs="Calibri"/>
        </w:rPr>
        <w:t xml:space="preserve"> 2022, SSD Academy Calcio Pavia a </w:t>
      </w:r>
      <w:proofErr w:type="spellStart"/>
      <w:r>
        <w:rPr>
          <w:rFonts w:cs="Calibri"/>
        </w:rPr>
        <w:t>r.l</w:t>
      </w:r>
      <w:proofErr w:type="spellEnd"/>
      <w:r>
        <w:rPr>
          <w:rFonts w:cs="Calibri"/>
        </w:rPr>
        <w:t xml:space="preserve">. -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del 30 </w:t>
      </w:r>
      <w:proofErr w:type="spellStart"/>
      <w:r>
        <w:rPr>
          <w:rFonts w:cs="Calibri"/>
        </w:rPr>
        <w:t>ottobre</w:t>
      </w:r>
      <w:proofErr w:type="spellEnd"/>
      <w:r>
        <w:rPr>
          <w:rFonts w:cs="Calibri"/>
        </w:rPr>
        <w:t xml:space="preserve"> 2022, 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AP Oratorio </w:t>
      </w:r>
      <w:proofErr w:type="spellStart"/>
      <w:r>
        <w:rPr>
          <w:rFonts w:cs="Calibri"/>
        </w:rPr>
        <w:t>Stradella</w:t>
      </w:r>
      <w:proofErr w:type="spellEnd"/>
      <w:r>
        <w:rPr>
          <w:rFonts w:cs="Calibri"/>
        </w:rPr>
        <w:t xml:space="preserve"> del 6 </w:t>
      </w:r>
      <w:proofErr w:type="spellStart"/>
      <w:r>
        <w:rPr>
          <w:rFonts w:cs="Calibri"/>
        </w:rPr>
        <w:t>novembre</w:t>
      </w:r>
      <w:proofErr w:type="spellEnd"/>
      <w:r>
        <w:rPr>
          <w:rFonts w:cs="Calibri"/>
        </w:rPr>
        <w:t xml:space="preserve"> 2022 ed ASD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– ASD Union Calcio Basso Pavese del 20 </w:t>
      </w:r>
      <w:proofErr w:type="spellStart"/>
      <w:r>
        <w:rPr>
          <w:rFonts w:cs="Calibri"/>
        </w:rPr>
        <w:t>novembre</w:t>
      </w:r>
      <w:proofErr w:type="spellEnd"/>
      <w:r>
        <w:rPr>
          <w:rFonts w:cs="Calibri"/>
        </w:rPr>
        <w:t xml:space="preserve"> 2022;</w:t>
      </w:r>
    </w:p>
    <w:p w14:paraId="5E55F249" w14:textId="77777777" w:rsidR="0016656A" w:rsidRDefault="008138CA">
      <w:pPr>
        <w:jc w:val="both"/>
        <w:rPr>
          <w:rFonts w:cs="Calibri"/>
        </w:rPr>
      </w:pPr>
    </w:p>
    <w:p w14:paraId="223CD122" w14:textId="77777777" w:rsidR="0016656A" w:rsidRDefault="00F77FE0">
      <w:pPr>
        <w:jc w:val="both"/>
      </w:pPr>
      <w:r>
        <w:rPr>
          <w:rFonts w:cs="Calibri"/>
          <w:b/>
        </w:rPr>
        <w:t>RODRIGO PAES FIGUEIREDO SILVA</w:t>
      </w:r>
      <w:r>
        <w:rPr>
          <w:rFonts w:cs="Calibri"/>
        </w:rPr>
        <w:t xml:space="preserve">, </w:t>
      </w:r>
      <w:proofErr w:type="spellStart"/>
      <w:r>
        <w:rPr>
          <w:rFonts w:cs="Calibri"/>
        </w:rPr>
        <w:t>all’epoc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fat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alciatore</w:t>
      </w:r>
      <w:proofErr w:type="spellEnd"/>
      <w:r>
        <w:rPr>
          <w:rFonts w:cs="Calibri"/>
        </w:rPr>
        <w:t xml:space="preserve"> non </w:t>
      </w:r>
      <w:proofErr w:type="spellStart"/>
      <w:r>
        <w:rPr>
          <w:rFonts w:cs="Calibri"/>
        </w:rPr>
        <w:t>tesserato</w:t>
      </w:r>
      <w:proofErr w:type="spellEnd"/>
      <w:r>
        <w:rPr>
          <w:rFonts w:cs="Calibri"/>
        </w:rPr>
        <w:t xml:space="preserve"> ed in </w:t>
      </w:r>
      <w:proofErr w:type="spellStart"/>
      <w:r>
        <w:rPr>
          <w:rFonts w:cs="Calibri"/>
        </w:rPr>
        <w:t>ogn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as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ogget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h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volgev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ttività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ilevante</w:t>
      </w:r>
      <w:proofErr w:type="spellEnd"/>
      <w:r>
        <w:rPr>
          <w:rFonts w:cs="Calibri"/>
        </w:rPr>
        <w:t xml:space="preserve"> per </w:t>
      </w:r>
      <w:proofErr w:type="spellStart"/>
      <w:r>
        <w:rPr>
          <w:rFonts w:cs="Calibri"/>
        </w:rPr>
        <w:t>l’ordinamen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federale</w:t>
      </w:r>
      <w:proofErr w:type="spellEnd"/>
      <w:r>
        <w:rPr>
          <w:rFonts w:cs="Calibri"/>
        </w:rPr>
        <w:t xml:space="preserve"> ai sensi </w:t>
      </w:r>
      <w:proofErr w:type="spellStart"/>
      <w:r>
        <w:rPr>
          <w:rFonts w:cs="Calibri"/>
        </w:rPr>
        <w:t>dell’art</w:t>
      </w:r>
      <w:proofErr w:type="spellEnd"/>
      <w:r>
        <w:rPr>
          <w:rFonts w:cs="Calibri"/>
        </w:rPr>
        <w:t xml:space="preserve">. 2, comma 2, del CGS </w:t>
      </w:r>
      <w:proofErr w:type="spellStart"/>
      <w:r>
        <w:rPr>
          <w:rFonts w:cs="Calibri"/>
        </w:rPr>
        <w:t>all’interno</w:t>
      </w:r>
      <w:proofErr w:type="spellEnd"/>
      <w:r>
        <w:rPr>
          <w:rFonts w:cs="Calibri"/>
        </w:rPr>
        <w:t xml:space="preserve"> e </w:t>
      </w:r>
      <w:proofErr w:type="spellStart"/>
      <w:r>
        <w:rPr>
          <w:rFonts w:cs="Calibri"/>
        </w:rPr>
        <w:t>nell’interess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società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, </w:t>
      </w:r>
      <w:proofErr w:type="spellStart"/>
      <w:r>
        <w:rPr>
          <w:rFonts w:cs="Calibri"/>
        </w:rPr>
        <w:t>chiamato</w:t>
      </w:r>
      <w:proofErr w:type="spellEnd"/>
      <w:r>
        <w:rPr>
          <w:rFonts w:cs="Calibri"/>
        </w:rPr>
        <w:t xml:space="preserve"> a </w:t>
      </w:r>
      <w:proofErr w:type="spellStart"/>
      <w:r>
        <w:rPr>
          <w:rFonts w:cs="Calibri"/>
        </w:rPr>
        <w:t>risponde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iolazio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gl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rtt</w:t>
      </w:r>
      <w:proofErr w:type="spellEnd"/>
      <w:r>
        <w:rPr>
          <w:rFonts w:cs="Calibri"/>
        </w:rPr>
        <w:t xml:space="preserve">. 4, comma 1, e 32, comma 2, del </w:t>
      </w:r>
      <w:proofErr w:type="spellStart"/>
      <w:r>
        <w:rPr>
          <w:rFonts w:cs="Calibri"/>
        </w:rPr>
        <w:t>Codice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Giustizia</w:t>
      </w:r>
      <w:proofErr w:type="spellEnd"/>
      <w:r>
        <w:rPr>
          <w:rFonts w:cs="Calibri"/>
        </w:rPr>
        <w:t xml:space="preserve"> Sportiva, </w:t>
      </w:r>
      <w:proofErr w:type="spellStart"/>
      <w:r>
        <w:rPr>
          <w:rFonts w:cs="Calibri"/>
        </w:rPr>
        <w:t>anche</w:t>
      </w:r>
      <w:proofErr w:type="spellEnd"/>
      <w:r>
        <w:rPr>
          <w:rFonts w:cs="Calibri"/>
        </w:rPr>
        <w:t xml:space="preserve"> in </w:t>
      </w:r>
      <w:proofErr w:type="spellStart"/>
      <w:r>
        <w:rPr>
          <w:rFonts w:cs="Calibri"/>
        </w:rPr>
        <w:t>relazione</w:t>
      </w:r>
      <w:proofErr w:type="spellEnd"/>
      <w:r>
        <w:rPr>
          <w:rFonts w:cs="Calibri"/>
        </w:rPr>
        <w:t xml:space="preserve"> a </w:t>
      </w:r>
      <w:proofErr w:type="spellStart"/>
      <w:r>
        <w:rPr>
          <w:rFonts w:cs="Calibri"/>
        </w:rPr>
        <w:t>quan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evis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gl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rtt</w:t>
      </w:r>
      <w:proofErr w:type="spellEnd"/>
      <w:r>
        <w:rPr>
          <w:rFonts w:cs="Calibri"/>
        </w:rPr>
        <w:t xml:space="preserve">. 39, comma 1, e </w:t>
      </w:r>
      <w:proofErr w:type="spellStart"/>
      <w:r>
        <w:rPr>
          <w:rFonts w:cs="Calibri"/>
        </w:rPr>
        <w:t>dall’art</w:t>
      </w:r>
      <w:proofErr w:type="spellEnd"/>
      <w:r>
        <w:rPr>
          <w:rFonts w:cs="Calibri"/>
        </w:rPr>
        <w:t xml:space="preserve">. 43, comma 1, </w:t>
      </w:r>
      <w:proofErr w:type="spellStart"/>
      <w:r>
        <w:rPr>
          <w:rFonts w:cs="Calibri"/>
        </w:rPr>
        <w:t>delle</w:t>
      </w:r>
      <w:proofErr w:type="spellEnd"/>
      <w:r>
        <w:rPr>
          <w:rFonts w:cs="Calibri"/>
        </w:rPr>
        <w:t xml:space="preserve"> N.O.I.F., per </w:t>
      </w:r>
      <w:proofErr w:type="spellStart"/>
      <w:r>
        <w:rPr>
          <w:rFonts w:cs="Calibri"/>
        </w:rPr>
        <w:t>ave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es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arte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nelle</w:t>
      </w:r>
      <w:proofErr w:type="spellEnd"/>
      <w:r>
        <w:rPr>
          <w:rFonts w:cs="Calibri"/>
        </w:rPr>
        <w:t xml:space="preserve"> fila </w:t>
      </w:r>
      <w:proofErr w:type="spellStart"/>
      <w:r>
        <w:rPr>
          <w:rFonts w:cs="Calibri"/>
        </w:rPr>
        <w:t>dell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quad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chierat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lla</w:t>
      </w:r>
      <w:proofErr w:type="spellEnd"/>
      <w:r>
        <w:rPr>
          <w:rFonts w:cs="Calibri"/>
        </w:rPr>
        <w:t xml:space="preserve"> società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, alle </w:t>
      </w:r>
      <w:proofErr w:type="spellStart"/>
      <w:r>
        <w:rPr>
          <w:rFonts w:cs="Calibri"/>
        </w:rPr>
        <w:t>seguen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are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tutt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alevoli</w:t>
      </w:r>
      <w:proofErr w:type="spellEnd"/>
      <w:r>
        <w:rPr>
          <w:rFonts w:cs="Calibri"/>
        </w:rPr>
        <w:t xml:space="preserve"> per il </w:t>
      </w:r>
      <w:proofErr w:type="spellStart"/>
      <w:r>
        <w:rPr>
          <w:rFonts w:cs="Calibri"/>
        </w:rPr>
        <w:t>girone</w:t>
      </w:r>
      <w:proofErr w:type="spellEnd"/>
      <w:r>
        <w:rPr>
          <w:rFonts w:cs="Calibri"/>
        </w:rPr>
        <w:t xml:space="preserve"> B del </w:t>
      </w:r>
      <w:proofErr w:type="spellStart"/>
      <w:r>
        <w:rPr>
          <w:rFonts w:cs="Calibri"/>
        </w:rPr>
        <w:t>campiona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lliev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ovinciali</w:t>
      </w:r>
      <w:proofErr w:type="spellEnd"/>
      <w:r>
        <w:rPr>
          <w:rFonts w:cs="Calibri"/>
        </w:rPr>
        <w:t xml:space="preserve"> Under 16 di Pavia, senza </w:t>
      </w:r>
      <w:proofErr w:type="spellStart"/>
      <w:r>
        <w:rPr>
          <w:rFonts w:cs="Calibri"/>
        </w:rPr>
        <w:t>aver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itol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erché</w:t>
      </w:r>
      <w:proofErr w:type="spellEnd"/>
      <w:r>
        <w:rPr>
          <w:rFonts w:cs="Calibri"/>
        </w:rPr>
        <w:t xml:space="preserve"> non </w:t>
      </w:r>
      <w:proofErr w:type="spellStart"/>
      <w:r>
        <w:rPr>
          <w:rFonts w:cs="Calibri"/>
        </w:rPr>
        <w:t>tesserato</w:t>
      </w:r>
      <w:proofErr w:type="spellEnd"/>
      <w:r>
        <w:rPr>
          <w:rFonts w:cs="Calibri"/>
        </w:rPr>
        <w:t xml:space="preserve"> e senza </w:t>
      </w:r>
      <w:proofErr w:type="spellStart"/>
      <w:r>
        <w:rPr>
          <w:rFonts w:cs="Calibri"/>
        </w:rPr>
        <w:t>essers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ottopos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gl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ccertamen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dici</w:t>
      </w:r>
      <w:proofErr w:type="spellEnd"/>
      <w:r>
        <w:rPr>
          <w:rFonts w:cs="Calibri"/>
        </w:rPr>
        <w:t xml:space="preserve"> ai </w:t>
      </w:r>
      <w:proofErr w:type="spellStart"/>
      <w:r>
        <w:rPr>
          <w:rFonts w:cs="Calibri"/>
        </w:rPr>
        <w:t>fin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doneità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ll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volgimen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’attività</w:t>
      </w:r>
      <w:proofErr w:type="spellEnd"/>
      <w:r>
        <w:rPr>
          <w:rFonts w:cs="Calibri"/>
        </w:rPr>
        <w:t xml:space="preserve"> sportiva: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– </w:t>
      </w:r>
      <w:proofErr w:type="spellStart"/>
      <w:r>
        <w:rPr>
          <w:rFonts w:cs="Calibri"/>
        </w:rPr>
        <w:t>Oltrepò</w:t>
      </w:r>
      <w:proofErr w:type="spellEnd"/>
      <w:r>
        <w:rPr>
          <w:rFonts w:cs="Calibri"/>
        </w:rPr>
        <w:t xml:space="preserve"> FBC del 25 </w:t>
      </w:r>
      <w:proofErr w:type="spellStart"/>
      <w:r>
        <w:rPr>
          <w:rFonts w:cs="Calibri"/>
        </w:rPr>
        <w:t>settembre</w:t>
      </w:r>
      <w:proofErr w:type="spellEnd"/>
      <w:r>
        <w:rPr>
          <w:rFonts w:cs="Calibri"/>
        </w:rPr>
        <w:t xml:space="preserve"> 2022, ASD </w:t>
      </w:r>
      <w:proofErr w:type="spellStart"/>
      <w:r>
        <w:rPr>
          <w:rFonts w:cs="Calibri"/>
        </w:rPr>
        <w:t>Frigirola</w:t>
      </w:r>
      <w:proofErr w:type="spellEnd"/>
      <w:r>
        <w:rPr>
          <w:rFonts w:cs="Calibri"/>
        </w:rPr>
        <w:t xml:space="preserve"> 1952 -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dell’1 </w:t>
      </w:r>
      <w:proofErr w:type="spellStart"/>
      <w:r>
        <w:rPr>
          <w:rFonts w:cs="Calibri"/>
        </w:rPr>
        <w:t>ottobre</w:t>
      </w:r>
      <w:proofErr w:type="spellEnd"/>
      <w:r>
        <w:rPr>
          <w:rFonts w:cs="Calibri"/>
        </w:rPr>
        <w:t xml:space="preserve"> 2022,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– ASD Mirabello 1957 del 9 </w:t>
      </w:r>
      <w:proofErr w:type="spellStart"/>
      <w:r>
        <w:rPr>
          <w:rFonts w:cs="Calibri"/>
        </w:rPr>
        <w:t>ottobre</w:t>
      </w:r>
      <w:proofErr w:type="spellEnd"/>
      <w:r>
        <w:rPr>
          <w:rFonts w:cs="Calibri"/>
        </w:rPr>
        <w:t xml:space="preserve"> 2022, SSD Academy Calcio Pavia a </w:t>
      </w:r>
      <w:proofErr w:type="spellStart"/>
      <w:r>
        <w:rPr>
          <w:rFonts w:cs="Calibri"/>
        </w:rPr>
        <w:t>r.l</w:t>
      </w:r>
      <w:proofErr w:type="spellEnd"/>
      <w:r>
        <w:rPr>
          <w:rFonts w:cs="Calibri"/>
        </w:rPr>
        <w:t xml:space="preserve">. -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del 30 </w:t>
      </w:r>
      <w:proofErr w:type="spellStart"/>
      <w:r>
        <w:rPr>
          <w:rFonts w:cs="Calibri"/>
        </w:rPr>
        <w:t>ottobre</w:t>
      </w:r>
      <w:proofErr w:type="spellEnd"/>
      <w:r>
        <w:rPr>
          <w:rFonts w:cs="Calibri"/>
        </w:rPr>
        <w:t xml:space="preserve"> 2022 ed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AP Oratorio </w:t>
      </w:r>
      <w:proofErr w:type="spellStart"/>
      <w:r>
        <w:rPr>
          <w:rFonts w:cs="Calibri"/>
        </w:rPr>
        <w:t>Stradella</w:t>
      </w:r>
      <w:proofErr w:type="spellEnd"/>
      <w:r>
        <w:rPr>
          <w:rFonts w:cs="Calibri"/>
        </w:rPr>
        <w:t xml:space="preserve"> del 6 </w:t>
      </w:r>
      <w:proofErr w:type="spellStart"/>
      <w:r>
        <w:rPr>
          <w:rFonts w:cs="Calibri"/>
        </w:rPr>
        <w:t>novembre</w:t>
      </w:r>
      <w:proofErr w:type="spellEnd"/>
      <w:r>
        <w:rPr>
          <w:rFonts w:cs="Calibri"/>
        </w:rPr>
        <w:t xml:space="preserve"> 2022;</w:t>
      </w:r>
    </w:p>
    <w:p w14:paraId="122FCD70" w14:textId="77777777" w:rsidR="0016656A" w:rsidRDefault="008138CA">
      <w:pPr>
        <w:jc w:val="both"/>
        <w:rPr>
          <w:rFonts w:cs="Calibri"/>
        </w:rPr>
      </w:pPr>
    </w:p>
    <w:p w14:paraId="4EE8EB1F" w14:textId="77777777" w:rsidR="0016656A" w:rsidRDefault="00F77FE0">
      <w:pPr>
        <w:jc w:val="both"/>
      </w:pPr>
      <w:r>
        <w:rPr>
          <w:rFonts w:cs="Calibri"/>
          <w:b/>
        </w:rPr>
        <w:t>MASSIMO RUZZENENTI</w:t>
      </w:r>
      <w:r>
        <w:rPr>
          <w:rFonts w:cs="Calibri"/>
        </w:rPr>
        <w:t xml:space="preserve">, </w:t>
      </w:r>
      <w:proofErr w:type="spellStart"/>
      <w:r>
        <w:rPr>
          <w:rFonts w:cs="Calibri"/>
        </w:rPr>
        <w:t>all’epoc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fat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rigent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llenato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esserato</w:t>
      </w:r>
      <w:proofErr w:type="spellEnd"/>
      <w:r>
        <w:rPr>
          <w:rFonts w:cs="Calibri"/>
        </w:rPr>
        <w:t xml:space="preserve"> per la società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, </w:t>
      </w:r>
      <w:proofErr w:type="spellStart"/>
      <w:r>
        <w:rPr>
          <w:rFonts w:cs="Calibri"/>
        </w:rPr>
        <w:t>chiamato</w:t>
      </w:r>
      <w:proofErr w:type="spellEnd"/>
      <w:r>
        <w:rPr>
          <w:rFonts w:cs="Calibri"/>
        </w:rPr>
        <w:t xml:space="preserve"> a </w:t>
      </w:r>
      <w:proofErr w:type="spellStart"/>
      <w:r>
        <w:rPr>
          <w:rFonts w:cs="Calibri"/>
        </w:rPr>
        <w:t>risponde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iolazio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’art</w:t>
      </w:r>
      <w:proofErr w:type="spellEnd"/>
      <w:r>
        <w:rPr>
          <w:rFonts w:cs="Calibri"/>
        </w:rPr>
        <w:t xml:space="preserve">. 4, comma 1, del </w:t>
      </w:r>
      <w:proofErr w:type="spellStart"/>
      <w:r>
        <w:rPr>
          <w:rFonts w:cs="Calibri"/>
        </w:rPr>
        <w:t>Codice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Giustizia</w:t>
      </w:r>
      <w:proofErr w:type="spellEnd"/>
      <w:r>
        <w:rPr>
          <w:rFonts w:cs="Calibri"/>
        </w:rPr>
        <w:t xml:space="preserve"> Sportiva in </w:t>
      </w:r>
      <w:proofErr w:type="spellStart"/>
      <w:r>
        <w:rPr>
          <w:rFonts w:cs="Calibri"/>
        </w:rPr>
        <w:t>relazione</w:t>
      </w:r>
      <w:proofErr w:type="spellEnd"/>
      <w:r>
        <w:rPr>
          <w:rFonts w:cs="Calibri"/>
        </w:rPr>
        <w:t xml:space="preserve"> a </w:t>
      </w:r>
      <w:proofErr w:type="spellStart"/>
      <w:r>
        <w:rPr>
          <w:rFonts w:cs="Calibri"/>
        </w:rPr>
        <w:t>quan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evis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ll’art</w:t>
      </w:r>
      <w:proofErr w:type="spellEnd"/>
      <w:r>
        <w:rPr>
          <w:rFonts w:cs="Calibri"/>
        </w:rPr>
        <w:t xml:space="preserve">. 23 </w:t>
      </w:r>
      <w:proofErr w:type="spellStart"/>
      <w:r>
        <w:rPr>
          <w:rFonts w:cs="Calibri"/>
        </w:rPr>
        <w:t>delle</w:t>
      </w:r>
      <w:proofErr w:type="spellEnd"/>
      <w:r>
        <w:rPr>
          <w:rFonts w:cs="Calibri"/>
        </w:rPr>
        <w:t xml:space="preserve"> N.O.I.F., </w:t>
      </w:r>
      <w:proofErr w:type="spellStart"/>
      <w:r>
        <w:rPr>
          <w:rFonts w:cs="Calibri"/>
        </w:rPr>
        <w:t>dall’art</w:t>
      </w:r>
      <w:proofErr w:type="spellEnd"/>
      <w:r>
        <w:rPr>
          <w:rFonts w:cs="Calibri"/>
        </w:rPr>
        <w:t xml:space="preserve">. 39, </w:t>
      </w:r>
      <w:proofErr w:type="spellStart"/>
      <w:r>
        <w:rPr>
          <w:rFonts w:cs="Calibri"/>
        </w:rPr>
        <w:t>letter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Fd</w:t>
      </w:r>
      <w:proofErr w:type="spellEnd"/>
      <w:r>
        <w:rPr>
          <w:rFonts w:cs="Calibri"/>
        </w:rPr>
        <w:t xml:space="preserve">), del </w:t>
      </w:r>
      <w:proofErr w:type="spellStart"/>
      <w:r>
        <w:rPr>
          <w:rFonts w:cs="Calibri"/>
        </w:rPr>
        <w:t>Regolamento</w:t>
      </w:r>
      <w:proofErr w:type="spellEnd"/>
      <w:r>
        <w:rPr>
          <w:rFonts w:cs="Calibri"/>
        </w:rPr>
        <w:t xml:space="preserve"> del Settore </w:t>
      </w:r>
      <w:proofErr w:type="spellStart"/>
      <w:r>
        <w:rPr>
          <w:rFonts w:cs="Calibri"/>
        </w:rPr>
        <w:t>Tecnico</w:t>
      </w:r>
      <w:proofErr w:type="spellEnd"/>
      <w:r>
        <w:rPr>
          <w:rFonts w:cs="Calibri"/>
        </w:rPr>
        <w:t xml:space="preserve"> e dal </w:t>
      </w:r>
      <w:proofErr w:type="spellStart"/>
      <w:r>
        <w:rPr>
          <w:rFonts w:cs="Calibri"/>
        </w:rPr>
        <w:t>Comunicato</w:t>
      </w:r>
      <w:proofErr w:type="spellEnd"/>
      <w:r>
        <w:rPr>
          <w:rFonts w:cs="Calibri"/>
        </w:rPr>
        <w:t xml:space="preserve"> Ufficiale n. 1 dell’1.7.2022 del S.G.S.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FIGC, per </w:t>
      </w:r>
      <w:proofErr w:type="spellStart"/>
      <w:r>
        <w:rPr>
          <w:rFonts w:cs="Calibri"/>
        </w:rPr>
        <w:t>ave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volto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pur</w:t>
      </w:r>
      <w:proofErr w:type="spellEnd"/>
      <w:r>
        <w:rPr>
          <w:rFonts w:cs="Calibri"/>
        </w:rPr>
        <w:t xml:space="preserve"> non </w:t>
      </w:r>
      <w:proofErr w:type="spellStart"/>
      <w:r>
        <w:rPr>
          <w:rFonts w:cs="Calibri"/>
        </w:rPr>
        <w:t>essend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bilitato</w:t>
      </w:r>
      <w:proofErr w:type="spellEnd"/>
      <w:r>
        <w:rPr>
          <w:rFonts w:cs="Calibri"/>
        </w:rPr>
        <w:t xml:space="preserve"> e non </w:t>
      </w:r>
      <w:proofErr w:type="spellStart"/>
      <w:r>
        <w:rPr>
          <w:rFonts w:cs="Calibri"/>
        </w:rPr>
        <w:t>essend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scrit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ll’Albo</w:t>
      </w:r>
      <w:proofErr w:type="spellEnd"/>
      <w:r>
        <w:rPr>
          <w:rFonts w:cs="Calibri"/>
        </w:rPr>
        <w:t xml:space="preserve"> del Settore </w:t>
      </w:r>
      <w:proofErr w:type="spellStart"/>
      <w:r>
        <w:rPr>
          <w:rFonts w:cs="Calibri"/>
        </w:rPr>
        <w:t>Tecnico</w:t>
      </w:r>
      <w:proofErr w:type="spellEnd"/>
      <w:r>
        <w:rPr>
          <w:rFonts w:cs="Calibri"/>
        </w:rPr>
        <w:t xml:space="preserve">, le </w:t>
      </w:r>
      <w:proofErr w:type="spellStart"/>
      <w:r>
        <w:rPr>
          <w:rFonts w:cs="Calibri"/>
        </w:rPr>
        <w:t>funzioni</w:t>
      </w:r>
      <w:proofErr w:type="spellEnd"/>
      <w:r>
        <w:rPr>
          <w:rFonts w:cs="Calibri"/>
        </w:rPr>
        <w:t xml:space="preserve"> e le </w:t>
      </w:r>
      <w:proofErr w:type="spellStart"/>
      <w:r>
        <w:rPr>
          <w:rFonts w:cs="Calibri"/>
        </w:rPr>
        <w:t>mansioni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allenato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quadra</w:t>
      </w:r>
      <w:proofErr w:type="spellEnd"/>
      <w:r>
        <w:rPr>
          <w:rFonts w:cs="Calibri"/>
        </w:rPr>
        <w:t xml:space="preserve">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</w:t>
      </w:r>
      <w:proofErr w:type="spellStart"/>
      <w:r>
        <w:rPr>
          <w:rFonts w:cs="Calibri"/>
        </w:rPr>
        <w:t>partecipante</w:t>
      </w:r>
      <w:proofErr w:type="spellEnd"/>
      <w:r>
        <w:rPr>
          <w:rFonts w:cs="Calibri"/>
        </w:rPr>
        <w:t xml:space="preserve"> al </w:t>
      </w:r>
      <w:proofErr w:type="spellStart"/>
      <w:r>
        <w:rPr>
          <w:rFonts w:cs="Calibri"/>
        </w:rPr>
        <w:t>girone</w:t>
      </w:r>
      <w:proofErr w:type="spellEnd"/>
      <w:r>
        <w:rPr>
          <w:rFonts w:cs="Calibri"/>
        </w:rPr>
        <w:t xml:space="preserve"> B del </w:t>
      </w:r>
      <w:proofErr w:type="spellStart"/>
      <w:r>
        <w:rPr>
          <w:rFonts w:cs="Calibri"/>
        </w:rPr>
        <w:t>campionato</w:t>
      </w:r>
      <w:proofErr w:type="spellEnd"/>
      <w:r>
        <w:rPr>
          <w:rFonts w:cs="Calibri"/>
        </w:rPr>
        <w:t xml:space="preserve"> Provinciale </w:t>
      </w:r>
      <w:proofErr w:type="spellStart"/>
      <w:r>
        <w:rPr>
          <w:rFonts w:cs="Calibri"/>
        </w:rPr>
        <w:t>Alliev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ovinciali</w:t>
      </w:r>
      <w:proofErr w:type="spellEnd"/>
      <w:r>
        <w:rPr>
          <w:rFonts w:cs="Calibri"/>
        </w:rPr>
        <w:t xml:space="preserve"> Under 16 di Pavia, </w:t>
      </w:r>
      <w:proofErr w:type="spellStart"/>
      <w:r>
        <w:rPr>
          <w:rFonts w:cs="Calibri"/>
        </w:rPr>
        <w:t>quantomeno</w:t>
      </w:r>
      <w:proofErr w:type="spellEnd"/>
      <w:r>
        <w:rPr>
          <w:rFonts w:cs="Calibri"/>
        </w:rPr>
        <w:t xml:space="preserve"> in </w:t>
      </w:r>
      <w:proofErr w:type="spellStart"/>
      <w:r>
        <w:rPr>
          <w:rFonts w:cs="Calibri"/>
        </w:rPr>
        <w:t>occasio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eguen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are</w:t>
      </w:r>
      <w:proofErr w:type="spellEnd"/>
      <w:r>
        <w:rPr>
          <w:rFonts w:cs="Calibri"/>
        </w:rPr>
        <w:t xml:space="preserve">: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– </w:t>
      </w:r>
      <w:proofErr w:type="spellStart"/>
      <w:r>
        <w:rPr>
          <w:rFonts w:cs="Calibri"/>
        </w:rPr>
        <w:t>Oltrepò</w:t>
      </w:r>
      <w:proofErr w:type="spellEnd"/>
      <w:r>
        <w:rPr>
          <w:rFonts w:cs="Calibri"/>
        </w:rPr>
        <w:t xml:space="preserve"> FBC del 25 </w:t>
      </w:r>
      <w:proofErr w:type="spellStart"/>
      <w:r>
        <w:rPr>
          <w:rFonts w:cs="Calibri"/>
        </w:rPr>
        <w:t>settembre</w:t>
      </w:r>
      <w:proofErr w:type="spellEnd"/>
      <w:r>
        <w:rPr>
          <w:rFonts w:cs="Calibri"/>
        </w:rPr>
        <w:t xml:space="preserve"> 2022, ASD </w:t>
      </w:r>
      <w:proofErr w:type="spellStart"/>
      <w:r>
        <w:rPr>
          <w:rFonts w:cs="Calibri"/>
        </w:rPr>
        <w:t>Frigirola</w:t>
      </w:r>
      <w:proofErr w:type="spellEnd"/>
      <w:r>
        <w:rPr>
          <w:rFonts w:cs="Calibri"/>
        </w:rPr>
        <w:t xml:space="preserve"> 1952 -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dell’1 </w:t>
      </w:r>
      <w:proofErr w:type="spellStart"/>
      <w:r>
        <w:rPr>
          <w:rFonts w:cs="Calibri"/>
        </w:rPr>
        <w:t>ottobre</w:t>
      </w:r>
      <w:proofErr w:type="spellEnd"/>
      <w:r>
        <w:rPr>
          <w:rFonts w:cs="Calibri"/>
        </w:rPr>
        <w:t xml:space="preserve"> 2022,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– ASD Mirabello 1957 del 9 </w:t>
      </w:r>
      <w:proofErr w:type="spellStart"/>
      <w:r>
        <w:rPr>
          <w:rFonts w:cs="Calibri"/>
        </w:rPr>
        <w:t>ottobre</w:t>
      </w:r>
      <w:proofErr w:type="spellEnd"/>
      <w:r>
        <w:rPr>
          <w:rFonts w:cs="Calibri"/>
        </w:rPr>
        <w:t xml:space="preserve"> 2022, ACD </w:t>
      </w:r>
      <w:proofErr w:type="spellStart"/>
      <w:r>
        <w:rPr>
          <w:rFonts w:cs="Calibri"/>
        </w:rPr>
        <w:t>Salicevallestaffora</w:t>
      </w:r>
      <w:proofErr w:type="spellEnd"/>
      <w:r>
        <w:rPr>
          <w:rFonts w:cs="Calibri"/>
        </w:rPr>
        <w:t xml:space="preserve"> GVR -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del 16 </w:t>
      </w:r>
      <w:proofErr w:type="spellStart"/>
      <w:r>
        <w:rPr>
          <w:rFonts w:cs="Calibri"/>
        </w:rPr>
        <w:t>ottobre</w:t>
      </w:r>
      <w:proofErr w:type="spellEnd"/>
      <w:r>
        <w:rPr>
          <w:rFonts w:cs="Calibri"/>
        </w:rPr>
        <w:t xml:space="preserve"> 2022,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– USD Folgore del 23 </w:t>
      </w:r>
      <w:proofErr w:type="spellStart"/>
      <w:r>
        <w:rPr>
          <w:rFonts w:cs="Calibri"/>
        </w:rPr>
        <w:t>ottobre</w:t>
      </w:r>
      <w:proofErr w:type="spellEnd"/>
      <w:r>
        <w:rPr>
          <w:rFonts w:cs="Calibri"/>
        </w:rPr>
        <w:t xml:space="preserve"> 2022, SSD Academy Calcio Pavia a </w:t>
      </w:r>
      <w:proofErr w:type="spellStart"/>
      <w:r>
        <w:rPr>
          <w:rFonts w:cs="Calibri"/>
        </w:rPr>
        <w:t>r.l</w:t>
      </w:r>
      <w:proofErr w:type="spellEnd"/>
      <w:r>
        <w:rPr>
          <w:rFonts w:cs="Calibri"/>
        </w:rPr>
        <w:t xml:space="preserve">. -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del 30 </w:t>
      </w:r>
      <w:proofErr w:type="spellStart"/>
      <w:r>
        <w:rPr>
          <w:rFonts w:cs="Calibri"/>
        </w:rPr>
        <w:t>ottobre</w:t>
      </w:r>
      <w:proofErr w:type="spellEnd"/>
      <w:r>
        <w:rPr>
          <w:rFonts w:cs="Calibri"/>
        </w:rPr>
        <w:t xml:space="preserve"> 2022, 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AP Oratorio </w:t>
      </w:r>
      <w:proofErr w:type="spellStart"/>
      <w:r>
        <w:rPr>
          <w:rFonts w:cs="Calibri"/>
        </w:rPr>
        <w:t>Stradella</w:t>
      </w:r>
      <w:proofErr w:type="spellEnd"/>
      <w:r>
        <w:rPr>
          <w:rFonts w:cs="Calibri"/>
        </w:rPr>
        <w:t xml:space="preserve"> del 6 </w:t>
      </w:r>
      <w:proofErr w:type="spellStart"/>
      <w:r>
        <w:rPr>
          <w:rFonts w:cs="Calibri"/>
        </w:rPr>
        <w:t>novembre</w:t>
      </w:r>
      <w:proofErr w:type="spellEnd"/>
      <w:r>
        <w:rPr>
          <w:rFonts w:cs="Calibri"/>
        </w:rPr>
        <w:t xml:space="preserve"> 2022 ed ASD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– ASD Union Calcio Basso Pavese del 20 </w:t>
      </w:r>
      <w:proofErr w:type="spellStart"/>
      <w:r>
        <w:rPr>
          <w:rFonts w:cs="Calibri"/>
        </w:rPr>
        <w:t>novembre</w:t>
      </w:r>
      <w:proofErr w:type="spellEnd"/>
      <w:r>
        <w:rPr>
          <w:rFonts w:cs="Calibri"/>
        </w:rPr>
        <w:t xml:space="preserve"> 2022;</w:t>
      </w:r>
    </w:p>
    <w:p w14:paraId="5890EF42" w14:textId="77777777" w:rsidR="0016656A" w:rsidRDefault="008138CA">
      <w:pPr>
        <w:jc w:val="both"/>
        <w:rPr>
          <w:rFonts w:cs="Calibri"/>
        </w:rPr>
      </w:pPr>
    </w:p>
    <w:p w14:paraId="4B379F80" w14:textId="77777777" w:rsidR="0016656A" w:rsidRDefault="00F77FE0">
      <w:pPr>
        <w:jc w:val="both"/>
      </w:pPr>
      <w:r>
        <w:rPr>
          <w:rFonts w:cs="Calibri"/>
          <w:b/>
        </w:rPr>
        <w:t>ANDREA PROTTI</w:t>
      </w:r>
      <w:r>
        <w:rPr>
          <w:rFonts w:cs="Calibri"/>
        </w:rPr>
        <w:t xml:space="preserve">, </w:t>
      </w:r>
      <w:proofErr w:type="spellStart"/>
      <w:r>
        <w:rPr>
          <w:rFonts w:cs="Calibri"/>
        </w:rPr>
        <w:t>all’epoc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fat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rigent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ccompagnato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ufficial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esserato</w:t>
      </w:r>
      <w:proofErr w:type="spellEnd"/>
      <w:r>
        <w:rPr>
          <w:rFonts w:cs="Calibri"/>
        </w:rPr>
        <w:t xml:space="preserve"> per la società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, </w:t>
      </w:r>
      <w:proofErr w:type="spellStart"/>
      <w:r>
        <w:rPr>
          <w:rFonts w:cs="Calibri"/>
        </w:rPr>
        <w:t>chiamato</w:t>
      </w:r>
      <w:proofErr w:type="spellEnd"/>
      <w:r>
        <w:rPr>
          <w:rFonts w:cs="Calibri"/>
        </w:rPr>
        <w:t xml:space="preserve"> a </w:t>
      </w:r>
      <w:proofErr w:type="spellStart"/>
      <w:r>
        <w:rPr>
          <w:rFonts w:cs="Calibri"/>
        </w:rPr>
        <w:t>rispondere</w:t>
      </w:r>
      <w:proofErr w:type="spellEnd"/>
      <w:r>
        <w:rPr>
          <w:rFonts w:cs="Calibri"/>
        </w:rPr>
        <w:t xml:space="preserve"> </w:t>
      </w:r>
      <w:r>
        <w:rPr>
          <w:rFonts w:cs="Calibri"/>
          <w:b/>
        </w:rPr>
        <w:t xml:space="preserve">a)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iolazio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’art</w:t>
      </w:r>
      <w:proofErr w:type="spellEnd"/>
      <w:r>
        <w:rPr>
          <w:rFonts w:cs="Calibri"/>
        </w:rPr>
        <w:t xml:space="preserve">. 4, comma 1, del CGS, </w:t>
      </w:r>
      <w:proofErr w:type="spellStart"/>
      <w:r>
        <w:rPr>
          <w:rFonts w:cs="Calibri"/>
        </w:rPr>
        <w:t>anche</w:t>
      </w:r>
      <w:proofErr w:type="spellEnd"/>
      <w:r>
        <w:rPr>
          <w:rFonts w:cs="Calibri"/>
        </w:rPr>
        <w:t xml:space="preserve"> in </w:t>
      </w:r>
      <w:proofErr w:type="spellStart"/>
      <w:r>
        <w:rPr>
          <w:rFonts w:cs="Calibri"/>
        </w:rPr>
        <w:t>relazione</w:t>
      </w:r>
      <w:proofErr w:type="spellEnd"/>
      <w:r>
        <w:rPr>
          <w:rFonts w:cs="Calibri"/>
        </w:rPr>
        <w:t xml:space="preserve"> a </w:t>
      </w:r>
      <w:proofErr w:type="spellStart"/>
      <w:r>
        <w:rPr>
          <w:rFonts w:cs="Calibri"/>
        </w:rPr>
        <w:t>quan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spos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ll’art</w:t>
      </w:r>
      <w:proofErr w:type="spellEnd"/>
      <w:r>
        <w:rPr>
          <w:rFonts w:cs="Calibri"/>
        </w:rPr>
        <w:t xml:space="preserve">. 61, </w:t>
      </w:r>
      <w:proofErr w:type="spellStart"/>
      <w:r>
        <w:rPr>
          <w:rFonts w:cs="Calibri"/>
        </w:rPr>
        <w:t>commi</w:t>
      </w:r>
      <w:proofErr w:type="spellEnd"/>
      <w:r>
        <w:rPr>
          <w:rFonts w:cs="Calibri"/>
        </w:rPr>
        <w:t xml:space="preserve"> 1 e 5, </w:t>
      </w:r>
      <w:proofErr w:type="spellStart"/>
      <w:r>
        <w:rPr>
          <w:rFonts w:cs="Calibri"/>
        </w:rPr>
        <w:t>delle</w:t>
      </w:r>
      <w:proofErr w:type="spellEnd"/>
      <w:r>
        <w:rPr>
          <w:rFonts w:cs="Calibri"/>
        </w:rPr>
        <w:t xml:space="preserve"> NOIF, per </w:t>
      </w:r>
      <w:proofErr w:type="spellStart"/>
      <w:r>
        <w:rPr>
          <w:rFonts w:cs="Calibri"/>
        </w:rPr>
        <w:t>avere</w:t>
      </w:r>
      <w:proofErr w:type="spellEnd"/>
      <w:r>
        <w:rPr>
          <w:rFonts w:cs="Calibri"/>
        </w:rPr>
        <w:t xml:space="preserve"> lo </w:t>
      </w:r>
      <w:proofErr w:type="spellStart"/>
      <w:r>
        <w:rPr>
          <w:rFonts w:cs="Calibri"/>
        </w:rPr>
        <w:t>stesso</w:t>
      </w:r>
      <w:proofErr w:type="spellEnd"/>
      <w:r>
        <w:rPr>
          <w:rFonts w:cs="Calibri"/>
        </w:rPr>
        <w:t xml:space="preserve">, in </w:t>
      </w:r>
      <w:proofErr w:type="spellStart"/>
      <w:r>
        <w:rPr>
          <w:rFonts w:cs="Calibri"/>
        </w:rPr>
        <w:t>occasio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ara</w:t>
      </w:r>
      <w:proofErr w:type="spellEnd"/>
      <w:r>
        <w:rPr>
          <w:rFonts w:cs="Calibri"/>
        </w:rPr>
        <w:t xml:space="preserve"> ASD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– AP Oratorio </w:t>
      </w:r>
      <w:proofErr w:type="spellStart"/>
      <w:r>
        <w:rPr>
          <w:rFonts w:cs="Calibri"/>
        </w:rPr>
        <w:t>Stradella</w:t>
      </w:r>
      <w:proofErr w:type="spellEnd"/>
      <w:r>
        <w:rPr>
          <w:rFonts w:cs="Calibri"/>
        </w:rPr>
        <w:t xml:space="preserve"> del 6 </w:t>
      </w:r>
      <w:proofErr w:type="spellStart"/>
      <w:r>
        <w:rPr>
          <w:rFonts w:cs="Calibri"/>
        </w:rPr>
        <w:t>novembre</w:t>
      </w:r>
      <w:proofErr w:type="spellEnd"/>
      <w:r>
        <w:rPr>
          <w:rFonts w:cs="Calibri"/>
        </w:rPr>
        <w:t xml:space="preserve"> 2022 </w:t>
      </w:r>
      <w:proofErr w:type="spellStart"/>
      <w:r>
        <w:rPr>
          <w:rFonts w:cs="Calibri"/>
        </w:rPr>
        <w:t>valevole</w:t>
      </w:r>
      <w:proofErr w:type="spellEnd"/>
      <w:r>
        <w:rPr>
          <w:rFonts w:cs="Calibri"/>
        </w:rPr>
        <w:t xml:space="preserve"> per il </w:t>
      </w:r>
      <w:proofErr w:type="spellStart"/>
      <w:r>
        <w:rPr>
          <w:rFonts w:cs="Calibri"/>
        </w:rPr>
        <w:t>girone</w:t>
      </w:r>
      <w:proofErr w:type="spellEnd"/>
      <w:r>
        <w:rPr>
          <w:rFonts w:cs="Calibri"/>
        </w:rPr>
        <w:t xml:space="preserve"> B del </w:t>
      </w:r>
      <w:proofErr w:type="spellStart"/>
      <w:r>
        <w:rPr>
          <w:rFonts w:cs="Calibri"/>
        </w:rPr>
        <w:t>campionato</w:t>
      </w:r>
      <w:proofErr w:type="spellEnd"/>
      <w:r>
        <w:rPr>
          <w:rFonts w:cs="Calibri"/>
        </w:rPr>
        <w:t xml:space="preserve"> Provinciale </w:t>
      </w:r>
      <w:proofErr w:type="spellStart"/>
      <w:r>
        <w:rPr>
          <w:rFonts w:cs="Calibri"/>
        </w:rPr>
        <w:t>Alliev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ovinciali</w:t>
      </w:r>
      <w:proofErr w:type="spellEnd"/>
      <w:r>
        <w:rPr>
          <w:rFonts w:cs="Calibri"/>
        </w:rPr>
        <w:t xml:space="preserve"> Under 16 di Pavia, </w:t>
      </w:r>
      <w:proofErr w:type="spellStart"/>
      <w:r>
        <w:rPr>
          <w:rFonts w:cs="Calibri"/>
        </w:rPr>
        <w:t>sottoscritto</w:t>
      </w:r>
      <w:proofErr w:type="spellEnd"/>
      <w:r>
        <w:rPr>
          <w:rFonts w:cs="Calibri"/>
        </w:rPr>
        <w:t xml:space="preserve"> la </w:t>
      </w:r>
      <w:proofErr w:type="spellStart"/>
      <w:r>
        <w:rPr>
          <w:rFonts w:cs="Calibri"/>
        </w:rPr>
        <w:t>distinta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gar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società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</w:t>
      </w:r>
      <w:proofErr w:type="spellStart"/>
      <w:r>
        <w:rPr>
          <w:rFonts w:cs="Calibri"/>
        </w:rPr>
        <w:t>consegnat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ll’arbitro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nella</w:t>
      </w:r>
      <w:proofErr w:type="spellEnd"/>
      <w:r>
        <w:rPr>
          <w:rFonts w:cs="Calibri"/>
        </w:rPr>
        <w:t xml:space="preserve"> quale è </w:t>
      </w:r>
      <w:proofErr w:type="spellStart"/>
      <w:r>
        <w:rPr>
          <w:rFonts w:cs="Calibri"/>
        </w:rPr>
        <w:t>indicato</w:t>
      </w:r>
      <w:proofErr w:type="spellEnd"/>
      <w:r>
        <w:rPr>
          <w:rFonts w:cs="Calibri"/>
        </w:rPr>
        <w:t xml:space="preserve"> il </w:t>
      </w:r>
      <w:proofErr w:type="spellStart"/>
      <w:r>
        <w:rPr>
          <w:rFonts w:cs="Calibri"/>
        </w:rPr>
        <w:t>nominativo</w:t>
      </w:r>
      <w:proofErr w:type="spellEnd"/>
      <w:r>
        <w:rPr>
          <w:rFonts w:cs="Calibri"/>
        </w:rPr>
        <w:t xml:space="preserve"> del sig. Massimo </w:t>
      </w:r>
      <w:proofErr w:type="spellStart"/>
      <w:r>
        <w:rPr>
          <w:rFonts w:cs="Calibri"/>
        </w:rPr>
        <w:t>Ruzzenenti</w:t>
      </w:r>
      <w:proofErr w:type="spellEnd"/>
      <w:r>
        <w:rPr>
          <w:rFonts w:cs="Calibri"/>
        </w:rPr>
        <w:t xml:space="preserve"> quale </w:t>
      </w:r>
      <w:proofErr w:type="spellStart"/>
      <w:r>
        <w:rPr>
          <w:rFonts w:cs="Calibri"/>
        </w:rPr>
        <w:t>allenato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quadra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attestando</w:t>
      </w:r>
      <w:proofErr w:type="spellEnd"/>
      <w:r>
        <w:rPr>
          <w:rFonts w:cs="Calibri"/>
        </w:rPr>
        <w:t xml:space="preserve"> in </w:t>
      </w:r>
      <w:proofErr w:type="spellStart"/>
      <w:r>
        <w:rPr>
          <w:rFonts w:cs="Calibri"/>
        </w:rPr>
        <w:t>tal</w:t>
      </w:r>
      <w:proofErr w:type="spellEnd"/>
      <w:r>
        <w:rPr>
          <w:rFonts w:cs="Calibri"/>
        </w:rPr>
        <w:t xml:space="preserve"> modo in </w:t>
      </w:r>
      <w:proofErr w:type="spellStart"/>
      <w:r>
        <w:rPr>
          <w:rFonts w:cs="Calibri"/>
        </w:rPr>
        <w:t>maniera</w:t>
      </w:r>
      <w:proofErr w:type="spellEnd"/>
      <w:r>
        <w:rPr>
          <w:rFonts w:cs="Calibri"/>
        </w:rPr>
        <w:t xml:space="preserve"> non </w:t>
      </w:r>
      <w:proofErr w:type="spellStart"/>
      <w:r>
        <w:rPr>
          <w:rFonts w:cs="Calibri"/>
        </w:rPr>
        <w:t>veridica</w:t>
      </w:r>
      <w:proofErr w:type="spellEnd"/>
      <w:r>
        <w:rPr>
          <w:rFonts w:cs="Calibri"/>
        </w:rPr>
        <w:t xml:space="preserve"> la </w:t>
      </w:r>
      <w:proofErr w:type="spellStart"/>
      <w:r>
        <w:rPr>
          <w:rFonts w:cs="Calibri"/>
        </w:rPr>
        <w:t>qualità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allenato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tesso</w:t>
      </w:r>
      <w:proofErr w:type="spellEnd"/>
      <w:r>
        <w:rPr>
          <w:rFonts w:cs="Calibri"/>
        </w:rPr>
        <w:t xml:space="preserve">; </w:t>
      </w:r>
      <w:r>
        <w:rPr>
          <w:rFonts w:cs="Calibri"/>
          <w:b/>
        </w:rPr>
        <w:t xml:space="preserve">b)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iolazione</w:t>
      </w:r>
      <w:proofErr w:type="spellEnd"/>
      <w:r>
        <w:rPr>
          <w:rFonts w:cs="Calibri"/>
        </w:rPr>
        <w:t xml:space="preserve"> del </w:t>
      </w:r>
      <w:proofErr w:type="spellStart"/>
      <w:r>
        <w:rPr>
          <w:rFonts w:cs="Calibri"/>
        </w:rPr>
        <w:t>disposto</w:t>
      </w:r>
      <w:proofErr w:type="spellEnd"/>
      <w:r>
        <w:rPr>
          <w:rFonts w:cs="Calibri"/>
        </w:rPr>
        <w:t xml:space="preserve"> di cui </w:t>
      </w:r>
      <w:proofErr w:type="spellStart"/>
      <w:r>
        <w:rPr>
          <w:rFonts w:cs="Calibri"/>
        </w:rPr>
        <w:t>agl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rtt</w:t>
      </w:r>
      <w:proofErr w:type="spellEnd"/>
      <w:r>
        <w:rPr>
          <w:rFonts w:cs="Calibri"/>
        </w:rPr>
        <w:t xml:space="preserve">. 4, comma 1, e 35, comma 3, del CGS per </w:t>
      </w:r>
      <w:proofErr w:type="spellStart"/>
      <w:r>
        <w:rPr>
          <w:rFonts w:cs="Calibri"/>
        </w:rPr>
        <w:t>avere</w:t>
      </w:r>
      <w:proofErr w:type="spellEnd"/>
      <w:r>
        <w:rPr>
          <w:rFonts w:cs="Calibri"/>
        </w:rPr>
        <w:t xml:space="preserve"> lo </w:t>
      </w:r>
      <w:proofErr w:type="spellStart"/>
      <w:r>
        <w:rPr>
          <w:rFonts w:cs="Calibri"/>
        </w:rPr>
        <w:t>stesso</w:t>
      </w:r>
      <w:proofErr w:type="spellEnd"/>
      <w:r>
        <w:rPr>
          <w:rFonts w:cs="Calibri"/>
        </w:rPr>
        <w:t xml:space="preserve">, in data 6 </w:t>
      </w:r>
      <w:proofErr w:type="spellStart"/>
      <w:r>
        <w:rPr>
          <w:rFonts w:cs="Calibri"/>
        </w:rPr>
        <w:t>novembre</w:t>
      </w:r>
      <w:proofErr w:type="spellEnd"/>
      <w:r>
        <w:rPr>
          <w:rFonts w:cs="Calibri"/>
        </w:rPr>
        <w:t xml:space="preserve"> 2022, al 23° </w:t>
      </w:r>
      <w:proofErr w:type="spellStart"/>
      <w:r>
        <w:rPr>
          <w:rFonts w:cs="Calibri"/>
        </w:rPr>
        <w:t>minuto</w:t>
      </w:r>
      <w:proofErr w:type="spellEnd"/>
      <w:r>
        <w:rPr>
          <w:rFonts w:cs="Calibri"/>
        </w:rPr>
        <w:t xml:space="preserve"> del secondo tempo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ara</w:t>
      </w:r>
      <w:proofErr w:type="spellEnd"/>
      <w:r>
        <w:rPr>
          <w:rFonts w:cs="Calibri"/>
        </w:rPr>
        <w:t xml:space="preserve">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– AP Oratorio </w:t>
      </w:r>
      <w:proofErr w:type="spellStart"/>
      <w:r>
        <w:rPr>
          <w:rFonts w:cs="Calibri"/>
        </w:rPr>
        <w:t>Stradella</w:t>
      </w:r>
      <w:proofErr w:type="spellEnd"/>
      <w:r>
        <w:rPr>
          <w:rFonts w:cs="Calibri"/>
        </w:rPr>
        <w:t xml:space="preserve"> 2022, </w:t>
      </w:r>
      <w:proofErr w:type="spellStart"/>
      <w:r>
        <w:rPr>
          <w:rFonts w:cs="Calibri"/>
        </w:rPr>
        <w:t>valevole</w:t>
      </w:r>
      <w:proofErr w:type="spellEnd"/>
      <w:r>
        <w:rPr>
          <w:rFonts w:cs="Calibri"/>
        </w:rPr>
        <w:t xml:space="preserve"> per il </w:t>
      </w:r>
      <w:proofErr w:type="spellStart"/>
      <w:r>
        <w:rPr>
          <w:rFonts w:cs="Calibri"/>
        </w:rPr>
        <w:t>girone</w:t>
      </w:r>
      <w:proofErr w:type="spellEnd"/>
      <w:r>
        <w:rPr>
          <w:rFonts w:cs="Calibri"/>
        </w:rPr>
        <w:t xml:space="preserve"> B del </w:t>
      </w:r>
      <w:proofErr w:type="spellStart"/>
      <w:r>
        <w:rPr>
          <w:rFonts w:cs="Calibri"/>
        </w:rPr>
        <w:t>campionato</w:t>
      </w:r>
      <w:proofErr w:type="spellEnd"/>
      <w:r>
        <w:rPr>
          <w:rFonts w:cs="Calibri"/>
        </w:rPr>
        <w:t xml:space="preserve"> Provinciale </w:t>
      </w:r>
      <w:proofErr w:type="spellStart"/>
      <w:r>
        <w:rPr>
          <w:rFonts w:cs="Calibri"/>
        </w:rPr>
        <w:t>Alliev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ovinciali</w:t>
      </w:r>
      <w:proofErr w:type="spellEnd"/>
      <w:r>
        <w:rPr>
          <w:rFonts w:cs="Calibri"/>
        </w:rPr>
        <w:t xml:space="preserve"> Under 16 di Pavia, </w:t>
      </w:r>
      <w:proofErr w:type="spellStart"/>
      <w:r>
        <w:rPr>
          <w:rFonts w:cs="Calibri"/>
        </w:rPr>
        <w:t>reagi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ll’espulsio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omminatagl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ll’arbitro</w:t>
      </w:r>
      <w:proofErr w:type="spellEnd"/>
      <w:r>
        <w:rPr>
          <w:rFonts w:cs="Calibri"/>
        </w:rPr>
        <w:t xml:space="preserve"> a </w:t>
      </w:r>
      <w:proofErr w:type="spellStart"/>
      <w:r>
        <w:rPr>
          <w:rFonts w:cs="Calibri"/>
        </w:rPr>
        <w:t>segui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spressioni</w:t>
      </w:r>
      <w:proofErr w:type="spellEnd"/>
      <w:r>
        <w:rPr>
          <w:rFonts w:cs="Calibri"/>
        </w:rPr>
        <w:t xml:space="preserve"> offensive </w:t>
      </w:r>
      <w:proofErr w:type="spellStart"/>
      <w:r>
        <w:rPr>
          <w:rFonts w:cs="Calibri"/>
        </w:rPr>
        <w:t>rivolt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e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uo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onfronti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lastRenderedPageBreak/>
        <w:t>dapprim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vvicinandos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inacciosamente</w:t>
      </w:r>
      <w:proofErr w:type="spellEnd"/>
      <w:r>
        <w:rPr>
          <w:rFonts w:cs="Calibri"/>
        </w:rPr>
        <w:t xml:space="preserve"> e </w:t>
      </w:r>
      <w:proofErr w:type="spellStart"/>
      <w:r>
        <w:rPr>
          <w:rFonts w:cs="Calibri"/>
        </w:rPr>
        <w:t>posizionandosi</w:t>
      </w:r>
      <w:proofErr w:type="spellEnd"/>
      <w:r>
        <w:rPr>
          <w:rFonts w:cs="Calibri"/>
        </w:rPr>
        <w:t xml:space="preserve"> a </w:t>
      </w:r>
      <w:proofErr w:type="spellStart"/>
      <w:r>
        <w:rPr>
          <w:rFonts w:cs="Calibri"/>
        </w:rPr>
        <w:t>pochissim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entimetri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distanza</w:t>
      </w:r>
      <w:proofErr w:type="spellEnd"/>
      <w:r>
        <w:rPr>
          <w:rFonts w:cs="Calibri"/>
        </w:rPr>
        <w:t xml:space="preserve"> (“</w:t>
      </w:r>
      <w:proofErr w:type="spellStart"/>
      <w:r>
        <w:rPr>
          <w:rFonts w:cs="Calibri"/>
        </w:rPr>
        <w:t>nas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ontr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aso</w:t>
      </w:r>
      <w:proofErr w:type="spellEnd"/>
      <w:r>
        <w:rPr>
          <w:rFonts w:cs="Calibri"/>
        </w:rPr>
        <w:t xml:space="preserve">”) dal </w:t>
      </w:r>
      <w:proofErr w:type="spellStart"/>
      <w:r>
        <w:rPr>
          <w:rFonts w:cs="Calibri"/>
        </w:rPr>
        <w:t>volto</w:t>
      </w:r>
      <w:proofErr w:type="spellEnd"/>
      <w:r>
        <w:rPr>
          <w:rFonts w:cs="Calibri"/>
        </w:rPr>
        <w:t xml:space="preserve"> del </w:t>
      </w:r>
      <w:proofErr w:type="spellStart"/>
      <w:r>
        <w:rPr>
          <w:rFonts w:cs="Calibri"/>
        </w:rPr>
        <w:t>direttore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gara</w:t>
      </w:r>
      <w:proofErr w:type="spellEnd"/>
      <w:r>
        <w:rPr>
          <w:rFonts w:cs="Calibri"/>
        </w:rPr>
        <w:t xml:space="preserve">, e </w:t>
      </w:r>
      <w:proofErr w:type="spellStart"/>
      <w:r>
        <w:rPr>
          <w:rFonts w:cs="Calibri"/>
        </w:rPr>
        <w:t>successivament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trappand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lla</w:t>
      </w:r>
      <w:proofErr w:type="spellEnd"/>
      <w:r>
        <w:rPr>
          <w:rFonts w:cs="Calibri"/>
        </w:rPr>
        <w:t xml:space="preserve"> mano </w:t>
      </w:r>
      <w:proofErr w:type="spellStart"/>
      <w:r>
        <w:rPr>
          <w:rFonts w:cs="Calibri"/>
        </w:rPr>
        <w:t>dell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tess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rbitro</w:t>
      </w:r>
      <w:proofErr w:type="spellEnd"/>
      <w:r>
        <w:rPr>
          <w:rFonts w:cs="Calibri"/>
        </w:rPr>
        <w:t xml:space="preserve"> il </w:t>
      </w:r>
      <w:proofErr w:type="spellStart"/>
      <w:r>
        <w:rPr>
          <w:rFonts w:cs="Calibri"/>
        </w:rPr>
        <w:t>taccuin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ontenente</w:t>
      </w:r>
      <w:proofErr w:type="spellEnd"/>
      <w:r>
        <w:rPr>
          <w:rFonts w:cs="Calibri"/>
        </w:rPr>
        <w:t xml:space="preserve"> i </w:t>
      </w:r>
      <w:proofErr w:type="spellStart"/>
      <w:r>
        <w:rPr>
          <w:rFonts w:cs="Calibri"/>
        </w:rPr>
        <w:t>cartellini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ch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eniv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anciato</w:t>
      </w:r>
      <w:proofErr w:type="spellEnd"/>
      <w:r>
        <w:rPr>
          <w:rFonts w:cs="Calibri"/>
        </w:rPr>
        <w:t xml:space="preserve"> a </w:t>
      </w:r>
      <w:proofErr w:type="spellStart"/>
      <w:r>
        <w:rPr>
          <w:rFonts w:cs="Calibri"/>
        </w:rPr>
        <w:t>distanza</w:t>
      </w:r>
      <w:proofErr w:type="spellEnd"/>
      <w:r>
        <w:rPr>
          <w:rFonts w:cs="Calibri"/>
        </w:rPr>
        <w:t xml:space="preserve"> e </w:t>
      </w:r>
      <w:proofErr w:type="spellStart"/>
      <w:r>
        <w:rPr>
          <w:rFonts w:cs="Calibri"/>
        </w:rPr>
        <w:t>colpendo</w:t>
      </w:r>
      <w:proofErr w:type="spellEnd"/>
      <w:r>
        <w:rPr>
          <w:rFonts w:cs="Calibri"/>
        </w:rPr>
        <w:t xml:space="preserve"> con </w:t>
      </w:r>
      <w:proofErr w:type="spellStart"/>
      <w:r>
        <w:rPr>
          <w:rFonts w:cs="Calibri"/>
        </w:rPr>
        <w:t>un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anata</w:t>
      </w:r>
      <w:proofErr w:type="spellEnd"/>
      <w:r>
        <w:rPr>
          <w:rFonts w:cs="Calibri"/>
        </w:rPr>
        <w:t xml:space="preserve"> la </w:t>
      </w:r>
      <w:proofErr w:type="spellStart"/>
      <w:r>
        <w:rPr>
          <w:rFonts w:cs="Calibri"/>
        </w:rPr>
        <w:t>parte</w:t>
      </w:r>
      <w:proofErr w:type="spellEnd"/>
      <w:r>
        <w:rPr>
          <w:rFonts w:cs="Calibri"/>
        </w:rPr>
        <w:t xml:space="preserve"> sinistra del </w:t>
      </w:r>
      <w:proofErr w:type="spellStart"/>
      <w:r>
        <w:rPr>
          <w:rFonts w:cs="Calibri"/>
        </w:rPr>
        <w:t>coll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’arbitro</w:t>
      </w:r>
      <w:proofErr w:type="spellEnd"/>
      <w:r>
        <w:rPr>
          <w:rFonts w:cs="Calibri"/>
        </w:rPr>
        <w:t>;</w:t>
      </w:r>
    </w:p>
    <w:p w14:paraId="2FEEDA40" w14:textId="77777777" w:rsidR="0016656A" w:rsidRDefault="008138CA">
      <w:pPr>
        <w:jc w:val="both"/>
        <w:rPr>
          <w:rFonts w:cs="Calibri"/>
        </w:rPr>
      </w:pPr>
    </w:p>
    <w:p w14:paraId="7937A08A" w14:textId="77777777" w:rsidR="0016656A" w:rsidRDefault="00F77FE0">
      <w:pPr>
        <w:jc w:val="both"/>
      </w:pPr>
      <w:r>
        <w:rPr>
          <w:rFonts w:cs="Calibri"/>
          <w:b/>
        </w:rPr>
        <w:t xml:space="preserve">PAOLO PAVANATI, </w:t>
      </w:r>
      <w:proofErr w:type="spellStart"/>
      <w:r>
        <w:rPr>
          <w:rFonts w:cs="Calibri"/>
        </w:rPr>
        <w:t>all’epoc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fat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rigent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ccompagnato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ufficial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esserato</w:t>
      </w:r>
      <w:proofErr w:type="spellEnd"/>
      <w:r>
        <w:rPr>
          <w:rFonts w:cs="Calibri"/>
        </w:rPr>
        <w:t xml:space="preserve"> per la società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, </w:t>
      </w:r>
      <w:proofErr w:type="spellStart"/>
      <w:r>
        <w:rPr>
          <w:rFonts w:cs="Calibri"/>
        </w:rPr>
        <w:t>chiamato</w:t>
      </w:r>
      <w:proofErr w:type="spellEnd"/>
      <w:r>
        <w:rPr>
          <w:rFonts w:cs="Calibri"/>
        </w:rPr>
        <w:t xml:space="preserve"> a </w:t>
      </w:r>
      <w:proofErr w:type="spellStart"/>
      <w:r>
        <w:rPr>
          <w:rFonts w:cs="Calibri"/>
        </w:rPr>
        <w:t>rispondere</w:t>
      </w:r>
      <w:proofErr w:type="spellEnd"/>
      <w:r>
        <w:rPr>
          <w:rFonts w:cs="Calibri"/>
          <w:b/>
        </w:rPr>
        <w:t xml:space="preserve"> a)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iolazio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’art</w:t>
      </w:r>
      <w:proofErr w:type="spellEnd"/>
      <w:r>
        <w:rPr>
          <w:rFonts w:cs="Calibri"/>
        </w:rPr>
        <w:t xml:space="preserve">. 4, comma 1, del CGS, </w:t>
      </w:r>
      <w:proofErr w:type="spellStart"/>
      <w:r>
        <w:rPr>
          <w:rFonts w:cs="Calibri"/>
        </w:rPr>
        <w:t>anche</w:t>
      </w:r>
      <w:proofErr w:type="spellEnd"/>
      <w:r>
        <w:rPr>
          <w:rFonts w:cs="Calibri"/>
        </w:rPr>
        <w:t xml:space="preserve"> in </w:t>
      </w:r>
      <w:proofErr w:type="spellStart"/>
      <w:r>
        <w:rPr>
          <w:rFonts w:cs="Calibri"/>
        </w:rPr>
        <w:t>relazione</w:t>
      </w:r>
      <w:proofErr w:type="spellEnd"/>
      <w:r>
        <w:rPr>
          <w:rFonts w:cs="Calibri"/>
        </w:rPr>
        <w:t xml:space="preserve"> a </w:t>
      </w:r>
      <w:proofErr w:type="spellStart"/>
      <w:r>
        <w:rPr>
          <w:rFonts w:cs="Calibri"/>
        </w:rPr>
        <w:t>quan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spos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ll’art</w:t>
      </w:r>
      <w:proofErr w:type="spellEnd"/>
      <w:r>
        <w:rPr>
          <w:rFonts w:cs="Calibri"/>
        </w:rPr>
        <w:t xml:space="preserve">. 61, </w:t>
      </w:r>
      <w:proofErr w:type="spellStart"/>
      <w:r>
        <w:rPr>
          <w:rFonts w:cs="Calibri"/>
        </w:rPr>
        <w:t>commi</w:t>
      </w:r>
      <w:proofErr w:type="spellEnd"/>
      <w:r>
        <w:rPr>
          <w:rFonts w:cs="Calibri"/>
        </w:rPr>
        <w:t xml:space="preserve"> 1 e 5, </w:t>
      </w:r>
      <w:proofErr w:type="spellStart"/>
      <w:r>
        <w:rPr>
          <w:rFonts w:cs="Calibri"/>
        </w:rPr>
        <w:t>delle</w:t>
      </w:r>
      <w:proofErr w:type="spellEnd"/>
      <w:r>
        <w:rPr>
          <w:rFonts w:cs="Calibri"/>
        </w:rPr>
        <w:t xml:space="preserve"> NOIF, per </w:t>
      </w:r>
      <w:proofErr w:type="spellStart"/>
      <w:r>
        <w:rPr>
          <w:rFonts w:cs="Calibri"/>
        </w:rPr>
        <w:t>avere</w:t>
      </w:r>
      <w:proofErr w:type="spellEnd"/>
      <w:r>
        <w:rPr>
          <w:rFonts w:cs="Calibri"/>
        </w:rPr>
        <w:t xml:space="preserve"> lo </w:t>
      </w:r>
      <w:proofErr w:type="spellStart"/>
      <w:r>
        <w:rPr>
          <w:rFonts w:cs="Calibri"/>
        </w:rPr>
        <w:t>stesso</w:t>
      </w:r>
      <w:proofErr w:type="spellEnd"/>
      <w:r>
        <w:rPr>
          <w:rFonts w:cs="Calibri"/>
        </w:rPr>
        <w:t xml:space="preserve">, in </w:t>
      </w:r>
      <w:proofErr w:type="spellStart"/>
      <w:r>
        <w:rPr>
          <w:rFonts w:cs="Calibri"/>
        </w:rPr>
        <w:t>occasio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eguen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are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tutt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alevoli</w:t>
      </w:r>
      <w:proofErr w:type="spellEnd"/>
      <w:r>
        <w:rPr>
          <w:rFonts w:cs="Calibri"/>
        </w:rPr>
        <w:t xml:space="preserve"> per il </w:t>
      </w:r>
      <w:proofErr w:type="spellStart"/>
      <w:r>
        <w:rPr>
          <w:rFonts w:cs="Calibri"/>
        </w:rPr>
        <w:t>girone</w:t>
      </w:r>
      <w:proofErr w:type="spellEnd"/>
      <w:r>
        <w:rPr>
          <w:rFonts w:cs="Calibri"/>
        </w:rPr>
        <w:t xml:space="preserve"> B del </w:t>
      </w:r>
      <w:proofErr w:type="spellStart"/>
      <w:r>
        <w:rPr>
          <w:rFonts w:cs="Calibri"/>
        </w:rPr>
        <w:t>campionato</w:t>
      </w:r>
      <w:proofErr w:type="spellEnd"/>
      <w:r>
        <w:rPr>
          <w:rFonts w:cs="Calibri"/>
        </w:rPr>
        <w:t xml:space="preserve"> Provinciale </w:t>
      </w:r>
      <w:proofErr w:type="spellStart"/>
      <w:r>
        <w:rPr>
          <w:rFonts w:cs="Calibri"/>
        </w:rPr>
        <w:t>Alliev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ovinciali</w:t>
      </w:r>
      <w:proofErr w:type="spellEnd"/>
      <w:r>
        <w:rPr>
          <w:rFonts w:cs="Calibri"/>
        </w:rPr>
        <w:t xml:space="preserve"> Under 16 di Pavia, </w:t>
      </w:r>
      <w:proofErr w:type="spellStart"/>
      <w:r>
        <w:rPr>
          <w:rFonts w:cs="Calibri"/>
        </w:rPr>
        <w:t>sottoscritto</w:t>
      </w:r>
      <w:proofErr w:type="spellEnd"/>
      <w:r>
        <w:rPr>
          <w:rFonts w:cs="Calibri"/>
        </w:rPr>
        <w:t xml:space="preserve"> le </w:t>
      </w:r>
      <w:proofErr w:type="spellStart"/>
      <w:r>
        <w:rPr>
          <w:rFonts w:cs="Calibri"/>
        </w:rPr>
        <w:t>distinte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gar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società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</w:t>
      </w:r>
      <w:proofErr w:type="spellStart"/>
      <w:r>
        <w:rPr>
          <w:rFonts w:cs="Calibri"/>
        </w:rPr>
        <w:t>consegnat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ll’arbitro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nell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quali</w:t>
      </w:r>
      <w:proofErr w:type="spellEnd"/>
      <w:r>
        <w:rPr>
          <w:rFonts w:cs="Calibri"/>
        </w:rPr>
        <w:t xml:space="preserve"> è </w:t>
      </w:r>
      <w:proofErr w:type="spellStart"/>
      <w:r>
        <w:rPr>
          <w:rFonts w:cs="Calibri"/>
        </w:rPr>
        <w:t>indicato</w:t>
      </w:r>
      <w:proofErr w:type="spellEnd"/>
      <w:r>
        <w:rPr>
          <w:rFonts w:cs="Calibri"/>
        </w:rPr>
        <w:t xml:space="preserve"> il </w:t>
      </w:r>
      <w:proofErr w:type="spellStart"/>
      <w:r>
        <w:rPr>
          <w:rFonts w:cs="Calibri"/>
        </w:rPr>
        <w:t>nominativo</w:t>
      </w:r>
      <w:proofErr w:type="spellEnd"/>
      <w:r>
        <w:rPr>
          <w:rFonts w:cs="Calibri"/>
        </w:rPr>
        <w:t xml:space="preserve"> del sig. Massimo </w:t>
      </w:r>
      <w:proofErr w:type="spellStart"/>
      <w:r>
        <w:rPr>
          <w:rFonts w:cs="Calibri"/>
        </w:rPr>
        <w:t>Ruzzenenti</w:t>
      </w:r>
      <w:proofErr w:type="spellEnd"/>
      <w:r>
        <w:rPr>
          <w:rFonts w:cs="Calibri"/>
        </w:rPr>
        <w:t xml:space="preserve"> quale </w:t>
      </w:r>
      <w:proofErr w:type="spellStart"/>
      <w:r>
        <w:rPr>
          <w:rFonts w:cs="Calibri"/>
        </w:rPr>
        <w:t>allenato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quadra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attestando</w:t>
      </w:r>
      <w:proofErr w:type="spellEnd"/>
      <w:r>
        <w:rPr>
          <w:rFonts w:cs="Calibri"/>
        </w:rPr>
        <w:t xml:space="preserve"> in </w:t>
      </w:r>
      <w:proofErr w:type="spellStart"/>
      <w:r>
        <w:rPr>
          <w:rFonts w:cs="Calibri"/>
        </w:rPr>
        <w:t>tal</w:t>
      </w:r>
      <w:proofErr w:type="spellEnd"/>
      <w:r>
        <w:rPr>
          <w:rFonts w:cs="Calibri"/>
        </w:rPr>
        <w:t xml:space="preserve"> modo in </w:t>
      </w:r>
      <w:proofErr w:type="spellStart"/>
      <w:r>
        <w:rPr>
          <w:rFonts w:cs="Calibri"/>
        </w:rPr>
        <w:t>maniera</w:t>
      </w:r>
      <w:proofErr w:type="spellEnd"/>
      <w:r>
        <w:rPr>
          <w:rFonts w:cs="Calibri"/>
        </w:rPr>
        <w:t xml:space="preserve"> non </w:t>
      </w:r>
      <w:proofErr w:type="spellStart"/>
      <w:r>
        <w:rPr>
          <w:rFonts w:cs="Calibri"/>
        </w:rPr>
        <w:t>veridica</w:t>
      </w:r>
      <w:proofErr w:type="spellEnd"/>
      <w:r>
        <w:rPr>
          <w:rFonts w:cs="Calibri"/>
        </w:rPr>
        <w:t xml:space="preserve"> la </w:t>
      </w:r>
      <w:proofErr w:type="spellStart"/>
      <w:r>
        <w:rPr>
          <w:rFonts w:cs="Calibri"/>
        </w:rPr>
        <w:t>qualità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allenatore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quest’ultimo</w:t>
      </w:r>
      <w:proofErr w:type="spellEnd"/>
      <w:r>
        <w:rPr>
          <w:rFonts w:cs="Calibri"/>
        </w:rPr>
        <w:t xml:space="preserve">: ASD </w:t>
      </w:r>
      <w:proofErr w:type="spellStart"/>
      <w:r>
        <w:rPr>
          <w:rFonts w:cs="Calibri"/>
        </w:rPr>
        <w:t>Frigirola</w:t>
      </w:r>
      <w:proofErr w:type="spellEnd"/>
      <w:r>
        <w:rPr>
          <w:rFonts w:cs="Calibri"/>
        </w:rPr>
        <w:t xml:space="preserve"> 1952 -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dell’1 </w:t>
      </w:r>
      <w:proofErr w:type="spellStart"/>
      <w:r>
        <w:rPr>
          <w:rFonts w:cs="Calibri"/>
        </w:rPr>
        <w:t>ottobre</w:t>
      </w:r>
      <w:proofErr w:type="spellEnd"/>
      <w:r>
        <w:rPr>
          <w:rFonts w:cs="Calibri"/>
        </w:rPr>
        <w:t xml:space="preserve"> 2022,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– ASD Mirabello 1957 del 9 </w:t>
      </w:r>
      <w:proofErr w:type="spellStart"/>
      <w:r>
        <w:rPr>
          <w:rFonts w:cs="Calibri"/>
        </w:rPr>
        <w:t>ottobre</w:t>
      </w:r>
      <w:proofErr w:type="spellEnd"/>
      <w:r>
        <w:rPr>
          <w:rFonts w:cs="Calibri"/>
        </w:rPr>
        <w:t xml:space="preserve"> 2022, ACD </w:t>
      </w:r>
      <w:proofErr w:type="spellStart"/>
      <w:r>
        <w:rPr>
          <w:rFonts w:cs="Calibri"/>
        </w:rPr>
        <w:t>Salicevallestaffora</w:t>
      </w:r>
      <w:proofErr w:type="spellEnd"/>
      <w:r>
        <w:rPr>
          <w:rFonts w:cs="Calibri"/>
        </w:rPr>
        <w:t xml:space="preserve"> GVR -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del 16 </w:t>
      </w:r>
      <w:proofErr w:type="spellStart"/>
      <w:r>
        <w:rPr>
          <w:rFonts w:cs="Calibri"/>
        </w:rPr>
        <w:t>ottobre</w:t>
      </w:r>
      <w:proofErr w:type="spellEnd"/>
      <w:r>
        <w:rPr>
          <w:rFonts w:cs="Calibri"/>
        </w:rPr>
        <w:t xml:space="preserve"> 2022,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– USD Folgore del 23 </w:t>
      </w:r>
      <w:proofErr w:type="spellStart"/>
      <w:r>
        <w:rPr>
          <w:rFonts w:cs="Calibri"/>
        </w:rPr>
        <w:t>ottobre</w:t>
      </w:r>
      <w:proofErr w:type="spellEnd"/>
      <w:r>
        <w:rPr>
          <w:rFonts w:cs="Calibri"/>
        </w:rPr>
        <w:t xml:space="preserve"> 2022, SSD Academy Calcio Pavia a </w:t>
      </w:r>
      <w:proofErr w:type="spellStart"/>
      <w:r>
        <w:rPr>
          <w:rFonts w:cs="Calibri"/>
        </w:rPr>
        <w:t>r.l</w:t>
      </w:r>
      <w:proofErr w:type="spellEnd"/>
      <w:r>
        <w:rPr>
          <w:rFonts w:cs="Calibri"/>
        </w:rPr>
        <w:t xml:space="preserve">. -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del 30 </w:t>
      </w:r>
      <w:proofErr w:type="spellStart"/>
      <w:r>
        <w:rPr>
          <w:rFonts w:cs="Calibri"/>
        </w:rPr>
        <w:t>ottobre</w:t>
      </w:r>
      <w:proofErr w:type="spellEnd"/>
      <w:r>
        <w:rPr>
          <w:rFonts w:cs="Calibri"/>
        </w:rPr>
        <w:t xml:space="preserve"> 2022 ed ASD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– ASD Union Calcio Basso Pavese del 20 </w:t>
      </w:r>
      <w:proofErr w:type="spellStart"/>
      <w:r>
        <w:rPr>
          <w:rFonts w:cs="Calibri"/>
        </w:rPr>
        <w:t>novembre</w:t>
      </w:r>
      <w:proofErr w:type="spellEnd"/>
      <w:r>
        <w:rPr>
          <w:rFonts w:cs="Calibri"/>
        </w:rPr>
        <w:t xml:space="preserve"> 2022; </w:t>
      </w:r>
      <w:r>
        <w:rPr>
          <w:rFonts w:cs="Calibri"/>
          <w:b/>
        </w:rPr>
        <w:t xml:space="preserve">b)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iolazio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’art</w:t>
      </w:r>
      <w:proofErr w:type="spellEnd"/>
      <w:r>
        <w:rPr>
          <w:rFonts w:cs="Calibri"/>
        </w:rPr>
        <w:t xml:space="preserve">. 4, comma 1, del CGS, </w:t>
      </w:r>
      <w:proofErr w:type="spellStart"/>
      <w:r>
        <w:rPr>
          <w:rFonts w:cs="Calibri"/>
        </w:rPr>
        <w:t>anche</w:t>
      </w:r>
      <w:proofErr w:type="spellEnd"/>
      <w:r>
        <w:rPr>
          <w:rFonts w:cs="Calibri"/>
        </w:rPr>
        <w:t xml:space="preserve"> in </w:t>
      </w:r>
      <w:proofErr w:type="spellStart"/>
      <w:r>
        <w:rPr>
          <w:rFonts w:cs="Calibri"/>
        </w:rPr>
        <w:t>relazione</w:t>
      </w:r>
      <w:proofErr w:type="spellEnd"/>
      <w:r>
        <w:rPr>
          <w:rFonts w:cs="Calibri"/>
        </w:rPr>
        <w:t xml:space="preserve"> a </w:t>
      </w:r>
      <w:proofErr w:type="spellStart"/>
      <w:r>
        <w:rPr>
          <w:rFonts w:cs="Calibri"/>
        </w:rPr>
        <w:t>quan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spos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ll’art</w:t>
      </w:r>
      <w:proofErr w:type="spellEnd"/>
      <w:r>
        <w:rPr>
          <w:rFonts w:cs="Calibri"/>
        </w:rPr>
        <w:t xml:space="preserve">. 61, </w:t>
      </w:r>
      <w:proofErr w:type="spellStart"/>
      <w:r>
        <w:rPr>
          <w:rFonts w:cs="Calibri"/>
        </w:rPr>
        <w:t>commi</w:t>
      </w:r>
      <w:proofErr w:type="spellEnd"/>
      <w:r>
        <w:rPr>
          <w:rFonts w:cs="Calibri"/>
        </w:rPr>
        <w:t xml:space="preserve"> 1 e 5, </w:t>
      </w:r>
      <w:proofErr w:type="spellStart"/>
      <w:r>
        <w:rPr>
          <w:rFonts w:cs="Calibri"/>
        </w:rPr>
        <w:t>delle</w:t>
      </w:r>
      <w:proofErr w:type="spellEnd"/>
      <w:r>
        <w:rPr>
          <w:rFonts w:cs="Calibri"/>
        </w:rPr>
        <w:t xml:space="preserve"> NOIF, per </w:t>
      </w:r>
      <w:proofErr w:type="spellStart"/>
      <w:r>
        <w:rPr>
          <w:rFonts w:cs="Calibri"/>
        </w:rPr>
        <w:t>avere</w:t>
      </w:r>
      <w:proofErr w:type="spellEnd"/>
      <w:r>
        <w:rPr>
          <w:rFonts w:cs="Calibri"/>
        </w:rPr>
        <w:t xml:space="preserve"> lo </w:t>
      </w:r>
      <w:proofErr w:type="spellStart"/>
      <w:r>
        <w:rPr>
          <w:rFonts w:cs="Calibri"/>
        </w:rPr>
        <w:t>stesso</w:t>
      </w:r>
      <w:proofErr w:type="spellEnd"/>
      <w:r>
        <w:rPr>
          <w:rFonts w:cs="Calibri"/>
        </w:rPr>
        <w:t xml:space="preserve">, in </w:t>
      </w:r>
      <w:proofErr w:type="spellStart"/>
      <w:r>
        <w:rPr>
          <w:rFonts w:cs="Calibri"/>
        </w:rPr>
        <w:t>occasio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are</w:t>
      </w:r>
      <w:proofErr w:type="spellEnd"/>
      <w:r>
        <w:rPr>
          <w:rFonts w:cs="Calibri"/>
        </w:rPr>
        <w:t xml:space="preserve"> ASD </w:t>
      </w:r>
      <w:proofErr w:type="spellStart"/>
      <w:r>
        <w:rPr>
          <w:rFonts w:cs="Calibri"/>
        </w:rPr>
        <w:t>Frigirola</w:t>
      </w:r>
      <w:proofErr w:type="spellEnd"/>
      <w:r>
        <w:rPr>
          <w:rFonts w:cs="Calibri"/>
        </w:rPr>
        <w:t xml:space="preserve"> 1952 -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dell’1 </w:t>
      </w:r>
      <w:proofErr w:type="spellStart"/>
      <w:r>
        <w:rPr>
          <w:rFonts w:cs="Calibri"/>
        </w:rPr>
        <w:t>ottobre</w:t>
      </w:r>
      <w:proofErr w:type="spellEnd"/>
      <w:r>
        <w:rPr>
          <w:rFonts w:cs="Calibri"/>
        </w:rPr>
        <w:t xml:space="preserve"> 2022,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– ASD Mirabello 1957 del 9 </w:t>
      </w:r>
      <w:proofErr w:type="spellStart"/>
      <w:r>
        <w:rPr>
          <w:rFonts w:cs="Calibri"/>
        </w:rPr>
        <w:t>ottobre</w:t>
      </w:r>
      <w:proofErr w:type="spellEnd"/>
      <w:r>
        <w:rPr>
          <w:rFonts w:cs="Calibri"/>
        </w:rPr>
        <w:t xml:space="preserve"> 2022 e SSD Academy Calcio Pavia a </w:t>
      </w:r>
      <w:proofErr w:type="spellStart"/>
      <w:r>
        <w:rPr>
          <w:rFonts w:cs="Calibri"/>
        </w:rPr>
        <w:t>r.l</w:t>
      </w:r>
      <w:proofErr w:type="spellEnd"/>
      <w:r>
        <w:rPr>
          <w:rFonts w:cs="Calibri"/>
        </w:rPr>
        <w:t xml:space="preserve">. -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del 30 </w:t>
      </w:r>
      <w:proofErr w:type="spellStart"/>
      <w:r>
        <w:rPr>
          <w:rFonts w:cs="Calibri"/>
        </w:rPr>
        <w:t>ottobre</w:t>
      </w:r>
      <w:proofErr w:type="spellEnd"/>
      <w:r>
        <w:rPr>
          <w:rFonts w:cs="Calibri"/>
        </w:rPr>
        <w:t xml:space="preserve"> 2022, </w:t>
      </w:r>
      <w:proofErr w:type="spellStart"/>
      <w:r>
        <w:rPr>
          <w:rFonts w:cs="Calibri"/>
        </w:rPr>
        <w:t>tutt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alevoli</w:t>
      </w:r>
      <w:proofErr w:type="spellEnd"/>
      <w:r>
        <w:rPr>
          <w:rFonts w:cs="Calibri"/>
        </w:rPr>
        <w:t xml:space="preserve"> per il </w:t>
      </w:r>
      <w:proofErr w:type="spellStart"/>
      <w:r>
        <w:rPr>
          <w:rFonts w:cs="Calibri"/>
        </w:rPr>
        <w:t>girone</w:t>
      </w:r>
      <w:proofErr w:type="spellEnd"/>
      <w:r>
        <w:rPr>
          <w:rFonts w:cs="Calibri"/>
        </w:rPr>
        <w:t xml:space="preserve"> B del </w:t>
      </w:r>
      <w:proofErr w:type="spellStart"/>
      <w:r>
        <w:rPr>
          <w:rFonts w:cs="Calibri"/>
        </w:rPr>
        <w:t>campionato</w:t>
      </w:r>
      <w:proofErr w:type="spellEnd"/>
      <w:r>
        <w:rPr>
          <w:rFonts w:cs="Calibri"/>
        </w:rPr>
        <w:t xml:space="preserve"> Provinciale </w:t>
      </w:r>
      <w:proofErr w:type="spellStart"/>
      <w:r>
        <w:rPr>
          <w:rFonts w:cs="Calibri"/>
        </w:rPr>
        <w:t>Alliev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ovinciali</w:t>
      </w:r>
      <w:proofErr w:type="spellEnd"/>
      <w:r>
        <w:rPr>
          <w:rFonts w:cs="Calibri"/>
        </w:rPr>
        <w:t xml:space="preserve"> Under 16 di Pavia, </w:t>
      </w:r>
      <w:proofErr w:type="spellStart"/>
      <w:r>
        <w:rPr>
          <w:rFonts w:cs="Calibri"/>
        </w:rPr>
        <w:t>sottoscritto</w:t>
      </w:r>
      <w:proofErr w:type="spellEnd"/>
      <w:r>
        <w:rPr>
          <w:rFonts w:cs="Calibri"/>
        </w:rPr>
        <w:t xml:space="preserve"> le </w:t>
      </w:r>
      <w:proofErr w:type="spellStart"/>
      <w:r>
        <w:rPr>
          <w:rFonts w:cs="Calibri"/>
        </w:rPr>
        <w:t>distinte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gar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onsegnat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ll’arbitr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quadr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chierat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lla</w:t>
      </w:r>
      <w:proofErr w:type="spellEnd"/>
      <w:r>
        <w:rPr>
          <w:rFonts w:cs="Calibri"/>
        </w:rPr>
        <w:t xml:space="preserve"> società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, </w:t>
      </w:r>
      <w:proofErr w:type="spellStart"/>
      <w:r>
        <w:rPr>
          <w:rFonts w:cs="Calibri"/>
        </w:rPr>
        <w:t>nell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quali</w:t>
      </w:r>
      <w:proofErr w:type="spellEnd"/>
      <w:r>
        <w:rPr>
          <w:rFonts w:cs="Calibri"/>
        </w:rPr>
        <w:t xml:space="preserve"> è </w:t>
      </w:r>
      <w:proofErr w:type="spellStart"/>
      <w:r>
        <w:rPr>
          <w:rFonts w:cs="Calibri"/>
        </w:rPr>
        <w:t>indicato</w:t>
      </w:r>
      <w:proofErr w:type="spellEnd"/>
      <w:r>
        <w:rPr>
          <w:rFonts w:cs="Calibri"/>
        </w:rPr>
        <w:t xml:space="preserve"> il </w:t>
      </w:r>
      <w:proofErr w:type="spellStart"/>
      <w:r>
        <w:rPr>
          <w:rFonts w:cs="Calibri"/>
        </w:rPr>
        <w:t>nominativo</w:t>
      </w:r>
      <w:proofErr w:type="spellEnd"/>
      <w:r>
        <w:rPr>
          <w:rFonts w:cs="Calibri"/>
        </w:rPr>
        <w:t xml:space="preserve"> del </w:t>
      </w:r>
      <w:proofErr w:type="spellStart"/>
      <w:r>
        <w:rPr>
          <w:rFonts w:cs="Calibri"/>
        </w:rPr>
        <w:t>calciatore</w:t>
      </w:r>
      <w:proofErr w:type="spellEnd"/>
      <w:r>
        <w:rPr>
          <w:rFonts w:cs="Calibri"/>
        </w:rPr>
        <w:t xml:space="preserve"> sig. Rodrigo Paes Figueiredo Silva, </w:t>
      </w:r>
      <w:proofErr w:type="spellStart"/>
      <w:r>
        <w:rPr>
          <w:rFonts w:cs="Calibri"/>
        </w:rPr>
        <w:t>attestando</w:t>
      </w:r>
      <w:proofErr w:type="spellEnd"/>
      <w:r>
        <w:rPr>
          <w:rFonts w:cs="Calibri"/>
        </w:rPr>
        <w:t xml:space="preserve"> in </w:t>
      </w:r>
      <w:proofErr w:type="spellStart"/>
      <w:r>
        <w:rPr>
          <w:rFonts w:cs="Calibri"/>
        </w:rPr>
        <w:t>tal</w:t>
      </w:r>
      <w:proofErr w:type="spellEnd"/>
      <w:r>
        <w:rPr>
          <w:rFonts w:cs="Calibri"/>
        </w:rPr>
        <w:t xml:space="preserve"> modo in </w:t>
      </w:r>
      <w:proofErr w:type="spellStart"/>
      <w:r>
        <w:rPr>
          <w:rFonts w:cs="Calibri"/>
        </w:rPr>
        <w:t>maniera</w:t>
      </w:r>
      <w:proofErr w:type="spellEnd"/>
      <w:r>
        <w:rPr>
          <w:rFonts w:cs="Calibri"/>
        </w:rPr>
        <w:t xml:space="preserve"> non </w:t>
      </w:r>
      <w:proofErr w:type="spellStart"/>
      <w:r>
        <w:rPr>
          <w:rFonts w:cs="Calibri"/>
        </w:rPr>
        <w:t>veridica</w:t>
      </w:r>
      <w:proofErr w:type="spellEnd"/>
      <w:r>
        <w:rPr>
          <w:rFonts w:cs="Calibri"/>
        </w:rPr>
        <w:t xml:space="preserve"> il </w:t>
      </w:r>
      <w:proofErr w:type="spellStart"/>
      <w:r>
        <w:rPr>
          <w:rFonts w:cs="Calibri"/>
        </w:rPr>
        <w:t>regola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esseramen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tesso</w:t>
      </w:r>
      <w:proofErr w:type="spellEnd"/>
      <w:r>
        <w:rPr>
          <w:rFonts w:cs="Calibri"/>
        </w:rPr>
        <w:t>;</w:t>
      </w:r>
    </w:p>
    <w:p w14:paraId="6616BF6C" w14:textId="77777777" w:rsidR="0016656A" w:rsidRDefault="008138CA">
      <w:pPr>
        <w:jc w:val="both"/>
        <w:rPr>
          <w:rFonts w:cs="Calibri"/>
        </w:rPr>
      </w:pPr>
    </w:p>
    <w:p w14:paraId="11BA84A7" w14:textId="77777777" w:rsidR="0016656A" w:rsidRDefault="00F77FE0">
      <w:pPr>
        <w:jc w:val="both"/>
      </w:pPr>
      <w:r>
        <w:rPr>
          <w:rFonts w:cs="Calibri"/>
          <w:b/>
        </w:rPr>
        <w:t>FABIO STRANEO,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all’epoc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fat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rigent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ccompagnato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ufficial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esserato</w:t>
      </w:r>
      <w:proofErr w:type="spellEnd"/>
      <w:r>
        <w:rPr>
          <w:rFonts w:cs="Calibri"/>
        </w:rPr>
        <w:t xml:space="preserve"> per la società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, </w:t>
      </w:r>
      <w:proofErr w:type="spellStart"/>
      <w:r>
        <w:rPr>
          <w:rFonts w:cs="Calibri"/>
        </w:rPr>
        <w:t>chiamato</w:t>
      </w:r>
      <w:proofErr w:type="spellEnd"/>
      <w:r>
        <w:rPr>
          <w:rFonts w:cs="Calibri"/>
        </w:rPr>
        <w:t xml:space="preserve"> a </w:t>
      </w:r>
      <w:proofErr w:type="spellStart"/>
      <w:r>
        <w:rPr>
          <w:rFonts w:cs="Calibri"/>
        </w:rPr>
        <w:t>rispondere</w:t>
      </w:r>
      <w:proofErr w:type="spellEnd"/>
      <w:r>
        <w:rPr>
          <w:rFonts w:cs="Calibri"/>
        </w:rPr>
        <w:t xml:space="preserve"> </w:t>
      </w:r>
      <w:r>
        <w:rPr>
          <w:rFonts w:cs="Calibri"/>
          <w:b/>
        </w:rPr>
        <w:t>a)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iolazio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’art</w:t>
      </w:r>
      <w:proofErr w:type="spellEnd"/>
      <w:r>
        <w:rPr>
          <w:rFonts w:cs="Calibri"/>
        </w:rPr>
        <w:t xml:space="preserve">. 4, comma 1, del CGS, </w:t>
      </w:r>
      <w:proofErr w:type="spellStart"/>
      <w:r>
        <w:rPr>
          <w:rFonts w:cs="Calibri"/>
        </w:rPr>
        <w:t>anche</w:t>
      </w:r>
      <w:proofErr w:type="spellEnd"/>
      <w:r>
        <w:rPr>
          <w:rFonts w:cs="Calibri"/>
        </w:rPr>
        <w:t xml:space="preserve"> in </w:t>
      </w:r>
      <w:proofErr w:type="spellStart"/>
      <w:r>
        <w:rPr>
          <w:rFonts w:cs="Calibri"/>
        </w:rPr>
        <w:t>relazione</w:t>
      </w:r>
      <w:proofErr w:type="spellEnd"/>
      <w:r>
        <w:rPr>
          <w:rFonts w:cs="Calibri"/>
        </w:rPr>
        <w:t xml:space="preserve"> a </w:t>
      </w:r>
      <w:proofErr w:type="spellStart"/>
      <w:r>
        <w:rPr>
          <w:rFonts w:cs="Calibri"/>
        </w:rPr>
        <w:t>quan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spos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ll’art</w:t>
      </w:r>
      <w:proofErr w:type="spellEnd"/>
      <w:r>
        <w:rPr>
          <w:rFonts w:cs="Calibri"/>
        </w:rPr>
        <w:t xml:space="preserve">. 61, </w:t>
      </w:r>
      <w:proofErr w:type="spellStart"/>
      <w:r>
        <w:rPr>
          <w:rFonts w:cs="Calibri"/>
        </w:rPr>
        <w:t>commi</w:t>
      </w:r>
      <w:proofErr w:type="spellEnd"/>
      <w:r>
        <w:rPr>
          <w:rFonts w:cs="Calibri"/>
        </w:rPr>
        <w:t xml:space="preserve"> 1 e 5, </w:t>
      </w:r>
      <w:proofErr w:type="spellStart"/>
      <w:r>
        <w:rPr>
          <w:rFonts w:cs="Calibri"/>
        </w:rPr>
        <w:t>delle</w:t>
      </w:r>
      <w:proofErr w:type="spellEnd"/>
      <w:r>
        <w:rPr>
          <w:rFonts w:cs="Calibri"/>
        </w:rPr>
        <w:t xml:space="preserve"> NOIF, per </w:t>
      </w:r>
      <w:proofErr w:type="spellStart"/>
      <w:r>
        <w:rPr>
          <w:rFonts w:cs="Calibri"/>
        </w:rPr>
        <w:t>avere</w:t>
      </w:r>
      <w:proofErr w:type="spellEnd"/>
      <w:r>
        <w:rPr>
          <w:rFonts w:cs="Calibri"/>
        </w:rPr>
        <w:t xml:space="preserve"> lo </w:t>
      </w:r>
      <w:proofErr w:type="spellStart"/>
      <w:r>
        <w:rPr>
          <w:rFonts w:cs="Calibri"/>
        </w:rPr>
        <w:t>stesso</w:t>
      </w:r>
      <w:proofErr w:type="spellEnd"/>
      <w:r>
        <w:rPr>
          <w:rFonts w:cs="Calibri"/>
        </w:rPr>
        <w:t xml:space="preserve">, in </w:t>
      </w:r>
      <w:proofErr w:type="spellStart"/>
      <w:r>
        <w:rPr>
          <w:rFonts w:cs="Calibri"/>
        </w:rPr>
        <w:t>occasio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ara</w:t>
      </w:r>
      <w:proofErr w:type="spellEnd"/>
      <w:r>
        <w:rPr>
          <w:rFonts w:cs="Calibri"/>
        </w:rPr>
        <w:t xml:space="preserve"> ASD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– </w:t>
      </w:r>
      <w:proofErr w:type="spellStart"/>
      <w:r>
        <w:rPr>
          <w:rFonts w:cs="Calibri"/>
        </w:rPr>
        <w:t>Oltrepò</w:t>
      </w:r>
      <w:proofErr w:type="spellEnd"/>
      <w:r>
        <w:rPr>
          <w:rFonts w:cs="Calibri"/>
        </w:rPr>
        <w:t xml:space="preserve"> FBC del 25 </w:t>
      </w:r>
      <w:proofErr w:type="spellStart"/>
      <w:r>
        <w:rPr>
          <w:rFonts w:cs="Calibri"/>
        </w:rPr>
        <w:t>settembre</w:t>
      </w:r>
      <w:proofErr w:type="spellEnd"/>
      <w:r>
        <w:rPr>
          <w:rFonts w:cs="Calibri"/>
        </w:rPr>
        <w:t xml:space="preserve"> 2022, </w:t>
      </w:r>
      <w:proofErr w:type="spellStart"/>
      <w:r>
        <w:rPr>
          <w:rFonts w:cs="Calibri"/>
        </w:rPr>
        <w:t>valevole</w:t>
      </w:r>
      <w:proofErr w:type="spellEnd"/>
      <w:r>
        <w:rPr>
          <w:rFonts w:cs="Calibri"/>
        </w:rPr>
        <w:t xml:space="preserve"> per il </w:t>
      </w:r>
      <w:proofErr w:type="spellStart"/>
      <w:r>
        <w:rPr>
          <w:rFonts w:cs="Calibri"/>
        </w:rPr>
        <w:t>girone</w:t>
      </w:r>
      <w:proofErr w:type="spellEnd"/>
      <w:r>
        <w:rPr>
          <w:rFonts w:cs="Calibri"/>
        </w:rPr>
        <w:t xml:space="preserve"> B del </w:t>
      </w:r>
      <w:proofErr w:type="spellStart"/>
      <w:r>
        <w:rPr>
          <w:rFonts w:cs="Calibri"/>
        </w:rPr>
        <w:t>campionato</w:t>
      </w:r>
      <w:proofErr w:type="spellEnd"/>
      <w:r>
        <w:rPr>
          <w:rFonts w:cs="Calibri"/>
        </w:rPr>
        <w:t xml:space="preserve"> Provinciale </w:t>
      </w:r>
      <w:proofErr w:type="spellStart"/>
      <w:r>
        <w:rPr>
          <w:rFonts w:cs="Calibri"/>
        </w:rPr>
        <w:t>Alliev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ovinciali</w:t>
      </w:r>
      <w:proofErr w:type="spellEnd"/>
      <w:r>
        <w:rPr>
          <w:rFonts w:cs="Calibri"/>
        </w:rPr>
        <w:t xml:space="preserve"> Under 16 di Pavia, </w:t>
      </w:r>
      <w:proofErr w:type="spellStart"/>
      <w:r>
        <w:rPr>
          <w:rFonts w:cs="Calibri"/>
        </w:rPr>
        <w:t>sottoscritto</w:t>
      </w:r>
      <w:proofErr w:type="spellEnd"/>
      <w:r>
        <w:rPr>
          <w:rFonts w:cs="Calibri"/>
        </w:rPr>
        <w:t xml:space="preserve"> la </w:t>
      </w:r>
      <w:proofErr w:type="spellStart"/>
      <w:r>
        <w:rPr>
          <w:rFonts w:cs="Calibri"/>
        </w:rPr>
        <w:t>distinta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gar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società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</w:t>
      </w:r>
      <w:proofErr w:type="spellStart"/>
      <w:r>
        <w:rPr>
          <w:rFonts w:cs="Calibri"/>
        </w:rPr>
        <w:t>consegnat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ll’arbitro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nella</w:t>
      </w:r>
      <w:proofErr w:type="spellEnd"/>
      <w:r>
        <w:rPr>
          <w:rFonts w:cs="Calibri"/>
        </w:rPr>
        <w:t xml:space="preserve"> quale è </w:t>
      </w:r>
      <w:proofErr w:type="spellStart"/>
      <w:r>
        <w:rPr>
          <w:rFonts w:cs="Calibri"/>
        </w:rPr>
        <w:t>indicato</w:t>
      </w:r>
      <w:proofErr w:type="spellEnd"/>
      <w:r>
        <w:rPr>
          <w:rFonts w:cs="Calibri"/>
        </w:rPr>
        <w:t xml:space="preserve"> il </w:t>
      </w:r>
      <w:proofErr w:type="spellStart"/>
      <w:r>
        <w:rPr>
          <w:rFonts w:cs="Calibri"/>
        </w:rPr>
        <w:t>nominativo</w:t>
      </w:r>
      <w:proofErr w:type="spellEnd"/>
      <w:r>
        <w:rPr>
          <w:rFonts w:cs="Calibri"/>
        </w:rPr>
        <w:t xml:space="preserve"> del sig. Massimo </w:t>
      </w:r>
      <w:proofErr w:type="spellStart"/>
      <w:r>
        <w:rPr>
          <w:rFonts w:cs="Calibri"/>
        </w:rPr>
        <w:t>Ruzzenenti</w:t>
      </w:r>
      <w:proofErr w:type="spellEnd"/>
      <w:r>
        <w:rPr>
          <w:rFonts w:cs="Calibri"/>
        </w:rPr>
        <w:t xml:space="preserve"> quale </w:t>
      </w:r>
      <w:proofErr w:type="spellStart"/>
      <w:r>
        <w:rPr>
          <w:rFonts w:cs="Calibri"/>
        </w:rPr>
        <w:t>allenato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quadra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attestando</w:t>
      </w:r>
      <w:proofErr w:type="spellEnd"/>
      <w:r>
        <w:rPr>
          <w:rFonts w:cs="Calibri"/>
        </w:rPr>
        <w:t xml:space="preserve"> in </w:t>
      </w:r>
      <w:proofErr w:type="spellStart"/>
      <w:r>
        <w:rPr>
          <w:rFonts w:cs="Calibri"/>
        </w:rPr>
        <w:t>tal</w:t>
      </w:r>
      <w:proofErr w:type="spellEnd"/>
      <w:r>
        <w:rPr>
          <w:rFonts w:cs="Calibri"/>
        </w:rPr>
        <w:t xml:space="preserve"> modo in </w:t>
      </w:r>
      <w:proofErr w:type="spellStart"/>
      <w:r>
        <w:rPr>
          <w:rFonts w:cs="Calibri"/>
        </w:rPr>
        <w:t>maniera</w:t>
      </w:r>
      <w:proofErr w:type="spellEnd"/>
      <w:r>
        <w:rPr>
          <w:rFonts w:cs="Calibri"/>
        </w:rPr>
        <w:t xml:space="preserve"> non </w:t>
      </w:r>
      <w:proofErr w:type="spellStart"/>
      <w:r>
        <w:rPr>
          <w:rFonts w:cs="Calibri"/>
        </w:rPr>
        <w:t>veridica</w:t>
      </w:r>
      <w:proofErr w:type="spellEnd"/>
      <w:r>
        <w:rPr>
          <w:rFonts w:cs="Calibri"/>
        </w:rPr>
        <w:t xml:space="preserve"> la </w:t>
      </w:r>
      <w:proofErr w:type="spellStart"/>
      <w:r>
        <w:rPr>
          <w:rFonts w:cs="Calibri"/>
        </w:rPr>
        <w:t>qualità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allenatore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quest’ultimo</w:t>
      </w:r>
      <w:proofErr w:type="spellEnd"/>
      <w:r>
        <w:rPr>
          <w:rFonts w:cs="Calibri"/>
        </w:rPr>
        <w:t xml:space="preserve">; </w:t>
      </w:r>
      <w:r>
        <w:rPr>
          <w:rFonts w:cs="Calibri"/>
          <w:b/>
        </w:rPr>
        <w:t>b)</w:t>
      </w:r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iolazio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’art</w:t>
      </w:r>
      <w:proofErr w:type="spellEnd"/>
      <w:r>
        <w:rPr>
          <w:rFonts w:cs="Calibri"/>
        </w:rPr>
        <w:t xml:space="preserve">. 4, comma 1, del CGS, </w:t>
      </w:r>
      <w:proofErr w:type="spellStart"/>
      <w:r>
        <w:rPr>
          <w:rFonts w:cs="Calibri"/>
        </w:rPr>
        <w:t>anche</w:t>
      </w:r>
      <w:proofErr w:type="spellEnd"/>
      <w:r>
        <w:rPr>
          <w:rFonts w:cs="Calibri"/>
        </w:rPr>
        <w:t xml:space="preserve"> in </w:t>
      </w:r>
      <w:proofErr w:type="spellStart"/>
      <w:r>
        <w:rPr>
          <w:rFonts w:cs="Calibri"/>
        </w:rPr>
        <w:t>relazione</w:t>
      </w:r>
      <w:proofErr w:type="spellEnd"/>
      <w:r>
        <w:rPr>
          <w:rFonts w:cs="Calibri"/>
        </w:rPr>
        <w:t xml:space="preserve"> a </w:t>
      </w:r>
      <w:proofErr w:type="spellStart"/>
      <w:r>
        <w:rPr>
          <w:rFonts w:cs="Calibri"/>
        </w:rPr>
        <w:t>quan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spos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ll’art</w:t>
      </w:r>
      <w:proofErr w:type="spellEnd"/>
      <w:r>
        <w:rPr>
          <w:rFonts w:cs="Calibri"/>
        </w:rPr>
        <w:t xml:space="preserve">. 61, </w:t>
      </w:r>
      <w:proofErr w:type="spellStart"/>
      <w:r>
        <w:rPr>
          <w:rFonts w:cs="Calibri"/>
        </w:rPr>
        <w:t>commi</w:t>
      </w:r>
      <w:proofErr w:type="spellEnd"/>
      <w:r>
        <w:rPr>
          <w:rFonts w:cs="Calibri"/>
        </w:rPr>
        <w:t xml:space="preserve"> 1 e 5, </w:t>
      </w:r>
      <w:proofErr w:type="spellStart"/>
      <w:r>
        <w:rPr>
          <w:rFonts w:cs="Calibri"/>
        </w:rPr>
        <w:t>delle</w:t>
      </w:r>
      <w:proofErr w:type="spellEnd"/>
      <w:r>
        <w:rPr>
          <w:rFonts w:cs="Calibri"/>
        </w:rPr>
        <w:t xml:space="preserve"> NOIF, per </w:t>
      </w:r>
      <w:proofErr w:type="spellStart"/>
      <w:r>
        <w:rPr>
          <w:rFonts w:cs="Calibri"/>
        </w:rPr>
        <w:t>avere</w:t>
      </w:r>
      <w:proofErr w:type="spellEnd"/>
      <w:r>
        <w:rPr>
          <w:rFonts w:cs="Calibri"/>
        </w:rPr>
        <w:t xml:space="preserve"> lo </w:t>
      </w:r>
      <w:proofErr w:type="spellStart"/>
      <w:r>
        <w:rPr>
          <w:rFonts w:cs="Calibri"/>
        </w:rPr>
        <w:t>stesso</w:t>
      </w:r>
      <w:proofErr w:type="spellEnd"/>
      <w:r>
        <w:rPr>
          <w:rFonts w:cs="Calibri"/>
        </w:rPr>
        <w:t xml:space="preserve">, in </w:t>
      </w:r>
      <w:proofErr w:type="spellStart"/>
      <w:r>
        <w:rPr>
          <w:rFonts w:cs="Calibri"/>
        </w:rPr>
        <w:t>occasio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ara</w:t>
      </w:r>
      <w:proofErr w:type="spellEnd"/>
      <w:r>
        <w:rPr>
          <w:rFonts w:cs="Calibri"/>
        </w:rPr>
        <w:t xml:space="preserve"> ASD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– </w:t>
      </w:r>
      <w:proofErr w:type="spellStart"/>
      <w:r>
        <w:rPr>
          <w:rFonts w:cs="Calibri"/>
        </w:rPr>
        <w:t>Oltrepò</w:t>
      </w:r>
      <w:proofErr w:type="spellEnd"/>
      <w:r>
        <w:rPr>
          <w:rFonts w:cs="Calibri"/>
        </w:rPr>
        <w:t xml:space="preserve"> FBC del 25 </w:t>
      </w:r>
      <w:proofErr w:type="spellStart"/>
      <w:r>
        <w:rPr>
          <w:rFonts w:cs="Calibri"/>
        </w:rPr>
        <w:t>settembre</w:t>
      </w:r>
      <w:proofErr w:type="spellEnd"/>
      <w:r>
        <w:rPr>
          <w:rFonts w:cs="Calibri"/>
        </w:rPr>
        <w:t xml:space="preserve"> 2022, </w:t>
      </w:r>
      <w:proofErr w:type="spellStart"/>
      <w:r>
        <w:rPr>
          <w:rFonts w:cs="Calibri"/>
        </w:rPr>
        <w:t>valevole</w:t>
      </w:r>
      <w:proofErr w:type="spellEnd"/>
      <w:r>
        <w:rPr>
          <w:rFonts w:cs="Calibri"/>
        </w:rPr>
        <w:t xml:space="preserve"> per il </w:t>
      </w:r>
      <w:proofErr w:type="spellStart"/>
      <w:r>
        <w:rPr>
          <w:rFonts w:cs="Calibri"/>
        </w:rPr>
        <w:t>girone</w:t>
      </w:r>
      <w:proofErr w:type="spellEnd"/>
      <w:r>
        <w:rPr>
          <w:rFonts w:cs="Calibri"/>
        </w:rPr>
        <w:t xml:space="preserve"> B del </w:t>
      </w:r>
      <w:proofErr w:type="spellStart"/>
      <w:r>
        <w:rPr>
          <w:rFonts w:cs="Calibri"/>
        </w:rPr>
        <w:t>campionato</w:t>
      </w:r>
      <w:proofErr w:type="spellEnd"/>
      <w:r>
        <w:rPr>
          <w:rFonts w:cs="Calibri"/>
        </w:rPr>
        <w:t xml:space="preserve"> Provinciale </w:t>
      </w:r>
      <w:proofErr w:type="spellStart"/>
      <w:r>
        <w:rPr>
          <w:rFonts w:cs="Calibri"/>
        </w:rPr>
        <w:t>Alliev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ovinciali</w:t>
      </w:r>
      <w:proofErr w:type="spellEnd"/>
      <w:r>
        <w:rPr>
          <w:rFonts w:cs="Calibri"/>
        </w:rPr>
        <w:t xml:space="preserve"> Under 16 di Pavia, </w:t>
      </w:r>
      <w:proofErr w:type="spellStart"/>
      <w:r>
        <w:rPr>
          <w:rFonts w:cs="Calibri"/>
        </w:rPr>
        <w:t>sottoscritto</w:t>
      </w:r>
      <w:proofErr w:type="spellEnd"/>
      <w:r>
        <w:rPr>
          <w:rFonts w:cs="Calibri"/>
        </w:rPr>
        <w:t xml:space="preserve"> la </w:t>
      </w:r>
      <w:proofErr w:type="spellStart"/>
      <w:r>
        <w:rPr>
          <w:rFonts w:cs="Calibri"/>
        </w:rPr>
        <w:t>distinta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gar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onsegnat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ll’arbitr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quadr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chierat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lla</w:t>
      </w:r>
      <w:proofErr w:type="spellEnd"/>
      <w:r>
        <w:rPr>
          <w:rFonts w:cs="Calibri"/>
        </w:rPr>
        <w:t xml:space="preserve"> società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, </w:t>
      </w:r>
      <w:proofErr w:type="spellStart"/>
      <w:r>
        <w:rPr>
          <w:rFonts w:cs="Calibri"/>
        </w:rPr>
        <w:t>nella</w:t>
      </w:r>
      <w:proofErr w:type="spellEnd"/>
      <w:r>
        <w:rPr>
          <w:rFonts w:cs="Calibri"/>
        </w:rPr>
        <w:t xml:space="preserve"> quale è </w:t>
      </w:r>
      <w:proofErr w:type="spellStart"/>
      <w:r>
        <w:rPr>
          <w:rFonts w:cs="Calibri"/>
        </w:rPr>
        <w:t>indicato</w:t>
      </w:r>
      <w:proofErr w:type="spellEnd"/>
      <w:r>
        <w:rPr>
          <w:rFonts w:cs="Calibri"/>
        </w:rPr>
        <w:t xml:space="preserve"> il </w:t>
      </w:r>
      <w:proofErr w:type="spellStart"/>
      <w:r>
        <w:rPr>
          <w:rFonts w:cs="Calibri"/>
        </w:rPr>
        <w:t>nominativo</w:t>
      </w:r>
      <w:proofErr w:type="spellEnd"/>
      <w:r>
        <w:rPr>
          <w:rFonts w:cs="Calibri"/>
        </w:rPr>
        <w:t xml:space="preserve"> del </w:t>
      </w:r>
      <w:proofErr w:type="spellStart"/>
      <w:r>
        <w:rPr>
          <w:rFonts w:cs="Calibri"/>
        </w:rPr>
        <w:t>calciatore</w:t>
      </w:r>
      <w:proofErr w:type="spellEnd"/>
      <w:r>
        <w:rPr>
          <w:rFonts w:cs="Calibri"/>
        </w:rPr>
        <w:t xml:space="preserve"> sig. Rodrigo Paes Figueiredo Silva, </w:t>
      </w:r>
      <w:proofErr w:type="spellStart"/>
      <w:r>
        <w:rPr>
          <w:rFonts w:cs="Calibri"/>
        </w:rPr>
        <w:t>attestando</w:t>
      </w:r>
      <w:proofErr w:type="spellEnd"/>
      <w:r>
        <w:rPr>
          <w:rFonts w:cs="Calibri"/>
        </w:rPr>
        <w:t xml:space="preserve"> in </w:t>
      </w:r>
      <w:proofErr w:type="spellStart"/>
      <w:r>
        <w:rPr>
          <w:rFonts w:cs="Calibri"/>
        </w:rPr>
        <w:t>tal</w:t>
      </w:r>
      <w:proofErr w:type="spellEnd"/>
      <w:r>
        <w:rPr>
          <w:rFonts w:cs="Calibri"/>
        </w:rPr>
        <w:t xml:space="preserve"> modo in </w:t>
      </w:r>
      <w:proofErr w:type="spellStart"/>
      <w:r>
        <w:rPr>
          <w:rFonts w:cs="Calibri"/>
        </w:rPr>
        <w:t>maniera</w:t>
      </w:r>
      <w:proofErr w:type="spellEnd"/>
      <w:r>
        <w:rPr>
          <w:rFonts w:cs="Calibri"/>
        </w:rPr>
        <w:t xml:space="preserve"> non </w:t>
      </w:r>
      <w:proofErr w:type="spellStart"/>
      <w:r>
        <w:rPr>
          <w:rFonts w:cs="Calibri"/>
        </w:rPr>
        <w:t>veridica</w:t>
      </w:r>
      <w:proofErr w:type="spellEnd"/>
      <w:r>
        <w:rPr>
          <w:rFonts w:cs="Calibri"/>
        </w:rPr>
        <w:t xml:space="preserve"> il </w:t>
      </w:r>
      <w:proofErr w:type="spellStart"/>
      <w:r>
        <w:rPr>
          <w:rFonts w:cs="Calibri"/>
        </w:rPr>
        <w:t>regola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esseramen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tesso</w:t>
      </w:r>
      <w:proofErr w:type="spellEnd"/>
      <w:r>
        <w:rPr>
          <w:rFonts w:cs="Calibri"/>
        </w:rPr>
        <w:t>;</w:t>
      </w:r>
    </w:p>
    <w:p w14:paraId="3B7FBC28" w14:textId="77777777" w:rsidR="0016656A" w:rsidRDefault="008138CA">
      <w:pPr>
        <w:jc w:val="both"/>
        <w:rPr>
          <w:rFonts w:cs="Calibri"/>
        </w:rPr>
      </w:pPr>
    </w:p>
    <w:p w14:paraId="2E621AEE" w14:textId="77777777" w:rsidR="0016656A" w:rsidRDefault="00F77FE0">
      <w:pPr>
        <w:jc w:val="both"/>
      </w:pPr>
      <w:r>
        <w:rPr>
          <w:rFonts w:cs="Calibri"/>
          <w:b/>
        </w:rPr>
        <w:t xml:space="preserve">A.S.D. LOMELLINA CALCIO, </w:t>
      </w:r>
      <w:r>
        <w:rPr>
          <w:rFonts w:cs="Calibri"/>
        </w:rPr>
        <w:t xml:space="preserve">a </w:t>
      </w:r>
      <w:proofErr w:type="spellStart"/>
      <w:r>
        <w:rPr>
          <w:rFonts w:cs="Calibri"/>
        </w:rPr>
        <w:t>titolo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responsabilità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retta</w:t>
      </w:r>
      <w:proofErr w:type="spellEnd"/>
      <w:r>
        <w:rPr>
          <w:rFonts w:cs="Calibri"/>
        </w:rPr>
        <w:t xml:space="preserve"> ed </w:t>
      </w:r>
      <w:proofErr w:type="spellStart"/>
      <w:r>
        <w:rPr>
          <w:rFonts w:cs="Calibri"/>
        </w:rPr>
        <w:t>oggettiva</w:t>
      </w:r>
      <w:proofErr w:type="spellEnd"/>
      <w:r>
        <w:rPr>
          <w:rFonts w:cs="Calibri"/>
        </w:rPr>
        <w:t xml:space="preserve"> ai sensi </w:t>
      </w:r>
      <w:proofErr w:type="spellStart"/>
      <w:r>
        <w:rPr>
          <w:rFonts w:cs="Calibri"/>
        </w:rPr>
        <w:t>dell’art</w:t>
      </w:r>
      <w:proofErr w:type="spellEnd"/>
      <w:r>
        <w:rPr>
          <w:rFonts w:cs="Calibri"/>
        </w:rPr>
        <w:t xml:space="preserve">. 6, </w:t>
      </w:r>
      <w:proofErr w:type="spellStart"/>
      <w:r>
        <w:rPr>
          <w:rFonts w:cs="Calibri"/>
        </w:rPr>
        <w:t>commi</w:t>
      </w:r>
      <w:proofErr w:type="spellEnd"/>
      <w:r>
        <w:rPr>
          <w:rFonts w:cs="Calibri"/>
        </w:rPr>
        <w:t xml:space="preserve"> 1 e 2, del CGS, per </w:t>
      </w:r>
      <w:proofErr w:type="spellStart"/>
      <w:r>
        <w:rPr>
          <w:rFonts w:cs="Calibri"/>
        </w:rPr>
        <w:t>gl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tti</w:t>
      </w:r>
      <w:proofErr w:type="spellEnd"/>
      <w:r>
        <w:rPr>
          <w:rFonts w:cs="Calibri"/>
        </w:rPr>
        <w:t xml:space="preserve"> e i </w:t>
      </w:r>
      <w:proofErr w:type="spellStart"/>
      <w:r>
        <w:rPr>
          <w:rFonts w:cs="Calibri"/>
        </w:rPr>
        <w:t>comportamen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osti</w:t>
      </w:r>
      <w:proofErr w:type="spellEnd"/>
      <w:r>
        <w:rPr>
          <w:rFonts w:cs="Calibri"/>
        </w:rPr>
        <w:t xml:space="preserve"> in </w:t>
      </w:r>
      <w:proofErr w:type="spellStart"/>
      <w:r>
        <w:rPr>
          <w:rFonts w:cs="Calibri"/>
        </w:rPr>
        <w:t>esse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i</w:t>
      </w:r>
      <w:proofErr w:type="spellEnd"/>
      <w:r>
        <w:rPr>
          <w:rFonts w:cs="Calibri"/>
        </w:rPr>
        <w:t xml:space="preserve"> propri </w:t>
      </w:r>
      <w:proofErr w:type="spellStart"/>
      <w:r>
        <w:rPr>
          <w:rFonts w:cs="Calibri"/>
        </w:rPr>
        <w:t>tessera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igg</w:t>
      </w:r>
      <w:proofErr w:type="spellEnd"/>
      <w:r>
        <w:rPr>
          <w:rFonts w:cs="Calibri"/>
        </w:rPr>
        <w:t xml:space="preserve">. Marco </w:t>
      </w:r>
      <w:proofErr w:type="spellStart"/>
      <w:r>
        <w:rPr>
          <w:rFonts w:cs="Calibri"/>
        </w:rPr>
        <w:t>Cominato</w:t>
      </w:r>
      <w:proofErr w:type="spellEnd"/>
      <w:r>
        <w:rPr>
          <w:rFonts w:cs="Calibri"/>
        </w:rPr>
        <w:t xml:space="preserve">, Massimo </w:t>
      </w:r>
      <w:proofErr w:type="spellStart"/>
      <w:r>
        <w:rPr>
          <w:rFonts w:cs="Calibri"/>
        </w:rPr>
        <w:t>Ruzzenenti</w:t>
      </w:r>
      <w:proofErr w:type="spellEnd"/>
      <w:r>
        <w:rPr>
          <w:rFonts w:cs="Calibri"/>
        </w:rPr>
        <w:t xml:space="preserve">, Andrea Protti, Paolo </w:t>
      </w:r>
      <w:proofErr w:type="spellStart"/>
      <w:r>
        <w:rPr>
          <w:rFonts w:cs="Calibri"/>
        </w:rPr>
        <w:t>Pavanati</w:t>
      </w:r>
      <w:proofErr w:type="spellEnd"/>
      <w:r>
        <w:rPr>
          <w:rFonts w:cs="Calibri"/>
        </w:rPr>
        <w:t xml:space="preserve"> e Fabio </w:t>
      </w:r>
      <w:proofErr w:type="spellStart"/>
      <w:r>
        <w:rPr>
          <w:rFonts w:cs="Calibri"/>
        </w:rPr>
        <w:t>Straneo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nonché</w:t>
      </w:r>
      <w:proofErr w:type="spellEnd"/>
      <w:r>
        <w:rPr>
          <w:rFonts w:cs="Calibri"/>
        </w:rPr>
        <w:t xml:space="preserve"> per </w:t>
      </w:r>
      <w:proofErr w:type="spellStart"/>
      <w:r>
        <w:rPr>
          <w:rFonts w:cs="Calibri"/>
        </w:rPr>
        <w:t>gl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tti</w:t>
      </w:r>
      <w:proofErr w:type="spellEnd"/>
      <w:r>
        <w:rPr>
          <w:rFonts w:cs="Calibri"/>
        </w:rPr>
        <w:t xml:space="preserve"> e per i </w:t>
      </w:r>
      <w:proofErr w:type="spellStart"/>
      <w:r>
        <w:rPr>
          <w:rFonts w:cs="Calibri"/>
        </w:rPr>
        <w:t>comportamen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osti</w:t>
      </w:r>
      <w:proofErr w:type="spellEnd"/>
      <w:r>
        <w:rPr>
          <w:rFonts w:cs="Calibri"/>
        </w:rPr>
        <w:t xml:space="preserve"> in </w:t>
      </w:r>
      <w:proofErr w:type="spellStart"/>
      <w:r>
        <w:rPr>
          <w:rFonts w:cs="Calibri"/>
        </w:rPr>
        <w:lastRenderedPageBreak/>
        <w:t>essere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all’interno</w:t>
      </w:r>
      <w:proofErr w:type="spellEnd"/>
      <w:r>
        <w:rPr>
          <w:rFonts w:cs="Calibri"/>
        </w:rPr>
        <w:t xml:space="preserve"> e </w:t>
      </w:r>
      <w:proofErr w:type="spellStart"/>
      <w:r>
        <w:rPr>
          <w:rFonts w:cs="Calibri"/>
        </w:rPr>
        <w:t>nell’interess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tessa</w:t>
      </w:r>
      <w:proofErr w:type="spellEnd"/>
      <w:r>
        <w:rPr>
          <w:rFonts w:cs="Calibri"/>
        </w:rPr>
        <w:t xml:space="preserve">, dal sig. Rodrigo Paes Figueiredo Silva, </w:t>
      </w:r>
      <w:proofErr w:type="spellStart"/>
      <w:r>
        <w:rPr>
          <w:rFonts w:cs="Calibri"/>
        </w:rPr>
        <w:t>così</w:t>
      </w:r>
      <w:proofErr w:type="spellEnd"/>
      <w:r>
        <w:rPr>
          <w:rFonts w:cs="Calibri"/>
        </w:rPr>
        <w:t xml:space="preserve"> come </w:t>
      </w:r>
      <w:proofErr w:type="spellStart"/>
      <w:r>
        <w:rPr>
          <w:rFonts w:cs="Calibri"/>
        </w:rPr>
        <w:t>descrit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e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eceden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ap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’incolpazione</w:t>
      </w:r>
      <w:proofErr w:type="spellEnd"/>
      <w:r>
        <w:rPr>
          <w:rFonts w:cs="Calibri"/>
        </w:rPr>
        <w:t>;</w:t>
      </w:r>
    </w:p>
    <w:p w14:paraId="6CF6203D" w14:textId="77777777" w:rsidR="0016656A" w:rsidRDefault="00F77FE0">
      <w:pPr>
        <w:jc w:val="both"/>
        <w:rPr>
          <w:rFonts w:cs="Calibri"/>
        </w:rPr>
      </w:pPr>
      <w:r>
        <w:rPr>
          <w:rFonts w:cs="Calibri"/>
        </w:rPr>
        <w:t xml:space="preserve">Il </w:t>
      </w:r>
      <w:proofErr w:type="spellStart"/>
      <w:r>
        <w:rPr>
          <w:rFonts w:cs="Calibri"/>
        </w:rPr>
        <w:t>Tribunal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Federal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erritoriale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esperi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l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ncombenti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rito</w:t>
      </w:r>
      <w:proofErr w:type="spellEnd"/>
      <w:r>
        <w:rPr>
          <w:rFonts w:cs="Calibri"/>
        </w:rPr>
        <w:t xml:space="preserve"> e </w:t>
      </w:r>
      <w:proofErr w:type="spellStart"/>
      <w:r>
        <w:rPr>
          <w:rFonts w:cs="Calibri"/>
        </w:rPr>
        <w:t>verificata</w:t>
      </w:r>
      <w:proofErr w:type="spellEnd"/>
      <w:r>
        <w:rPr>
          <w:rFonts w:cs="Calibri"/>
        </w:rPr>
        <w:t xml:space="preserve"> la </w:t>
      </w:r>
      <w:proofErr w:type="spellStart"/>
      <w:r>
        <w:rPr>
          <w:rFonts w:cs="Calibri"/>
        </w:rPr>
        <w:t>regolarità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otifiche</w:t>
      </w:r>
      <w:proofErr w:type="spellEnd"/>
      <w:r>
        <w:rPr>
          <w:rFonts w:cs="Calibri"/>
        </w:rPr>
        <w:t xml:space="preserve"> a </w:t>
      </w:r>
      <w:proofErr w:type="spellStart"/>
      <w:r>
        <w:rPr>
          <w:rFonts w:cs="Calibri"/>
        </w:rPr>
        <w:t>tutte</w:t>
      </w:r>
      <w:proofErr w:type="spellEnd"/>
      <w:r>
        <w:rPr>
          <w:rFonts w:cs="Calibri"/>
        </w:rPr>
        <w:t xml:space="preserve"> le parti, </w:t>
      </w:r>
    </w:p>
    <w:p w14:paraId="393FAFE8" w14:textId="77777777" w:rsidR="0016656A" w:rsidRDefault="00F77FE0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PREMESSO CHE</w:t>
      </w:r>
    </w:p>
    <w:p w14:paraId="1630367D" w14:textId="77777777" w:rsidR="0016656A" w:rsidRDefault="00F77FE0">
      <w:pPr>
        <w:jc w:val="both"/>
      </w:pPr>
      <w:proofErr w:type="spellStart"/>
      <w:r>
        <w:rPr>
          <w:rFonts w:cs="Calibri"/>
        </w:rPr>
        <w:t>all’udienza</w:t>
      </w:r>
      <w:proofErr w:type="spellEnd"/>
      <w:r>
        <w:rPr>
          <w:rFonts w:cs="Calibri"/>
        </w:rPr>
        <w:t xml:space="preserve"> dell’1 </w:t>
      </w:r>
      <w:proofErr w:type="spellStart"/>
      <w:r>
        <w:rPr>
          <w:rFonts w:cs="Calibri"/>
        </w:rPr>
        <w:t>giugno</w:t>
      </w:r>
      <w:proofErr w:type="spellEnd"/>
      <w:r>
        <w:rPr>
          <w:rFonts w:cs="Calibri"/>
        </w:rPr>
        <w:t xml:space="preserve"> 2023, prima </w:t>
      </w:r>
      <w:proofErr w:type="spellStart"/>
      <w:r>
        <w:rPr>
          <w:rFonts w:cs="Calibri"/>
        </w:rPr>
        <w:t>dell’inizi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ttività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’udienza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eran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esen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ersonalmente</w:t>
      </w:r>
      <w:proofErr w:type="spellEnd"/>
      <w:r>
        <w:rPr>
          <w:rFonts w:cs="Calibri"/>
        </w:rPr>
        <w:t xml:space="preserve"> il </w:t>
      </w:r>
      <w:proofErr w:type="spellStart"/>
      <w:r>
        <w:rPr>
          <w:rFonts w:cs="Calibri"/>
        </w:rPr>
        <w:t>Rappresentant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Procura </w:t>
      </w:r>
      <w:proofErr w:type="spellStart"/>
      <w:r>
        <w:rPr>
          <w:rFonts w:cs="Calibri"/>
        </w:rPr>
        <w:t>Federale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avv</w:t>
      </w:r>
      <w:proofErr w:type="spellEnd"/>
      <w:r>
        <w:rPr>
          <w:rFonts w:cs="Calibri"/>
        </w:rPr>
        <w:t xml:space="preserve">. Sergio Onesti, e i </w:t>
      </w:r>
      <w:proofErr w:type="spellStart"/>
      <w:r>
        <w:rPr>
          <w:rFonts w:cs="Calibri"/>
        </w:rPr>
        <w:t>sig.ri</w:t>
      </w:r>
      <w:proofErr w:type="spellEnd"/>
      <w:r>
        <w:rPr>
          <w:rFonts w:cs="Calibri"/>
        </w:rPr>
        <w:t xml:space="preserve"> Marco </w:t>
      </w:r>
      <w:proofErr w:type="spellStart"/>
      <w:r>
        <w:rPr>
          <w:rFonts w:cs="Calibri"/>
        </w:rPr>
        <w:t>Cominato</w:t>
      </w:r>
      <w:proofErr w:type="spellEnd"/>
      <w:r>
        <w:rPr>
          <w:rFonts w:cs="Calibri"/>
        </w:rPr>
        <w:t xml:space="preserve">, Andrea Protti, Massimo </w:t>
      </w:r>
      <w:proofErr w:type="spellStart"/>
      <w:r>
        <w:rPr>
          <w:rFonts w:cs="Calibri"/>
        </w:rPr>
        <w:t>Ruzzenenti</w:t>
      </w:r>
      <w:proofErr w:type="spellEnd"/>
      <w:r>
        <w:rPr>
          <w:rFonts w:cs="Calibri"/>
        </w:rPr>
        <w:t xml:space="preserve">, Paolo </w:t>
      </w:r>
      <w:proofErr w:type="spellStart"/>
      <w:r>
        <w:rPr>
          <w:rFonts w:cs="Calibri"/>
        </w:rPr>
        <w:t>Pavanati</w:t>
      </w:r>
      <w:proofErr w:type="spellEnd"/>
      <w:r>
        <w:rPr>
          <w:rFonts w:cs="Calibri"/>
        </w:rPr>
        <w:t xml:space="preserve"> e Fabio </w:t>
      </w:r>
      <w:proofErr w:type="spellStart"/>
      <w:r>
        <w:rPr>
          <w:rFonts w:cs="Calibri"/>
        </w:rPr>
        <w:t>Straneo</w:t>
      </w:r>
      <w:proofErr w:type="spellEnd"/>
      <w:r>
        <w:rPr>
          <w:rFonts w:cs="Calibri"/>
        </w:rPr>
        <w:t xml:space="preserve">, il primo </w:t>
      </w:r>
      <w:proofErr w:type="spellStart"/>
      <w:r>
        <w:rPr>
          <w:rFonts w:cs="Calibri"/>
        </w:rPr>
        <w:t>anche</w:t>
      </w:r>
      <w:proofErr w:type="spellEnd"/>
      <w:r>
        <w:rPr>
          <w:rFonts w:cs="Calibri"/>
        </w:rPr>
        <w:t xml:space="preserve"> in </w:t>
      </w:r>
      <w:proofErr w:type="spellStart"/>
      <w:r>
        <w:rPr>
          <w:rFonts w:cs="Calibri"/>
        </w:rPr>
        <w:t>rappresentanz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 quale Presidente </w:t>
      </w:r>
      <w:r>
        <w:rPr>
          <w:rFonts w:cs="Calibri"/>
          <w:i/>
        </w:rPr>
        <w:t xml:space="preserve">pro-tempore, </w:t>
      </w:r>
      <w:r>
        <w:rPr>
          <w:rFonts w:cs="Calibri"/>
        </w:rPr>
        <w:t xml:space="preserve">i </w:t>
      </w:r>
      <w:proofErr w:type="spellStart"/>
      <w:r>
        <w:rPr>
          <w:rFonts w:cs="Calibri"/>
        </w:rPr>
        <w:t>qual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van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tto</w:t>
      </w:r>
      <w:proofErr w:type="spellEnd"/>
      <w:r>
        <w:rPr>
          <w:rFonts w:cs="Calibri"/>
        </w:rPr>
        <w:t xml:space="preserve"> a verbale di aver </w:t>
      </w:r>
      <w:proofErr w:type="spellStart"/>
      <w:r>
        <w:rPr>
          <w:rFonts w:cs="Calibri"/>
        </w:rPr>
        <w:t>raggiunto</w:t>
      </w:r>
      <w:proofErr w:type="spellEnd"/>
      <w:r>
        <w:rPr>
          <w:rFonts w:cs="Calibri"/>
        </w:rPr>
        <w:t xml:space="preserve"> un </w:t>
      </w:r>
      <w:proofErr w:type="spellStart"/>
      <w:r>
        <w:rPr>
          <w:rFonts w:cs="Calibri"/>
        </w:rPr>
        <w:t>accord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utte</w:t>
      </w:r>
      <w:proofErr w:type="spellEnd"/>
      <w:r>
        <w:rPr>
          <w:rFonts w:cs="Calibri"/>
        </w:rPr>
        <w:t xml:space="preserve"> le </w:t>
      </w:r>
      <w:proofErr w:type="spellStart"/>
      <w:r>
        <w:rPr>
          <w:rFonts w:cs="Calibri"/>
        </w:rPr>
        <w:t>contestazioni</w:t>
      </w:r>
      <w:proofErr w:type="spellEnd"/>
      <w:r>
        <w:rPr>
          <w:rFonts w:cs="Calibri"/>
        </w:rPr>
        <w:t xml:space="preserve"> a loro </w:t>
      </w:r>
      <w:proofErr w:type="spellStart"/>
      <w:r>
        <w:rPr>
          <w:rFonts w:cs="Calibri"/>
        </w:rPr>
        <w:t>riferit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ggetto</w:t>
      </w:r>
      <w:proofErr w:type="spellEnd"/>
      <w:r>
        <w:rPr>
          <w:rFonts w:cs="Calibri"/>
        </w:rPr>
        <w:t xml:space="preserve"> del </w:t>
      </w:r>
      <w:proofErr w:type="spellStart"/>
      <w:r>
        <w:rPr>
          <w:rFonts w:cs="Calibri"/>
        </w:rPr>
        <w:t>deferimento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richiedendo</w:t>
      </w:r>
      <w:proofErr w:type="spellEnd"/>
      <w:r>
        <w:rPr>
          <w:rFonts w:cs="Calibri"/>
        </w:rPr>
        <w:t xml:space="preserve"> al </w:t>
      </w:r>
      <w:proofErr w:type="spellStart"/>
      <w:r>
        <w:rPr>
          <w:rFonts w:cs="Calibri"/>
        </w:rPr>
        <w:t>Tribunal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’applicazione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sanzion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ichiesta</w:t>
      </w:r>
      <w:proofErr w:type="spellEnd"/>
      <w:r>
        <w:rPr>
          <w:rFonts w:cs="Calibri"/>
        </w:rPr>
        <w:t xml:space="preserve"> ai sensi </w:t>
      </w:r>
      <w:proofErr w:type="spellStart"/>
      <w:r>
        <w:rPr>
          <w:rFonts w:cs="Calibri"/>
        </w:rPr>
        <w:t>dell’art</w:t>
      </w:r>
      <w:proofErr w:type="spellEnd"/>
      <w:r>
        <w:rPr>
          <w:rFonts w:cs="Calibri"/>
        </w:rPr>
        <w:t xml:space="preserve">. 127, co. 1, CGS, </w:t>
      </w:r>
      <w:proofErr w:type="spellStart"/>
      <w:r>
        <w:rPr>
          <w:rFonts w:cs="Calibri"/>
        </w:rPr>
        <w:t>ne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eguenti</w:t>
      </w:r>
      <w:proofErr w:type="spellEnd"/>
      <w:r>
        <w:rPr>
          <w:rFonts w:cs="Calibri"/>
        </w:rPr>
        <w:t xml:space="preserve"> termini:</w:t>
      </w:r>
    </w:p>
    <w:p w14:paraId="52A705D8" w14:textId="77777777" w:rsidR="0016656A" w:rsidRDefault="008138CA">
      <w:pPr>
        <w:jc w:val="both"/>
        <w:rPr>
          <w:rFonts w:cs="Calibri"/>
        </w:rPr>
      </w:pPr>
    </w:p>
    <w:p w14:paraId="6C97FE4A" w14:textId="77777777" w:rsidR="0016656A" w:rsidRDefault="00F77FE0">
      <w:pPr>
        <w:numPr>
          <w:ilvl w:val="0"/>
          <w:numId w:val="10"/>
        </w:numPr>
        <w:suppressAutoHyphens/>
        <w:spacing w:before="0" w:after="0" w:line="240" w:lineRule="auto"/>
        <w:jc w:val="both"/>
        <w:rPr>
          <w:rFonts w:cs="Calibri"/>
        </w:rPr>
      </w:pPr>
      <w:r>
        <w:rPr>
          <w:rFonts w:cs="Calibri"/>
        </w:rPr>
        <w:t xml:space="preserve">A.S.D. LOMELLINA CALCIO: 10 </w:t>
      </w:r>
      <w:proofErr w:type="spellStart"/>
      <w:r>
        <w:rPr>
          <w:rFonts w:cs="Calibri"/>
        </w:rPr>
        <w:t>punti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penalizzazione</w:t>
      </w:r>
      <w:proofErr w:type="spellEnd"/>
      <w:r>
        <w:rPr>
          <w:rFonts w:cs="Calibri"/>
        </w:rPr>
        <w:t xml:space="preserve">, da </w:t>
      </w:r>
      <w:proofErr w:type="spellStart"/>
      <w:r>
        <w:rPr>
          <w:rFonts w:cs="Calibri"/>
        </w:rPr>
        <w:t>scontars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.s.</w:t>
      </w:r>
      <w:proofErr w:type="spellEnd"/>
      <w:r>
        <w:rPr>
          <w:rFonts w:cs="Calibri"/>
        </w:rPr>
        <w:t xml:space="preserve"> 2022/2023 e euro </w:t>
      </w:r>
      <w:r>
        <w:rPr>
          <w:rFonts w:cs="Calibri"/>
        </w:rPr>
        <w:tab/>
        <w:t xml:space="preserve">800,00 di </w:t>
      </w:r>
      <w:proofErr w:type="spellStart"/>
      <w:r>
        <w:rPr>
          <w:rFonts w:cs="Calibri"/>
        </w:rPr>
        <w:t>ammenda</w:t>
      </w:r>
      <w:proofErr w:type="spellEnd"/>
      <w:r>
        <w:rPr>
          <w:rFonts w:cs="Calibri"/>
        </w:rPr>
        <w:t>;</w:t>
      </w:r>
    </w:p>
    <w:p w14:paraId="1E036062" w14:textId="77777777" w:rsidR="0016656A" w:rsidRDefault="00F77FE0">
      <w:pPr>
        <w:numPr>
          <w:ilvl w:val="0"/>
          <w:numId w:val="10"/>
        </w:numPr>
        <w:suppressAutoHyphens/>
        <w:spacing w:before="0" w:after="0" w:line="240" w:lineRule="auto"/>
        <w:jc w:val="both"/>
        <w:rPr>
          <w:rFonts w:cs="Calibri"/>
        </w:rPr>
      </w:pPr>
      <w:r>
        <w:rPr>
          <w:rFonts w:cs="Calibri"/>
        </w:rPr>
        <w:t xml:space="preserve">COMINATO MARCO: </w:t>
      </w:r>
      <w:proofErr w:type="spellStart"/>
      <w:r>
        <w:rPr>
          <w:rFonts w:cs="Calibri"/>
        </w:rPr>
        <w:t>mesi</w:t>
      </w:r>
      <w:proofErr w:type="spellEnd"/>
      <w:r>
        <w:rPr>
          <w:rFonts w:cs="Calibri"/>
        </w:rPr>
        <w:t xml:space="preserve"> 10 e </w:t>
      </w:r>
      <w:proofErr w:type="spellStart"/>
      <w:r>
        <w:rPr>
          <w:rFonts w:cs="Calibri"/>
        </w:rPr>
        <w:t>giorni</w:t>
      </w:r>
      <w:proofErr w:type="spellEnd"/>
      <w:r>
        <w:rPr>
          <w:rFonts w:cs="Calibri"/>
        </w:rPr>
        <w:t xml:space="preserve"> 20 di </w:t>
      </w:r>
      <w:proofErr w:type="spellStart"/>
      <w:r>
        <w:rPr>
          <w:rFonts w:cs="Calibri"/>
        </w:rPr>
        <w:t>inibizione</w:t>
      </w:r>
      <w:proofErr w:type="spellEnd"/>
      <w:r>
        <w:rPr>
          <w:rFonts w:cs="Calibri"/>
        </w:rPr>
        <w:t>;</w:t>
      </w:r>
    </w:p>
    <w:p w14:paraId="0295610D" w14:textId="77777777" w:rsidR="0016656A" w:rsidRDefault="00F77FE0">
      <w:pPr>
        <w:numPr>
          <w:ilvl w:val="0"/>
          <w:numId w:val="10"/>
        </w:numPr>
        <w:suppressAutoHyphens/>
        <w:spacing w:before="0" w:after="0" w:line="240" w:lineRule="auto"/>
        <w:jc w:val="both"/>
        <w:rPr>
          <w:rFonts w:cs="Calibri"/>
        </w:rPr>
      </w:pPr>
      <w:r>
        <w:rPr>
          <w:rFonts w:cs="Calibri"/>
        </w:rPr>
        <w:t xml:space="preserve">RUZZENENTI MASSIMO: </w:t>
      </w:r>
      <w:proofErr w:type="spellStart"/>
      <w:r>
        <w:rPr>
          <w:rFonts w:cs="Calibri"/>
        </w:rPr>
        <w:t>mesi</w:t>
      </w:r>
      <w:proofErr w:type="spellEnd"/>
      <w:r>
        <w:rPr>
          <w:rFonts w:cs="Calibri"/>
        </w:rPr>
        <w:t xml:space="preserve"> 8 di </w:t>
      </w:r>
      <w:proofErr w:type="spellStart"/>
      <w:r>
        <w:rPr>
          <w:rFonts w:cs="Calibri"/>
        </w:rPr>
        <w:t>inibizione</w:t>
      </w:r>
      <w:proofErr w:type="spellEnd"/>
      <w:r>
        <w:rPr>
          <w:rFonts w:cs="Calibri"/>
        </w:rPr>
        <w:t>;</w:t>
      </w:r>
    </w:p>
    <w:p w14:paraId="37B8F435" w14:textId="77777777" w:rsidR="0016656A" w:rsidRDefault="00F77FE0">
      <w:pPr>
        <w:numPr>
          <w:ilvl w:val="0"/>
          <w:numId w:val="10"/>
        </w:numPr>
        <w:suppressAutoHyphens/>
        <w:spacing w:before="0" w:after="0" w:line="240" w:lineRule="auto"/>
        <w:jc w:val="both"/>
        <w:rPr>
          <w:rFonts w:cs="Calibri"/>
        </w:rPr>
      </w:pPr>
      <w:r>
        <w:rPr>
          <w:rFonts w:cs="Calibri"/>
        </w:rPr>
        <w:t xml:space="preserve">PROTTI ANDREA: </w:t>
      </w:r>
      <w:proofErr w:type="spellStart"/>
      <w:r>
        <w:rPr>
          <w:rFonts w:cs="Calibri"/>
        </w:rPr>
        <w:t>mesi</w:t>
      </w:r>
      <w:proofErr w:type="spellEnd"/>
      <w:r>
        <w:rPr>
          <w:rFonts w:cs="Calibri"/>
        </w:rPr>
        <w:t xml:space="preserve"> 10 di </w:t>
      </w:r>
      <w:proofErr w:type="spellStart"/>
      <w:r>
        <w:rPr>
          <w:rFonts w:cs="Calibri"/>
        </w:rPr>
        <w:t>inibizione</w:t>
      </w:r>
      <w:proofErr w:type="spellEnd"/>
      <w:r>
        <w:rPr>
          <w:rFonts w:cs="Calibri"/>
        </w:rPr>
        <w:t>;</w:t>
      </w:r>
    </w:p>
    <w:p w14:paraId="4D7D6FD8" w14:textId="77777777" w:rsidR="0016656A" w:rsidRDefault="00F77FE0">
      <w:pPr>
        <w:numPr>
          <w:ilvl w:val="0"/>
          <w:numId w:val="10"/>
        </w:numPr>
        <w:suppressAutoHyphens/>
        <w:spacing w:before="0" w:after="0" w:line="240" w:lineRule="auto"/>
        <w:jc w:val="both"/>
        <w:rPr>
          <w:rFonts w:cs="Calibri"/>
        </w:rPr>
      </w:pPr>
      <w:r>
        <w:rPr>
          <w:rFonts w:cs="Calibri"/>
        </w:rPr>
        <w:t xml:space="preserve">PAVANATI PAOLO: </w:t>
      </w:r>
      <w:proofErr w:type="spellStart"/>
      <w:r>
        <w:rPr>
          <w:rFonts w:cs="Calibri"/>
        </w:rPr>
        <w:t>mesi</w:t>
      </w:r>
      <w:proofErr w:type="spellEnd"/>
      <w:r>
        <w:rPr>
          <w:rFonts w:cs="Calibri"/>
        </w:rPr>
        <w:t xml:space="preserve"> 5 </w:t>
      </w:r>
      <w:proofErr w:type="spellStart"/>
      <w:r>
        <w:rPr>
          <w:rFonts w:cs="Calibri"/>
        </w:rPr>
        <w:t>giorni</w:t>
      </w:r>
      <w:proofErr w:type="spellEnd"/>
      <w:r>
        <w:rPr>
          <w:rFonts w:cs="Calibri"/>
        </w:rPr>
        <w:t xml:space="preserve"> 10 di </w:t>
      </w:r>
      <w:proofErr w:type="spellStart"/>
      <w:r>
        <w:rPr>
          <w:rFonts w:cs="Calibri"/>
        </w:rPr>
        <w:t>inibizione</w:t>
      </w:r>
      <w:proofErr w:type="spellEnd"/>
      <w:r>
        <w:rPr>
          <w:rFonts w:cs="Calibri"/>
        </w:rPr>
        <w:t xml:space="preserve">; </w:t>
      </w:r>
    </w:p>
    <w:p w14:paraId="60389319" w14:textId="77777777" w:rsidR="0016656A" w:rsidRDefault="00F77FE0">
      <w:pPr>
        <w:numPr>
          <w:ilvl w:val="0"/>
          <w:numId w:val="10"/>
        </w:numPr>
        <w:suppressAutoHyphens/>
        <w:spacing w:before="0" w:after="0" w:line="240" w:lineRule="auto"/>
        <w:jc w:val="both"/>
        <w:rPr>
          <w:rFonts w:cs="Calibri"/>
        </w:rPr>
      </w:pPr>
      <w:r>
        <w:rPr>
          <w:rFonts w:cs="Calibri"/>
        </w:rPr>
        <w:t xml:space="preserve">STRANEO FABIO: </w:t>
      </w:r>
      <w:proofErr w:type="spellStart"/>
      <w:r>
        <w:rPr>
          <w:rFonts w:cs="Calibri"/>
        </w:rPr>
        <w:t>mesi</w:t>
      </w:r>
      <w:proofErr w:type="spellEnd"/>
      <w:r>
        <w:rPr>
          <w:rFonts w:cs="Calibri"/>
        </w:rPr>
        <w:t xml:space="preserve"> 2 di </w:t>
      </w:r>
      <w:proofErr w:type="spellStart"/>
      <w:r>
        <w:rPr>
          <w:rFonts w:cs="Calibri"/>
        </w:rPr>
        <w:t>inibizione</w:t>
      </w:r>
      <w:proofErr w:type="spellEnd"/>
      <w:r>
        <w:rPr>
          <w:rFonts w:cs="Calibri"/>
        </w:rPr>
        <w:t>;</w:t>
      </w:r>
    </w:p>
    <w:p w14:paraId="757019EB" w14:textId="77777777" w:rsidR="0016656A" w:rsidRDefault="008138CA">
      <w:pPr>
        <w:jc w:val="both"/>
        <w:rPr>
          <w:rFonts w:cs="Calibri"/>
        </w:rPr>
      </w:pPr>
    </w:p>
    <w:p w14:paraId="689F4587" w14:textId="77777777" w:rsidR="0016656A" w:rsidRDefault="00F77FE0">
      <w:pPr>
        <w:jc w:val="both"/>
        <w:rPr>
          <w:rFonts w:cs="Calibri"/>
        </w:rPr>
      </w:pPr>
      <w:r>
        <w:rPr>
          <w:rFonts w:cs="Calibri"/>
        </w:rPr>
        <w:t xml:space="preserve">Il </w:t>
      </w:r>
      <w:proofErr w:type="spellStart"/>
      <w:r>
        <w:rPr>
          <w:rFonts w:cs="Calibri"/>
        </w:rPr>
        <w:t>Tribunal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endev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tto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quanto</w:t>
      </w:r>
      <w:proofErr w:type="spellEnd"/>
      <w:r>
        <w:rPr>
          <w:rFonts w:cs="Calibri"/>
        </w:rPr>
        <w:t xml:space="preserve"> sopra e </w:t>
      </w:r>
      <w:proofErr w:type="spellStart"/>
      <w:r>
        <w:rPr>
          <w:rFonts w:cs="Calibri"/>
        </w:rPr>
        <w:t>s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iservava</w:t>
      </w:r>
      <w:proofErr w:type="spellEnd"/>
      <w:r>
        <w:rPr>
          <w:rFonts w:cs="Calibri"/>
        </w:rPr>
        <w:t xml:space="preserve"> la </w:t>
      </w:r>
      <w:proofErr w:type="spellStart"/>
      <w:r>
        <w:rPr>
          <w:rFonts w:cs="Calibri"/>
        </w:rPr>
        <w:t>decisio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ul</w:t>
      </w:r>
      <w:proofErr w:type="spellEnd"/>
      <w:r>
        <w:rPr>
          <w:rFonts w:cs="Calibri"/>
        </w:rPr>
        <w:t xml:space="preserve"> punto.</w:t>
      </w:r>
    </w:p>
    <w:p w14:paraId="413B414E" w14:textId="77777777" w:rsidR="0016656A" w:rsidRDefault="008138CA">
      <w:pPr>
        <w:jc w:val="both"/>
        <w:rPr>
          <w:rFonts w:cs="Calibri"/>
        </w:rPr>
      </w:pPr>
    </w:p>
    <w:p w14:paraId="19453171" w14:textId="77777777" w:rsidR="0016656A" w:rsidRDefault="00F77FE0">
      <w:pPr>
        <w:jc w:val="both"/>
        <w:rPr>
          <w:rFonts w:cs="Calibri"/>
        </w:rPr>
      </w:pPr>
      <w:r>
        <w:rPr>
          <w:rFonts w:cs="Calibri"/>
        </w:rPr>
        <w:t xml:space="preserve">Per </w:t>
      </w:r>
      <w:proofErr w:type="spellStart"/>
      <w:r>
        <w:rPr>
          <w:rFonts w:cs="Calibri"/>
        </w:rPr>
        <w:t>quan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iguarda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invece</w:t>
      </w:r>
      <w:proofErr w:type="spellEnd"/>
      <w:r>
        <w:rPr>
          <w:rFonts w:cs="Calibri"/>
        </w:rPr>
        <w:t xml:space="preserve">, il </w:t>
      </w:r>
      <w:proofErr w:type="spellStart"/>
      <w:r>
        <w:rPr>
          <w:rFonts w:cs="Calibri"/>
        </w:rPr>
        <w:t>deferito</w:t>
      </w:r>
      <w:proofErr w:type="spellEnd"/>
      <w:r>
        <w:rPr>
          <w:rFonts w:cs="Calibri"/>
        </w:rPr>
        <w:t xml:space="preserve"> sig. Rodrigo Paes Figueiredo Silva </w:t>
      </w:r>
      <w:proofErr w:type="spellStart"/>
      <w:r>
        <w:rPr>
          <w:rFonts w:cs="Calibri"/>
        </w:rPr>
        <w:t>nessuno</w:t>
      </w:r>
      <w:proofErr w:type="spellEnd"/>
      <w:r>
        <w:rPr>
          <w:rFonts w:cs="Calibri"/>
        </w:rPr>
        <w:t xml:space="preserve"> era </w:t>
      </w:r>
      <w:proofErr w:type="spellStart"/>
      <w:r>
        <w:rPr>
          <w:rFonts w:cs="Calibri"/>
        </w:rPr>
        <w:t>comparso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sicché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verificata</w:t>
      </w:r>
      <w:proofErr w:type="spellEnd"/>
      <w:r>
        <w:rPr>
          <w:rFonts w:cs="Calibri"/>
        </w:rPr>
        <w:t xml:space="preserve"> la </w:t>
      </w:r>
      <w:proofErr w:type="spellStart"/>
      <w:r>
        <w:rPr>
          <w:rFonts w:cs="Calibri"/>
        </w:rPr>
        <w:t>regolarità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otific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esso</w:t>
      </w:r>
      <w:proofErr w:type="spellEnd"/>
      <w:r>
        <w:rPr>
          <w:rFonts w:cs="Calibri"/>
        </w:rPr>
        <w:t xml:space="preserve"> il </w:t>
      </w:r>
      <w:proofErr w:type="spellStart"/>
      <w:r>
        <w:rPr>
          <w:rFonts w:cs="Calibri"/>
        </w:rPr>
        <w:t>domicili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letto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veniva</w:t>
      </w:r>
      <w:proofErr w:type="spellEnd"/>
      <w:r>
        <w:rPr>
          <w:rFonts w:cs="Calibri"/>
        </w:rPr>
        <w:t xml:space="preserve"> data la </w:t>
      </w:r>
      <w:proofErr w:type="spellStart"/>
      <w:r>
        <w:rPr>
          <w:rFonts w:cs="Calibri"/>
        </w:rPr>
        <w:t>paro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lla</w:t>
      </w:r>
      <w:proofErr w:type="spellEnd"/>
      <w:r>
        <w:rPr>
          <w:rFonts w:cs="Calibri"/>
        </w:rPr>
        <w:t xml:space="preserve"> Procura </w:t>
      </w:r>
      <w:proofErr w:type="spellStart"/>
      <w:r>
        <w:rPr>
          <w:rFonts w:cs="Calibri"/>
        </w:rPr>
        <w:t>Federale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ch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oncludev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ichiamandos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ntegralmente</w:t>
      </w:r>
      <w:proofErr w:type="spellEnd"/>
      <w:r>
        <w:rPr>
          <w:rFonts w:cs="Calibri"/>
        </w:rPr>
        <w:t xml:space="preserve"> al </w:t>
      </w:r>
      <w:proofErr w:type="spellStart"/>
      <w:r>
        <w:rPr>
          <w:rFonts w:cs="Calibri"/>
        </w:rPr>
        <w:t>deferimento</w:t>
      </w:r>
      <w:proofErr w:type="spellEnd"/>
      <w:r>
        <w:rPr>
          <w:rFonts w:cs="Calibri"/>
        </w:rPr>
        <w:t xml:space="preserve"> e ai </w:t>
      </w:r>
      <w:proofErr w:type="spellStart"/>
      <w:r>
        <w:rPr>
          <w:rFonts w:cs="Calibri"/>
        </w:rPr>
        <w:t>relativ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tti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richiedend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’applicazio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anzione</w:t>
      </w:r>
      <w:proofErr w:type="spellEnd"/>
      <w:r>
        <w:rPr>
          <w:rFonts w:cs="Calibri"/>
        </w:rPr>
        <w:t xml:space="preserve"> per il </w:t>
      </w:r>
      <w:proofErr w:type="spellStart"/>
      <w:r>
        <w:rPr>
          <w:rFonts w:cs="Calibri"/>
        </w:rPr>
        <w:t>calciato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ari</w:t>
      </w:r>
      <w:proofErr w:type="spellEnd"/>
      <w:r>
        <w:rPr>
          <w:rFonts w:cs="Calibri"/>
        </w:rPr>
        <w:t xml:space="preserve"> a n. 7 (</w:t>
      </w:r>
      <w:proofErr w:type="spellStart"/>
      <w:r>
        <w:rPr>
          <w:rFonts w:cs="Calibri"/>
        </w:rPr>
        <w:t>sette</w:t>
      </w:r>
      <w:proofErr w:type="spellEnd"/>
      <w:r>
        <w:rPr>
          <w:rFonts w:cs="Calibri"/>
        </w:rPr>
        <w:t xml:space="preserve">) </w:t>
      </w:r>
      <w:proofErr w:type="spellStart"/>
      <w:r>
        <w:rPr>
          <w:rFonts w:cs="Calibri"/>
        </w:rPr>
        <w:t>giornate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squalifica</w:t>
      </w:r>
      <w:proofErr w:type="spellEnd"/>
      <w:r>
        <w:rPr>
          <w:rFonts w:cs="Calibri"/>
        </w:rPr>
        <w:t>.</w:t>
      </w:r>
    </w:p>
    <w:p w14:paraId="0E86894E" w14:textId="77777777" w:rsidR="0016656A" w:rsidRDefault="008138CA">
      <w:pPr>
        <w:jc w:val="both"/>
        <w:rPr>
          <w:rFonts w:cs="Calibri"/>
        </w:rPr>
      </w:pPr>
    </w:p>
    <w:p w14:paraId="5A4E333A" w14:textId="77777777" w:rsidR="0016656A" w:rsidRDefault="00F77FE0">
      <w:pPr>
        <w:jc w:val="both"/>
        <w:rPr>
          <w:rFonts w:cs="Calibri"/>
        </w:rPr>
      </w:pPr>
      <w:proofErr w:type="spellStart"/>
      <w:r>
        <w:rPr>
          <w:rFonts w:cs="Calibri"/>
        </w:rPr>
        <w:t>Tut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iò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emesso</w:t>
      </w:r>
      <w:proofErr w:type="spellEnd"/>
      <w:r>
        <w:rPr>
          <w:rFonts w:cs="Calibri"/>
        </w:rPr>
        <w:t xml:space="preserve">, il </w:t>
      </w:r>
      <w:proofErr w:type="spellStart"/>
      <w:r>
        <w:rPr>
          <w:rFonts w:cs="Calibri"/>
        </w:rPr>
        <w:t>Tribunal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Federal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erritoriale</w:t>
      </w:r>
      <w:proofErr w:type="spellEnd"/>
    </w:p>
    <w:p w14:paraId="05101343" w14:textId="77777777" w:rsidR="0016656A" w:rsidRDefault="00F77FE0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OSSERVA</w:t>
      </w:r>
    </w:p>
    <w:p w14:paraId="54BFA6FD" w14:textId="77777777" w:rsidR="0016656A" w:rsidRDefault="008138CA">
      <w:pPr>
        <w:jc w:val="both"/>
        <w:rPr>
          <w:rFonts w:cs="Calibri"/>
        </w:rPr>
      </w:pPr>
    </w:p>
    <w:p w14:paraId="577613D9" w14:textId="77777777" w:rsidR="0016656A" w:rsidRDefault="00F77FE0">
      <w:pPr>
        <w:jc w:val="both"/>
        <w:rPr>
          <w:rFonts w:cs="Calibri"/>
        </w:rPr>
      </w:pPr>
      <w:proofErr w:type="spellStart"/>
      <w:r>
        <w:rPr>
          <w:rFonts w:cs="Calibri"/>
        </w:rPr>
        <w:t>Pronunciandos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eliminarment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u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ichiesta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applicazione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sanzion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ichiesta</w:t>
      </w:r>
      <w:proofErr w:type="spellEnd"/>
      <w:r>
        <w:rPr>
          <w:rFonts w:cs="Calibri"/>
        </w:rPr>
        <w:t xml:space="preserve"> ai sensi </w:t>
      </w:r>
      <w:proofErr w:type="spellStart"/>
      <w:r>
        <w:rPr>
          <w:rFonts w:cs="Calibri"/>
        </w:rPr>
        <w:t>dell’art</w:t>
      </w:r>
      <w:proofErr w:type="spellEnd"/>
      <w:r>
        <w:rPr>
          <w:rFonts w:cs="Calibri"/>
        </w:rPr>
        <w:t xml:space="preserve">. 127, co. 1, CGS, la </w:t>
      </w:r>
      <w:proofErr w:type="spellStart"/>
      <w:r>
        <w:rPr>
          <w:rFonts w:cs="Calibri"/>
        </w:rPr>
        <w:t>disamin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gl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t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u</w:t>
      </w:r>
      <w:proofErr w:type="spellEnd"/>
      <w:r>
        <w:rPr>
          <w:rFonts w:cs="Calibri"/>
        </w:rPr>
        <w:t xml:space="preserve"> cui </w:t>
      </w:r>
      <w:proofErr w:type="spellStart"/>
      <w:r>
        <w:rPr>
          <w:rFonts w:cs="Calibri"/>
        </w:rPr>
        <w:t>s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asa</w:t>
      </w:r>
      <w:proofErr w:type="spellEnd"/>
      <w:r>
        <w:rPr>
          <w:rFonts w:cs="Calibri"/>
        </w:rPr>
        <w:t xml:space="preserve"> il </w:t>
      </w:r>
      <w:proofErr w:type="spellStart"/>
      <w:r>
        <w:rPr>
          <w:rFonts w:cs="Calibri"/>
        </w:rPr>
        <w:t>deferimento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così</w:t>
      </w:r>
      <w:proofErr w:type="spellEnd"/>
      <w:r>
        <w:rPr>
          <w:rFonts w:cs="Calibri"/>
        </w:rPr>
        <w:t xml:space="preserve"> come </w:t>
      </w:r>
      <w:proofErr w:type="spellStart"/>
      <w:r>
        <w:rPr>
          <w:rFonts w:cs="Calibri"/>
        </w:rPr>
        <w:t>richiama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ll’intern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elazione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chiusur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’attività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nquirente</w:t>
      </w:r>
      <w:proofErr w:type="spellEnd"/>
      <w:r>
        <w:rPr>
          <w:rFonts w:cs="Calibri"/>
        </w:rPr>
        <w:t xml:space="preserve"> del 13 </w:t>
      </w:r>
      <w:proofErr w:type="spellStart"/>
      <w:r>
        <w:rPr>
          <w:rFonts w:cs="Calibri"/>
        </w:rPr>
        <w:t>febbraio</w:t>
      </w:r>
      <w:proofErr w:type="spellEnd"/>
      <w:r>
        <w:rPr>
          <w:rFonts w:cs="Calibri"/>
        </w:rPr>
        <w:t xml:space="preserve"> 2023, </w:t>
      </w:r>
      <w:proofErr w:type="spellStart"/>
      <w:r>
        <w:rPr>
          <w:rFonts w:cs="Calibri"/>
        </w:rPr>
        <w:t>supportata</w:t>
      </w:r>
      <w:proofErr w:type="spellEnd"/>
      <w:r>
        <w:rPr>
          <w:rFonts w:cs="Calibri"/>
        </w:rPr>
        <w:t xml:space="preserve"> da </w:t>
      </w:r>
      <w:proofErr w:type="spellStart"/>
      <w:r>
        <w:rPr>
          <w:rFonts w:cs="Calibri"/>
        </w:rPr>
        <w:t>congrue</w:t>
      </w:r>
      <w:proofErr w:type="spellEnd"/>
      <w:r>
        <w:rPr>
          <w:rFonts w:cs="Calibri"/>
        </w:rPr>
        <w:t xml:space="preserve"> prove </w:t>
      </w:r>
      <w:proofErr w:type="spellStart"/>
      <w:r>
        <w:rPr>
          <w:rFonts w:cs="Calibri"/>
        </w:rPr>
        <w:t>documentali</w:t>
      </w:r>
      <w:proofErr w:type="spellEnd"/>
      <w:r>
        <w:rPr>
          <w:rFonts w:cs="Calibri"/>
        </w:rPr>
        <w:t xml:space="preserve"> e </w:t>
      </w:r>
      <w:proofErr w:type="spellStart"/>
      <w:r>
        <w:rPr>
          <w:rFonts w:cs="Calibri"/>
        </w:rPr>
        <w:t>testimoniali</w:t>
      </w:r>
      <w:proofErr w:type="spellEnd"/>
      <w:r>
        <w:rPr>
          <w:rFonts w:cs="Calibri"/>
        </w:rPr>
        <w:t xml:space="preserve">, porta a </w:t>
      </w:r>
      <w:proofErr w:type="spellStart"/>
      <w:r>
        <w:rPr>
          <w:rFonts w:cs="Calibri"/>
        </w:rPr>
        <w:t>ritene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orretta</w:t>
      </w:r>
      <w:proofErr w:type="spellEnd"/>
      <w:r>
        <w:rPr>
          <w:rFonts w:cs="Calibri"/>
        </w:rPr>
        <w:t xml:space="preserve"> la </w:t>
      </w:r>
      <w:proofErr w:type="spellStart"/>
      <w:r>
        <w:rPr>
          <w:rFonts w:cs="Calibri"/>
        </w:rPr>
        <w:t>qualificazio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fat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perat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lle</w:t>
      </w:r>
      <w:proofErr w:type="spellEnd"/>
      <w:r>
        <w:rPr>
          <w:rFonts w:cs="Calibri"/>
        </w:rPr>
        <w:t xml:space="preserve"> parti e </w:t>
      </w:r>
      <w:proofErr w:type="spellStart"/>
      <w:r>
        <w:rPr>
          <w:rFonts w:cs="Calibri"/>
        </w:rPr>
        <w:t>congrue</w:t>
      </w:r>
      <w:proofErr w:type="spellEnd"/>
      <w:r>
        <w:rPr>
          <w:rFonts w:cs="Calibri"/>
        </w:rPr>
        <w:t xml:space="preserve"> le </w:t>
      </w:r>
      <w:proofErr w:type="spellStart"/>
      <w:r>
        <w:rPr>
          <w:rFonts w:cs="Calibri"/>
        </w:rPr>
        <w:t>sanzioni</w:t>
      </w:r>
      <w:proofErr w:type="spellEnd"/>
      <w:r>
        <w:rPr>
          <w:rFonts w:cs="Calibri"/>
        </w:rPr>
        <w:t xml:space="preserve"> indicate, </w:t>
      </w:r>
      <w:proofErr w:type="spellStart"/>
      <w:r>
        <w:rPr>
          <w:rFonts w:cs="Calibri"/>
        </w:rPr>
        <w:t>limitatament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ll’accord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aggiun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ra</w:t>
      </w:r>
      <w:proofErr w:type="spellEnd"/>
      <w:r>
        <w:rPr>
          <w:rFonts w:cs="Calibri"/>
        </w:rPr>
        <w:t xml:space="preserve"> la Procura </w:t>
      </w:r>
      <w:proofErr w:type="spellStart"/>
      <w:r>
        <w:rPr>
          <w:rFonts w:cs="Calibri"/>
        </w:rPr>
        <w:t>Federale</w:t>
      </w:r>
      <w:proofErr w:type="spellEnd"/>
      <w:r>
        <w:rPr>
          <w:rFonts w:cs="Calibri"/>
        </w:rPr>
        <w:t xml:space="preserve"> e i </w:t>
      </w:r>
      <w:proofErr w:type="spellStart"/>
      <w:r>
        <w:rPr>
          <w:rFonts w:cs="Calibri"/>
        </w:rPr>
        <w:t>sigg.ri</w:t>
      </w:r>
      <w:proofErr w:type="spellEnd"/>
      <w:r>
        <w:rPr>
          <w:rFonts w:cs="Calibri"/>
        </w:rPr>
        <w:t xml:space="preserve"> MARCO COMINATO, MASSIMO RUZZENENTI, ANDREA PROTTI, PAOLO PAVANATI, FABIO STRANEO. Di </w:t>
      </w:r>
      <w:proofErr w:type="spellStart"/>
      <w:r>
        <w:rPr>
          <w:rFonts w:cs="Calibri"/>
        </w:rPr>
        <w:t>conseguenza</w:t>
      </w:r>
      <w:proofErr w:type="spellEnd"/>
      <w:r>
        <w:rPr>
          <w:rFonts w:cs="Calibri"/>
        </w:rPr>
        <w:t xml:space="preserve">, per i </w:t>
      </w:r>
      <w:proofErr w:type="spellStart"/>
      <w:r>
        <w:rPr>
          <w:rFonts w:cs="Calibri"/>
        </w:rPr>
        <w:t>menziona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feri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uò</w:t>
      </w:r>
      <w:proofErr w:type="spellEnd"/>
      <w:r>
        <w:rPr>
          <w:rFonts w:cs="Calibri"/>
        </w:rPr>
        <w:t xml:space="preserve"> e </w:t>
      </w:r>
      <w:proofErr w:type="spellStart"/>
      <w:r>
        <w:rPr>
          <w:rFonts w:cs="Calibri"/>
        </w:rPr>
        <w:t>dev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sse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chiarat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’efficaci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’accordo</w:t>
      </w:r>
      <w:proofErr w:type="spellEnd"/>
      <w:r>
        <w:rPr>
          <w:rFonts w:cs="Calibri"/>
        </w:rPr>
        <w:t xml:space="preserve"> ai sensi </w:t>
      </w:r>
      <w:proofErr w:type="spellStart"/>
      <w:r>
        <w:rPr>
          <w:rFonts w:cs="Calibri"/>
        </w:rPr>
        <w:t>dell’art</w:t>
      </w:r>
      <w:proofErr w:type="spellEnd"/>
      <w:r>
        <w:rPr>
          <w:rFonts w:cs="Calibri"/>
        </w:rPr>
        <w:t>. 127, comma 3, CGS.</w:t>
      </w:r>
    </w:p>
    <w:p w14:paraId="67E440CC" w14:textId="77777777" w:rsidR="0016656A" w:rsidRDefault="008138CA">
      <w:pPr>
        <w:jc w:val="both"/>
        <w:rPr>
          <w:rFonts w:cs="Calibri"/>
        </w:rPr>
      </w:pPr>
    </w:p>
    <w:p w14:paraId="3A96D190" w14:textId="77777777" w:rsidR="0016656A" w:rsidRDefault="00F77FE0">
      <w:pPr>
        <w:jc w:val="both"/>
        <w:rPr>
          <w:rFonts w:cs="Calibri"/>
        </w:rPr>
      </w:pPr>
      <w:r>
        <w:rPr>
          <w:rFonts w:cs="Calibri"/>
        </w:rPr>
        <w:t xml:space="preserve">A diverse </w:t>
      </w:r>
      <w:proofErr w:type="spellStart"/>
      <w:r>
        <w:rPr>
          <w:rFonts w:cs="Calibri"/>
        </w:rPr>
        <w:t>conclusion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v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iungersi</w:t>
      </w:r>
      <w:proofErr w:type="spellEnd"/>
      <w:r>
        <w:rPr>
          <w:rFonts w:cs="Calibri"/>
        </w:rPr>
        <w:t xml:space="preserve"> per </w:t>
      </w:r>
      <w:proofErr w:type="spellStart"/>
      <w:r>
        <w:rPr>
          <w:rFonts w:cs="Calibri"/>
        </w:rPr>
        <w:t>quan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iguard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’accord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aggiunto</w:t>
      </w:r>
      <w:proofErr w:type="spellEnd"/>
      <w:r>
        <w:rPr>
          <w:rFonts w:cs="Calibri"/>
        </w:rPr>
        <w:t xml:space="preserve"> rispetto </w:t>
      </w:r>
      <w:proofErr w:type="spellStart"/>
      <w:r>
        <w:rPr>
          <w:rFonts w:cs="Calibri"/>
        </w:rPr>
        <w:t>a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osizio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Società A.S.D. LOMELLINA CALCIO. Come </w:t>
      </w:r>
      <w:proofErr w:type="spellStart"/>
      <w:r>
        <w:rPr>
          <w:rFonts w:cs="Calibri"/>
        </w:rPr>
        <w:t>indica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spressamente</w:t>
      </w:r>
      <w:proofErr w:type="spellEnd"/>
      <w:r>
        <w:rPr>
          <w:rFonts w:cs="Calibri"/>
        </w:rPr>
        <w:t xml:space="preserve"> a verbale, </w:t>
      </w:r>
      <w:proofErr w:type="spellStart"/>
      <w:r>
        <w:rPr>
          <w:rFonts w:cs="Calibri"/>
        </w:rPr>
        <w:t>l’accord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eved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’applicazio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anzione</w:t>
      </w:r>
      <w:proofErr w:type="spellEnd"/>
      <w:r>
        <w:rPr>
          <w:rFonts w:cs="Calibri"/>
        </w:rPr>
        <w:t xml:space="preserve"> di 10 </w:t>
      </w:r>
      <w:proofErr w:type="spellStart"/>
      <w:r>
        <w:rPr>
          <w:rFonts w:cs="Calibri"/>
        </w:rPr>
        <w:t>punti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penalità</w:t>
      </w:r>
      <w:proofErr w:type="spellEnd"/>
      <w:r>
        <w:rPr>
          <w:rFonts w:cs="Calibri"/>
        </w:rPr>
        <w:t xml:space="preserve"> (</w:t>
      </w:r>
      <w:proofErr w:type="spellStart"/>
      <w:r>
        <w:rPr>
          <w:rFonts w:cs="Calibri"/>
        </w:rPr>
        <w:t>ex art</w:t>
      </w:r>
      <w:proofErr w:type="spellEnd"/>
      <w:r>
        <w:rPr>
          <w:rFonts w:cs="Calibri"/>
        </w:rPr>
        <w:t xml:space="preserve">. 8, </w:t>
      </w:r>
      <w:proofErr w:type="spellStart"/>
      <w:r>
        <w:rPr>
          <w:rFonts w:cs="Calibri"/>
        </w:rPr>
        <w:t>lett</w:t>
      </w:r>
      <w:proofErr w:type="spellEnd"/>
      <w:r>
        <w:rPr>
          <w:rFonts w:cs="Calibri"/>
        </w:rPr>
        <w:t xml:space="preserve">. g), CGS), da </w:t>
      </w:r>
      <w:proofErr w:type="spellStart"/>
      <w:r>
        <w:rPr>
          <w:rFonts w:cs="Calibri"/>
        </w:rPr>
        <w:t>scontars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tagione</w:t>
      </w:r>
      <w:proofErr w:type="spellEnd"/>
      <w:r>
        <w:rPr>
          <w:rFonts w:cs="Calibri"/>
        </w:rPr>
        <w:t xml:space="preserve"> 2022/2023, e </w:t>
      </w:r>
      <w:proofErr w:type="spellStart"/>
      <w:r>
        <w:rPr>
          <w:rFonts w:cs="Calibri"/>
        </w:rPr>
        <w:t>dell’ammend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ari</w:t>
      </w:r>
      <w:proofErr w:type="spellEnd"/>
      <w:r>
        <w:rPr>
          <w:rFonts w:cs="Calibri"/>
        </w:rPr>
        <w:t xml:space="preserve"> ad € 800,00.</w:t>
      </w:r>
    </w:p>
    <w:p w14:paraId="5A749AC7" w14:textId="77777777" w:rsidR="0016656A" w:rsidRDefault="00F77FE0">
      <w:pPr>
        <w:jc w:val="both"/>
      </w:pPr>
      <w:proofErr w:type="spellStart"/>
      <w:r>
        <w:rPr>
          <w:rFonts w:cs="Calibri"/>
        </w:rPr>
        <w:t>Ques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ribunale</w:t>
      </w:r>
      <w:proofErr w:type="spellEnd"/>
      <w:r>
        <w:rPr>
          <w:rFonts w:cs="Calibri"/>
        </w:rPr>
        <w:t xml:space="preserve"> ha </w:t>
      </w:r>
      <w:proofErr w:type="spellStart"/>
      <w:r>
        <w:rPr>
          <w:rFonts w:cs="Calibri"/>
        </w:rPr>
        <w:t>tuttavi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iscontrato</w:t>
      </w:r>
      <w:proofErr w:type="spellEnd"/>
      <w:r>
        <w:rPr>
          <w:rFonts w:cs="Calibri"/>
        </w:rPr>
        <w:t xml:space="preserve"> il fatto </w:t>
      </w:r>
      <w:proofErr w:type="spellStart"/>
      <w:r>
        <w:rPr>
          <w:rFonts w:cs="Calibri"/>
        </w:rPr>
        <w:t>che</w:t>
      </w:r>
      <w:proofErr w:type="spellEnd"/>
      <w:r>
        <w:rPr>
          <w:rFonts w:cs="Calibri"/>
        </w:rPr>
        <w:t xml:space="preserve"> la </w:t>
      </w:r>
      <w:proofErr w:type="spellStart"/>
      <w:r>
        <w:rPr>
          <w:rFonts w:cs="Calibri"/>
        </w:rPr>
        <w:t>squadr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lliev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ovinciali</w:t>
      </w:r>
      <w:proofErr w:type="spellEnd"/>
      <w:r>
        <w:rPr>
          <w:rFonts w:cs="Calibri"/>
        </w:rPr>
        <w:t xml:space="preserve"> Under 16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società A.S.D. LOMELLINA CALCIO, a cui </w:t>
      </w:r>
      <w:proofErr w:type="spellStart"/>
      <w:r>
        <w:rPr>
          <w:rFonts w:cs="Calibri"/>
        </w:rPr>
        <w:t>andrebb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pplicata</w:t>
      </w:r>
      <w:proofErr w:type="spellEnd"/>
      <w:r>
        <w:rPr>
          <w:rFonts w:cs="Calibri"/>
        </w:rPr>
        <w:t xml:space="preserve"> la </w:t>
      </w:r>
      <w:proofErr w:type="spellStart"/>
      <w:r>
        <w:rPr>
          <w:rFonts w:cs="Calibri"/>
        </w:rPr>
        <w:t>penalità</w:t>
      </w:r>
      <w:proofErr w:type="spellEnd"/>
      <w:r>
        <w:rPr>
          <w:rFonts w:cs="Calibri"/>
        </w:rPr>
        <w:t xml:space="preserve"> </w:t>
      </w:r>
      <w:r>
        <w:rPr>
          <w:rFonts w:cs="Calibri"/>
          <w:i/>
        </w:rPr>
        <w:t xml:space="preserve">ex </w:t>
      </w:r>
      <w:r>
        <w:rPr>
          <w:rFonts w:cs="Calibri"/>
        </w:rPr>
        <w:t xml:space="preserve">art. 8, </w:t>
      </w:r>
      <w:proofErr w:type="spellStart"/>
      <w:r>
        <w:rPr>
          <w:rFonts w:cs="Calibri"/>
        </w:rPr>
        <w:t>lett</w:t>
      </w:r>
      <w:proofErr w:type="spellEnd"/>
      <w:r>
        <w:rPr>
          <w:rFonts w:cs="Calibri"/>
        </w:rPr>
        <w:t xml:space="preserve">. g), CGS, </w:t>
      </w:r>
      <w:proofErr w:type="spellStart"/>
      <w:r>
        <w:rPr>
          <w:rFonts w:cs="Calibri"/>
        </w:rPr>
        <w:t>n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tagione</w:t>
      </w:r>
      <w:proofErr w:type="spellEnd"/>
      <w:r>
        <w:rPr>
          <w:rFonts w:cs="Calibri"/>
        </w:rPr>
        <w:t xml:space="preserve"> 2022/2023 è </w:t>
      </w:r>
      <w:proofErr w:type="spellStart"/>
      <w:r>
        <w:rPr>
          <w:rFonts w:cs="Calibri"/>
        </w:rPr>
        <w:t>stat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itirata</w:t>
      </w:r>
      <w:proofErr w:type="spellEnd"/>
      <w:r>
        <w:rPr>
          <w:rFonts w:cs="Calibri"/>
        </w:rPr>
        <w:t xml:space="preserve"> dal </w:t>
      </w:r>
      <w:proofErr w:type="spellStart"/>
      <w:r>
        <w:rPr>
          <w:rFonts w:cs="Calibri"/>
        </w:rPr>
        <w:t>campionato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appartenenza</w:t>
      </w:r>
      <w:proofErr w:type="spellEnd"/>
      <w:r>
        <w:rPr>
          <w:rFonts w:cs="Calibri"/>
        </w:rPr>
        <w:t xml:space="preserve"> a far data dal 28.01.2023 (cfr.CU n.31 del 02.02.2023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Delegazione Provinciale di Pavia), </w:t>
      </w:r>
      <w:proofErr w:type="spellStart"/>
      <w:r>
        <w:rPr>
          <w:rFonts w:cs="Calibri"/>
        </w:rPr>
        <w:t>sicché</w:t>
      </w:r>
      <w:proofErr w:type="spellEnd"/>
      <w:r>
        <w:rPr>
          <w:rFonts w:cs="Calibri"/>
        </w:rPr>
        <w:t xml:space="preserve"> non compare </w:t>
      </w:r>
      <w:proofErr w:type="spellStart"/>
      <w:r>
        <w:rPr>
          <w:rFonts w:cs="Calibri"/>
        </w:rPr>
        <w:t>più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lassifica</w:t>
      </w:r>
      <w:proofErr w:type="spellEnd"/>
      <w:r>
        <w:rPr>
          <w:rFonts w:cs="Calibri"/>
        </w:rPr>
        <w:t xml:space="preserve"> del </w:t>
      </w:r>
      <w:proofErr w:type="spellStart"/>
      <w:r>
        <w:rPr>
          <w:rFonts w:cs="Calibri"/>
        </w:rPr>
        <w:t>girone</w:t>
      </w:r>
      <w:proofErr w:type="spellEnd"/>
      <w:r>
        <w:rPr>
          <w:rFonts w:cs="Calibri"/>
        </w:rPr>
        <w:t xml:space="preserve">. Di </w:t>
      </w:r>
      <w:proofErr w:type="spellStart"/>
      <w:r>
        <w:rPr>
          <w:rFonts w:cs="Calibri"/>
        </w:rPr>
        <w:t>conseguenza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applicare</w:t>
      </w:r>
      <w:proofErr w:type="spellEnd"/>
      <w:r>
        <w:rPr>
          <w:rFonts w:cs="Calibri"/>
        </w:rPr>
        <w:t xml:space="preserve"> i </w:t>
      </w:r>
      <w:proofErr w:type="spellStart"/>
      <w:r>
        <w:rPr>
          <w:rFonts w:cs="Calibri"/>
        </w:rPr>
        <w:t>punti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penalità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lassific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tagio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orrent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isulterebb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ll’evidenz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nefficace</w:t>
      </w:r>
      <w:proofErr w:type="spellEnd"/>
      <w:r>
        <w:rPr>
          <w:rFonts w:cs="Calibri"/>
        </w:rPr>
        <w:t xml:space="preserve">, in </w:t>
      </w:r>
      <w:proofErr w:type="spellStart"/>
      <w:r>
        <w:rPr>
          <w:rFonts w:cs="Calibri"/>
        </w:rPr>
        <w:t>contrasto</w:t>
      </w:r>
      <w:proofErr w:type="spellEnd"/>
      <w:r>
        <w:rPr>
          <w:rFonts w:cs="Calibri"/>
        </w:rPr>
        <w:t xml:space="preserve"> con </w:t>
      </w:r>
      <w:proofErr w:type="spellStart"/>
      <w:r>
        <w:rPr>
          <w:rFonts w:cs="Calibri"/>
        </w:rPr>
        <w:t>quan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spos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ll’art</w:t>
      </w:r>
      <w:proofErr w:type="spellEnd"/>
      <w:r>
        <w:rPr>
          <w:rFonts w:cs="Calibri"/>
        </w:rPr>
        <w:t xml:space="preserve">. 8, </w:t>
      </w:r>
      <w:proofErr w:type="spellStart"/>
      <w:r>
        <w:rPr>
          <w:rFonts w:cs="Calibri"/>
        </w:rPr>
        <w:t>lett</w:t>
      </w:r>
      <w:proofErr w:type="spellEnd"/>
      <w:r>
        <w:rPr>
          <w:rFonts w:cs="Calibri"/>
        </w:rPr>
        <w:t>. g), CGS.</w:t>
      </w:r>
    </w:p>
    <w:p w14:paraId="53CBC852" w14:textId="77777777" w:rsidR="0016656A" w:rsidRDefault="00F77FE0">
      <w:pPr>
        <w:jc w:val="both"/>
        <w:rPr>
          <w:rFonts w:cs="Calibri"/>
        </w:rPr>
      </w:pPr>
      <w:proofErr w:type="spellStart"/>
      <w:r>
        <w:rPr>
          <w:rFonts w:cs="Calibri"/>
        </w:rPr>
        <w:t>D’altr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arte</w:t>
      </w:r>
      <w:proofErr w:type="spellEnd"/>
      <w:r>
        <w:rPr>
          <w:rFonts w:cs="Calibri"/>
        </w:rPr>
        <w:t xml:space="preserve">, per </w:t>
      </w:r>
      <w:proofErr w:type="spellStart"/>
      <w:r>
        <w:rPr>
          <w:rFonts w:cs="Calibri"/>
        </w:rPr>
        <w:t>pacific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iurisprudenza</w:t>
      </w:r>
      <w:proofErr w:type="spellEnd"/>
      <w:r>
        <w:rPr>
          <w:rFonts w:cs="Calibri"/>
        </w:rPr>
        <w:t xml:space="preserve"> sportiva, il </w:t>
      </w:r>
      <w:proofErr w:type="spellStart"/>
      <w:r>
        <w:rPr>
          <w:rFonts w:cs="Calibri"/>
        </w:rPr>
        <w:t>Tribunal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Federale</w:t>
      </w:r>
      <w:proofErr w:type="spellEnd"/>
      <w:r>
        <w:rPr>
          <w:rFonts w:cs="Calibri"/>
        </w:rPr>
        <w:t xml:space="preserve"> non dispone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facoltà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modificare</w:t>
      </w:r>
      <w:proofErr w:type="spellEnd"/>
      <w:r>
        <w:rPr>
          <w:rFonts w:cs="Calibri"/>
        </w:rPr>
        <w:t xml:space="preserve"> in </w:t>
      </w:r>
      <w:proofErr w:type="spellStart"/>
      <w:r>
        <w:rPr>
          <w:rFonts w:cs="Calibri"/>
        </w:rPr>
        <w:t>alcun</w:t>
      </w:r>
      <w:proofErr w:type="spellEnd"/>
      <w:r>
        <w:rPr>
          <w:rFonts w:cs="Calibri"/>
        </w:rPr>
        <w:t xml:space="preserve"> modo </w:t>
      </w:r>
      <w:proofErr w:type="spellStart"/>
      <w:r>
        <w:rPr>
          <w:rFonts w:cs="Calibri"/>
        </w:rPr>
        <w:t>l’accord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aggiun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ra</w:t>
      </w:r>
      <w:proofErr w:type="spellEnd"/>
      <w:r>
        <w:rPr>
          <w:rFonts w:cs="Calibri"/>
        </w:rPr>
        <w:t xml:space="preserve"> le parti, </w:t>
      </w:r>
      <w:proofErr w:type="spellStart"/>
      <w:r>
        <w:rPr>
          <w:rFonts w:cs="Calibri"/>
        </w:rPr>
        <w:t>potend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olament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chiarar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’efficacia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ove</w:t>
      </w:r>
      <w:proofErr w:type="spellEnd"/>
      <w:r>
        <w:rPr>
          <w:rFonts w:cs="Calibri"/>
        </w:rPr>
        <w:t xml:space="preserve"> ritenuto </w:t>
      </w:r>
      <w:proofErr w:type="spellStart"/>
      <w:r>
        <w:rPr>
          <w:rFonts w:cs="Calibri"/>
        </w:rPr>
        <w:t>congruo</w:t>
      </w:r>
      <w:proofErr w:type="spellEnd"/>
      <w:r>
        <w:rPr>
          <w:rFonts w:cs="Calibri"/>
        </w:rPr>
        <w:t xml:space="preserve">, o </w:t>
      </w:r>
      <w:proofErr w:type="spellStart"/>
      <w:r>
        <w:rPr>
          <w:rFonts w:cs="Calibri"/>
        </w:rPr>
        <w:t>rigettarlo</w:t>
      </w:r>
      <w:proofErr w:type="spellEnd"/>
      <w:r>
        <w:rPr>
          <w:rFonts w:cs="Calibri"/>
        </w:rPr>
        <w:t xml:space="preserve">. Ne </w:t>
      </w:r>
      <w:proofErr w:type="spellStart"/>
      <w:r>
        <w:rPr>
          <w:rFonts w:cs="Calibri"/>
        </w:rPr>
        <w:t>consegue</w:t>
      </w:r>
      <w:proofErr w:type="spellEnd"/>
      <w:r>
        <w:rPr>
          <w:rFonts w:cs="Calibri"/>
        </w:rPr>
        <w:t xml:space="preserve"> il </w:t>
      </w:r>
      <w:proofErr w:type="spellStart"/>
      <w:r>
        <w:rPr>
          <w:rFonts w:cs="Calibri"/>
        </w:rPr>
        <w:t>dovere</w:t>
      </w:r>
      <w:proofErr w:type="spellEnd"/>
      <w:r>
        <w:rPr>
          <w:rFonts w:cs="Calibri"/>
        </w:rPr>
        <w:t xml:space="preserve"> per il </w:t>
      </w:r>
      <w:proofErr w:type="spellStart"/>
      <w:r>
        <w:rPr>
          <w:rFonts w:cs="Calibri"/>
        </w:rPr>
        <w:t>Tribunal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Federale</w:t>
      </w:r>
      <w:proofErr w:type="spellEnd"/>
      <w:r>
        <w:rPr>
          <w:rFonts w:cs="Calibri"/>
        </w:rPr>
        <w:t xml:space="preserve"> di non </w:t>
      </w:r>
      <w:proofErr w:type="spellStart"/>
      <w:r>
        <w:rPr>
          <w:rFonts w:cs="Calibri"/>
        </w:rPr>
        <w:t>accogliere</w:t>
      </w:r>
      <w:proofErr w:type="spellEnd"/>
      <w:r>
        <w:rPr>
          <w:rFonts w:cs="Calibri"/>
        </w:rPr>
        <w:t xml:space="preserve"> la </w:t>
      </w:r>
      <w:proofErr w:type="spellStart"/>
      <w:r>
        <w:rPr>
          <w:rFonts w:cs="Calibri"/>
        </w:rPr>
        <w:t>richiesta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applicazio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anzio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iferit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lla</w:t>
      </w:r>
      <w:proofErr w:type="spellEnd"/>
      <w:r>
        <w:rPr>
          <w:rFonts w:cs="Calibri"/>
        </w:rPr>
        <w:t xml:space="preserve"> A.S.D. LOMELLINA CALCIO, per la quale il </w:t>
      </w:r>
      <w:proofErr w:type="spellStart"/>
      <w:r>
        <w:rPr>
          <w:rFonts w:cs="Calibri"/>
        </w:rPr>
        <w:t>giudizi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ovrà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osegui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ell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form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rdinarie</w:t>
      </w:r>
      <w:proofErr w:type="spellEnd"/>
      <w:r>
        <w:rPr>
          <w:rFonts w:cs="Calibri"/>
        </w:rPr>
        <w:t xml:space="preserve">, con </w:t>
      </w:r>
      <w:proofErr w:type="spellStart"/>
      <w:r>
        <w:rPr>
          <w:rFonts w:cs="Calibri"/>
        </w:rPr>
        <w:t>fissazione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nuov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udienza</w:t>
      </w:r>
      <w:proofErr w:type="spellEnd"/>
      <w:r>
        <w:rPr>
          <w:rFonts w:cs="Calibri"/>
        </w:rPr>
        <w:t xml:space="preserve"> come da </w:t>
      </w:r>
      <w:proofErr w:type="spellStart"/>
      <w:r>
        <w:rPr>
          <w:rFonts w:cs="Calibri"/>
        </w:rPr>
        <w:t>dispositivo</w:t>
      </w:r>
      <w:proofErr w:type="spellEnd"/>
      <w:r>
        <w:rPr>
          <w:rFonts w:cs="Calibri"/>
        </w:rPr>
        <w:t xml:space="preserve"> e </w:t>
      </w:r>
      <w:proofErr w:type="spellStart"/>
      <w:r>
        <w:rPr>
          <w:rFonts w:cs="Calibri"/>
        </w:rPr>
        <w:t>fat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omunqu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alvi</w:t>
      </w:r>
      <w:proofErr w:type="spellEnd"/>
      <w:r>
        <w:rPr>
          <w:rFonts w:cs="Calibri"/>
        </w:rPr>
        <w:t xml:space="preserve"> i </w:t>
      </w:r>
      <w:proofErr w:type="spellStart"/>
      <w:r>
        <w:rPr>
          <w:rFonts w:cs="Calibri"/>
        </w:rPr>
        <w:t>diritti</w:t>
      </w:r>
      <w:proofErr w:type="spellEnd"/>
      <w:r>
        <w:rPr>
          <w:rFonts w:cs="Calibri"/>
        </w:rPr>
        <w:t xml:space="preserve"> di prima </w:t>
      </w:r>
      <w:proofErr w:type="spellStart"/>
      <w:r>
        <w:rPr>
          <w:rFonts w:cs="Calibri"/>
        </w:rPr>
        <w:t>udienza</w:t>
      </w:r>
      <w:proofErr w:type="spellEnd"/>
      <w:r>
        <w:rPr>
          <w:rFonts w:cs="Calibri"/>
        </w:rPr>
        <w:t xml:space="preserve"> di cui </w:t>
      </w:r>
      <w:proofErr w:type="spellStart"/>
      <w:r>
        <w:rPr>
          <w:rFonts w:cs="Calibri"/>
        </w:rPr>
        <w:t>all’art</w:t>
      </w:r>
      <w:proofErr w:type="spellEnd"/>
      <w:r>
        <w:rPr>
          <w:rFonts w:cs="Calibri"/>
        </w:rPr>
        <w:t xml:space="preserve">. 127 CGS per un </w:t>
      </w:r>
      <w:proofErr w:type="spellStart"/>
      <w:r>
        <w:rPr>
          <w:rFonts w:cs="Calibri"/>
        </w:rPr>
        <w:t>eventuale</w:t>
      </w:r>
      <w:proofErr w:type="spellEnd"/>
      <w:r>
        <w:rPr>
          <w:rFonts w:cs="Calibri"/>
        </w:rPr>
        <w:t xml:space="preserve"> nuovo </w:t>
      </w:r>
      <w:proofErr w:type="spellStart"/>
      <w:r>
        <w:rPr>
          <w:rFonts w:cs="Calibri"/>
        </w:rPr>
        <w:t>accord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ra</w:t>
      </w:r>
      <w:proofErr w:type="spellEnd"/>
      <w:r>
        <w:rPr>
          <w:rFonts w:cs="Calibri"/>
        </w:rPr>
        <w:t xml:space="preserve"> le parti.</w:t>
      </w:r>
    </w:p>
    <w:p w14:paraId="242F1084" w14:textId="77777777" w:rsidR="0016656A" w:rsidRDefault="00F77FE0">
      <w:pPr>
        <w:jc w:val="both"/>
        <w:rPr>
          <w:rFonts w:cs="Calibri"/>
        </w:rPr>
      </w:pPr>
      <w:proofErr w:type="spellStart"/>
      <w:r>
        <w:rPr>
          <w:rFonts w:cs="Calibri"/>
        </w:rPr>
        <w:t>Infine</w:t>
      </w:r>
      <w:proofErr w:type="spellEnd"/>
      <w:r>
        <w:rPr>
          <w:rFonts w:cs="Calibri"/>
        </w:rPr>
        <w:t xml:space="preserve">, per </w:t>
      </w:r>
      <w:proofErr w:type="spellStart"/>
      <w:r>
        <w:rPr>
          <w:rFonts w:cs="Calibri"/>
        </w:rPr>
        <w:t>quan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iguarda</w:t>
      </w:r>
      <w:proofErr w:type="spellEnd"/>
      <w:r>
        <w:rPr>
          <w:rFonts w:cs="Calibri"/>
        </w:rPr>
        <w:t xml:space="preserve"> la </w:t>
      </w:r>
      <w:proofErr w:type="spellStart"/>
      <w:r>
        <w:rPr>
          <w:rFonts w:cs="Calibri"/>
        </w:rPr>
        <w:t>posizione</w:t>
      </w:r>
      <w:proofErr w:type="spellEnd"/>
      <w:r>
        <w:rPr>
          <w:rFonts w:cs="Calibri"/>
        </w:rPr>
        <w:t xml:space="preserve"> del sig. Rodrigo Paes Figueiredo Silva, è </w:t>
      </w:r>
      <w:proofErr w:type="spellStart"/>
      <w:r>
        <w:rPr>
          <w:rFonts w:cs="Calibri"/>
        </w:rPr>
        <w:t>pacifica</w:t>
      </w:r>
      <w:proofErr w:type="spellEnd"/>
      <w:r>
        <w:rPr>
          <w:rFonts w:cs="Calibri"/>
        </w:rPr>
        <w:t xml:space="preserve"> e </w:t>
      </w:r>
      <w:proofErr w:type="spellStart"/>
      <w:r>
        <w:rPr>
          <w:rFonts w:cs="Calibri"/>
        </w:rPr>
        <w:t>documentata</w:t>
      </w:r>
      <w:proofErr w:type="spellEnd"/>
      <w:r>
        <w:rPr>
          <w:rFonts w:cs="Calibri"/>
        </w:rPr>
        <w:t xml:space="preserve"> in </w:t>
      </w:r>
      <w:proofErr w:type="spellStart"/>
      <w:r>
        <w:rPr>
          <w:rFonts w:cs="Calibri"/>
        </w:rPr>
        <w:t>atti</w:t>
      </w:r>
      <w:proofErr w:type="spellEnd"/>
      <w:r>
        <w:rPr>
          <w:rFonts w:cs="Calibri"/>
        </w:rPr>
        <w:t xml:space="preserve"> la </w:t>
      </w:r>
      <w:proofErr w:type="spellStart"/>
      <w:r>
        <w:rPr>
          <w:rFonts w:cs="Calibri"/>
        </w:rPr>
        <w:t>partecipazione</w:t>
      </w:r>
      <w:proofErr w:type="spellEnd"/>
      <w:r>
        <w:rPr>
          <w:rFonts w:cs="Calibri"/>
        </w:rPr>
        <w:t xml:space="preserve"> alle </w:t>
      </w:r>
      <w:proofErr w:type="spellStart"/>
      <w:r>
        <w:rPr>
          <w:rFonts w:cs="Calibri"/>
        </w:rPr>
        <w:t>gare</w:t>
      </w:r>
      <w:proofErr w:type="spellEnd"/>
      <w:r>
        <w:rPr>
          <w:rFonts w:cs="Calibri"/>
        </w:rPr>
        <w:t xml:space="preserve"> sopra </w:t>
      </w:r>
      <w:proofErr w:type="spellStart"/>
      <w:r>
        <w:rPr>
          <w:rFonts w:cs="Calibri"/>
        </w:rPr>
        <w:t>richiamate</w:t>
      </w:r>
      <w:proofErr w:type="spellEnd"/>
      <w:r>
        <w:rPr>
          <w:rFonts w:cs="Calibri"/>
        </w:rPr>
        <w:t xml:space="preserve"> in </w:t>
      </w:r>
      <w:proofErr w:type="spellStart"/>
      <w:r>
        <w:rPr>
          <w:rFonts w:cs="Calibri"/>
        </w:rPr>
        <w:t>assenza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previ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egolare</w:t>
      </w:r>
      <w:proofErr w:type="spellEnd"/>
      <w:r>
        <w:rPr>
          <w:rFonts w:cs="Calibri"/>
        </w:rPr>
        <w:t xml:space="preserve"> e </w:t>
      </w:r>
      <w:proofErr w:type="spellStart"/>
      <w:r>
        <w:rPr>
          <w:rFonts w:cs="Calibri"/>
        </w:rPr>
        <w:t>dovu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esseramento</w:t>
      </w:r>
      <w:proofErr w:type="spellEnd"/>
      <w:r>
        <w:rPr>
          <w:rFonts w:cs="Calibri"/>
        </w:rPr>
        <w:t xml:space="preserve"> per la società A.S.D. </w:t>
      </w:r>
      <w:proofErr w:type="spellStart"/>
      <w:r>
        <w:rPr>
          <w:rFonts w:cs="Calibri"/>
        </w:rPr>
        <w:t>Lomellina</w:t>
      </w:r>
      <w:proofErr w:type="spellEnd"/>
      <w:r>
        <w:rPr>
          <w:rFonts w:cs="Calibri"/>
        </w:rPr>
        <w:t xml:space="preserve"> Calcio, </w:t>
      </w:r>
      <w:proofErr w:type="spellStart"/>
      <w:r>
        <w:rPr>
          <w:rFonts w:cs="Calibri"/>
        </w:rPr>
        <w:t>così</w:t>
      </w:r>
      <w:proofErr w:type="spellEnd"/>
      <w:r>
        <w:rPr>
          <w:rFonts w:cs="Calibri"/>
        </w:rPr>
        <w:t xml:space="preserve"> come è </w:t>
      </w:r>
      <w:proofErr w:type="spellStart"/>
      <w:r>
        <w:rPr>
          <w:rFonts w:cs="Calibri"/>
        </w:rPr>
        <w:t>pacifica</w:t>
      </w:r>
      <w:proofErr w:type="spellEnd"/>
      <w:r>
        <w:rPr>
          <w:rFonts w:cs="Calibri"/>
        </w:rPr>
        <w:t xml:space="preserve"> la </w:t>
      </w:r>
      <w:proofErr w:type="spellStart"/>
      <w:r>
        <w:rPr>
          <w:rFonts w:cs="Calibri"/>
        </w:rPr>
        <w:t>circostanza</w:t>
      </w:r>
      <w:proofErr w:type="spellEnd"/>
      <w:r>
        <w:rPr>
          <w:rFonts w:cs="Calibri"/>
        </w:rPr>
        <w:t xml:space="preserve"> per cui il </w:t>
      </w:r>
      <w:proofErr w:type="spellStart"/>
      <w:r>
        <w:rPr>
          <w:rFonts w:cs="Calibri"/>
        </w:rPr>
        <w:t>ragazzo</w:t>
      </w:r>
      <w:proofErr w:type="spellEnd"/>
      <w:r>
        <w:rPr>
          <w:rFonts w:cs="Calibri"/>
        </w:rPr>
        <w:t xml:space="preserve"> ha </w:t>
      </w:r>
      <w:proofErr w:type="spellStart"/>
      <w:r>
        <w:rPr>
          <w:rFonts w:cs="Calibri"/>
        </w:rPr>
        <w:t>pres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arte</w:t>
      </w:r>
      <w:proofErr w:type="spellEnd"/>
      <w:r>
        <w:rPr>
          <w:rFonts w:cs="Calibri"/>
        </w:rPr>
        <w:t xml:space="preserve"> alle </w:t>
      </w:r>
      <w:proofErr w:type="spellStart"/>
      <w:r>
        <w:rPr>
          <w:rFonts w:cs="Calibri"/>
        </w:rPr>
        <w:t>gare</w:t>
      </w:r>
      <w:proofErr w:type="spellEnd"/>
      <w:r>
        <w:rPr>
          <w:rFonts w:cs="Calibri"/>
        </w:rPr>
        <w:t xml:space="preserve"> in </w:t>
      </w:r>
      <w:proofErr w:type="spellStart"/>
      <w:r>
        <w:rPr>
          <w:rFonts w:cs="Calibri"/>
        </w:rPr>
        <w:t>commento</w:t>
      </w:r>
      <w:proofErr w:type="spellEnd"/>
      <w:r>
        <w:rPr>
          <w:rFonts w:cs="Calibri"/>
        </w:rPr>
        <w:t xml:space="preserve"> senza previa </w:t>
      </w:r>
      <w:proofErr w:type="spellStart"/>
      <w:r>
        <w:rPr>
          <w:rFonts w:cs="Calibri"/>
        </w:rPr>
        <w:t>attestazione</w:t>
      </w:r>
      <w:proofErr w:type="spellEnd"/>
      <w:r>
        <w:rPr>
          <w:rFonts w:cs="Calibri"/>
        </w:rPr>
        <w:t xml:space="preserve"> medica di </w:t>
      </w:r>
      <w:proofErr w:type="spellStart"/>
      <w:r>
        <w:rPr>
          <w:rFonts w:cs="Calibri"/>
        </w:rPr>
        <w:t>idoneità</w:t>
      </w:r>
      <w:proofErr w:type="spellEnd"/>
      <w:r>
        <w:rPr>
          <w:rFonts w:cs="Calibri"/>
        </w:rPr>
        <w:t xml:space="preserve"> sportiva, in </w:t>
      </w:r>
      <w:proofErr w:type="spellStart"/>
      <w:r>
        <w:rPr>
          <w:rFonts w:cs="Calibri"/>
        </w:rPr>
        <w:t>violazio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gl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rtt</w:t>
      </w:r>
      <w:proofErr w:type="spellEnd"/>
      <w:r>
        <w:rPr>
          <w:rFonts w:cs="Calibri"/>
        </w:rPr>
        <w:t xml:space="preserve">. 4, comma 1, e 32, comma 2, del </w:t>
      </w:r>
      <w:proofErr w:type="spellStart"/>
      <w:r>
        <w:rPr>
          <w:rFonts w:cs="Calibri"/>
        </w:rPr>
        <w:t>Codice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Giustizia</w:t>
      </w:r>
      <w:proofErr w:type="spellEnd"/>
      <w:r>
        <w:rPr>
          <w:rFonts w:cs="Calibri"/>
        </w:rPr>
        <w:t xml:space="preserve"> Sportiva, e </w:t>
      </w:r>
      <w:proofErr w:type="spellStart"/>
      <w:r>
        <w:rPr>
          <w:rFonts w:cs="Calibri"/>
        </w:rPr>
        <w:t>degl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rtt</w:t>
      </w:r>
      <w:proofErr w:type="spellEnd"/>
      <w:r>
        <w:rPr>
          <w:rFonts w:cs="Calibri"/>
        </w:rPr>
        <w:t xml:space="preserve">. 39, comma 1, e </w:t>
      </w:r>
      <w:proofErr w:type="spellStart"/>
      <w:r>
        <w:rPr>
          <w:rFonts w:cs="Calibri"/>
        </w:rPr>
        <w:t>dall’art</w:t>
      </w:r>
      <w:proofErr w:type="spellEnd"/>
      <w:r>
        <w:rPr>
          <w:rFonts w:cs="Calibri"/>
        </w:rPr>
        <w:t xml:space="preserve">. 43, comma 1, </w:t>
      </w:r>
      <w:proofErr w:type="spellStart"/>
      <w:r>
        <w:rPr>
          <w:rFonts w:cs="Calibri"/>
        </w:rPr>
        <w:t>delle</w:t>
      </w:r>
      <w:proofErr w:type="spellEnd"/>
      <w:r>
        <w:rPr>
          <w:rFonts w:cs="Calibri"/>
        </w:rPr>
        <w:t xml:space="preserve"> N.O.I.F.</w:t>
      </w:r>
    </w:p>
    <w:p w14:paraId="62878EC2" w14:textId="77777777" w:rsidR="0016656A" w:rsidRDefault="00F77FE0">
      <w:pPr>
        <w:jc w:val="both"/>
        <w:rPr>
          <w:rFonts w:cs="Calibri"/>
        </w:rPr>
      </w:pPr>
      <w:proofErr w:type="spellStart"/>
      <w:r>
        <w:rPr>
          <w:rFonts w:cs="Calibri"/>
        </w:rPr>
        <w:t>Pur</w:t>
      </w:r>
      <w:proofErr w:type="spellEnd"/>
      <w:r>
        <w:rPr>
          <w:rFonts w:cs="Calibri"/>
        </w:rPr>
        <w:t xml:space="preserve"> a </w:t>
      </w:r>
      <w:proofErr w:type="spellStart"/>
      <w:r>
        <w:rPr>
          <w:rFonts w:cs="Calibri"/>
        </w:rPr>
        <w:t>fronte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un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ondotta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indubbi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ravità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soprattutto</w:t>
      </w:r>
      <w:proofErr w:type="spellEnd"/>
      <w:r>
        <w:rPr>
          <w:rFonts w:cs="Calibri"/>
        </w:rPr>
        <w:t xml:space="preserve"> per </w:t>
      </w:r>
      <w:proofErr w:type="spellStart"/>
      <w:r>
        <w:rPr>
          <w:rFonts w:cs="Calibri"/>
        </w:rPr>
        <w:t>quan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iguard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’aspet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’attestazione</w:t>
      </w:r>
      <w:proofErr w:type="spellEnd"/>
      <w:r>
        <w:rPr>
          <w:rFonts w:cs="Calibri"/>
        </w:rPr>
        <w:t xml:space="preserve"> medica di </w:t>
      </w:r>
      <w:proofErr w:type="spellStart"/>
      <w:r>
        <w:rPr>
          <w:rFonts w:cs="Calibri"/>
        </w:rPr>
        <w:t>idoneità</w:t>
      </w:r>
      <w:proofErr w:type="spellEnd"/>
      <w:r>
        <w:rPr>
          <w:rFonts w:cs="Calibri"/>
        </w:rPr>
        <w:t xml:space="preserve"> sportiva </w:t>
      </w:r>
      <w:proofErr w:type="spellStart"/>
      <w:r>
        <w:rPr>
          <w:rFonts w:cs="Calibri"/>
        </w:rPr>
        <w:t>volto</w:t>
      </w:r>
      <w:proofErr w:type="spellEnd"/>
      <w:r>
        <w:rPr>
          <w:rFonts w:cs="Calibri"/>
        </w:rPr>
        <w:t xml:space="preserve"> a </w:t>
      </w:r>
      <w:proofErr w:type="spellStart"/>
      <w:r>
        <w:rPr>
          <w:rFonts w:cs="Calibri"/>
        </w:rPr>
        <w:t>tutelare</w:t>
      </w:r>
      <w:proofErr w:type="spellEnd"/>
      <w:r>
        <w:rPr>
          <w:rFonts w:cs="Calibri"/>
        </w:rPr>
        <w:t xml:space="preserve"> il </w:t>
      </w:r>
      <w:proofErr w:type="spellStart"/>
      <w:r>
        <w:rPr>
          <w:rFonts w:cs="Calibri"/>
        </w:rPr>
        <w:t>primario</w:t>
      </w:r>
      <w:proofErr w:type="spellEnd"/>
      <w:r>
        <w:rPr>
          <w:rFonts w:cs="Calibri"/>
        </w:rPr>
        <w:t xml:space="preserve"> bene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salute </w:t>
      </w:r>
      <w:proofErr w:type="spellStart"/>
      <w:r>
        <w:rPr>
          <w:rFonts w:cs="Calibri"/>
        </w:rPr>
        <w:t>de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agazz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h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artecipano</w:t>
      </w:r>
      <w:proofErr w:type="spellEnd"/>
      <w:r>
        <w:rPr>
          <w:rFonts w:cs="Calibri"/>
        </w:rPr>
        <w:t xml:space="preserve"> a </w:t>
      </w:r>
      <w:proofErr w:type="spellStart"/>
      <w:r>
        <w:rPr>
          <w:rFonts w:cs="Calibri"/>
        </w:rPr>
        <w:t>campionati</w:t>
      </w:r>
      <w:proofErr w:type="spellEnd"/>
      <w:r>
        <w:rPr>
          <w:rFonts w:cs="Calibri"/>
        </w:rPr>
        <w:t xml:space="preserve"> di calcio in </w:t>
      </w:r>
      <w:proofErr w:type="spellStart"/>
      <w:r>
        <w:rPr>
          <w:rFonts w:cs="Calibri"/>
        </w:rPr>
        <w:t>ambi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federale</w:t>
      </w:r>
      <w:proofErr w:type="spellEnd"/>
      <w:r>
        <w:rPr>
          <w:rFonts w:cs="Calibri"/>
        </w:rPr>
        <w:t xml:space="preserve">, la </w:t>
      </w:r>
      <w:proofErr w:type="spellStart"/>
      <w:r>
        <w:rPr>
          <w:rFonts w:cs="Calibri"/>
        </w:rPr>
        <w:t>giovanissim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età</w:t>
      </w:r>
      <w:proofErr w:type="spellEnd"/>
      <w:r>
        <w:rPr>
          <w:rFonts w:cs="Calibri"/>
        </w:rPr>
        <w:t xml:space="preserve"> del </w:t>
      </w:r>
      <w:proofErr w:type="spellStart"/>
      <w:r>
        <w:rPr>
          <w:rFonts w:cs="Calibri"/>
        </w:rPr>
        <w:t>calciatore</w:t>
      </w:r>
      <w:proofErr w:type="spellEnd"/>
      <w:r>
        <w:rPr>
          <w:rFonts w:cs="Calibri"/>
        </w:rPr>
        <w:t xml:space="preserve"> e le </w:t>
      </w:r>
      <w:proofErr w:type="spellStart"/>
      <w:r>
        <w:rPr>
          <w:rFonts w:cs="Calibri"/>
        </w:rPr>
        <w:t>circostanze</w:t>
      </w:r>
      <w:proofErr w:type="spellEnd"/>
      <w:r>
        <w:rPr>
          <w:rFonts w:cs="Calibri"/>
        </w:rPr>
        <w:t xml:space="preserve"> del </w:t>
      </w:r>
      <w:proofErr w:type="spellStart"/>
      <w:r>
        <w:rPr>
          <w:rFonts w:cs="Calibri"/>
        </w:rPr>
        <w:t>cas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oncre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nducon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ques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ribunale</w:t>
      </w:r>
      <w:proofErr w:type="spellEnd"/>
      <w:r>
        <w:rPr>
          <w:rFonts w:cs="Calibri"/>
        </w:rPr>
        <w:t xml:space="preserve"> a </w:t>
      </w:r>
      <w:proofErr w:type="spellStart"/>
      <w:r>
        <w:rPr>
          <w:rFonts w:cs="Calibri"/>
        </w:rPr>
        <w:t>commina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un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anzio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ari</w:t>
      </w:r>
      <w:proofErr w:type="spellEnd"/>
      <w:r>
        <w:rPr>
          <w:rFonts w:cs="Calibri"/>
        </w:rPr>
        <w:t xml:space="preserve"> a n. 5 (cinque) </w:t>
      </w:r>
      <w:proofErr w:type="spellStart"/>
      <w:r>
        <w:rPr>
          <w:rFonts w:cs="Calibri"/>
        </w:rPr>
        <w:t>giornate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squalifica</w:t>
      </w:r>
      <w:proofErr w:type="spellEnd"/>
      <w:r>
        <w:rPr>
          <w:rFonts w:cs="Calibri"/>
        </w:rPr>
        <w:t xml:space="preserve">, da </w:t>
      </w:r>
      <w:proofErr w:type="spellStart"/>
      <w:r>
        <w:rPr>
          <w:rFonts w:cs="Calibri"/>
        </w:rPr>
        <w:t>scontarsi</w:t>
      </w:r>
      <w:proofErr w:type="spellEnd"/>
      <w:r>
        <w:rPr>
          <w:rFonts w:cs="Calibri"/>
        </w:rPr>
        <w:t xml:space="preserve"> secondo le </w:t>
      </w:r>
      <w:proofErr w:type="spellStart"/>
      <w:r>
        <w:rPr>
          <w:rFonts w:cs="Calibri"/>
        </w:rPr>
        <w:t>disposizioni</w:t>
      </w:r>
      <w:proofErr w:type="spellEnd"/>
      <w:r>
        <w:rPr>
          <w:rFonts w:cs="Calibri"/>
        </w:rPr>
        <w:t xml:space="preserve"> del CGS.</w:t>
      </w:r>
    </w:p>
    <w:p w14:paraId="15A00397" w14:textId="77777777" w:rsidR="0016656A" w:rsidRDefault="00F77FE0">
      <w:pPr>
        <w:jc w:val="both"/>
        <w:rPr>
          <w:rFonts w:cs="Calibri"/>
        </w:rPr>
      </w:pPr>
      <w:r>
        <w:rPr>
          <w:rFonts w:cs="Calibri"/>
        </w:rPr>
        <w:t xml:space="preserve">Tanto </w:t>
      </w:r>
      <w:proofErr w:type="spellStart"/>
      <w:r>
        <w:rPr>
          <w:rFonts w:cs="Calibri"/>
        </w:rPr>
        <w:t>premesso</w:t>
      </w:r>
      <w:proofErr w:type="spellEnd"/>
      <w:r>
        <w:rPr>
          <w:rFonts w:cs="Calibri"/>
        </w:rPr>
        <w:t xml:space="preserve"> e ritenuto, il </w:t>
      </w:r>
      <w:proofErr w:type="spellStart"/>
      <w:r>
        <w:rPr>
          <w:rFonts w:cs="Calibri"/>
        </w:rPr>
        <w:t>Tribunal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Federal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erritoriale</w:t>
      </w:r>
      <w:proofErr w:type="spellEnd"/>
    </w:p>
    <w:p w14:paraId="11B5F13B" w14:textId="77777777" w:rsidR="0016656A" w:rsidRDefault="00F77FE0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DICHIARA </w:t>
      </w:r>
    </w:p>
    <w:p w14:paraId="30EF58AB" w14:textId="77777777" w:rsidR="0016656A" w:rsidRDefault="00F77FE0">
      <w:pPr>
        <w:jc w:val="both"/>
        <w:rPr>
          <w:rFonts w:cs="Calibri"/>
        </w:rPr>
      </w:pPr>
      <w:r>
        <w:rPr>
          <w:rFonts w:cs="Calibri"/>
        </w:rPr>
        <w:t xml:space="preserve">ai sensi </w:t>
      </w:r>
      <w:proofErr w:type="spellStart"/>
      <w:r>
        <w:rPr>
          <w:rFonts w:cs="Calibri"/>
        </w:rPr>
        <w:t>dell’art</w:t>
      </w:r>
      <w:proofErr w:type="spellEnd"/>
      <w:r>
        <w:rPr>
          <w:rFonts w:cs="Calibri"/>
        </w:rPr>
        <w:t xml:space="preserve">. 127, co. 3, CGS </w:t>
      </w:r>
      <w:proofErr w:type="spellStart"/>
      <w:r>
        <w:rPr>
          <w:rFonts w:cs="Calibri"/>
        </w:rPr>
        <w:t>l’efficaci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’accord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aggiun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ra</w:t>
      </w:r>
      <w:proofErr w:type="spellEnd"/>
      <w:r>
        <w:rPr>
          <w:rFonts w:cs="Calibri"/>
        </w:rPr>
        <w:t xml:space="preserve"> la Procura </w:t>
      </w:r>
      <w:proofErr w:type="spellStart"/>
      <w:r>
        <w:rPr>
          <w:rFonts w:cs="Calibri"/>
        </w:rPr>
        <w:t>Federale</w:t>
      </w:r>
      <w:proofErr w:type="spellEnd"/>
      <w:r>
        <w:rPr>
          <w:rFonts w:cs="Calibri"/>
        </w:rPr>
        <w:t xml:space="preserve"> e i </w:t>
      </w:r>
      <w:proofErr w:type="spellStart"/>
      <w:r>
        <w:rPr>
          <w:rFonts w:cs="Calibri"/>
        </w:rPr>
        <w:t>sigg</w:t>
      </w:r>
      <w:proofErr w:type="spellEnd"/>
      <w:r>
        <w:rPr>
          <w:rFonts w:cs="Calibri"/>
        </w:rPr>
        <w:t xml:space="preserve">. Marco </w:t>
      </w:r>
      <w:proofErr w:type="spellStart"/>
      <w:r>
        <w:rPr>
          <w:rFonts w:cs="Calibri"/>
        </w:rPr>
        <w:t>Cominato</w:t>
      </w:r>
      <w:proofErr w:type="spellEnd"/>
      <w:r>
        <w:rPr>
          <w:rFonts w:cs="Calibri"/>
        </w:rPr>
        <w:t xml:space="preserve">, Andrea Protti, Massimo </w:t>
      </w:r>
      <w:proofErr w:type="spellStart"/>
      <w:r>
        <w:rPr>
          <w:rFonts w:cs="Calibri"/>
        </w:rPr>
        <w:t>Ruzzenenti</w:t>
      </w:r>
      <w:proofErr w:type="spellEnd"/>
      <w:r>
        <w:rPr>
          <w:rFonts w:cs="Calibri"/>
        </w:rPr>
        <w:t xml:space="preserve">, Paolo </w:t>
      </w:r>
      <w:proofErr w:type="spellStart"/>
      <w:r>
        <w:rPr>
          <w:rFonts w:cs="Calibri"/>
        </w:rPr>
        <w:t>Pavanati</w:t>
      </w:r>
      <w:proofErr w:type="spellEnd"/>
      <w:r>
        <w:rPr>
          <w:rFonts w:cs="Calibri"/>
        </w:rPr>
        <w:t xml:space="preserve"> e Fabio </w:t>
      </w:r>
      <w:proofErr w:type="spellStart"/>
      <w:r>
        <w:rPr>
          <w:rFonts w:cs="Calibri"/>
        </w:rPr>
        <w:t>Straneo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così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finito</w:t>
      </w:r>
      <w:proofErr w:type="spellEnd"/>
      <w:r>
        <w:rPr>
          <w:rFonts w:cs="Calibri"/>
        </w:rPr>
        <w:t>:</w:t>
      </w:r>
    </w:p>
    <w:p w14:paraId="1FEF248A" w14:textId="77777777" w:rsidR="0016656A" w:rsidRDefault="00F77FE0">
      <w:pPr>
        <w:numPr>
          <w:ilvl w:val="0"/>
          <w:numId w:val="10"/>
        </w:numPr>
        <w:suppressAutoHyphens/>
        <w:spacing w:before="0" w:after="0" w:line="240" w:lineRule="auto"/>
        <w:jc w:val="both"/>
        <w:rPr>
          <w:rFonts w:cs="Calibri"/>
        </w:rPr>
      </w:pPr>
      <w:r>
        <w:rPr>
          <w:rFonts w:cs="Calibri"/>
        </w:rPr>
        <w:t xml:space="preserve">COMINATO MARCO: </w:t>
      </w:r>
      <w:proofErr w:type="spellStart"/>
      <w:r>
        <w:rPr>
          <w:rFonts w:cs="Calibri"/>
        </w:rPr>
        <w:t>mesi</w:t>
      </w:r>
      <w:proofErr w:type="spellEnd"/>
      <w:r>
        <w:rPr>
          <w:rFonts w:cs="Calibri"/>
        </w:rPr>
        <w:t xml:space="preserve"> 10 e </w:t>
      </w:r>
      <w:proofErr w:type="spellStart"/>
      <w:r>
        <w:rPr>
          <w:rFonts w:cs="Calibri"/>
        </w:rPr>
        <w:t>giorni</w:t>
      </w:r>
      <w:proofErr w:type="spellEnd"/>
      <w:r>
        <w:rPr>
          <w:rFonts w:cs="Calibri"/>
        </w:rPr>
        <w:t xml:space="preserve"> 20 di </w:t>
      </w:r>
      <w:proofErr w:type="spellStart"/>
      <w:r>
        <w:rPr>
          <w:rFonts w:cs="Calibri"/>
        </w:rPr>
        <w:t>inibizione</w:t>
      </w:r>
      <w:proofErr w:type="spellEnd"/>
      <w:r>
        <w:rPr>
          <w:rFonts w:cs="Calibri"/>
        </w:rPr>
        <w:t>;</w:t>
      </w:r>
    </w:p>
    <w:p w14:paraId="3459929B" w14:textId="77777777" w:rsidR="0016656A" w:rsidRDefault="00F77FE0">
      <w:pPr>
        <w:numPr>
          <w:ilvl w:val="0"/>
          <w:numId w:val="10"/>
        </w:numPr>
        <w:suppressAutoHyphens/>
        <w:spacing w:before="0" w:after="0" w:line="240" w:lineRule="auto"/>
        <w:jc w:val="both"/>
        <w:rPr>
          <w:rFonts w:cs="Calibri"/>
        </w:rPr>
      </w:pPr>
      <w:r>
        <w:rPr>
          <w:rFonts w:cs="Calibri"/>
        </w:rPr>
        <w:t xml:space="preserve">RUZZENENTI MASSIMO: </w:t>
      </w:r>
      <w:proofErr w:type="spellStart"/>
      <w:r>
        <w:rPr>
          <w:rFonts w:cs="Calibri"/>
        </w:rPr>
        <w:t>mesi</w:t>
      </w:r>
      <w:proofErr w:type="spellEnd"/>
      <w:r>
        <w:rPr>
          <w:rFonts w:cs="Calibri"/>
        </w:rPr>
        <w:t xml:space="preserve"> 8 di </w:t>
      </w:r>
      <w:proofErr w:type="spellStart"/>
      <w:r>
        <w:rPr>
          <w:rFonts w:cs="Calibri"/>
        </w:rPr>
        <w:t>inibizione</w:t>
      </w:r>
      <w:proofErr w:type="spellEnd"/>
      <w:r>
        <w:rPr>
          <w:rFonts w:cs="Calibri"/>
        </w:rPr>
        <w:t>;</w:t>
      </w:r>
    </w:p>
    <w:p w14:paraId="6B5A214B" w14:textId="77777777" w:rsidR="0016656A" w:rsidRDefault="00F77FE0">
      <w:pPr>
        <w:numPr>
          <w:ilvl w:val="0"/>
          <w:numId w:val="10"/>
        </w:numPr>
        <w:suppressAutoHyphens/>
        <w:spacing w:before="0" w:after="0" w:line="240" w:lineRule="auto"/>
        <w:jc w:val="both"/>
        <w:rPr>
          <w:rFonts w:cs="Calibri"/>
        </w:rPr>
      </w:pPr>
      <w:r>
        <w:rPr>
          <w:rFonts w:cs="Calibri"/>
        </w:rPr>
        <w:t xml:space="preserve">PROTTI ANDREA: </w:t>
      </w:r>
      <w:proofErr w:type="spellStart"/>
      <w:r>
        <w:rPr>
          <w:rFonts w:cs="Calibri"/>
        </w:rPr>
        <w:t>mesi</w:t>
      </w:r>
      <w:proofErr w:type="spellEnd"/>
      <w:r>
        <w:rPr>
          <w:rFonts w:cs="Calibri"/>
        </w:rPr>
        <w:t xml:space="preserve"> 10 di </w:t>
      </w:r>
      <w:proofErr w:type="spellStart"/>
      <w:r>
        <w:rPr>
          <w:rFonts w:cs="Calibri"/>
        </w:rPr>
        <w:t>inibizione</w:t>
      </w:r>
      <w:proofErr w:type="spellEnd"/>
      <w:r>
        <w:rPr>
          <w:rFonts w:cs="Calibri"/>
        </w:rPr>
        <w:t>;</w:t>
      </w:r>
    </w:p>
    <w:p w14:paraId="7BBC240B" w14:textId="77777777" w:rsidR="0016656A" w:rsidRDefault="00F77FE0">
      <w:pPr>
        <w:numPr>
          <w:ilvl w:val="0"/>
          <w:numId w:val="10"/>
        </w:numPr>
        <w:suppressAutoHyphens/>
        <w:spacing w:before="0" w:after="0" w:line="240" w:lineRule="auto"/>
        <w:jc w:val="both"/>
        <w:rPr>
          <w:rFonts w:cs="Calibri"/>
        </w:rPr>
      </w:pPr>
      <w:r>
        <w:rPr>
          <w:rFonts w:cs="Calibri"/>
        </w:rPr>
        <w:t xml:space="preserve">PAVANATI PAOLO: </w:t>
      </w:r>
      <w:proofErr w:type="spellStart"/>
      <w:r>
        <w:rPr>
          <w:rFonts w:cs="Calibri"/>
        </w:rPr>
        <w:t>mesi</w:t>
      </w:r>
      <w:proofErr w:type="spellEnd"/>
      <w:r>
        <w:rPr>
          <w:rFonts w:cs="Calibri"/>
        </w:rPr>
        <w:t xml:space="preserve"> 5 </w:t>
      </w:r>
      <w:proofErr w:type="spellStart"/>
      <w:r>
        <w:rPr>
          <w:rFonts w:cs="Calibri"/>
        </w:rPr>
        <w:t>giorni</w:t>
      </w:r>
      <w:proofErr w:type="spellEnd"/>
      <w:r>
        <w:rPr>
          <w:rFonts w:cs="Calibri"/>
        </w:rPr>
        <w:t xml:space="preserve"> 10 di </w:t>
      </w:r>
      <w:proofErr w:type="spellStart"/>
      <w:r>
        <w:rPr>
          <w:rFonts w:cs="Calibri"/>
        </w:rPr>
        <w:t>inibizione</w:t>
      </w:r>
      <w:proofErr w:type="spellEnd"/>
      <w:r>
        <w:rPr>
          <w:rFonts w:cs="Calibri"/>
        </w:rPr>
        <w:t>;</w:t>
      </w:r>
    </w:p>
    <w:p w14:paraId="7BBFA61D" w14:textId="77777777" w:rsidR="0016656A" w:rsidRDefault="00F77FE0">
      <w:pPr>
        <w:numPr>
          <w:ilvl w:val="0"/>
          <w:numId w:val="10"/>
        </w:numPr>
        <w:suppressAutoHyphens/>
        <w:spacing w:before="0" w:after="0" w:line="240" w:lineRule="auto"/>
        <w:jc w:val="both"/>
        <w:rPr>
          <w:rFonts w:cs="Calibri"/>
        </w:rPr>
      </w:pPr>
      <w:r>
        <w:rPr>
          <w:rFonts w:cs="Calibri"/>
        </w:rPr>
        <w:t xml:space="preserve">STRANEO FABIO: </w:t>
      </w:r>
      <w:proofErr w:type="spellStart"/>
      <w:r>
        <w:rPr>
          <w:rFonts w:cs="Calibri"/>
        </w:rPr>
        <w:t>mesi</w:t>
      </w:r>
      <w:proofErr w:type="spellEnd"/>
      <w:r>
        <w:rPr>
          <w:rFonts w:cs="Calibri"/>
        </w:rPr>
        <w:t xml:space="preserve"> 2 di </w:t>
      </w:r>
      <w:proofErr w:type="spellStart"/>
      <w:r>
        <w:rPr>
          <w:rFonts w:cs="Calibri"/>
        </w:rPr>
        <w:t>inibizione</w:t>
      </w:r>
      <w:proofErr w:type="spellEnd"/>
      <w:r>
        <w:rPr>
          <w:rFonts w:cs="Calibri"/>
        </w:rPr>
        <w:t>;</w:t>
      </w:r>
    </w:p>
    <w:p w14:paraId="0254AAF0" w14:textId="77777777" w:rsidR="0016656A" w:rsidRDefault="008138CA">
      <w:pPr>
        <w:jc w:val="both"/>
        <w:rPr>
          <w:rFonts w:cs="Calibri"/>
        </w:rPr>
      </w:pPr>
    </w:p>
    <w:p w14:paraId="1CE6CC95" w14:textId="77777777" w:rsidR="00364F18" w:rsidRDefault="00364F18">
      <w:pPr>
        <w:jc w:val="both"/>
        <w:rPr>
          <w:rFonts w:cs="Calibri"/>
        </w:rPr>
      </w:pPr>
    </w:p>
    <w:p w14:paraId="052E6B2B" w14:textId="77777777" w:rsidR="0016656A" w:rsidRDefault="00F77FE0">
      <w:pPr>
        <w:jc w:val="both"/>
        <w:rPr>
          <w:rFonts w:cs="Calibri"/>
        </w:rPr>
      </w:pPr>
      <w:proofErr w:type="spellStart"/>
      <w:r>
        <w:rPr>
          <w:rFonts w:cs="Calibri"/>
        </w:rPr>
        <w:lastRenderedPageBreak/>
        <w:t>Contestualmente</w:t>
      </w:r>
      <w:proofErr w:type="spellEnd"/>
      <w:r>
        <w:rPr>
          <w:rFonts w:cs="Calibri"/>
        </w:rPr>
        <w:t xml:space="preserve">, il </w:t>
      </w:r>
      <w:proofErr w:type="spellStart"/>
      <w:r>
        <w:rPr>
          <w:rFonts w:cs="Calibri"/>
        </w:rPr>
        <w:t>Tribunal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Federal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erritoriale</w:t>
      </w:r>
      <w:proofErr w:type="spellEnd"/>
    </w:p>
    <w:p w14:paraId="74D73187" w14:textId="77777777" w:rsidR="0016656A" w:rsidRDefault="00F77FE0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RIGETTA</w:t>
      </w:r>
    </w:p>
    <w:p w14:paraId="0F49B36E" w14:textId="77777777" w:rsidR="0016656A" w:rsidRDefault="00F77FE0">
      <w:pPr>
        <w:jc w:val="both"/>
      </w:pPr>
      <w:proofErr w:type="spellStart"/>
      <w:r>
        <w:rPr>
          <w:rFonts w:cs="Calibri"/>
        </w:rPr>
        <w:t>l’accord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aggiunt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ra</w:t>
      </w:r>
      <w:proofErr w:type="spellEnd"/>
      <w:r>
        <w:rPr>
          <w:rFonts w:cs="Calibri"/>
        </w:rPr>
        <w:t xml:space="preserve"> la Procura </w:t>
      </w:r>
      <w:proofErr w:type="spellStart"/>
      <w:r>
        <w:rPr>
          <w:rFonts w:cs="Calibri"/>
        </w:rPr>
        <w:t>Federale</w:t>
      </w:r>
      <w:proofErr w:type="spellEnd"/>
      <w:r>
        <w:rPr>
          <w:rFonts w:cs="Calibri"/>
        </w:rPr>
        <w:t xml:space="preserve"> e la società A.S.D. LOMELLINA CALCIO, per non </w:t>
      </w:r>
      <w:proofErr w:type="spellStart"/>
      <w:r>
        <w:rPr>
          <w:rFonts w:cs="Calibri"/>
        </w:rPr>
        <w:t>congruità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anzio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oncordata</w:t>
      </w:r>
      <w:proofErr w:type="spellEnd"/>
      <w:r>
        <w:rPr>
          <w:rFonts w:cs="Calibri"/>
        </w:rPr>
        <w:t xml:space="preserve"> e </w:t>
      </w:r>
      <w:proofErr w:type="spellStart"/>
      <w:r>
        <w:rPr>
          <w:rFonts w:cs="Calibri"/>
        </w:rPr>
        <w:t>fiss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uov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udienza</w:t>
      </w:r>
      <w:proofErr w:type="spellEnd"/>
      <w:r>
        <w:rPr>
          <w:rFonts w:cs="Calibri"/>
        </w:rPr>
        <w:t xml:space="preserve"> per la </w:t>
      </w:r>
      <w:proofErr w:type="spellStart"/>
      <w:r>
        <w:rPr>
          <w:rFonts w:cs="Calibri"/>
        </w:rPr>
        <w:t>prosecuzione</w:t>
      </w:r>
      <w:proofErr w:type="spellEnd"/>
      <w:r>
        <w:rPr>
          <w:rFonts w:cs="Calibri"/>
        </w:rPr>
        <w:t xml:space="preserve"> del </w:t>
      </w:r>
      <w:proofErr w:type="spellStart"/>
      <w:r>
        <w:rPr>
          <w:rFonts w:cs="Calibri"/>
        </w:rPr>
        <w:t>giudizi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ei</w:t>
      </w:r>
      <w:proofErr w:type="spellEnd"/>
      <w:r>
        <w:rPr>
          <w:rFonts w:cs="Calibri"/>
        </w:rPr>
        <w:t xml:space="preserve"> soli </w:t>
      </w:r>
      <w:proofErr w:type="spellStart"/>
      <w:r>
        <w:rPr>
          <w:rFonts w:cs="Calibri"/>
        </w:rPr>
        <w:t>confron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Società </w:t>
      </w:r>
      <w:proofErr w:type="spellStart"/>
      <w:r>
        <w:rPr>
          <w:rFonts w:cs="Calibri"/>
        </w:rPr>
        <w:t>alla</w:t>
      </w:r>
      <w:proofErr w:type="spellEnd"/>
      <w:r>
        <w:rPr>
          <w:rFonts w:cs="Calibri"/>
        </w:rPr>
        <w:t xml:space="preserve"> data del 29 </w:t>
      </w:r>
      <w:proofErr w:type="spellStart"/>
      <w:r>
        <w:rPr>
          <w:rFonts w:cs="Calibri"/>
        </w:rPr>
        <w:t>giugno</w:t>
      </w:r>
      <w:proofErr w:type="spellEnd"/>
      <w:r>
        <w:rPr>
          <w:rFonts w:cs="Calibri"/>
        </w:rPr>
        <w:t xml:space="preserve"> 2023, ore 20:00, </w:t>
      </w:r>
      <w:proofErr w:type="spellStart"/>
      <w:r>
        <w:rPr>
          <w:rFonts w:cs="Calibri"/>
        </w:rPr>
        <w:t>dando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sposizio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lla</w:t>
      </w:r>
      <w:proofErr w:type="spellEnd"/>
      <w:r>
        <w:rPr>
          <w:rFonts w:cs="Calibri"/>
        </w:rPr>
        <w:t xml:space="preserve"> segreteria del </w:t>
      </w:r>
      <w:proofErr w:type="spellStart"/>
      <w:r>
        <w:rPr>
          <w:rFonts w:cs="Calibri"/>
        </w:rPr>
        <w:t>Tribunale</w:t>
      </w:r>
      <w:proofErr w:type="spellEnd"/>
      <w:r>
        <w:rPr>
          <w:rFonts w:cs="Calibri"/>
        </w:rPr>
        <w:t xml:space="preserve"> di </w:t>
      </w:r>
      <w:proofErr w:type="spellStart"/>
      <w:r>
        <w:rPr>
          <w:rFonts w:cs="Calibri"/>
        </w:rPr>
        <w:t>provvede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innovazio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itazio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e</w:t>
      </w:r>
      <w:proofErr w:type="spellEnd"/>
      <w:r>
        <w:rPr>
          <w:rFonts w:cs="Calibri"/>
        </w:rPr>
        <w:t xml:space="preserve"> parti </w:t>
      </w:r>
      <w:proofErr w:type="spellStart"/>
      <w:r>
        <w:rPr>
          <w:rFonts w:cs="Calibri"/>
        </w:rPr>
        <w:t>entro</w:t>
      </w:r>
      <w:proofErr w:type="spellEnd"/>
      <w:r>
        <w:rPr>
          <w:rFonts w:cs="Calibri"/>
        </w:rPr>
        <w:t xml:space="preserve"> il 13 </w:t>
      </w:r>
      <w:proofErr w:type="spellStart"/>
      <w:r>
        <w:rPr>
          <w:rFonts w:cs="Calibri"/>
        </w:rPr>
        <w:t>giugno</w:t>
      </w:r>
      <w:proofErr w:type="spellEnd"/>
      <w:r>
        <w:rPr>
          <w:rFonts w:cs="Calibri"/>
        </w:rPr>
        <w:t xml:space="preserve"> 2023.</w:t>
      </w:r>
    </w:p>
    <w:p w14:paraId="437398CE" w14:textId="77777777" w:rsidR="0016656A" w:rsidRDefault="00F77FE0">
      <w:pPr>
        <w:jc w:val="both"/>
        <w:rPr>
          <w:rFonts w:cs="Calibri"/>
        </w:rPr>
      </w:pPr>
      <w:r>
        <w:rPr>
          <w:rFonts w:cs="Calibri"/>
        </w:rPr>
        <w:t xml:space="preserve">Il </w:t>
      </w:r>
      <w:proofErr w:type="spellStart"/>
      <w:r>
        <w:rPr>
          <w:rFonts w:cs="Calibri"/>
        </w:rPr>
        <w:t>Tribunal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Federal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erritorial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nfine</w:t>
      </w:r>
      <w:proofErr w:type="spellEnd"/>
    </w:p>
    <w:p w14:paraId="44B9E822" w14:textId="77777777" w:rsidR="0016656A" w:rsidRDefault="00F77FE0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CONDANNA</w:t>
      </w:r>
    </w:p>
    <w:p w14:paraId="693A162B" w14:textId="77777777" w:rsidR="0016656A" w:rsidRDefault="00F77FE0">
      <w:pPr>
        <w:jc w:val="both"/>
        <w:rPr>
          <w:rFonts w:cs="Calibri"/>
        </w:rPr>
      </w:pPr>
      <w:r>
        <w:rPr>
          <w:rFonts w:cs="Calibri"/>
        </w:rPr>
        <w:t xml:space="preserve">Il sig. Rodrigo Paes Figueiredo Silva </w:t>
      </w:r>
      <w:proofErr w:type="spellStart"/>
      <w:r>
        <w:rPr>
          <w:rFonts w:cs="Calibri"/>
        </w:rPr>
        <w:t>a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anzio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ll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qualifica</w:t>
      </w:r>
      <w:proofErr w:type="spellEnd"/>
      <w:r>
        <w:rPr>
          <w:rFonts w:cs="Calibri"/>
        </w:rPr>
        <w:t xml:space="preserve"> per n. 5 (cinque) </w:t>
      </w:r>
      <w:proofErr w:type="spellStart"/>
      <w:r>
        <w:rPr>
          <w:rFonts w:cs="Calibri"/>
        </w:rPr>
        <w:t>giornate</w:t>
      </w:r>
      <w:proofErr w:type="spellEnd"/>
      <w:r>
        <w:rPr>
          <w:rFonts w:cs="Calibri"/>
        </w:rPr>
        <w:t xml:space="preserve">, da </w:t>
      </w:r>
      <w:proofErr w:type="spellStart"/>
      <w:r>
        <w:rPr>
          <w:rFonts w:cs="Calibri"/>
        </w:rPr>
        <w:t>scontarsi</w:t>
      </w:r>
      <w:proofErr w:type="spellEnd"/>
      <w:r>
        <w:rPr>
          <w:rFonts w:cs="Calibri"/>
        </w:rPr>
        <w:t xml:space="preserve"> secondo le </w:t>
      </w:r>
      <w:proofErr w:type="spellStart"/>
      <w:r>
        <w:rPr>
          <w:rFonts w:cs="Calibri"/>
        </w:rPr>
        <w:t>disposizioni</w:t>
      </w:r>
      <w:proofErr w:type="spellEnd"/>
      <w:r>
        <w:rPr>
          <w:rFonts w:cs="Calibri"/>
        </w:rPr>
        <w:t xml:space="preserve"> del CGS.</w:t>
      </w:r>
    </w:p>
    <w:p w14:paraId="74715FDC" w14:textId="77777777" w:rsidR="0016656A" w:rsidRDefault="008138CA">
      <w:pPr>
        <w:jc w:val="both"/>
        <w:rPr>
          <w:rFonts w:cs="Calibri"/>
        </w:rPr>
      </w:pPr>
    </w:p>
    <w:p w14:paraId="3C777EDF" w14:textId="77777777" w:rsidR="0016656A" w:rsidRDefault="00F77FE0">
      <w:pPr>
        <w:jc w:val="both"/>
      </w:pPr>
      <w:r>
        <w:rPr>
          <w:rFonts w:cs="Calibri"/>
          <w:color w:val="000000"/>
        </w:rPr>
        <w:t xml:space="preserve">Manda </w:t>
      </w:r>
      <w:proofErr w:type="spellStart"/>
      <w:r>
        <w:rPr>
          <w:rFonts w:cs="Calibri"/>
          <w:color w:val="000000"/>
        </w:rPr>
        <w:t>alla</w:t>
      </w:r>
      <w:proofErr w:type="spellEnd"/>
      <w:r>
        <w:rPr>
          <w:rFonts w:cs="Calibri"/>
          <w:color w:val="000000"/>
        </w:rPr>
        <w:t xml:space="preserve"> segreteria del </w:t>
      </w:r>
      <w:proofErr w:type="spellStart"/>
      <w:r>
        <w:rPr>
          <w:rFonts w:cs="Calibri"/>
          <w:color w:val="000000"/>
        </w:rPr>
        <w:t>Tribunale</w:t>
      </w:r>
      <w:proofErr w:type="spellEnd"/>
      <w:r>
        <w:rPr>
          <w:rFonts w:cs="Calibri"/>
          <w:color w:val="000000"/>
        </w:rPr>
        <w:t xml:space="preserve"> di </w:t>
      </w:r>
      <w:proofErr w:type="spellStart"/>
      <w:r>
        <w:rPr>
          <w:rFonts w:cs="Calibri"/>
          <w:color w:val="000000"/>
        </w:rPr>
        <w:t>provvedere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alla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comunicazione</w:t>
      </w:r>
      <w:proofErr w:type="spellEnd"/>
      <w:r>
        <w:rPr>
          <w:rFonts w:cs="Calibri"/>
          <w:color w:val="000000"/>
        </w:rPr>
        <w:t xml:space="preserve"> del </w:t>
      </w:r>
      <w:proofErr w:type="spellStart"/>
      <w:r>
        <w:rPr>
          <w:rFonts w:cs="Calibri"/>
          <w:color w:val="000000"/>
        </w:rPr>
        <w:t>presente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provvedimento</w:t>
      </w:r>
      <w:proofErr w:type="spellEnd"/>
      <w:r>
        <w:rPr>
          <w:rFonts w:cs="Calibri"/>
          <w:color w:val="000000"/>
        </w:rPr>
        <w:t xml:space="preserve"> alle parti.</w:t>
      </w:r>
      <w:r>
        <w:rPr>
          <w:rFonts w:cs="Calibri"/>
        </w:rPr>
        <w:t xml:space="preserve"> </w:t>
      </w:r>
    </w:p>
    <w:p w14:paraId="4F4B05E8" w14:textId="77777777" w:rsidR="0016656A" w:rsidRDefault="008138CA">
      <w:pPr>
        <w:jc w:val="both"/>
        <w:rPr>
          <w:rFonts w:cs="Calibri"/>
        </w:rPr>
      </w:pPr>
    </w:p>
    <w:p w14:paraId="0C2E6768" w14:textId="77777777" w:rsidR="0016656A" w:rsidRDefault="008138CA">
      <w:pPr>
        <w:jc w:val="both"/>
        <w:rPr>
          <w:rFonts w:cs="Calibri"/>
        </w:rPr>
      </w:pPr>
    </w:p>
    <w:p w14:paraId="6B41B740" w14:textId="77777777" w:rsidR="0016656A" w:rsidRDefault="008138CA">
      <w:pPr>
        <w:jc w:val="both"/>
        <w:rPr>
          <w:rFonts w:cs="Calibri"/>
        </w:rPr>
      </w:pPr>
    </w:p>
    <w:p w14:paraId="53201479" w14:textId="77777777" w:rsidR="0016656A" w:rsidRDefault="008138CA">
      <w:pPr>
        <w:jc w:val="both"/>
        <w:rPr>
          <w:rFonts w:cs="Calibri"/>
        </w:rPr>
      </w:pPr>
    </w:p>
    <w:p w14:paraId="10BE5A79" w14:textId="77777777" w:rsidR="0016656A" w:rsidRDefault="008138CA">
      <w:pPr>
        <w:jc w:val="both"/>
        <w:rPr>
          <w:rFonts w:cs="Calibri"/>
        </w:rPr>
      </w:pPr>
    </w:p>
    <w:p w14:paraId="71A198BD" w14:textId="77777777" w:rsidR="0016656A" w:rsidRDefault="008138CA">
      <w:pPr>
        <w:jc w:val="both"/>
        <w:rPr>
          <w:rFonts w:cs="Calibri"/>
        </w:rPr>
      </w:pPr>
    </w:p>
    <w:p w14:paraId="5F6D811F" w14:textId="77777777" w:rsidR="0016656A" w:rsidRDefault="008138CA">
      <w:pPr>
        <w:jc w:val="both"/>
        <w:rPr>
          <w:rFonts w:cs="Calibri"/>
        </w:rPr>
      </w:pPr>
    </w:p>
    <w:p w14:paraId="06FF62D9" w14:textId="77777777" w:rsidR="0016656A" w:rsidRDefault="008138CA">
      <w:pPr>
        <w:jc w:val="both"/>
        <w:rPr>
          <w:rFonts w:cs="Calibri"/>
        </w:rPr>
      </w:pPr>
    </w:p>
    <w:p w14:paraId="0E7FD77B" w14:textId="77777777" w:rsidR="0016656A" w:rsidRDefault="008138CA">
      <w:pPr>
        <w:jc w:val="both"/>
        <w:rPr>
          <w:rFonts w:cs="Calibri"/>
        </w:rPr>
      </w:pPr>
    </w:p>
    <w:p w14:paraId="597A4972" w14:textId="77777777" w:rsidR="0016656A" w:rsidRDefault="008138CA">
      <w:pPr>
        <w:jc w:val="both"/>
        <w:rPr>
          <w:rFonts w:cs="Calibri"/>
        </w:rPr>
      </w:pPr>
    </w:p>
    <w:p w14:paraId="43608A5B" w14:textId="77777777" w:rsidR="0016656A" w:rsidRDefault="008138CA">
      <w:pPr>
        <w:jc w:val="both"/>
        <w:rPr>
          <w:rFonts w:cs="Calibri"/>
        </w:rPr>
      </w:pPr>
    </w:p>
    <w:p w14:paraId="69A8AD22" w14:textId="77777777" w:rsidR="0016656A" w:rsidRDefault="008138CA">
      <w:pPr>
        <w:jc w:val="both"/>
        <w:rPr>
          <w:rFonts w:cs="Calibri"/>
        </w:rPr>
      </w:pPr>
    </w:p>
    <w:p w14:paraId="0706D6A9" w14:textId="77777777" w:rsidR="0016656A" w:rsidRDefault="008138CA">
      <w:pPr>
        <w:jc w:val="both"/>
        <w:rPr>
          <w:rFonts w:cs="Calibri"/>
        </w:rPr>
      </w:pPr>
    </w:p>
    <w:p w14:paraId="2C65B4B0" w14:textId="77777777" w:rsidR="0016656A" w:rsidRDefault="008138CA">
      <w:pPr>
        <w:jc w:val="both"/>
        <w:rPr>
          <w:rFonts w:cs="Calibri"/>
        </w:rPr>
      </w:pPr>
    </w:p>
    <w:p w14:paraId="54D18C9E" w14:textId="77777777" w:rsidR="0016656A" w:rsidRDefault="008138CA">
      <w:pPr>
        <w:jc w:val="both"/>
        <w:rPr>
          <w:rFonts w:cs="Calibri"/>
        </w:rPr>
      </w:pPr>
    </w:p>
    <w:p w14:paraId="060C6A96" w14:textId="77777777" w:rsidR="0016656A" w:rsidRDefault="008138CA">
      <w:pPr>
        <w:jc w:val="both"/>
        <w:rPr>
          <w:rFonts w:cs="Calibri"/>
        </w:rPr>
      </w:pPr>
    </w:p>
    <w:p w14:paraId="2561A029" w14:textId="77777777" w:rsidR="0016656A" w:rsidRDefault="008138CA">
      <w:pPr>
        <w:jc w:val="both"/>
        <w:rPr>
          <w:rFonts w:cs="Calibri"/>
        </w:rPr>
      </w:pPr>
    </w:p>
    <w:p w14:paraId="2D4A0A0E" w14:textId="77777777" w:rsidR="0016656A" w:rsidRDefault="008138CA">
      <w:pPr>
        <w:jc w:val="both"/>
        <w:rPr>
          <w:rFonts w:cs="Calibri"/>
        </w:rPr>
      </w:pPr>
    </w:p>
    <w:p w14:paraId="2100D0AB" w14:textId="77777777" w:rsidR="00913883" w:rsidRPr="00467A31" w:rsidRDefault="00913883" w:rsidP="00913883">
      <w:pPr>
        <w:rPr>
          <w:lang w:val="it-IT"/>
        </w:rPr>
      </w:pPr>
    </w:p>
    <w:p w14:paraId="3751E8D8" w14:textId="77777777" w:rsidR="00913883" w:rsidRPr="00467A31" w:rsidRDefault="000954E4" w:rsidP="00913883">
      <w:pPr>
        <w:pStyle w:val="Titolo1"/>
        <w:rPr>
          <w:lang w:val="it-IT"/>
        </w:rPr>
      </w:pPr>
      <w:bookmarkStart w:id="87" w:name="_Toc137132781"/>
      <w:r>
        <w:rPr>
          <w:lang w:val="it-IT"/>
        </w:rPr>
        <w:t>10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Rettifiche</w:t>
      </w:r>
      <w:bookmarkEnd w:id="87"/>
    </w:p>
    <w:p w14:paraId="781DB069" w14:textId="77777777" w:rsidR="00364F18" w:rsidRDefault="00364F18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6096DB82" w14:textId="5D4340E6" w:rsidR="00AA07B3" w:rsidRPr="00364F18" w:rsidRDefault="00F77FE0" w:rsidP="00B75143">
      <w:pPr>
        <w:pStyle w:val="Intestazionemessaggi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64F18">
        <w:rPr>
          <w:rFonts w:asciiTheme="minorHAnsi" w:hAnsiTheme="minorHAnsi" w:cstheme="minorHAnsi"/>
          <w:sz w:val="22"/>
          <w:szCs w:val="22"/>
        </w:rPr>
        <w:t>Nessuna Comunicazione</w:t>
      </w:r>
    </w:p>
    <w:p w14:paraId="166FF5FA" w14:textId="77777777" w:rsidR="0072412E" w:rsidRDefault="008138CA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603C32F0" w14:textId="77777777" w:rsidR="0072412E" w:rsidRDefault="008138CA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007B0718" w14:textId="77777777" w:rsidR="0072412E" w:rsidRDefault="008138CA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2D90295A" w14:textId="77777777" w:rsidR="00913883" w:rsidRPr="00467A31" w:rsidRDefault="00913883" w:rsidP="00913883">
      <w:pPr>
        <w:rPr>
          <w:lang w:val="it-IT"/>
        </w:rPr>
      </w:pPr>
    </w:p>
    <w:p w14:paraId="0E8F23C9" w14:textId="77777777" w:rsidR="00913883" w:rsidRPr="00467A31" w:rsidRDefault="000954E4" w:rsidP="00913883">
      <w:pPr>
        <w:pStyle w:val="Titolo1"/>
        <w:rPr>
          <w:lang w:val="it-IT"/>
        </w:rPr>
      </w:pPr>
      <w:bookmarkStart w:id="88" w:name="_Toc137132782"/>
      <w:r>
        <w:rPr>
          <w:lang w:val="it-IT"/>
        </w:rPr>
        <w:t>11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Legenda</w:t>
      </w:r>
      <w:bookmarkEnd w:id="88"/>
      <w:r w:rsidR="00913883" w:rsidRPr="00467A31">
        <w:rPr>
          <w:lang w:val="it-IT"/>
        </w:rPr>
        <w:tab/>
      </w:r>
    </w:p>
    <w:p w14:paraId="77E90966" w14:textId="77777777" w:rsidR="00337B42" w:rsidRPr="00876813" w:rsidRDefault="00F77FE0" w:rsidP="00876813">
      <w:pPr>
        <w:pStyle w:val="Titolo2"/>
        <w:rPr>
          <w:i/>
        </w:rPr>
      </w:pPr>
      <w:bookmarkStart w:id="89" w:name="_Toc272399178"/>
      <w:bookmarkStart w:id="90" w:name="_Toc137132783"/>
      <w:r w:rsidRPr="00876813">
        <w:t>Legenda Simboli Giustizia Sportiva</w:t>
      </w:r>
      <w:bookmarkEnd w:id="89"/>
      <w:bookmarkEnd w:id="90"/>
    </w:p>
    <w:p w14:paraId="421A7515" w14:textId="77777777" w:rsidR="00337B42" w:rsidRDefault="008138CA" w:rsidP="00337B42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0C0A772E" w14:textId="77777777" w:rsidR="00337B42" w:rsidRDefault="00F77FE0" w:rsidP="00364F18">
      <w:pPr>
        <w:pStyle w:val="Nessunaspaziatura"/>
        <w:rPr>
          <w:lang w:eastAsia="it-IT"/>
        </w:rPr>
      </w:pPr>
      <w:r>
        <w:rPr>
          <w:lang w:eastAsia="it-IT"/>
        </w:rPr>
        <w:t xml:space="preserve">A    NON DISPUTATA PER MANCANZA ARBITRO               </w:t>
      </w:r>
    </w:p>
    <w:p w14:paraId="088ADD4E" w14:textId="77777777" w:rsidR="00337B42" w:rsidRDefault="00F77FE0" w:rsidP="00364F18">
      <w:pPr>
        <w:pStyle w:val="Nessunaspaziatura"/>
        <w:rPr>
          <w:lang w:eastAsia="it-IT"/>
        </w:rPr>
      </w:pPr>
      <w:r>
        <w:rPr>
          <w:lang w:eastAsia="it-IT"/>
        </w:rPr>
        <w:t xml:space="preserve">B    SOSPESA PRIMO TEMPO                              </w:t>
      </w:r>
    </w:p>
    <w:p w14:paraId="5258B8A6" w14:textId="77777777" w:rsidR="00337B42" w:rsidRDefault="00F77FE0" w:rsidP="00364F18">
      <w:pPr>
        <w:pStyle w:val="Nessunaspaziatura"/>
        <w:rPr>
          <w:lang w:eastAsia="it-IT"/>
        </w:rPr>
      </w:pPr>
      <w:r>
        <w:rPr>
          <w:lang w:eastAsia="it-IT"/>
        </w:rPr>
        <w:t xml:space="preserve">D    ATTESA DECISIONI ORGANI DISCIPLINARI              </w:t>
      </w:r>
    </w:p>
    <w:p w14:paraId="30B0A4CD" w14:textId="77777777" w:rsidR="00337B42" w:rsidRDefault="00F77FE0" w:rsidP="00364F18">
      <w:pPr>
        <w:pStyle w:val="Nessunaspaziatura"/>
        <w:rPr>
          <w:lang w:eastAsia="it-IT"/>
        </w:rPr>
      </w:pPr>
      <w:r>
        <w:rPr>
          <w:lang w:eastAsia="it-IT"/>
        </w:rPr>
        <w:t>F    NON DISPUTATA PER AVVERSE CONDIZIONI ATMOSFERICHE</w:t>
      </w:r>
    </w:p>
    <w:p w14:paraId="03AF26EA" w14:textId="77777777" w:rsidR="00337B42" w:rsidRDefault="00F77FE0" w:rsidP="00364F18">
      <w:pPr>
        <w:pStyle w:val="Nessunaspaziatura"/>
        <w:rPr>
          <w:lang w:eastAsia="it-IT"/>
        </w:rPr>
      </w:pPr>
      <w:r>
        <w:rPr>
          <w:lang w:eastAsia="it-IT"/>
        </w:rPr>
        <w:t xml:space="preserve">G    RIPETIZIONE GARA PER CAUSE DI FORZA MAGGIORE     </w:t>
      </w:r>
    </w:p>
    <w:p w14:paraId="71749BB2" w14:textId="77777777" w:rsidR="00337B42" w:rsidRDefault="00F77FE0" w:rsidP="00364F18">
      <w:pPr>
        <w:pStyle w:val="Nessunaspaziatura"/>
        <w:rPr>
          <w:lang w:eastAsia="it-IT"/>
        </w:rPr>
      </w:pPr>
      <w:r>
        <w:rPr>
          <w:lang w:eastAsia="it-IT"/>
        </w:rPr>
        <w:t xml:space="preserve">H    RECUPERO D'UFFICIO                               </w:t>
      </w:r>
    </w:p>
    <w:p w14:paraId="218600D0" w14:textId="77777777" w:rsidR="00337B42" w:rsidRDefault="00F77FE0" w:rsidP="00364F18">
      <w:pPr>
        <w:pStyle w:val="Nessunaspaziatura"/>
        <w:rPr>
          <w:lang w:eastAsia="it-IT"/>
        </w:rPr>
      </w:pPr>
      <w:r>
        <w:rPr>
          <w:lang w:eastAsia="it-IT"/>
        </w:rPr>
        <w:t xml:space="preserve">I     SOSPESA SECONDO TEMPO                            </w:t>
      </w:r>
    </w:p>
    <w:p w14:paraId="2CD9FCDC" w14:textId="77777777" w:rsidR="00337B42" w:rsidRDefault="00F77FE0" w:rsidP="00364F18">
      <w:pPr>
        <w:pStyle w:val="Nessunaspaziatura"/>
        <w:rPr>
          <w:lang w:eastAsia="it-IT"/>
        </w:rPr>
      </w:pPr>
      <w:r>
        <w:rPr>
          <w:lang w:eastAsia="it-IT"/>
        </w:rPr>
        <w:t xml:space="preserve">K    RECUPERO PROGRAMMATO                             </w:t>
      </w:r>
    </w:p>
    <w:p w14:paraId="41C660D5" w14:textId="77777777" w:rsidR="00337B42" w:rsidRDefault="00F77FE0" w:rsidP="00364F18">
      <w:pPr>
        <w:pStyle w:val="Nessunaspaziatura"/>
        <w:rPr>
          <w:lang w:eastAsia="it-IT"/>
        </w:rPr>
      </w:pPr>
      <w:r>
        <w:rPr>
          <w:lang w:eastAsia="it-IT"/>
        </w:rPr>
        <w:t xml:space="preserve">M    NON DISPUTATA PER IMPRATICABILITA' CAMPO         </w:t>
      </w:r>
    </w:p>
    <w:p w14:paraId="727DAE35" w14:textId="77777777" w:rsidR="00337B42" w:rsidRDefault="00F77FE0" w:rsidP="00364F18">
      <w:pPr>
        <w:pStyle w:val="Nessunaspaziatura"/>
        <w:rPr>
          <w:lang w:eastAsia="it-IT"/>
        </w:rPr>
      </w:pPr>
      <w:r>
        <w:rPr>
          <w:lang w:eastAsia="it-IT"/>
        </w:rPr>
        <w:t xml:space="preserve">P    POSTICIPO                                        </w:t>
      </w:r>
    </w:p>
    <w:p w14:paraId="5A91177F" w14:textId="77777777" w:rsidR="00337B42" w:rsidRDefault="00F77FE0" w:rsidP="00364F18">
      <w:pPr>
        <w:pStyle w:val="Nessunaspaziatura"/>
        <w:rPr>
          <w:lang w:eastAsia="it-IT"/>
        </w:rPr>
      </w:pPr>
      <w:r>
        <w:rPr>
          <w:lang w:eastAsia="it-IT"/>
        </w:rPr>
        <w:t xml:space="preserve">R    RAPPORTO NON PERVENUTO                           </w:t>
      </w:r>
    </w:p>
    <w:p w14:paraId="0B3F40E0" w14:textId="77777777" w:rsidR="00337B42" w:rsidRDefault="00F77FE0" w:rsidP="00364F18">
      <w:pPr>
        <w:pStyle w:val="Nessunaspaziatura"/>
        <w:rPr>
          <w:lang w:eastAsia="it-IT"/>
        </w:rPr>
      </w:pPr>
      <w:r>
        <w:rPr>
          <w:lang w:eastAsia="it-IT"/>
        </w:rPr>
        <w:t xml:space="preserve">U    SOSPESA PER INFORTUNIO D.G.                      </w:t>
      </w:r>
    </w:p>
    <w:p w14:paraId="14A88DC5" w14:textId="77777777" w:rsidR="00337B42" w:rsidRDefault="00F77FE0" w:rsidP="00364F18">
      <w:pPr>
        <w:pStyle w:val="Nessunaspaziatura"/>
        <w:rPr>
          <w:lang w:eastAsia="it-IT"/>
        </w:rPr>
      </w:pPr>
      <w:r>
        <w:rPr>
          <w:lang w:eastAsia="it-IT"/>
        </w:rPr>
        <w:t xml:space="preserve">W   GARA RINVIATA </w:t>
      </w:r>
    </w:p>
    <w:p w14:paraId="2153817B" w14:textId="77777777" w:rsidR="00337B42" w:rsidRDefault="00F77FE0" w:rsidP="00364F18">
      <w:pPr>
        <w:pStyle w:val="Nessunaspaziatura"/>
        <w:rPr>
          <w:lang w:eastAsia="it-IT"/>
        </w:rPr>
      </w:pPr>
      <w:r>
        <w:rPr>
          <w:lang w:eastAsia="it-IT"/>
        </w:rPr>
        <w:t xml:space="preserve">Y    RISULTATI di RAPPORTI PERVENUTI in RITARDO                 </w:t>
      </w:r>
    </w:p>
    <w:p w14:paraId="1B9B0708" w14:textId="77777777" w:rsidR="00503696" w:rsidRDefault="008138CA" w:rsidP="00364F18">
      <w:pPr>
        <w:pStyle w:val="Nessunaspaziatura"/>
      </w:pPr>
    </w:p>
    <w:p w14:paraId="245C9171" w14:textId="77777777" w:rsidR="00913883" w:rsidRPr="00467A31" w:rsidRDefault="00913883" w:rsidP="00913883">
      <w:pPr>
        <w:rPr>
          <w:lang w:val="it-IT"/>
        </w:rPr>
      </w:pPr>
    </w:p>
    <w:p w14:paraId="0E44511A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1AAA9C9D" w14:textId="77777777" w:rsidR="00364F18" w:rsidRDefault="00364F18" w:rsidP="00913883">
      <w:pPr>
        <w:rPr>
          <w:rFonts w:cs="Calibri"/>
          <w:szCs w:val="22"/>
          <w:lang w:val="it-IT"/>
        </w:rPr>
      </w:pPr>
    </w:p>
    <w:p w14:paraId="2F300ECB" w14:textId="77777777" w:rsidR="008138CA" w:rsidRDefault="008138CA" w:rsidP="00913883">
      <w:pPr>
        <w:rPr>
          <w:rFonts w:cs="Calibri"/>
          <w:szCs w:val="22"/>
          <w:lang w:val="it-IT"/>
        </w:rPr>
      </w:pPr>
    </w:p>
    <w:p w14:paraId="72B42E6E" w14:textId="77777777" w:rsidR="008138CA" w:rsidRDefault="008138CA" w:rsidP="00913883">
      <w:pPr>
        <w:rPr>
          <w:rFonts w:cs="Calibri"/>
          <w:szCs w:val="22"/>
          <w:lang w:val="it-IT"/>
        </w:rPr>
      </w:pPr>
    </w:p>
    <w:p w14:paraId="4BFDEEF7" w14:textId="77777777" w:rsidR="00364F18" w:rsidRDefault="00364F18" w:rsidP="00913883">
      <w:pPr>
        <w:rPr>
          <w:rFonts w:cs="Calibri"/>
          <w:szCs w:val="22"/>
          <w:lang w:val="it-IT"/>
        </w:rPr>
      </w:pPr>
    </w:p>
    <w:p w14:paraId="6D136CE3" w14:textId="47CE2F6B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IL SEGRETARIO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>IL PRESIDENTE</w:t>
      </w:r>
      <w:r w:rsidR="001C6F03">
        <w:rPr>
          <w:rFonts w:cs="Calibri"/>
          <w:szCs w:val="22"/>
          <w:lang w:val="it-IT"/>
        </w:rPr>
        <w:t xml:space="preserve"> </w:t>
      </w:r>
    </w:p>
    <w:p w14:paraId="1D4531D5" w14:textId="6F722D52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</w:t>
      </w:r>
      <w:r w:rsidR="00186496">
        <w:rPr>
          <w:rFonts w:cs="Calibri"/>
          <w:szCs w:val="22"/>
          <w:lang w:val="it-IT"/>
        </w:rPr>
        <w:t>Davide Fenaroli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              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="00C82A57">
        <w:rPr>
          <w:rFonts w:cs="Calibri"/>
          <w:szCs w:val="22"/>
          <w:lang w:val="it-IT"/>
        </w:rPr>
        <w:t xml:space="preserve">                          </w:t>
      </w:r>
      <w:r w:rsidR="001C6F03">
        <w:rPr>
          <w:rFonts w:cs="Calibri"/>
          <w:szCs w:val="22"/>
          <w:lang w:val="it-IT"/>
        </w:rPr>
        <w:t>Sergio</w:t>
      </w:r>
      <w:r w:rsidR="001B1CDA">
        <w:rPr>
          <w:rFonts w:cs="Calibri"/>
          <w:szCs w:val="22"/>
          <w:lang w:val="it-IT"/>
        </w:rPr>
        <w:t xml:space="preserve"> </w:t>
      </w:r>
      <w:r w:rsidR="001C6F03">
        <w:rPr>
          <w:rFonts w:cs="Calibri"/>
          <w:szCs w:val="22"/>
          <w:lang w:val="it-IT"/>
        </w:rPr>
        <w:t>Pedrazzini</w:t>
      </w:r>
    </w:p>
    <w:p w14:paraId="38A8BB73" w14:textId="77777777" w:rsidR="00913883" w:rsidRPr="00467A31" w:rsidRDefault="00913883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_</w:t>
      </w:r>
    </w:p>
    <w:p w14:paraId="3C2BF781" w14:textId="1B9CDD1A" w:rsidR="00913883" w:rsidRPr="00467A31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 xml:space="preserve">PUBBLICATO ED AFFISSO ALL’ALBO DEL COMITATO IN MILANO IL </w:t>
      </w:r>
      <w:r w:rsidR="00364F18">
        <w:rPr>
          <w:rFonts w:cs="Arial"/>
          <w:lang w:val="it-IT"/>
        </w:rPr>
        <w:t>08 GIUGNO 2023</w:t>
      </w:r>
    </w:p>
    <w:p w14:paraId="7DC2E9B3" w14:textId="77777777" w:rsidR="00913883" w:rsidRPr="005252C7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sectPr w:rsidR="00913883" w:rsidRPr="005252C7" w:rsidSect="00A22ED5">
      <w:footerReference w:type="default" r:id="rId2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85F1B" w14:textId="77777777" w:rsidR="00A76C3B" w:rsidRDefault="00A76C3B" w:rsidP="00913883">
      <w:pPr>
        <w:spacing w:before="0" w:after="0" w:line="240" w:lineRule="auto"/>
      </w:pPr>
      <w:r>
        <w:separator/>
      </w:r>
    </w:p>
  </w:endnote>
  <w:endnote w:type="continuationSeparator" w:id="0">
    <w:p w14:paraId="6712FC90" w14:textId="77777777" w:rsidR="00A76C3B" w:rsidRDefault="00A76C3B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1E35" w14:textId="77777777" w:rsidR="00913883" w:rsidRDefault="00913883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 w:rsidR="00E00062">
      <w:rPr>
        <w:rStyle w:val="Numeropagina"/>
      </w:rPr>
      <w:instrText xml:space="preserve"> \* MERGEFORMAT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91" w:name="NUM_COMUNICATO_FOOTER"/>
    <w:r w:rsidRPr="00216AD9">
      <w:rPr>
        <w:rFonts w:cs="Calibri"/>
      </w:rPr>
      <w:t>81</w:t>
    </w:r>
    <w:bookmarkEnd w:id="91"/>
  </w:p>
  <w:p w14:paraId="39ADD8A8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39D92" w14:textId="77777777" w:rsidR="00A76C3B" w:rsidRDefault="00A76C3B" w:rsidP="00913883">
      <w:pPr>
        <w:spacing w:before="0" w:after="0" w:line="240" w:lineRule="auto"/>
      </w:pPr>
      <w:r>
        <w:separator/>
      </w:r>
    </w:p>
  </w:footnote>
  <w:footnote w:type="continuationSeparator" w:id="0">
    <w:p w14:paraId="5A1A5B3C" w14:textId="77777777" w:rsidR="00A76C3B" w:rsidRDefault="00A76C3B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E140F11"/>
    <w:multiLevelType w:val="hybridMultilevel"/>
    <w:tmpl w:val="F684A81A"/>
    <w:lvl w:ilvl="0" w:tplc="0410000D">
      <w:numFmt w:val="decimal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070FF"/>
    <w:multiLevelType w:val="multilevel"/>
    <w:tmpl w:val="8846565E"/>
    <w:lvl w:ilvl="0"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63035AE"/>
    <w:multiLevelType w:val="hybridMultilevel"/>
    <w:tmpl w:val="6CC8D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E148FC"/>
    <w:multiLevelType w:val="hybridMultilevel"/>
    <w:tmpl w:val="64E40B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C498B"/>
    <w:multiLevelType w:val="hybridMultilevel"/>
    <w:tmpl w:val="D43EF214"/>
    <w:lvl w:ilvl="0" w:tplc="0410000D">
      <w:numFmt w:val="decimal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6874522">
    <w:abstractNumId w:val="0"/>
  </w:num>
  <w:num w:numId="2" w16cid:durableId="881284617">
    <w:abstractNumId w:val="7"/>
  </w:num>
  <w:num w:numId="3" w16cid:durableId="115745179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1973123">
    <w:abstractNumId w:val="2"/>
  </w:num>
  <w:num w:numId="5" w16cid:durableId="759721076">
    <w:abstractNumId w:val="4"/>
  </w:num>
  <w:num w:numId="6" w16cid:durableId="173978818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0826172">
    <w:abstractNumId w:val="6"/>
  </w:num>
  <w:num w:numId="8" w16cid:durableId="305015736">
    <w:abstractNumId w:val="8"/>
  </w:num>
  <w:num w:numId="9" w16cid:durableId="1906211872">
    <w:abstractNumId w:val="9"/>
  </w:num>
  <w:num w:numId="10" w16cid:durableId="906501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46"/>
    <w:rsid w:val="000258C1"/>
    <w:rsid w:val="000954E4"/>
    <w:rsid w:val="000A19DD"/>
    <w:rsid w:val="00123F01"/>
    <w:rsid w:val="00156F0C"/>
    <w:rsid w:val="00186496"/>
    <w:rsid w:val="001B1CDA"/>
    <w:rsid w:val="001C6F03"/>
    <w:rsid w:val="001D3298"/>
    <w:rsid w:val="00216AD9"/>
    <w:rsid w:val="002506FF"/>
    <w:rsid w:val="00251D80"/>
    <w:rsid w:val="002B691C"/>
    <w:rsid w:val="002E125F"/>
    <w:rsid w:val="00364F18"/>
    <w:rsid w:val="003A0031"/>
    <w:rsid w:val="00445FC6"/>
    <w:rsid w:val="00467A31"/>
    <w:rsid w:val="00492BC1"/>
    <w:rsid w:val="004C2565"/>
    <w:rsid w:val="004D1FCF"/>
    <w:rsid w:val="004E7DDC"/>
    <w:rsid w:val="005252C7"/>
    <w:rsid w:val="00536936"/>
    <w:rsid w:val="00567FBB"/>
    <w:rsid w:val="005A09CA"/>
    <w:rsid w:val="00630256"/>
    <w:rsid w:val="00660ED4"/>
    <w:rsid w:val="00700545"/>
    <w:rsid w:val="007227A1"/>
    <w:rsid w:val="007B731D"/>
    <w:rsid w:val="007C357F"/>
    <w:rsid w:val="008138CA"/>
    <w:rsid w:val="00866F57"/>
    <w:rsid w:val="008A4C2F"/>
    <w:rsid w:val="008D794E"/>
    <w:rsid w:val="00904B11"/>
    <w:rsid w:val="00913883"/>
    <w:rsid w:val="00940590"/>
    <w:rsid w:val="00942F31"/>
    <w:rsid w:val="00964960"/>
    <w:rsid w:val="00992665"/>
    <w:rsid w:val="00A22ED5"/>
    <w:rsid w:val="00A42E3F"/>
    <w:rsid w:val="00A4556E"/>
    <w:rsid w:val="00A64DCB"/>
    <w:rsid w:val="00A76C3B"/>
    <w:rsid w:val="00A918C7"/>
    <w:rsid w:val="00AA4095"/>
    <w:rsid w:val="00B0715C"/>
    <w:rsid w:val="00B15A2F"/>
    <w:rsid w:val="00C63187"/>
    <w:rsid w:val="00C82A57"/>
    <w:rsid w:val="00CC04D0"/>
    <w:rsid w:val="00CF1045"/>
    <w:rsid w:val="00D33245"/>
    <w:rsid w:val="00DB1ED9"/>
    <w:rsid w:val="00E00062"/>
    <w:rsid w:val="00EE18C5"/>
    <w:rsid w:val="00F04F99"/>
    <w:rsid w:val="00F733B1"/>
    <w:rsid w:val="00F77FE0"/>
    <w:rsid w:val="00F91EB9"/>
    <w:rsid w:val="00FE4746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B0E53"/>
  <w15:docId w15:val="{144A3577-39C7-4471-A889-7D6E674B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uiPriority w:val="99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paragraph" w:customStyle="1" w:styleId="0tabella">
    <w:name w:val="0_tabella"/>
    <w:basedOn w:val="Nessunaspaziatura"/>
    <w:link w:val="0tabellaCarattere"/>
    <w:qFormat/>
    <w:rPr>
      <w:rFonts w:ascii="Verdana" w:eastAsia="Calibri" w:hAnsi="Verdana"/>
    </w:rPr>
  </w:style>
  <w:style w:type="character" w:customStyle="1" w:styleId="0tabellaCarattere">
    <w:name w:val="0_tabella Carattere"/>
    <w:link w:val="0tabella"/>
    <w:rPr>
      <w:rFonts w:ascii="Verdana" w:eastAsia="Calibri" w:hAnsi="Verdana"/>
      <w:sz w:val="22"/>
      <w:lang w:val="en-US" w:eastAsia="en-US" w:bidi="en-US"/>
    </w:rPr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campionato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princ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">
    <w:name w:val="titolo_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0">
    <w:name w:val="titolo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60">
    <w:name w:val="titolo6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val="it-IT" w:eastAsia="it-IT" w:bidi="ar-SA"/>
    </w:rPr>
  </w:style>
  <w:style w:type="paragraph" w:customStyle="1" w:styleId="ammenda">
    <w:name w:val="ammend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customStyle="1" w:styleId="sconosciuto">
    <w:name w:val="sconosciuto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val="it-IT" w:eastAsia="it-IT" w:bidi="ar-SA"/>
    </w:rPr>
  </w:style>
  <w:style w:type="paragraph" w:customStyle="1" w:styleId="titolomedio">
    <w:name w:val="titolo_medi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ParagrafoelencoCarattere">
    <w:name w:val="Paragrafo elenco Carattere"/>
    <w:link w:val="Paragrafoelenco"/>
    <w:uiPriority w:val="34"/>
    <w:locked/>
    <w:rPr>
      <w:sz w:val="22"/>
      <w:lang w:val="en-US" w:eastAsia="en-US" w:bidi="en-US"/>
    </w:rPr>
  </w:style>
  <w:style w:type="paragraph" w:styleId="Intestazionemessaggio">
    <w:name w:val="Message Header"/>
    <w:basedOn w:val="Corpo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nd.it/it/comunicati-e-circolari/comunicati-ufficiali/stagione-sportiva-2022-2023/10898-comunicato-ufficiale-n-362-gare-spareggio-promozione-seconde-classificate-campionati-di-eccellenza-primo-turno-andata/file" TargetMode="External"/><Relationship Id="rId18" Type="http://schemas.openxmlformats.org/officeDocument/2006/relationships/hyperlink" Target="https://www.lnd.it/it/comunicati-e-circolari/comunicati-ufficiali/stagione-sportiva-2022-2023/10933-comunicato-ufficiale-n-384-c-u-n-199-a-figc-nomina-componente-consiglio-direttivo-sgs/file" TargetMode="External"/><Relationship Id="rId26" Type="http://schemas.openxmlformats.org/officeDocument/2006/relationships/hyperlink" Target="mailto:a.bruschi@lnd.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nd.it/it/comunicati-e-circolari/comunicati-ufficiali/stagione-sportiva-2022-2023/10950-comunicato-ufficiale-n-399-gare-spareggio-promozione-seconde-classificate-campionati-di-eccellenza-primo-turno-ritorno/file" TargetMode="External"/><Relationship Id="rId7" Type="http://schemas.openxmlformats.org/officeDocument/2006/relationships/endnotes" Target="endnotes.xml"/><Relationship Id="rId12" Type="http://schemas.openxmlformats.org/officeDocument/2006/relationships/hyperlink" Target="//https:/anagrafefederale.figc.it/" TargetMode="External"/><Relationship Id="rId17" Type="http://schemas.openxmlformats.org/officeDocument/2006/relationships/hyperlink" Target="https://www.lnd.it/it/comunicati-e-circolari/comunicati-ufficiali/stagione-sportiva-2022-2023/10932-comunicato-ufficiale-n-383-c-u-n-198-a-figc-nomina-componente-consiglio-direttivo-settore-tecnico/file" TargetMode="External"/><Relationship Id="rId25" Type="http://schemas.openxmlformats.org/officeDocument/2006/relationships/hyperlink" Target="mailto:crltorneisgs@lnd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nd.it/it/comunicati-e-circolari/comunicati-ufficiali/stagione-sportiva-2022-2023/10919-comunicato-ufficiale-n-370-cu-n-185-a-figc-criteri-tesseramento-calciatrici-extracomunitarie/file" TargetMode="External"/><Relationship Id="rId20" Type="http://schemas.openxmlformats.org/officeDocument/2006/relationships/hyperlink" Target="https://www.lnd.it/it/comunicati-e-circolari/comunicati-ufficiali/stagione-sportiva-2022-2023/10950-comunicato-ufficiale-n-399-gare-spareggio-promozione-seconde-classificate-campionati-di-eccellenza-primo-turno-ritorno/fil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edappello.tribunaleterritoriale@pec.comitatoregionalelombardia.it" TargetMode="External"/><Relationship Id="rId24" Type="http://schemas.openxmlformats.org/officeDocument/2006/relationships/hyperlink" Target="mailto:t.bottoni@lnd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nd.it/it/comunicati-e-circolari/comunicati-ufficiali/stagione-sportiva-2022-2023/10898-comunicato-ufficiale-n-362-gare-spareggio-promozione-seconde-classificate-campionati-di-eccellenza-primo-turno-andata/file" TargetMode="External"/><Relationship Id="rId23" Type="http://schemas.openxmlformats.org/officeDocument/2006/relationships/hyperlink" Target="mailto:affarigeneralicrl@lnd.it" TargetMode="External"/><Relationship Id="rId28" Type="http://schemas.openxmlformats.org/officeDocument/2006/relationships/footer" Target="footer1.xml"/><Relationship Id="rId10" Type="http://schemas.openxmlformats.org/officeDocument/2006/relationships/hyperlink" Target="mailto:giudicesportivocrl@pec.comitatoregionalelombardia.it" TargetMode="External"/><Relationship Id="rId19" Type="http://schemas.openxmlformats.org/officeDocument/2006/relationships/hyperlink" Target="https://www.lnd.it/it/comunicati-e-circolari/comunicati-ufficiali/stagione-sportiva-2022-2023/10935-comunicato-ufficiale-n-386-campionato-under-18-dilettanti/fi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hyperlink" Target="https://www.lnd.it/it/comunicati-e-circolari/comunicati-ufficiali/stagione-sportiva-2022-2023/10918-comunicato-n-369-cu-n-184-a-figc-criteri-tesseramento-calciatori-extracomunitari/file" TargetMode="External"/><Relationship Id="rId22" Type="http://schemas.openxmlformats.org/officeDocument/2006/relationships/hyperlink" Target="https://www.lnd.it/it/comunicati-e-circolari/comunicati-ufficiali/stagione-sportiva-2022-2023/10953-comunicato-ufficiale-n-400-cu-n-211-a-figc-modifica-comma-3-art-34-noif/file" TargetMode="External"/><Relationship Id="rId27" Type="http://schemas.openxmlformats.org/officeDocument/2006/relationships/hyperlink" Target="mailto:crltorneisgs@lnd.i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8</Pages>
  <Words>11555</Words>
  <Characters>65869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70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</dc:creator>
  <cp:keywords/>
  <cp:lastModifiedBy>Wks Lnd</cp:lastModifiedBy>
  <cp:revision>8</cp:revision>
  <dcterms:created xsi:type="dcterms:W3CDTF">2023-06-08T12:37:00Z</dcterms:created>
  <dcterms:modified xsi:type="dcterms:W3CDTF">2023-06-08T14:05:00Z</dcterms:modified>
</cp:coreProperties>
</file>